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BE76" w14:textId="05094D30" w:rsidR="003B7C4B" w:rsidRDefault="0000308D" w:rsidP="003225F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E2D85E" wp14:editId="027F01DB">
                <wp:simplePos x="0" y="0"/>
                <wp:positionH relativeFrom="column">
                  <wp:posOffset>-225121</wp:posOffset>
                </wp:positionH>
                <wp:positionV relativeFrom="paragraph">
                  <wp:posOffset>-850624</wp:posOffset>
                </wp:positionV>
                <wp:extent cx="7281904" cy="442126"/>
                <wp:effectExtent l="57150" t="19050" r="71755" b="110490"/>
                <wp:wrapNone/>
                <wp:docPr id="1953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904" cy="442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75578D" w14:textId="77777777" w:rsidR="0000308D" w:rsidRPr="0000308D" w:rsidRDefault="0000308D" w:rsidP="0000308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030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eorgia’s Academic Parent Teacher Teams (APTT)</w:t>
                            </w:r>
                            <w:r w:rsidRPr="0000308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030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rticipants</w:t>
                            </w:r>
                          </w:p>
                          <w:p w14:paraId="1905EFB2" w14:textId="77777777" w:rsidR="0000308D" w:rsidRDefault="00003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D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5pt;margin-top:-67pt;width:573.4pt;height:3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" fillcolor="white [3201]" strokeweight=".5pt">
                <v:shadow on="t" color="black" opacity="26214f" origin=",-.5" offset="0,3pt"/>
                <v:textbox>
                  <w:txbxContent>
                    <w:p w14:paraId="2975578D" w14:textId="77777777" w:rsidR="0000308D" w:rsidRPr="0000308D" w:rsidRDefault="0000308D" w:rsidP="0000308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0308D">
                        <w:rPr>
                          <w:b/>
                          <w:bCs/>
                          <w:sz w:val="40"/>
                          <w:szCs w:val="40"/>
                        </w:rPr>
                        <w:t>Georgia’s Academic Parent Teacher Teams (APTT)</w:t>
                      </w:r>
                      <w:r w:rsidRPr="0000308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0308D">
                        <w:rPr>
                          <w:b/>
                          <w:bCs/>
                          <w:sz w:val="40"/>
                          <w:szCs w:val="40"/>
                        </w:rPr>
                        <w:t>Participants</w:t>
                      </w:r>
                    </w:p>
                    <w:p w14:paraId="1905EFB2" w14:textId="77777777" w:rsidR="0000308D" w:rsidRDefault="0000308D"/>
                  </w:txbxContent>
                </v:textbox>
              </v:shape>
            </w:pict>
          </mc:Fallback>
        </mc:AlternateContent>
      </w:r>
      <w:r w:rsidR="00FC1E4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48684C" wp14:editId="70B3AA05">
                <wp:simplePos x="0" y="0"/>
                <wp:positionH relativeFrom="margin">
                  <wp:posOffset>728372</wp:posOffset>
                </wp:positionH>
                <wp:positionV relativeFrom="paragraph">
                  <wp:posOffset>1418617</wp:posOffset>
                </wp:positionV>
                <wp:extent cx="825721" cy="81832"/>
                <wp:effectExtent l="0" t="0" r="0" b="0"/>
                <wp:wrapNone/>
                <wp:docPr id="206503996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21" cy="8183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5CC52" w14:textId="357E8EF6" w:rsidR="00274FE5" w:rsidRPr="001F57B3" w:rsidRDefault="00FC1E4A" w:rsidP="00274FE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>CARTERSVILLE</w:t>
                            </w:r>
                            <w:r w:rsidR="00274FE5"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684C" id="Rectangle 181" o:spid="_x0000_s1027" style="position:absolute;left:0;text-align:left;margin-left:57.35pt;margin-top:111.7pt;width:65pt;height:6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" fillcolor="#e7e6e6" stroked="f">
                <v:textbox inset="0,0,0,0">
                  <w:txbxContent>
                    <w:p w14:paraId="4AD5CC52" w14:textId="357E8EF6" w:rsidR="00274FE5" w:rsidRPr="001F57B3" w:rsidRDefault="00FC1E4A" w:rsidP="00274FE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>CARTERSVILLE</w:t>
                      </w:r>
                      <w:r w:rsidR="00274FE5"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 xml:space="preserve"> C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E4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76D2F2" wp14:editId="76E94456">
                <wp:simplePos x="0" y="0"/>
                <wp:positionH relativeFrom="column">
                  <wp:posOffset>657087</wp:posOffset>
                </wp:positionH>
                <wp:positionV relativeFrom="paragraph">
                  <wp:posOffset>816086</wp:posOffset>
                </wp:positionV>
                <wp:extent cx="698500" cy="79513"/>
                <wp:effectExtent l="0" t="0" r="6350" b="0"/>
                <wp:wrapNone/>
                <wp:docPr id="204663542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7951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D7EDE" w14:textId="26470813" w:rsidR="00274FE5" w:rsidRPr="001F57B3" w:rsidRDefault="00274FE5" w:rsidP="00274FE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>CALHOUN</w:t>
                            </w: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6D2F2" id="_x0000_s1028" style="position:absolute;left:0;text-align:left;margin-left:51.75pt;margin-top:64.25pt;width:55pt;height:6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" fillcolor="#e7e6e6" stroked="f">
                <v:textbox inset="0,0,0,0">
                  <w:txbxContent>
                    <w:p w14:paraId="11AD7EDE" w14:textId="26470813" w:rsidR="00274FE5" w:rsidRPr="001F57B3" w:rsidRDefault="00274FE5" w:rsidP="00274FE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>CALHOUN</w:t>
                      </w: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 xml:space="preserve"> CITY</w:t>
                      </w:r>
                    </w:p>
                  </w:txbxContent>
                </v:textbox>
              </v:rect>
            </w:pict>
          </mc:Fallback>
        </mc:AlternateContent>
      </w:r>
      <w:r w:rsidR="001F57B3">
        <w:rPr>
          <w:noProof/>
        </w:rPr>
        <mc:AlternateContent>
          <mc:Choice Requires="wps">
            <w:drawing>
              <wp:anchor distT="0" distB="0" distL="114300" distR="114300" simplePos="0" relativeHeight="251658583" behindDoc="0" locked="0" layoutInCell="1" allowOverlap="1" wp14:anchorId="34C44804" wp14:editId="29981BF1">
                <wp:simplePos x="0" y="0"/>
                <wp:positionH relativeFrom="column">
                  <wp:posOffset>2436688</wp:posOffset>
                </wp:positionH>
                <wp:positionV relativeFrom="paragraph">
                  <wp:posOffset>1245042</wp:posOffset>
                </wp:positionV>
                <wp:extent cx="698500" cy="72059"/>
                <wp:effectExtent l="0" t="0" r="6350" b="4445"/>
                <wp:wrapNone/>
                <wp:docPr id="34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720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53F71" w14:textId="77777777" w:rsidR="00594943" w:rsidRPr="001F57B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>GAINESVILLE CIT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4804" id="_x0000_s1029" style="position:absolute;left:0;text-align:left;margin-left:191.85pt;margin-top:98.05pt;width:55pt;height:5.65pt;z-index:2516585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" fillcolor="#e7e6e6 [3214]" stroked="f">
                <v:textbox inset="0,0,0,0">
                  <w:txbxContent>
                    <w:p w14:paraId="5F253F71" w14:textId="77777777" w:rsidR="00594943" w:rsidRPr="001F57B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>GAINESVILLE CITY</w:t>
                      </w:r>
                    </w:p>
                  </w:txbxContent>
                </v:textbox>
              </v:rect>
            </w:pict>
          </mc:Fallback>
        </mc:AlternateContent>
      </w:r>
      <w:r w:rsidR="00BF0EF5">
        <w:rPr>
          <w:noProof/>
        </w:rPr>
        <w:t xml:space="preserve"> </w:t>
      </w:r>
      <w:r w:rsidR="0009208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C179D" wp14:editId="06405C7D">
                <wp:simplePos x="0" y="0"/>
                <wp:positionH relativeFrom="column">
                  <wp:posOffset>1588135</wp:posOffset>
                </wp:positionH>
                <wp:positionV relativeFrom="paragraph">
                  <wp:posOffset>2037715</wp:posOffset>
                </wp:positionV>
                <wp:extent cx="158750" cy="92075"/>
                <wp:effectExtent l="0" t="0" r="0" b="7620"/>
                <wp:wrapNone/>
                <wp:docPr id="3397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2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E8E75" w14:textId="77777777" w:rsidR="00594943" w:rsidRPr="005B78D0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5B78D0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AP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C179D" id="Rectangle 333" o:spid="_x0000_s1030" style="position:absolute;left:0;text-align:left;margin-left:125.05pt;margin-top:160.45pt;width:12.5pt;height:7.25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" fillcolor="#4d8e40 [3204]" stroked="f">
                <v:textbox style="mso-fit-shape-to-text:t" inset="0,0,0,0">
                  <w:txbxContent>
                    <w:p w14:paraId="31CE8E75" w14:textId="77777777" w:rsidR="00594943" w:rsidRPr="005B78D0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5B78D0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APS</w:t>
                      </w:r>
                    </w:p>
                  </w:txbxContent>
                </v:textbox>
              </v:rect>
            </w:pict>
          </mc:Fallback>
        </mc:AlternateContent>
      </w:r>
      <w:r w:rsidR="008F2A9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38B9CD" wp14:editId="7723F6DF">
                <wp:simplePos x="0" y="0"/>
                <wp:positionH relativeFrom="column">
                  <wp:posOffset>4674358</wp:posOffset>
                </wp:positionH>
                <wp:positionV relativeFrom="paragraph">
                  <wp:posOffset>2897496</wp:posOffset>
                </wp:positionV>
                <wp:extent cx="1080770" cy="812041"/>
                <wp:effectExtent l="0" t="0" r="24130" b="26670"/>
                <wp:wrapNone/>
                <wp:docPr id="309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812041"/>
                        </a:xfrm>
                        <a:custGeom>
                          <a:avLst/>
                          <a:gdLst>
                            <a:gd name="T0" fmla="*/ 2147483646 w 649"/>
                            <a:gd name="T1" fmla="*/ 2147483646 h 469"/>
                            <a:gd name="T2" fmla="*/ 2147483646 w 649"/>
                            <a:gd name="T3" fmla="*/ 2147483646 h 469"/>
                            <a:gd name="T4" fmla="*/ 2147483646 w 649"/>
                            <a:gd name="T5" fmla="*/ 2147483646 h 469"/>
                            <a:gd name="T6" fmla="*/ 2147483646 w 649"/>
                            <a:gd name="T7" fmla="*/ 0 h 469"/>
                            <a:gd name="T8" fmla="*/ 2147483646 w 649"/>
                            <a:gd name="T9" fmla="*/ 2147483646 h 469"/>
                            <a:gd name="T10" fmla="*/ 2147483646 w 649"/>
                            <a:gd name="T11" fmla="*/ 2147483646 h 469"/>
                            <a:gd name="T12" fmla="*/ 2147483646 w 649"/>
                            <a:gd name="T13" fmla="*/ 2147483646 h 469"/>
                            <a:gd name="T14" fmla="*/ 2147483646 w 649"/>
                            <a:gd name="T15" fmla="*/ 2147483646 h 469"/>
                            <a:gd name="T16" fmla="*/ 2147483646 w 649"/>
                            <a:gd name="T17" fmla="*/ 2147483646 h 469"/>
                            <a:gd name="T18" fmla="*/ 2147483646 w 649"/>
                            <a:gd name="T19" fmla="*/ 2147483646 h 469"/>
                            <a:gd name="T20" fmla="*/ 2147483646 w 649"/>
                            <a:gd name="T21" fmla="*/ 2147483646 h 469"/>
                            <a:gd name="T22" fmla="*/ 2147483646 w 649"/>
                            <a:gd name="T23" fmla="*/ 2147483646 h 469"/>
                            <a:gd name="T24" fmla="*/ 2147483646 w 649"/>
                            <a:gd name="T25" fmla="*/ 2147483646 h 469"/>
                            <a:gd name="T26" fmla="*/ 2147483646 w 649"/>
                            <a:gd name="T27" fmla="*/ 2147483646 h 469"/>
                            <a:gd name="T28" fmla="*/ 2147483646 w 649"/>
                            <a:gd name="T29" fmla="*/ 2147483646 h 469"/>
                            <a:gd name="T30" fmla="*/ 2147483646 w 649"/>
                            <a:gd name="T31" fmla="*/ 2147483646 h 469"/>
                            <a:gd name="T32" fmla="*/ 2147483646 w 649"/>
                            <a:gd name="T33" fmla="*/ 2147483646 h 469"/>
                            <a:gd name="T34" fmla="*/ 2147483646 w 649"/>
                            <a:gd name="T35" fmla="*/ 2147483646 h 469"/>
                            <a:gd name="T36" fmla="*/ 2147483646 w 649"/>
                            <a:gd name="T37" fmla="*/ 2147483646 h 469"/>
                            <a:gd name="T38" fmla="*/ 2147483646 w 649"/>
                            <a:gd name="T39" fmla="*/ 2147483646 h 469"/>
                            <a:gd name="T40" fmla="*/ 0 w 649"/>
                            <a:gd name="T41" fmla="*/ 2147483646 h 469"/>
                            <a:gd name="T42" fmla="*/ 2147483646 w 649"/>
                            <a:gd name="T43" fmla="*/ 2147483646 h 469"/>
                            <a:gd name="T44" fmla="*/ 2147483646 w 649"/>
                            <a:gd name="T45" fmla="*/ 2147483646 h 46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649"/>
                            <a:gd name="T70" fmla="*/ 0 h 469"/>
                            <a:gd name="T71" fmla="*/ 649 w 649"/>
                            <a:gd name="T72" fmla="*/ 469 h 469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649" h="469">
                              <a:moveTo>
                                <a:pt x="9" y="207"/>
                              </a:moveTo>
                              <a:lnTo>
                                <a:pt x="54" y="45"/>
                              </a:lnTo>
                              <a:lnTo>
                                <a:pt x="36" y="18"/>
                              </a:lnTo>
                              <a:lnTo>
                                <a:pt x="117" y="0"/>
                              </a:lnTo>
                              <a:lnTo>
                                <a:pt x="180" y="45"/>
                              </a:lnTo>
                              <a:lnTo>
                                <a:pt x="261" y="45"/>
                              </a:lnTo>
                              <a:lnTo>
                                <a:pt x="333" y="9"/>
                              </a:lnTo>
                              <a:lnTo>
                                <a:pt x="387" y="18"/>
                              </a:lnTo>
                              <a:lnTo>
                                <a:pt x="423" y="54"/>
                              </a:lnTo>
                              <a:lnTo>
                                <a:pt x="460" y="63"/>
                              </a:lnTo>
                              <a:lnTo>
                                <a:pt x="451" y="90"/>
                              </a:lnTo>
                              <a:lnTo>
                                <a:pt x="487" y="135"/>
                              </a:lnTo>
                              <a:lnTo>
                                <a:pt x="577" y="171"/>
                              </a:lnTo>
                              <a:lnTo>
                                <a:pt x="649" y="216"/>
                              </a:lnTo>
                              <a:lnTo>
                                <a:pt x="469" y="361"/>
                              </a:lnTo>
                              <a:lnTo>
                                <a:pt x="387" y="316"/>
                              </a:lnTo>
                              <a:lnTo>
                                <a:pt x="306" y="361"/>
                              </a:lnTo>
                              <a:lnTo>
                                <a:pt x="189" y="361"/>
                              </a:lnTo>
                              <a:lnTo>
                                <a:pt x="144" y="397"/>
                              </a:lnTo>
                              <a:lnTo>
                                <a:pt x="144" y="469"/>
                              </a:lnTo>
                              <a:lnTo>
                                <a:pt x="0" y="451"/>
                              </a:lnTo>
                              <a:lnTo>
                                <a:pt x="27" y="325"/>
                              </a:lnTo>
                              <a:lnTo>
                                <a:pt x="9" y="207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C4AD" id="Freeform 19" o:spid="_x0000_s1026" style="position:absolute;margin-left:368.05pt;margin-top:228.15pt;width:85.1pt;height:63.9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49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" path="m9,207l54,45,36,18,117,r63,45l261,45,333,9r54,9l423,54r37,9l451,90r36,45l577,171r72,45l469,361,387,316r-81,45l189,361r-45,36l144,469,,451,27,325,9,207e" fillcolor="#e7e8e8 [664]" strokecolor="black [3213]" strokeweight=".3pt">
  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" o:connectangles="0,0,0,0,0,0,0,0,0,0,0,0,0,0,0,0,0,0,0,0,0,0,0" textboxrect="0,0,649,469"/>
              </v:shape>
            </w:pict>
          </mc:Fallback>
        </mc:AlternateContent>
      </w:r>
      <w:r w:rsidR="002C2E6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4EB837" wp14:editId="141C7403">
                <wp:simplePos x="0" y="0"/>
                <wp:positionH relativeFrom="column">
                  <wp:posOffset>3081020</wp:posOffset>
                </wp:positionH>
                <wp:positionV relativeFrom="paragraph">
                  <wp:posOffset>6767195</wp:posOffset>
                </wp:positionV>
                <wp:extent cx="676275" cy="692150"/>
                <wp:effectExtent l="0" t="0" r="28575" b="12700"/>
                <wp:wrapNone/>
                <wp:docPr id="3169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692150"/>
                        </a:xfrm>
                        <a:custGeom>
                          <a:avLst/>
                          <a:gdLst>
                            <a:gd name="T0" fmla="*/ 0 w 406"/>
                            <a:gd name="T1" fmla="*/ 2147483646 h 415"/>
                            <a:gd name="T2" fmla="*/ 2147483646 w 406"/>
                            <a:gd name="T3" fmla="*/ 2147483646 h 415"/>
                            <a:gd name="T4" fmla="*/ 2147483646 w 406"/>
                            <a:gd name="T5" fmla="*/ 2147483646 h 415"/>
                            <a:gd name="T6" fmla="*/ 2147483646 w 406"/>
                            <a:gd name="T7" fmla="*/ 2147483646 h 415"/>
                            <a:gd name="T8" fmla="*/ 2147483646 w 406"/>
                            <a:gd name="T9" fmla="*/ 2147483646 h 415"/>
                            <a:gd name="T10" fmla="*/ 2147483646 w 406"/>
                            <a:gd name="T11" fmla="*/ 2147483646 h 415"/>
                            <a:gd name="T12" fmla="*/ 0 w 406"/>
                            <a:gd name="T13" fmla="*/ 2147483646 h 415"/>
                            <a:gd name="T14" fmla="*/ 0 w 406"/>
                            <a:gd name="T15" fmla="*/ 2147483646 h 415"/>
                            <a:gd name="T16" fmla="*/ 2147483646 w 406"/>
                            <a:gd name="T17" fmla="*/ 2147483646 h 415"/>
                            <a:gd name="T18" fmla="*/ 2147483646 w 406"/>
                            <a:gd name="T19" fmla="*/ 2147483646 h 415"/>
                            <a:gd name="T20" fmla="*/ 2147483646 w 406"/>
                            <a:gd name="T21" fmla="*/ 2147483646 h 415"/>
                            <a:gd name="T22" fmla="*/ 2147483646 w 406"/>
                            <a:gd name="T23" fmla="*/ 2147483646 h 415"/>
                            <a:gd name="T24" fmla="*/ 2147483646 w 406"/>
                            <a:gd name="T25" fmla="*/ 2147483646 h 415"/>
                            <a:gd name="T26" fmla="*/ 2147483646 w 406"/>
                            <a:gd name="T27" fmla="*/ 2147483646 h 415"/>
                            <a:gd name="T28" fmla="*/ 2147483646 w 406"/>
                            <a:gd name="T29" fmla="*/ 2147483646 h 415"/>
                            <a:gd name="T30" fmla="*/ 2147483646 w 406"/>
                            <a:gd name="T31" fmla="*/ 2147483646 h 415"/>
                            <a:gd name="T32" fmla="*/ 2147483646 w 406"/>
                            <a:gd name="T33" fmla="*/ 2147483646 h 415"/>
                            <a:gd name="T34" fmla="*/ 2147483646 w 406"/>
                            <a:gd name="T35" fmla="*/ 2147483646 h 415"/>
                            <a:gd name="T36" fmla="*/ 2147483646 w 406"/>
                            <a:gd name="T37" fmla="*/ 2147483646 h 415"/>
                            <a:gd name="T38" fmla="*/ 2147483646 w 406"/>
                            <a:gd name="T39" fmla="*/ 0 h 415"/>
                            <a:gd name="T40" fmla="*/ 2147483646 w 406"/>
                            <a:gd name="T41" fmla="*/ 0 h 415"/>
                            <a:gd name="T42" fmla="*/ 0 w 406"/>
                            <a:gd name="T43" fmla="*/ 2147483646 h 4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06"/>
                            <a:gd name="T67" fmla="*/ 0 h 415"/>
                            <a:gd name="T68" fmla="*/ 406 w 406"/>
                            <a:gd name="T69" fmla="*/ 415 h 415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06" h="415">
                              <a:moveTo>
                                <a:pt x="0" y="9"/>
                              </a:moveTo>
                              <a:lnTo>
                                <a:pt x="45" y="136"/>
                              </a:lnTo>
                              <a:lnTo>
                                <a:pt x="90" y="163"/>
                              </a:lnTo>
                              <a:lnTo>
                                <a:pt x="99" y="199"/>
                              </a:lnTo>
                              <a:lnTo>
                                <a:pt x="18" y="217"/>
                              </a:lnTo>
                              <a:lnTo>
                                <a:pt x="36" y="253"/>
                              </a:lnTo>
                              <a:lnTo>
                                <a:pt x="0" y="280"/>
                              </a:lnTo>
                              <a:lnTo>
                                <a:pt x="0" y="307"/>
                              </a:lnTo>
                              <a:lnTo>
                                <a:pt x="99" y="406"/>
                              </a:lnTo>
                              <a:lnTo>
                                <a:pt x="189" y="406"/>
                              </a:lnTo>
                              <a:lnTo>
                                <a:pt x="325" y="415"/>
                              </a:lnTo>
                              <a:lnTo>
                                <a:pt x="325" y="244"/>
                              </a:lnTo>
                              <a:lnTo>
                                <a:pt x="343" y="244"/>
                              </a:lnTo>
                              <a:lnTo>
                                <a:pt x="370" y="199"/>
                              </a:lnTo>
                              <a:lnTo>
                                <a:pt x="406" y="190"/>
                              </a:lnTo>
                              <a:lnTo>
                                <a:pt x="397" y="100"/>
                              </a:lnTo>
                              <a:lnTo>
                                <a:pt x="289" y="100"/>
                              </a:lnTo>
                              <a:lnTo>
                                <a:pt x="280" y="18"/>
                              </a:lnTo>
                              <a:lnTo>
                                <a:pt x="244" y="18"/>
                              </a:lnTo>
                              <a:lnTo>
                                <a:pt x="244" y="0"/>
                              </a:lnTo>
                              <a:lnTo>
                                <a:pt x="180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DB644" id="Freeform 94" o:spid="_x0000_s1026" style="position:absolute;margin-left:242.6pt;margin-top:532.85pt;width:53.25pt;height:5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" path="m,9l45,136r45,27l99,199,18,217r18,36l,280r,27l99,406r90,l325,415r,-171l343,244r27,-45l406,190r-9,-90l289,100,280,18r-36,l244,,180,,,9e" fillcolor="#e7e8e8 [664]" strokecolor="black [3213]" strokeweight=".3pt">
                <v:path arrowok="t" o:connecttype="custom" o:connectlocs="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0,2147483646" o:connectangles="0,0,0,0,0,0,0,0,0,0,0,0,0,0,0,0,0,0,0,0,0,0" textboxrect="0,0,406,415"/>
              </v:shape>
            </w:pict>
          </mc:Fallback>
        </mc:AlternateContent>
      </w:r>
      <w:r w:rsidR="009309E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99FE0D" wp14:editId="53D65E47">
                <wp:simplePos x="0" y="0"/>
                <wp:positionH relativeFrom="column">
                  <wp:posOffset>5479254</wp:posOffset>
                </wp:positionH>
                <wp:positionV relativeFrom="paragraph">
                  <wp:posOffset>4603750</wp:posOffset>
                </wp:positionV>
                <wp:extent cx="933450" cy="852170"/>
                <wp:effectExtent l="0" t="0" r="19050" b="24130"/>
                <wp:wrapNone/>
                <wp:docPr id="309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852170"/>
                        </a:xfrm>
                        <a:custGeom>
                          <a:avLst/>
                          <a:gdLst>
                            <a:gd name="T0" fmla="*/ 0 w 559"/>
                            <a:gd name="T1" fmla="*/ 2147483646 h 514"/>
                            <a:gd name="T2" fmla="*/ 2147483646 w 559"/>
                            <a:gd name="T3" fmla="*/ 2147483646 h 514"/>
                            <a:gd name="T4" fmla="*/ 2147483646 w 559"/>
                            <a:gd name="T5" fmla="*/ 2147483646 h 514"/>
                            <a:gd name="T6" fmla="*/ 2147483646 w 559"/>
                            <a:gd name="T7" fmla="*/ 2147483646 h 514"/>
                            <a:gd name="T8" fmla="*/ 2147483646 w 559"/>
                            <a:gd name="T9" fmla="*/ 2147483646 h 514"/>
                            <a:gd name="T10" fmla="*/ 2147483646 w 559"/>
                            <a:gd name="T11" fmla="*/ 2147483646 h 514"/>
                            <a:gd name="T12" fmla="*/ 2147483646 w 559"/>
                            <a:gd name="T13" fmla="*/ 2147483646 h 514"/>
                            <a:gd name="T14" fmla="*/ 2147483646 w 559"/>
                            <a:gd name="T15" fmla="*/ 2147483646 h 514"/>
                            <a:gd name="T16" fmla="*/ 2147483646 w 559"/>
                            <a:gd name="T17" fmla="*/ 2147483646 h 514"/>
                            <a:gd name="T18" fmla="*/ 2147483646 w 559"/>
                            <a:gd name="T19" fmla="*/ 2147483646 h 514"/>
                            <a:gd name="T20" fmla="*/ 2147483646 w 559"/>
                            <a:gd name="T21" fmla="*/ 2147483646 h 514"/>
                            <a:gd name="T22" fmla="*/ 2147483646 w 559"/>
                            <a:gd name="T23" fmla="*/ 2147483646 h 514"/>
                            <a:gd name="T24" fmla="*/ 2147483646 w 559"/>
                            <a:gd name="T25" fmla="*/ 2147483646 h 514"/>
                            <a:gd name="T26" fmla="*/ 2147483646 w 559"/>
                            <a:gd name="T27" fmla="*/ 2147483646 h 514"/>
                            <a:gd name="T28" fmla="*/ 2147483646 w 559"/>
                            <a:gd name="T29" fmla="*/ 2147483646 h 514"/>
                            <a:gd name="T30" fmla="*/ 2147483646 w 559"/>
                            <a:gd name="T31" fmla="*/ 2147483646 h 514"/>
                            <a:gd name="T32" fmla="*/ 2147483646 w 559"/>
                            <a:gd name="T33" fmla="*/ 2147483646 h 514"/>
                            <a:gd name="T34" fmla="*/ 2147483646 w 559"/>
                            <a:gd name="T35" fmla="*/ 2147483646 h 514"/>
                            <a:gd name="T36" fmla="*/ 2147483646 w 559"/>
                            <a:gd name="T37" fmla="*/ 2147483646 h 514"/>
                            <a:gd name="T38" fmla="*/ 2147483646 w 559"/>
                            <a:gd name="T39" fmla="*/ 2147483646 h 514"/>
                            <a:gd name="T40" fmla="*/ 2147483646 w 559"/>
                            <a:gd name="T41" fmla="*/ 2147483646 h 514"/>
                            <a:gd name="T42" fmla="*/ 2147483646 w 559"/>
                            <a:gd name="T43" fmla="*/ 0 h 514"/>
                            <a:gd name="T44" fmla="*/ 0 w 559"/>
                            <a:gd name="T45" fmla="*/ 2147483646 h 51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559"/>
                            <a:gd name="T70" fmla="*/ 0 h 514"/>
                            <a:gd name="T71" fmla="*/ 559 w 559"/>
                            <a:gd name="T72" fmla="*/ 514 h 514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559" h="514">
                              <a:moveTo>
                                <a:pt x="0" y="99"/>
                              </a:moveTo>
                              <a:lnTo>
                                <a:pt x="54" y="163"/>
                              </a:lnTo>
                              <a:lnTo>
                                <a:pt x="144" y="226"/>
                              </a:lnTo>
                              <a:lnTo>
                                <a:pt x="189" y="289"/>
                              </a:lnTo>
                              <a:lnTo>
                                <a:pt x="279" y="298"/>
                              </a:lnTo>
                              <a:lnTo>
                                <a:pt x="360" y="415"/>
                              </a:lnTo>
                              <a:lnTo>
                                <a:pt x="441" y="433"/>
                              </a:lnTo>
                              <a:lnTo>
                                <a:pt x="468" y="496"/>
                              </a:lnTo>
                              <a:lnTo>
                                <a:pt x="522" y="514"/>
                              </a:lnTo>
                              <a:lnTo>
                                <a:pt x="541" y="496"/>
                              </a:lnTo>
                              <a:lnTo>
                                <a:pt x="532" y="442"/>
                              </a:lnTo>
                              <a:lnTo>
                                <a:pt x="559" y="388"/>
                              </a:lnTo>
                              <a:lnTo>
                                <a:pt x="532" y="352"/>
                              </a:lnTo>
                              <a:lnTo>
                                <a:pt x="504" y="325"/>
                              </a:lnTo>
                              <a:lnTo>
                                <a:pt x="486" y="361"/>
                              </a:lnTo>
                              <a:lnTo>
                                <a:pt x="459" y="343"/>
                              </a:lnTo>
                              <a:lnTo>
                                <a:pt x="450" y="307"/>
                              </a:lnTo>
                              <a:lnTo>
                                <a:pt x="432" y="271"/>
                              </a:lnTo>
                              <a:lnTo>
                                <a:pt x="405" y="271"/>
                              </a:lnTo>
                              <a:lnTo>
                                <a:pt x="387" y="217"/>
                              </a:lnTo>
                              <a:lnTo>
                                <a:pt x="342" y="145"/>
                              </a:lnTo>
                              <a:lnTo>
                                <a:pt x="288" y="0"/>
                              </a:lnTo>
                              <a:lnTo>
                                <a:pt x="0" y="99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ABA8B" id="Freeform 17" o:spid="_x0000_s1026" style="position:absolute;margin-left:431.45pt;margin-top:362.5pt;width:73.5pt;height:67.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" path="m,99r54,64l144,226r45,63l279,298r81,117l441,433r27,63l522,514r19,-18l532,442r27,-54l532,352,504,325r-18,36l459,343r-9,-36l432,271r-27,l387,217,342,145,288,,,99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,0,0,0,0,0,0,0,0,0,0" textboxrect="0,0,559,514"/>
              </v:shape>
            </w:pict>
          </mc:Fallback>
        </mc:AlternateContent>
      </w:r>
      <w:r w:rsidR="00B0479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FD69C4" wp14:editId="6B74D21B">
                <wp:simplePos x="0" y="0"/>
                <wp:positionH relativeFrom="column">
                  <wp:posOffset>5419725</wp:posOffset>
                </wp:positionH>
                <wp:positionV relativeFrom="paragraph">
                  <wp:posOffset>4870450</wp:posOffset>
                </wp:positionV>
                <wp:extent cx="1036320" cy="868045"/>
                <wp:effectExtent l="0" t="0" r="11430" b="27305"/>
                <wp:wrapNone/>
                <wp:docPr id="3166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320" cy="868045"/>
                        </a:xfrm>
                        <a:custGeom>
                          <a:avLst/>
                          <a:gdLst>
                            <a:gd name="T0" fmla="*/ 0 w 622"/>
                            <a:gd name="T1" fmla="*/ 2147483646 h 523"/>
                            <a:gd name="T2" fmla="*/ 2147483646 w 622"/>
                            <a:gd name="T3" fmla="*/ 2147483646 h 523"/>
                            <a:gd name="T4" fmla="*/ 2147483646 w 622"/>
                            <a:gd name="T5" fmla="*/ 0 h 523"/>
                            <a:gd name="T6" fmla="*/ 2147483646 w 622"/>
                            <a:gd name="T7" fmla="*/ 2147483646 h 523"/>
                            <a:gd name="T8" fmla="*/ 2147483646 w 622"/>
                            <a:gd name="T9" fmla="*/ 2147483646 h 523"/>
                            <a:gd name="T10" fmla="*/ 2147483646 w 622"/>
                            <a:gd name="T11" fmla="*/ 2147483646 h 523"/>
                            <a:gd name="T12" fmla="*/ 2147483646 w 622"/>
                            <a:gd name="T13" fmla="*/ 2147483646 h 523"/>
                            <a:gd name="T14" fmla="*/ 2147483646 w 622"/>
                            <a:gd name="T15" fmla="*/ 2147483646 h 523"/>
                            <a:gd name="T16" fmla="*/ 2147483646 w 622"/>
                            <a:gd name="T17" fmla="*/ 2147483646 h 523"/>
                            <a:gd name="T18" fmla="*/ 2147483646 w 622"/>
                            <a:gd name="T19" fmla="*/ 2147483646 h 523"/>
                            <a:gd name="T20" fmla="*/ 2147483646 w 622"/>
                            <a:gd name="T21" fmla="*/ 2147483646 h 523"/>
                            <a:gd name="T22" fmla="*/ 2147483646 w 622"/>
                            <a:gd name="T23" fmla="*/ 2147483646 h 523"/>
                            <a:gd name="T24" fmla="*/ 2147483646 w 622"/>
                            <a:gd name="T25" fmla="*/ 2147483646 h 523"/>
                            <a:gd name="T26" fmla="*/ 2147483646 w 622"/>
                            <a:gd name="T27" fmla="*/ 2147483646 h 523"/>
                            <a:gd name="T28" fmla="*/ 2147483646 w 622"/>
                            <a:gd name="T29" fmla="*/ 2147483646 h 523"/>
                            <a:gd name="T30" fmla="*/ 2147483646 w 622"/>
                            <a:gd name="T31" fmla="*/ 2147483646 h 523"/>
                            <a:gd name="T32" fmla="*/ 2147483646 w 622"/>
                            <a:gd name="T33" fmla="*/ 2147483646 h 523"/>
                            <a:gd name="T34" fmla="*/ 2147483646 w 622"/>
                            <a:gd name="T35" fmla="*/ 2147483646 h 523"/>
                            <a:gd name="T36" fmla="*/ 2147483646 w 622"/>
                            <a:gd name="T37" fmla="*/ 2147483646 h 523"/>
                            <a:gd name="T38" fmla="*/ 2147483646 w 622"/>
                            <a:gd name="T39" fmla="*/ 2147483646 h 523"/>
                            <a:gd name="T40" fmla="*/ 2147483646 w 622"/>
                            <a:gd name="T41" fmla="*/ 2147483646 h 523"/>
                            <a:gd name="T42" fmla="*/ 2147483646 w 622"/>
                            <a:gd name="T43" fmla="*/ 2147483646 h 523"/>
                            <a:gd name="T44" fmla="*/ 2147483646 w 622"/>
                            <a:gd name="T45" fmla="*/ 2147483646 h 523"/>
                            <a:gd name="T46" fmla="*/ 2147483646 w 622"/>
                            <a:gd name="T47" fmla="*/ 2147483646 h 523"/>
                            <a:gd name="T48" fmla="*/ 2147483646 w 622"/>
                            <a:gd name="T49" fmla="*/ 2147483646 h 523"/>
                            <a:gd name="T50" fmla="*/ 0 w 622"/>
                            <a:gd name="T51" fmla="*/ 2147483646 h 523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w 622"/>
                            <a:gd name="T79" fmla="*/ 0 h 523"/>
                            <a:gd name="T80" fmla="*/ 622 w 622"/>
                            <a:gd name="T81" fmla="*/ 523 h 523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T78" t="T79" r="T80" b="T81"/>
                          <a:pathLst>
                            <a:path w="622" h="523">
                              <a:moveTo>
                                <a:pt x="0" y="99"/>
                              </a:moveTo>
                              <a:lnTo>
                                <a:pt x="45" y="54"/>
                              </a:lnTo>
                              <a:lnTo>
                                <a:pt x="90" y="0"/>
                              </a:lnTo>
                              <a:lnTo>
                                <a:pt x="180" y="63"/>
                              </a:lnTo>
                              <a:lnTo>
                                <a:pt x="225" y="126"/>
                              </a:lnTo>
                              <a:lnTo>
                                <a:pt x="315" y="135"/>
                              </a:lnTo>
                              <a:lnTo>
                                <a:pt x="396" y="252"/>
                              </a:lnTo>
                              <a:lnTo>
                                <a:pt x="477" y="270"/>
                              </a:lnTo>
                              <a:lnTo>
                                <a:pt x="504" y="333"/>
                              </a:lnTo>
                              <a:lnTo>
                                <a:pt x="558" y="351"/>
                              </a:lnTo>
                              <a:lnTo>
                                <a:pt x="577" y="361"/>
                              </a:lnTo>
                              <a:lnTo>
                                <a:pt x="577" y="406"/>
                              </a:lnTo>
                              <a:lnTo>
                                <a:pt x="622" y="406"/>
                              </a:lnTo>
                              <a:lnTo>
                                <a:pt x="604" y="505"/>
                              </a:lnTo>
                              <a:lnTo>
                                <a:pt x="595" y="523"/>
                              </a:lnTo>
                              <a:lnTo>
                                <a:pt x="568" y="514"/>
                              </a:lnTo>
                              <a:lnTo>
                                <a:pt x="549" y="469"/>
                              </a:lnTo>
                              <a:lnTo>
                                <a:pt x="504" y="433"/>
                              </a:lnTo>
                              <a:lnTo>
                                <a:pt x="360" y="442"/>
                              </a:lnTo>
                              <a:lnTo>
                                <a:pt x="279" y="370"/>
                              </a:lnTo>
                              <a:lnTo>
                                <a:pt x="252" y="370"/>
                              </a:lnTo>
                              <a:lnTo>
                                <a:pt x="198" y="361"/>
                              </a:lnTo>
                              <a:lnTo>
                                <a:pt x="180" y="324"/>
                              </a:lnTo>
                              <a:lnTo>
                                <a:pt x="72" y="234"/>
                              </a:lnTo>
                              <a:lnTo>
                                <a:pt x="72" y="126"/>
                              </a:lnTo>
                              <a:lnTo>
                                <a:pt x="0" y="9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0A728" id="Freeform 91" o:spid="_x0000_s1026" style="position:absolute;margin-left:426.75pt;margin-top:383.5pt;width:81.6pt;height:68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2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" path="m,99l45,54,90,r90,63l225,126r90,9l396,252r81,18l504,333r54,18l577,361r,45l622,406r-18,99l595,523r-27,-9l549,469,504,433r-144,9l279,370r-27,l198,361,180,324,72,234r,-108l,99e" fillcolor="#e7e8e8 [66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" textboxrect="0,0,622,523"/>
              </v:shape>
            </w:pict>
          </mc:Fallback>
        </mc:AlternateContent>
      </w:r>
      <w:r w:rsidR="00B3496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3719B8" wp14:editId="57A289D6">
                <wp:simplePos x="0" y="0"/>
                <wp:positionH relativeFrom="column">
                  <wp:posOffset>2490470</wp:posOffset>
                </wp:positionH>
                <wp:positionV relativeFrom="paragraph">
                  <wp:posOffset>1330325</wp:posOffset>
                </wp:positionV>
                <wp:extent cx="698500" cy="91440"/>
                <wp:effectExtent l="0" t="0" r="6350" b="3810"/>
                <wp:wrapNone/>
                <wp:docPr id="342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0B781" w14:textId="37C33990" w:rsidR="00B3496D" w:rsidRDefault="004A62CB" w:rsidP="00B349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>JE</w:t>
                            </w:r>
                            <w:r w:rsidR="00DB712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>FF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 xml:space="preserve">ERSON </w:t>
                            </w:r>
                            <w:r w:rsidR="00B3496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 xml:space="preserve"> CITY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19B8" id="_x0000_s1031" style="position:absolute;left:0;text-align:left;margin-left:196.1pt;margin-top:104.75pt;width:55pt;height:7.2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" fillcolor="#d8d8d8 [2732]" stroked="f">
                <v:textbox inset="0,0,0,0">
                  <w:txbxContent>
                    <w:p w14:paraId="3AC0B781" w14:textId="37C33990" w:rsidR="00B3496D" w:rsidRDefault="004A62CB" w:rsidP="00B349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</w:rPr>
                        <w:t>JE</w:t>
                      </w:r>
                      <w:r w:rsidR="00DB712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</w:rPr>
                        <w:t>FF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</w:rPr>
                        <w:t xml:space="preserve">ERSON </w:t>
                      </w:r>
                      <w:r w:rsidR="00B3496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</w:rPr>
                        <w:t xml:space="preserve"> CIT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739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0C1194" wp14:editId="2F64AE14">
                <wp:simplePos x="0" y="0"/>
                <wp:positionH relativeFrom="column">
                  <wp:posOffset>1508760</wp:posOffset>
                </wp:positionH>
                <wp:positionV relativeFrom="paragraph">
                  <wp:posOffset>2477770</wp:posOffset>
                </wp:positionV>
                <wp:extent cx="731520" cy="91440"/>
                <wp:effectExtent l="0" t="0" r="11430" b="22860"/>
                <wp:wrapNone/>
                <wp:docPr id="3425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91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206E805" w14:textId="334B0C88" w:rsidR="00EC6CE3" w:rsidRPr="000D59A3" w:rsidRDefault="004A49EE" w:rsidP="00EC6C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A61CB5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UBOIS </w:t>
                            </w:r>
                            <w:r w:rsidR="00E57391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INTEGRITY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1194" id="_x0000_s1032" style="position:absolute;left:0;text-align:left;margin-left:118.8pt;margin-top:195.1pt;width:57.6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" fillcolor="#4d8e40 [3204]" strokecolor="#4d8e40 [3204]">
                <v:textbox inset="0,0,0,0">
                  <w:txbxContent>
                    <w:p w14:paraId="0206E805" w14:textId="334B0C88" w:rsidR="00EC6CE3" w:rsidRPr="000D59A3" w:rsidRDefault="004A49EE" w:rsidP="00EC6C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A61CB5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 xml:space="preserve">UBOIS </w:t>
                      </w:r>
                      <w:r w:rsidR="00E57391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INTEGRITY</w:t>
                      </w:r>
                    </w:p>
                  </w:txbxContent>
                </v:textbox>
              </v:rect>
            </w:pict>
          </mc:Fallback>
        </mc:AlternateContent>
      </w:r>
      <w:r w:rsidR="00E3051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3C4A75" wp14:editId="3FCEC6FB">
                <wp:simplePos x="0" y="0"/>
                <wp:positionH relativeFrom="column">
                  <wp:posOffset>3102758</wp:posOffset>
                </wp:positionH>
                <wp:positionV relativeFrom="paragraph">
                  <wp:posOffset>6979965</wp:posOffset>
                </wp:positionV>
                <wp:extent cx="633412" cy="92075"/>
                <wp:effectExtent l="0" t="0" r="14605" b="3175"/>
                <wp:wrapNone/>
                <wp:docPr id="3416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E134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VALDOSTA CITY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C4A75" id="_x0000_s1033" style="position:absolute;left:0;text-align:left;margin-left:244.3pt;margin-top:549.6pt;width:49.85pt;height: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" filled="f" stroked="f">
                <v:textbox style="mso-fit-shape-to-text:t" inset="0,0,0,0">
                  <w:txbxContent>
                    <w:p w14:paraId="472E134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VALDOSTA CITY</w:t>
                      </w:r>
                    </w:p>
                  </w:txbxContent>
                </v:textbox>
              </v:rect>
            </w:pict>
          </mc:Fallback>
        </mc:AlternateContent>
      </w:r>
      <w:r w:rsidR="00E3051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4A7339" wp14:editId="17DD2641">
                <wp:simplePos x="0" y="0"/>
                <wp:positionH relativeFrom="column">
                  <wp:posOffset>3218357</wp:posOffset>
                </wp:positionH>
                <wp:positionV relativeFrom="paragraph">
                  <wp:posOffset>7294466</wp:posOffset>
                </wp:positionV>
                <wp:extent cx="392112" cy="92075"/>
                <wp:effectExtent l="0" t="0" r="0" b="0"/>
                <wp:wrapNone/>
                <wp:docPr id="3360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1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DF40" w14:textId="77777777" w:rsidR="00594943" w:rsidRPr="00446C56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C56">
                              <w:rPr>
                                <w:rFonts w:ascii="Arial" w:hAnsi="Arial" w:cstheme="minorBidi"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NDE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A7339" id="Rectangle 286" o:spid="_x0000_s1034" style="position:absolute;left:0;text-align:left;margin-left:253.4pt;margin-top:574.35pt;width:30.85pt;height:7.25pt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" filled="f" stroked="f">
                <v:textbox style="mso-fit-shape-to-text:t" inset="0,0,0,0">
                  <w:txbxContent>
                    <w:p w14:paraId="42BBDF40" w14:textId="77777777" w:rsidR="00594943" w:rsidRPr="00446C56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C56">
                        <w:rPr>
                          <w:rFonts w:ascii="Arial" w:hAnsi="Arial" w:cstheme="minorBidi"/>
                          <w:bCs/>
                          <w:color w:val="000000" w:themeColor="text1"/>
                          <w:kern w:val="24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NDES</w:t>
                      </w:r>
                    </w:p>
                  </w:txbxContent>
                </v:textbox>
              </v:rect>
            </w:pict>
          </mc:Fallback>
        </mc:AlternateContent>
      </w:r>
      <w:r w:rsidR="000D59A3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0D93F4F" wp14:editId="28BAA251">
                <wp:simplePos x="0" y="0"/>
                <wp:positionH relativeFrom="column">
                  <wp:posOffset>4204970</wp:posOffset>
                </wp:positionH>
                <wp:positionV relativeFrom="paragraph">
                  <wp:posOffset>3624580</wp:posOffset>
                </wp:positionV>
                <wp:extent cx="901700" cy="960120"/>
                <wp:effectExtent l="0" t="0" r="12700" b="11430"/>
                <wp:wrapNone/>
                <wp:docPr id="313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960120"/>
                        </a:xfrm>
                        <a:custGeom>
                          <a:avLst/>
                          <a:gdLst>
                            <a:gd name="T0" fmla="*/ 0 w 541"/>
                            <a:gd name="T1" fmla="*/ 2147483646 h 577"/>
                            <a:gd name="T2" fmla="*/ 2147483646 w 541"/>
                            <a:gd name="T3" fmla="*/ 2147483646 h 577"/>
                            <a:gd name="T4" fmla="*/ 2147483646 w 541"/>
                            <a:gd name="T5" fmla="*/ 2147483646 h 577"/>
                            <a:gd name="T6" fmla="*/ 2147483646 w 541"/>
                            <a:gd name="T7" fmla="*/ 2147483646 h 577"/>
                            <a:gd name="T8" fmla="*/ 2147483646 w 541"/>
                            <a:gd name="T9" fmla="*/ 2147483646 h 577"/>
                            <a:gd name="T10" fmla="*/ 2147483646 w 541"/>
                            <a:gd name="T11" fmla="*/ 2147483646 h 577"/>
                            <a:gd name="T12" fmla="*/ 2147483646 w 541"/>
                            <a:gd name="T13" fmla="*/ 2147483646 h 577"/>
                            <a:gd name="T14" fmla="*/ 2147483646 w 541"/>
                            <a:gd name="T15" fmla="*/ 2147483646 h 577"/>
                            <a:gd name="T16" fmla="*/ 2147483646 w 541"/>
                            <a:gd name="T17" fmla="*/ 2147483646 h 577"/>
                            <a:gd name="T18" fmla="*/ 2147483646 w 541"/>
                            <a:gd name="T19" fmla="*/ 2147483646 h 577"/>
                            <a:gd name="T20" fmla="*/ 2147483646 w 541"/>
                            <a:gd name="T21" fmla="*/ 0 h 577"/>
                            <a:gd name="T22" fmla="*/ 2147483646 w 541"/>
                            <a:gd name="T23" fmla="*/ 2147483646 h 577"/>
                            <a:gd name="T24" fmla="*/ 2147483646 w 541"/>
                            <a:gd name="T25" fmla="*/ 2147483646 h 577"/>
                            <a:gd name="T26" fmla="*/ 2147483646 w 541"/>
                            <a:gd name="T27" fmla="*/ 2147483646 h 577"/>
                            <a:gd name="T28" fmla="*/ 2147483646 w 541"/>
                            <a:gd name="T29" fmla="*/ 2147483646 h 577"/>
                            <a:gd name="T30" fmla="*/ 2147483646 w 541"/>
                            <a:gd name="T31" fmla="*/ 2147483646 h 577"/>
                            <a:gd name="T32" fmla="*/ 2147483646 w 541"/>
                            <a:gd name="T33" fmla="*/ 2147483646 h 577"/>
                            <a:gd name="T34" fmla="*/ 2147483646 w 541"/>
                            <a:gd name="T35" fmla="*/ 2147483646 h 577"/>
                            <a:gd name="T36" fmla="*/ 2147483646 w 541"/>
                            <a:gd name="T37" fmla="*/ 2147483646 h 577"/>
                            <a:gd name="T38" fmla="*/ 2147483646 w 541"/>
                            <a:gd name="T39" fmla="*/ 2147483646 h 577"/>
                            <a:gd name="T40" fmla="*/ 2147483646 w 541"/>
                            <a:gd name="T41" fmla="*/ 2147483646 h 577"/>
                            <a:gd name="T42" fmla="*/ 2147483646 w 541"/>
                            <a:gd name="T43" fmla="*/ 2147483646 h 577"/>
                            <a:gd name="T44" fmla="*/ 2147483646 w 541"/>
                            <a:gd name="T45" fmla="*/ 2147483646 h 577"/>
                            <a:gd name="T46" fmla="*/ 2147483646 w 541"/>
                            <a:gd name="T47" fmla="*/ 2147483646 h 577"/>
                            <a:gd name="T48" fmla="*/ 2147483646 w 541"/>
                            <a:gd name="T49" fmla="*/ 2147483646 h 577"/>
                            <a:gd name="T50" fmla="*/ 2147483646 w 541"/>
                            <a:gd name="T51" fmla="*/ 2147483646 h 577"/>
                            <a:gd name="T52" fmla="*/ 2147483646 w 541"/>
                            <a:gd name="T53" fmla="*/ 2147483646 h 577"/>
                            <a:gd name="T54" fmla="*/ 2147483646 w 541"/>
                            <a:gd name="T55" fmla="*/ 2147483646 h 577"/>
                            <a:gd name="T56" fmla="*/ 0 w 541"/>
                            <a:gd name="T57" fmla="*/ 2147483646 h 577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541"/>
                            <a:gd name="T88" fmla="*/ 0 h 577"/>
                            <a:gd name="T89" fmla="*/ 541 w 541"/>
                            <a:gd name="T90" fmla="*/ 577 h 577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541" h="577">
                              <a:moveTo>
                                <a:pt x="0" y="352"/>
                              </a:moveTo>
                              <a:lnTo>
                                <a:pt x="18" y="334"/>
                              </a:lnTo>
                              <a:lnTo>
                                <a:pt x="63" y="334"/>
                              </a:lnTo>
                              <a:lnTo>
                                <a:pt x="45" y="307"/>
                              </a:lnTo>
                              <a:lnTo>
                                <a:pt x="45" y="289"/>
                              </a:lnTo>
                              <a:lnTo>
                                <a:pt x="136" y="207"/>
                              </a:lnTo>
                              <a:lnTo>
                                <a:pt x="117" y="180"/>
                              </a:lnTo>
                              <a:lnTo>
                                <a:pt x="163" y="108"/>
                              </a:lnTo>
                              <a:lnTo>
                                <a:pt x="217" y="72"/>
                              </a:lnTo>
                              <a:lnTo>
                                <a:pt x="190" y="36"/>
                              </a:lnTo>
                              <a:lnTo>
                                <a:pt x="217" y="0"/>
                              </a:lnTo>
                              <a:lnTo>
                                <a:pt x="235" y="18"/>
                              </a:lnTo>
                              <a:lnTo>
                                <a:pt x="280" y="18"/>
                              </a:lnTo>
                              <a:lnTo>
                                <a:pt x="424" y="36"/>
                              </a:lnTo>
                              <a:lnTo>
                                <a:pt x="487" y="180"/>
                              </a:lnTo>
                              <a:lnTo>
                                <a:pt x="541" y="252"/>
                              </a:lnTo>
                              <a:lnTo>
                                <a:pt x="523" y="307"/>
                              </a:lnTo>
                              <a:lnTo>
                                <a:pt x="478" y="289"/>
                              </a:lnTo>
                              <a:lnTo>
                                <a:pt x="406" y="352"/>
                              </a:lnTo>
                              <a:lnTo>
                                <a:pt x="397" y="433"/>
                              </a:lnTo>
                              <a:lnTo>
                                <a:pt x="343" y="514"/>
                              </a:lnTo>
                              <a:lnTo>
                                <a:pt x="352" y="559"/>
                              </a:lnTo>
                              <a:lnTo>
                                <a:pt x="334" y="577"/>
                              </a:lnTo>
                              <a:lnTo>
                                <a:pt x="271" y="568"/>
                              </a:lnTo>
                              <a:lnTo>
                                <a:pt x="235" y="541"/>
                              </a:lnTo>
                              <a:lnTo>
                                <a:pt x="253" y="442"/>
                              </a:lnTo>
                              <a:lnTo>
                                <a:pt x="154" y="388"/>
                              </a:lnTo>
                              <a:lnTo>
                                <a:pt x="63" y="388"/>
                              </a:lnTo>
                              <a:lnTo>
                                <a:pt x="0" y="35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4D44E" id="Freeform 55" o:spid="_x0000_s1026" style="position:absolute;margin-left:331.1pt;margin-top:285.4pt;width:71pt;height:75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1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" path="m,352l18,334r45,l45,307r,-18l136,207,117,180r46,-72l217,72,190,36,217,r18,18l280,18,424,36r63,144l541,252r-18,55l478,289r-72,63l397,433r-54,81l352,559r-18,18l271,568,235,541r18,-99l154,388r-91,l,352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" textboxrect="0,0,541,577"/>
              </v:shape>
            </w:pict>
          </mc:Fallback>
        </mc:AlternateContent>
      </w:r>
      <w:r w:rsidR="006000E7">
        <w:rPr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3D473304" wp14:editId="527B3457">
                <wp:simplePos x="0" y="0"/>
                <wp:positionH relativeFrom="column">
                  <wp:posOffset>1922145</wp:posOffset>
                </wp:positionH>
                <wp:positionV relativeFrom="paragraph">
                  <wp:posOffset>2682322</wp:posOffset>
                </wp:positionV>
                <wp:extent cx="292100" cy="92075"/>
                <wp:effectExtent l="0" t="0" r="18415" b="7620"/>
                <wp:wrapNone/>
                <wp:docPr id="327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856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HENRY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73304" id="Rectangle 203" o:spid="_x0000_s1035" style="position:absolute;left:0;text-align:left;margin-left:151.35pt;margin-top:211.2pt;width:23pt;height:7.25pt;z-index:2516584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" filled="f" stroked="f">
                <v:textbox style="mso-fit-shape-to-text:t" inset="0,0,0,0">
                  <w:txbxContent>
                    <w:p w14:paraId="4460856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HENRY </w:t>
                      </w:r>
                    </w:p>
                  </w:txbxContent>
                </v:textbox>
              </v:rect>
            </w:pict>
          </mc:Fallback>
        </mc:AlternateContent>
      </w:r>
      <w:r w:rsidR="006000E7">
        <w:rPr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2A080780" wp14:editId="1114712D">
                <wp:simplePos x="0" y="0"/>
                <wp:positionH relativeFrom="column">
                  <wp:posOffset>1360887</wp:posOffset>
                </wp:positionH>
                <wp:positionV relativeFrom="paragraph">
                  <wp:posOffset>2684145</wp:posOffset>
                </wp:positionV>
                <wp:extent cx="350520" cy="92075"/>
                <wp:effectExtent l="0" t="0" r="14605" b="7620"/>
                <wp:wrapNone/>
                <wp:docPr id="327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496DE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FAYETT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80780" id="Rectangle 201" o:spid="_x0000_s1036" style="position:absolute;left:0;text-align:left;margin-left:107.15pt;margin-top:211.35pt;width:27.6pt;height:7.25pt;z-index:2516584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" filled="f" stroked="f">
                <v:textbox style="mso-fit-shape-to-text:t" inset="0,0,0,0">
                  <w:txbxContent>
                    <w:p w14:paraId="4A8496DE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FAYETTE</w:t>
                      </w:r>
                    </w:p>
                  </w:txbxContent>
                </v:textbox>
              </v:rect>
            </w:pict>
          </mc:Fallback>
        </mc:AlternateContent>
      </w:r>
      <w:r w:rsidR="00F900CC">
        <w:rPr>
          <w:noProof/>
        </w:rPr>
        <mc:AlternateContent>
          <mc:Choice Requires="wps">
            <w:drawing>
              <wp:anchor distT="0" distB="0" distL="114300" distR="114300" simplePos="0" relativeHeight="251658560" behindDoc="0" locked="0" layoutInCell="1" allowOverlap="1" wp14:anchorId="68B91776" wp14:editId="4BF2F9C4">
                <wp:simplePos x="0" y="0"/>
                <wp:positionH relativeFrom="column">
                  <wp:posOffset>1064895</wp:posOffset>
                </wp:positionH>
                <wp:positionV relativeFrom="paragraph">
                  <wp:posOffset>3252552</wp:posOffset>
                </wp:positionV>
                <wp:extent cx="527050" cy="92075"/>
                <wp:effectExtent l="0" t="0" r="12700" b="7620"/>
                <wp:wrapNone/>
                <wp:docPr id="339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1C8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RIWETH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91776" id="Rectangle 317" o:spid="_x0000_s1037" style="position:absolute;left:0;text-align:left;margin-left:83.85pt;margin-top:256.1pt;width:41.5pt;height:7.25pt;z-index:251658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" filled="f" stroked="f">
                <v:textbox style="mso-fit-shape-to-text:t" inset="0,0,0,0">
                  <w:txbxContent>
                    <w:p w14:paraId="326E1C8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MERIWETHER</w:t>
                      </w:r>
                    </w:p>
                  </w:txbxContent>
                </v:textbox>
              </v:rect>
            </w:pict>
          </mc:Fallback>
        </mc:AlternateContent>
      </w:r>
      <w:r w:rsidR="002E1F8B">
        <w:rPr>
          <w:noProof/>
        </w:rPr>
        <mc:AlternateContent>
          <mc:Choice Requires="wps">
            <w:drawing>
              <wp:anchor distT="0" distB="0" distL="114300" distR="114300" simplePos="0" relativeHeight="251658502" behindDoc="0" locked="0" layoutInCell="1" allowOverlap="1" wp14:anchorId="09BF9A43" wp14:editId="602277CB">
                <wp:simplePos x="0" y="0"/>
                <wp:positionH relativeFrom="column">
                  <wp:posOffset>984250</wp:posOffset>
                </wp:positionH>
                <wp:positionV relativeFrom="paragraph">
                  <wp:posOffset>5543550</wp:posOffset>
                </wp:positionV>
                <wp:extent cx="438150" cy="92075"/>
                <wp:effectExtent l="0" t="0" r="6350" b="7620"/>
                <wp:wrapNone/>
                <wp:docPr id="333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FCC1" w14:textId="77777777" w:rsidR="00594943" w:rsidRPr="00D315E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315E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RANDOLPH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F9A43" id="Rectangle 259" o:spid="_x0000_s1038" style="position:absolute;left:0;text-align:left;margin-left:77.5pt;margin-top:436.5pt;width:34.5pt;height:7.25pt;z-index:25165850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" filled="f" stroked="f">
                <v:textbox style="mso-fit-shape-to-text:t" inset="0,0,0,0">
                  <w:txbxContent>
                    <w:p w14:paraId="40F2FCC1" w14:textId="77777777" w:rsidR="00594943" w:rsidRPr="00D315E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315E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RANDOLPH</w:t>
                      </w:r>
                    </w:p>
                  </w:txbxContent>
                </v:textbox>
              </v:rect>
            </w:pict>
          </mc:Fallback>
        </mc:AlternateContent>
      </w:r>
      <w:r w:rsidR="0053448B"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528AEE86" wp14:editId="255A9C50">
                <wp:simplePos x="0" y="0"/>
                <wp:positionH relativeFrom="column">
                  <wp:posOffset>3027680</wp:posOffset>
                </wp:positionH>
                <wp:positionV relativeFrom="paragraph">
                  <wp:posOffset>737235</wp:posOffset>
                </wp:positionV>
                <wp:extent cx="455295" cy="109855"/>
                <wp:effectExtent l="0" t="0" r="1905" b="4445"/>
                <wp:wrapNone/>
                <wp:docPr id="326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1D162" w14:textId="77777777" w:rsidR="00594943" w:rsidRPr="0053448B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STEPHEN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EE86" id="Rectangle 187" o:spid="_x0000_s1039" style="position:absolute;left:0;text-align:left;margin-left:238.4pt;margin-top:58.05pt;width:35.85pt;height:8.65pt;z-index:2516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" filled="f" stroked="f">
                <v:textbox inset="0,0,0,0">
                  <w:txbxContent>
                    <w:p w14:paraId="1341D162" w14:textId="77777777" w:rsidR="00594943" w:rsidRPr="0053448B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STEPHENS</w:t>
                      </w:r>
                    </w:p>
                  </w:txbxContent>
                </v:textbox>
              </v:rect>
            </w:pict>
          </mc:Fallback>
        </mc:AlternateContent>
      </w:r>
      <w:r w:rsidR="008610E6">
        <w:rPr>
          <w:noProof/>
        </w:rPr>
        <mc:AlternateContent>
          <mc:Choice Requires="wps">
            <w:drawing>
              <wp:anchor distT="0" distB="0" distL="114300" distR="114300" simplePos="0" relativeHeight="251658586" behindDoc="0" locked="0" layoutInCell="1" allowOverlap="1" wp14:anchorId="4B69FD2C" wp14:editId="7E865E76">
                <wp:simplePos x="0" y="0"/>
                <wp:positionH relativeFrom="column">
                  <wp:posOffset>2542540</wp:posOffset>
                </wp:positionH>
                <wp:positionV relativeFrom="paragraph">
                  <wp:posOffset>1529080</wp:posOffset>
                </wp:positionV>
                <wp:extent cx="698500" cy="84138"/>
                <wp:effectExtent l="0" t="0" r="6350" b="0"/>
                <wp:wrapNone/>
                <wp:docPr id="348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84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F721F" w14:textId="77777777" w:rsidR="008610E6" w:rsidRDefault="008610E6" w:rsidP="008610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>COMMERCE CITY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9FD2C" id="_x0000_s1040" style="position:absolute;left:0;text-align:left;margin-left:200.2pt;margin-top:120.4pt;width:55pt;height:6.65pt;z-index:251658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" fillcolor="#d8d8d8 [2732]" stroked="f">
                <v:textbox style="mso-fit-shape-to-text:t" inset="0,0,0,0">
                  <w:txbxContent>
                    <w:p w14:paraId="2DBF721F" w14:textId="77777777" w:rsidR="008610E6" w:rsidRDefault="008610E6" w:rsidP="008610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</w:rPr>
                        <w:t>COMMERCE CITY</w:t>
                      </w:r>
                    </w:p>
                  </w:txbxContent>
                </v:textbox>
              </v:rect>
            </w:pict>
          </mc:Fallback>
        </mc:AlternateContent>
      </w:r>
      <w:r w:rsidR="00E10065">
        <w:rPr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0FFD21C8" wp14:editId="4180F4A7">
                <wp:simplePos x="0" y="0"/>
                <wp:positionH relativeFrom="column">
                  <wp:posOffset>1803991</wp:posOffset>
                </wp:positionH>
                <wp:positionV relativeFrom="paragraph">
                  <wp:posOffset>2168683</wp:posOffset>
                </wp:positionV>
                <wp:extent cx="320675" cy="92075"/>
                <wp:effectExtent l="0" t="0" r="0" b="0"/>
                <wp:wrapNone/>
                <wp:docPr id="327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963A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KALB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D21C8" id="Rectangle 200" o:spid="_x0000_s1041" style="position:absolute;left:0;text-align:left;margin-left:142.05pt;margin-top:170.75pt;width:25.25pt;height:7.25pt;z-index:2516584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" filled="f" stroked="f">
                <v:textbox style="mso-fit-shape-to-text:t" inset="0,0,0,0">
                  <w:txbxContent>
                    <w:p w14:paraId="4EE963A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KALB</w:t>
                      </w:r>
                    </w:p>
                  </w:txbxContent>
                </v:textbox>
              </v:rect>
            </w:pict>
          </mc:Fallback>
        </mc:AlternateContent>
      </w:r>
      <w:r w:rsidR="00CD18C5">
        <w:rPr>
          <w:noProof/>
        </w:rPr>
        <mc:AlternateContent>
          <mc:Choice Requires="wps">
            <w:drawing>
              <wp:anchor distT="0" distB="0" distL="114300" distR="114300" simplePos="0" relativeHeight="251658548" behindDoc="0" locked="0" layoutInCell="1" allowOverlap="1" wp14:anchorId="5B9861A5" wp14:editId="0B3693B9">
                <wp:simplePos x="0" y="0"/>
                <wp:positionH relativeFrom="column">
                  <wp:posOffset>3243360</wp:posOffset>
                </wp:positionH>
                <wp:positionV relativeFrom="paragraph">
                  <wp:posOffset>6247875</wp:posOffset>
                </wp:positionV>
                <wp:extent cx="349250" cy="184150"/>
                <wp:effectExtent l="0" t="0" r="12700" b="0"/>
                <wp:wrapNone/>
                <wp:docPr id="3379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713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BERRIE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861A5" id="Rectangle 305" o:spid="_x0000_s1042" style="position:absolute;left:0;text-align:left;margin-left:255.4pt;margin-top:491.95pt;width:27.5pt;height:14.5pt;z-index:2516585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" filled="f" stroked="f">
                <v:textbox style="mso-fit-shape-to-text:t" inset="0,0,0,0">
                  <w:txbxContent>
                    <w:p w14:paraId="36A9713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BERRIE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8ABBCE" wp14:editId="47CDC6A5">
                <wp:simplePos x="0" y="0"/>
                <wp:positionH relativeFrom="column">
                  <wp:posOffset>4387850</wp:posOffset>
                </wp:positionH>
                <wp:positionV relativeFrom="paragraph">
                  <wp:posOffset>5173345</wp:posOffset>
                </wp:positionV>
                <wp:extent cx="708025" cy="793750"/>
                <wp:effectExtent l="0" t="0" r="15875" b="25400"/>
                <wp:wrapNone/>
                <wp:docPr id="30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025" cy="793750"/>
                        </a:xfrm>
                        <a:custGeom>
                          <a:avLst/>
                          <a:gdLst>
                            <a:gd name="T0" fmla="*/ 0 w 424"/>
                            <a:gd name="T1" fmla="*/ 2147483646 h 478"/>
                            <a:gd name="T2" fmla="*/ 0 w 424"/>
                            <a:gd name="T3" fmla="*/ 2147483646 h 478"/>
                            <a:gd name="T4" fmla="*/ 2147483646 w 424"/>
                            <a:gd name="T5" fmla="*/ 2147483646 h 478"/>
                            <a:gd name="T6" fmla="*/ 2147483646 w 424"/>
                            <a:gd name="T7" fmla="*/ 2147483646 h 478"/>
                            <a:gd name="T8" fmla="*/ 2147483646 w 424"/>
                            <a:gd name="T9" fmla="*/ 2147483646 h 478"/>
                            <a:gd name="T10" fmla="*/ 2147483646 w 424"/>
                            <a:gd name="T11" fmla="*/ 2147483646 h 478"/>
                            <a:gd name="T12" fmla="*/ 2147483646 w 424"/>
                            <a:gd name="T13" fmla="*/ 2147483646 h 478"/>
                            <a:gd name="T14" fmla="*/ 2147483646 w 424"/>
                            <a:gd name="T15" fmla="*/ 2147483646 h 478"/>
                            <a:gd name="T16" fmla="*/ 2147483646 w 424"/>
                            <a:gd name="T17" fmla="*/ 2147483646 h 478"/>
                            <a:gd name="T18" fmla="*/ 2147483646 w 424"/>
                            <a:gd name="T19" fmla="*/ 2147483646 h 478"/>
                            <a:gd name="T20" fmla="*/ 2147483646 w 424"/>
                            <a:gd name="T21" fmla="*/ 2147483646 h 478"/>
                            <a:gd name="T22" fmla="*/ 2147483646 w 424"/>
                            <a:gd name="T23" fmla="*/ 2147483646 h 478"/>
                            <a:gd name="T24" fmla="*/ 2147483646 w 424"/>
                            <a:gd name="T25" fmla="*/ 2147483646 h 478"/>
                            <a:gd name="T26" fmla="*/ 2147483646 w 424"/>
                            <a:gd name="T27" fmla="*/ 2147483646 h 478"/>
                            <a:gd name="T28" fmla="*/ 2147483646 w 424"/>
                            <a:gd name="T29" fmla="*/ 2147483646 h 478"/>
                            <a:gd name="T30" fmla="*/ 2147483646 w 424"/>
                            <a:gd name="T31" fmla="*/ 2147483646 h 478"/>
                            <a:gd name="T32" fmla="*/ 2147483646 w 424"/>
                            <a:gd name="T33" fmla="*/ 2147483646 h 478"/>
                            <a:gd name="T34" fmla="*/ 2147483646 w 424"/>
                            <a:gd name="T35" fmla="*/ 2147483646 h 478"/>
                            <a:gd name="T36" fmla="*/ 2147483646 w 424"/>
                            <a:gd name="T37" fmla="*/ 2147483646 h 478"/>
                            <a:gd name="T38" fmla="*/ 2147483646 w 424"/>
                            <a:gd name="T39" fmla="*/ 2147483646 h 478"/>
                            <a:gd name="T40" fmla="*/ 2147483646 w 424"/>
                            <a:gd name="T41" fmla="*/ 2147483646 h 478"/>
                            <a:gd name="T42" fmla="*/ 2147483646 w 424"/>
                            <a:gd name="T43" fmla="*/ 2147483646 h 478"/>
                            <a:gd name="T44" fmla="*/ 2147483646 w 424"/>
                            <a:gd name="T45" fmla="*/ 2147483646 h 478"/>
                            <a:gd name="T46" fmla="*/ 2147483646 w 424"/>
                            <a:gd name="T47" fmla="*/ 0 h 478"/>
                            <a:gd name="T48" fmla="*/ 2147483646 w 424"/>
                            <a:gd name="T49" fmla="*/ 2147483646 h 478"/>
                            <a:gd name="T50" fmla="*/ 2147483646 w 424"/>
                            <a:gd name="T51" fmla="*/ 2147483646 h 478"/>
                            <a:gd name="T52" fmla="*/ 2147483646 w 424"/>
                            <a:gd name="T53" fmla="*/ 2147483646 h 478"/>
                            <a:gd name="T54" fmla="*/ 0 w 424"/>
                            <a:gd name="T55" fmla="*/ 2147483646 h 478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424"/>
                            <a:gd name="T85" fmla="*/ 0 h 478"/>
                            <a:gd name="T86" fmla="*/ 424 w 424"/>
                            <a:gd name="T87" fmla="*/ 478 h 478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424" h="478">
                              <a:moveTo>
                                <a:pt x="0" y="208"/>
                              </a:moveTo>
                              <a:lnTo>
                                <a:pt x="0" y="226"/>
                              </a:lnTo>
                              <a:lnTo>
                                <a:pt x="28" y="226"/>
                              </a:lnTo>
                              <a:lnTo>
                                <a:pt x="28" y="262"/>
                              </a:lnTo>
                              <a:lnTo>
                                <a:pt x="217" y="379"/>
                              </a:lnTo>
                              <a:lnTo>
                                <a:pt x="253" y="379"/>
                              </a:lnTo>
                              <a:lnTo>
                                <a:pt x="280" y="424"/>
                              </a:lnTo>
                              <a:lnTo>
                                <a:pt x="307" y="460"/>
                              </a:lnTo>
                              <a:lnTo>
                                <a:pt x="352" y="478"/>
                              </a:lnTo>
                              <a:lnTo>
                                <a:pt x="352" y="262"/>
                              </a:lnTo>
                              <a:lnTo>
                                <a:pt x="370" y="262"/>
                              </a:lnTo>
                              <a:lnTo>
                                <a:pt x="361" y="253"/>
                              </a:lnTo>
                              <a:lnTo>
                                <a:pt x="343" y="253"/>
                              </a:lnTo>
                              <a:lnTo>
                                <a:pt x="343" y="162"/>
                              </a:lnTo>
                              <a:lnTo>
                                <a:pt x="379" y="162"/>
                              </a:lnTo>
                              <a:lnTo>
                                <a:pt x="361" y="117"/>
                              </a:lnTo>
                              <a:lnTo>
                                <a:pt x="424" y="117"/>
                              </a:lnTo>
                              <a:lnTo>
                                <a:pt x="388" y="90"/>
                              </a:lnTo>
                              <a:lnTo>
                                <a:pt x="379" y="45"/>
                              </a:lnTo>
                              <a:lnTo>
                                <a:pt x="370" y="54"/>
                              </a:lnTo>
                              <a:lnTo>
                                <a:pt x="271" y="36"/>
                              </a:lnTo>
                              <a:lnTo>
                                <a:pt x="226" y="9"/>
                              </a:lnTo>
                              <a:lnTo>
                                <a:pt x="181" y="27"/>
                              </a:lnTo>
                              <a:lnTo>
                                <a:pt x="91" y="0"/>
                              </a:lnTo>
                              <a:lnTo>
                                <a:pt x="100" y="126"/>
                              </a:lnTo>
                              <a:lnTo>
                                <a:pt x="28" y="126"/>
                              </a:lnTo>
                              <a:lnTo>
                                <a:pt x="28" y="208"/>
                              </a:lnTo>
                              <a:lnTo>
                                <a:pt x="0" y="20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BEBCD" id="Freeform 3" o:spid="_x0000_s1026" style="position:absolute;margin-left:345.5pt;margin-top:407.35pt;width:55.75pt;height:62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" path="m,208r,18l28,226r,36l217,379r36,l280,424r27,36l352,478r,-216l370,262r-9,-9l343,253r,-91l379,162,361,117r63,l388,90,379,45r-9,9l271,36,226,9,181,27,91,r9,126l28,126r,82l,208e" fillcolor="#e7e8e8 [664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0,2147483646" o:connectangles="0,0,0,0,0,0,0,0,0,0,0,0,0,0,0,0,0,0,0,0,0,0,0,0,0,0,0,0" textboxrect="0,0,424,47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033F1A" wp14:editId="10A48C64">
                <wp:simplePos x="0" y="0"/>
                <wp:positionH relativeFrom="column">
                  <wp:posOffset>3563620</wp:posOffset>
                </wp:positionH>
                <wp:positionV relativeFrom="paragraph">
                  <wp:posOffset>6149975</wp:posOffset>
                </wp:positionV>
                <wp:extent cx="703262" cy="374650"/>
                <wp:effectExtent l="0" t="0" r="20955" b="25400"/>
                <wp:wrapNone/>
                <wp:docPr id="307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262" cy="374650"/>
                        </a:xfrm>
                        <a:custGeom>
                          <a:avLst/>
                          <a:gdLst>
                            <a:gd name="T0" fmla="*/ 0 w 423"/>
                            <a:gd name="T1" fmla="*/ 2147483646 h 225"/>
                            <a:gd name="T2" fmla="*/ 2147483646 w 423"/>
                            <a:gd name="T3" fmla="*/ 2147483646 h 225"/>
                            <a:gd name="T4" fmla="*/ 2147483646 w 423"/>
                            <a:gd name="T5" fmla="*/ 2147483646 h 225"/>
                            <a:gd name="T6" fmla="*/ 2147483646 w 423"/>
                            <a:gd name="T7" fmla="*/ 2147483646 h 225"/>
                            <a:gd name="T8" fmla="*/ 2147483646 w 423"/>
                            <a:gd name="T9" fmla="*/ 2147483646 h 225"/>
                            <a:gd name="T10" fmla="*/ 2147483646 w 423"/>
                            <a:gd name="T11" fmla="*/ 2147483646 h 225"/>
                            <a:gd name="T12" fmla="*/ 2147483646 w 423"/>
                            <a:gd name="T13" fmla="*/ 2147483646 h 225"/>
                            <a:gd name="T14" fmla="*/ 2147483646 w 423"/>
                            <a:gd name="T15" fmla="*/ 2147483646 h 225"/>
                            <a:gd name="T16" fmla="*/ 2147483646 w 423"/>
                            <a:gd name="T17" fmla="*/ 2147483646 h 225"/>
                            <a:gd name="T18" fmla="*/ 2147483646 w 423"/>
                            <a:gd name="T19" fmla="*/ 2147483646 h 225"/>
                            <a:gd name="T20" fmla="*/ 2147483646 w 423"/>
                            <a:gd name="T21" fmla="*/ 2147483646 h 225"/>
                            <a:gd name="T22" fmla="*/ 2147483646 w 423"/>
                            <a:gd name="T23" fmla="*/ 2147483646 h 225"/>
                            <a:gd name="T24" fmla="*/ 2147483646 w 423"/>
                            <a:gd name="T25" fmla="*/ 0 h 225"/>
                            <a:gd name="T26" fmla="*/ 0 w 423"/>
                            <a:gd name="T27" fmla="*/ 2147483646 h 2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23"/>
                            <a:gd name="T43" fmla="*/ 0 h 225"/>
                            <a:gd name="T44" fmla="*/ 423 w 423"/>
                            <a:gd name="T45" fmla="*/ 225 h 2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23" h="225">
                              <a:moveTo>
                                <a:pt x="0" y="9"/>
                              </a:moveTo>
                              <a:lnTo>
                                <a:pt x="18" y="18"/>
                              </a:lnTo>
                              <a:lnTo>
                                <a:pt x="27" y="72"/>
                              </a:lnTo>
                              <a:lnTo>
                                <a:pt x="90" y="117"/>
                              </a:lnTo>
                              <a:lnTo>
                                <a:pt x="99" y="225"/>
                              </a:lnTo>
                              <a:lnTo>
                                <a:pt x="162" y="225"/>
                              </a:lnTo>
                              <a:lnTo>
                                <a:pt x="360" y="207"/>
                              </a:lnTo>
                              <a:lnTo>
                                <a:pt x="360" y="117"/>
                              </a:lnTo>
                              <a:lnTo>
                                <a:pt x="423" y="99"/>
                              </a:lnTo>
                              <a:lnTo>
                                <a:pt x="423" y="27"/>
                              </a:lnTo>
                              <a:lnTo>
                                <a:pt x="261" y="27"/>
                              </a:lnTo>
                              <a:lnTo>
                                <a:pt x="252" y="9"/>
                              </a:lnTo>
                              <a:lnTo>
                                <a:pt x="162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37D05" id="Freeform 4" o:spid="_x0000_s1026" style="position:absolute;margin-left:280.6pt;margin-top:484.25pt;width:55.35pt;height:29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" path="m,9r18,9l27,72r63,45l99,225r63,l360,207r,-90l423,99r,-72l261,27,252,9,162,,,9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,0" textboxrect="0,0,423,22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2C7AE0" wp14:editId="126CFB4E">
                <wp:simplePos x="0" y="0"/>
                <wp:positionH relativeFrom="column">
                  <wp:posOffset>4252595</wp:posOffset>
                </wp:positionH>
                <wp:positionV relativeFrom="paragraph">
                  <wp:posOffset>5608320</wp:posOffset>
                </wp:positionV>
                <wp:extent cx="603250" cy="477837"/>
                <wp:effectExtent l="0" t="0" r="25400" b="17780"/>
                <wp:wrapNone/>
                <wp:docPr id="308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477837"/>
                        </a:xfrm>
                        <a:custGeom>
                          <a:avLst/>
                          <a:gdLst>
                            <a:gd name="T0" fmla="*/ 2147483646 w 361"/>
                            <a:gd name="T1" fmla="*/ 2147483646 h 288"/>
                            <a:gd name="T2" fmla="*/ 0 w 361"/>
                            <a:gd name="T3" fmla="*/ 2147483646 h 288"/>
                            <a:gd name="T4" fmla="*/ 2147483646 w 361"/>
                            <a:gd name="T5" fmla="*/ 2147483646 h 288"/>
                            <a:gd name="T6" fmla="*/ 2147483646 w 361"/>
                            <a:gd name="T7" fmla="*/ 2147483646 h 288"/>
                            <a:gd name="T8" fmla="*/ 2147483646 w 361"/>
                            <a:gd name="T9" fmla="*/ 2147483646 h 288"/>
                            <a:gd name="T10" fmla="*/ 2147483646 w 361"/>
                            <a:gd name="T11" fmla="*/ 2147483646 h 288"/>
                            <a:gd name="T12" fmla="*/ 2147483646 w 361"/>
                            <a:gd name="T13" fmla="*/ 2147483646 h 288"/>
                            <a:gd name="T14" fmla="*/ 2147483646 w 361"/>
                            <a:gd name="T15" fmla="*/ 2147483646 h 288"/>
                            <a:gd name="T16" fmla="*/ 2147483646 w 361"/>
                            <a:gd name="T17" fmla="*/ 2147483646 h 288"/>
                            <a:gd name="T18" fmla="*/ 2147483646 w 361"/>
                            <a:gd name="T19" fmla="*/ 2147483646 h 288"/>
                            <a:gd name="T20" fmla="*/ 2147483646 w 361"/>
                            <a:gd name="T21" fmla="*/ 2147483646 h 288"/>
                            <a:gd name="T22" fmla="*/ 2147483646 w 361"/>
                            <a:gd name="T23" fmla="*/ 2147483646 h 288"/>
                            <a:gd name="T24" fmla="*/ 2147483646 w 361"/>
                            <a:gd name="T25" fmla="*/ 2147483646 h 288"/>
                            <a:gd name="T26" fmla="*/ 2147483646 w 361"/>
                            <a:gd name="T27" fmla="*/ 2147483646 h 288"/>
                            <a:gd name="T28" fmla="*/ 2147483646 w 361"/>
                            <a:gd name="T29" fmla="*/ 0 h 288"/>
                            <a:gd name="T30" fmla="*/ 2147483646 w 361"/>
                            <a:gd name="T31" fmla="*/ 2147483646 h 288"/>
                            <a:gd name="T32" fmla="*/ 2147483646 w 361"/>
                            <a:gd name="T33" fmla="*/ 2147483646 h 28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61"/>
                            <a:gd name="T52" fmla="*/ 0 h 288"/>
                            <a:gd name="T53" fmla="*/ 361 w 361"/>
                            <a:gd name="T54" fmla="*/ 288 h 28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61" h="288">
                              <a:moveTo>
                                <a:pt x="9" y="36"/>
                              </a:moveTo>
                              <a:lnTo>
                                <a:pt x="0" y="144"/>
                              </a:lnTo>
                              <a:lnTo>
                                <a:pt x="27" y="144"/>
                              </a:lnTo>
                              <a:lnTo>
                                <a:pt x="27" y="243"/>
                              </a:lnTo>
                              <a:lnTo>
                                <a:pt x="136" y="243"/>
                              </a:lnTo>
                              <a:lnTo>
                                <a:pt x="145" y="288"/>
                              </a:lnTo>
                              <a:lnTo>
                                <a:pt x="190" y="288"/>
                              </a:lnTo>
                              <a:lnTo>
                                <a:pt x="253" y="270"/>
                              </a:lnTo>
                              <a:lnTo>
                                <a:pt x="298" y="207"/>
                              </a:lnTo>
                              <a:lnTo>
                                <a:pt x="334" y="198"/>
                              </a:lnTo>
                              <a:lnTo>
                                <a:pt x="334" y="180"/>
                              </a:lnTo>
                              <a:lnTo>
                                <a:pt x="361" y="162"/>
                              </a:lnTo>
                              <a:lnTo>
                                <a:pt x="334" y="117"/>
                              </a:lnTo>
                              <a:lnTo>
                                <a:pt x="298" y="117"/>
                              </a:lnTo>
                              <a:lnTo>
                                <a:pt x="109" y="0"/>
                              </a:lnTo>
                              <a:lnTo>
                                <a:pt x="109" y="27"/>
                              </a:lnTo>
                              <a:lnTo>
                                <a:pt x="9" y="3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B066B" id="Freeform 5" o:spid="_x0000_s1026" style="position:absolute;margin-left:334.85pt;margin-top:441.6pt;width:47.5pt;height:37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" path="m9,36l,144r27,l27,243r109,l145,288r45,l253,270r45,-63l334,198r,-18l361,162,334,117r-36,l109,r,27l9,36e" fillcolor="#e7e8e8 [664]" strokecolor="black [3213]" strokeweight=".3pt">
    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" o:connectangles="0,0,0,0,0,0,0,0,0,0,0,0,0,0,0,0,0" textboxrect="0,0,361,28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5C607B" wp14:editId="79F192BC">
                <wp:simplePos x="0" y="0"/>
                <wp:positionH relativeFrom="column">
                  <wp:posOffset>1381125</wp:posOffset>
                </wp:positionH>
                <wp:positionV relativeFrom="paragraph">
                  <wp:posOffset>6102350</wp:posOffset>
                </wp:positionV>
                <wp:extent cx="722313" cy="630238"/>
                <wp:effectExtent l="0" t="0" r="20955" b="17780"/>
                <wp:wrapNone/>
                <wp:docPr id="308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13" cy="630238"/>
                        </a:xfrm>
                        <a:custGeom>
                          <a:avLst/>
                          <a:gdLst>
                            <a:gd name="T0" fmla="*/ 0 w 433"/>
                            <a:gd name="T1" fmla="*/ 2147483646 h 379"/>
                            <a:gd name="T2" fmla="*/ 0 w 433"/>
                            <a:gd name="T3" fmla="*/ 2147483646 h 379"/>
                            <a:gd name="T4" fmla="*/ 2147483646 w 433"/>
                            <a:gd name="T5" fmla="*/ 2147483646 h 379"/>
                            <a:gd name="T6" fmla="*/ 2147483646 w 433"/>
                            <a:gd name="T7" fmla="*/ 2147483646 h 379"/>
                            <a:gd name="T8" fmla="*/ 2147483646 w 433"/>
                            <a:gd name="T9" fmla="*/ 2147483646 h 379"/>
                            <a:gd name="T10" fmla="*/ 2147483646 w 433"/>
                            <a:gd name="T11" fmla="*/ 2147483646 h 379"/>
                            <a:gd name="T12" fmla="*/ 2147483646 w 433"/>
                            <a:gd name="T13" fmla="*/ 2147483646 h 379"/>
                            <a:gd name="T14" fmla="*/ 2147483646 w 433"/>
                            <a:gd name="T15" fmla="*/ 2147483646 h 379"/>
                            <a:gd name="T16" fmla="*/ 2147483646 w 433"/>
                            <a:gd name="T17" fmla="*/ 2147483646 h 379"/>
                            <a:gd name="T18" fmla="*/ 2147483646 w 433"/>
                            <a:gd name="T19" fmla="*/ 2147483646 h 379"/>
                            <a:gd name="T20" fmla="*/ 2147483646 w 433"/>
                            <a:gd name="T21" fmla="*/ 2147483646 h 379"/>
                            <a:gd name="T22" fmla="*/ 2147483646 w 433"/>
                            <a:gd name="T23" fmla="*/ 2147483646 h 379"/>
                            <a:gd name="T24" fmla="*/ 2147483646 w 433"/>
                            <a:gd name="T25" fmla="*/ 2147483646 h 379"/>
                            <a:gd name="T26" fmla="*/ 2147483646 w 433"/>
                            <a:gd name="T27" fmla="*/ 0 h 379"/>
                            <a:gd name="T28" fmla="*/ 2147483646 w 433"/>
                            <a:gd name="T29" fmla="*/ 2147483646 h 379"/>
                            <a:gd name="T30" fmla="*/ 0 w 433"/>
                            <a:gd name="T31" fmla="*/ 2147483646 h 379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33"/>
                            <a:gd name="T49" fmla="*/ 0 h 379"/>
                            <a:gd name="T50" fmla="*/ 433 w 433"/>
                            <a:gd name="T51" fmla="*/ 379 h 379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33" h="379">
                              <a:moveTo>
                                <a:pt x="0" y="28"/>
                              </a:moveTo>
                              <a:lnTo>
                                <a:pt x="0" y="190"/>
                              </a:lnTo>
                              <a:lnTo>
                                <a:pt x="82" y="190"/>
                              </a:lnTo>
                              <a:lnTo>
                                <a:pt x="91" y="370"/>
                              </a:lnTo>
                              <a:lnTo>
                                <a:pt x="118" y="379"/>
                              </a:lnTo>
                              <a:lnTo>
                                <a:pt x="136" y="298"/>
                              </a:lnTo>
                              <a:lnTo>
                                <a:pt x="181" y="253"/>
                              </a:lnTo>
                              <a:lnTo>
                                <a:pt x="208" y="262"/>
                              </a:lnTo>
                              <a:lnTo>
                                <a:pt x="253" y="145"/>
                              </a:lnTo>
                              <a:lnTo>
                                <a:pt x="370" y="100"/>
                              </a:lnTo>
                              <a:lnTo>
                                <a:pt x="379" y="64"/>
                              </a:lnTo>
                              <a:lnTo>
                                <a:pt x="433" y="9"/>
                              </a:lnTo>
                              <a:lnTo>
                                <a:pt x="181" y="18"/>
                              </a:lnTo>
                              <a:lnTo>
                                <a:pt x="154" y="0"/>
                              </a:lnTo>
                              <a:lnTo>
                                <a:pt x="127" y="28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DAF9B" id="Freeform 6" o:spid="_x0000_s1026" style="position:absolute;margin-left:108.75pt;margin-top:480.5pt;width:56.9pt;height:49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" path="m,28l,190r82,l91,370r27,9l136,298r45,-45l208,262,253,145,370,100r9,-36l433,9,181,18,154,,127,28,,28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,0,0" textboxrect="0,0,433,37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C2674C" wp14:editId="0B5B28AA">
                <wp:simplePos x="0" y="0"/>
                <wp:positionH relativeFrom="column">
                  <wp:posOffset>3067050</wp:posOffset>
                </wp:positionH>
                <wp:positionV relativeFrom="paragraph">
                  <wp:posOffset>3089275</wp:posOffset>
                </wp:positionV>
                <wp:extent cx="542925" cy="434975"/>
                <wp:effectExtent l="0" t="0" r="28575" b="22225"/>
                <wp:wrapNone/>
                <wp:docPr id="308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434975"/>
                        </a:xfrm>
                        <a:custGeom>
                          <a:avLst/>
                          <a:gdLst>
                            <a:gd name="T0" fmla="*/ 0 w 325"/>
                            <a:gd name="T1" fmla="*/ 2147483646 h 262"/>
                            <a:gd name="T2" fmla="*/ 2147483646 w 325"/>
                            <a:gd name="T3" fmla="*/ 2147483646 h 262"/>
                            <a:gd name="T4" fmla="*/ 2147483646 w 325"/>
                            <a:gd name="T5" fmla="*/ 2147483646 h 262"/>
                            <a:gd name="T6" fmla="*/ 2147483646 w 325"/>
                            <a:gd name="T7" fmla="*/ 2147483646 h 262"/>
                            <a:gd name="T8" fmla="*/ 2147483646 w 325"/>
                            <a:gd name="T9" fmla="*/ 2147483646 h 262"/>
                            <a:gd name="T10" fmla="*/ 2147483646 w 325"/>
                            <a:gd name="T11" fmla="*/ 2147483646 h 262"/>
                            <a:gd name="T12" fmla="*/ 2147483646 w 325"/>
                            <a:gd name="T13" fmla="*/ 2147483646 h 262"/>
                            <a:gd name="T14" fmla="*/ 2147483646 w 325"/>
                            <a:gd name="T15" fmla="*/ 0 h 262"/>
                            <a:gd name="T16" fmla="*/ 2147483646 w 325"/>
                            <a:gd name="T17" fmla="*/ 2147483646 h 262"/>
                            <a:gd name="T18" fmla="*/ 0 w 325"/>
                            <a:gd name="T19" fmla="*/ 2147483646 h 2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325"/>
                            <a:gd name="T31" fmla="*/ 0 h 262"/>
                            <a:gd name="T32" fmla="*/ 325 w 325"/>
                            <a:gd name="T33" fmla="*/ 262 h 26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325" h="262">
                              <a:moveTo>
                                <a:pt x="0" y="9"/>
                              </a:moveTo>
                              <a:lnTo>
                                <a:pt x="63" y="262"/>
                              </a:lnTo>
                              <a:lnTo>
                                <a:pt x="244" y="199"/>
                              </a:lnTo>
                              <a:lnTo>
                                <a:pt x="316" y="262"/>
                              </a:lnTo>
                              <a:lnTo>
                                <a:pt x="325" y="117"/>
                              </a:lnTo>
                              <a:lnTo>
                                <a:pt x="289" y="126"/>
                              </a:lnTo>
                              <a:lnTo>
                                <a:pt x="289" y="36"/>
                              </a:lnTo>
                              <a:lnTo>
                                <a:pt x="153" y="0"/>
                              </a:lnTo>
                              <a:lnTo>
                                <a:pt x="99" y="18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71AA8" id="Freeform 7" o:spid="_x0000_s1026" style="position:absolute;margin-left:241.5pt;margin-top:243.25pt;width:42.75pt;height:34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" path="m,9l63,262,244,199r72,63l325,117r-36,9l289,36,153,,99,18,,9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0;2147483646,2147483646;0,2147483646" o:connectangles="0,0,0,0,0,0,0,0,0,0" textboxrect="0,0,325,26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296FA2" wp14:editId="6C623081">
                <wp:simplePos x="0" y="0"/>
                <wp:positionH relativeFrom="column">
                  <wp:posOffset>2720975</wp:posOffset>
                </wp:positionH>
                <wp:positionV relativeFrom="paragraph">
                  <wp:posOffset>883920</wp:posOffset>
                </wp:positionV>
                <wp:extent cx="495300" cy="481012"/>
                <wp:effectExtent l="0" t="0" r="19050" b="14605"/>
                <wp:wrapNone/>
                <wp:docPr id="308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81012"/>
                        </a:xfrm>
                        <a:custGeom>
                          <a:avLst/>
                          <a:gdLst>
                            <a:gd name="T0" fmla="*/ 0 w 297"/>
                            <a:gd name="T1" fmla="*/ 2147483646 h 289"/>
                            <a:gd name="T2" fmla="*/ 2147483646 w 297"/>
                            <a:gd name="T3" fmla="*/ 2147483646 h 289"/>
                            <a:gd name="T4" fmla="*/ 2147483646 w 297"/>
                            <a:gd name="T5" fmla="*/ 2147483646 h 289"/>
                            <a:gd name="T6" fmla="*/ 2147483646 w 297"/>
                            <a:gd name="T7" fmla="*/ 2147483646 h 289"/>
                            <a:gd name="T8" fmla="*/ 2147483646 w 297"/>
                            <a:gd name="T9" fmla="*/ 2147483646 h 289"/>
                            <a:gd name="T10" fmla="*/ 2147483646 w 297"/>
                            <a:gd name="T11" fmla="*/ 2147483646 h 289"/>
                            <a:gd name="T12" fmla="*/ 2147483646 w 297"/>
                            <a:gd name="T13" fmla="*/ 2147483646 h 289"/>
                            <a:gd name="T14" fmla="*/ 2147483646 w 297"/>
                            <a:gd name="T15" fmla="*/ 2147483646 h 289"/>
                            <a:gd name="T16" fmla="*/ 2147483646 w 297"/>
                            <a:gd name="T17" fmla="*/ 0 h 289"/>
                            <a:gd name="T18" fmla="*/ 2147483646 w 297"/>
                            <a:gd name="T19" fmla="*/ 0 h 289"/>
                            <a:gd name="T20" fmla="*/ 2147483646 w 297"/>
                            <a:gd name="T21" fmla="*/ 2147483646 h 289"/>
                            <a:gd name="T22" fmla="*/ 0 w 297"/>
                            <a:gd name="T23" fmla="*/ 2147483646 h 28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297"/>
                            <a:gd name="T37" fmla="*/ 0 h 289"/>
                            <a:gd name="T38" fmla="*/ 297 w 297"/>
                            <a:gd name="T39" fmla="*/ 289 h 289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97" h="289">
                              <a:moveTo>
                                <a:pt x="0" y="108"/>
                              </a:moveTo>
                              <a:lnTo>
                                <a:pt x="27" y="207"/>
                              </a:lnTo>
                              <a:lnTo>
                                <a:pt x="81" y="234"/>
                              </a:lnTo>
                              <a:lnTo>
                                <a:pt x="135" y="225"/>
                              </a:lnTo>
                              <a:lnTo>
                                <a:pt x="207" y="289"/>
                              </a:lnTo>
                              <a:lnTo>
                                <a:pt x="297" y="234"/>
                              </a:lnTo>
                              <a:lnTo>
                                <a:pt x="225" y="180"/>
                              </a:lnTo>
                              <a:lnTo>
                                <a:pt x="216" y="18"/>
                              </a:lnTo>
                              <a:lnTo>
                                <a:pt x="171" y="0"/>
                              </a:lnTo>
                              <a:lnTo>
                                <a:pt x="108" y="0"/>
                              </a:lnTo>
                              <a:lnTo>
                                <a:pt x="54" y="54"/>
                              </a:lnTo>
                              <a:lnTo>
                                <a:pt x="0" y="10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29013" id="Freeform 8" o:spid="_x0000_s1026" style="position:absolute;margin-left:214.25pt;margin-top:69.6pt;width:39pt;height:37.8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" path="m,108r27,99l81,234r54,-9l207,289r90,-55l225,180,216,18,171,,108,,54,54,,108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0;2147483646,0;2147483646,2147483646;0,2147483646" o:connectangles="0,0,0,0,0,0,0,0,0,0,0,0" textboxrect="0,0,297,28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0556D7" wp14:editId="4A46E764">
                <wp:simplePos x="0" y="0"/>
                <wp:positionH relativeFrom="column">
                  <wp:posOffset>2435225</wp:posOffset>
                </wp:positionH>
                <wp:positionV relativeFrom="paragraph">
                  <wp:posOffset>1514475</wp:posOffset>
                </wp:positionV>
                <wp:extent cx="450850" cy="404813"/>
                <wp:effectExtent l="0" t="0" r="25400" b="14605"/>
                <wp:wrapNone/>
                <wp:docPr id="308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404813"/>
                        </a:xfrm>
                        <a:custGeom>
                          <a:avLst/>
                          <a:gdLst>
                            <a:gd name="T0" fmla="*/ 0 w 271"/>
                            <a:gd name="T1" fmla="*/ 2147483646 h 243"/>
                            <a:gd name="T2" fmla="*/ 2147483646 w 271"/>
                            <a:gd name="T3" fmla="*/ 2147483646 h 243"/>
                            <a:gd name="T4" fmla="*/ 2147483646 w 271"/>
                            <a:gd name="T5" fmla="*/ 2147483646 h 243"/>
                            <a:gd name="T6" fmla="*/ 2147483646 w 271"/>
                            <a:gd name="T7" fmla="*/ 2147483646 h 243"/>
                            <a:gd name="T8" fmla="*/ 2147483646 w 271"/>
                            <a:gd name="T9" fmla="*/ 2147483646 h 243"/>
                            <a:gd name="T10" fmla="*/ 2147483646 w 271"/>
                            <a:gd name="T11" fmla="*/ 2147483646 h 243"/>
                            <a:gd name="T12" fmla="*/ 2147483646 w 271"/>
                            <a:gd name="T13" fmla="*/ 2147483646 h 243"/>
                            <a:gd name="T14" fmla="*/ 2147483646 w 271"/>
                            <a:gd name="T15" fmla="*/ 2147483646 h 243"/>
                            <a:gd name="T16" fmla="*/ 2147483646 w 271"/>
                            <a:gd name="T17" fmla="*/ 2147483646 h 243"/>
                            <a:gd name="T18" fmla="*/ 2147483646 w 271"/>
                            <a:gd name="T19" fmla="*/ 0 h 243"/>
                            <a:gd name="T20" fmla="*/ 0 w 271"/>
                            <a:gd name="T21" fmla="*/ 2147483646 h 24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71"/>
                            <a:gd name="T34" fmla="*/ 0 h 243"/>
                            <a:gd name="T35" fmla="*/ 271 w 271"/>
                            <a:gd name="T36" fmla="*/ 243 h 24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71" h="243">
                              <a:moveTo>
                                <a:pt x="0" y="36"/>
                              </a:moveTo>
                              <a:lnTo>
                                <a:pt x="10" y="135"/>
                              </a:lnTo>
                              <a:lnTo>
                                <a:pt x="55" y="207"/>
                              </a:lnTo>
                              <a:lnTo>
                                <a:pt x="100" y="243"/>
                              </a:lnTo>
                              <a:lnTo>
                                <a:pt x="154" y="216"/>
                              </a:lnTo>
                              <a:lnTo>
                                <a:pt x="190" y="225"/>
                              </a:lnTo>
                              <a:lnTo>
                                <a:pt x="271" y="171"/>
                              </a:lnTo>
                              <a:lnTo>
                                <a:pt x="271" y="99"/>
                              </a:lnTo>
                              <a:lnTo>
                                <a:pt x="82" y="63"/>
                              </a:lnTo>
                              <a:lnTo>
                                <a:pt x="37" y="0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2156C" id="Freeform 9" o:spid="_x0000_s1026" style="position:absolute;margin-left:191.75pt;margin-top:119.25pt;width:35.5pt;height:31.9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" path="m,36r10,99l55,207r45,36l154,216r36,9l271,171r,-72l82,63,37,,,36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0;0,2147483646" o:connectangles="0,0,0,0,0,0,0,0,0,0,0" textboxrect="0,0,271,24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096E76" wp14:editId="244DE477">
                <wp:simplePos x="0" y="0"/>
                <wp:positionH relativeFrom="column">
                  <wp:posOffset>660400</wp:posOffset>
                </wp:positionH>
                <wp:positionV relativeFrom="paragraph">
                  <wp:posOffset>1061720</wp:posOffset>
                </wp:positionV>
                <wp:extent cx="661988" cy="558800"/>
                <wp:effectExtent l="0" t="0" r="24130" b="12700"/>
                <wp:wrapNone/>
                <wp:docPr id="308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8" cy="558800"/>
                        </a:xfrm>
                        <a:custGeom>
                          <a:avLst/>
                          <a:gdLst>
                            <a:gd name="T0" fmla="*/ 0 w 396"/>
                            <a:gd name="T1" fmla="*/ 2147483646 h 334"/>
                            <a:gd name="T2" fmla="*/ 0 w 396"/>
                            <a:gd name="T3" fmla="*/ 2147483646 h 334"/>
                            <a:gd name="T4" fmla="*/ 2147483646 w 396"/>
                            <a:gd name="T5" fmla="*/ 2147483646 h 334"/>
                            <a:gd name="T6" fmla="*/ 2147483646 w 396"/>
                            <a:gd name="T7" fmla="*/ 2147483646 h 334"/>
                            <a:gd name="T8" fmla="*/ 2147483646 w 396"/>
                            <a:gd name="T9" fmla="*/ 2147483646 h 334"/>
                            <a:gd name="T10" fmla="*/ 2147483646 w 396"/>
                            <a:gd name="T11" fmla="*/ 0 h 334"/>
                            <a:gd name="T12" fmla="*/ 2147483646 w 396"/>
                            <a:gd name="T13" fmla="*/ 2147483646 h 334"/>
                            <a:gd name="T14" fmla="*/ 2147483646 w 396"/>
                            <a:gd name="T15" fmla="*/ 2147483646 h 334"/>
                            <a:gd name="T16" fmla="*/ 0 w 396"/>
                            <a:gd name="T17" fmla="*/ 2147483646 h 3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96"/>
                            <a:gd name="T28" fmla="*/ 0 h 334"/>
                            <a:gd name="T29" fmla="*/ 396 w 396"/>
                            <a:gd name="T30" fmla="*/ 334 h 334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96" h="334">
                              <a:moveTo>
                                <a:pt x="0" y="316"/>
                              </a:moveTo>
                              <a:lnTo>
                                <a:pt x="0" y="325"/>
                              </a:lnTo>
                              <a:lnTo>
                                <a:pt x="162" y="334"/>
                              </a:lnTo>
                              <a:lnTo>
                                <a:pt x="324" y="325"/>
                              </a:lnTo>
                              <a:lnTo>
                                <a:pt x="396" y="325"/>
                              </a:lnTo>
                              <a:lnTo>
                                <a:pt x="387" y="0"/>
                              </a:lnTo>
                              <a:lnTo>
                                <a:pt x="90" y="27"/>
                              </a:lnTo>
                              <a:lnTo>
                                <a:pt x="63" y="316"/>
                              </a:lnTo>
                              <a:lnTo>
                                <a:pt x="0" y="31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8D360" id="Freeform 10" o:spid="_x0000_s1026" style="position:absolute;margin-left:52pt;margin-top:83.6pt;width:52.15pt;height:44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" path="m,316r,9l162,334r162,-9l396,325,387,,90,27,63,316,,316e" fillcolor="#e7e8e8 [664]" strokeweight=".3pt">
                <v:path arrowok="t" o:connecttype="custom" o:connectlocs="0,2147483646;0,2147483646;2147483646,2147483646;2147483646,2147483646;2147483646,2147483646;2147483646,0;2147483646,2147483646;2147483646,2147483646;0,2147483646" o:connectangles="0,0,0,0,0,0,0,0,0" textboxrect="0,0,396,3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DB6245B" wp14:editId="19463501">
                <wp:simplePos x="0" y="0"/>
                <wp:positionH relativeFrom="column">
                  <wp:posOffset>3006725</wp:posOffset>
                </wp:positionH>
                <wp:positionV relativeFrom="paragraph">
                  <wp:posOffset>5368925</wp:posOffset>
                </wp:positionV>
                <wp:extent cx="690563" cy="330200"/>
                <wp:effectExtent l="0" t="0" r="14605" b="12700"/>
                <wp:wrapNone/>
                <wp:docPr id="308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3" cy="330200"/>
                        </a:xfrm>
                        <a:custGeom>
                          <a:avLst/>
                          <a:gdLst>
                            <a:gd name="T0" fmla="*/ 0 w 415"/>
                            <a:gd name="T1" fmla="*/ 2147483646 h 199"/>
                            <a:gd name="T2" fmla="*/ 2147483646 w 415"/>
                            <a:gd name="T3" fmla="*/ 2147483646 h 199"/>
                            <a:gd name="T4" fmla="*/ 2147483646 w 415"/>
                            <a:gd name="T5" fmla="*/ 2147483646 h 199"/>
                            <a:gd name="T6" fmla="*/ 2147483646 w 415"/>
                            <a:gd name="T7" fmla="*/ 2147483646 h 199"/>
                            <a:gd name="T8" fmla="*/ 2147483646 w 415"/>
                            <a:gd name="T9" fmla="*/ 2147483646 h 199"/>
                            <a:gd name="T10" fmla="*/ 2147483646 w 415"/>
                            <a:gd name="T11" fmla="*/ 2147483646 h 199"/>
                            <a:gd name="T12" fmla="*/ 2147483646 w 415"/>
                            <a:gd name="T13" fmla="*/ 2147483646 h 199"/>
                            <a:gd name="T14" fmla="*/ 2147483646 w 415"/>
                            <a:gd name="T15" fmla="*/ 2147483646 h 199"/>
                            <a:gd name="T16" fmla="*/ 2147483646 w 415"/>
                            <a:gd name="T17" fmla="*/ 2147483646 h 199"/>
                            <a:gd name="T18" fmla="*/ 2147483646 w 415"/>
                            <a:gd name="T19" fmla="*/ 2147483646 h 199"/>
                            <a:gd name="T20" fmla="*/ 2147483646 w 415"/>
                            <a:gd name="T21" fmla="*/ 2147483646 h 199"/>
                            <a:gd name="T22" fmla="*/ 2147483646 w 415"/>
                            <a:gd name="T23" fmla="*/ 0 h 199"/>
                            <a:gd name="T24" fmla="*/ 0 w 415"/>
                            <a:gd name="T25" fmla="*/ 2147483646 h 19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5"/>
                            <a:gd name="T40" fmla="*/ 0 h 199"/>
                            <a:gd name="T41" fmla="*/ 415 w 415"/>
                            <a:gd name="T42" fmla="*/ 199 h 199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5" h="199">
                              <a:moveTo>
                                <a:pt x="0" y="18"/>
                              </a:moveTo>
                              <a:lnTo>
                                <a:pt x="36" y="100"/>
                              </a:lnTo>
                              <a:lnTo>
                                <a:pt x="117" y="82"/>
                              </a:lnTo>
                              <a:lnTo>
                                <a:pt x="144" y="163"/>
                              </a:lnTo>
                              <a:lnTo>
                                <a:pt x="189" y="172"/>
                              </a:lnTo>
                              <a:lnTo>
                                <a:pt x="189" y="199"/>
                              </a:lnTo>
                              <a:lnTo>
                                <a:pt x="415" y="172"/>
                              </a:lnTo>
                              <a:lnTo>
                                <a:pt x="415" y="82"/>
                              </a:lnTo>
                              <a:lnTo>
                                <a:pt x="370" y="64"/>
                              </a:lnTo>
                              <a:lnTo>
                                <a:pt x="316" y="9"/>
                              </a:lnTo>
                              <a:lnTo>
                                <a:pt x="307" y="27"/>
                              </a:lnTo>
                              <a:lnTo>
                                <a:pt x="262" y="0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1B648" id="Freeform 11" o:spid="_x0000_s1026" style="position:absolute;margin-left:236.75pt;margin-top:422.75pt;width:54.4pt;height:2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5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" path="m,18r36,82l117,82r27,81l189,172r,27l415,172r,-90l370,64,316,9r-9,18l262,,,18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" textboxrect="0,0,415,19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1BE52F" wp14:editId="356C23C2">
                <wp:simplePos x="0" y="0"/>
                <wp:positionH relativeFrom="column">
                  <wp:posOffset>3109595</wp:posOffset>
                </wp:positionH>
                <wp:positionV relativeFrom="paragraph">
                  <wp:posOffset>6013450</wp:posOffset>
                </wp:positionV>
                <wp:extent cx="619125" cy="747713"/>
                <wp:effectExtent l="0" t="0" r="28575" b="14605"/>
                <wp:wrapNone/>
                <wp:docPr id="308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747713"/>
                        </a:xfrm>
                        <a:custGeom>
                          <a:avLst/>
                          <a:gdLst>
                            <a:gd name="T0" fmla="*/ 0 w 370"/>
                            <a:gd name="T1" fmla="*/ 2147483646 h 451"/>
                            <a:gd name="T2" fmla="*/ 2147483646 w 370"/>
                            <a:gd name="T3" fmla="*/ 2147483646 h 451"/>
                            <a:gd name="T4" fmla="*/ 2147483646 w 370"/>
                            <a:gd name="T5" fmla="*/ 2147483646 h 451"/>
                            <a:gd name="T6" fmla="*/ 2147483646 w 370"/>
                            <a:gd name="T7" fmla="*/ 2147483646 h 451"/>
                            <a:gd name="T8" fmla="*/ 2147483646 w 370"/>
                            <a:gd name="T9" fmla="*/ 2147483646 h 451"/>
                            <a:gd name="T10" fmla="*/ 2147483646 w 370"/>
                            <a:gd name="T11" fmla="*/ 2147483646 h 451"/>
                            <a:gd name="T12" fmla="*/ 2147483646 w 370"/>
                            <a:gd name="T13" fmla="*/ 2147483646 h 451"/>
                            <a:gd name="T14" fmla="*/ 2147483646 w 370"/>
                            <a:gd name="T15" fmla="*/ 2147483646 h 451"/>
                            <a:gd name="T16" fmla="*/ 2147483646 w 370"/>
                            <a:gd name="T17" fmla="*/ 2147483646 h 451"/>
                            <a:gd name="T18" fmla="*/ 2147483646 w 370"/>
                            <a:gd name="T19" fmla="*/ 2147483646 h 451"/>
                            <a:gd name="T20" fmla="*/ 2147483646 w 370"/>
                            <a:gd name="T21" fmla="*/ 2147483646 h 451"/>
                            <a:gd name="T22" fmla="*/ 2147483646 w 370"/>
                            <a:gd name="T23" fmla="*/ 2147483646 h 451"/>
                            <a:gd name="T24" fmla="*/ 2147483646 w 370"/>
                            <a:gd name="T25" fmla="*/ 2147483646 h 451"/>
                            <a:gd name="T26" fmla="*/ 2147483646 w 370"/>
                            <a:gd name="T27" fmla="*/ 2147483646 h 451"/>
                            <a:gd name="T28" fmla="*/ 2147483646 w 370"/>
                            <a:gd name="T29" fmla="*/ 2147483646 h 451"/>
                            <a:gd name="T30" fmla="*/ 2147483646 w 370"/>
                            <a:gd name="T31" fmla="*/ 2147483646 h 451"/>
                            <a:gd name="T32" fmla="*/ 2147483646 w 370"/>
                            <a:gd name="T33" fmla="*/ 2147483646 h 451"/>
                            <a:gd name="T34" fmla="*/ 2147483646 w 370"/>
                            <a:gd name="T35" fmla="*/ 0 h 451"/>
                            <a:gd name="T36" fmla="*/ 2147483646 w 370"/>
                            <a:gd name="T37" fmla="*/ 2147483646 h 451"/>
                            <a:gd name="T38" fmla="*/ 2147483646 w 370"/>
                            <a:gd name="T39" fmla="*/ 2147483646 h 451"/>
                            <a:gd name="T40" fmla="*/ 2147483646 w 370"/>
                            <a:gd name="T41" fmla="*/ 2147483646 h 451"/>
                            <a:gd name="T42" fmla="*/ 0 w 370"/>
                            <a:gd name="T43" fmla="*/ 2147483646 h 45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370"/>
                            <a:gd name="T67" fmla="*/ 0 h 451"/>
                            <a:gd name="T68" fmla="*/ 370 w 370"/>
                            <a:gd name="T69" fmla="*/ 451 h 451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370" h="451">
                              <a:moveTo>
                                <a:pt x="0" y="136"/>
                              </a:moveTo>
                              <a:lnTo>
                                <a:pt x="27" y="217"/>
                              </a:lnTo>
                              <a:lnTo>
                                <a:pt x="81" y="235"/>
                              </a:lnTo>
                              <a:lnTo>
                                <a:pt x="117" y="307"/>
                              </a:lnTo>
                              <a:lnTo>
                                <a:pt x="126" y="379"/>
                              </a:lnTo>
                              <a:lnTo>
                                <a:pt x="153" y="424"/>
                              </a:lnTo>
                              <a:lnTo>
                                <a:pt x="162" y="451"/>
                              </a:lnTo>
                              <a:lnTo>
                                <a:pt x="226" y="451"/>
                              </a:lnTo>
                              <a:lnTo>
                                <a:pt x="226" y="433"/>
                              </a:lnTo>
                              <a:lnTo>
                                <a:pt x="262" y="433"/>
                              </a:lnTo>
                              <a:lnTo>
                                <a:pt x="262" y="352"/>
                              </a:lnTo>
                              <a:lnTo>
                                <a:pt x="370" y="343"/>
                              </a:lnTo>
                              <a:lnTo>
                                <a:pt x="370" y="307"/>
                              </a:lnTo>
                              <a:lnTo>
                                <a:pt x="361" y="199"/>
                              </a:lnTo>
                              <a:lnTo>
                                <a:pt x="298" y="154"/>
                              </a:lnTo>
                              <a:lnTo>
                                <a:pt x="289" y="100"/>
                              </a:lnTo>
                              <a:lnTo>
                                <a:pt x="271" y="91"/>
                              </a:lnTo>
                              <a:lnTo>
                                <a:pt x="253" y="0"/>
                              </a:lnTo>
                              <a:lnTo>
                                <a:pt x="126" y="9"/>
                              </a:lnTo>
                              <a:lnTo>
                                <a:pt x="54" y="18"/>
                              </a:lnTo>
                              <a:lnTo>
                                <a:pt x="54" y="82"/>
                              </a:lnTo>
                              <a:lnTo>
                                <a:pt x="0" y="136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ADEC9" id="Freeform 12" o:spid="_x0000_s1026" style="position:absolute;margin-left:244.85pt;margin-top:473.5pt;width:48.75pt;height:58.9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" path="m,136r27,81l81,235r36,72l126,379r27,45l162,451r64,l226,433r36,l262,352r108,-9l370,307,361,199,298,154r-9,-54l271,91,253,,126,9,54,18r,64l,136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0,2147483646" o:connectangles="0,0,0,0,0,0,0,0,0,0,0,0,0,0,0,0,0,0,0,0,0,0" textboxrect="0,0,370,45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A38806" wp14:editId="67EA0E03">
                <wp:simplePos x="0" y="0"/>
                <wp:positionH relativeFrom="column">
                  <wp:posOffset>2404745</wp:posOffset>
                </wp:positionH>
                <wp:positionV relativeFrom="paragraph">
                  <wp:posOffset>3493770</wp:posOffset>
                </wp:positionV>
                <wp:extent cx="571500" cy="493712"/>
                <wp:effectExtent l="0" t="0" r="19050" b="20955"/>
                <wp:wrapNone/>
                <wp:docPr id="308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3712"/>
                        </a:xfrm>
                        <a:custGeom>
                          <a:avLst/>
                          <a:gdLst>
                            <a:gd name="T0" fmla="*/ 0 w 343"/>
                            <a:gd name="T1" fmla="*/ 2147483646 h 297"/>
                            <a:gd name="T2" fmla="*/ 0 w 343"/>
                            <a:gd name="T3" fmla="*/ 2147483646 h 297"/>
                            <a:gd name="T4" fmla="*/ 2147483646 w 343"/>
                            <a:gd name="T5" fmla="*/ 2147483646 h 297"/>
                            <a:gd name="T6" fmla="*/ 2147483646 w 343"/>
                            <a:gd name="T7" fmla="*/ 2147483646 h 297"/>
                            <a:gd name="T8" fmla="*/ 2147483646 w 343"/>
                            <a:gd name="T9" fmla="*/ 2147483646 h 297"/>
                            <a:gd name="T10" fmla="*/ 2147483646 w 343"/>
                            <a:gd name="T11" fmla="*/ 2147483646 h 297"/>
                            <a:gd name="T12" fmla="*/ 2147483646 w 343"/>
                            <a:gd name="T13" fmla="*/ 2147483646 h 297"/>
                            <a:gd name="T14" fmla="*/ 2147483646 w 343"/>
                            <a:gd name="T15" fmla="*/ 2147483646 h 297"/>
                            <a:gd name="T16" fmla="*/ 2147483646 w 343"/>
                            <a:gd name="T17" fmla="*/ 2147483646 h 297"/>
                            <a:gd name="T18" fmla="*/ 2147483646 w 343"/>
                            <a:gd name="T19" fmla="*/ 2147483646 h 297"/>
                            <a:gd name="T20" fmla="*/ 2147483646 w 343"/>
                            <a:gd name="T21" fmla="*/ 2147483646 h 297"/>
                            <a:gd name="T22" fmla="*/ 2147483646 w 343"/>
                            <a:gd name="T23" fmla="*/ 0 h 297"/>
                            <a:gd name="T24" fmla="*/ 0 w 343"/>
                            <a:gd name="T25" fmla="*/ 2147483646 h 29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43"/>
                            <a:gd name="T40" fmla="*/ 0 h 297"/>
                            <a:gd name="T41" fmla="*/ 343 w 343"/>
                            <a:gd name="T42" fmla="*/ 297 h 297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43" h="297">
                              <a:moveTo>
                                <a:pt x="0" y="108"/>
                              </a:moveTo>
                              <a:lnTo>
                                <a:pt x="0" y="144"/>
                              </a:lnTo>
                              <a:lnTo>
                                <a:pt x="18" y="153"/>
                              </a:lnTo>
                              <a:lnTo>
                                <a:pt x="37" y="198"/>
                              </a:lnTo>
                              <a:lnTo>
                                <a:pt x="145" y="261"/>
                              </a:lnTo>
                              <a:lnTo>
                                <a:pt x="253" y="297"/>
                              </a:lnTo>
                              <a:lnTo>
                                <a:pt x="253" y="234"/>
                              </a:lnTo>
                              <a:lnTo>
                                <a:pt x="343" y="144"/>
                              </a:lnTo>
                              <a:lnTo>
                                <a:pt x="325" y="108"/>
                              </a:lnTo>
                              <a:lnTo>
                                <a:pt x="262" y="63"/>
                              </a:lnTo>
                              <a:lnTo>
                                <a:pt x="190" y="45"/>
                              </a:lnTo>
                              <a:lnTo>
                                <a:pt x="172" y="0"/>
                              </a:lnTo>
                              <a:lnTo>
                                <a:pt x="0" y="10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1C780" id="Freeform 13" o:spid="_x0000_s1026" style="position:absolute;margin-left:189.35pt;margin-top:275.1pt;width:45pt;height:38.8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" path="m,108r,36l18,153r19,45l145,261r108,36l253,234r90,-90l325,108,262,63,190,45,172,,,108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0;0,2147483646" o:connectangles="0,0,0,0,0,0,0,0,0,0,0,0,0" textboxrect="0,0,343,2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0D2A8B3" wp14:editId="192885D9">
                <wp:simplePos x="0" y="0"/>
                <wp:positionH relativeFrom="column">
                  <wp:posOffset>2976245</wp:posOffset>
                </wp:positionH>
                <wp:positionV relativeFrom="paragraph">
                  <wp:posOffset>4124325</wp:posOffset>
                </wp:positionV>
                <wp:extent cx="511175" cy="522288"/>
                <wp:effectExtent l="0" t="0" r="22225" b="11430"/>
                <wp:wrapNone/>
                <wp:docPr id="308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" cy="522288"/>
                        </a:xfrm>
                        <a:custGeom>
                          <a:avLst/>
                          <a:gdLst>
                            <a:gd name="T0" fmla="*/ 0 w 307"/>
                            <a:gd name="T1" fmla="*/ 2147483646 h 315"/>
                            <a:gd name="T2" fmla="*/ 0 w 307"/>
                            <a:gd name="T3" fmla="*/ 2147483646 h 315"/>
                            <a:gd name="T4" fmla="*/ 2147483646 w 307"/>
                            <a:gd name="T5" fmla="*/ 2147483646 h 315"/>
                            <a:gd name="T6" fmla="*/ 2147483646 w 307"/>
                            <a:gd name="T7" fmla="*/ 2147483646 h 315"/>
                            <a:gd name="T8" fmla="*/ 2147483646 w 307"/>
                            <a:gd name="T9" fmla="*/ 2147483646 h 315"/>
                            <a:gd name="T10" fmla="*/ 2147483646 w 307"/>
                            <a:gd name="T11" fmla="*/ 2147483646 h 315"/>
                            <a:gd name="T12" fmla="*/ 2147483646 w 307"/>
                            <a:gd name="T13" fmla="*/ 2147483646 h 315"/>
                            <a:gd name="T14" fmla="*/ 2147483646 w 307"/>
                            <a:gd name="T15" fmla="*/ 0 h 315"/>
                            <a:gd name="T16" fmla="*/ 0 w 307"/>
                            <a:gd name="T17" fmla="*/ 2147483646 h 3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7"/>
                            <a:gd name="T28" fmla="*/ 0 h 315"/>
                            <a:gd name="T29" fmla="*/ 307 w 307"/>
                            <a:gd name="T30" fmla="*/ 315 h 31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7" h="315">
                              <a:moveTo>
                                <a:pt x="0" y="126"/>
                              </a:moveTo>
                              <a:lnTo>
                                <a:pt x="0" y="189"/>
                              </a:lnTo>
                              <a:lnTo>
                                <a:pt x="117" y="315"/>
                              </a:lnTo>
                              <a:lnTo>
                                <a:pt x="180" y="261"/>
                              </a:lnTo>
                              <a:lnTo>
                                <a:pt x="162" y="243"/>
                              </a:lnTo>
                              <a:lnTo>
                                <a:pt x="280" y="135"/>
                              </a:lnTo>
                              <a:lnTo>
                                <a:pt x="307" y="162"/>
                              </a:lnTo>
                              <a:lnTo>
                                <a:pt x="225" y="0"/>
                              </a:lnTo>
                              <a:lnTo>
                                <a:pt x="0" y="12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A77C8" id="Freeform 14" o:spid="_x0000_s1026" style="position:absolute;margin-left:234.35pt;margin-top:324.75pt;width:40.25pt;height:41.1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" path="m,126r,63l117,315r63,-54l162,243,280,135r27,27l225,,,126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0;0,2147483646" o:connectangles="0,0,0,0,0,0,0,0,0" textboxrect="0,0,307,31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68CA0C" wp14:editId="42A399DE">
                <wp:simplePos x="0" y="0"/>
                <wp:positionH relativeFrom="column">
                  <wp:posOffset>4779645</wp:posOffset>
                </wp:positionH>
                <wp:positionV relativeFrom="paragraph">
                  <wp:posOffset>6132195</wp:posOffset>
                </wp:positionV>
                <wp:extent cx="842962" cy="614362"/>
                <wp:effectExtent l="0" t="0" r="14605" b="14605"/>
                <wp:wrapNone/>
                <wp:docPr id="309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962" cy="614362"/>
                        </a:xfrm>
                        <a:custGeom>
                          <a:avLst/>
                          <a:gdLst>
                            <a:gd name="T0" fmla="*/ 0 w 505"/>
                            <a:gd name="T1" fmla="*/ 2147483646 h 370"/>
                            <a:gd name="T2" fmla="*/ 2147483646 w 505"/>
                            <a:gd name="T3" fmla="*/ 2147483646 h 370"/>
                            <a:gd name="T4" fmla="*/ 2147483646 w 505"/>
                            <a:gd name="T5" fmla="*/ 2147483646 h 370"/>
                            <a:gd name="T6" fmla="*/ 2147483646 w 505"/>
                            <a:gd name="T7" fmla="*/ 2147483646 h 370"/>
                            <a:gd name="T8" fmla="*/ 2147483646 w 505"/>
                            <a:gd name="T9" fmla="*/ 2147483646 h 370"/>
                            <a:gd name="T10" fmla="*/ 2147483646 w 505"/>
                            <a:gd name="T11" fmla="*/ 2147483646 h 370"/>
                            <a:gd name="T12" fmla="*/ 2147483646 w 505"/>
                            <a:gd name="T13" fmla="*/ 2147483646 h 370"/>
                            <a:gd name="T14" fmla="*/ 2147483646 w 505"/>
                            <a:gd name="T15" fmla="*/ 2147483646 h 370"/>
                            <a:gd name="T16" fmla="*/ 2147483646 w 505"/>
                            <a:gd name="T17" fmla="*/ 2147483646 h 370"/>
                            <a:gd name="T18" fmla="*/ 2147483646 w 505"/>
                            <a:gd name="T19" fmla="*/ 2147483646 h 370"/>
                            <a:gd name="T20" fmla="*/ 2147483646 w 505"/>
                            <a:gd name="T21" fmla="*/ 2147483646 h 370"/>
                            <a:gd name="T22" fmla="*/ 2147483646 w 505"/>
                            <a:gd name="T23" fmla="*/ 2147483646 h 370"/>
                            <a:gd name="T24" fmla="*/ 2147483646 w 505"/>
                            <a:gd name="T25" fmla="*/ 2147483646 h 370"/>
                            <a:gd name="T26" fmla="*/ 2147483646 w 505"/>
                            <a:gd name="T27" fmla="*/ 2147483646 h 370"/>
                            <a:gd name="T28" fmla="*/ 2147483646 w 505"/>
                            <a:gd name="T29" fmla="*/ 2147483646 h 370"/>
                            <a:gd name="T30" fmla="*/ 2147483646 w 505"/>
                            <a:gd name="T31" fmla="*/ 2147483646 h 370"/>
                            <a:gd name="T32" fmla="*/ 2147483646 w 505"/>
                            <a:gd name="T33" fmla="*/ 0 h 370"/>
                            <a:gd name="T34" fmla="*/ 2147483646 w 505"/>
                            <a:gd name="T35" fmla="*/ 2147483646 h 370"/>
                            <a:gd name="T36" fmla="*/ 2147483646 w 505"/>
                            <a:gd name="T37" fmla="*/ 2147483646 h 370"/>
                            <a:gd name="T38" fmla="*/ 2147483646 w 505"/>
                            <a:gd name="T39" fmla="*/ 2147483646 h 370"/>
                            <a:gd name="T40" fmla="*/ 2147483646 w 505"/>
                            <a:gd name="T41" fmla="*/ 2147483646 h 370"/>
                            <a:gd name="T42" fmla="*/ 2147483646 w 505"/>
                            <a:gd name="T43" fmla="*/ 2147483646 h 370"/>
                            <a:gd name="T44" fmla="*/ 0 w 505"/>
                            <a:gd name="T45" fmla="*/ 2147483646 h 37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505"/>
                            <a:gd name="T70" fmla="*/ 0 h 370"/>
                            <a:gd name="T71" fmla="*/ 505 w 505"/>
                            <a:gd name="T72" fmla="*/ 370 h 37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505" h="370">
                              <a:moveTo>
                                <a:pt x="0" y="163"/>
                              </a:moveTo>
                              <a:lnTo>
                                <a:pt x="9" y="199"/>
                              </a:lnTo>
                              <a:lnTo>
                                <a:pt x="63" y="217"/>
                              </a:lnTo>
                              <a:lnTo>
                                <a:pt x="72" y="334"/>
                              </a:lnTo>
                              <a:lnTo>
                                <a:pt x="117" y="370"/>
                              </a:lnTo>
                              <a:lnTo>
                                <a:pt x="162" y="361"/>
                              </a:lnTo>
                              <a:lnTo>
                                <a:pt x="189" y="280"/>
                              </a:lnTo>
                              <a:lnTo>
                                <a:pt x="351" y="352"/>
                              </a:lnTo>
                              <a:lnTo>
                                <a:pt x="351" y="334"/>
                              </a:lnTo>
                              <a:lnTo>
                                <a:pt x="324" y="316"/>
                              </a:lnTo>
                              <a:lnTo>
                                <a:pt x="351" y="280"/>
                              </a:lnTo>
                              <a:lnTo>
                                <a:pt x="406" y="271"/>
                              </a:lnTo>
                              <a:lnTo>
                                <a:pt x="415" y="217"/>
                              </a:lnTo>
                              <a:lnTo>
                                <a:pt x="451" y="226"/>
                              </a:lnTo>
                              <a:lnTo>
                                <a:pt x="460" y="199"/>
                              </a:lnTo>
                              <a:lnTo>
                                <a:pt x="505" y="37"/>
                              </a:lnTo>
                              <a:lnTo>
                                <a:pt x="424" y="0"/>
                              </a:lnTo>
                              <a:lnTo>
                                <a:pt x="360" y="28"/>
                              </a:lnTo>
                              <a:lnTo>
                                <a:pt x="234" y="28"/>
                              </a:lnTo>
                              <a:lnTo>
                                <a:pt x="252" y="91"/>
                              </a:lnTo>
                              <a:lnTo>
                                <a:pt x="117" y="118"/>
                              </a:lnTo>
                              <a:lnTo>
                                <a:pt x="108" y="163"/>
                              </a:lnTo>
                              <a:lnTo>
                                <a:pt x="0" y="16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9647B" id="Freeform 15" o:spid="_x0000_s1026" style="position:absolute;margin-left:376.35pt;margin-top:482.85pt;width:66.35pt;height:48.3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" path="m,163r9,36l63,217r9,117l117,370r45,-9l189,280r162,72l351,334,324,316r27,-36l406,271r9,-54l451,226r9,-27l505,37,424,,360,28r-126,l252,91,117,118r-9,45l,163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0,2147483646" o:connectangles="0,0,0,0,0,0,0,0,0,0,0,0,0,0,0,0,0,0,0,0,0,0,0" textboxrect="0,0,505,37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C8E991E" wp14:editId="7AF85ED5">
                <wp:simplePos x="0" y="0"/>
                <wp:positionH relativeFrom="column">
                  <wp:posOffset>2690495</wp:posOffset>
                </wp:positionH>
                <wp:positionV relativeFrom="paragraph">
                  <wp:posOffset>6716395</wp:posOffset>
                </wp:positionV>
                <wp:extent cx="555625" cy="720725"/>
                <wp:effectExtent l="0" t="0" r="15875" b="22225"/>
                <wp:wrapNone/>
                <wp:docPr id="309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25" cy="720725"/>
                        </a:xfrm>
                        <a:custGeom>
                          <a:avLst/>
                          <a:gdLst>
                            <a:gd name="T0" fmla="*/ 0 w 333"/>
                            <a:gd name="T1" fmla="*/ 2147483646 h 433"/>
                            <a:gd name="T2" fmla="*/ 0 w 333"/>
                            <a:gd name="T3" fmla="*/ 2147483646 h 433"/>
                            <a:gd name="T4" fmla="*/ 2147483646 w 333"/>
                            <a:gd name="T5" fmla="*/ 2147483646 h 433"/>
                            <a:gd name="T6" fmla="*/ 2147483646 w 333"/>
                            <a:gd name="T7" fmla="*/ 2147483646 h 433"/>
                            <a:gd name="T8" fmla="*/ 2147483646 w 333"/>
                            <a:gd name="T9" fmla="*/ 2147483646 h 433"/>
                            <a:gd name="T10" fmla="*/ 2147483646 w 333"/>
                            <a:gd name="T11" fmla="*/ 2147483646 h 433"/>
                            <a:gd name="T12" fmla="*/ 2147483646 w 333"/>
                            <a:gd name="T13" fmla="*/ 2147483646 h 433"/>
                            <a:gd name="T14" fmla="*/ 2147483646 w 333"/>
                            <a:gd name="T15" fmla="*/ 2147483646 h 433"/>
                            <a:gd name="T16" fmla="*/ 2147483646 w 333"/>
                            <a:gd name="T17" fmla="*/ 2147483646 h 433"/>
                            <a:gd name="T18" fmla="*/ 2147483646 w 333"/>
                            <a:gd name="T19" fmla="*/ 2147483646 h 433"/>
                            <a:gd name="T20" fmla="*/ 2147483646 w 333"/>
                            <a:gd name="T21" fmla="*/ 2147483646 h 433"/>
                            <a:gd name="T22" fmla="*/ 2147483646 w 333"/>
                            <a:gd name="T23" fmla="*/ 2147483646 h 433"/>
                            <a:gd name="T24" fmla="*/ 2147483646 w 333"/>
                            <a:gd name="T25" fmla="*/ 0 h 433"/>
                            <a:gd name="T26" fmla="*/ 2147483646 w 333"/>
                            <a:gd name="T27" fmla="*/ 2147483646 h 433"/>
                            <a:gd name="T28" fmla="*/ 0 w 333"/>
                            <a:gd name="T29" fmla="*/ 2147483646 h 43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333"/>
                            <a:gd name="T46" fmla="*/ 0 h 433"/>
                            <a:gd name="T47" fmla="*/ 333 w 333"/>
                            <a:gd name="T48" fmla="*/ 433 h 43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333" h="433">
                              <a:moveTo>
                                <a:pt x="0" y="36"/>
                              </a:moveTo>
                              <a:lnTo>
                                <a:pt x="0" y="415"/>
                              </a:lnTo>
                              <a:lnTo>
                                <a:pt x="153" y="424"/>
                              </a:lnTo>
                              <a:lnTo>
                                <a:pt x="333" y="433"/>
                              </a:lnTo>
                              <a:lnTo>
                                <a:pt x="234" y="334"/>
                              </a:lnTo>
                              <a:lnTo>
                                <a:pt x="234" y="307"/>
                              </a:lnTo>
                              <a:lnTo>
                                <a:pt x="270" y="280"/>
                              </a:lnTo>
                              <a:lnTo>
                                <a:pt x="252" y="244"/>
                              </a:lnTo>
                              <a:lnTo>
                                <a:pt x="333" y="226"/>
                              </a:lnTo>
                              <a:lnTo>
                                <a:pt x="324" y="190"/>
                              </a:lnTo>
                              <a:lnTo>
                                <a:pt x="279" y="163"/>
                              </a:lnTo>
                              <a:lnTo>
                                <a:pt x="234" y="36"/>
                              </a:lnTo>
                              <a:lnTo>
                                <a:pt x="144" y="0"/>
                              </a:lnTo>
                              <a:lnTo>
                                <a:pt x="153" y="36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6C888" id="Freeform 16" o:spid="_x0000_s1026" style="position:absolute;margin-left:211.85pt;margin-top:528.85pt;width:43.75pt;height:56.7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" path="m,36l,415r153,9l333,433,234,334r,-27l270,280,252,244r81,-18l324,190,279,163,234,36,144,r9,36l,36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,0" textboxrect="0,0,333,43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2D44FD" wp14:editId="005ABB74">
                <wp:simplePos x="0" y="0"/>
                <wp:positionH relativeFrom="column">
                  <wp:posOffset>5080000</wp:posOffset>
                </wp:positionH>
                <wp:positionV relativeFrom="paragraph">
                  <wp:posOffset>3943350</wp:posOffset>
                </wp:positionV>
                <wp:extent cx="885825" cy="823913"/>
                <wp:effectExtent l="0" t="0" r="28575" b="14605"/>
                <wp:wrapNone/>
                <wp:docPr id="309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823913"/>
                        </a:xfrm>
                        <a:custGeom>
                          <a:avLst/>
                          <a:gdLst>
                            <a:gd name="T0" fmla="*/ 0 w 532"/>
                            <a:gd name="T1" fmla="*/ 2147483646 h 496"/>
                            <a:gd name="T2" fmla="*/ 2147483646 w 532"/>
                            <a:gd name="T3" fmla="*/ 2147483646 h 496"/>
                            <a:gd name="T4" fmla="*/ 2147483646 w 532"/>
                            <a:gd name="T5" fmla="*/ 0 h 496"/>
                            <a:gd name="T6" fmla="*/ 2147483646 w 532"/>
                            <a:gd name="T7" fmla="*/ 2147483646 h 496"/>
                            <a:gd name="T8" fmla="*/ 2147483646 w 532"/>
                            <a:gd name="T9" fmla="*/ 2147483646 h 496"/>
                            <a:gd name="T10" fmla="*/ 2147483646 w 532"/>
                            <a:gd name="T11" fmla="*/ 2147483646 h 496"/>
                            <a:gd name="T12" fmla="*/ 2147483646 w 532"/>
                            <a:gd name="T13" fmla="*/ 2147483646 h 496"/>
                            <a:gd name="T14" fmla="*/ 2147483646 w 532"/>
                            <a:gd name="T15" fmla="*/ 2147483646 h 496"/>
                            <a:gd name="T16" fmla="*/ 2147483646 w 532"/>
                            <a:gd name="T17" fmla="*/ 2147483646 h 496"/>
                            <a:gd name="T18" fmla="*/ 2147483646 w 532"/>
                            <a:gd name="T19" fmla="*/ 2147483646 h 496"/>
                            <a:gd name="T20" fmla="*/ 2147483646 w 532"/>
                            <a:gd name="T21" fmla="*/ 2147483646 h 496"/>
                            <a:gd name="T22" fmla="*/ 2147483646 w 532"/>
                            <a:gd name="T23" fmla="*/ 2147483646 h 496"/>
                            <a:gd name="T24" fmla="*/ 2147483646 w 532"/>
                            <a:gd name="T25" fmla="*/ 2147483646 h 496"/>
                            <a:gd name="T26" fmla="*/ 2147483646 w 532"/>
                            <a:gd name="T27" fmla="*/ 2147483646 h 496"/>
                            <a:gd name="T28" fmla="*/ 2147483646 w 532"/>
                            <a:gd name="T29" fmla="*/ 2147483646 h 496"/>
                            <a:gd name="T30" fmla="*/ 2147483646 w 532"/>
                            <a:gd name="T31" fmla="*/ 2147483646 h 496"/>
                            <a:gd name="T32" fmla="*/ 2147483646 w 532"/>
                            <a:gd name="T33" fmla="*/ 2147483646 h 496"/>
                            <a:gd name="T34" fmla="*/ 2147483646 w 532"/>
                            <a:gd name="T35" fmla="*/ 2147483646 h 496"/>
                            <a:gd name="T36" fmla="*/ 0 w 532"/>
                            <a:gd name="T37" fmla="*/ 2147483646 h 49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532"/>
                            <a:gd name="T58" fmla="*/ 0 h 496"/>
                            <a:gd name="T59" fmla="*/ 532 w 532"/>
                            <a:gd name="T60" fmla="*/ 496 h 49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532" h="496">
                              <a:moveTo>
                                <a:pt x="0" y="109"/>
                              </a:moveTo>
                              <a:lnTo>
                                <a:pt x="18" y="54"/>
                              </a:lnTo>
                              <a:lnTo>
                                <a:pt x="162" y="0"/>
                              </a:lnTo>
                              <a:lnTo>
                                <a:pt x="199" y="9"/>
                              </a:lnTo>
                              <a:lnTo>
                                <a:pt x="298" y="91"/>
                              </a:lnTo>
                              <a:lnTo>
                                <a:pt x="424" y="145"/>
                              </a:lnTo>
                              <a:lnTo>
                                <a:pt x="451" y="190"/>
                              </a:lnTo>
                              <a:lnTo>
                                <a:pt x="442" y="253"/>
                              </a:lnTo>
                              <a:lnTo>
                                <a:pt x="496" y="298"/>
                              </a:lnTo>
                              <a:lnTo>
                                <a:pt x="532" y="397"/>
                              </a:lnTo>
                              <a:lnTo>
                                <a:pt x="244" y="496"/>
                              </a:lnTo>
                              <a:lnTo>
                                <a:pt x="226" y="442"/>
                              </a:lnTo>
                              <a:lnTo>
                                <a:pt x="162" y="388"/>
                              </a:lnTo>
                              <a:lnTo>
                                <a:pt x="72" y="379"/>
                              </a:lnTo>
                              <a:lnTo>
                                <a:pt x="90" y="361"/>
                              </a:lnTo>
                              <a:lnTo>
                                <a:pt x="117" y="271"/>
                              </a:lnTo>
                              <a:lnTo>
                                <a:pt x="54" y="181"/>
                              </a:lnTo>
                              <a:lnTo>
                                <a:pt x="54" y="136"/>
                              </a:lnTo>
                              <a:lnTo>
                                <a:pt x="0" y="10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31AFF" id="Freeform 18" o:spid="_x0000_s1026" style="position:absolute;margin-left:400pt;margin-top:310.5pt;width:69.75pt;height:64.9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2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" path="m,109l18,54,162,r37,9l298,91r126,54l451,190r-9,63l496,298r36,99l244,496,226,442,162,388,72,379,90,361r27,-90l54,181r,-45l,109e" fillcolor="#e7e8e8 [66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" textboxrect="0,0,532,49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616CF04" wp14:editId="0A91D978">
                <wp:simplePos x="0" y="0"/>
                <wp:positionH relativeFrom="column">
                  <wp:posOffset>2058670</wp:posOffset>
                </wp:positionH>
                <wp:positionV relativeFrom="paragraph">
                  <wp:posOffset>2668270</wp:posOffset>
                </wp:positionV>
                <wp:extent cx="466725" cy="449262"/>
                <wp:effectExtent l="0" t="0" r="28575" b="27305"/>
                <wp:wrapNone/>
                <wp:docPr id="309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49262"/>
                        </a:xfrm>
                        <a:custGeom>
                          <a:avLst/>
                          <a:gdLst>
                            <a:gd name="T0" fmla="*/ 0 w 280"/>
                            <a:gd name="T1" fmla="*/ 2147483646 h 271"/>
                            <a:gd name="T2" fmla="*/ 2147483646 w 280"/>
                            <a:gd name="T3" fmla="*/ 2147483646 h 271"/>
                            <a:gd name="T4" fmla="*/ 2147483646 w 280"/>
                            <a:gd name="T5" fmla="*/ 2147483646 h 271"/>
                            <a:gd name="T6" fmla="*/ 2147483646 w 280"/>
                            <a:gd name="T7" fmla="*/ 2147483646 h 271"/>
                            <a:gd name="T8" fmla="*/ 2147483646 w 280"/>
                            <a:gd name="T9" fmla="*/ 2147483646 h 271"/>
                            <a:gd name="T10" fmla="*/ 2147483646 w 280"/>
                            <a:gd name="T11" fmla="*/ 2147483646 h 271"/>
                            <a:gd name="T12" fmla="*/ 2147483646 w 280"/>
                            <a:gd name="T13" fmla="*/ 2147483646 h 271"/>
                            <a:gd name="T14" fmla="*/ 2147483646 w 280"/>
                            <a:gd name="T15" fmla="*/ 0 h 271"/>
                            <a:gd name="T16" fmla="*/ 2147483646 w 280"/>
                            <a:gd name="T17" fmla="*/ 2147483646 h 271"/>
                            <a:gd name="T18" fmla="*/ 2147483646 w 280"/>
                            <a:gd name="T19" fmla="*/ 2147483646 h 271"/>
                            <a:gd name="T20" fmla="*/ 2147483646 w 280"/>
                            <a:gd name="T21" fmla="*/ 2147483646 h 271"/>
                            <a:gd name="T22" fmla="*/ 2147483646 w 280"/>
                            <a:gd name="T23" fmla="*/ 2147483646 h 271"/>
                            <a:gd name="T24" fmla="*/ 0 w 280"/>
                            <a:gd name="T25" fmla="*/ 2147483646 h 27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80"/>
                            <a:gd name="T40" fmla="*/ 0 h 271"/>
                            <a:gd name="T41" fmla="*/ 280 w 280"/>
                            <a:gd name="T42" fmla="*/ 271 h 27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80" h="271">
                              <a:moveTo>
                                <a:pt x="0" y="262"/>
                              </a:moveTo>
                              <a:lnTo>
                                <a:pt x="27" y="199"/>
                              </a:lnTo>
                              <a:lnTo>
                                <a:pt x="54" y="181"/>
                              </a:lnTo>
                              <a:lnTo>
                                <a:pt x="36" y="163"/>
                              </a:lnTo>
                              <a:lnTo>
                                <a:pt x="90" y="127"/>
                              </a:lnTo>
                              <a:lnTo>
                                <a:pt x="90" y="100"/>
                              </a:lnTo>
                              <a:lnTo>
                                <a:pt x="126" y="82"/>
                              </a:lnTo>
                              <a:lnTo>
                                <a:pt x="180" y="0"/>
                              </a:lnTo>
                              <a:lnTo>
                                <a:pt x="244" y="82"/>
                              </a:lnTo>
                              <a:lnTo>
                                <a:pt x="280" y="208"/>
                              </a:lnTo>
                              <a:lnTo>
                                <a:pt x="280" y="271"/>
                              </a:lnTo>
                              <a:lnTo>
                                <a:pt x="72" y="262"/>
                              </a:lnTo>
                              <a:lnTo>
                                <a:pt x="0" y="26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69F72" id="Freeform 20" o:spid="_x0000_s1026" style="position:absolute;margin-left:162.1pt;margin-top:210.1pt;width:36.75pt;height:35.3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" path="m,262l27,199,54,181,36,163,90,127r,-27l126,82,180,r64,82l280,208r,63l72,262,,262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0;2147483646,2147483646;2147483646,2147483646;2147483646,2147483646;2147483646,2147483646;0,2147483646" o:connectangles="0,0,0,0,0,0,0,0,0,0,0,0,0" textboxrect="0,0,280,27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328CA0" wp14:editId="18508319">
                <wp:simplePos x="0" y="0"/>
                <wp:positionH relativeFrom="column">
                  <wp:posOffset>1096645</wp:posOffset>
                </wp:positionH>
                <wp:positionV relativeFrom="paragraph">
                  <wp:posOffset>5773420</wp:posOffset>
                </wp:positionV>
                <wp:extent cx="617537" cy="376237"/>
                <wp:effectExtent l="0" t="0" r="11430" b="24130"/>
                <wp:wrapNone/>
                <wp:docPr id="309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537" cy="376237"/>
                        </a:xfrm>
                        <a:custGeom>
                          <a:avLst/>
                          <a:gdLst>
                            <a:gd name="T0" fmla="*/ 0 w 370"/>
                            <a:gd name="T1" fmla="*/ 2147483646 h 226"/>
                            <a:gd name="T2" fmla="*/ 2147483646 w 370"/>
                            <a:gd name="T3" fmla="*/ 2147483646 h 226"/>
                            <a:gd name="T4" fmla="*/ 2147483646 w 370"/>
                            <a:gd name="T5" fmla="*/ 2147483646 h 226"/>
                            <a:gd name="T6" fmla="*/ 2147483646 w 370"/>
                            <a:gd name="T7" fmla="*/ 0 h 226"/>
                            <a:gd name="T8" fmla="*/ 2147483646 w 370"/>
                            <a:gd name="T9" fmla="*/ 2147483646 h 226"/>
                            <a:gd name="T10" fmla="*/ 2147483646 w 370"/>
                            <a:gd name="T11" fmla="*/ 2147483646 h 226"/>
                            <a:gd name="T12" fmla="*/ 2147483646 w 370"/>
                            <a:gd name="T13" fmla="*/ 2147483646 h 226"/>
                            <a:gd name="T14" fmla="*/ 2147483646 w 370"/>
                            <a:gd name="T15" fmla="*/ 2147483646 h 226"/>
                            <a:gd name="T16" fmla="*/ 2147483646 w 370"/>
                            <a:gd name="T17" fmla="*/ 2147483646 h 226"/>
                            <a:gd name="T18" fmla="*/ 2147483646 w 370"/>
                            <a:gd name="T19" fmla="*/ 2147483646 h 226"/>
                            <a:gd name="T20" fmla="*/ 2147483646 w 370"/>
                            <a:gd name="T21" fmla="*/ 2147483646 h 226"/>
                            <a:gd name="T22" fmla="*/ 2147483646 w 370"/>
                            <a:gd name="T23" fmla="*/ 2147483646 h 226"/>
                            <a:gd name="T24" fmla="*/ 2147483646 w 370"/>
                            <a:gd name="T25" fmla="*/ 2147483646 h 226"/>
                            <a:gd name="T26" fmla="*/ 2147483646 w 370"/>
                            <a:gd name="T27" fmla="*/ 2147483646 h 226"/>
                            <a:gd name="T28" fmla="*/ 2147483646 w 370"/>
                            <a:gd name="T29" fmla="*/ 2147483646 h 226"/>
                            <a:gd name="T30" fmla="*/ 2147483646 w 370"/>
                            <a:gd name="T31" fmla="*/ 2147483646 h 226"/>
                            <a:gd name="T32" fmla="*/ 2147483646 w 370"/>
                            <a:gd name="T33" fmla="*/ 2147483646 h 226"/>
                            <a:gd name="T34" fmla="*/ 0 w 370"/>
                            <a:gd name="T35" fmla="*/ 2147483646 h 22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70"/>
                            <a:gd name="T55" fmla="*/ 0 h 226"/>
                            <a:gd name="T56" fmla="*/ 370 w 370"/>
                            <a:gd name="T57" fmla="*/ 226 h 22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70" h="226">
                              <a:moveTo>
                                <a:pt x="0" y="72"/>
                              </a:moveTo>
                              <a:lnTo>
                                <a:pt x="9" y="27"/>
                              </a:lnTo>
                              <a:lnTo>
                                <a:pt x="144" y="27"/>
                              </a:lnTo>
                              <a:lnTo>
                                <a:pt x="153" y="0"/>
                              </a:lnTo>
                              <a:lnTo>
                                <a:pt x="271" y="18"/>
                              </a:lnTo>
                              <a:lnTo>
                                <a:pt x="325" y="18"/>
                              </a:lnTo>
                              <a:lnTo>
                                <a:pt x="325" y="108"/>
                              </a:lnTo>
                              <a:lnTo>
                                <a:pt x="370" y="198"/>
                              </a:lnTo>
                              <a:lnTo>
                                <a:pt x="352" y="216"/>
                              </a:lnTo>
                              <a:lnTo>
                                <a:pt x="325" y="198"/>
                              </a:lnTo>
                              <a:lnTo>
                                <a:pt x="298" y="226"/>
                              </a:lnTo>
                              <a:lnTo>
                                <a:pt x="171" y="226"/>
                              </a:lnTo>
                              <a:lnTo>
                                <a:pt x="45" y="216"/>
                              </a:lnTo>
                              <a:lnTo>
                                <a:pt x="27" y="189"/>
                              </a:lnTo>
                              <a:lnTo>
                                <a:pt x="27" y="144"/>
                              </a:lnTo>
                              <a:lnTo>
                                <a:pt x="9" y="144"/>
                              </a:lnTo>
                              <a:lnTo>
                                <a:pt x="18" y="72"/>
                              </a:lnTo>
                              <a:lnTo>
                                <a:pt x="0" y="7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0A53C" id="Freeform 21" o:spid="_x0000_s1026" style="position:absolute;margin-left:86.35pt;margin-top:454.6pt;width:48.6pt;height:29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" path="m,72l9,27r135,l153,,271,18r54,l325,108r45,90l352,216,325,198r-27,28l171,226,45,216,27,189r,-45l9,144,18,72,,72e" fillcolor="#e7e8e8 [664]" strokecolor="black [3213]" strokeweight=".3pt">
                <v:path arrowok="t" o:connecttype="custom" o:connectlocs="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" textboxrect="0,0,370,22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FCB8C9D" wp14:editId="63C219E4">
                <wp:simplePos x="0" y="0"/>
                <wp:positionH relativeFrom="column">
                  <wp:posOffset>5319395</wp:posOffset>
                </wp:positionH>
                <wp:positionV relativeFrom="paragraph">
                  <wp:posOffset>6462395</wp:posOffset>
                </wp:positionV>
                <wp:extent cx="796925" cy="750887"/>
                <wp:effectExtent l="0" t="0" r="22225" b="11430"/>
                <wp:wrapNone/>
                <wp:docPr id="309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750887"/>
                        </a:xfrm>
                        <a:custGeom>
                          <a:avLst/>
                          <a:gdLst>
                            <a:gd name="T0" fmla="*/ 0 w 478"/>
                            <a:gd name="T1" fmla="*/ 2147483646 h 451"/>
                            <a:gd name="T2" fmla="*/ 2147483646 w 478"/>
                            <a:gd name="T3" fmla="*/ 2147483646 h 451"/>
                            <a:gd name="T4" fmla="*/ 2147483646 w 478"/>
                            <a:gd name="T5" fmla="*/ 2147483646 h 451"/>
                            <a:gd name="T6" fmla="*/ 2147483646 w 478"/>
                            <a:gd name="T7" fmla="*/ 2147483646 h 451"/>
                            <a:gd name="T8" fmla="*/ 2147483646 w 478"/>
                            <a:gd name="T9" fmla="*/ 2147483646 h 451"/>
                            <a:gd name="T10" fmla="*/ 2147483646 w 478"/>
                            <a:gd name="T11" fmla="*/ 0 h 451"/>
                            <a:gd name="T12" fmla="*/ 2147483646 w 478"/>
                            <a:gd name="T13" fmla="*/ 2147483646 h 451"/>
                            <a:gd name="T14" fmla="*/ 2147483646 w 478"/>
                            <a:gd name="T15" fmla="*/ 2147483646 h 451"/>
                            <a:gd name="T16" fmla="*/ 2147483646 w 478"/>
                            <a:gd name="T17" fmla="*/ 2147483646 h 451"/>
                            <a:gd name="T18" fmla="*/ 2147483646 w 478"/>
                            <a:gd name="T19" fmla="*/ 2147483646 h 451"/>
                            <a:gd name="T20" fmla="*/ 2147483646 w 478"/>
                            <a:gd name="T21" fmla="*/ 2147483646 h 451"/>
                            <a:gd name="T22" fmla="*/ 2147483646 w 478"/>
                            <a:gd name="T23" fmla="*/ 2147483646 h 451"/>
                            <a:gd name="T24" fmla="*/ 2147483646 w 478"/>
                            <a:gd name="T25" fmla="*/ 2147483646 h 451"/>
                            <a:gd name="T26" fmla="*/ 2147483646 w 478"/>
                            <a:gd name="T27" fmla="*/ 2147483646 h 451"/>
                            <a:gd name="T28" fmla="*/ 2147483646 w 478"/>
                            <a:gd name="T29" fmla="*/ 2147483646 h 451"/>
                            <a:gd name="T30" fmla="*/ 2147483646 w 478"/>
                            <a:gd name="T31" fmla="*/ 2147483646 h 451"/>
                            <a:gd name="T32" fmla="*/ 2147483646 w 478"/>
                            <a:gd name="T33" fmla="*/ 2147483646 h 451"/>
                            <a:gd name="T34" fmla="*/ 2147483646 w 478"/>
                            <a:gd name="T35" fmla="*/ 2147483646 h 451"/>
                            <a:gd name="T36" fmla="*/ 2147483646 w 478"/>
                            <a:gd name="T37" fmla="*/ 2147483646 h 451"/>
                            <a:gd name="T38" fmla="*/ 2147483646 w 478"/>
                            <a:gd name="T39" fmla="*/ 2147483646 h 451"/>
                            <a:gd name="T40" fmla="*/ 2147483646 w 478"/>
                            <a:gd name="T41" fmla="*/ 2147483646 h 451"/>
                            <a:gd name="T42" fmla="*/ 2147483646 w 478"/>
                            <a:gd name="T43" fmla="*/ 2147483646 h 451"/>
                            <a:gd name="T44" fmla="*/ 2147483646 w 478"/>
                            <a:gd name="T45" fmla="*/ 2147483646 h 451"/>
                            <a:gd name="T46" fmla="*/ 2147483646 w 478"/>
                            <a:gd name="T47" fmla="*/ 2147483646 h 451"/>
                            <a:gd name="T48" fmla="*/ 2147483646 w 478"/>
                            <a:gd name="T49" fmla="*/ 2147483646 h 451"/>
                            <a:gd name="T50" fmla="*/ 2147483646 w 478"/>
                            <a:gd name="T51" fmla="*/ 2147483646 h 451"/>
                            <a:gd name="T52" fmla="*/ 2147483646 w 478"/>
                            <a:gd name="T53" fmla="*/ 2147483646 h 451"/>
                            <a:gd name="T54" fmla="*/ 2147483646 w 478"/>
                            <a:gd name="T55" fmla="*/ 2147483646 h 451"/>
                            <a:gd name="T56" fmla="*/ 2147483646 w 478"/>
                            <a:gd name="T57" fmla="*/ 2147483646 h 451"/>
                            <a:gd name="T58" fmla="*/ 2147483646 w 478"/>
                            <a:gd name="T59" fmla="*/ 2147483646 h 451"/>
                            <a:gd name="T60" fmla="*/ 2147483646 w 478"/>
                            <a:gd name="T61" fmla="*/ 2147483646 h 451"/>
                            <a:gd name="T62" fmla="*/ 0 w 478"/>
                            <a:gd name="T63" fmla="*/ 2147483646 h 45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478"/>
                            <a:gd name="T97" fmla="*/ 0 h 451"/>
                            <a:gd name="T98" fmla="*/ 478 w 478"/>
                            <a:gd name="T99" fmla="*/ 451 h 451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478" h="451">
                              <a:moveTo>
                                <a:pt x="0" y="117"/>
                              </a:moveTo>
                              <a:lnTo>
                                <a:pt x="27" y="81"/>
                              </a:lnTo>
                              <a:lnTo>
                                <a:pt x="82" y="72"/>
                              </a:lnTo>
                              <a:lnTo>
                                <a:pt x="91" y="18"/>
                              </a:lnTo>
                              <a:lnTo>
                                <a:pt x="127" y="27"/>
                              </a:lnTo>
                              <a:lnTo>
                                <a:pt x="136" y="0"/>
                              </a:lnTo>
                              <a:lnTo>
                                <a:pt x="163" y="27"/>
                              </a:lnTo>
                              <a:lnTo>
                                <a:pt x="235" y="45"/>
                              </a:lnTo>
                              <a:lnTo>
                                <a:pt x="334" y="36"/>
                              </a:lnTo>
                              <a:lnTo>
                                <a:pt x="334" y="81"/>
                              </a:lnTo>
                              <a:lnTo>
                                <a:pt x="397" y="126"/>
                              </a:lnTo>
                              <a:lnTo>
                                <a:pt x="424" y="126"/>
                              </a:lnTo>
                              <a:lnTo>
                                <a:pt x="469" y="45"/>
                              </a:lnTo>
                              <a:lnTo>
                                <a:pt x="478" y="108"/>
                              </a:lnTo>
                              <a:lnTo>
                                <a:pt x="388" y="171"/>
                              </a:lnTo>
                              <a:lnTo>
                                <a:pt x="397" y="198"/>
                              </a:lnTo>
                              <a:lnTo>
                                <a:pt x="442" y="198"/>
                              </a:lnTo>
                              <a:lnTo>
                                <a:pt x="406" y="235"/>
                              </a:lnTo>
                              <a:lnTo>
                                <a:pt x="388" y="334"/>
                              </a:lnTo>
                              <a:lnTo>
                                <a:pt x="415" y="406"/>
                              </a:lnTo>
                              <a:lnTo>
                                <a:pt x="397" y="442"/>
                              </a:lnTo>
                              <a:lnTo>
                                <a:pt x="361" y="451"/>
                              </a:lnTo>
                              <a:lnTo>
                                <a:pt x="271" y="424"/>
                              </a:lnTo>
                              <a:lnTo>
                                <a:pt x="235" y="442"/>
                              </a:lnTo>
                              <a:lnTo>
                                <a:pt x="190" y="397"/>
                              </a:lnTo>
                              <a:lnTo>
                                <a:pt x="109" y="388"/>
                              </a:lnTo>
                              <a:lnTo>
                                <a:pt x="55" y="343"/>
                              </a:lnTo>
                              <a:lnTo>
                                <a:pt x="27" y="352"/>
                              </a:lnTo>
                              <a:lnTo>
                                <a:pt x="46" y="226"/>
                              </a:lnTo>
                              <a:lnTo>
                                <a:pt x="27" y="153"/>
                              </a:lnTo>
                              <a:lnTo>
                                <a:pt x="27" y="135"/>
                              </a:lnTo>
                              <a:lnTo>
                                <a:pt x="0" y="117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F0C7B" id="Freeform 22" o:spid="_x0000_s1026" style="position:absolute;margin-left:418.85pt;margin-top:508.85pt;width:62.75pt;height:59.1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8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" path="m,117l27,81,82,72,91,18r36,9l136,r27,27l235,45r99,-9l334,81r63,45l424,126,469,45r9,63l388,171r9,27l442,198r-36,37l388,334r27,72l397,442r-36,9l271,424r-36,18l190,397r-81,-9l55,343r-28,9l46,226,27,153r,-18l,117e" fillcolor="#e7e8e8 [664]" strokecolor="black [3213]" strokeweight=".3pt">
                <v:path arrowok="t" o:connecttype="custom" o:connectlocs="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" textboxrect="0,0,478,45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F33EAA7" wp14:editId="2868286E">
                <wp:simplePos x="0" y="0"/>
                <wp:positionH relativeFrom="column">
                  <wp:posOffset>4779645</wp:posOffset>
                </wp:positionH>
                <wp:positionV relativeFrom="paragraph">
                  <wp:posOffset>4093845</wp:posOffset>
                </wp:positionV>
                <wp:extent cx="495300" cy="495300"/>
                <wp:effectExtent l="0" t="0" r="19050" b="19050"/>
                <wp:wrapNone/>
                <wp:docPr id="309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95300"/>
                        </a:xfrm>
                        <a:custGeom>
                          <a:avLst/>
                          <a:gdLst>
                            <a:gd name="T0" fmla="*/ 0 w 297"/>
                            <a:gd name="T1" fmla="*/ 2147483646 h 297"/>
                            <a:gd name="T2" fmla="*/ 2147483646 w 297"/>
                            <a:gd name="T3" fmla="*/ 2147483646 h 297"/>
                            <a:gd name="T4" fmla="*/ 2147483646 w 297"/>
                            <a:gd name="T5" fmla="*/ 2147483646 h 297"/>
                            <a:gd name="T6" fmla="*/ 2147483646 w 297"/>
                            <a:gd name="T7" fmla="*/ 2147483646 h 297"/>
                            <a:gd name="T8" fmla="*/ 2147483646 w 297"/>
                            <a:gd name="T9" fmla="*/ 2147483646 h 297"/>
                            <a:gd name="T10" fmla="*/ 2147483646 w 297"/>
                            <a:gd name="T11" fmla="*/ 2147483646 h 297"/>
                            <a:gd name="T12" fmla="*/ 2147483646 w 297"/>
                            <a:gd name="T13" fmla="*/ 2147483646 h 297"/>
                            <a:gd name="T14" fmla="*/ 2147483646 w 297"/>
                            <a:gd name="T15" fmla="*/ 2147483646 h 297"/>
                            <a:gd name="T16" fmla="*/ 2147483646 w 297"/>
                            <a:gd name="T17" fmla="*/ 2147483646 h 297"/>
                            <a:gd name="T18" fmla="*/ 2147483646 w 297"/>
                            <a:gd name="T19" fmla="*/ 0 h 297"/>
                            <a:gd name="T20" fmla="*/ 2147483646 w 297"/>
                            <a:gd name="T21" fmla="*/ 2147483646 h 297"/>
                            <a:gd name="T22" fmla="*/ 2147483646 w 297"/>
                            <a:gd name="T23" fmla="*/ 2147483646 h 297"/>
                            <a:gd name="T24" fmla="*/ 0 w 297"/>
                            <a:gd name="T25" fmla="*/ 2147483646 h 29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97"/>
                            <a:gd name="T40" fmla="*/ 0 h 297"/>
                            <a:gd name="T41" fmla="*/ 297 w 297"/>
                            <a:gd name="T42" fmla="*/ 297 h 297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97" h="297">
                              <a:moveTo>
                                <a:pt x="0" y="225"/>
                              </a:moveTo>
                              <a:lnTo>
                                <a:pt x="9" y="270"/>
                              </a:lnTo>
                              <a:lnTo>
                                <a:pt x="198" y="297"/>
                              </a:lnTo>
                              <a:lnTo>
                                <a:pt x="252" y="288"/>
                              </a:lnTo>
                              <a:lnTo>
                                <a:pt x="270" y="270"/>
                              </a:lnTo>
                              <a:lnTo>
                                <a:pt x="297" y="180"/>
                              </a:lnTo>
                              <a:lnTo>
                                <a:pt x="234" y="90"/>
                              </a:lnTo>
                              <a:lnTo>
                                <a:pt x="234" y="45"/>
                              </a:lnTo>
                              <a:lnTo>
                                <a:pt x="180" y="18"/>
                              </a:lnTo>
                              <a:lnTo>
                                <a:pt x="135" y="0"/>
                              </a:lnTo>
                              <a:lnTo>
                                <a:pt x="63" y="63"/>
                              </a:lnTo>
                              <a:lnTo>
                                <a:pt x="54" y="144"/>
                              </a:lnTo>
                              <a:lnTo>
                                <a:pt x="0" y="22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03A70" id="Freeform 23" o:spid="_x0000_s1026" style="position:absolute;margin-left:376.35pt;margin-top:322.35pt;width:39pt;height:39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" path="m,225r9,45l198,297r54,-9l270,270r27,-90l234,90r,-45l180,18,135,,63,63r-9,81l,225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0;2147483646,2147483646;2147483646,2147483646;0,2147483646" o:connectangles="0,0,0,0,0,0,0,0,0,0,0,0,0" textboxrect="0,0,297,2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D612DF" wp14:editId="3EE3CD51">
                <wp:simplePos x="0" y="0"/>
                <wp:positionH relativeFrom="column">
                  <wp:posOffset>360045</wp:posOffset>
                </wp:positionH>
                <wp:positionV relativeFrom="paragraph">
                  <wp:posOffset>2070100</wp:posOffset>
                </wp:positionV>
                <wp:extent cx="736600" cy="660400"/>
                <wp:effectExtent l="0" t="0" r="25400" b="25400"/>
                <wp:wrapNone/>
                <wp:docPr id="309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660400"/>
                        </a:xfrm>
                        <a:custGeom>
                          <a:avLst/>
                          <a:gdLst>
                            <a:gd name="T0" fmla="*/ 0 w 442"/>
                            <a:gd name="T1" fmla="*/ 2147483646 h 397"/>
                            <a:gd name="T2" fmla="*/ 2147483646 w 442"/>
                            <a:gd name="T3" fmla="*/ 2147483646 h 397"/>
                            <a:gd name="T4" fmla="*/ 2147483646 w 442"/>
                            <a:gd name="T5" fmla="*/ 2147483646 h 397"/>
                            <a:gd name="T6" fmla="*/ 2147483646 w 442"/>
                            <a:gd name="T7" fmla="*/ 2147483646 h 397"/>
                            <a:gd name="T8" fmla="*/ 2147483646 w 442"/>
                            <a:gd name="T9" fmla="*/ 2147483646 h 397"/>
                            <a:gd name="T10" fmla="*/ 2147483646 w 442"/>
                            <a:gd name="T11" fmla="*/ 2147483646 h 397"/>
                            <a:gd name="T12" fmla="*/ 2147483646 w 442"/>
                            <a:gd name="T13" fmla="*/ 2147483646 h 397"/>
                            <a:gd name="T14" fmla="*/ 2147483646 w 442"/>
                            <a:gd name="T15" fmla="*/ 2147483646 h 397"/>
                            <a:gd name="T16" fmla="*/ 2147483646 w 442"/>
                            <a:gd name="T17" fmla="*/ 2147483646 h 397"/>
                            <a:gd name="T18" fmla="*/ 2147483646 w 442"/>
                            <a:gd name="T19" fmla="*/ 2147483646 h 397"/>
                            <a:gd name="T20" fmla="*/ 2147483646 w 442"/>
                            <a:gd name="T21" fmla="*/ 2147483646 h 397"/>
                            <a:gd name="T22" fmla="*/ 2147483646 w 442"/>
                            <a:gd name="T23" fmla="*/ 2147483646 h 397"/>
                            <a:gd name="T24" fmla="*/ 2147483646 w 442"/>
                            <a:gd name="T25" fmla="*/ 0 h 397"/>
                            <a:gd name="T26" fmla="*/ 2147483646 w 442"/>
                            <a:gd name="T27" fmla="*/ 2147483646 h 397"/>
                            <a:gd name="T28" fmla="*/ 2147483646 w 442"/>
                            <a:gd name="T29" fmla="*/ 2147483646 h 397"/>
                            <a:gd name="T30" fmla="*/ 2147483646 w 442"/>
                            <a:gd name="T31" fmla="*/ 2147483646 h 397"/>
                            <a:gd name="T32" fmla="*/ 2147483646 w 442"/>
                            <a:gd name="T33" fmla="*/ 2147483646 h 397"/>
                            <a:gd name="T34" fmla="*/ 0 w 442"/>
                            <a:gd name="T35" fmla="*/ 2147483646 h 39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42"/>
                            <a:gd name="T55" fmla="*/ 0 h 397"/>
                            <a:gd name="T56" fmla="*/ 442 w 442"/>
                            <a:gd name="T57" fmla="*/ 397 h 397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42" h="397">
                              <a:moveTo>
                                <a:pt x="0" y="153"/>
                              </a:moveTo>
                              <a:lnTo>
                                <a:pt x="27" y="324"/>
                              </a:lnTo>
                              <a:lnTo>
                                <a:pt x="45" y="387"/>
                              </a:lnTo>
                              <a:lnTo>
                                <a:pt x="271" y="397"/>
                              </a:lnTo>
                              <a:lnTo>
                                <a:pt x="307" y="378"/>
                              </a:lnTo>
                              <a:lnTo>
                                <a:pt x="343" y="397"/>
                              </a:lnTo>
                              <a:lnTo>
                                <a:pt x="433" y="306"/>
                              </a:lnTo>
                              <a:lnTo>
                                <a:pt x="442" y="252"/>
                              </a:lnTo>
                              <a:lnTo>
                                <a:pt x="370" y="252"/>
                              </a:lnTo>
                              <a:lnTo>
                                <a:pt x="379" y="108"/>
                              </a:lnTo>
                              <a:lnTo>
                                <a:pt x="361" y="90"/>
                              </a:lnTo>
                              <a:lnTo>
                                <a:pt x="379" y="45"/>
                              </a:lnTo>
                              <a:lnTo>
                                <a:pt x="253" y="0"/>
                              </a:lnTo>
                              <a:lnTo>
                                <a:pt x="253" y="99"/>
                              </a:lnTo>
                              <a:lnTo>
                                <a:pt x="190" y="126"/>
                              </a:lnTo>
                              <a:lnTo>
                                <a:pt x="181" y="108"/>
                              </a:lnTo>
                              <a:lnTo>
                                <a:pt x="72" y="162"/>
                              </a:lnTo>
                              <a:lnTo>
                                <a:pt x="0" y="15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74986" id="Freeform 24" o:spid="_x0000_s1026" style="position:absolute;margin-left:28.35pt;margin-top:163pt;width:58pt;height:52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" path="m,153l27,324r18,63l271,397r36,-19l343,397r90,-91l442,252r-72,l379,108,361,90,379,45,253,r,99l190,126r-9,-18l72,162,,153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0,2147483646" o:connectangles="0,0,0,0,0,0,0,0,0,0,0,0,0,0,0,0,0,0" textboxrect="0,0,442,3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3A972F0" wp14:editId="44486F99">
                <wp:simplePos x="0" y="0"/>
                <wp:positionH relativeFrom="column">
                  <wp:posOffset>464820</wp:posOffset>
                </wp:positionH>
                <wp:positionV relativeFrom="paragraph">
                  <wp:posOffset>74295</wp:posOffset>
                </wp:positionV>
                <wp:extent cx="392112" cy="374650"/>
                <wp:effectExtent l="0" t="0" r="27305" b="25400"/>
                <wp:wrapNone/>
                <wp:docPr id="310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112" cy="374650"/>
                        </a:xfrm>
                        <a:custGeom>
                          <a:avLst/>
                          <a:gdLst>
                            <a:gd name="T0" fmla="*/ 0 w 235"/>
                            <a:gd name="T1" fmla="*/ 0 h 225"/>
                            <a:gd name="T2" fmla="*/ 0 w 235"/>
                            <a:gd name="T3" fmla="*/ 2147483646 h 225"/>
                            <a:gd name="T4" fmla="*/ 2147483646 w 235"/>
                            <a:gd name="T5" fmla="*/ 2147483646 h 225"/>
                            <a:gd name="T6" fmla="*/ 2147483646 w 235"/>
                            <a:gd name="T7" fmla="*/ 2147483646 h 225"/>
                            <a:gd name="T8" fmla="*/ 2147483646 w 235"/>
                            <a:gd name="T9" fmla="*/ 2147483646 h 225"/>
                            <a:gd name="T10" fmla="*/ 2147483646 w 235"/>
                            <a:gd name="T11" fmla="*/ 2147483646 h 225"/>
                            <a:gd name="T12" fmla="*/ 2147483646 w 235"/>
                            <a:gd name="T13" fmla="*/ 2147483646 h 225"/>
                            <a:gd name="T14" fmla="*/ 2147483646 w 235"/>
                            <a:gd name="T15" fmla="*/ 2147483646 h 225"/>
                            <a:gd name="T16" fmla="*/ 2147483646 w 235"/>
                            <a:gd name="T17" fmla="*/ 2147483646 h 225"/>
                            <a:gd name="T18" fmla="*/ 2147483646 w 235"/>
                            <a:gd name="T19" fmla="*/ 0 h 225"/>
                            <a:gd name="T20" fmla="*/ 0 w 235"/>
                            <a:gd name="T21" fmla="*/ 0 h 2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35"/>
                            <a:gd name="T34" fmla="*/ 0 h 225"/>
                            <a:gd name="T35" fmla="*/ 235 w 235"/>
                            <a:gd name="T36" fmla="*/ 225 h 22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35" h="225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46" y="153"/>
                              </a:lnTo>
                              <a:lnTo>
                                <a:pt x="55" y="225"/>
                              </a:lnTo>
                              <a:lnTo>
                                <a:pt x="100" y="225"/>
                              </a:lnTo>
                              <a:lnTo>
                                <a:pt x="118" y="189"/>
                              </a:lnTo>
                              <a:lnTo>
                                <a:pt x="163" y="180"/>
                              </a:lnTo>
                              <a:lnTo>
                                <a:pt x="190" y="144"/>
                              </a:lnTo>
                              <a:lnTo>
                                <a:pt x="226" y="54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9703A" id="Freeform 25" o:spid="_x0000_s1026" style="position:absolute;margin-left:36.6pt;margin-top:5.85pt;width:30.85pt;height:29.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" path="m,l,144r46,9l55,225r45,l118,189r45,-9l190,144,226,54,235,,,e" fillcolor="#e7e8e8 [664]" strokeweight=".3pt">
                <v:path arrowok="t" o:connecttype="custom" o:connectlocs="0,0;0,2147483646;2147483646,2147483646;2147483646,2147483646;2147483646,2147483646;2147483646,2147483646;2147483646,2147483646;2147483646,2147483646;2147483646,2147483646;2147483646,0;0,0" o:connectangles="0,0,0,0,0,0,0,0,0,0,0" textboxrect="0,0,235,22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5A1E393" wp14:editId="29EE0BE3">
                <wp:simplePos x="0" y="0"/>
                <wp:positionH relativeFrom="column">
                  <wp:posOffset>4584700</wp:posOffset>
                </wp:positionH>
                <wp:positionV relativeFrom="paragraph">
                  <wp:posOffset>6597650</wp:posOffset>
                </wp:positionV>
                <wp:extent cx="811213" cy="1260475"/>
                <wp:effectExtent l="0" t="0" r="27305" b="15875"/>
                <wp:wrapNone/>
                <wp:docPr id="310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1213" cy="1260475"/>
                        </a:xfrm>
                        <a:custGeom>
                          <a:avLst/>
                          <a:gdLst>
                            <a:gd name="T0" fmla="*/ 0 w 487"/>
                            <a:gd name="T1" fmla="*/ 2147483646 h 758"/>
                            <a:gd name="T2" fmla="*/ 2147483646 w 487"/>
                            <a:gd name="T3" fmla="*/ 2147483646 h 758"/>
                            <a:gd name="T4" fmla="*/ 2147483646 w 487"/>
                            <a:gd name="T5" fmla="*/ 2147483646 h 758"/>
                            <a:gd name="T6" fmla="*/ 2147483646 w 487"/>
                            <a:gd name="T7" fmla="*/ 2147483646 h 758"/>
                            <a:gd name="T8" fmla="*/ 2147483646 w 487"/>
                            <a:gd name="T9" fmla="*/ 2147483646 h 758"/>
                            <a:gd name="T10" fmla="*/ 2147483646 w 487"/>
                            <a:gd name="T11" fmla="*/ 2147483646 h 758"/>
                            <a:gd name="T12" fmla="*/ 2147483646 w 487"/>
                            <a:gd name="T13" fmla="*/ 2147483646 h 758"/>
                            <a:gd name="T14" fmla="*/ 2147483646 w 487"/>
                            <a:gd name="T15" fmla="*/ 2147483646 h 758"/>
                            <a:gd name="T16" fmla="*/ 2147483646 w 487"/>
                            <a:gd name="T17" fmla="*/ 2147483646 h 758"/>
                            <a:gd name="T18" fmla="*/ 2147483646 w 487"/>
                            <a:gd name="T19" fmla="*/ 2147483646 h 758"/>
                            <a:gd name="T20" fmla="*/ 2147483646 w 487"/>
                            <a:gd name="T21" fmla="*/ 2147483646 h 758"/>
                            <a:gd name="T22" fmla="*/ 2147483646 w 487"/>
                            <a:gd name="T23" fmla="*/ 2147483646 h 758"/>
                            <a:gd name="T24" fmla="*/ 2147483646 w 487"/>
                            <a:gd name="T25" fmla="*/ 2147483646 h 758"/>
                            <a:gd name="T26" fmla="*/ 2147483646 w 487"/>
                            <a:gd name="T27" fmla="*/ 2147483646 h 758"/>
                            <a:gd name="T28" fmla="*/ 2147483646 w 487"/>
                            <a:gd name="T29" fmla="*/ 2147483646 h 758"/>
                            <a:gd name="T30" fmla="*/ 2147483646 w 487"/>
                            <a:gd name="T31" fmla="*/ 0 h 758"/>
                            <a:gd name="T32" fmla="*/ 2147483646 w 487"/>
                            <a:gd name="T33" fmla="*/ 2147483646 h 758"/>
                            <a:gd name="T34" fmla="*/ 2147483646 w 487"/>
                            <a:gd name="T35" fmla="*/ 2147483646 h 758"/>
                            <a:gd name="T36" fmla="*/ 0 w 487"/>
                            <a:gd name="T37" fmla="*/ 2147483646 h 758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87"/>
                            <a:gd name="T58" fmla="*/ 0 h 758"/>
                            <a:gd name="T59" fmla="*/ 487 w 487"/>
                            <a:gd name="T60" fmla="*/ 758 h 758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87" h="758">
                              <a:moveTo>
                                <a:pt x="0" y="99"/>
                              </a:moveTo>
                              <a:lnTo>
                                <a:pt x="9" y="325"/>
                              </a:lnTo>
                              <a:lnTo>
                                <a:pt x="261" y="325"/>
                              </a:lnTo>
                              <a:lnTo>
                                <a:pt x="225" y="550"/>
                              </a:lnTo>
                              <a:lnTo>
                                <a:pt x="207" y="587"/>
                              </a:lnTo>
                              <a:lnTo>
                                <a:pt x="234" y="623"/>
                              </a:lnTo>
                              <a:lnTo>
                                <a:pt x="243" y="722"/>
                              </a:lnTo>
                              <a:lnTo>
                                <a:pt x="279" y="758"/>
                              </a:lnTo>
                              <a:lnTo>
                                <a:pt x="378" y="749"/>
                              </a:lnTo>
                              <a:lnTo>
                                <a:pt x="396" y="550"/>
                              </a:lnTo>
                              <a:lnTo>
                                <a:pt x="360" y="370"/>
                              </a:lnTo>
                              <a:lnTo>
                                <a:pt x="387" y="307"/>
                              </a:lnTo>
                              <a:lnTo>
                                <a:pt x="468" y="271"/>
                              </a:lnTo>
                              <a:lnTo>
                                <a:pt x="487" y="145"/>
                              </a:lnTo>
                              <a:lnTo>
                                <a:pt x="468" y="72"/>
                              </a:lnTo>
                              <a:lnTo>
                                <a:pt x="306" y="0"/>
                              </a:lnTo>
                              <a:lnTo>
                                <a:pt x="279" y="81"/>
                              </a:lnTo>
                              <a:lnTo>
                                <a:pt x="234" y="90"/>
                              </a:lnTo>
                              <a:lnTo>
                                <a:pt x="0" y="9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D8F9" id="Freeform 26" o:spid="_x0000_s1026" style="position:absolute;margin-left:361pt;margin-top:519.5pt;width:63.9pt;height:99.2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" path="m,99l9,325r252,l225,550r-18,37l234,623r9,99l279,758r99,-9l396,550,360,370r27,-63l468,271,487,145,468,72,306,,279,81r-45,9l,99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0,2147483646" o:connectangles="0,0,0,0,0,0,0,0,0,0,0,0,0,0,0,0,0,0,0" textboxrect="0,0,487,75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E64BC08" wp14:editId="5A51693A">
                <wp:simplePos x="0" y="0"/>
                <wp:positionH relativeFrom="column">
                  <wp:posOffset>6057900</wp:posOffset>
                </wp:positionH>
                <wp:positionV relativeFrom="paragraph">
                  <wp:posOffset>4617720</wp:posOffset>
                </wp:positionV>
                <wp:extent cx="781050" cy="823912"/>
                <wp:effectExtent l="0" t="0" r="19050" b="14605"/>
                <wp:wrapNone/>
                <wp:docPr id="310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823912"/>
                        </a:xfrm>
                        <a:custGeom>
                          <a:avLst/>
                          <a:gdLst>
                            <a:gd name="T0" fmla="*/ 0 w 469"/>
                            <a:gd name="T1" fmla="*/ 2147483646 h 496"/>
                            <a:gd name="T2" fmla="*/ 2147483646 w 469"/>
                            <a:gd name="T3" fmla="*/ 2147483646 h 496"/>
                            <a:gd name="T4" fmla="*/ 2147483646 w 469"/>
                            <a:gd name="T5" fmla="*/ 2147483646 h 496"/>
                            <a:gd name="T6" fmla="*/ 2147483646 w 469"/>
                            <a:gd name="T7" fmla="*/ 2147483646 h 496"/>
                            <a:gd name="T8" fmla="*/ 2147483646 w 469"/>
                            <a:gd name="T9" fmla="*/ 2147483646 h 496"/>
                            <a:gd name="T10" fmla="*/ 2147483646 w 469"/>
                            <a:gd name="T11" fmla="*/ 2147483646 h 496"/>
                            <a:gd name="T12" fmla="*/ 2147483646 w 469"/>
                            <a:gd name="T13" fmla="*/ 2147483646 h 496"/>
                            <a:gd name="T14" fmla="*/ 2147483646 w 469"/>
                            <a:gd name="T15" fmla="*/ 2147483646 h 496"/>
                            <a:gd name="T16" fmla="*/ 2147483646 w 469"/>
                            <a:gd name="T17" fmla="*/ 2147483646 h 496"/>
                            <a:gd name="T18" fmla="*/ 2147483646 w 469"/>
                            <a:gd name="T19" fmla="*/ 2147483646 h 496"/>
                            <a:gd name="T20" fmla="*/ 2147483646 w 469"/>
                            <a:gd name="T21" fmla="*/ 2147483646 h 496"/>
                            <a:gd name="T22" fmla="*/ 2147483646 w 469"/>
                            <a:gd name="T23" fmla="*/ 2147483646 h 496"/>
                            <a:gd name="T24" fmla="*/ 2147483646 w 469"/>
                            <a:gd name="T25" fmla="*/ 2147483646 h 496"/>
                            <a:gd name="T26" fmla="*/ 2147483646 w 469"/>
                            <a:gd name="T27" fmla="*/ 2147483646 h 496"/>
                            <a:gd name="T28" fmla="*/ 2147483646 w 469"/>
                            <a:gd name="T29" fmla="*/ 2147483646 h 496"/>
                            <a:gd name="T30" fmla="*/ 2147483646 w 469"/>
                            <a:gd name="T31" fmla="*/ 2147483646 h 496"/>
                            <a:gd name="T32" fmla="*/ 2147483646 w 469"/>
                            <a:gd name="T33" fmla="*/ 2147483646 h 496"/>
                            <a:gd name="T34" fmla="*/ 2147483646 w 469"/>
                            <a:gd name="T35" fmla="*/ 2147483646 h 496"/>
                            <a:gd name="T36" fmla="*/ 2147483646 w 469"/>
                            <a:gd name="T37" fmla="*/ 2147483646 h 496"/>
                            <a:gd name="T38" fmla="*/ 2147483646 w 469"/>
                            <a:gd name="T39" fmla="*/ 2147483646 h 496"/>
                            <a:gd name="T40" fmla="*/ 2147483646 w 469"/>
                            <a:gd name="T41" fmla="*/ 2147483646 h 496"/>
                            <a:gd name="T42" fmla="*/ 2147483646 w 469"/>
                            <a:gd name="T43" fmla="*/ 2147483646 h 496"/>
                            <a:gd name="T44" fmla="*/ 2147483646 w 469"/>
                            <a:gd name="T45" fmla="*/ 2147483646 h 496"/>
                            <a:gd name="T46" fmla="*/ 2147483646 w 469"/>
                            <a:gd name="T47" fmla="*/ 2147483646 h 496"/>
                            <a:gd name="T48" fmla="*/ 2147483646 w 469"/>
                            <a:gd name="T49" fmla="*/ 2147483646 h 496"/>
                            <a:gd name="T50" fmla="*/ 2147483646 w 469"/>
                            <a:gd name="T51" fmla="*/ 2147483646 h 496"/>
                            <a:gd name="T52" fmla="*/ 2147483646 w 469"/>
                            <a:gd name="T53" fmla="*/ 2147483646 h 496"/>
                            <a:gd name="T54" fmla="*/ 2147483646 w 469"/>
                            <a:gd name="T55" fmla="*/ 2147483646 h 496"/>
                            <a:gd name="T56" fmla="*/ 2147483646 w 469"/>
                            <a:gd name="T57" fmla="*/ 0 h 496"/>
                            <a:gd name="T58" fmla="*/ 2147483646 w 469"/>
                            <a:gd name="T59" fmla="*/ 0 h 496"/>
                            <a:gd name="T60" fmla="*/ 0 w 469"/>
                            <a:gd name="T61" fmla="*/ 2147483646 h 49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469"/>
                            <a:gd name="T94" fmla="*/ 0 h 496"/>
                            <a:gd name="T95" fmla="*/ 469 w 469"/>
                            <a:gd name="T96" fmla="*/ 496 h 49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469" h="496">
                              <a:moveTo>
                                <a:pt x="0" y="136"/>
                              </a:moveTo>
                              <a:lnTo>
                                <a:pt x="45" y="208"/>
                              </a:lnTo>
                              <a:lnTo>
                                <a:pt x="63" y="262"/>
                              </a:lnTo>
                              <a:lnTo>
                                <a:pt x="90" y="262"/>
                              </a:lnTo>
                              <a:lnTo>
                                <a:pt x="108" y="298"/>
                              </a:lnTo>
                              <a:lnTo>
                                <a:pt x="117" y="334"/>
                              </a:lnTo>
                              <a:lnTo>
                                <a:pt x="144" y="352"/>
                              </a:lnTo>
                              <a:lnTo>
                                <a:pt x="162" y="316"/>
                              </a:lnTo>
                              <a:lnTo>
                                <a:pt x="190" y="343"/>
                              </a:lnTo>
                              <a:lnTo>
                                <a:pt x="217" y="379"/>
                              </a:lnTo>
                              <a:lnTo>
                                <a:pt x="190" y="433"/>
                              </a:lnTo>
                              <a:lnTo>
                                <a:pt x="199" y="487"/>
                              </a:lnTo>
                              <a:lnTo>
                                <a:pt x="262" y="496"/>
                              </a:lnTo>
                              <a:lnTo>
                                <a:pt x="307" y="433"/>
                              </a:lnTo>
                              <a:lnTo>
                                <a:pt x="316" y="406"/>
                              </a:lnTo>
                              <a:lnTo>
                                <a:pt x="271" y="406"/>
                              </a:lnTo>
                              <a:lnTo>
                                <a:pt x="271" y="379"/>
                              </a:lnTo>
                              <a:lnTo>
                                <a:pt x="244" y="379"/>
                              </a:lnTo>
                              <a:lnTo>
                                <a:pt x="262" y="343"/>
                              </a:lnTo>
                              <a:lnTo>
                                <a:pt x="361" y="352"/>
                              </a:lnTo>
                              <a:lnTo>
                                <a:pt x="388" y="316"/>
                              </a:lnTo>
                              <a:lnTo>
                                <a:pt x="379" y="271"/>
                              </a:lnTo>
                              <a:lnTo>
                                <a:pt x="469" y="226"/>
                              </a:lnTo>
                              <a:lnTo>
                                <a:pt x="469" y="190"/>
                              </a:lnTo>
                              <a:lnTo>
                                <a:pt x="433" y="181"/>
                              </a:lnTo>
                              <a:lnTo>
                                <a:pt x="289" y="136"/>
                              </a:lnTo>
                              <a:lnTo>
                                <a:pt x="226" y="118"/>
                              </a:lnTo>
                              <a:lnTo>
                                <a:pt x="199" y="45"/>
                              </a:lnTo>
                              <a:lnTo>
                                <a:pt x="199" y="0"/>
                              </a:lnTo>
                              <a:lnTo>
                                <a:pt x="162" y="0"/>
                              </a:lnTo>
                              <a:lnTo>
                                <a:pt x="0" y="136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68FB" id="Freeform 27" o:spid="_x0000_s1026" style="position:absolute;margin-left:477pt;margin-top:363.6pt;width:61.5pt;height:64.8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" path="m,136r45,72l63,262r27,l108,298r9,36l144,352r18,-36l190,343r27,36l190,433r9,54l262,496r45,-63l316,406r-45,l271,379r-27,l262,343r99,9l388,316r-9,-45l469,226r,-36l433,181,289,136,226,118,199,45,199,,162,,,136e" fillcolor="#00b050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0,2147483646" o:connectangles="0,0,0,0,0,0,0,0,0,0,0,0,0,0,0,0,0,0,0,0,0,0,0,0,0,0,0,0,0,0,0" textboxrect="0,0,469,49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F9CE65B" wp14:editId="4C80C8E2">
                <wp:simplePos x="0" y="0"/>
                <wp:positionH relativeFrom="column">
                  <wp:posOffset>857250</wp:posOffset>
                </wp:positionH>
                <wp:positionV relativeFrom="paragraph">
                  <wp:posOffset>4258945</wp:posOffset>
                </wp:positionV>
                <wp:extent cx="509588" cy="523875"/>
                <wp:effectExtent l="0" t="0" r="24130" b="28575"/>
                <wp:wrapNone/>
                <wp:docPr id="310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588" cy="523875"/>
                        </a:xfrm>
                        <a:custGeom>
                          <a:avLst/>
                          <a:gdLst>
                            <a:gd name="T0" fmla="*/ 0 w 306"/>
                            <a:gd name="T1" fmla="*/ 2147483646 h 316"/>
                            <a:gd name="T2" fmla="*/ 2147483646 w 306"/>
                            <a:gd name="T3" fmla="*/ 2147483646 h 316"/>
                            <a:gd name="T4" fmla="*/ 2147483646 w 306"/>
                            <a:gd name="T5" fmla="*/ 2147483646 h 316"/>
                            <a:gd name="T6" fmla="*/ 2147483646 w 306"/>
                            <a:gd name="T7" fmla="*/ 2147483646 h 316"/>
                            <a:gd name="T8" fmla="*/ 2147483646 w 306"/>
                            <a:gd name="T9" fmla="*/ 0 h 316"/>
                            <a:gd name="T10" fmla="*/ 2147483646 w 306"/>
                            <a:gd name="T11" fmla="*/ 2147483646 h 316"/>
                            <a:gd name="T12" fmla="*/ 2147483646 w 306"/>
                            <a:gd name="T13" fmla="*/ 2147483646 h 316"/>
                            <a:gd name="T14" fmla="*/ 2147483646 w 306"/>
                            <a:gd name="T15" fmla="*/ 2147483646 h 316"/>
                            <a:gd name="T16" fmla="*/ 2147483646 w 306"/>
                            <a:gd name="T17" fmla="*/ 2147483646 h 316"/>
                            <a:gd name="T18" fmla="*/ 2147483646 w 306"/>
                            <a:gd name="T19" fmla="*/ 2147483646 h 316"/>
                            <a:gd name="T20" fmla="*/ 0 w 306"/>
                            <a:gd name="T21" fmla="*/ 2147483646 h 31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6"/>
                            <a:gd name="T34" fmla="*/ 0 h 316"/>
                            <a:gd name="T35" fmla="*/ 306 w 306"/>
                            <a:gd name="T36" fmla="*/ 316 h 31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6" h="316">
                              <a:moveTo>
                                <a:pt x="0" y="189"/>
                              </a:moveTo>
                              <a:lnTo>
                                <a:pt x="18" y="153"/>
                              </a:lnTo>
                              <a:lnTo>
                                <a:pt x="198" y="117"/>
                              </a:lnTo>
                              <a:lnTo>
                                <a:pt x="261" y="9"/>
                              </a:lnTo>
                              <a:lnTo>
                                <a:pt x="306" y="0"/>
                              </a:lnTo>
                              <a:lnTo>
                                <a:pt x="306" y="297"/>
                              </a:lnTo>
                              <a:lnTo>
                                <a:pt x="297" y="297"/>
                              </a:lnTo>
                              <a:lnTo>
                                <a:pt x="171" y="316"/>
                              </a:lnTo>
                              <a:lnTo>
                                <a:pt x="72" y="297"/>
                              </a:lnTo>
                              <a:lnTo>
                                <a:pt x="90" y="270"/>
                              </a:lnTo>
                              <a:lnTo>
                                <a:pt x="0" y="18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4ED48" id="Freeform 28" o:spid="_x0000_s1026" style="position:absolute;margin-left:67.5pt;margin-top:335.35pt;width:40.15pt;height:41.2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" path="m,189l18,153,198,117,261,9,306,r,297l297,297,171,316,72,297,90,270,,189e" fillcolor="#e7e8e8 [664]" strokecolor="black [3213]" strokeweight=".3pt">
                <v:path arrowok="t" o:connecttype="custom" o:connectlocs="0,2147483646;2147483646,2147483646;2147483646,2147483646;2147483646,2147483646;2147483646,0;2147483646,2147483646;2147483646,2147483646;2147483646,2147483646;2147483646,2147483646;2147483646,2147483646;0,2147483646" o:connectangles="0,0,0,0,0,0,0,0,0,0,0" textboxrect="0,0,306,31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96AAF4B" wp14:editId="03A75860">
                <wp:simplePos x="0" y="0"/>
                <wp:positionH relativeFrom="column">
                  <wp:posOffset>106045</wp:posOffset>
                </wp:positionH>
                <wp:positionV relativeFrom="paragraph">
                  <wp:posOffset>750570</wp:posOffset>
                </wp:positionV>
                <wp:extent cx="585787" cy="552450"/>
                <wp:effectExtent l="0" t="0" r="24130" b="19050"/>
                <wp:wrapNone/>
                <wp:docPr id="310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" cy="552450"/>
                        </a:xfrm>
                        <a:custGeom>
                          <a:avLst/>
                          <a:gdLst>
                            <a:gd name="T0" fmla="*/ 0 w 352"/>
                            <a:gd name="T1" fmla="*/ 0 h 333"/>
                            <a:gd name="T2" fmla="*/ 2147483646 w 352"/>
                            <a:gd name="T3" fmla="*/ 2147483646 h 333"/>
                            <a:gd name="T4" fmla="*/ 2147483646 w 352"/>
                            <a:gd name="T5" fmla="*/ 2147483646 h 333"/>
                            <a:gd name="T6" fmla="*/ 2147483646 w 352"/>
                            <a:gd name="T7" fmla="*/ 2147483646 h 333"/>
                            <a:gd name="T8" fmla="*/ 2147483646 w 352"/>
                            <a:gd name="T9" fmla="*/ 2147483646 h 333"/>
                            <a:gd name="T10" fmla="*/ 2147483646 w 352"/>
                            <a:gd name="T11" fmla="*/ 2147483646 h 333"/>
                            <a:gd name="T12" fmla="*/ 2147483646 w 352"/>
                            <a:gd name="T13" fmla="*/ 2147483646 h 333"/>
                            <a:gd name="T14" fmla="*/ 0 w 352"/>
                            <a:gd name="T15" fmla="*/ 0 h 33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2"/>
                            <a:gd name="T25" fmla="*/ 0 h 333"/>
                            <a:gd name="T26" fmla="*/ 352 w 352"/>
                            <a:gd name="T27" fmla="*/ 333 h 33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2" h="333">
                              <a:moveTo>
                                <a:pt x="0" y="0"/>
                              </a:moveTo>
                              <a:lnTo>
                                <a:pt x="54" y="333"/>
                              </a:lnTo>
                              <a:lnTo>
                                <a:pt x="108" y="333"/>
                              </a:lnTo>
                              <a:lnTo>
                                <a:pt x="153" y="243"/>
                              </a:lnTo>
                              <a:lnTo>
                                <a:pt x="280" y="171"/>
                              </a:lnTo>
                              <a:lnTo>
                                <a:pt x="343" y="36"/>
                              </a:lnTo>
                              <a:lnTo>
                                <a:pt x="352" y="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7134" id="Freeform 29" o:spid="_x0000_s1026" style="position:absolute;margin-left:8.35pt;margin-top:59.1pt;width:46.1pt;height:43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" path="m,l54,333r54,l153,243,280,171,343,36,352,9,,e" fillcolor="#e7e8e8 [664]" strokeweight=".3pt">
                <v:path arrowok="t" o:connecttype="custom" o:connectlocs="0,0;2147483646,2147483646;2147483646,2147483646;2147483646,2147483646;2147483646,2147483646;2147483646,2147483646;2147483646,2147483646;0,0" o:connectangles="0,0,0,0,0,0,0,0" textboxrect="0,0,352,33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113CA03" wp14:editId="45F61F49">
                <wp:simplePos x="0" y="0"/>
                <wp:positionH relativeFrom="column">
                  <wp:posOffset>1306195</wp:posOffset>
                </wp:positionH>
                <wp:positionV relativeFrom="paragraph">
                  <wp:posOffset>1061720</wp:posOffset>
                </wp:positionV>
                <wp:extent cx="573087" cy="558800"/>
                <wp:effectExtent l="0" t="0" r="17780" b="12700"/>
                <wp:wrapNone/>
                <wp:docPr id="310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87" cy="558800"/>
                        </a:xfrm>
                        <a:custGeom>
                          <a:avLst/>
                          <a:gdLst>
                            <a:gd name="T0" fmla="*/ 0 w 343"/>
                            <a:gd name="T1" fmla="*/ 0 h 334"/>
                            <a:gd name="T2" fmla="*/ 2147483646 w 343"/>
                            <a:gd name="T3" fmla="*/ 2147483646 h 334"/>
                            <a:gd name="T4" fmla="*/ 2147483646 w 343"/>
                            <a:gd name="T5" fmla="*/ 2147483646 h 334"/>
                            <a:gd name="T6" fmla="*/ 2147483646 w 343"/>
                            <a:gd name="T7" fmla="*/ 2147483646 h 334"/>
                            <a:gd name="T8" fmla="*/ 2147483646 w 343"/>
                            <a:gd name="T9" fmla="*/ 2147483646 h 334"/>
                            <a:gd name="T10" fmla="*/ 2147483646 w 343"/>
                            <a:gd name="T11" fmla="*/ 2147483646 h 334"/>
                            <a:gd name="T12" fmla="*/ 2147483646 w 343"/>
                            <a:gd name="T13" fmla="*/ 2147483646 h 334"/>
                            <a:gd name="T14" fmla="*/ 2147483646 w 343"/>
                            <a:gd name="T15" fmla="*/ 2147483646 h 334"/>
                            <a:gd name="T16" fmla="*/ 2147483646 w 343"/>
                            <a:gd name="T17" fmla="*/ 2147483646 h 334"/>
                            <a:gd name="T18" fmla="*/ 2147483646 w 343"/>
                            <a:gd name="T19" fmla="*/ 0 h 334"/>
                            <a:gd name="T20" fmla="*/ 0 w 343"/>
                            <a:gd name="T21" fmla="*/ 0 h 33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43"/>
                            <a:gd name="T34" fmla="*/ 0 h 334"/>
                            <a:gd name="T35" fmla="*/ 343 w 343"/>
                            <a:gd name="T36" fmla="*/ 334 h 33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43" h="334">
                              <a:moveTo>
                                <a:pt x="0" y="0"/>
                              </a:moveTo>
                              <a:lnTo>
                                <a:pt x="9" y="325"/>
                              </a:lnTo>
                              <a:lnTo>
                                <a:pt x="208" y="334"/>
                              </a:lnTo>
                              <a:lnTo>
                                <a:pt x="208" y="307"/>
                              </a:lnTo>
                              <a:lnTo>
                                <a:pt x="289" y="217"/>
                              </a:lnTo>
                              <a:lnTo>
                                <a:pt x="343" y="226"/>
                              </a:lnTo>
                              <a:lnTo>
                                <a:pt x="334" y="63"/>
                              </a:lnTo>
                              <a:lnTo>
                                <a:pt x="334" y="18"/>
                              </a:lnTo>
                              <a:lnTo>
                                <a:pt x="63" y="18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92815" id="Freeform 30" o:spid="_x0000_s1026" style="position:absolute;margin-left:102.85pt;margin-top:83.6pt;width:45.1pt;height:44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" path="m,l9,325r199,9l208,307r81,-90l343,226,334,63r,-45l63,18,63,,,e" fillcolor="#e7e8e8 [664]" strokeweight=".3pt">
                <v:path arrowok="t" o:connecttype="custom" o:connectlocs="0,0;2147483646,2147483646;2147483646,2147483646;2147483646,2147483646;2147483646,2147483646;2147483646,2147483646;2147483646,2147483646;2147483646,2147483646;2147483646,2147483646;2147483646,0;0,0" o:connectangles="0,0,0,0,0,0,0,0,0,0,0" textboxrect="0,0,343,3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3ADC9FC" wp14:editId="789C5360">
                <wp:simplePos x="0" y="0"/>
                <wp:positionH relativeFrom="column">
                  <wp:posOffset>2886075</wp:posOffset>
                </wp:positionH>
                <wp:positionV relativeFrom="paragraph">
                  <wp:posOffset>1635125</wp:posOffset>
                </wp:positionV>
                <wp:extent cx="419100" cy="342900"/>
                <wp:effectExtent l="0" t="0" r="19050" b="19050"/>
                <wp:wrapNone/>
                <wp:docPr id="310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custGeom>
                          <a:avLst/>
                          <a:gdLst>
                            <a:gd name="T0" fmla="*/ 0 w 252"/>
                            <a:gd name="T1" fmla="*/ 2147483646 h 207"/>
                            <a:gd name="T2" fmla="*/ 2147483646 w 252"/>
                            <a:gd name="T3" fmla="*/ 2147483646 h 207"/>
                            <a:gd name="T4" fmla="*/ 2147483646 w 252"/>
                            <a:gd name="T5" fmla="*/ 0 h 207"/>
                            <a:gd name="T6" fmla="*/ 2147483646 w 252"/>
                            <a:gd name="T7" fmla="*/ 2147483646 h 207"/>
                            <a:gd name="T8" fmla="*/ 2147483646 w 252"/>
                            <a:gd name="T9" fmla="*/ 2147483646 h 207"/>
                            <a:gd name="T10" fmla="*/ 2147483646 w 252"/>
                            <a:gd name="T11" fmla="*/ 2147483646 h 207"/>
                            <a:gd name="T12" fmla="*/ 2147483646 w 252"/>
                            <a:gd name="T13" fmla="*/ 2147483646 h 207"/>
                            <a:gd name="T14" fmla="*/ 0 w 252"/>
                            <a:gd name="T15" fmla="*/ 2147483646 h 20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2"/>
                            <a:gd name="T25" fmla="*/ 0 h 207"/>
                            <a:gd name="T26" fmla="*/ 252 w 252"/>
                            <a:gd name="T27" fmla="*/ 207 h 20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2" h="207">
                              <a:moveTo>
                                <a:pt x="0" y="99"/>
                              </a:moveTo>
                              <a:lnTo>
                                <a:pt x="144" y="9"/>
                              </a:lnTo>
                              <a:lnTo>
                                <a:pt x="207" y="0"/>
                              </a:lnTo>
                              <a:lnTo>
                                <a:pt x="243" y="54"/>
                              </a:lnTo>
                              <a:lnTo>
                                <a:pt x="225" y="135"/>
                              </a:lnTo>
                              <a:lnTo>
                                <a:pt x="252" y="162"/>
                              </a:lnTo>
                              <a:lnTo>
                                <a:pt x="225" y="207"/>
                              </a:lnTo>
                              <a:lnTo>
                                <a:pt x="0" y="99"/>
                              </a:lnTo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8E1B4" id="Freeform 31" o:spid="_x0000_s1026" style="position:absolute;margin-left:227.25pt;margin-top:128.75pt;width:33pt;height:27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" path="m,99l144,9,207,r36,54l225,135r27,27l225,207,,99e" fillcolor="#f9c1a6 [1302]" strokecolor="black [3213]" strokeweight=".3pt">
                <v:path arrowok="t" o:connecttype="custom" o:connectlocs="0,2147483646;2147483646,2147483646;2147483646,0;2147483646,2147483646;2147483646,2147483646;2147483646,2147483646;2147483646,2147483646;0,2147483646" o:connectangles="0,0,0,0,0,0,0,0" textboxrect="0,0,252,20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8E95305" wp14:editId="3DEDBED4">
                <wp:simplePos x="0" y="0"/>
                <wp:positionH relativeFrom="column">
                  <wp:posOffset>677545</wp:posOffset>
                </wp:positionH>
                <wp:positionV relativeFrom="paragraph">
                  <wp:posOffset>5534025</wp:posOffset>
                </wp:positionV>
                <wp:extent cx="449262" cy="509588"/>
                <wp:effectExtent l="0" t="0" r="27305" b="24130"/>
                <wp:wrapNone/>
                <wp:docPr id="310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262" cy="509588"/>
                        </a:xfrm>
                        <a:custGeom>
                          <a:avLst/>
                          <a:gdLst>
                            <a:gd name="T0" fmla="*/ 0 w 270"/>
                            <a:gd name="T1" fmla="*/ 0 h 306"/>
                            <a:gd name="T2" fmla="*/ 2147483646 w 270"/>
                            <a:gd name="T3" fmla="*/ 2147483646 h 306"/>
                            <a:gd name="T4" fmla="*/ 2147483646 w 270"/>
                            <a:gd name="T5" fmla="*/ 2147483646 h 306"/>
                            <a:gd name="T6" fmla="*/ 2147483646 w 270"/>
                            <a:gd name="T7" fmla="*/ 2147483646 h 306"/>
                            <a:gd name="T8" fmla="*/ 2147483646 w 270"/>
                            <a:gd name="T9" fmla="*/ 2147483646 h 306"/>
                            <a:gd name="T10" fmla="*/ 2147483646 w 270"/>
                            <a:gd name="T11" fmla="*/ 2147483646 h 306"/>
                            <a:gd name="T12" fmla="*/ 2147483646 w 270"/>
                            <a:gd name="T13" fmla="*/ 2147483646 h 306"/>
                            <a:gd name="T14" fmla="*/ 2147483646 w 270"/>
                            <a:gd name="T15" fmla="*/ 2147483646 h 306"/>
                            <a:gd name="T16" fmla="*/ 2147483646 w 270"/>
                            <a:gd name="T17" fmla="*/ 2147483646 h 306"/>
                            <a:gd name="T18" fmla="*/ 2147483646 w 270"/>
                            <a:gd name="T19" fmla="*/ 2147483646 h 306"/>
                            <a:gd name="T20" fmla="*/ 2147483646 w 270"/>
                            <a:gd name="T21" fmla="*/ 2147483646 h 306"/>
                            <a:gd name="T22" fmla="*/ 2147483646 w 270"/>
                            <a:gd name="T23" fmla="*/ 2147483646 h 306"/>
                            <a:gd name="T24" fmla="*/ 0 w 270"/>
                            <a:gd name="T25" fmla="*/ 0 h 3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70"/>
                            <a:gd name="T40" fmla="*/ 0 h 306"/>
                            <a:gd name="T41" fmla="*/ 270 w 270"/>
                            <a:gd name="T42" fmla="*/ 306 h 30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70" h="306">
                              <a:moveTo>
                                <a:pt x="0" y="0"/>
                              </a:moveTo>
                              <a:lnTo>
                                <a:pt x="45" y="18"/>
                              </a:lnTo>
                              <a:lnTo>
                                <a:pt x="144" y="9"/>
                              </a:lnTo>
                              <a:lnTo>
                                <a:pt x="162" y="171"/>
                              </a:lnTo>
                              <a:lnTo>
                                <a:pt x="261" y="171"/>
                              </a:lnTo>
                              <a:lnTo>
                                <a:pt x="252" y="216"/>
                              </a:lnTo>
                              <a:lnTo>
                                <a:pt x="270" y="216"/>
                              </a:lnTo>
                              <a:lnTo>
                                <a:pt x="261" y="288"/>
                              </a:lnTo>
                              <a:lnTo>
                                <a:pt x="72" y="306"/>
                              </a:lnTo>
                              <a:lnTo>
                                <a:pt x="72" y="270"/>
                              </a:lnTo>
                              <a:lnTo>
                                <a:pt x="63" y="261"/>
                              </a:lnTo>
                              <a:lnTo>
                                <a:pt x="63" y="2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7AD4" id="Freeform 32" o:spid="_x0000_s1026" style="position:absolute;margin-left:53.35pt;margin-top:435.75pt;width:35.35pt;height:40.1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" path="m,l45,18,144,9r18,162l261,171r-9,45l270,216r-9,72l72,306r,-36l63,261r,-45l,e" fillcolor="#e7e8e8 [664]" strokecolor="black [3213]" strokeweight=".3pt">
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0,0" o:connectangles="0,0,0,0,0,0,0,0,0,0,0,0,0" textboxrect="0,0,270,30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72B0652" wp14:editId="64BEA12E">
                <wp:simplePos x="0" y="0"/>
                <wp:positionH relativeFrom="column">
                  <wp:posOffset>1593850</wp:posOffset>
                </wp:positionH>
                <wp:positionV relativeFrom="paragraph">
                  <wp:posOffset>2338070</wp:posOffset>
                </wp:positionV>
                <wp:extent cx="314325" cy="509587"/>
                <wp:effectExtent l="0" t="0" r="28575" b="24130"/>
                <wp:wrapNone/>
                <wp:docPr id="310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509587"/>
                        </a:xfrm>
                        <a:custGeom>
                          <a:avLst/>
                          <a:gdLst>
                            <a:gd name="T0" fmla="*/ 0 w 189"/>
                            <a:gd name="T1" fmla="*/ 2147483646 h 307"/>
                            <a:gd name="T2" fmla="*/ 0 w 189"/>
                            <a:gd name="T3" fmla="*/ 2147483646 h 307"/>
                            <a:gd name="T4" fmla="*/ 2147483646 w 189"/>
                            <a:gd name="T5" fmla="*/ 2147483646 h 307"/>
                            <a:gd name="T6" fmla="*/ 2147483646 w 189"/>
                            <a:gd name="T7" fmla="*/ 2147483646 h 307"/>
                            <a:gd name="T8" fmla="*/ 2147483646 w 189"/>
                            <a:gd name="T9" fmla="*/ 2147483646 h 307"/>
                            <a:gd name="T10" fmla="*/ 2147483646 w 189"/>
                            <a:gd name="T11" fmla="*/ 2147483646 h 307"/>
                            <a:gd name="T12" fmla="*/ 2147483646 w 189"/>
                            <a:gd name="T13" fmla="*/ 2147483646 h 307"/>
                            <a:gd name="T14" fmla="*/ 2147483646 w 189"/>
                            <a:gd name="T15" fmla="*/ 2147483646 h 307"/>
                            <a:gd name="T16" fmla="*/ 2147483646 w 189"/>
                            <a:gd name="T17" fmla="*/ 2147483646 h 307"/>
                            <a:gd name="T18" fmla="*/ 2147483646 w 189"/>
                            <a:gd name="T19" fmla="*/ 2147483646 h 307"/>
                            <a:gd name="T20" fmla="*/ 2147483646 w 189"/>
                            <a:gd name="T21" fmla="*/ 2147483646 h 307"/>
                            <a:gd name="T22" fmla="*/ 2147483646 w 189"/>
                            <a:gd name="T23" fmla="*/ 2147483646 h 307"/>
                            <a:gd name="T24" fmla="*/ 2147483646 w 189"/>
                            <a:gd name="T25" fmla="*/ 2147483646 h 307"/>
                            <a:gd name="T26" fmla="*/ 2147483646 w 189"/>
                            <a:gd name="T27" fmla="*/ 2147483646 h 307"/>
                            <a:gd name="T28" fmla="*/ 2147483646 w 189"/>
                            <a:gd name="T29" fmla="*/ 0 h 307"/>
                            <a:gd name="T30" fmla="*/ 2147483646 w 189"/>
                            <a:gd name="T31" fmla="*/ 0 h 307"/>
                            <a:gd name="T32" fmla="*/ 0 w 189"/>
                            <a:gd name="T33" fmla="*/ 2147483646 h 30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89"/>
                            <a:gd name="T52" fmla="*/ 0 h 307"/>
                            <a:gd name="T53" fmla="*/ 189 w 189"/>
                            <a:gd name="T54" fmla="*/ 307 h 30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89" h="307">
                              <a:moveTo>
                                <a:pt x="0" y="9"/>
                              </a:moveTo>
                              <a:lnTo>
                                <a:pt x="0" y="90"/>
                              </a:lnTo>
                              <a:lnTo>
                                <a:pt x="18" y="108"/>
                              </a:lnTo>
                              <a:lnTo>
                                <a:pt x="27" y="162"/>
                              </a:lnTo>
                              <a:lnTo>
                                <a:pt x="63" y="180"/>
                              </a:lnTo>
                              <a:lnTo>
                                <a:pt x="63" y="271"/>
                              </a:lnTo>
                              <a:lnTo>
                                <a:pt x="72" y="307"/>
                              </a:lnTo>
                              <a:lnTo>
                                <a:pt x="99" y="289"/>
                              </a:lnTo>
                              <a:lnTo>
                                <a:pt x="90" y="225"/>
                              </a:lnTo>
                              <a:lnTo>
                                <a:pt x="153" y="225"/>
                              </a:lnTo>
                              <a:lnTo>
                                <a:pt x="153" y="108"/>
                              </a:lnTo>
                              <a:lnTo>
                                <a:pt x="171" y="99"/>
                              </a:lnTo>
                              <a:lnTo>
                                <a:pt x="171" y="72"/>
                              </a:lnTo>
                              <a:lnTo>
                                <a:pt x="189" y="63"/>
                              </a:lnTo>
                              <a:lnTo>
                                <a:pt x="162" y="0"/>
                              </a:lnTo>
                              <a:lnTo>
                                <a:pt x="99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D13B" id="Freeform 33" o:spid="_x0000_s1026" style="position:absolute;margin-left:125.5pt;margin-top:184.1pt;width:24.75pt;height:40.1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" path="m,9l,90r18,18l27,162r36,18l63,271r9,36l99,289,90,225r63,l153,108r18,-9l171,72r18,-9l162,,99,,,9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0,2147483646" o:connectangles="0,0,0,0,0,0,0,0,0,0,0,0,0,0,0,0,0" textboxrect="0,0,189,30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7CED74B" wp14:editId="003A5D92">
                <wp:simplePos x="0" y="0"/>
                <wp:positionH relativeFrom="column">
                  <wp:posOffset>3832225</wp:posOffset>
                </wp:positionH>
                <wp:positionV relativeFrom="paragraph">
                  <wp:posOffset>6462395</wp:posOffset>
                </wp:positionV>
                <wp:extent cx="766763" cy="1035050"/>
                <wp:effectExtent l="0" t="0" r="14605" b="12700"/>
                <wp:wrapNone/>
                <wp:docPr id="310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763" cy="1035050"/>
                        </a:xfrm>
                        <a:custGeom>
                          <a:avLst/>
                          <a:gdLst>
                            <a:gd name="T0" fmla="*/ 0 w 460"/>
                            <a:gd name="T1" fmla="*/ 2147483646 h 622"/>
                            <a:gd name="T2" fmla="*/ 2147483646 w 460"/>
                            <a:gd name="T3" fmla="*/ 2147483646 h 622"/>
                            <a:gd name="T4" fmla="*/ 2147483646 w 460"/>
                            <a:gd name="T5" fmla="*/ 2147483646 h 622"/>
                            <a:gd name="T6" fmla="*/ 2147483646 w 460"/>
                            <a:gd name="T7" fmla="*/ 2147483646 h 622"/>
                            <a:gd name="T8" fmla="*/ 2147483646 w 460"/>
                            <a:gd name="T9" fmla="*/ 2147483646 h 622"/>
                            <a:gd name="T10" fmla="*/ 2147483646 w 460"/>
                            <a:gd name="T11" fmla="*/ 2147483646 h 622"/>
                            <a:gd name="T12" fmla="*/ 2147483646 w 460"/>
                            <a:gd name="T13" fmla="*/ 2147483646 h 622"/>
                            <a:gd name="T14" fmla="*/ 2147483646 w 460"/>
                            <a:gd name="T15" fmla="*/ 2147483646 h 622"/>
                            <a:gd name="T16" fmla="*/ 2147483646 w 460"/>
                            <a:gd name="T17" fmla="*/ 2147483646 h 622"/>
                            <a:gd name="T18" fmla="*/ 2147483646 w 460"/>
                            <a:gd name="T19" fmla="*/ 2147483646 h 622"/>
                            <a:gd name="T20" fmla="*/ 2147483646 w 460"/>
                            <a:gd name="T21" fmla="*/ 2147483646 h 622"/>
                            <a:gd name="T22" fmla="*/ 2147483646 w 460"/>
                            <a:gd name="T23" fmla="*/ 2147483646 h 622"/>
                            <a:gd name="T24" fmla="*/ 2147483646 w 460"/>
                            <a:gd name="T25" fmla="*/ 2147483646 h 622"/>
                            <a:gd name="T26" fmla="*/ 2147483646 w 460"/>
                            <a:gd name="T27" fmla="*/ 2147483646 h 622"/>
                            <a:gd name="T28" fmla="*/ 2147483646 w 460"/>
                            <a:gd name="T29" fmla="*/ 2147483646 h 622"/>
                            <a:gd name="T30" fmla="*/ 2147483646 w 460"/>
                            <a:gd name="T31" fmla="*/ 2147483646 h 622"/>
                            <a:gd name="T32" fmla="*/ 2147483646 w 460"/>
                            <a:gd name="T33" fmla="*/ 0 h 622"/>
                            <a:gd name="T34" fmla="*/ 2147483646 w 460"/>
                            <a:gd name="T35" fmla="*/ 2147483646 h 622"/>
                            <a:gd name="T36" fmla="*/ 0 w 460"/>
                            <a:gd name="T37" fmla="*/ 2147483646 h 622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0"/>
                            <a:gd name="T58" fmla="*/ 0 h 622"/>
                            <a:gd name="T59" fmla="*/ 460 w 460"/>
                            <a:gd name="T60" fmla="*/ 622 h 622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0" h="622">
                              <a:moveTo>
                                <a:pt x="0" y="36"/>
                              </a:moveTo>
                              <a:lnTo>
                                <a:pt x="9" y="334"/>
                              </a:lnTo>
                              <a:lnTo>
                                <a:pt x="9" y="352"/>
                              </a:lnTo>
                              <a:lnTo>
                                <a:pt x="135" y="397"/>
                              </a:lnTo>
                              <a:lnTo>
                                <a:pt x="135" y="433"/>
                              </a:lnTo>
                              <a:lnTo>
                                <a:pt x="162" y="469"/>
                              </a:lnTo>
                              <a:lnTo>
                                <a:pt x="315" y="505"/>
                              </a:lnTo>
                              <a:lnTo>
                                <a:pt x="333" y="622"/>
                              </a:lnTo>
                              <a:lnTo>
                                <a:pt x="460" y="622"/>
                              </a:lnTo>
                              <a:lnTo>
                                <a:pt x="442" y="514"/>
                              </a:lnTo>
                              <a:lnTo>
                                <a:pt x="451" y="478"/>
                              </a:lnTo>
                              <a:lnTo>
                                <a:pt x="442" y="478"/>
                              </a:lnTo>
                              <a:lnTo>
                                <a:pt x="433" y="415"/>
                              </a:lnTo>
                              <a:lnTo>
                                <a:pt x="379" y="415"/>
                              </a:lnTo>
                              <a:lnTo>
                                <a:pt x="370" y="271"/>
                              </a:lnTo>
                              <a:lnTo>
                                <a:pt x="315" y="216"/>
                              </a:lnTo>
                              <a:lnTo>
                                <a:pt x="198" y="0"/>
                              </a:lnTo>
                              <a:lnTo>
                                <a:pt x="198" y="18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BE1F1" id="Freeform 34" o:spid="_x0000_s1026" style="position:absolute;margin-left:301.75pt;margin-top:508.85pt;width:60.4pt;height:81.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0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" path="m,36l9,334r,18l135,397r,36l162,469r153,36l333,622r127,l442,514r9,-36l442,478r-9,-63l379,415,370,271,315,216,198,r,18l,36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,0,0,0,0,0" textboxrect="0,0,460,62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D5DA3BF" wp14:editId="029DCBFC">
                <wp:simplePos x="0" y="0"/>
                <wp:positionH relativeFrom="column">
                  <wp:posOffset>1201420</wp:posOffset>
                </wp:positionH>
                <wp:positionV relativeFrom="paragraph">
                  <wp:posOffset>1603375</wp:posOffset>
                </wp:positionV>
                <wp:extent cx="482600" cy="585788"/>
                <wp:effectExtent l="0" t="0" r="12700" b="24130"/>
                <wp:wrapNone/>
                <wp:docPr id="311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585788"/>
                        </a:xfrm>
                        <a:custGeom>
                          <a:avLst/>
                          <a:gdLst>
                            <a:gd name="T0" fmla="*/ 0 w 289"/>
                            <a:gd name="T1" fmla="*/ 0 h 352"/>
                            <a:gd name="T2" fmla="*/ 2147483646 w 289"/>
                            <a:gd name="T3" fmla="*/ 2147483646 h 352"/>
                            <a:gd name="T4" fmla="*/ 2147483646 w 289"/>
                            <a:gd name="T5" fmla="*/ 2147483646 h 352"/>
                            <a:gd name="T6" fmla="*/ 2147483646 w 289"/>
                            <a:gd name="T7" fmla="*/ 2147483646 h 352"/>
                            <a:gd name="T8" fmla="*/ 2147483646 w 289"/>
                            <a:gd name="T9" fmla="*/ 2147483646 h 352"/>
                            <a:gd name="T10" fmla="*/ 2147483646 w 289"/>
                            <a:gd name="T11" fmla="*/ 2147483646 h 352"/>
                            <a:gd name="T12" fmla="*/ 2147483646 w 289"/>
                            <a:gd name="T13" fmla="*/ 2147483646 h 352"/>
                            <a:gd name="T14" fmla="*/ 2147483646 w 289"/>
                            <a:gd name="T15" fmla="*/ 2147483646 h 352"/>
                            <a:gd name="T16" fmla="*/ 2147483646 w 289"/>
                            <a:gd name="T17" fmla="*/ 0 h 352"/>
                            <a:gd name="T18" fmla="*/ 0 w 289"/>
                            <a:gd name="T19" fmla="*/ 0 h 35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289"/>
                            <a:gd name="T31" fmla="*/ 0 h 352"/>
                            <a:gd name="T32" fmla="*/ 289 w 289"/>
                            <a:gd name="T33" fmla="*/ 352 h 35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89" h="352">
                              <a:moveTo>
                                <a:pt x="0" y="0"/>
                              </a:moveTo>
                              <a:lnTo>
                                <a:pt x="18" y="298"/>
                              </a:lnTo>
                              <a:lnTo>
                                <a:pt x="99" y="298"/>
                              </a:lnTo>
                              <a:lnTo>
                                <a:pt x="144" y="352"/>
                              </a:lnTo>
                              <a:lnTo>
                                <a:pt x="235" y="262"/>
                              </a:lnTo>
                              <a:lnTo>
                                <a:pt x="244" y="189"/>
                              </a:lnTo>
                              <a:lnTo>
                                <a:pt x="289" y="126"/>
                              </a:lnTo>
                              <a:lnTo>
                                <a:pt x="271" y="9"/>
                              </a:lnTo>
                              <a:lnTo>
                                <a:pt x="7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D0F53" id="Freeform 35" o:spid="_x0000_s1026" style="position:absolute;margin-left:94.6pt;margin-top:126.25pt;width:38pt;height:46.1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9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" path="m,l18,298r81,l144,352r91,-90l244,189r45,-63l271,9,72,,,e" fillcolor="#7030a0" strokecolor="black [3213]" strokeweight=".3pt">
                <v:path arrowok="t" o:connecttype="custom" o:connectlocs="0,0;2147483646,2147483646;2147483646,2147483646;2147483646,2147483646;2147483646,2147483646;2147483646,2147483646;2147483646,2147483646;2147483646,2147483646;2147483646,0;0,0" o:connectangles="0,0,0,0,0,0,0,0,0,0" textboxrect="0,0,289,35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AF055AA" wp14:editId="419731F2">
                <wp:simplePos x="0" y="0"/>
                <wp:positionH relativeFrom="column">
                  <wp:posOffset>3533775</wp:posOffset>
                </wp:positionH>
                <wp:positionV relativeFrom="paragraph">
                  <wp:posOffset>5427345</wp:posOffset>
                </wp:positionV>
                <wp:extent cx="765175" cy="766762"/>
                <wp:effectExtent l="0" t="0" r="15875" b="14605"/>
                <wp:wrapNone/>
                <wp:docPr id="311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175" cy="766762"/>
                        </a:xfrm>
                        <a:custGeom>
                          <a:avLst/>
                          <a:gdLst>
                            <a:gd name="T0" fmla="*/ 0 w 459"/>
                            <a:gd name="T1" fmla="*/ 2147483646 h 461"/>
                            <a:gd name="T2" fmla="*/ 2147483646 w 459"/>
                            <a:gd name="T3" fmla="*/ 2147483646 h 461"/>
                            <a:gd name="T4" fmla="*/ 2147483646 w 459"/>
                            <a:gd name="T5" fmla="*/ 2147483646 h 461"/>
                            <a:gd name="T6" fmla="*/ 2147483646 w 459"/>
                            <a:gd name="T7" fmla="*/ 2147483646 h 461"/>
                            <a:gd name="T8" fmla="*/ 2147483646 w 459"/>
                            <a:gd name="T9" fmla="*/ 2147483646 h 461"/>
                            <a:gd name="T10" fmla="*/ 2147483646 w 459"/>
                            <a:gd name="T11" fmla="*/ 2147483646 h 461"/>
                            <a:gd name="T12" fmla="*/ 2147483646 w 459"/>
                            <a:gd name="T13" fmla="*/ 2147483646 h 461"/>
                            <a:gd name="T14" fmla="*/ 2147483646 w 459"/>
                            <a:gd name="T15" fmla="*/ 2147483646 h 461"/>
                            <a:gd name="T16" fmla="*/ 2147483646 w 459"/>
                            <a:gd name="T17" fmla="*/ 2147483646 h 461"/>
                            <a:gd name="T18" fmla="*/ 2147483646 w 459"/>
                            <a:gd name="T19" fmla="*/ 2147483646 h 461"/>
                            <a:gd name="T20" fmla="*/ 2147483646 w 459"/>
                            <a:gd name="T21" fmla="*/ 2147483646 h 461"/>
                            <a:gd name="T22" fmla="*/ 2147483646 w 459"/>
                            <a:gd name="T23" fmla="*/ 2147483646 h 461"/>
                            <a:gd name="T24" fmla="*/ 2147483646 w 459"/>
                            <a:gd name="T25" fmla="*/ 0 h 461"/>
                            <a:gd name="T26" fmla="*/ 2147483646 w 459"/>
                            <a:gd name="T27" fmla="*/ 2147483646 h 461"/>
                            <a:gd name="T28" fmla="*/ 2147483646 w 459"/>
                            <a:gd name="T29" fmla="*/ 2147483646 h 461"/>
                            <a:gd name="T30" fmla="*/ 2147483646 w 459"/>
                            <a:gd name="T31" fmla="*/ 2147483646 h 461"/>
                            <a:gd name="T32" fmla="*/ 2147483646 w 459"/>
                            <a:gd name="T33" fmla="*/ 2147483646 h 461"/>
                            <a:gd name="T34" fmla="*/ 2147483646 w 459"/>
                            <a:gd name="T35" fmla="*/ 2147483646 h 461"/>
                            <a:gd name="T36" fmla="*/ 2147483646 w 459"/>
                            <a:gd name="T37" fmla="*/ 2147483646 h 461"/>
                            <a:gd name="T38" fmla="*/ 0 w 459"/>
                            <a:gd name="T39" fmla="*/ 2147483646 h 461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459"/>
                            <a:gd name="T61" fmla="*/ 0 h 461"/>
                            <a:gd name="T62" fmla="*/ 459 w 459"/>
                            <a:gd name="T63" fmla="*/ 461 h 461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459" h="461">
                              <a:moveTo>
                                <a:pt x="0" y="352"/>
                              </a:moveTo>
                              <a:lnTo>
                                <a:pt x="18" y="443"/>
                              </a:lnTo>
                              <a:lnTo>
                                <a:pt x="180" y="434"/>
                              </a:lnTo>
                              <a:lnTo>
                                <a:pt x="270" y="443"/>
                              </a:lnTo>
                              <a:lnTo>
                                <a:pt x="279" y="461"/>
                              </a:lnTo>
                              <a:lnTo>
                                <a:pt x="441" y="461"/>
                              </a:lnTo>
                              <a:lnTo>
                                <a:pt x="441" y="352"/>
                              </a:lnTo>
                              <a:lnTo>
                                <a:pt x="459" y="352"/>
                              </a:lnTo>
                              <a:lnTo>
                                <a:pt x="459" y="253"/>
                              </a:lnTo>
                              <a:lnTo>
                                <a:pt x="432" y="253"/>
                              </a:lnTo>
                              <a:lnTo>
                                <a:pt x="441" y="145"/>
                              </a:lnTo>
                              <a:lnTo>
                                <a:pt x="261" y="145"/>
                              </a:lnTo>
                              <a:lnTo>
                                <a:pt x="252" y="0"/>
                              </a:lnTo>
                              <a:lnTo>
                                <a:pt x="207" y="37"/>
                              </a:lnTo>
                              <a:lnTo>
                                <a:pt x="99" y="46"/>
                              </a:lnTo>
                              <a:lnTo>
                                <a:pt x="99" y="136"/>
                              </a:lnTo>
                              <a:lnTo>
                                <a:pt x="90" y="181"/>
                              </a:lnTo>
                              <a:lnTo>
                                <a:pt x="54" y="208"/>
                              </a:lnTo>
                              <a:lnTo>
                                <a:pt x="45" y="334"/>
                              </a:lnTo>
                              <a:lnTo>
                                <a:pt x="0" y="35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35920" id="Freeform 36" o:spid="_x0000_s1026" style="position:absolute;margin-left:278.25pt;margin-top:427.35pt;width:60.25pt;height:60.3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" path="m,352r18,91l180,434r90,9l279,461r162,l441,352r18,l459,253r-27,l441,145r-180,l252,,207,37,99,46r,90l90,181,54,208,45,334,,352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0,2147483646" o:connectangles="0,0,0,0,0,0,0,0,0,0,0,0,0,0,0,0,0,0,0,0" textboxrect="0,0,459,46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0A65FD" wp14:editId="6063D7CB">
                <wp:simplePos x="0" y="0"/>
                <wp:positionH relativeFrom="column">
                  <wp:posOffset>2298700</wp:posOffset>
                </wp:positionH>
                <wp:positionV relativeFrom="paragraph">
                  <wp:posOffset>6297295</wp:posOffset>
                </wp:positionV>
                <wp:extent cx="708025" cy="511175"/>
                <wp:effectExtent l="0" t="0" r="15875" b="22225"/>
                <wp:wrapNone/>
                <wp:docPr id="311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025" cy="511175"/>
                        </a:xfrm>
                        <a:custGeom>
                          <a:avLst/>
                          <a:gdLst>
                            <a:gd name="T0" fmla="*/ 0 w 424"/>
                            <a:gd name="T1" fmla="*/ 2147483646 h 306"/>
                            <a:gd name="T2" fmla="*/ 0 w 424"/>
                            <a:gd name="T3" fmla="*/ 2147483646 h 306"/>
                            <a:gd name="T4" fmla="*/ 2147483646 w 424"/>
                            <a:gd name="T5" fmla="*/ 2147483646 h 306"/>
                            <a:gd name="T6" fmla="*/ 2147483646 w 424"/>
                            <a:gd name="T7" fmla="*/ 2147483646 h 306"/>
                            <a:gd name="T8" fmla="*/ 2147483646 w 424"/>
                            <a:gd name="T9" fmla="*/ 2147483646 h 306"/>
                            <a:gd name="T10" fmla="*/ 2147483646 w 424"/>
                            <a:gd name="T11" fmla="*/ 2147483646 h 306"/>
                            <a:gd name="T12" fmla="*/ 2147483646 w 424"/>
                            <a:gd name="T13" fmla="*/ 2147483646 h 306"/>
                            <a:gd name="T14" fmla="*/ 2147483646 w 424"/>
                            <a:gd name="T15" fmla="*/ 2147483646 h 306"/>
                            <a:gd name="T16" fmla="*/ 2147483646 w 424"/>
                            <a:gd name="T17" fmla="*/ 2147483646 h 306"/>
                            <a:gd name="T18" fmla="*/ 2147483646 w 424"/>
                            <a:gd name="T19" fmla="*/ 0 h 306"/>
                            <a:gd name="T20" fmla="*/ 2147483646 w 424"/>
                            <a:gd name="T21" fmla="*/ 0 h 306"/>
                            <a:gd name="T22" fmla="*/ 0 w 424"/>
                            <a:gd name="T23" fmla="*/ 2147483646 h 30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4"/>
                            <a:gd name="T37" fmla="*/ 0 h 306"/>
                            <a:gd name="T38" fmla="*/ 424 w 424"/>
                            <a:gd name="T39" fmla="*/ 306 h 30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4" h="306">
                              <a:moveTo>
                                <a:pt x="0" y="9"/>
                              </a:moveTo>
                              <a:lnTo>
                                <a:pt x="0" y="252"/>
                              </a:lnTo>
                              <a:lnTo>
                                <a:pt x="9" y="288"/>
                              </a:lnTo>
                              <a:lnTo>
                                <a:pt x="199" y="306"/>
                              </a:lnTo>
                              <a:lnTo>
                                <a:pt x="235" y="288"/>
                              </a:lnTo>
                              <a:lnTo>
                                <a:pt x="388" y="288"/>
                              </a:lnTo>
                              <a:lnTo>
                                <a:pt x="379" y="252"/>
                              </a:lnTo>
                              <a:lnTo>
                                <a:pt x="388" y="180"/>
                              </a:lnTo>
                              <a:lnTo>
                                <a:pt x="424" y="117"/>
                              </a:lnTo>
                              <a:lnTo>
                                <a:pt x="415" y="0"/>
                              </a:lnTo>
                              <a:lnTo>
                                <a:pt x="307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8C28D" id="Freeform 37" o:spid="_x0000_s1026" style="position:absolute;margin-left:181pt;margin-top:495.85pt;width:55.75pt;height:40.2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" path="m,9l,252r9,36l199,306r36,-18l388,288r-9,-36l388,180r36,-63l415,,307,,,9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0;2147483646,0;0,2147483646" o:connectangles="0,0,0,0,0,0,0,0,0,0,0,0" textboxrect="0,0,424,30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CEE21F5" wp14:editId="715A8080">
                <wp:simplePos x="0" y="0"/>
                <wp:positionH relativeFrom="column">
                  <wp:posOffset>4449445</wp:posOffset>
                </wp:positionH>
                <wp:positionV relativeFrom="paragraph">
                  <wp:posOffset>2188845</wp:posOffset>
                </wp:positionV>
                <wp:extent cx="585787" cy="569912"/>
                <wp:effectExtent l="0" t="0" r="24130" b="20955"/>
                <wp:wrapNone/>
                <wp:docPr id="311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" cy="569912"/>
                        </a:xfrm>
                        <a:custGeom>
                          <a:avLst/>
                          <a:gdLst>
                            <a:gd name="T0" fmla="*/ 0 w 351"/>
                            <a:gd name="T1" fmla="*/ 2147483646 h 343"/>
                            <a:gd name="T2" fmla="*/ 2147483646 w 351"/>
                            <a:gd name="T3" fmla="*/ 2147483646 h 343"/>
                            <a:gd name="T4" fmla="*/ 2147483646 w 351"/>
                            <a:gd name="T5" fmla="*/ 0 h 343"/>
                            <a:gd name="T6" fmla="*/ 2147483646 w 351"/>
                            <a:gd name="T7" fmla="*/ 0 h 343"/>
                            <a:gd name="T8" fmla="*/ 2147483646 w 351"/>
                            <a:gd name="T9" fmla="*/ 2147483646 h 343"/>
                            <a:gd name="T10" fmla="*/ 2147483646 w 351"/>
                            <a:gd name="T11" fmla="*/ 2147483646 h 343"/>
                            <a:gd name="T12" fmla="*/ 2147483646 w 351"/>
                            <a:gd name="T13" fmla="*/ 2147483646 h 343"/>
                            <a:gd name="T14" fmla="*/ 2147483646 w 351"/>
                            <a:gd name="T15" fmla="*/ 2147483646 h 343"/>
                            <a:gd name="T16" fmla="*/ 2147483646 w 351"/>
                            <a:gd name="T17" fmla="*/ 2147483646 h 343"/>
                            <a:gd name="T18" fmla="*/ 2147483646 w 351"/>
                            <a:gd name="T19" fmla="*/ 2147483646 h 343"/>
                            <a:gd name="T20" fmla="*/ 0 w 351"/>
                            <a:gd name="T21" fmla="*/ 2147483646 h 343"/>
                            <a:gd name="T22" fmla="*/ 2147483646 w 351"/>
                            <a:gd name="T23" fmla="*/ 2147483646 h 343"/>
                            <a:gd name="T24" fmla="*/ 0 w 351"/>
                            <a:gd name="T25" fmla="*/ 2147483646 h 34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51"/>
                            <a:gd name="T40" fmla="*/ 0 h 343"/>
                            <a:gd name="T41" fmla="*/ 351 w 351"/>
                            <a:gd name="T42" fmla="*/ 343 h 34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51" h="343">
                              <a:moveTo>
                                <a:pt x="0" y="72"/>
                              </a:moveTo>
                              <a:lnTo>
                                <a:pt x="9" y="45"/>
                              </a:lnTo>
                              <a:lnTo>
                                <a:pt x="108" y="0"/>
                              </a:lnTo>
                              <a:lnTo>
                                <a:pt x="189" y="0"/>
                              </a:lnTo>
                              <a:lnTo>
                                <a:pt x="234" y="81"/>
                              </a:lnTo>
                              <a:lnTo>
                                <a:pt x="351" y="144"/>
                              </a:lnTo>
                              <a:lnTo>
                                <a:pt x="135" y="343"/>
                              </a:lnTo>
                              <a:lnTo>
                                <a:pt x="45" y="234"/>
                              </a:lnTo>
                              <a:lnTo>
                                <a:pt x="36" y="189"/>
                              </a:lnTo>
                              <a:lnTo>
                                <a:pt x="54" y="171"/>
                              </a:lnTo>
                              <a:lnTo>
                                <a:pt x="0" y="153"/>
                              </a:lnTo>
                              <a:lnTo>
                                <a:pt x="18" y="108"/>
                              </a:lnTo>
                              <a:lnTo>
                                <a:pt x="0" y="7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44B76" id="Freeform 38" o:spid="_x0000_s1026" style="position:absolute;margin-left:350.35pt;margin-top:172.35pt;width:46.1pt;height:44.8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" path="m,72l9,45,108,r81,l234,81r117,63l135,343,45,234,36,189,54,171,,153,18,108,,72e" fillcolor="#e7e8e8 [664]" strokecolor="black [3213]" strokeweight=".3pt">
                <v:path arrowok="t" o:connecttype="custom" o:connectlocs="0,2147483646;2147483646,2147483646;2147483646,0;2147483646,0;2147483646,2147483646;2147483646,2147483646;2147483646,2147483646;2147483646,2147483646;2147483646,2147483646;2147483646,2147483646;0,2147483646;2147483646,2147483646;0,2147483646" o:connectangles="0,0,0,0,0,0,0,0,0,0,0,0,0" textboxrect="0,0,351,34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1A32700" wp14:editId="1ED8D94E">
                <wp:simplePos x="0" y="0"/>
                <wp:positionH relativeFrom="column">
                  <wp:posOffset>2930525</wp:posOffset>
                </wp:positionH>
                <wp:positionV relativeFrom="paragraph">
                  <wp:posOffset>6238875</wp:posOffset>
                </wp:positionV>
                <wp:extent cx="450850" cy="538163"/>
                <wp:effectExtent l="0" t="0" r="25400" b="14605"/>
                <wp:wrapNone/>
                <wp:docPr id="311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538163"/>
                        </a:xfrm>
                        <a:custGeom>
                          <a:avLst/>
                          <a:gdLst>
                            <a:gd name="T0" fmla="*/ 2147483646 w 270"/>
                            <a:gd name="T1" fmla="*/ 2147483646 h 324"/>
                            <a:gd name="T2" fmla="*/ 0 w 270"/>
                            <a:gd name="T3" fmla="*/ 2147483646 h 324"/>
                            <a:gd name="T4" fmla="*/ 2147483646 w 270"/>
                            <a:gd name="T5" fmla="*/ 2147483646 h 324"/>
                            <a:gd name="T6" fmla="*/ 2147483646 w 270"/>
                            <a:gd name="T7" fmla="*/ 2147483646 h 324"/>
                            <a:gd name="T8" fmla="*/ 2147483646 w 270"/>
                            <a:gd name="T9" fmla="*/ 2147483646 h 324"/>
                            <a:gd name="T10" fmla="*/ 2147483646 w 270"/>
                            <a:gd name="T11" fmla="*/ 2147483646 h 324"/>
                            <a:gd name="T12" fmla="*/ 2147483646 w 270"/>
                            <a:gd name="T13" fmla="*/ 2147483646 h 324"/>
                            <a:gd name="T14" fmla="*/ 2147483646 w 270"/>
                            <a:gd name="T15" fmla="*/ 2147483646 h 324"/>
                            <a:gd name="T16" fmla="*/ 2147483646 w 270"/>
                            <a:gd name="T17" fmla="*/ 2147483646 h 324"/>
                            <a:gd name="T18" fmla="*/ 2147483646 w 270"/>
                            <a:gd name="T19" fmla="*/ 0 h 324"/>
                            <a:gd name="T20" fmla="*/ 2147483646 w 270"/>
                            <a:gd name="T21" fmla="*/ 2147483646 h 324"/>
                            <a:gd name="T22" fmla="*/ 2147483646 w 270"/>
                            <a:gd name="T23" fmla="*/ 2147483646 h 324"/>
                            <a:gd name="T24" fmla="*/ 2147483646 w 270"/>
                            <a:gd name="T25" fmla="*/ 2147483646 h 324"/>
                            <a:gd name="T26" fmla="*/ 2147483646 w 270"/>
                            <a:gd name="T27" fmla="*/ 2147483646 h 324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270"/>
                            <a:gd name="T43" fmla="*/ 0 h 324"/>
                            <a:gd name="T44" fmla="*/ 270 w 270"/>
                            <a:gd name="T45" fmla="*/ 324 h 324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270" h="324">
                              <a:moveTo>
                                <a:pt x="9" y="216"/>
                              </a:moveTo>
                              <a:lnTo>
                                <a:pt x="0" y="288"/>
                              </a:lnTo>
                              <a:lnTo>
                                <a:pt x="90" y="324"/>
                              </a:lnTo>
                              <a:lnTo>
                                <a:pt x="270" y="315"/>
                              </a:lnTo>
                              <a:lnTo>
                                <a:pt x="261" y="288"/>
                              </a:lnTo>
                              <a:lnTo>
                                <a:pt x="234" y="243"/>
                              </a:lnTo>
                              <a:lnTo>
                                <a:pt x="225" y="171"/>
                              </a:lnTo>
                              <a:lnTo>
                                <a:pt x="189" y="99"/>
                              </a:lnTo>
                              <a:lnTo>
                                <a:pt x="135" y="81"/>
                              </a:lnTo>
                              <a:lnTo>
                                <a:pt x="108" y="0"/>
                              </a:lnTo>
                              <a:lnTo>
                                <a:pt x="90" y="36"/>
                              </a:lnTo>
                              <a:lnTo>
                                <a:pt x="36" y="36"/>
                              </a:lnTo>
                              <a:lnTo>
                                <a:pt x="45" y="153"/>
                              </a:lnTo>
                              <a:lnTo>
                                <a:pt x="9" y="216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A890" id="Freeform 39" o:spid="_x0000_s1026" style="position:absolute;margin-left:230.75pt;margin-top:491.25pt;width:35.5pt;height:42.4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" path="m9,216l,288r90,36l270,315r-9,-27l234,243r-9,-72l189,99,135,81,108,,90,36r-54,l45,153,9,216e" fillcolor="red" strokecolor="black [3213]" strokeweight=".3pt">
                <v:path arrowok="t" o:connecttype="custom" o:connectlocs="2147483646,2147483646;0,2147483646;2147483646,2147483646;2147483646,2147483646;2147483646,2147483646;2147483646,2147483646;2147483646,2147483646;2147483646,2147483646;2147483646,2147483646;2147483646,0;2147483646,2147483646;2147483646,2147483646;2147483646,2147483646;2147483646,2147483646" o:connectangles="0,0,0,0,0,0,0,0,0,0,0,0,0,0" textboxrect="0,0,270,32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DEC9288" wp14:editId="7203143E">
                <wp:simplePos x="0" y="0"/>
                <wp:positionH relativeFrom="column">
                  <wp:posOffset>810895</wp:posOffset>
                </wp:positionH>
                <wp:positionV relativeFrom="paragraph">
                  <wp:posOffset>2578100</wp:posOffset>
                </wp:positionV>
                <wp:extent cx="738187" cy="511175"/>
                <wp:effectExtent l="0" t="0" r="24130" b="22225"/>
                <wp:wrapNone/>
                <wp:docPr id="311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8187" cy="511175"/>
                        </a:xfrm>
                        <a:custGeom>
                          <a:avLst/>
                          <a:gdLst>
                            <a:gd name="T0" fmla="*/ 0 w 442"/>
                            <a:gd name="T1" fmla="*/ 2147483646 h 307"/>
                            <a:gd name="T2" fmla="*/ 2147483646 w 442"/>
                            <a:gd name="T3" fmla="*/ 2147483646 h 307"/>
                            <a:gd name="T4" fmla="*/ 2147483646 w 442"/>
                            <a:gd name="T5" fmla="*/ 2147483646 h 307"/>
                            <a:gd name="T6" fmla="*/ 2147483646 w 442"/>
                            <a:gd name="T7" fmla="*/ 0 h 307"/>
                            <a:gd name="T8" fmla="*/ 2147483646 w 442"/>
                            <a:gd name="T9" fmla="*/ 0 h 307"/>
                            <a:gd name="T10" fmla="*/ 2147483646 w 442"/>
                            <a:gd name="T11" fmla="*/ 2147483646 h 307"/>
                            <a:gd name="T12" fmla="*/ 2147483646 w 442"/>
                            <a:gd name="T13" fmla="*/ 2147483646 h 307"/>
                            <a:gd name="T14" fmla="*/ 2147483646 w 442"/>
                            <a:gd name="T15" fmla="*/ 2147483646 h 307"/>
                            <a:gd name="T16" fmla="*/ 2147483646 w 442"/>
                            <a:gd name="T17" fmla="*/ 2147483646 h 307"/>
                            <a:gd name="T18" fmla="*/ 2147483646 w 442"/>
                            <a:gd name="T19" fmla="*/ 2147483646 h 307"/>
                            <a:gd name="T20" fmla="*/ 2147483646 w 442"/>
                            <a:gd name="T21" fmla="*/ 2147483646 h 307"/>
                            <a:gd name="T22" fmla="*/ 2147483646 w 442"/>
                            <a:gd name="T23" fmla="*/ 2147483646 h 307"/>
                            <a:gd name="T24" fmla="*/ 0 w 442"/>
                            <a:gd name="T25" fmla="*/ 2147483646 h 30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42"/>
                            <a:gd name="T40" fmla="*/ 0 h 307"/>
                            <a:gd name="T41" fmla="*/ 442 w 442"/>
                            <a:gd name="T42" fmla="*/ 307 h 307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42" h="307">
                              <a:moveTo>
                                <a:pt x="0" y="91"/>
                              </a:moveTo>
                              <a:lnTo>
                                <a:pt x="36" y="72"/>
                              </a:lnTo>
                              <a:lnTo>
                                <a:pt x="72" y="91"/>
                              </a:lnTo>
                              <a:lnTo>
                                <a:pt x="162" y="0"/>
                              </a:lnTo>
                              <a:lnTo>
                                <a:pt x="351" y="0"/>
                              </a:lnTo>
                              <a:lnTo>
                                <a:pt x="324" y="54"/>
                              </a:lnTo>
                              <a:lnTo>
                                <a:pt x="333" y="118"/>
                              </a:lnTo>
                              <a:lnTo>
                                <a:pt x="387" y="163"/>
                              </a:lnTo>
                              <a:lnTo>
                                <a:pt x="442" y="271"/>
                              </a:lnTo>
                              <a:lnTo>
                                <a:pt x="442" y="298"/>
                              </a:lnTo>
                              <a:lnTo>
                                <a:pt x="135" y="307"/>
                              </a:lnTo>
                              <a:lnTo>
                                <a:pt x="72" y="307"/>
                              </a:lnTo>
                              <a:lnTo>
                                <a:pt x="0" y="91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4CCB" id="Freeform 40" o:spid="_x0000_s1026" style="position:absolute;margin-left:63.85pt;margin-top:203pt;width:58.1pt;height:40.2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" path="m,91l36,72,72,91,162,,351,,324,54r9,64l387,163r55,108l442,298r-307,9l72,307,,91e" fillcolor="#f60" strokecolor="black [3213]" strokeweight=".3pt">
                <v:path arrowok="t" o:connecttype="custom" o:connectlocs="0,2147483646;2147483646,2147483646;2147483646,2147483646;2147483646,0;2147483646,0;2147483646,2147483646;2147483646,2147483646;2147483646,2147483646;2147483646,2147483646;2147483646,2147483646;2147483646,2147483646;2147483646,2147483646;0,2147483646" o:connectangles="0,0,0,0,0,0,0,0,0,0,0,0,0" textboxrect="0,0,442,30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1A58D70" wp14:editId="4905C4E8">
                <wp:simplePos x="0" y="0"/>
                <wp:positionH relativeFrom="column">
                  <wp:posOffset>2044700</wp:posOffset>
                </wp:positionH>
                <wp:positionV relativeFrom="paragraph">
                  <wp:posOffset>3673475</wp:posOffset>
                </wp:positionV>
                <wp:extent cx="601663" cy="541338"/>
                <wp:effectExtent l="0" t="0" r="27305" b="11430"/>
                <wp:wrapNone/>
                <wp:docPr id="311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663" cy="541338"/>
                        </a:xfrm>
                        <a:custGeom>
                          <a:avLst/>
                          <a:gdLst>
                            <a:gd name="T0" fmla="*/ 0 w 361"/>
                            <a:gd name="T1" fmla="*/ 2147483646 h 325"/>
                            <a:gd name="T2" fmla="*/ 2147483646 w 361"/>
                            <a:gd name="T3" fmla="*/ 2147483646 h 325"/>
                            <a:gd name="T4" fmla="*/ 2147483646 w 361"/>
                            <a:gd name="T5" fmla="*/ 0 h 325"/>
                            <a:gd name="T6" fmla="*/ 2147483646 w 361"/>
                            <a:gd name="T7" fmla="*/ 2147483646 h 325"/>
                            <a:gd name="T8" fmla="*/ 2147483646 w 361"/>
                            <a:gd name="T9" fmla="*/ 2147483646 h 325"/>
                            <a:gd name="T10" fmla="*/ 2147483646 w 361"/>
                            <a:gd name="T11" fmla="*/ 2147483646 h 325"/>
                            <a:gd name="T12" fmla="*/ 2147483646 w 361"/>
                            <a:gd name="T13" fmla="*/ 2147483646 h 325"/>
                            <a:gd name="T14" fmla="*/ 2147483646 w 361"/>
                            <a:gd name="T15" fmla="*/ 2147483646 h 325"/>
                            <a:gd name="T16" fmla="*/ 2147483646 w 361"/>
                            <a:gd name="T17" fmla="*/ 2147483646 h 325"/>
                            <a:gd name="T18" fmla="*/ 2147483646 w 361"/>
                            <a:gd name="T19" fmla="*/ 2147483646 h 325"/>
                            <a:gd name="T20" fmla="*/ 0 w 361"/>
                            <a:gd name="T21" fmla="*/ 2147483646 h 3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61"/>
                            <a:gd name="T34" fmla="*/ 0 h 325"/>
                            <a:gd name="T35" fmla="*/ 361 w 361"/>
                            <a:gd name="T36" fmla="*/ 325 h 32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61" h="325">
                              <a:moveTo>
                                <a:pt x="0" y="144"/>
                              </a:moveTo>
                              <a:lnTo>
                                <a:pt x="18" y="9"/>
                              </a:lnTo>
                              <a:lnTo>
                                <a:pt x="216" y="0"/>
                              </a:lnTo>
                              <a:lnTo>
                                <a:pt x="216" y="36"/>
                              </a:lnTo>
                              <a:lnTo>
                                <a:pt x="234" y="45"/>
                              </a:lnTo>
                              <a:lnTo>
                                <a:pt x="253" y="90"/>
                              </a:lnTo>
                              <a:lnTo>
                                <a:pt x="361" y="153"/>
                              </a:lnTo>
                              <a:lnTo>
                                <a:pt x="153" y="325"/>
                              </a:lnTo>
                              <a:lnTo>
                                <a:pt x="99" y="271"/>
                              </a:lnTo>
                              <a:lnTo>
                                <a:pt x="99" y="216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51634" id="Freeform 41" o:spid="_x0000_s1026" style="position:absolute;margin-left:161pt;margin-top:289.25pt;width:47.4pt;height:42.6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" path="m,144l18,9,216,r,36l234,45r19,45l361,153,153,325,99,271r,-55l,144e" fillcolor="#e7e8e8 [66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0,2147483646" o:connectangles="0,0,0,0,0,0,0,0,0,0,0" textboxrect="0,0,361,32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5BD10E8" wp14:editId="7D5FE659">
                <wp:simplePos x="0" y="0"/>
                <wp:positionH relativeFrom="column">
                  <wp:posOffset>2314575</wp:posOffset>
                </wp:positionH>
                <wp:positionV relativeFrom="paragraph">
                  <wp:posOffset>5099050</wp:posOffset>
                </wp:positionV>
                <wp:extent cx="496888" cy="373063"/>
                <wp:effectExtent l="0" t="0" r="17780" b="27305"/>
                <wp:wrapNone/>
                <wp:docPr id="311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88" cy="373063"/>
                        </a:xfrm>
                        <a:custGeom>
                          <a:avLst/>
                          <a:gdLst>
                            <a:gd name="T0" fmla="*/ 0 w 298"/>
                            <a:gd name="T1" fmla="*/ 2147483646 h 226"/>
                            <a:gd name="T2" fmla="*/ 2147483646 w 298"/>
                            <a:gd name="T3" fmla="*/ 2147483646 h 226"/>
                            <a:gd name="T4" fmla="*/ 2147483646 w 298"/>
                            <a:gd name="T5" fmla="*/ 2147483646 h 226"/>
                            <a:gd name="T6" fmla="*/ 2147483646 w 298"/>
                            <a:gd name="T7" fmla="*/ 2147483646 h 226"/>
                            <a:gd name="T8" fmla="*/ 2147483646 w 298"/>
                            <a:gd name="T9" fmla="*/ 2147483646 h 226"/>
                            <a:gd name="T10" fmla="*/ 2147483646 w 298"/>
                            <a:gd name="T11" fmla="*/ 2147483646 h 226"/>
                            <a:gd name="T12" fmla="*/ 2147483646 w 298"/>
                            <a:gd name="T13" fmla="*/ 2147483646 h 226"/>
                            <a:gd name="T14" fmla="*/ 2147483646 w 298"/>
                            <a:gd name="T15" fmla="*/ 2147483646 h 226"/>
                            <a:gd name="T16" fmla="*/ 2147483646 w 298"/>
                            <a:gd name="T17" fmla="*/ 0 h 226"/>
                            <a:gd name="T18" fmla="*/ 0 w 298"/>
                            <a:gd name="T19" fmla="*/ 2147483646 h 22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298"/>
                            <a:gd name="T31" fmla="*/ 0 h 226"/>
                            <a:gd name="T32" fmla="*/ 298 w 298"/>
                            <a:gd name="T33" fmla="*/ 226 h 22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98" h="226">
                              <a:moveTo>
                                <a:pt x="0" y="9"/>
                              </a:moveTo>
                              <a:lnTo>
                                <a:pt x="18" y="108"/>
                              </a:lnTo>
                              <a:lnTo>
                                <a:pt x="9" y="171"/>
                              </a:lnTo>
                              <a:lnTo>
                                <a:pt x="100" y="171"/>
                              </a:lnTo>
                              <a:lnTo>
                                <a:pt x="100" y="189"/>
                              </a:lnTo>
                              <a:lnTo>
                                <a:pt x="154" y="226"/>
                              </a:lnTo>
                              <a:lnTo>
                                <a:pt x="298" y="216"/>
                              </a:lnTo>
                              <a:lnTo>
                                <a:pt x="298" y="153"/>
                              </a:lnTo>
                              <a:lnTo>
                                <a:pt x="289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F02A1" id="Freeform 42" o:spid="_x0000_s1026" style="position:absolute;margin-left:182.25pt;margin-top:401.5pt;width:39.15pt;height:29.4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" path="m,9r18,99l9,171r91,l100,189r54,37l298,216r,-63l289,,,9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0;0,2147483646" o:connectangles="0,0,0,0,0,0,0,0,0,0" textboxrect="0,0,298,22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58EB05B" wp14:editId="6314DE04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330200" cy="614362"/>
                <wp:effectExtent l="0" t="0" r="12700" b="14605"/>
                <wp:wrapNone/>
                <wp:docPr id="31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614362"/>
                        </a:xfrm>
                        <a:custGeom>
                          <a:avLst/>
                          <a:gdLst>
                            <a:gd name="T0" fmla="*/ 0 w 198"/>
                            <a:gd name="T1" fmla="*/ 0 h 370"/>
                            <a:gd name="T2" fmla="*/ 2147483646 w 198"/>
                            <a:gd name="T3" fmla="*/ 2147483646 h 370"/>
                            <a:gd name="T4" fmla="*/ 2147483646 w 198"/>
                            <a:gd name="T5" fmla="*/ 2147483646 h 370"/>
                            <a:gd name="T6" fmla="*/ 2147483646 w 198"/>
                            <a:gd name="T7" fmla="*/ 2147483646 h 370"/>
                            <a:gd name="T8" fmla="*/ 2147483646 w 198"/>
                            <a:gd name="T9" fmla="*/ 2147483646 h 370"/>
                            <a:gd name="T10" fmla="*/ 2147483646 w 198"/>
                            <a:gd name="T11" fmla="*/ 2147483646 h 370"/>
                            <a:gd name="T12" fmla="*/ 2147483646 w 198"/>
                            <a:gd name="T13" fmla="*/ 2147483646 h 370"/>
                            <a:gd name="T14" fmla="*/ 2147483646 w 198"/>
                            <a:gd name="T15" fmla="*/ 2147483646 h 370"/>
                            <a:gd name="T16" fmla="*/ 2147483646 w 198"/>
                            <a:gd name="T17" fmla="*/ 2147483646 h 370"/>
                            <a:gd name="T18" fmla="*/ 2147483646 w 198"/>
                            <a:gd name="T19" fmla="*/ 0 h 370"/>
                            <a:gd name="T20" fmla="*/ 2147483646 w 198"/>
                            <a:gd name="T21" fmla="*/ 0 h 370"/>
                            <a:gd name="T22" fmla="*/ 0 w 198"/>
                            <a:gd name="T23" fmla="*/ 0 h 37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98"/>
                            <a:gd name="T37" fmla="*/ 0 h 370"/>
                            <a:gd name="T38" fmla="*/ 198 w 198"/>
                            <a:gd name="T39" fmla="*/ 370 h 37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98" h="370">
                              <a:moveTo>
                                <a:pt x="0" y="0"/>
                              </a:moveTo>
                              <a:lnTo>
                                <a:pt x="18" y="144"/>
                              </a:lnTo>
                              <a:lnTo>
                                <a:pt x="54" y="370"/>
                              </a:lnTo>
                              <a:lnTo>
                                <a:pt x="108" y="333"/>
                              </a:lnTo>
                              <a:lnTo>
                                <a:pt x="126" y="252"/>
                              </a:lnTo>
                              <a:lnTo>
                                <a:pt x="117" y="225"/>
                              </a:lnTo>
                              <a:lnTo>
                                <a:pt x="126" y="225"/>
                              </a:lnTo>
                              <a:lnTo>
                                <a:pt x="171" y="135"/>
                              </a:lnTo>
                              <a:lnTo>
                                <a:pt x="162" y="90"/>
                              </a:lnTo>
                              <a:lnTo>
                                <a:pt x="198" y="0"/>
                              </a:lnTo>
                              <a:lnTo>
                                <a:pt x="1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0D180" id="Freeform 43" o:spid="_x0000_s1026" style="position:absolute;margin-left:0;margin-top:5.85pt;width:26pt;height:48.3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" path="m,l18,144,54,370r54,-37l126,252r-9,-27l126,225r45,-90l162,90,198,,126,,,e" fillcolor="#e7e8e8 [664]" strokecolor="black [3213]" strokeweight=".3pt">
                <v:path arrowok="t" o:connecttype="custom" o:connectlocs="0,0;2147483646,2147483646;2147483646,2147483646;2147483646,2147483646;2147483646,2147483646;2147483646,2147483646;2147483646,2147483646;2147483646,2147483646;2147483646,2147483646;2147483646,0;2147483646,0;0,0" o:connectangles="0,0,0,0,0,0,0,0,0,0,0,0" textboxrect="0,0,198,37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2DEB6E3" wp14:editId="329618B2">
                <wp:simplePos x="0" y="0"/>
                <wp:positionH relativeFrom="column">
                  <wp:posOffset>1758950</wp:posOffset>
                </wp:positionH>
                <wp:positionV relativeFrom="paragraph">
                  <wp:posOffset>702945</wp:posOffset>
                </wp:positionV>
                <wp:extent cx="525463" cy="465137"/>
                <wp:effectExtent l="0" t="0" r="27305" b="11430"/>
                <wp:wrapNone/>
                <wp:docPr id="311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463" cy="465137"/>
                        </a:xfrm>
                        <a:custGeom>
                          <a:avLst/>
                          <a:gdLst>
                            <a:gd name="T0" fmla="*/ 0 w 315"/>
                            <a:gd name="T1" fmla="*/ 2147483646 h 279"/>
                            <a:gd name="T2" fmla="*/ 2147483646 w 315"/>
                            <a:gd name="T3" fmla="*/ 2147483646 h 279"/>
                            <a:gd name="T4" fmla="*/ 2147483646 w 315"/>
                            <a:gd name="T5" fmla="*/ 2147483646 h 279"/>
                            <a:gd name="T6" fmla="*/ 2147483646 w 315"/>
                            <a:gd name="T7" fmla="*/ 2147483646 h 279"/>
                            <a:gd name="T8" fmla="*/ 2147483646 w 315"/>
                            <a:gd name="T9" fmla="*/ 2147483646 h 279"/>
                            <a:gd name="T10" fmla="*/ 2147483646 w 315"/>
                            <a:gd name="T11" fmla="*/ 2147483646 h 279"/>
                            <a:gd name="T12" fmla="*/ 2147483646 w 315"/>
                            <a:gd name="T13" fmla="*/ 2147483646 h 279"/>
                            <a:gd name="T14" fmla="*/ 2147483646 w 315"/>
                            <a:gd name="T15" fmla="*/ 2147483646 h 279"/>
                            <a:gd name="T16" fmla="*/ 2147483646 w 315"/>
                            <a:gd name="T17" fmla="*/ 2147483646 h 279"/>
                            <a:gd name="T18" fmla="*/ 2147483646 w 315"/>
                            <a:gd name="T19" fmla="*/ 2147483646 h 279"/>
                            <a:gd name="T20" fmla="*/ 2147483646 w 315"/>
                            <a:gd name="T21" fmla="*/ 2147483646 h 279"/>
                            <a:gd name="T22" fmla="*/ 2147483646 w 315"/>
                            <a:gd name="T23" fmla="*/ 0 h 279"/>
                            <a:gd name="T24" fmla="*/ 2147483646 w 315"/>
                            <a:gd name="T25" fmla="*/ 2147483646 h 279"/>
                            <a:gd name="T26" fmla="*/ 0 w 315"/>
                            <a:gd name="T27" fmla="*/ 2147483646 h 27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15"/>
                            <a:gd name="T43" fmla="*/ 0 h 279"/>
                            <a:gd name="T44" fmla="*/ 315 w 315"/>
                            <a:gd name="T45" fmla="*/ 279 h 27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15" h="279">
                              <a:moveTo>
                                <a:pt x="0" y="54"/>
                              </a:moveTo>
                              <a:lnTo>
                                <a:pt x="27" y="144"/>
                              </a:lnTo>
                              <a:lnTo>
                                <a:pt x="54" y="144"/>
                              </a:lnTo>
                              <a:lnTo>
                                <a:pt x="63" y="234"/>
                              </a:lnTo>
                              <a:lnTo>
                                <a:pt x="63" y="279"/>
                              </a:lnTo>
                              <a:lnTo>
                                <a:pt x="315" y="279"/>
                              </a:lnTo>
                              <a:lnTo>
                                <a:pt x="288" y="216"/>
                              </a:lnTo>
                              <a:lnTo>
                                <a:pt x="297" y="189"/>
                              </a:lnTo>
                              <a:lnTo>
                                <a:pt x="189" y="162"/>
                              </a:lnTo>
                              <a:lnTo>
                                <a:pt x="207" y="144"/>
                              </a:lnTo>
                              <a:lnTo>
                                <a:pt x="117" y="63"/>
                              </a:lnTo>
                              <a:lnTo>
                                <a:pt x="117" y="0"/>
                              </a:lnTo>
                              <a:lnTo>
                                <a:pt x="63" y="54"/>
                              </a:lnTo>
                              <a:lnTo>
                                <a:pt x="0" y="54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54CDB" id="Freeform 44" o:spid="_x0000_s1026" style="position:absolute;margin-left:138.5pt;margin-top:55.35pt;width:41.4pt;height:36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" path="m,54r27,90l54,144r9,90l63,279r252,l288,216r9,-27l189,162r18,-18l117,63,117,,63,54,,54e" fillcolor="#e7e8e8 [664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" textboxrect="0,0,315,27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8ACBE3B" wp14:editId="433E24F4">
                <wp:simplePos x="0" y="0"/>
                <wp:positionH relativeFrom="column">
                  <wp:posOffset>1068070</wp:posOffset>
                </wp:positionH>
                <wp:positionV relativeFrom="paragraph">
                  <wp:posOffset>6716395</wp:posOffset>
                </wp:positionV>
                <wp:extent cx="719137" cy="646112"/>
                <wp:effectExtent l="0" t="0" r="24130" b="20955"/>
                <wp:wrapNone/>
                <wp:docPr id="312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137" cy="646112"/>
                        </a:xfrm>
                        <a:custGeom>
                          <a:avLst/>
                          <a:gdLst>
                            <a:gd name="T0" fmla="*/ 0 w 433"/>
                            <a:gd name="T1" fmla="*/ 2147483646 h 388"/>
                            <a:gd name="T2" fmla="*/ 2147483646 w 433"/>
                            <a:gd name="T3" fmla="*/ 2147483646 h 388"/>
                            <a:gd name="T4" fmla="*/ 2147483646 w 433"/>
                            <a:gd name="T5" fmla="*/ 2147483646 h 388"/>
                            <a:gd name="T6" fmla="*/ 2147483646 w 433"/>
                            <a:gd name="T7" fmla="*/ 0 h 388"/>
                            <a:gd name="T8" fmla="*/ 2147483646 w 433"/>
                            <a:gd name="T9" fmla="*/ 2147483646 h 388"/>
                            <a:gd name="T10" fmla="*/ 2147483646 w 433"/>
                            <a:gd name="T11" fmla="*/ 0 h 388"/>
                            <a:gd name="T12" fmla="*/ 2147483646 w 433"/>
                            <a:gd name="T13" fmla="*/ 2147483646 h 388"/>
                            <a:gd name="T14" fmla="*/ 2147483646 w 433"/>
                            <a:gd name="T15" fmla="*/ 2147483646 h 388"/>
                            <a:gd name="T16" fmla="*/ 0 w 433"/>
                            <a:gd name="T17" fmla="*/ 2147483646 h 38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33"/>
                            <a:gd name="T28" fmla="*/ 0 h 388"/>
                            <a:gd name="T29" fmla="*/ 433 w 433"/>
                            <a:gd name="T30" fmla="*/ 388 h 38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33" h="388">
                              <a:moveTo>
                                <a:pt x="0" y="361"/>
                              </a:moveTo>
                              <a:lnTo>
                                <a:pt x="9" y="370"/>
                              </a:lnTo>
                              <a:lnTo>
                                <a:pt x="433" y="388"/>
                              </a:lnTo>
                              <a:lnTo>
                                <a:pt x="415" y="0"/>
                              </a:lnTo>
                              <a:lnTo>
                                <a:pt x="307" y="9"/>
                              </a:lnTo>
                              <a:lnTo>
                                <a:pt x="280" y="0"/>
                              </a:lnTo>
                              <a:lnTo>
                                <a:pt x="108" y="18"/>
                              </a:lnTo>
                              <a:lnTo>
                                <a:pt x="81" y="244"/>
                              </a:lnTo>
                              <a:lnTo>
                                <a:pt x="0" y="361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4073A" id="Freeform 45" o:spid="_x0000_s1026" style="position:absolute;margin-left:84.1pt;margin-top:528.85pt;width:56.6pt;height:50.8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3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" path="m,361r9,9l433,388,415,,307,9,280,,108,18,81,244,,361e" fillcolor="#e7e8e8 [664]" strokecolor="black [3213]" strokeweight=".3pt">
                <v:path arrowok="t" o:connecttype="custom" o:connectlocs="0,2147483646;2147483646,2147483646;2147483646,2147483646;2147483646,0;2147483646,2147483646;2147483646,0;2147483646,2147483646;2147483646,2147483646;0,2147483646" o:connectangles="0,0,0,0,0,0,0,0,0" textboxrect="0,0,433,38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37951DD" wp14:editId="421C78A3">
                <wp:simplePos x="0" y="0"/>
                <wp:positionH relativeFrom="column">
                  <wp:posOffset>1758950</wp:posOffset>
                </wp:positionH>
                <wp:positionV relativeFrom="paragraph">
                  <wp:posOffset>1798320</wp:posOffset>
                </wp:positionV>
                <wp:extent cx="436563" cy="587375"/>
                <wp:effectExtent l="0" t="0" r="20955" b="22225"/>
                <wp:wrapNone/>
                <wp:docPr id="312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563" cy="587375"/>
                        </a:xfrm>
                        <a:custGeom>
                          <a:avLst/>
                          <a:gdLst>
                            <a:gd name="T0" fmla="*/ 0 w 261"/>
                            <a:gd name="T1" fmla="*/ 2147483646 h 352"/>
                            <a:gd name="T2" fmla="*/ 0 w 261"/>
                            <a:gd name="T3" fmla="*/ 2147483646 h 352"/>
                            <a:gd name="T4" fmla="*/ 2147483646 w 261"/>
                            <a:gd name="T5" fmla="*/ 2147483646 h 352"/>
                            <a:gd name="T6" fmla="*/ 2147483646 w 261"/>
                            <a:gd name="T7" fmla="*/ 2147483646 h 352"/>
                            <a:gd name="T8" fmla="*/ 2147483646 w 261"/>
                            <a:gd name="T9" fmla="*/ 2147483646 h 352"/>
                            <a:gd name="T10" fmla="*/ 2147483646 w 261"/>
                            <a:gd name="T11" fmla="*/ 2147483646 h 352"/>
                            <a:gd name="T12" fmla="*/ 2147483646 w 261"/>
                            <a:gd name="T13" fmla="*/ 2147483646 h 352"/>
                            <a:gd name="T14" fmla="*/ 2147483646 w 261"/>
                            <a:gd name="T15" fmla="*/ 0 h 352"/>
                            <a:gd name="T16" fmla="*/ 0 w 261"/>
                            <a:gd name="T17" fmla="*/ 2147483646 h 3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61"/>
                            <a:gd name="T28" fmla="*/ 0 h 352"/>
                            <a:gd name="T29" fmla="*/ 261 w 261"/>
                            <a:gd name="T30" fmla="*/ 352 h 35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61" h="352">
                              <a:moveTo>
                                <a:pt x="0" y="18"/>
                              </a:moveTo>
                              <a:lnTo>
                                <a:pt x="0" y="325"/>
                              </a:lnTo>
                              <a:lnTo>
                                <a:pt x="63" y="325"/>
                              </a:lnTo>
                              <a:lnTo>
                                <a:pt x="135" y="334"/>
                              </a:lnTo>
                              <a:lnTo>
                                <a:pt x="198" y="352"/>
                              </a:lnTo>
                              <a:lnTo>
                                <a:pt x="261" y="217"/>
                              </a:lnTo>
                              <a:lnTo>
                                <a:pt x="81" y="54"/>
                              </a:lnTo>
                              <a:lnTo>
                                <a:pt x="45" y="0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B6FE0" id="Freeform 46" o:spid="_x0000_s1026" style="position:absolute;margin-left:138.5pt;margin-top:141.6pt;width:34.4pt;height:46.2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" path="m,18l,325r63,l135,334r63,18l261,217,81,54,45,,,18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0;0,2147483646" o:connectangles="0,0,0,0,0,0,0,0,0" textboxrect="0,0,261,35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460B3CE" wp14:editId="594CD071">
                <wp:simplePos x="0" y="0"/>
                <wp:positionH relativeFrom="column">
                  <wp:posOffset>3171825</wp:posOffset>
                </wp:positionH>
                <wp:positionV relativeFrom="paragraph">
                  <wp:posOffset>4349750</wp:posOffset>
                </wp:positionV>
                <wp:extent cx="690563" cy="942975"/>
                <wp:effectExtent l="0" t="0" r="14605" b="28575"/>
                <wp:wrapNone/>
                <wp:docPr id="312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3" cy="942975"/>
                        </a:xfrm>
                        <a:custGeom>
                          <a:avLst/>
                          <a:gdLst>
                            <a:gd name="T0" fmla="*/ 0 w 415"/>
                            <a:gd name="T1" fmla="*/ 2147483646 h 568"/>
                            <a:gd name="T2" fmla="*/ 0 w 415"/>
                            <a:gd name="T3" fmla="*/ 2147483646 h 568"/>
                            <a:gd name="T4" fmla="*/ 2147483646 w 415"/>
                            <a:gd name="T5" fmla="*/ 2147483646 h 568"/>
                            <a:gd name="T6" fmla="*/ 2147483646 w 415"/>
                            <a:gd name="T7" fmla="*/ 2147483646 h 568"/>
                            <a:gd name="T8" fmla="*/ 2147483646 w 415"/>
                            <a:gd name="T9" fmla="*/ 2147483646 h 568"/>
                            <a:gd name="T10" fmla="*/ 2147483646 w 415"/>
                            <a:gd name="T11" fmla="*/ 2147483646 h 568"/>
                            <a:gd name="T12" fmla="*/ 2147483646 w 415"/>
                            <a:gd name="T13" fmla="*/ 2147483646 h 568"/>
                            <a:gd name="T14" fmla="*/ 2147483646 w 415"/>
                            <a:gd name="T15" fmla="*/ 2147483646 h 568"/>
                            <a:gd name="T16" fmla="*/ 2147483646 w 415"/>
                            <a:gd name="T17" fmla="*/ 2147483646 h 568"/>
                            <a:gd name="T18" fmla="*/ 2147483646 w 415"/>
                            <a:gd name="T19" fmla="*/ 2147483646 h 568"/>
                            <a:gd name="T20" fmla="*/ 2147483646 w 415"/>
                            <a:gd name="T21" fmla="*/ 2147483646 h 568"/>
                            <a:gd name="T22" fmla="*/ 2147483646 w 415"/>
                            <a:gd name="T23" fmla="*/ 2147483646 h 568"/>
                            <a:gd name="T24" fmla="*/ 2147483646 w 415"/>
                            <a:gd name="T25" fmla="*/ 2147483646 h 568"/>
                            <a:gd name="T26" fmla="*/ 2147483646 w 415"/>
                            <a:gd name="T27" fmla="*/ 2147483646 h 568"/>
                            <a:gd name="T28" fmla="*/ 2147483646 w 415"/>
                            <a:gd name="T29" fmla="*/ 2147483646 h 568"/>
                            <a:gd name="T30" fmla="*/ 2147483646 w 415"/>
                            <a:gd name="T31" fmla="*/ 2147483646 h 568"/>
                            <a:gd name="T32" fmla="*/ 2147483646 w 415"/>
                            <a:gd name="T33" fmla="*/ 2147483646 h 568"/>
                            <a:gd name="T34" fmla="*/ 2147483646 w 415"/>
                            <a:gd name="T35" fmla="*/ 2147483646 h 568"/>
                            <a:gd name="T36" fmla="*/ 2147483646 w 415"/>
                            <a:gd name="T37" fmla="*/ 2147483646 h 568"/>
                            <a:gd name="T38" fmla="*/ 2147483646 w 415"/>
                            <a:gd name="T39" fmla="*/ 2147483646 h 568"/>
                            <a:gd name="T40" fmla="*/ 2147483646 w 415"/>
                            <a:gd name="T41" fmla="*/ 0 h 568"/>
                            <a:gd name="T42" fmla="*/ 2147483646 w 415"/>
                            <a:gd name="T43" fmla="*/ 2147483646 h 568"/>
                            <a:gd name="T44" fmla="*/ 2147483646 w 415"/>
                            <a:gd name="T45" fmla="*/ 2147483646 h 568"/>
                            <a:gd name="T46" fmla="*/ 0 w 415"/>
                            <a:gd name="T47" fmla="*/ 2147483646 h 568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415"/>
                            <a:gd name="T73" fmla="*/ 0 h 568"/>
                            <a:gd name="T74" fmla="*/ 415 w 415"/>
                            <a:gd name="T75" fmla="*/ 568 h 568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415" h="568">
                              <a:moveTo>
                                <a:pt x="0" y="180"/>
                              </a:moveTo>
                              <a:lnTo>
                                <a:pt x="0" y="207"/>
                              </a:lnTo>
                              <a:lnTo>
                                <a:pt x="63" y="271"/>
                              </a:lnTo>
                              <a:lnTo>
                                <a:pt x="27" y="307"/>
                              </a:lnTo>
                              <a:lnTo>
                                <a:pt x="45" y="325"/>
                              </a:lnTo>
                              <a:lnTo>
                                <a:pt x="18" y="361"/>
                              </a:lnTo>
                              <a:lnTo>
                                <a:pt x="63" y="406"/>
                              </a:lnTo>
                              <a:lnTo>
                                <a:pt x="81" y="496"/>
                              </a:lnTo>
                              <a:lnTo>
                                <a:pt x="144" y="568"/>
                              </a:lnTo>
                              <a:lnTo>
                                <a:pt x="370" y="334"/>
                              </a:lnTo>
                              <a:lnTo>
                                <a:pt x="361" y="316"/>
                              </a:lnTo>
                              <a:lnTo>
                                <a:pt x="370" y="307"/>
                              </a:lnTo>
                              <a:lnTo>
                                <a:pt x="379" y="316"/>
                              </a:lnTo>
                              <a:lnTo>
                                <a:pt x="415" y="280"/>
                              </a:lnTo>
                              <a:lnTo>
                                <a:pt x="406" y="262"/>
                              </a:lnTo>
                              <a:lnTo>
                                <a:pt x="325" y="307"/>
                              </a:lnTo>
                              <a:lnTo>
                                <a:pt x="280" y="207"/>
                              </a:lnTo>
                              <a:lnTo>
                                <a:pt x="289" y="198"/>
                              </a:lnTo>
                              <a:lnTo>
                                <a:pt x="262" y="180"/>
                              </a:lnTo>
                              <a:lnTo>
                                <a:pt x="190" y="27"/>
                              </a:lnTo>
                              <a:lnTo>
                                <a:pt x="163" y="0"/>
                              </a:lnTo>
                              <a:lnTo>
                                <a:pt x="45" y="108"/>
                              </a:lnTo>
                              <a:lnTo>
                                <a:pt x="63" y="126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0894D" id="Freeform 47" o:spid="_x0000_s1026" style="position:absolute;margin-left:249.75pt;margin-top:342.5pt;width:54.4pt;height:74.2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5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" path="m,180r,27l63,271,27,307r18,18l18,361r45,45l81,496r63,72l370,334r-9,-18l370,307r9,9l415,280r-9,-18l325,307,280,207r9,-9l262,180,190,27,163,,45,108r18,18l,180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0,2147483646" o:connectangles="0,0,0,0,0,0,0,0,0,0,0,0,0,0,0,0,0,0,0,0,0,0,0,0" textboxrect="0,0,415,56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37B5A6C" wp14:editId="72E566F9">
                <wp:simplePos x="0" y="0"/>
                <wp:positionH relativeFrom="column">
                  <wp:posOffset>2268220</wp:posOffset>
                </wp:positionH>
                <wp:positionV relativeFrom="paragraph">
                  <wp:posOffset>4632325</wp:posOffset>
                </wp:positionV>
                <wp:extent cx="528637" cy="481013"/>
                <wp:effectExtent l="0" t="0" r="24130" b="14605"/>
                <wp:wrapNone/>
                <wp:docPr id="312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7" cy="481013"/>
                        </a:xfrm>
                        <a:custGeom>
                          <a:avLst/>
                          <a:gdLst>
                            <a:gd name="T0" fmla="*/ 0 w 316"/>
                            <a:gd name="T1" fmla="*/ 2147483646 h 289"/>
                            <a:gd name="T2" fmla="*/ 0 w 316"/>
                            <a:gd name="T3" fmla="*/ 2147483646 h 289"/>
                            <a:gd name="T4" fmla="*/ 2147483646 w 316"/>
                            <a:gd name="T5" fmla="*/ 2147483646 h 289"/>
                            <a:gd name="T6" fmla="*/ 2147483646 w 316"/>
                            <a:gd name="T7" fmla="*/ 2147483646 h 289"/>
                            <a:gd name="T8" fmla="*/ 2147483646 w 316"/>
                            <a:gd name="T9" fmla="*/ 2147483646 h 289"/>
                            <a:gd name="T10" fmla="*/ 2147483646 w 316"/>
                            <a:gd name="T11" fmla="*/ 2147483646 h 289"/>
                            <a:gd name="T12" fmla="*/ 2147483646 w 316"/>
                            <a:gd name="T13" fmla="*/ 0 h 289"/>
                            <a:gd name="T14" fmla="*/ 2147483646 w 316"/>
                            <a:gd name="T15" fmla="*/ 2147483646 h 289"/>
                            <a:gd name="T16" fmla="*/ 2147483646 w 316"/>
                            <a:gd name="T17" fmla="*/ 0 h 289"/>
                            <a:gd name="T18" fmla="*/ 2147483646 w 316"/>
                            <a:gd name="T19" fmla="*/ 2147483646 h 289"/>
                            <a:gd name="T20" fmla="*/ 2147483646 w 316"/>
                            <a:gd name="T21" fmla="*/ 2147483646 h 289"/>
                            <a:gd name="T22" fmla="*/ 2147483646 w 316"/>
                            <a:gd name="T23" fmla="*/ 2147483646 h 289"/>
                            <a:gd name="T24" fmla="*/ 0 w 316"/>
                            <a:gd name="T25" fmla="*/ 2147483646 h 28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16"/>
                            <a:gd name="T40" fmla="*/ 0 h 289"/>
                            <a:gd name="T41" fmla="*/ 316 w 316"/>
                            <a:gd name="T42" fmla="*/ 289 h 289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16" h="289">
                              <a:moveTo>
                                <a:pt x="0" y="163"/>
                              </a:moveTo>
                              <a:lnTo>
                                <a:pt x="0" y="190"/>
                              </a:lnTo>
                              <a:lnTo>
                                <a:pt x="27" y="217"/>
                              </a:lnTo>
                              <a:lnTo>
                                <a:pt x="27" y="289"/>
                              </a:lnTo>
                              <a:lnTo>
                                <a:pt x="316" y="280"/>
                              </a:lnTo>
                              <a:lnTo>
                                <a:pt x="316" y="190"/>
                              </a:lnTo>
                              <a:lnTo>
                                <a:pt x="307" y="0"/>
                              </a:lnTo>
                              <a:lnTo>
                                <a:pt x="208" y="9"/>
                              </a:lnTo>
                              <a:lnTo>
                                <a:pt x="118" y="0"/>
                              </a:lnTo>
                              <a:lnTo>
                                <a:pt x="81" y="9"/>
                              </a:lnTo>
                              <a:lnTo>
                                <a:pt x="81" y="27"/>
                              </a:lnTo>
                              <a:lnTo>
                                <a:pt x="9" y="91"/>
                              </a:lnTo>
                              <a:lnTo>
                                <a:pt x="0" y="16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91C8" id="Freeform 48" o:spid="_x0000_s1026" style="position:absolute;margin-left:178.6pt;margin-top:364.75pt;width:41.6pt;height:37.9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" path="m,163r,27l27,217r,72l316,280r,-90l307,,208,9,118,,81,9r,18l9,91,,163e" fillcolor="#e7e8e8 [664]" strokecolor="black [3213]" strokeweight=".3pt">
                <v:path arrowok="t" o:connecttype="custom" o:connectlocs="0,2147483646;0,2147483646;2147483646,2147483646;2147483646,2147483646;2147483646,2147483646;2147483646,2147483646;2147483646,0;2147483646,2147483646;2147483646,0;2147483646,2147483646;2147483646,2147483646;2147483646,2147483646;0,2147483646" o:connectangles="0,0,0,0,0,0,0,0,0,0,0,0,0" textboxrect="0,0,316,28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8B348C4" wp14:editId="50B36255">
                <wp:simplePos x="0" y="0"/>
                <wp:positionH relativeFrom="column">
                  <wp:posOffset>1639570</wp:posOffset>
                </wp:positionH>
                <wp:positionV relativeFrom="paragraph">
                  <wp:posOffset>5743575</wp:posOffset>
                </wp:positionV>
                <wp:extent cx="658812" cy="388938"/>
                <wp:effectExtent l="0" t="0" r="27305" b="11430"/>
                <wp:wrapNone/>
                <wp:docPr id="312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12" cy="388938"/>
                        </a:xfrm>
                        <a:custGeom>
                          <a:avLst/>
                          <a:gdLst>
                            <a:gd name="T0" fmla="*/ 0 w 396"/>
                            <a:gd name="T1" fmla="*/ 2147483646 h 234"/>
                            <a:gd name="T2" fmla="*/ 0 w 396"/>
                            <a:gd name="T3" fmla="*/ 2147483646 h 234"/>
                            <a:gd name="T4" fmla="*/ 2147483646 w 396"/>
                            <a:gd name="T5" fmla="*/ 2147483646 h 234"/>
                            <a:gd name="T6" fmla="*/ 2147483646 w 396"/>
                            <a:gd name="T7" fmla="*/ 2147483646 h 234"/>
                            <a:gd name="T8" fmla="*/ 2147483646 w 396"/>
                            <a:gd name="T9" fmla="*/ 2147483646 h 234"/>
                            <a:gd name="T10" fmla="*/ 2147483646 w 396"/>
                            <a:gd name="T11" fmla="*/ 2147483646 h 234"/>
                            <a:gd name="T12" fmla="*/ 2147483646 w 396"/>
                            <a:gd name="T13" fmla="*/ 2147483646 h 234"/>
                            <a:gd name="T14" fmla="*/ 2147483646 w 396"/>
                            <a:gd name="T15" fmla="*/ 2147483646 h 234"/>
                            <a:gd name="T16" fmla="*/ 2147483646 w 396"/>
                            <a:gd name="T17" fmla="*/ 0 h 234"/>
                            <a:gd name="T18" fmla="*/ 2147483646 w 396"/>
                            <a:gd name="T19" fmla="*/ 0 h 234"/>
                            <a:gd name="T20" fmla="*/ 2147483646 w 396"/>
                            <a:gd name="T21" fmla="*/ 2147483646 h 234"/>
                            <a:gd name="T22" fmla="*/ 2147483646 w 396"/>
                            <a:gd name="T23" fmla="*/ 2147483646 h 234"/>
                            <a:gd name="T24" fmla="*/ 0 w 396"/>
                            <a:gd name="T25" fmla="*/ 2147483646 h 23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96"/>
                            <a:gd name="T40" fmla="*/ 0 h 234"/>
                            <a:gd name="T41" fmla="*/ 396 w 396"/>
                            <a:gd name="T42" fmla="*/ 234 h 23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96" h="234">
                              <a:moveTo>
                                <a:pt x="0" y="36"/>
                              </a:moveTo>
                              <a:lnTo>
                                <a:pt x="0" y="126"/>
                              </a:lnTo>
                              <a:lnTo>
                                <a:pt x="45" y="216"/>
                              </a:lnTo>
                              <a:lnTo>
                                <a:pt x="27" y="234"/>
                              </a:lnTo>
                              <a:lnTo>
                                <a:pt x="279" y="225"/>
                              </a:lnTo>
                              <a:lnTo>
                                <a:pt x="387" y="225"/>
                              </a:lnTo>
                              <a:lnTo>
                                <a:pt x="396" y="90"/>
                              </a:lnTo>
                              <a:lnTo>
                                <a:pt x="378" y="18"/>
                              </a:lnTo>
                              <a:lnTo>
                                <a:pt x="396" y="0"/>
                              </a:lnTo>
                              <a:lnTo>
                                <a:pt x="360" y="0"/>
                              </a:lnTo>
                              <a:lnTo>
                                <a:pt x="342" y="27"/>
                              </a:lnTo>
                              <a:lnTo>
                                <a:pt x="126" y="36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B707C" id="Freeform 49" o:spid="_x0000_s1026" style="position:absolute;margin-left:129.1pt;margin-top:452.25pt;width:51.85pt;height:30.6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" path="m,36r,90l45,216,27,234r252,-9l387,225,396,90,378,18,396,,360,,342,27,126,36,,36e" fillcolor="#e7e6e6 [321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0;2147483646,0;2147483646,2147483646;2147483646,2147483646;0,2147483646" o:connectangles="0,0,0,0,0,0,0,0,0,0,0,0,0" textboxrect="0,0,396,2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1297555" wp14:editId="7D6070C7">
                <wp:simplePos x="0" y="0"/>
                <wp:positionH relativeFrom="column">
                  <wp:posOffset>962025</wp:posOffset>
                </wp:positionH>
                <wp:positionV relativeFrom="paragraph">
                  <wp:posOffset>2098675</wp:posOffset>
                </wp:positionV>
                <wp:extent cx="481013" cy="388938"/>
                <wp:effectExtent l="0" t="0" r="14605" b="11430"/>
                <wp:wrapNone/>
                <wp:docPr id="312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013" cy="388938"/>
                        </a:xfrm>
                        <a:custGeom>
                          <a:avLst/>
                          <a:gdLst>
                            <a:gd name="T0" fmla="*/ 0 w 288"/>
                            <a:gd name="T1" fmla="*/ 2147483646 h 234"/>
                            <a:gd name="T2" fmla="*/ 2147483646 w 288"/>
                            <a:gd name="T3" fmla="*/ 2147483646 h 234"/>
                            <a:gd name="T4" fmla="*/ 2147483646 w 288"/>
                            <a:gd name="T5" fmla="*/ 2147483646 h 234"/>
                            <a:gd name="T6" fmla="*/ 2147483646 w 288"/>
                            <a:gd name="T7" fmla="*/ 2147483646 h 234"/>
                            <a:gd name="T8" fmla="*/ 2147483646 w 288"/>
                            <a:gd name="T9" fmla="*/ 0 h 234"/>
                            <a:gd name="T10" fmla="*/ 2147483646 w 288"/>
                            <a:gd name="T11" fmla="*/ 0 h 234"/>
                            <a:gd name="T12" fmla="*/ 2147483646 w 288"/>
                            <a:gd name="T13" fmla="*/ 2147483646 h 234"/>
                            <a:gd name="T14" fmla="*/ 2147483646 w 288"/>
                            <a:gd name="T15" fmla="*/ 2147483646 h 234"/>
                            <a:gd name="T16" fmla="*/ 2147483646 w 288"/>
                            <a:gd name="T17" fmla="*/ 2147483646 h 234"/>
                            <a:gd name="T18" fmla="*/ 2147483646 w 288"/>
                            <a:gd name="T19" fmla="*/ 2147483646 h 234"/>
                            <a:gd name="T20" fmla="*/ 2147483646 w 288"/>
                            <a:gd name="T21" fmla="*/ 2147483646 h 234"/>
                            <a:gd name="T22" fmla="*/ 2147483646 w 288"/>
                            <a:gd name="T23" fmla="*/ 2147483646 h 234"/>
                            <a:gd name="T24" fmla="*/ 0 w 288"/>
                            <a:gd name="T25" fmla="*/ 2147483646 h 23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88"/>
                            <a:gd name="T40" fmla="*/ 0 h 234"/>
                            <a:gd name="T41" fmla="*/ 288 w 288"/>
                            <a:gd name="T42" fmla="*/ 234 h 23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88" h="234">
                              <a:moveTo>
                                <a:pt x="0" y="72"/>
                              </a:moveTo>
                              <a:lnTo>
                                <a:pt x="18" y="27"/>
                              </a:lnTo>
                              <a:lnTo>
                                <a:pt x="54" y="36"/>
                              </a:lnTo>
                              <a:lnTo>
                                <a:pt x="162" y="18"/>
                              </a:lnTo>
                              <a:lnTo>
                                <a:pt x="162" y="0"/>
                              </a:lnTo>
                              <a:lnTo>
                                <a:pt x="243" y="0"/>
                              </a:lnTo>
                              <a:lnTo>
                                <a:pt x="288" y="54"/>
                              </a:lnTo>
                              <a:lnTo>
                                <a:pt x="225" y="153"/>
                              </a:lnTo>
                              <a:lnTo>
                                <a:pt x="144" y="189"/>
                              </a:lnTo>
                              <a:lnTo>
                                <a:pt x="81" y="234"/>
                              </a:lnTo>
                              <a:lnTo>
                                <a:pt x="9" y="234"/>
                              </a:lnTo>
                              <a:lnTo>
                                <a:pt x="18" y="90"/>
                              </a:lnTo>
                              <a:lnTo>
                                <a:pt x="0" y="72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4189D" id="Freeform 50" o:spid="_x0000_s1026" style="position:absolute;margin-left:75.75pt;margin-top:165.25pt;width:37.9pt;height:30.6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" path="m,72l18,27r36,9l162,18,162,r81,l288,54r-63,99l144,189,81,234r-72,l18,90,,72e" fillcolor="yellow" strokecolor="black [3213]" strokeweight=".3pt">
                <v:path arrowok="t" o:connecttype="custom" o:connectlocs="0,2147483646;2147483646,2147483646;2147483646,2147483646;2147483646,2147483646;2147483646,0;2147483646,0;2147483646,2147483646;2147483646,2147483646;2147483646,2147483646;2147483646,2147483646;2147483646,2147483646;2147483646,2147483646;0,2147483646" o:connectangles="0,0,0,0,0,0,0,0,0,0,0,0,0" textboxrect="0,0,288,2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DEB136F" wp14:editId="2216BDEB">
                <wp:simplePos x="0" y="0"/>
                <wp:positionH relativeFrom="column">
                  <wp:posOffset>692150</wp:posOffset>
                </wp:positionH>
                <wp:positionV relativeFrom="paragraph">
                  <wp:posOffset>5967095</wp:posOffset>
                </wp:positionV>
                <wp:extent cx="688975" cy="765175"/>
                <wp:effectExtent l="0" t="0" r="15875" b="15875"/>
                <wp:wrapNone/>
                <wp:docPr id="312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975" cy="765175"/>
                        </a:xfrm>
                        <a:custGeom>
                          <a:avLst/>
                          <a:gdLst>
                            <a:gd name="T0" fmla="*/ 0 w 414"/>
                            <a:gd name="T1" fmla="*/ 2147483646 h 460"/>
                            <a:gd name="T2" fmla="*/ 2147483646 w 414"/>
                            <a:gd name="T3" fmla="*/ 2147483646 h 460"/>
                            <a:gd name="T4" fmla="*/ 2147483646 w 414"/>
                            <a:gd name="T5" fmla="*/ 0 h 460"/>
                            <a:gd name="T6" fmla="*/ 2147483646 w 414"/>
                            <a:gd name="T7" fmla="*/ 2147483646 h 460"/>
                            <a:gd name="T8" fmla="*/ 2147483646 w 414"/>
                            <a:gd name="T9" fmla="*/ 2147483646 h 460"/>
                            <a:gd name="T10" fmla="*/ 2147483646 w 414"/>
                            <a:gd name="T11" fmla="*/ 2147483646 h 460"/>
                            <a:gd name="T12" fmla="*/ 2147483646 w 414"/>
                            <a:gd name="T13" fmla="*/ 2147483646 h 460"/>
                            <a:gd name="T14" fmla="*/ 2147483646 w 414"/>
                            <a:gd name="T15" fmla="*/ 2147483646 h 460"/>
                            <a:gd name="T16" fmla="*/ 2147483646 w 414"/>
                            <a:gd name="T17" fmla="*/ 2147483646 h 460"/>
                            <a:gd name="T18" fmla="*/ 2147483646 w 414"/>
                            <a:gd name="T19" fmla="*/ 2147483646 h 460"/>
                            <a:gd name="T20" fmla="*/ 2147483646 w 414"/>
                            <a:gd name="T21" fmla="*/ 2147483646 h 460"/>
                            <a:gd name="T22" fmla="*/ 2147483646 w 414"/>
                            <a:gd name="T23" fmla="*/ 2147483646 h 460"/>
                            <a:gd name="T24" fmla="*/ 2147483646 w 414"/>
                            <a:gd name="T25" fmla="*/ 2147483646 h 460"/>
                            <a:gd name="T26" fmla="*/ 2147483646 w 414"/>
                            <a:gd name="T27" fmla="*/ 2147483646 h 460"/>
                            <a:gd name="T28" fmla="*/ 2147483646 w 414"/>
                            <a:gd name="T29" fmla="*/ 2147483646 h 460"/>
                            <a:gd name="T30" fmla="*/ 0 w 414"/>
                            <a:gd name="T31" fmla="*/ 2147483646 h 460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14"/>
                            <a:gd name="T49" fmla="*/ 0 h 460"/>
                            <a:gd name="T50" fmla="*/ 414 w 414"/>
                            <a:gd name="T51" fmla="*/ 460 h 460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14" h="460">
                              <a:moveTo>
                                <a:pt x="0" y="244"/>
                              </a:moveTo>
                              <a:lnTo>
                                <a:pt x="27" y="226"/>
                              </a:lnTo>
                              <a:lnTo>
                                <a:pt x="54" y="0"/>
                              </a:lnTo>
                              <a:lnTo>
                                <a:pt x="63" y="9"/>
                              </a:lnTo>
                              <a:lnTo>
                                <a:pt x="63" y="45"/>
                              </a:lnTo>
                              <a:lnTo>
                                <a:pt x="252" y="27"/>
                              </a:lnTo>
                              <a:lnTo>
                                <a:pt x="270" y="27"/>
                              </a:lnTo>
                              <a:lnTo>
                                <a:pt x="270" y="72"/>
                              </a:lnTo>
                              <a:lnTo>
                                <a:pt x="288" y="99"/>
                              </a:lnTo>
                              <a:lnTo>
                                <a:pt x="414" y="109"/>
                              </a:lnTo>
                              <a:lnTo>
                                <a:pt x="414" y="271"/>
                              </a:lnTo>
                              <a:lnTo>
                                <a:pt x="171" y="280"/>
                              </a:lnTo>
                              <a:lnTo>
                                <a:pt x="171" y="460"/>
                              </a:lnTo>
                              <a:lnTo>
                                <a:pt x="81" y="451"/>
                              </a:lnTo>
                              <a:lnTo>
                                <a:pt x="18" y="352"/>
                              </a:lnTo>
                              <a:lnTo>
                                <a:pt x="0" y="244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A4E5F" id="Freeform 51" o:spid="_x0000_s1026" style="position:absolute;margin-left:54.5pt;margin-top:469.85pt;width:54.25pt;height:60.2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4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" path="m,244l27,226,54,r9,9l63,45,252,27r18,l270,72r18,27l414,109r,162l171,280r,180l81,451,18,352,,244e" fillcolor="#e7e8e8 [66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" textboxrect="0,0,414,46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A1832F8" wp14:editId="13AA93AD">
                <wp:simplePos x="0" y="0"/>
                <wp:positionH relativeFrom="column">
                  <wp:posOffset>3622675</wp:posOffset>
                </wp:positionH>
                <wp:positionV relativeFrom="paragraph">
                  <wp:posOffset>7018020</wp:posOffset>
                </wp:positionV>
                <wp:extent cx="765175" cy="479425"/>
                <wp:effectExtent l="0" t="0" r="15875" b="15875"/>
                <wp:wrapNone/>
                <wp:docPr id="312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175" cy="479425"/>
                        </a:xfrm>
                        <a:custGeom>
                          <a:avLst/>
                          <a:gdLst>
                            <a:gd name="T0" fmla="*/ 0 w 459"/>
                            <a:gd name="T1" fmla="*/ 2147483646 h 288"/>
                            <a:gd name="T2" fmla="*/ 2147483646 w 459"/>
                            <a:gd name="T3" fmla="*/ 2147483646 h 288"/>
                            <a:gd name="T4" fmla="*/ 2147483646 w 459"/>
                            <a:gd name="T5" fmla="*/ 2147483646 h 288"/>
                            <a:gd name="T6" fmla="*/ 2147483646 w 459"/>
                            <a:gd name="T7" fmla="*/ 2147483646 h 288"/>
                            <a:gd name="T8" fmla="*/ 2147483646 w 459"/>
                            <a:gd name="T9" fmla="*/ 2147483646 h 288"/>
                            <a:gd name="T10" fmla="*/ 2147483646 w 459"/>
                            <a:gd name="T11" fmla="*/ 0 h 288"/>
                            <a:gd name="T12" fmla="*/ 2147483646 w 459"/>
                            <a:gd name="T13" fmla="*/ 2147483646 h 288"/>
                            <a:gd name="T14" fmla="*/ 2147483646 w 459"/>
                            <a:gd name="T15" fmla="*/ 2147483646 h 288"/>
                            <a:gd name="T16" fmla="*/ 2147483646 w 459"/>
                            <a:gd name="T17" fmla="*/ 2147483646 h 288"/>
                            <a:gd name="T18" fmla="*/ 2147483646 w 459"/>
                            <a:gd name="T19" fmla="*/ 2147483646 h 288"/>
                            <a:gd name="T20" fmla="*/ 2147483646 w 459"/>
                            <a:gd name="T21" fmla="*/ 2147483646 h 288"/>
                            <a:gd name="T22" fmla="*/ 2147483646 w 459"/>
                            <a:gd name="T23" fmla="*/ 2147483646 h 288"/>
                            <a:gd name="T24" fmla="*/ 2147483646 w 459"/>
                            <a:gd name="T25" fmla="*/ 2147483646 h 288"/>
                            <a:gd name="T26" fmla="*/ 0 w 459"/>
                            <a:gd name="T27" fmla="*/ 2147483646 h 288"/>
                            <a:gd name="T28" fmla="*/ 0 w 459"/>
                            <a:gd name="T29" fmla="*/ 2147483646 h 28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459"/>
                            <a:gd name="T46" fmla="*/ 0 h 288"/>
                            <a:gd name="T47" fmla="*/ 459 w 459"/>
                            <a:gd name="T48" fmla="*/ 288 h 28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459" h="288">
                              <a:moveTo>
                                <a:pt x="0" y="90"/>
                              </a:moveTo>
                              <a:lnTo>
                                <a:pt x="18" y="90"/>
                              </a:lnTo>
                              <a:lnTo>
                                <a:pt x="45" y="45"/>
                              </a:lnTo>
                              <a:lnTo>
                                <a:pt x="81" y="36"/>
                              </a:lnTo>
                              <a:lnTo>
                                <a:pt x="90" y="45"/>
                              </a:lnTo>
                              <a:lnTo>
                                <a:pt x="135" y="0"/>
                              </a:lnTo>
                              <a:lnTo>
                                <a:pt x="135" y="18"/>
                              </a:lnTo>
                              <a:lnTo>
                                <a:pt x="261" y="63"/>
                              </a:lnTo>
                              <a:lnTo>
                                <a:pt x="261" y="99"/>
                              </a:lnTo>
                              <a:lnTo>
                                <a:pt x="288" y="135"/>
                              </a:lnTo>
                              <a:lnTo>
                                <a:pt x="441" y="171"/>
                              </a:lnTo>
                              <a:lnTo>
                                <a:pt x="459" y="288"/>
                              </a:lnTo>
                              <a:lnTo>
                                <a:pt x="369" y="279"/>
                              </a:lnTo>
                              <a:lnTo>
                                <a:pt x="0" y="261"/>
                              </a:lnTo>
                              <a:lnTo>
                                <a:pt x="0" y="9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6B19E" id="Freeform 52" o:spid="_x0000_s1026" style="position:absolute;margin-left:285.25pt;margin-top:552.6pt;width:60.25pt;height:37.7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" path="m,90r18,l45,45,81,36r9,9l135,r,18l261,63r,36l288,135r153,36l459,288r-90,-9l,261,,90e" fillcolor="#e7e6e6 [3214]" strokecolor="black [3213]" strokeweight=".3pt">
                <v:path arrowok="t" o:connecttype="custom" o:connectlocs="0,2147483646;2147483646,2147483646;2147483646,2147483646;2147483646,2147483646;2147483646,2147483646;2147483646,0;2147483646,2147483646;2147483646,2147483646;2147483646,2147483646;2147483646,2147483646;2147483646,2147483646;2147483646,2147483646;2147483646,2147483646;0,2147483646;0,2147483646" o:connectangles="0,0,0,0,0,0,0,0,0,0,0,0,0,0,0" textboxrect="0,0,459,28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F63CAC3" wp14:editId="75B8F686">
                <wp:simplePos x="0" y="0"/>
                <wp:positionH relativeFrom="column">
                  <wp:posOffset>5786120</wp:posOffset>
                </wp:positionH>
                <wp:positionV relativeFrom="paragraph">
                  <wp:posOffset>3987800</wp:posOffset>
                </wp:positionV>
                <wp:extent cx="633412" cy="857250"/>
                <wp:effectExtent l="0" t="0" r="14605" b="19050"/>
                <wp:wrapNone/>
                <wp:docPr id="31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" cy="857250"/>
                        </a:xfrm>
                        <a:custGeom>
                          <a:avLst/>
                          <a:gdLst>
                            <a:gd name="T0" fmla="*/ 0 w 379"/>
                            <a:gd name="T1" fmla="*/ 2147483646 h 515"/>
                            <a:gd name="T2" fmla="*/ 2147483646 w 379"/>
                            <a:gd name="T3" fmla="*/ 2147483646 h 515"/>
                            <a:gd name="T4" fmla="*/ 2147483646 w 379"/>
                            <a:gd name="T5" fmla="*/ 2147483646 h 515"/>
                            <a:gd name="T6" fmla="*/ 2147483646 w 379"/>
                            <a:gd name="T7" fmla="*/ 2147483646 h 515"/>
                            <a:gd name="T8" fmla="*/ 2147483646 w 379"/>
                            <a:gd name="T9" fmla="*/ 2147483646 h 515"/>
                            <a:gd name="T10" fmla="*/ 2147483646 w 379"/>
                            <a:gd name="T11" fmla="*/ 2147483646 h 515"/>
                            <a:gd name="T12" fmla="*/ 2147483646 w 379"/>
                            <a:gd name="T13" fmla="*/ 2147483646 h 515"/>
                            <a:gd name="T14" fmla="*/ 2147483646 w 379"/>
                            <a:gd name="T15" fmla="*/ 2147483646 h 515"/>
                            <a:gd name="T16" fmla="*/ 2147483646 w 379"/>
                            <a:gd name="T17" fmla="*/ 2147483646 h 515"/>
                            <a:gd name="T18" fmla="*/ 2147483646 w 379"/>
                            <a:gd name="T19" fmla="*/ 2147483646 h 515"/>
                            <a:gd name="T20" fmla="*/ 2147483646 w 379"/>
                            <a:gd name="T21" fmla="*/ 2147483646 h 515"/>
                            <a:gd name="T22" fmla="*/ 2147483646 w 379"/>
                            <a:gd name="T23" fmla="*/ 0 h 515"/>
                            <a:gd name="T24" fmla="*/ 0 w 379"/>
                            <a:gd name="T25" fmla="*/ 2147483646 h 51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79"/>
                            <a:gd name="T40" fmla="*/ 0 h 515"/>
                            <a:gd name="T41" fmla="*/ 379 w 379"/>
                            <a:gd name="T42" fmla="*/ 515 h 51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79" h="515">
                              <a:moveTo>
                                <a:pt x="0" y="118"/>
                              </a:moveTo>
                              <a:lnTo>
                                <a:pt x="27" y="163"/>
                              </a:lnTo>
                              <a:lnTo>
                                <a:pt x="18" y="226"/>
                              </a:lnTo>
                              <a:lnTo>
                                <a:pt x="72" y="271"/>
                              </a:lnTo>
                              <a:lnTo>
                                <a:pt x="108" y="370"/>
                              </a:lnTo>
                              <a:lnTo>
                                <a:pt x="162" y="515"/>
                              </a:lnTo>
                              <a:lnTo>
                                <a:pt x="324" y="379"/>
                              </a:lnTo>
                              <a:lnTo>
                                <a:pt x="361" y="379"/>
                              </a:lnTo>
                              <a:lnTo>
                                <a:pt x="379" y="280"/>
                              </a:lnTo>
                              <a:lnTo>
                                <a:pt x="306" y="127"/>
                              </a:lnTo>
                              <a:lnTo>
                                <a:pt x="225" y="54"/>
                              </a:lnTo>
                              <a:lnTo>
                                <a:pt x="135" y="0"/>
                              </a:lnTo>
                              <a:lnTo>
                                <a:pt x="0" y="118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945A4" id="Freeform 53" o:spid="_x0000_s1026" style="position:absolute;margin-left:455.6pt;margin-top:314pt;width:49.85pt;height:67.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" path="m,118r27,45l18,226r54,45l108,370r54,145l324,379r37,l379,280,306,127,225,54,135,,,118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" textboxrect="0,0,379,51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7E8E158" wp14:editId="0B64C24A">
                <wp:simplePos x="0" y="0"/>
                <wp:positionH relativeFrom="column">
                  <wp:posOffset>3487420</wp:posOffset>
                </wp:positionH>
                <wp:positionV relativeFrom="paragraph">
                  <wp:posOffset>1168400</wp:posOffset>
                </wp:positionV>
                <wp:extent cx="779462" cy="585788"/>
                <wp:effectExtent l="0" t="0" r="20955" b="24130"/>
                <wp:wrapNone/>
                <wp:docPr id="312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462" cy="585788"/>
                        </a:xfrm>
                        <a:custGeom>
                          <a:avLst/>
                          <a:gdLst>
                            <a:gd name="T0" fmla="*/ 0 w 468"/>
                            <a:gd name="T1" fmla="*/ 2147483646 h 352"/>
                            <a:gd name="T2" fmla="*/ 2147483646 w 468"/>
                            <a:gd name="T3" fmla="*/ 2147483646 h 352"/>
                            <a:gd name="T4" fmla="*/ 2147483646 w 468"/>
                            <a:gd name="T5" fmla="*/ 2147483646 h 352"/>
                            <a:gd name="T6" fmla="*/ 2147483646 w 468"/>
                            <a:gd name="T7" fmla="*/ 2147483646 h 352"/>
                            <a:gd name="T8" fmla="*/ 2147483646 w 468"/>
                            <a:gd name="T9" fmla="*/ 0 h 352"/>
                            <a:gd name="T10" fmla="*/ 2147483646 w 468"/>
                            <a:gd name="T11" fmla="*/ 2147483646 h 352"/>
                            <a:gd name="T12" fmla="*/ 2147483646 w 468"/>
                            <a:gd name="T13" fmla="*/ 2147483646 h 352"/>
                            <a:gd name="T14" fmla="*/ 2147483646 w 468"/>
                            <a:gd name="T15" fmla="*/ 2147483646 h 352"/>
                            <a:gd name="T16" fmla="*/ 2147483646 w 468"/>
                            <a:gd name="T17" fmla="*/ 2147483646 h 352"/>
                            <a:gd name="T18" fmla="*/ 2147483646 w 468"/>
                            <a:gd name="T19" fmla="*/ 2147483646 h 352"/>
                            <a:gd name="T20" fmla="*/ 2147483646 w 468"/>
                            <a:gd name="T21" fmla="*/ 2147483646 h 352"/>
                            <a:gd name="T22" fmla="*/ 2147483646 w 468"/>
                            <a:gd name="T23" fmla="*/ 2147483646 h 352"/>
                            <a:gd name="T24" fmla="*/ 2147483646 w 468"/>
                            <a:gd name="T25" fmla="*/ 2147483646 h 352"/>
                            <a:gd name="T26" fmla="*/ 2147483646 w 468"/>
                            <a:gd name="T27" fmla="*/ 2147483646 h 352"/>
                            <a:gd name="T28" fmla="*/ 0 w 468"/>
                            <a:gd name="T29" fmla="*/ 2147483646 h 35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468"/>
                            <a:gd name="T46" fmla="*/ 0 h 352"/>
                            <a:gd name="T47" fmla="*/ 468 w 468"/>
                            <a:gd name="T48" fmla="*/ 352 h 35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468" h="352">
                              <a:moveTo>
                                <a:pt x="0" y="154"/>
                              </a:moveTo>
                              <a:lnTo>
                                <a:pt x="27" y="81"/>
                              </a:lnTo>
                              <a:lnTo>
                                <a:pt x="81" y="81"/>
                              </a:lnTo>
                              <a:lnTo>
                                <a:pt x="108" y="108"/>
                              </a:lnTo>
                              <a:lnTo>
                                <a:pt x="270" y="0"/>
                              </a:lnTo>
                              <a:lnTo>
                                <a:pt x="315" y="90"/>
                              </a:lnTo>
                              <a:lnTo>
                                <a:pt x="324" y="145"/>
                              </a:lnTo>
                              <a:lnTo>
                                <a:pt x="441" y="289"/>
                              </a:lnTo>
                              <a:lnTo>
                                <a:pt x="468" y="352"/>
                              </a:lnTo>
                              <a:lnTo>
                                <a:pt x="396" y="343"/>
                              </a:lnTo>
                              <a:lnTo>
                                <a:pt x="270" y="343"/>
                              </a:lnTo>
                              <a:lnTo>
                                <a:pt x="198" y="325"/>
                              </a:lnTo>
                              <a:lnTo>
                                <a:pt x="108" y="280"/>
                              </a:lnTo>
                              <a:lnTo>
                                <a:pt x="72" y="208"/>
                              </a:lnTo>
                              <a:lnTo>
                                <a:pt x="0" y="154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080F0" id="Freeform 54" o:spid="_x0000_s1026" style="position:absolute;margin-left:274.6pt;margin-top:92pt;width:61.35pt;height:46.1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" path="m,154l27,81r54,l108,108,270,r45,90l324,145,441,289r27,63l396,343r-126,l198,325,108,280,72,208,,154e" fillcolor="#e7e8e8 [664]" strokecolor="black [3213]" strokeweight=".3pt">
                <v:path arrowok="t" o:connecttype="custom" o:connectlocs="0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" textboxrect="0,0,468,35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D5FFAAC" wp14:editId="4069E241">
                <wp:simplePos x="0" y="0"/>
                <wp:positionH relativeFrom="column">
                  <wp:posOffset>5109845</wp:posOffset>
                </wp:positionH>
                <wp:positionV relativeFrom="paragraph">
                  <wp:posOffset>4573270</wp:posOffset>
                </wp:positionV>
                <wp:extent cx="466725" cy="390525"/>
                <wp:effectExtent l="0" t="0" r="28575" b="28575"/>
                <wp:wrapNone/>
                <wp:docPr id="313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90525"/>
                        </a:xfrm>
                        <a:custGeom>
                          <a:avLst/>
                          <a:gdLst>
                            <a:gd name="T0" fmla="*/ 0 w 280"/>
                            <a:gd name="T1" fmla="*/ 2147483646 h 235"/>
                            <a:gd name="T2" fmla="*/ 2147483646 w 280"/>
                            <a:gd name="T3" fmla="*/ 0 h 235"/>
                            <a:gd name="T4" fmla="*/ 2147483646 w 280"/>
                            <a:gd name="T5" fmla="*/ 2147483646 h 235"/>
                            <a:gd name="T6" fmla="*/ 2147483646 w 280"/>
                            <a:gd name="T7" fmla="*/ 2147483646 h 235"/>
                            <a:gd name="T8" fmla="*/ 2147483646 w 280"/>
                            <a:gd name="T9" fmla="*/ 2147483646 h 235"/>
                            <a:gd name="T10" fmla="*/ 2147483646 w 280"/>
                            <a:gd name="T11" fmla="*/ 2147483646 h 235"/>
                            <a:gd name="T12" fmla="*/ 2147483646 w 280"/>
                            <a:gd name="T13" fmla="*/ 2147483646 h 235"/>
                            <a:gd name="T14" fmla="*/ 2147483646 w 280"/>
                            <a:gd name="T15" fmla="*/ 2147483646 h 235"/>
                            <a:gd name="T16" fmla="*/ 0 w 280"/>
                            <a:gd name="T17" fmla="*/ 2147483646 h 2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80"/>
                            <a:gd name="T28" fmla="*/ 0 h 235"/>
                            <a:gd name="T29" fmla="*/ 280 w 280"/>
                            <a:gd name="T30" fmla="*/ 235 h 2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80" h="235">
                              <a:moveTo>
                                <a:pt x="0" y="9"/>
                              </a:moveTo>
                              <a:lnTo>
                                <a:pt x="54" y="0"/>
                              </a:lnTo>
                              <a:lnTo>
                                <a:pt x="144" y="9"/>
                              </a:lnTo>
                              <a:lnTo>
                                <a:pt x="208" y="63"/>
                              </a:lnTo>
                              <a:lnTo>
                                <a:pt x="226" y="117"/>
                              </a:lnTo>
                              <a:lnTo>
                                <a:pt x="280" y="181"/>
                              </a:lnTo>
                              <a:lnTo>
                                <a:pt x="235" y="235"/>
                              </a:lnTo>
                              <a:lnTo>
                                <a:pt x="72" y="2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60CBA" id="Freeform 56" o:spid="_x0000_s1026" style="position:absolute;margin-left:402.35pt;margin-top:360.1pt;width:36.75pt;height:30.7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" path="m,9l54,r90,9l208,63r18,54l280,181r-45,54l72,217,,9e" fillcolor="#e7e6e6 [3214]" strokecolor="black [3213]" strokeweight=".3pt">
                <v:path arrowok="t" o:connecttype="custom" o:connectlocs="0,2147483646;2147483646,0;2147483646,2147483646;2147483646,2147483646;2147483646,2147483646;2147483646,2147483646;2147483646,2147483646;2147483646,2147483646;0,2147483646" o:connectangles="0,0,0,0,0,0,0,0,0" textboxrect="0,0,280,23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0E68458" wp14:editId="10EE4E1E">
                <wp:simplePos x="0" y="0"/>
                <wp:positionH relativeFrom="column">
                  <wp:posOffset>1352550</wp:posOffset>
                </wp:positionH>
                <wp:positionV relativeFrom="paragraph">
                  <wp:posOffset>28575</wp:posOffset>
                </wp:positionV>
                <wp:extent cx="736600" cy="674688"/>
                <wp:effectExtent l="0" t="0" r="25400" b="11430"/>
                <wp:wrapNone/>
                <wp:docPr id="313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674688"/>
                        </a:xfrm>
                        <a:custGeom>
                          <a:avLst/>
                          <a:gdLst>
                            <a:gd name="T0" fmla="*/ 0 w 442"/>
                            <a:gd name="T1" fmla="*/ 2147483646 h 406"/>
                            <a:gd name="T2" fmla="*/ 2147483646 w 442"/>
                            <a:gd name="T3" fmla="*/ 2147483646 h 406"/>
                            <a:gd name="T4" fmla="*/ 2147483646 w 442"/>
                            <a:gd name="T5" fmla="*/ 2147483646 h 406"/>
                            <a:gd name="T6" fmla="*/ 2147483646 w 442"/>
                            <a:gd name="T7" fmla="*/ 2147483646 h 406"/>
                            <a:gd name="T8" fmla="*/ 2147483646 w 442"/>
                            <a:gd name="T9" fmla="*/ 2147483646 h 406"/>
                            <a:gd name="T10" fmla="*/ 2147483646 w 442"/>
                            <a:gd name="T11" fmla="*/ 2147483646 h 406"/>
                            <a:gd name="T12" fmla="*/ 2147483646 w 442"/>
                            <a:gd name="T13" fmla="*/ 2147483646 h 406"/>
                            <a:gd name="T14" fmla="*/ 2147483646 w 442"/>
                            <a:gd name="T15" fmla="*/ 2147483646 h 406"/>
                            <a:gd name="T16" fmla="*/ 2147483646 w 442"/>
                            <a:gd name="T17" fmla="*/ 2147483646 h 406"/>
                            <a:gd name="T18" fmla="*/ 2147483646 w 442"/>
                            <a:gd name="T19" fmla="*/ 2147483646 h 406"/>
                            <a:gd name="T20" fmla="*/ 2147483646 w 442"/>
                            <a:gd name="T21" fmla="*/ 2147483646 h 406"/>
                            <a:gd name="T22" fmla="*/ 2147483646 w 442"/>
                            <a:gd name="T23" fmla="*/ 2147483646 h 406"/>
                            <a:gd name="T24" fmla="*/ 2147483646 w 442"/>
                            <a:gd name="T25" fmla="*/ 2147483646 h 406"/>
                            <a:gd name="T26" fmla="*/ 2147483646 w 442"/>
                            <a:gd name="T27" fmla="*/ 2147483646 h 406"/>
                            <a:gd name="T28" fmla="*/ 2147483646 w 442"/>
                            <a:gd name="T29" fmla="*/ 2147483646 h 406"/>
                            <a:gd name="T30" fmla="*/ 2147483646 w 442"/>
                            <a:gd name="T31" fmla="*/ 2147483646 h 406"/>
                            <a:gd name="T32" fmla="*/ 2147483646 w 442"/>
                            <a:gd name="T33" fmla="*/ 2147483646 h 406"/>
                            <a:gd name="T34" fmla="*/ 2147483646 w 442"/>
                            <a:gd name="T35" fmla="*/ 0 h 406"/>
                            <a:gd name="T36" fmla="*/ 0 w 442"/>
                            <a:gd name="T37" fmla="*/ 2147483646 h 40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42"/>
                            <a:gd name="T58" fmla="*/ 0 h 406"/>
                            <a:gd name="T59" fmla="*/ 442 w 442"/>
                            <a:gd name="T60" fmla="*/ 406 h 40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42" h="406">
                              <a:moveTo>
                                <a:pt x="0" y="18"/>
                              </a:moveTo>
                              <a:lnTo>
                                <a:pt x="9" y="171"/>
                              </a:lnTo>
                              <a:lnTo>
                                <a:pt x="181" y="171"/>
                              </a:lnTo>
                              <a:lnTo>
                                <a:pt x="217" y="189"/>
                              </a:lnTo>
                              <a:lnTo>
                                <a:pt x="253" y="189"/>
                              </a:lnTo>
                              <a:lnTo>
                                <a:pt x="316" y="351"/>
                              </a:lnTo>
                              <a:lnTo>
                                <a:pt x="370" y="378"/>
                              </a:lnTo>
                              <a:lnTo>
                                <a:pt x="361" y="406"/>
                              </a:lnTo>
                              <a:lnTo>
                                <a:pt x="406" y="360"/>
                              </a:lnTo>
                              <a:lnTo>
                                <a:pt x="442" y="279"/>
                              </a:lnTo>
                              <a:lnTo>
                                <a:pt x="442" y="216"/>
                              </a:lnTo>
                              <a:lnTo>
                                <a:pt x="406" y="216"/>
                              </a:lnTo>
                              <a:lnTo>
                                <a:pt x="388" y="171"/>
                              </a:lnTo>
                              <a:lnTo>
                                <a:pt x="424" y="126"/>
                              </a:lnTo>
                              <a:lnTo>
                                <a:pt x="406" y="99"/>
                              </a:lnTo>
                              <a:lnTo>
                                <a:pt x="370" y="81"/>
                              </a:lnTo>
                              <a:lnTo>
                                <a:pt x="397" y="18"/>
                              </a:lnTo>
                              <a:lnTo>
                                <a:pt x="253" y="0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42D09" id="Freeform 57" o:spid="_x0000_s1026" style="position:absolute;margin-left:106.5pt;margin-top:2.25pt;width:58pt;height:53.1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2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" path="m,18l9,171r172,l217,189r36,l316,351r54,27l361,406r45,-46l442,279r,-63l406,216,388,171r36,-45l406,99,370,81,397,18,253,,,18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,0,0,0,0,0,0" textboxrect="0,0,442,40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B44669D" wp14:editId="21379F3B">
                <wp:simplePos x="0" y="0"/>
                <wp:positionH relativeFrom="column">
                  <wp:posOffset>1352550</wp:posOffset>
                </wp:positionH>
                <wp:positionV relativeFrom="paragraph">
                  <wp:posOffset>2519045</wp:posOffset>
                </wp:positionV>
                <wp:extent cx="361950" cy="511175"/>
                <wp:effectExtent l="0" t="0" r="19050" b="22225"/>
                <wp:wrapNone/>
                <wp:docPr id="313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511175"/>
                        </a:xfrm>
                        <a:custGeom>
                          <a:avLst/>
                          <a:gdLst>
                            <a:gd name="T0" fmla="*/ 0 w 217"/>
                            <a:gd name="T1" fmla="*/ 2147483646 h 307"/>
                            <a:gd name="T2" fmla="*/ 2147483646 w 217"/>
                            <a:gd name="T3" fmla="*/ 2147483646 h 307"/>
                            <a:gd name="T4" fmla="*/ 2147483646 w 217"/>
                            <a:gd name="T5" fmla="*/ 2147483646 h 307"/>
                            <a:gd name="T6" fmla="*/ 2147483646 w 217"/>
                            <a:gd name="T7" fmla="*/ 2147483646 h 307"/>
                            <a:gd name="T8" fmla="*/ 2147483646 w 217"/>
                            <a:gd name="T9" fmla="*/ 2147483646 h 307"/>
                            <a:gd name="T10" fmla="*/ 2147483646 w 217"/>
                            <a:gd name="T11" fmla="*/ 2147483646 h 307"/>
                            <a:gd name="T12" fmla="*/ 2147483646 w 217"/>
                            <a:gd name="T13" fmla="*/ 2147483646 h 307"/>
                            <a:gd name="T14" fmla="*/ 2147483646 w 217"/>
                            <a:gd name="T15" fmla="*/ 2147483646 h 307"/>
                            <a:gd name="T16" fmla="*/ 2147483646 w 217"/>
                            <a:gd name="T17" fmla="*/ 2147483646 h 307"/>
                            <a:gd name="T18" fmla="*/ 2147483646 w 217"/>
                            <a:gd name="T19" fmla="*/ 0 h 307"/>
                            <a:gd name="T20" fmla="*/ 2147483646 w 217"/>
                            <a:gd name="T21" fmla="*/ 2147483646 h 307"/>
                            <a:gd name="T22" fmla="*/ 0 w 217"/>
                            <a:gd name="T23" fmla="*/ 2147483646 h 307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217"/>
                            <a:gd name="T37" fmla="*/ 0 h 307"/>
                            <a:gd name="T38" fmla="*/ 217 w 217"/>
                            <a:gd name="T39" fmla="*/ 307 h 307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17" h="307">
                              <a:moveTo>
                                <a:pt x="0" y="90"/>
                              </a:moveTo>
                              <a:lnTo>
                                <a:pt x="9" y="154"/>
                              </a:lnTo>
                              <a:lnTo>
                                <a:pt x="63" y="199"/>
                              </a:lnTo>
                              <a:lnTo>
                                <a:pt x="118" y="307"/>
                              </a:lnTo>
                              <a:lnTo>
                                <a:pt x="172" y="307"/>
                              </a:lnTo>
                              <a:lnTo>
                                <a:pt x="217" y="199"/>
                              </a:lnTo>
                              <a:lnTo>
                                <a:pt x="208" y="163"/>
                              </a:lnTo>
                              <a:lnTo>
                                <a:pt x="208" y="72"/>
                              </a:lnTo>
                              <a:lnTo>
                                <a:pt x="172" y="54"/>
                              </a:lnTo>
                              <a:lnTo>
                                <a:pt x="163" y="0"/>
                              </a:lnTo>
                              <a:lnTo>
                                <a:pt x="27" y="36"/>
                              </a:lnTo>
                              <a:lnTo>
                                <a:pt x="0" y="9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BF25D" id="Freeform 58" o:spid="_x0000_s1026" style="position:absolute;margin-left:106.5pt;margin-top:198.35pt;width:28.5pt;height:40.2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" path="m,90r9,64l63,199r55,108l172,307,217,199r-9,-36l208,72,172,54,163,,27,36,,90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0;2147483646,2147483646;0,2147483646" o:connectangles="0,0,0,0,0,0,0,0,0,0,0,0" textboxrect="0,0,217,30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E3489BC" wp14:editId="6DE4551A">
                <wp:simplePos x="0" y="0"/>
                <wp:positionH relativeFrom="column">
                  <wp:posOffset>194945</wp:posOffset>
                </wp:positionH>
                <wp:positionV relativeFrom="paragraph">
                  <wp:posOffset>795020</wp:posOffset>
                </wp:positionV>
                <wp:extent cx="615950" cy="839787"/>
                <wp:effectExtent l="0" t="0" r="12700" b="17780"/>
                <wp:wrapNone/>
                <wp:docPr id="313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839787"/>
                        </a:xfrm>
                        <a:custGeom>
                          <a:avLst/>
                          <a:gdLst>
                            <a:gd name="T0" fmla="*/ 0 w 370"/>
                            <a:gd name="T1" fmla="*/ 2147483646 h 505"/>
                            <a:gd name="T2" fmla="*/ 2147483646 w 370"/>
                            <a:gd name="T3" fmla="*/ 2147483646 h 505"/>
                            <a:gd name="T4" fmla="*/ 2147483646 w 370"/>
                            <a:gd name="T5" fmla="*/ 2147483646 h 505"/>
                            <a:gd name="T6" fmla="*/ 2147483646 w 370"/>
                            <a:gd name="T7" fmla="*/ 2147483646 h 505"/>
                            <a:gd name="T8" fmla="*/ 2147483646 w 370"/>
                            <a:gd name="T9" fmla="*/ 2147483646 h 505"/>
                            <a:gd name="T10" fmla="*/ 2147483646 w 370"/>
                            <a:gd name="T11" fmla="*/ 2147483646 h 505"/>
                            <a:gd name="T12" fmla="*/ 2147483646 w 370"/>
                            <a:gd name="T13" fmla="*/ 2147483646 h 505"/>
                            <a:gd name="T14" fmla="*/ 2147483646 w 370"/>
                            <a:gd name="T15" fmla="*/ 2147483646 h 505"/>
                            <a:gd name="T16" fmla="*/ 2147483646 w 370"/>
                            <a:gd name="T17" fmla="*/ 2147483646 h 505"/>
                            <a:gd name="T18" fmla="*/ 2147483646 w 370"/>
                            <a:gd name="T19" fmla="*/ 2147483646 h 505"/>
                            <a:gd name="T20" fmla="*/ 2147483646 w 370"/>
                            <a:gd name="T21" fmla="*/ 2147483646 h 505"/>
                            <a:gd name="T22" fmla="*/ 2147483646 w 370"/>
                            <a:gd name="T23" fmla="*/ 2147483646 h 505"/>
                            <a:gd name="T24" fmla="*/ 2147483646 w 370"/>
                            <a:gd name="T25" fmla="*/ 0 h 505"/>
                            <a:gd name="T26" fmla="*/ 2147483646 w 370"/>
                            <a:gd name="T27" fmla="*/ 2147483646 h 505"/>
                            <a:gd name="T28" fmla="*/ 2147483646 w 370"/>
                            <a:gd name="T29" fmla="*/ 2147483646 h 505"/>
                            <a:gd name="T30" fmla="*/ 2147483646 w 370"/>
                            <a:gd name="T31" fmla="*/ 2147483646 h 505"/>
                            <a:gd name="T32" fmla="*/ 2147483646 w 370"/>
                            <a:gd name="T33" fmla="*/ 2147483646 h 505"/>
                            <a:gd name="T34" fmla="*/ 0 w 370"/>
                            <a:gd name="T35" fmla="*/ 2147483646 h 50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70"/>
                            <a:gd name="T55" fmla="*/ 0 h 505"/>
                            <a:gd name="T56" fmla="*/ 370 w 370"/>
                            <a:gd name="T57" fmla="*/ 505 h 50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70" h="505">
                              <a:moveTo>
                                <a:pt x="0" y="306"/>
                              </a:moveTo>
                              <a:lnTo>
                                <a:pt x="36" y="496"/>
                              </a:lnTo>
                              <a:lnTo>
                                <a:pt x="171" y="505"/>
                              </a:lnTo>
                              <a:lnTo>
                                <a:pt x="181" y="478"/>
                              </a:lnTo>
                              <a:lnTo>
                                <a:pt x="253" y="478"/>
                              </a:lnTo>
                              <a:lnTo>
                                <a:pt x="280" y="487"/>
                              </a:lnTo>
                              <a:lnTo>
                                <a:pt x="280" y="478"/>
                              </a:lnTo>
                              <a:lnTo>
                                <a:pt x="343" y="478"/>
                              </a:lnTo>
                              <a:lnTo>
                                <a:pt x="370" y="189"/>
                              </a:lnTo>
                              <a:lnTo>
                                <a:pt x="370" y="171"/>
                              </a:lnTo>
                              <a:lnTo>
                                <a:pt x="289" y="162"/>
                              </a:lnTo>
                              <a:lnTo>
                                <a:pt x="307" y="36"/>
                              </a:lnTo>
                              <a:lnTo>
                                <a:pt x="298" y="0"/>
                              </a:lnTo>
                              <a:lnTo>
                                <a:pt x="289" y="9"/>
                              </a:lnTo>
                              <a:lnTo>
                                <a:pt x="226" y="144"/>
                              </a:lnTo>
                              <a:lnTo>
                                <a:pt x="99" y="216"/>
                              </a:lnTo>
                              <a:lnTo>
                                <a:pt x="54" y="306"/>
                              </a:lnTo>
                              <a:lnTo>
                                <a:pt x="0" y="30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F1E32" id="Freeform 59" o:spid="_x0000_s1026" style="position:absolute;margin-left:15.35pt;margin-top:62.6pt;width:48.5pt;height:66.1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" path="m,306l36,496r135,9l181,478r72,l280,487r,-9l343,478,370,189r,-18l289,162,307,36,298,r-9,9l226,144,99,216,54,306,,306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0,2147483646" o:connectangles="0,0,0,0,0,0,0,0,0,0,0,0,0,0,0,0,0,0" textboxrect="0,0,370,50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09EFBD2" wp14:editId="6BA1A8E6">
                <wp:simplePos x="0" y="0"/>
                <wp:positionH relativeFrom="column">
                  <wp:posOffset>1863725</wp:posOffset>
                </wp:positionH>
                <wp:positionV relativeFrom="paragraph">
                  <wp:posOffset>1168400</wp:posOffset>
                </wp:positionV>
                <wp:extent cx="450850" cy="466725"/>
                <wp:effectExtent l="0" t="0" r="25400" b="28575"/>
                <wp:wrapNone/>
                <wp:docPr id="313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466725"/>
                        </a:xfrm>
                        <a:custGeom>
                          <a:avLst/>
                          <a:gdLst>
                            <a:gd name="T0" fmla="*/ 0 w 270"/>
                            <a:gd name="T1" fmla="*/ 0 h 280"/>
                            <a:gd name="T2" fmla="*/ 2147483646 w 270"/>
                            <a:gd name="T3" fmla="*/ 2147483646 h 280"/>
                            <a:gd name="T4" fmla="*/ 2147483646 w 270"/>
                            <a:gd name="T5" fmla="*/ 2147483646 h 280"/>
                            <a:gd name="T6" fmla="*/ 2147483646 w 270"/>
                            <a:gd name="T7" fmla="*/ 2147483646 h 280"/>
                            <a:gd name="T8" fmla="*/ 2147483646 w 270"/>
                            <a:gd name="T9" fmla="*/ 2147483646 h 280"/>
                            <a:gd name="T10" fmla="*/ 2147483646 w 270"/>
                            <a:gd name="T11" fmla="*/ 2147483646 h 280"/>
                            <a:gd name="T12" fmla="*/ 2147483646 w 270"/>
                            <a:gd name="T13" fmla="*/ 2147483646 h 280"/>
                            <a:gd name="T14" fmla="*/ 2147483646 w 270"/>
                            <a:gd name="T15" fmla="*/ 2147483646 h 280"/>
                            <a:gd name="T16" fmla="*/ 2147483646 w 270"/>
                            <a:gd name="T17" fmla="*/ 2147483646 h 280"/>
                            <a:gd name="T18" fmla="*/ 2147483646 w 270"/>
                            <a:gd name="T19" fmla="*/ 0 h 280"/>
                            <a:gd name="T20" fmla="*/ 0 w 270"/>
                            <a:gd name="T21" fmla="*/ 0 h 28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70"/>
                            <a:gd name="T34" fmla="*/ 0 h 280"/>
                            <a:gd name="T35" fmla="*/ 270 w 270"/>
                            <a:gd name="T36" fmla="*/ 280 h 28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70" h="280">
                              <a:moveTo>
                                <a:pt x="0" y="0"/>
                              </a:moveTo>
                              <a:lnTo>
                                <a:pt x="9" y="163"/>
                              </a:lnTo>
                              <a:lnTo>
                                <a:pt x="18" y="226"/>
                              </a:lnTo>
                              <a:lnTo>
                                <a:pt x="144" y="280"/>
                              </a:lnTo>
                              <a:lnTo>
                                <a:pt x="135" y="235"/>
                              </a:lnTo>
                              <a:lnTo>
                                <a:pt x="162" y="190"/>
                              </a:lnTo>
                              <a:lnTo>
                                <a:pt x="171" y="145"/>
                              </a:lnTo>
                              <a:lnTo>
                                <a:pt x="261" y="81"/>
                              </a:lnTo>
                              <a:lnTo>
                                <a:pt x="270" y="36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94638" id="Freeform 60" o:spid="_x0000_s1026" style="position:absolute;margin-left:146.75pt;margin-top:92pt;width:35.5pt;height:36.7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" path="m,l9,163r9,63l144,280r-9,-45l162,190r9,-45l261,81r9,-45l252,,,e" fillcolor="#e7e8e8 [664]" strokeweight=".3pt">
                <v:path arrowok="t" o:connecttype="custom" o:connectlocs="0,0;2147483646,2147483646;2147483646,2147483646;2147483646,2147483646;2147483646,2147483646;2147483646,2147483646;2147483646,2147483646;2147483646,2147483646;2147483646,2147483646;2147483646,0;0,0" o:connectangles="0,0,0,0,0,0,0,0,0,0,0" textboxrect="0,0,270,28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C746373" wp14:editId="33D97378">
                <wp:simplePos x="0" y="0"/>
                <wp:positionH relativeFrom="column">
                  <wp:posOffset>3081020</wp:posOffset>
                </wp:positionH>
                <wp:positionV relativeFrom="paragraph">
                  <wp:posOffset>809625</wp:posOffset>
                </wp:positionV>
                <wp:extent cx="466725" cy="479425"/>
                <wp:effectExtent l="0" t="0" r="28575" b="15875"/>
                <wp:wrapNone/>
                <wp:docPr id="313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79425"/>
                        </a:xfrm>
                        <a:custGeom>
                          <a:avLst/>
                          <a:gdLst>
                            <a:gd name="T0" fmla="*/ 0 w 280"/>
                            <a:gd name="T1" fmla="*/ 2147483646 h 288"/>
                            <a:gd name="T2" fmla="*/ 2147483646 w 280"/>
                            <a:gd name="T3" fmla="*/ 2147483646 h 288"/>
                            <a:gd name="T4" fmla="*/ 2147483646 w 280"/>
                            <a:gd name="T5" fmla="*/ 2147483646 h 288"/>
                            <a:gd name="T6" fmla="*/ 2147483646 w 280"/>
                            <a:gd name="T7" fmla="*/ 2147483646 h 288"/>
                            <a:gd name="T8" fmla="*/ 2147483646 w 280"/>
                            <a:gd name="T9" fmla="*/ 2147483646 h 288"/>
                            <a:gd name="T10" fmla="*/ 2147483646 w 280"/>
                            <a:gd name="T11" fmla="*/ 2147483646 h 288"/>
                            <a:gd name="T12" fmla="*/ 2147483646 w 280"/>
                            <a:gd name="T13" fmla="*/ 2147483646 h 288"/>
                            <a:gd name="T14" fmla="*/ 2147483646 w 280"/>
                            <a:gd name="T15" fmla="*/ 2147483646 h 288"/>
                            <a:gd name="T16" fmla="*/ 2147483646 w 280"/>
                            <a:gd name="T17" fmla="*/ 0 h 288"/>
                            <a:gd name="T18" fmla="*/ 2147483646 w 280"/>
                            <a:gd name="T19" fmla="*/ 2147483646 h 288"/>
                            <a:gd name="T20" fmla="*/ 0 w 280"/>
                            <a:gd name="T21" fmla="*/ 2147483646 h 28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80"/>
                            <a:gd name="T34" fmla="*/ 0 h 288"/>
                            <a:gd name="T35" fmla="*/ 280 w 280"/>
                            <a:gd name="T36" fmla="*/ 288 h 28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80" h="288">
                              <a:moveTo>
                                <a:pt x="0" y="63"/>
                              </a:moveTo>
                              <a:lnTo>
                                <a:pt x="9" y="225"/>
                              </a:lnTo>
                              <a:lnTo>
                                <a:pt x="81" y="279"/>
                              </a:lnTo>
                              <a:lnTo>
                                <a:pt x="198" y="288"/>
                              </a:lnTo>
                              <a:lnTo>
                                <a:pt x="235" y="261"/>
                              </a:lnTo>
                              <a:lnTo>
                                <a:pt x="262" y="243"/>
                              </a:lnTo>
                              <a:lnTo>
                                <a:pt x="253" y="171"/>
                              </a:lnTo>
                              <a:lnTo>
                                <a:pt x="280" y="27"/>
                              </a:lnTo>
                              <a:lnTo>
                                <a:pt x="235" y="0"/>
                              </a:lnTo>
                              <a:lnTo>
                                <a:pt x="171" y="54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AC125" id="Freeform 61" o:spid="_x0000_s1026" style="position:absolute;margin-left:242.6pt;margin-top:63.75pt;width:36.75pt;height:37.7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" path="m,63l9,225r72,54l198,288r37,-27l262,243r-9,-72l280,27,235,,171,54,,63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0;2147483646,2147483646;0,2147483646" o:connectangles="0,0,0,0,0,0,0,0,0,0,0" textboxrect="0,0,280,28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CFF42B3" wp14:editId="20707147">
                <wp:simplePos x="0" y="0"/>
                <wp:positionH relativeFrom="column">
                  <wp:posOffset>1082675</wp:posOffset>
                </wp:positionH>
                <wp:positionV relativeFrom="paragraph">
                  <wp:posOffset>1918970</wp:posOffset>
                </wp:positionV>
                <wp:extent cx="682625" cy="658812"/>
                <wp:effectExtent l="0" t="0" r="22225" b="27305"/>
                <wp:wrapNone/>
                <wp:docPr id="3137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625" cy="658812"/>
                        </a:xfrm>
                        <a:custGeom>
                          <a:avLst/>
                          <a:gdLst>
                            <a:gd name="T0" fmla="*/ 0 w 430"/>
                            <a:gd name="T1" fmla="*/ 2147483646 h 415"/>
                            <a:gd name="T2" fmla="*/ 2147483646 w 430"/>
                            <a:gd name="T3" fmla="*/ 2147483646 h 415"/>
                            <a:gd name="T4" fmla="*/ 2147483646 w 430"/>
                            <a:gd name="T5" fmla="*/ 2147483646 h 415"/>
                            <a:gd name="T6" fmla="*/ 2147483646 w 430"/>
                            <a:gd name="T7" fmla="*/ 2147483646 h 415"/>
                            <a:gd name="T8" fmla="*/ 2147483646 w 430"/>
                            <a:gd name="T9" fmla="*/ 2147483646 h 415"/>
                            <a:gd name="T10" fmla="*/ 2147483646 w 430"/>
                            <a:gd name="T11" fmla="*/ 2147483646 h 415"/>
                            <a:gd name="T12" fmla="*/ 2147483646 w 430"/>
                            <a:gd name="T13" fmla="*/ 0 h 415"/>
                            <a:gd name="T14" fmla="*/ 2147483646 w 430"/>
                            <a:gd name="T15" fmla="*/ 2147483646 h 415"/>
                            <a:gd name="T16" fmla="*/ 2147483646 w 430"/>
                            <a:gd name="T17" fmla="*/ 2147483646 h 415"/>
                            <a:gd name="T18" fmla="*/ 2147483646 w 430"/>
                            <a:gd name="T19" fmla="*/ 2147483646 h 415"/>
                            <a:gd name="T20" fmla="*/ 2147483646 w 430"/>
                            <a:gd name="T21" fmla="*/ 2147483646 h 415"/>
                            <a:gd name="T22" fmla="*/ 2147483646 w 430"/>
                            <a:gd name="T23" fmla="*/ 2147483646 h 415"/>
                            <a:gd name="T24" fmla="*/ 2147483646 w 430"/>
                            <a:gd name="T25" fmla="*/ 2147483646 h 415"/>
                            <a:gd name="T26" fmla="*/ 0 w 430"/>
                            <a:gd name="T27" fmla="*/ 2147483646 h 41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30"/>
                            <a:gd name="T43" fmla="*/ 0 h 415"/>
                            <a:gd name="T44" fmla="*/ 430 w 430"/>
                            <a:gd name="T45" fmla="*/ 415 h 41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30" h="415">
                              <a:moveTo>
                                <a:pt x="0" y="415"/>
                              </a:moveTo>
                              <a:lnTo>
                                <a:pt x="9" y="359"/>
                              </a:lnTo>
                              <a:lnTo>
                                <a:pt x="76" y="311"/>
                              </a:lnTo>
                              <a:lnTo>
                                <a:pt x="160" y="274"/>
                              </a:lnTo>
                              <a:lnTo>
                                <a:pt x="227" y="170"/>
                              </a:lnTo>
                              <a:lnTo>
                                <a:pt x="326" y="71"/>
                              </a:lnTo>
                              <a:lnTo>
                                <a:pt x="331" y="0"/>
                              </a:lnTo>
                              <a:lnTo>
                                <a:pt x="430" y="15"/>
                              </a:lnTo>
                              <a:lnTo>
                                <a:pt x="426" y="264"/>
                              </a:lnTo>
                              <a:lnTo>
                                <a:pt x="322" y="274"/>
                              </a:lnTo>
                              <a:lnTo>
                                <a:pt x="322" y="359"/>
                              </a:lnTo>
                              <a:lnTo>
                                <a:pt x="341" y="377"/>
                              </a:lnTo>
                              <a:lnTo>
                                <a:pt x="198" y="415"/>
                              </a:lnTo>
                              <a:lnTo>
                                <a:pt x="0" y="415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B3FCF" id="Freeform 62" o:spid="_x0000_s1026" style="position:absolute;margin-left:85.25pt;margin-top:151.1pt;width:53.75pt;height:51.8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" path="m,415l9,359,76,311r84,-37l227,170,326,71,331,r99,15l426,264,322,274r,85l341,377,198,415,,415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;0,2147483646" o:connectangles="0,0,0,0,0,0,0,0,0,0,0,0,0,0" textboxrect="0,0,430,41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4274E99" wp14:editId="15912000">
                <wp:simplePos x="0" y="0"/>
                <wp:positionH relativeFrom="column">
                  <wp:posOffset>1306195</wp:posOffset>
                </wp:positionH>
                <wp:positionV relativeFrom="paragraph">
                  <wp:posOffset>314325</wp:posOffset>
                </wp:positionV>
                <wp:extent cx="661987" cy="509588"/>
                <wp:effectExtent l="0" t="0" r="24130" b="24130"/>
                <wp:wrapNone/>
                <wp:docPr id="313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" cy="509588"/>
                        </a:xfrm>
                        <a:custGeom>
                          <a:avLst/>
                          <a:gdLst>
                            <a:gd name="T0" fmla="*/ 0 w 397"/>
                            <a:gd name="T1" fmla="*/ 2147483646 h 307"/>
                            <a:gd name="T2" fmla="*/ 0 w 397"/>
                            <a:gd name="T3" fmla="*/ 2147483646 h 307"/>
                            <a:gd name="T4" fmla="*/ 2147483646 w 397"/>
                            <a:gd name="T5" fmla="*/ 2147483646 h 307"/>
                            <a:gd name="T6" fmla="*/ 2147483646 w 397"/>
                            <a:gd name="T7" fmla="*/ 2147483646 h 307"/>
                            <a:gd name="T8" fmla="*/ 2147483646 w 397"/>
                            <a:gd name="T9" fmla="*/ 2147483646 h 307"/>
                            <a:gd name="T10" fmla="*/ 2147483646 w 397"/>
                            <a:gd name="T11" fmla="*/ 2147483646 h 307"/>
                            <a:gd name="T12" fmla="*/ 2147483646 w 397"/>
                            <a:gd name="T13" fmla="*/ 2147483646 h 307"/>
                            <a:gd name="T14" fmla="*/ 2147483646 w 397"/>
                            <a:gd name="T15" fmla="*/ 2147483646 h 307"/>
                            <a:gd name="T16" fmla="*/ 2147483646 w 397"/>
                            <a:gd name="T17" fmla="*/ 2147483646 h 307"/>
                            <a:gd name="T18" fmla="*/ 2147483646 w 397"/>
                            <a:gd name="T19" fmla="*/ 2147483646 h 307"/>
                            <a:gd name="T20" fmla="*/ 2147483646 w 397"/>
                            <a:gd name="T21" fmla="*/ 2147483646 h 307"/>
                            <a:gd name="T22" fmla="*/ 2147483646 w 397"/>
                            <a:gd name="T23" fmla="*/ 0 h 307"/>
                            <a:gd name="T24" fmla="*/ 2147483646 w 397"/>
                            <a:gd name="T25" fmla="*/ 0 h 307"/>
                            <a:gd name="T26" fmla="*/ 2147483646 w 397"/>
                            <a:gd name="T27" fmla="*/ 2147483646 h 307"/>
                            <a:gd name="T28" fmla="*/ 0 w 397"/>
                            <a:gd name="T29" fmla="*/ 2147483646 h 30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397"/>
                            <a:gd name="T46" fmla="*/ 0 h 307"/>
                            <a:gd name="T47" fmla="*/ 397 w 397"/>
                            <a:gd name="T48" fmla="*/ 307 h 307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397" h="307">
                              <a:moveTo>
                                <a:pt x="0" y="72"/>
                              </a:moveTo>
                              <a:lnTo>
                                <a:pt x="0" y="307"/>
                              </a:lnTo>
                              <a:lnTo>
                                <a:pt x="127" y="289"/>
                              </a:lnTo>
                              <a:lnTo>
                                <a:pt x="235" y="307"/>
                              </a:lnTo>
                              <a:lnTo>
                                <a:pt x="271" y="289"/>
                              </a:lnTo>
                              <a:lnTo>
                                <a:pt x="334" y="289"/>
                              </a:lnTo>
                              <a:lnTo>
                                <a:pt x="388" y="235"/>
                              </a:lnTo>
                              <a:lnTo>
                                <a:pt x="397" y="207"/>
                              </a:lnTo>
                              <a:lnTo>
                                <a:pt x="343" y="180"/>
                              </a:lnTo>
                              <a:lnTo>
                                <a:pt x="280" y="18"/>
                              </a:lnTo>
                              <a:lnTo>
                                <a:pt x="244" y="18"/>
                              </a:lnTo>
                              <a:lnTo>
                                <a:pt x="208" y="0"/>
                              </a:lnTo>
                              <a:lnTo>
                                <a:pt x="36" y="0"/>
                              </a:lnTo>
                              <a:lnTo>
                                <a:pt x="54" y="45"/>
                              </a:lnTo>
                              <a:lnTo>
                                <a:pt x="0" y="7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511DC" id="Freeform 63" o:spid="_x0000_s1026" style="position:absolute;margin-left:102.85pt;margin-top:24.75pt;width:52.1pt;height:40.1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" path="m,72l,307,127,289r108,18l271,289r63,l388,235r9,-28l343,180,280,18r-36,l208,,36,,54,45,,72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0;2147483646,0;2147483646,2147483646;0,2147483646" o:connectangles="0,0,0,0,0,0,0,0,0,0,0,0,0,0,0" textboxrect="0,0,397,30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A084FBE" wp14:editId="7B855306">
                <wp:simplePos x="0" y="0"/>
                <wp:positionH relativeFrom="column">
                  <wp:posOffset>4027170</wp:posOffset>
                </wp:positionH>
                <wp:positionV relativeFrom="paragraph">
                  <wp:posOffset>2819400</wp:posOffset>
                </wp:positionV>
                <wp:extent cx="422275" cy="374650"/>
                <wp:effectExtent l="0" t="0" r="15875" b="25400"/>
                <wp:wrapNone/>
                <wp:docPr id="313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275" cy="374650"/>
                        </a:xfrm>
                        <a:custGeom>
                          <a:avLst/>
                          <a:gdLst>
                            <a:gd name="T0" fmla="*/ 0 w 253"/>
                            <a:gd name="T1" fmla="*/ 2147483646 h 225"/>
                            <a:gd name="T2" fmla="*/ 0 w 253"/>
                            <a:gd name="T3" fmla="*/ 2147483646 h 225"/>
                            <a:gd name="T4" fmla="*/ 2147483646 w 253"/>
                            <a:gd name="T5" fmla="*/ 2147483646 h 225"/>
                            <a:gd name="T6" fmla="*/ 2147483646 w 253"/>
                            <a:gd name="T7" fmla="*/ 2147483646 h 225"/>
                            <a:gd name="T8" fmla="*/ 2147483646 w 253"/>
                            <a:gd name="T9" fmla="*/ 2147483646 h 225"/>
                            <a:gd name="T10" fmla="*/ 2147483646 w 253"/>
                            <a:gd name="T11" fmla="*/ 2147483646 h 225"/>
                            <a:gd name="T12" fmla="*/ 2147483646 w 253"/>
                            <a:gd name="T13" fmla="*/ 2147483646 h 225"/>
                            <a:gd name="T14" fmla="*/ 2147483646 w 253"/>
                            <a:gd name="T15" fmla="*/ 0 h 225"/>
                            <a:gd name="T16" fmla="*/ 0 w 253"/>
                            <a:gd name="T17" fmla="*/ 2147483646 h 2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53"/>
                            <a:gd name="T28" fmla="*/ 0 h 225"/>
                            <a:gd name="T29" fmla="*/ 253 w 253"/>
                            <a:gd name="T30" fmla="*/ 225 h 2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53" h="225">
                              <a:moveTo>
                                <a:pt x="0" y="81"/>
                              </a:moveTo>
                              <a:lnTo>
                                <a:pt x="0" y="117"/>
                              </a:lnTo>
                              <a:lnTo>
                                <a:pt x="27" y="180"/>
                              </a:lnTo>
                              <a:lnTo>
                                <a:pt x="90" y="225"/>
                              </a:lnTo>
                              <a:lnTo>
                                <a:pt x="153" y="225"/>
                              </a:lnTo>
                              <a:lnTo>
                                <a:pt x="144" y="171"/>
                              </a:lnTo>
                              <a:lnTo>
                                <a:pt x="253" y="63"/>
                              </a:lnTo>
                              <a:lnTo>
                                <a:pt x="153" y="0"/>
                              </a:lnTo>
                              <a:lnTo>
                                <a:pt x="0" y="81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0A874" id="Freeform 64" o:spid="_x0000_s1026" style="position:absolute;margin-left:317.1pt;margin-top:222pt;width:33.25pt;height:29.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" path="m,81r,36l27,180r63,45l153,225r-9,-54l253,63,153,,,81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0;0,2147483646" o:connectangles="0,0,0,0,0,0,0,0,0" textboxrect="0,0,253,22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F35C0F5" wp14:editId="44CF01C5">
                <wp:simplePos x="0" y="0"/>
                <wp:positionH relativeFrom="column">
                  <wp:posOffset>5546725</wp:posOffset>
                </wp:positionH>
                <wp:positionV relativeFrom="paragraph">
                  <wp:posOffset>5967095</wp:posOffset>
                </wp:positionV>
                <wp:extent cx="555625" cy="706437"/>
                <wp:effectExtent l="0" t="0" r="15875" b="17780"/>
                <wp:wrapNone/>
                <wp:docPr id="314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25" cy="706437"/>
                        </a:xfrm>
                        <a:custGeom>
                          <a:avLst/>
                          <a:gdLst>
                            <a:gd name="T0" fmla="*/ 0 w 333"/>
                            <a:gd name="T1" fmla="*/ 2147483646 h 424"/>
                            <a:gd name="T2" fmla="*/ 2147483646 w 333"/>
                            <a:gd name="T3" fmla="*/ 2147483646 h 424"/>
                            <a:gd name="T4" fmla="*/ 2147483646 w 333"/>
                            <a:gd name="T5" fmla="*/ 0 h 424"/>
                            <a:gd name="T6" fmla="*/ 2147483646 w 333"/>
                            <a:gd name="T7" fmla="*/ 2147483646 h 424"/>
                            <a:gd name="T8" fmla="*/ 2147483646 w 333"/>
                            <a:gd name="T9" fmla="*/ 2147483646 h 424"/>
                            <a:gd name="T10" fmla="*/ 2147483646 w 333"/>
                            <a:gd name="T11" fmla="*/ 2147483646 h 424"/>
                            <a:gd name="T12" fmla="*/ 2147483646 w 333"/>
                            <a:gd name="T13" fmla="*/ 2147483646 h 424"/>
                            <a:gd name="T14" fmla="*/ 2147483646 w 333"/>
                            <a:gd name="T15" fmla="*/ 2147483646 h 424"/>
                            <a:gd name="T16" fmla="*/ 2147483646 w 333"/>
                            <a:gd name="T17" fmla="*/ 2147483646 h 424"/>
                            <a:gd name="T18" fmla="*/ 2147483646 w 333"/>
                            <a:gd name="T19" fmla="*/ 2147483646 h 424"/>
                            <a:gd name="T20" fmla="*/ 2147483646 w 333"/>
                            <a:gd name="T21" fmla="*/ 2147483646 h 424"/>
                            <a:gd name="T22" fmla="*/ 2147483646 w 333"/>
                            <a:gd name="T23" fmla="*/ 2147483646 h 424"/>
                            <a:gd name="T24" fmla="*/ 2147483646 w 333"/>
                            <a:gd name="T25" fmla="*/ 2147483646 h 424"/>
                            <a:gd name="T26" fmla="*/ 2147483646 w 333"/>
                            <a:gd name="T27" fmla="*/ 2147483646 h 424"/>
                            <a:gd name="T28" fmla="*/ 2147483646 w 333"/>
                            <a:gd name="T29" fmla="*/ 2147483646 h 424"/>
                            <a:gd name="T30" fmla="*/ 2147483646 w 333"/>
                            <a:gd name="T31" fmla="*/ 2147483646 h 424"/>
                            <a:gd name="T32" fmla="*/ 2147483646 w 333"/>
                            <a:gd name="T33" fmla="*/ 2147483646 h 424"/>
                            <a:gd name="T34" fmla="*/ 2147483646 w 333"/>
                            <a:gd name="T35" fmla="*/ 2147483646 h 424"/>
                            <a:gd name="T36" fmla="*/ 2147483646 w 333"/>
                            <a:gd name="T37" fmla="*/ 2147483646 h 424"/>
                            <a:gd name="T38" fmla="*/ 0 w 333"/>
                            <a:gd name="T39" fmla="*/ 2147483646 h 42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333"/>
                            <a:gd name="T61" fmla="*/ 0 h 424"/>
                            <a:gd name="T62" fmla="*/ 333 w 333"/>
                            <a:gd name="T63" fmla="*/ 424 h 42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333" h="424">
                              <a:moveTo>
                                <a:pt x="0" y="298"/>
                              </a:moveTo>
                              <a:lnTo>
                                <a:pt x="45" y="136"/>
                              </a:lnTo>
                              <a:lnTo>
                                <a:pt x="135" y="0"/>
                              </a:lnTo>
                              <a:lnTo>
                                <a:pt x="198" y="81"/>
                              </a:lnTo>
                              <a:lnTo>
                                <a:pt x="297" y="118"/>
                              </a:lnTo>
                              <a:lnTo>
                                <a:pt x="333" y="190"/>
                              </a:lnTo>
                              <a:lnTo>
                                <a:pt x="297" y="244"/>
                              </a:lnTo>
                              <a:lnTo>
                                <a:pt x="306" y="316"/>
                              </a:lnTo>
                              <a:lnTo>
                                <a:pt x="279" y="325"/>
                              </a:lnTo>
                              <a:lnTo>
                                <a:pt x="234" y="271"/>
                              </a:lnTo>
                              <a:lnTo>
                                <a:pt x="216" y="271"/>
                              </a:lnTo>
                              <a:lnTo>
                                <a:pt x="216" y="325"/>
                              </a:lnTo>
                              <a:lnTo>
                                <a:pt x="261" y="352"/>
                              </a:lnTo>
                              <a:lnTo>
                                <a:pt x="288" y="424"/>
                              </a:lnTo>
                              <a:lnTo>
                                <a:pt x="261" y="424"/>
                              </a:lnTo>
                              <a:lnTo>
                                <a:pt x="198" y="379"/>
                              </a:lnTo>
                              <a:lnTo>
                                <a:pt x="198" y="334"/>
                              </a:lnTo>
                              <a:lnTo>
                                <a:pt x="99" y="343"/>
                              </a:lnTo>
                              <a:lnTo>
                                <a:pt x="27" y="325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47A2" id="Freeform 65" o:spid="_x0000_s1026" style="position:absolute;margin-left:436.75pt;margin-top:469.85pt;width:43.75pt;height:55.6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" path="m,298l45,136,135,r63,81l297,118r36,72l297,244r9,72l279,325,234,271r-18,l216,325r45,27l288,424r-27,l198,379r,-45l99,343,27,325,,298e" fillcolor="#e7e8e8 [66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" textboxrect="0,0,333,42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776C0A8" wp14:editId="54D42434">
                <wp:simplePos x="0" y="0"/>
                <wp:positionH relativeFrom="column">
                  <wp:posOffset>677545</wp:posOffset>
                </wp:positionH>
                <wp:positionV relativeFrom="paragraph">
                  <wp:posOffset>702945</wp:posOffset>
                </wp:positionV>
                <wp:extent cx="628650" cy="406400"/>
                <wp:effectExtent l="0" t="0" r="19050" b="12700"/>
                <wp:wrapNone/>
                <wp:docPr id="314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406400"/>
                        </a:xfrm>
                        <a:custGeom>
                          <a:avLst/>
                          <a:gdLst>
                            <a:gd name="T0" fmla="*/ 0 w 378"/>
                            <a:gd name="T1" fmla="*/ 2147483646 h 243"/>
                            <a:gd name="T2" fmla="*/ 2147483646 w 378"/>
                            <a:gd name="T3" fmla="*/ 2147483646 h 243"/>
                            <a:gd name="T4" fmla="*/ 2147483646 w 378"/>
                            <a:gd name="T5" fmla="*/ 2147483646 h 243"/>
                            <a:gd name="T6" fmla="*/ 2147483646 w 378"/>
                            <a:gd name="T7" fmla="*/ 0 h 243"/>
                            <a:gd name="T8" fmla="*/ 2147483646 w 378"/>
                            <a:gd name="T9" fmla="*/ 2147483646 h 243"/>
                            <a:gd name="T10" fmla="*/ 2147483646 w 378"/>
                            <a:gd name="T11" fmla="*/ 2147483646 h 243"/>
                            <a:gd name="T12" fmla="*/ 2147483646 w 378"/>
                            <a:gd name="T13" fmla="*/ 2147483646 h 243"/>
                            <a:gd name="T14" fmla="*/ 2147483646 w 378"/>
                            <a:gd name="T15" fmla="*/ 0 h 243"/>
                            <a:gd name="T16" fmla="*/ 2147483646 w 378"/>
                            <a:gd name="T17" fmla="*/ 2147483646 h 243"/>
                            <a:gd name="T18" fmla="*/ 2147483646 w 378"/>
                            <a:gd name="T19" fmla="*/ 2147483646 h 243"/>
                            <a:gd name="T20" fmla="*/ 2147483646 w 378"/>
                            <a:gd name="T21" fmla="*/ 2147483646 h 243"/>
                            <a:gd name="T22" fmla="*/ 2147483646 w 378"/>
                            <a:gd name="T23" fmla="*/ 2147483646 h 243"/>
                            <a:gd name="T24" fmla="*/ 0 w 378"/>
                            <a:gd name="T25" fmla="*/ 2147483646 h 243"/>
                            <a:gd name="T26" fmla="*/ 2147483646 w 378"/>
                            <a:gd name="T27" fmla="*/ 2147483646 h 243"/>
                            <a:gd name="T28" fmla="*/ 2147483646 w 378"/>
                            <a:gd name="T29" fmla="*/ 2147483646 h 243"/>
                            <a:gd name="T30" fmla="*/ 0 w 378"/>
                            <a:gd name="T31" fmla="*/ 2147483646 h 243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78"/>
                            <a:gd name="T49" fmla="*/ 0 h 243"/>
                            <a:gd name="T50" fmla="*/ 378 w 378"/>
                            <a:gd name="T51" fmla="*/ 243 h 243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78" h="243">
                              <a:moveTo>
                                <a:pt x="0" y="63"/>
                              </a:moveTo>
                              <a:lnTo>
                                <a:pt x="9" y="36"/>
                              </a:lnTo>
                              <a:lnTo>
                                <a:pt x="45" y="36"/>
                              </a:lnTo>
                              <a:lnTo>
                                <a:pt x="45" y="0"/>
                              </a:lnTo>
                              <a:lnTo>
                                <a:pt x="63" y="9"/>
                              </a:lnTo>
                              <a:lnTo>
                                <a:pt x="153" y="9"/>
                              </a:lnTo>
                              <a:lnTo>
                                <a:pt x="270" y="18"/>
                              </a:lnTo>
                              <a:lnTo>
                                <a:pt x="288" y="0"/>
                              </a:lnTo>
                              <a:lnTo>
                                <a:pt x="378" y="27"/>
                              </a:lnTo>
                              <a:lnTo>
                                <a:pt x="378" y="216"/>
                              </a:lnTo>
                              <a:lnTo>
                                <a:pt x="81" y="243"/>
                              </a:lnTo>
                              <a:lnTo>
                                <a:pt x="81" y="225"/>
                              </a:lnTo>
                              <a:lnTo>
                                <a:pt x="0" y="216"/>
                              </a:lnTo>
                              <a:lnTo>
                                <a:pt x="18" y="90"/>
                              </a:lnTo>
                              <a:lnTo>
                                <a:pt x="9" y="54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E3DB2" id="Freeform 66" o:spid="_x0000_s1026" style="position:absolute;margin-left:53.35pt;margin-top:55.35pt;width:49.5pt;height:32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8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" path="m,63l9,36r36,l45,,63,9r90,l270,18,288,r90,27l378,216,81,243r,-18l,216,18,90,9,54,,63e" fillcolor="#e7e6e6 [3214]" strokecolor="black [3213]" strokeweight=".3pt">
                <v:path arrowok="t" o:connecttype="custom" o:connectlocs="0,2147483646;2147483646,2147483646;2147483646,2147483646;2147483646,0;2147483646,2147483646;2147483646,2147483646;2147483646,2147483646;2147483646,0;2147483646,2147483646;2147483646,2147483646;2147483646,2147483646;2147483646,2147483646;0,2147483646;2147483646,2147483646;2147483646,2147483646;0,2147483646" o:connectangles="0,0,0,0,0,0,0,0,0,0,0,0,0,0,0,0" textboxrect="0,0,378,24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7464F02" wp14:editId="5AC34BC4">
                <wp:simplePos x="0" y="0"/>
                <wp:positionH relativeFrom="column">
                  <wp:posOffset>1758950</wp:posOffset>
                </wp:positionH>
                <wp:positionV relativeFrom="paragraph">
                  <wp:posOffset>6716395</wp:posOffset>
                </wp:positionV>
                <wp:extent cx="465138" cy="674687"/>
                <wp:effectExtent l="0" t="0" r="11430" b="11430"/>
                <wp:wrapNone/>
                <wp:docPr id="314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138" cy="674687"/>
                        </a:xfrm>
                        <a:custGeom>
                          <a:avLst/>
                          <a:gdLst>
                            <a:gd name="T0" fmla="*/ 0 w 279"/>
                            <a:gd name="T1" fmla="*/ 0 h 406"/>
                            <a:gd name="T2" fmla="*/ 2147483646 w 279"/>
                            <a:gd name="T3" fmla="*/ 2147483646 h 406"/>
                            <a:gd name="T4" fmla="*/ 2147483646 w 279"/>
                            <a:gd name="T5" fmla="*/ 2147483646 h 406"/>
                            <a:gd name="T6" fmla="*/ 2147483646 w 279"/>
                            <a:gd name="T7" fmla="*/ 2147483646 h 406"/>
                            <a:gd name="T8" fmla="*/ 2147483646 w 279"/>
                            <a:gd name="T9" fmla="*/ 2147483646 h 406"/>
                            <a:gd name="T10" fmla="*/ 2147483646 w 279"/>
                            <a:gd name="T11" fmla="*/ 2147483646 h 406"/>
                            <a:gd name="T12" fmla="*/ 2147483646 w 279"/>
                            <a:gd name="T13" fmla="*/ 2147483646 h 406"/>
                            <a:gd name="T14" fmla="*/ 0 w 279"/>
                            <a:gd name="T15" fmla="*/ 0 h 40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9"/>
                            <a:gd name="T25" fmla="*/ 0 h 406"/>
                            <a:gd name="T26" fmla="*/ 279 w 279"/>
                            <a:gd name="T27" fmla="*/ 406 h 40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9" h="406">
                              <a:moveTo>
                                <a:pt x="0" y="0"/>
                              </a:moveTo>
                              <a:lnTo>
                                <a:pt x="18" y="388"/>
                              </a:lnTo>
                              <a:lnTo>
                                <a:pt x="81" y="397"/>
                              </a:lnTo>
                              <a:lnTo>
                                <a:pt x="279" y="406"/>
                              </a:lnTo>
                              <a:lnTo>
                                <a:pt x="270" y="163"/>
                              </a:lnTo>
                              <a:lnTo>
                                <a:pt x="225" y="100"/>
                              </a:lnTo>
                              <a:lnTo>
                                <a:pt x="225" y="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D4DD6" id="Freeform 67" o:spid="_x0000_s1026" style="position:absolute;margin-left:138.5pt;margin-top:528.85pt;width:36.65pt;height:53.1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" path="m,l18,388r63,9l279,406,270,163,225,100r,-91l,e" fillcolor="#e7e8e8 [664]" strokecolor="black [3213]" strokeweight=".3pt">
                <v:path arrowok="t" o:connecttype="custom" o:connectlocs="0,0;2147483646,2147483646;2147483646,2147483646;2147483646,2147483646;2147483646,2147483646;2147483646,2147483646;2147483646,2147483646;0,0" o:connectangles="0,0,0,0,0,0,0,0" textboxrect="0,0,279,40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2146159" wp14:editId="2EEBEEC8">
                <wp:simplePos x="0" y="0"/>
                <wp:positionH relativeFrom="column">
                  <wp:posOffset>3095625</wp:posOffset>
                </wp:positionH>
                <wp:positionV relativeFrom="paragraph">
                  <wp:posOffset>2130425</wp:posOffset>
                </wp:positionV>
                <wp:extent cx="633413" cy="674688"/>
                <wp:effectExtent l="0" t="0" r="14605" b="11430"/>
                <wp:wrapNone/>
                <wp:docPr id="314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3" cy="674688"/>
                        </a:xfrm>
                        <a:custGeom>
                          <a:avLst/>
                          <a:gdLst>
                            <a:gd name="T0" fmla="*/ 0 w 379"/>
                            <a:gd name="T1" fmla="*/ 2147483646 h 406"/>
                            <a:gd name="T2" fmla="*/ 2147483646 w 379"/>
                            <a:gd name="T3" fmla="*/ 2147483646 h 406"/>
                            <a:gd name="T4" fmla="*/ 2147483646 w 379"/>
                            <a:gd name="T5" fmla="*/ 2147483646 h 406"/>
                            <a:gd name="T6" fmla="*/ 2147483646 w 379"/>
                            <a:gd name="T7" fmla="*/ 2147483646 h 406"/>
                            <a:gd name="T8" fmla="*/ 2147483646 w 379"/>
                            <a:gd name="T9" fmla="*/ 2147483646 h 406"/>
                            <a:gd name="T10" fmla="*/ 2147483646 w 379"/>
                            <a:gd name="T11" fmla="*/ 2147483646 h 406"/>
                            <a:gd name="T12" fmla="*/ 2147483646 w 379"/>
                            <a:gd name="T13" fmla="*/ 2147483646 h 406"/>
                            <a:gd name="T14" fmla="*/ 2147483646 w 379"/>
                            <a:gd name="T15" fmla="*/ 2147483646 h 406"/>
                            <a:gd name="T16" fmla="*/ 2147483646 w 379"/>
                            <a:gd name="T17" fmla="*/ 2147483646 h 406"/>
                            <a:gd name="T18" fmla="*/ 2147483646 w 379"/>
                            <a:gd name="T19" fmla="*/ 2147483646 h 406"/>
                            <a:gd name="T20" fmla="*/ 2147483646 w 379"/>
                            <a:gd name="T21" fmla="*/ 2147483646 h 406"/>
                            <a:gd name="T22" fmla="*/ 2147483646 w 379"/>
                            <a:gd name="T23" fmla="*/ 2147483646 h 406"/>
                            <a:gd name="T24" fmla="*/ 2147483646 w 379"/>
                            <a:gd name="T25" fmla="*/ 2147483646 h 406"/>
                            <a:gd name="T26" fmla="*/ 2147483646 w 379"/>
                            <a:gd name="T27" fmla="*/ 2147483646 h 406"/>
                            <a:gd name="T28" fmla="*/ 2147483646 w 379"/>
                            <a:gd name="T29" fmla="*/ 2147483646 h 406"/>
                            <a:gd name="T30" fmla="*/ 2147483646 w 379"/>
                            <a:gd name="T31" fmla="*/ 2147483646 h 406"/>
                            <a:gd name="T32" fmla="*/ 2147483646 w 379"/>
                            <a:gd name="T33" fmla="*/ 0 h 406"/>
                            <a:gd name="T34" fmla="*/ 2147483646 w 379"/>
                            <a:gd name="T35" fmla="*/ 2147483646 h 406"/>
                            <a:gd name="T36" fmla="*/ 0 w 379"/>
                            <a:gd name="T37" fmla="*/ 2147483646 h 40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379"/>
                            <a:gd name="T58" fmla="*/ 0 h 406"/>
                            <a:gd name="T59" fmla="*/ 379 w 379"/>
                            <a:gd name="T60" fmla="*/ 406 h 40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379" h="406">
                              <a:moveTo>
                                <a:pt x="0" y="63"/>
                              </a:moveTo>
                              <a:lnTo>
                                <a:pt x="54" y="162"/>
                              </a:lnTo>
                              <a:lnTo>
                                <a:pt x="108" y="225"/>
                              </a:lnTo>
                              <a:lnTo>
                                <a:pt x="99" y="261"/>
                              </a:lnTo>
                              <a:lnTo>
                                <a:pt x="117" y="279"/>
                              </a:lnTo>
                              <a:lnTo>
                                <a:pt x="153" y="361"/>
                              </a:lnTo>
                              <a:lnTo>
                                <a:pt x="171" y="361"/>
                              </a:lnTo>
                              <a:lnTo>
                                <a:pt x="171" y="379"/>
                              </a:lnTo>
                              <a:lnTo>
                                <a:pt x="208" y="388"/>
                              </a:lnTo>
                              <a:lnTo>
                                <a:pt x="217" y="406"/>
                              </a:lnTo>
                              <a:lnTo>
                                <a:pt x="334" y="288"/>
                              </a:lnTo>
                              <a:lnTo>
                                <a:pt x="361" y="270"/>
                              </a:lnTo>
                              <a:lnTo>
                                <a:pt x="334" y="180"/>
                              </a:lnTo>
                              <a:lnTo>
                                <a:pt x="379" y="90"/>
                              </a:lnTo>
                              <a:lnTo>
                                <a:pt x="289" y="36"/>
                              </a:lnTo>
                              <a:lnTo>
                                <a:pt x="235" y="45"/>
                              </a:lnTo>
                              <a:lnTo>
                                <a:pt x="99" y="0"/>
                              </a:lnTo>
                              <a:lnTo>
                                <a:pt x="81" y="27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3810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5D8B2" id="Freeform 68" o:spid="_x0000_s1026" style="position:absolute;margin-left:243.75pt;margin-top:167.75pt;width:49.9pt;height:53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" path="m,63r54,99l108,225r-9,36l117,279r36,82l171,361r,18l208,388r9,18l334,288r27,-18l334,180,379,90,289,36r-54,9l99,,81,27,,63e" fillcolor="#00b0f0" strokecolor="#44546a [3215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,0,0,0,0,0" textboxrect="0,0,379,40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348832D" wp14:editId="254BEA74">
                <wp:simplePos x="0" y="0"/>
                <wp:positionH relativeFrom="column">
                  <wp:posOffset>1835150</wp:posOffset>
                </wp:positionH>
                <wp:positionV relativeFrom="paragraph">
                  <wp:posOffset>1485900</wp:posOffset>
                </wp:positionV>
                <wp:extent cx="690563" cy="673100"/>
                <wp:effectExtent l="0" t="0" r="14605" b="12700"/>
                <wp:wrapNone/>
                <wp:docPr id="3144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3" cy="673100"/>
                        </a:xfrm>
                        <a:custGeom>
                          <a:avLst/>
                          <a:gdLst>
                            <a:gd name="T0" fmla="*/ 0 w 415"/>
                            <a:gd name="T1" fmla="*/ 2147483646 h 406"/>
                            <a:gd name="T2" fmla="*/ 2147483646 w 415"/>
                            <a:gd name="T3" fmla="*/ 2147483646 h 406"/>
                            <a:gd name="T4" fmla="*/ 2147483646 w 415"/>
                            <a:gd name="T5" fmla="*/ 2147483646 h 406"/>
                            <a:gd name="T6" fmla="*/ 2147483646 w 415"/>
                            <a:gd name="T7" fmla="*/ 2147483646 h 406"/>
                            <a:gd name="T8" fmla="*/ 2147483646 w 415"/>
                            <a:gd name="T9" fmla="*/ 2147483646 h 406"/>
                            <a:gd name="T10" fmla="*/ 2147483646 w 415"/>
                            <a:gd name="T11" fmla="*/ 2147483646 h 406"/>
                            <a:gd name="T12" fmla="*/ 2147483646 w 415"/>
                            <a:gd name="T13" fmla="*/ 2147483646 h 406"/>
                            <a:gd name="T14" fmla="*/ 2147483646 w 415"/>
                            <a:gd name="T15" fmla="*/ 2147483646 h 406"/>
                            <a:gd name="T16" fmla="*/ 2147483646 w 415"/>
                            <a:gd name="T17" fmla="*/ 0 h 406"/>
                            <a:gd name="T18" fmla="*/ 2147483646 w 415"/>
                            <a:gd name="T19" fmla="*/ 2147483646 h 406"/>
                            <a:gd name="T20" fmla="*/ 2147483646 w 415"/>
                            <a:gd name="T21" fmla="*/ 2147483646 h 406"/>
                            <a:gd name="T22" fmla="*/ 2147483646 w 415"/>
                            <a:gd name="T23" fmla="*/ 2147483646 h 406"/>
                            <a:gd name="T24" fmla="*/ 2147483646 w 415"/>
                            <a:gd name="T25" fmla="*/ 2147483646 h 406"/>
                            <a:gd name="T26" fmla="*/ 2147483646 w 415"/>
                            <a:gd name="T27" fmla="*/ 2147483646 h 406"/>
                            <a:gd name="T28" fmla="*/ 2147483646 w 415"/>
                            <a:gd name="T29" fmla="*/ 2147483646 h 406"/>
                            <a:gd name="T30" fmla="*/ 0 w 415"/>
                            <a:gd name="T31" fmla="*/ 2147483646 h 40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15"/>
                            <a:gd name="T49" fmla="*/ 0 h 406"/>
                            <a:gd name="T50" fmla="*/ 415 w 415"/>
                            <a:gd name="T51" fmla="*/ 406 h 40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15" h="406">
                              <a:moveTo>
                                <a:pt x="0" y="189"/>
                              </a:moveTo>
                              <a:lnTo>
                                <a:pt x="27" y="198"/>
                              </a:lnTo>
                              <a:lnTo>
                                <a:pt x="45" y="153"/>
                              </a:lnTo>
                              <a:lnTo>
                                <a:pt x="54" y="144"/>
                              </a:lnTo>
                              <a:lnTo>
                                <a:pt x="90" y="153"/>
                              </a:lnTo>
                              <a:lnTo>
                                <a:pt x="99" y="126"/>
                              </a:lnTo>
                              <a:lnTo>
                                <a:pt x="162" y="90"/>
                              </a:lnTo>
                              <a:lnTo>
                                <a:pt x="153" y="45"/>
                              </a:lnTo>
                              <a:lnTo>
                                <a:pt x="180" y="0"/>
                              </a:lnTo>
                              <a:lnTo>
                                <a:pt x="360" y="54"/>
                              </a:lnTo>
                              <a:lnTo>
                                <a:pt x="370" y="153"/>
                              </a:lnTo>
                              <a:lnTo>
                                <a:pt x="415" y="225"/>
                              </a:lnTo>
                              <a:lnTo>
                                <a:pt x="270" y="370"/>
                              </a:lnTo>
                              <a:lnTo>
                                <a:pt x="216" y="406"/>
                              </a:lnTo>
                              <a:lnTo>
                                <a:pt x="36" y="243"/>
                              </a:lnTo>
                              <a:lnTo>
                                <a:pt x="0" y="189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B6CBB" id="Freeform 69" o:spid="_x0000_s1026" style="position:absolute;margin-left:144.5pt;margin-top:117pt;width:54.4pt;height:53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5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" path="m,189r27,9l45,153r9,-9l90,153r9,-27l162,90,153,45,180,,360,54r10,99l415,225,270,370r-54,36l36,243,,189e" fillcolor="yellow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0,2147483646" o:connectangles="0,0,0,0,0,0,0,0,0,0,0,0,0,0,0,0" textboxrect="0,0,415,40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00F7CA6" wp14:editId="4390CE3C">
                <wp:simplePos x="0" y="0"/>
                <wp:positionH relativeFrom="column">
                  <wp:posOffset>2676525</wp:posOffset>
                </wp:positionH>
                <wp:positionV relativeFrom="paragraph">
                  <wp:posOffset>314325</wp:posOffset>
                </wp:positionV>
                <wp:extent cx="433388" cy="660400"/>
                <wp:effectExtent l="0" t="0" r="24130" b="25400"/>
                <wp:wrapNone/>
                <wp:docPr id="314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388" cy="660400"/>
                        </a:xfrm>
                        <a:custGeom>
                          <a:avLst/>
                          <a:gdLst>
                            <a:gd name="T0" fmla="*/ 0 w 261"/>
                            <a:gd name="T1" fmla="*/ 2147483646 h 397"/>
                            <a:gd name="T2" fmla="*/ 2147483646 w 261"/>
                            <a:gd name="T3" fmla="*/ 2147483646 h 397"/>
                            <a:gd name="T4" fmla="*/ 2147483646 w 261"/>
                            <a:gd name="T5" fmla="*/ 0 h 397"/>
                            <a:gd name="T6" fmla="*/ 2147483646 w 261"/>
                            <a:gd name="T7" fmla="*/ 2147483646 h 397"/>
                            <a:gd name="T8" fmla="*/ 2147483646 w 261"/>
                            <a:gd name="T9" fmla="*/ 2147483646 h 397"/>
                            <a:gd name="T10" fmla="*/ 2147483646 w 261"/>
                            <a:gd name="T11" fmla="*/ 2147483646 h 397"/>
                            <a:gd name="T12" fmla="*/ 2147483646 w 261"/>
                            <a:gd name="T13" fmla="*/ 2147483646 h 397"/>
                            <a:gd name="T14" fmla="*/ 2147483646 w 261"/>
                            <a:gd name="T15" fmla="*/ 2147483646 h 397"/>
                            <a:gd name="T16" fmla="*/ 2147483646 w 261"/>
                            <a:gd name="T17" fmla="*/ 2147483646 h 397"/>
                            <a:gd name="T18" fmla="*/ 2147483646 w 261"/>
                            <a:gd name="T19" fmla="*/ 2147483646 h 397"/>
                            <a:gd name="T20" fmla="*/ 2147483646 w 261"/>
                            <a:gd name="T21" fmla="*/ 2147483646 h 397"/>
                            <a:gd name="T22" fmla="*/ 2147483646 w 261"/>
                            <a:gd name="T23" fmla="*/ 2147483646 h 397"/>
                            <a:gd name="T24" fmla="*/ 2147483646 w 261"/>
                            <a:gd name="T25" fmla="*/ 2147483646 h 397"/>
                            <a:gd name="T26" fmla="*/ 2147483646 w 261"/>
                            <a:gd name="T27" fmla="*/ 2147483646 h 397"/>
                            <a:gd name="T28" fmla="*/ 2147483646 w 261"/>
                            <a:gd name="T29" fmla="*/ 2147483646 h 397"/>
                            <a:gd name="T30" fmla="*/ 2147483646 w 261"/>
                            <a:gd name="T31" fmla="*/ 2147483646 h 397"/>
                            <a:gd name="T32" fmla="*/ 0 w 261"/>
                            <a:gd name="T33" fmla="*/ 2147483646 h 39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61"/>
                            <a:gd name="T52" fmla="*/ 0 h 397"/>
                            <a:gd name="T53" fmla="*/ 261 w 261"/>
                            <a:gd name="T54" fmla="*/ 397 h 39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61" h="397">
                              <a:moveTo>
                                <a:pt x="0" y="36"/>
                              </a:moveTo>
                              <a:lnTo>
                                <a:pt x="18" y="9"/>
                              </a:lnTo>
                              <a:lnTo>
                                <a:pt x="63" y="0"/>
                              </a:lnTo>
                              <a:lnTo>
                                <a:pt x="108" y="54"/>
                              </a:lnTo>
                              <a:lnTo>
                                <a:pt x="108" y="90"/>
                              </a:lnTo>
                              <a:lnTo>
                                <a:pt x="153" y="108"/>
                              </a:lnTo>
                              <a:lnTo>
                                <a:pt x="261" y="90"/>
                              </a:lnTo>
                              <a:lnTo>
                                <a:pt x="261" y="117"/>
                              </a:lnTo>
                              <a:lnTo>
                                <a:pt x="198" y="343"/>
                              </a:lnTo>
                              <a:lnTo>
                                <a:pt x="135" y="343"/>
                              </a:lnTo>
                              <a:lnTo>
                                <a:pt x="81" y="397"/>
                              </a:lnTo>
                              <a:lnTo>
                                <a:pt x="18" y="334"/>
                              </a:lnTo>
                              <a:lnTo>
                                <a:pt x="45" y="316"/>
                              </a:lnTo>
                              <a:lnTo>
                                <a:pt x="54" y="298"/>
                              </a:lnTo>
                              <a:lnTo>
                                <a:pt x="18" y="189"/>
                              </a:lnTo>
                              <a:lnTo>
                                <a:pt x="45" y="72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F0211" id="Freeform 70" o:spid="_x0000_s1026" style="position:absolute;margin-left:210.75pt;margin-top:24.75pt;width:34.15pt;height:52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" path="m,36l18,9,63,r45,54l108,90r45,18l261,90r,27l198,343r-63,l81,397,18,334,45,316r9,-18l18,189,45,72,,36e" fillcolor="#e7e8e8 [664]" strokecolor="#44546a [3215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" textboxrect="0,0,261,3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0174B1D" wp14:editId="25449EE1">
                <wp:simplePos x="0" y="0"/>
                <wp:positionH relativeFrom="column">
                  <wp:posOffset>2133600</wp:posOffset>
                </wp:positionH>
                <wp:positionV relativeFrom="paragraph">
                  <wp:posOffset>839470</wp:posOffset>
                </wp:positionV>
                <wp:extent cx="677863" cy="735012"/>
                <wp:effectExtent l="0" t="0" r="27305" b="27305"/>
                <wp:wrapNone/>
                <wp:docPr id="314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3" cy="735012"/>
                        </a:xfrm>
                        <a:custGeom>
                          <a:avLst/>
                          <a:gdLst>
                            <a:gd name="T0" fmla="*/ 0 w 406"/>
                            <a:gd name="T1" fmla="*/ 2147483646 h 442"/>
                            <a:gd name="T2" fmla="*/ 2147483646 w 406"/>
                            <a:gd name="T3" fmla="*/ 2147483646 h 442"/>
                            <a:gd name="T4" fmla="*/ 2147483646 w 406"/>
                            <a:gd name="T5" fmla="*/ 2147483646 h 442"/>
                            <a:gd name="T6" fmla="*/ 2147483646 w 406"/>
                            <a:gd name="T7" fmla="*/ 2147483646 h 442"/>
                            <a:gd name="T8" fmla="*/ 2147483646 w 406"/>
                            <a:gd name="T9" fmla="*/ 2147483646 h 442"/>
                            <a:gd name="T10" fmla="*/ 2147483646 w 406"/>
                            <a:gd name="T11" fmla="*/ 2147483646 h 442"/>
                            <a:gd name="T12" fmla="*/ 2147483646 w 406"/>
                            <a:gd name="T13" fmla="*/ 2147483646 h 442"/>
                            <a:gd name="T14" fmla="*/ 2147483646 w 406"/>
                            <a:gd name="T15" fmla="*/ 2147483646 h 442"/>
                            <a:gd name="T16" fmla="*/ 2147483646 w 406"/>
                            <a:gd name="T17" fmla="*/ 2147483646 h 442"/>
                            <a:gd name="T18" fmla="*/ 2147483646 w 406"/>
                            <a:gd name="T19" fmla="*/ 2147483646 h 442"/>
                            <a:gd name="T20" fmla="*/ 2147483646 w 406"/>
                            <a:gd name="T21" fmla="*/ 2147483646 h 442"/>
                            <a:gd name="T22" fmla="*/ 2147483646 w 406"/>
                            <a:gd name="T23" fmla="*/ 0 h 442"/>
                            <a:gd name="T24" fmla="*/ 2147483646 w 406"/>
                            <a:gd name="T25" fmla="*/ 2147483646 h 442"/>
                            <a:gd name="T26" fmla="*/ 2147483646 w 406"/>
                            <a:gd name="T27" fmla="*/ 2147483646 h 442"/>
                            <a:gd name="T28" fmla="*/ 2147483646 w 406"/>
                            <a:gd name="T29" fmla="*/ 2147483646 h 442"/>
                            <a:gd name="T30" fmla="*/ 2147483646 w 406"/>
                            <a:gd name="T31" fmla="*/ 2147483646 h 442"/>
                            <a:gd name="T32" fmla="*/ 2147483646 w 406"/>
                            <a:gd name="T33" fmla="*/ 2147483646 h 442"/>
                            <a:gd name="T34" fmla="*/ 2147483646 w 406"/>
                            <a:gd name="T35" fmla="*/ 2147483646 h 442"/>
                            <a:gd name="T36" fmla="*/ 2147483646 w 406"/>
                            <a:gd name="T37" fmla="*/ 2147483646 h 442"/>
                            <a:gd name="T38" fmla="*/ 0 w 406"/>
                            <a:gd name="T39" fmla="*/ 2147483646 h 44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406"/>
                            <a:gd name="T61" fmla="*/ 0 h 442"/>
                            <a:gd name="T62" fmla="*/ 406 w 406"/>
                            <a:gd name="T63" fmla="*/ 442 h 44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406" h="442">
                              <a:moveTo>
                                <a:pt x="0" y="388"/>
                              </a:moveTo>
                              <a:lnTo>
                                <a:pt x="9" y="343"/>
                              </a:lnTo>
                              <a:lnTo>
                                <a:pt x="99" y="279"/>
                              </a:lnTo>
                              <a:lnTo>
                                <a:pt x="108" y="234"/>
                              </a:lnTo>
                              <a:lnTo>
                                <a:pt x="90" y="198"/>
                              </a:lnTo>
                              <a:lnTo>
                                <a:pt x="63" y="135"/>
                              </a:lnTo>
                              <a:lnTo>
                                <a:pt x="72" y="108"/>
                              </a:lnTo>
                              <a:lnTo>
                                <a:pt x="117" y="54"/>
                              </a:lnTo>
                              <a:lnTo>
                                <a:pt x="153" y="54"/>
                              </a:lnTo>
                              <a:lnTo>
                                <a:pt x="199" y="18"/>
                              </a:lnTo>
                              <a:lnTo>
                                <a:pt x="244" y="18"/>
                              </a:lnTo>
                              <a:lnTo>
                                <a:pt x="244" y="0"/>
                              </a:lnTo>
                              <a:lnTo>
                                <a:pt x="262" y="18"/>
                              </a:lnTo>
                              <a:lnTo>
                                <a:pt x="343" y="18"/>
                              </a:lnTo>
                              <a:lnTo>
                                <a:pt x="406" y="81"/>
                              </a:lnTo>
                              <a:lnTo>
                                <a:pt x="352" y="135"/>
                              </a:lnTo>
                              <a:lnTo>
                                <a:pt x="379" y="234"/>
                              </a:lnTo>
                              <a:lnTo>
                                <a:pt x="217" y="406"/>
                              </a:lnTo>
                              <a:lnTo>
                                <a:pt x="180" y="442"/>
                              </a:lnTo>
                              <a:lnTo>
                                <a:pt x="0" y="38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8E740" id="Freeform 71" o:spid="_x0000_s1026" style="position:absolute;margin-left:168pt;margin-top:66.1pt;width:53.4pt;height:57.8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" path="m,388l9,343,99,279r9,-45l90,198,63,135r9,-27l117,54r36,l199,18r45,l244,r18,18l343,18r63,63l352,135r27,99l217,406r-37,36l,388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0,2147483646" o:connectangles="0,0,0,0,0,0,0,0,0,0,0,0,0,0,0,0,0,0,0,0" textboxrect="0,0,406,44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75E0254" wp14:editId="548FD15D">
                <wp:simplePos x="0" y="0"/>
                <wp:positionH relativeFrom="column">
                  <wp:posOffset>3321050</wp:posOffset>
                </wp:positionH>
                <wp:positionV relativeFrom="paragraph">
                  <wp:posOffset>2607945</wp:posOffset>
                </wp:positionV>
                <wp:extent cx="706438" cy="690562"/>
                <wp:effectExtent l="0" t="0" r="17780" b="14605"/>
                <wp:wrapNone/>
                <wp:docPr id="314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438" cy="690562"/>
                        </a:xfrm>
                        <a:custGeom>
                          <a:avLst/>
                          <a:gdLst>
                            <a:gd name="T0" fmla="*/ 0 w 424"/>
                            <a:gd name="T1" fmla="*/ 2147483646 h 415"/>
                            <a:gd name="T2" fmla="*/ 0 w 424"/>
                            <a:gd name="T3" fmla="*/ 2147483646 h 415"/>
                            <a:gd name="T4" fmla="*/ 2147483646 w 424"/>
                            <a:gd name="T5" fmla="*/ 2147483646 h 415"/>
                            <a:gd name="T6" fmla="*/ 2147483646 w 424"/>
                            <a:gd name="T7" fmla="*/ 2147483646 h 415"/>
                            <a:gd name="T8" fmla="*/ 2147483646 w 424"/>
                            <a:gd name="T9" fmla="*/ 0 h 415"/>
                            <a:gd name="T10" fmla="*/ 2147483646 w 424"/>
                            <a:gd name="T11" fmla="*/ 2147483646 h 415"/>
                            <a:gd name="T12" fmla="*/ 2147483646 w 424"/>
                            <a:gd name="T13" fmla="*/ 2147483646 h 415"/>
                            <a:gd name="T14" fmla="*/ 2147483646 w 424"/>
                            <a:gd name="T15" fmla="*/ 2147483646 h 415"/>
                            <a:gd name="T16" fmla="*/ 2147483646 w 424"/>
                            <a:gd name="T17" fmla="*/ 2147483646 h 415"/>
                            <a:gd name="T18" fmla="*/ 2147483646 w 424"/>
                            <a:gd name="T19" fmla="*/ 2147483646 h 415"/>
                            <a:gd name="T20" fmla="*/ 2147483646 w 424"/>
                            <a:gd name="T21" fmla="*/ 2147483646 h 415"/>
                            <a:gd name="T22" fmla="*/ 2147483646 w 424"/>
                            <a:gd name="T23" fmla="*/ 2147483646 h 415"/>
                            <a:gd name="T24" fmla="*/ 2147483646 w 424"/>
                            <a:gd name="T25" fmla="*/ 2147483646 h 415"/>
                            <a:gd name="T26" fmla="*/ 2147483646 w 424"/>
                            <a:gd name="T27" fmla="*/ 2147483646 h 415"/>
                            <a:gd name="T28" fmla="*/ 2147483646 w 424"/>
                            <a:gd name="T29" fmla="*/ 2147483646 h 415"/>
                            <a:gd name="T30" fmla="*/ 0 w 424"/>
                            <a:gd name="T31" fmla="*/ 2147483646 h 41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24"/>
                            <a:gd name="T49" fmla="*/ 0 h 415"/>
                            <a:gd name="T50" fmla="*/ 424 w 424"/>
                            <a:gd name="T51" fmla="*/ 415 h 41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24" h="415">
                              <a:moveTo>
                                <a:pt x="0" y="289"/>
                              </a:moveTo>
                              <a:lnTo>
                                <a:pt x="0" y="226"/>
                              </a:lnTo>
                              <a:lnTo>
                                <a:pt x="73" y="172"/>
                              </a:lnTo>
                              <a:lnTo>
                                <a:pt x="82" y="118"/>
                              </a:lnTo>
                              <a:lnTo>
                                <a:pt x="199" y="0"/>
                              </a:lnTo>
                              <a:lnTo>
                                <a:pt x="244" y="36"/>
                              </a:lnTo>
                              <a:lnTo>
                                <a:pt x="325" y="27"/>
                              </a:lnTo>
                              <a:lnTo>
                                <a:pt x="424" y="208"/>
                              </a:lnTo>
                              <a:lnTo>
                                <a:pt x="424" y="244"/>
                              </a:lnTo>
                              <a:lnTo>
                                <a:pt x="406" y="226"/>
                              </a:lnTo>
                              <a:lnTo>
                                <a:pt x="325" y="289"/>
                              </a:lnTo>
                              <a:lnTo>
                                <a:pt x="271" y="361"/>
                              </a:lnTo>
                              <a:lnTo>
                                <a:pt x="172" y="406"/>
                              </a:lnTo>
                              <a:lnTo>
                                <a:pt x="136" y="415"/>
                              </a:lnTo>
                              <a:lnTo>
                                <a:pt x="136" y="325"/>
                              </a:lnTo>
                              <a:lnTo>
                                <a:pt x="0" y="28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DF9F3" id="Freeform 72" o:spid="_x0000_s1026" style="position:absolute;margin-left:261.5pt;margin-top:205.35pt;width:55.65pt;height:54.3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" path="m,289l,226,73,172r9,-54l199,r45,36l325,27r99,181l424,244,406,226r-81,63l271,361r-99,45l136,415r,-90l,289e" fillcolor="#e7e8e8 [664]" strokecolor="black [3213]" strokeweight=".3pt">
                <v:path arrowok="t" o:connecttype="custom" o:connectlocs="0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" textboxrect="0,0,424,41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0659142" wp14:editId="59C2B328">
                <wp:simplePos x="0" y="0"/>
                <wp:positionH relativeFrom="column">
                  <wp:posOffset>299720</wp:posOffset>
                </wp:positionH>
                <wp:positionV relativeFrom="paragraph">
                  <wp:posOffset>1905000</wp:posOffset>
                </wp:positionV>
                <wp:extent cx="481012" cy="433388"/>
                <wp:effectExtent l="0" t="0" r="14605" b="24130"/>
                <wp:wrapNone/>
                <wp:docPr id="314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012" cy="433388"/>
                        </a:xfrm>
                        <a:custGeom>
                          <a:avLst/>
                          <a:gdLst>
                            <a:gd name="T0" fmla="*/ 0 w 289"/>
                            <a:gd name="T1" fmla="*/ 0 h 262"/>
                            <a:gd name="T2" fmla="*/ 2147483646 w 289"/>
                            <a:gd name="T3" fmla="*/ 2147483646 h 262"/>
                            <a:gd name="T4" fmla="*/ 2147483646 w 289"/>
                            <a:gd name="T5" fmla="*/ 2147483646 h 262"/>
                            <a:gd name="T6" fmla="*/ 2147483646 w 289"/>
                            <a:gd name="T7" fmla="*/ 2147483646 h 262"/>
                            <a:gd name="T8" fmla="*/ 2147483646 w 289"/>
                            <a:gd name="T9" fmla="*/ 2147483646 h 262"/>
                            <a:gd name="T10" fmla="*/ 2147483646 w 289"/>
                            <a:gd name="T11" fmla="*/ 2147483646 h 262"/>
                            <a:gd name="T12" fmla="*/ 2147483646 w 289"/>
                            <a:gd name="T13" fmla="*/ 2147483646 h 262"/>
                            <a:gd name="T14" fmla="*/ 2147483646 w 289"/>
                            <a:gd name="T15" fmla="*/ 2147483646 h 262"/>
                            <a:gd name="T16" fmla="*/ 0 w 289"/>
                            <a:gd name="T17" fmla="*/ 0 h 26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89"/>
                            <a:gd name="T28" fmla="*/ 0 h 262"/>
                            <a:gd name="T29" fmla="*/ 289 w 289"/>
                            <a:gd name="T30" fmla="*/ 262 h 26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89" h="262">
                              <a:moveTo>
                                <a:pt x="0" y="0"/>
                              </a:moveTo>
                              <a:lnTo>
                                <a:pt x="36" y="253"/>
                              </a:lnTo>
                              <a:lnTo>
                                <a:pt x="108" y="262"/>
                              </a:lnTo>
                              <a:lnTo>
                                <a:pt x="217" y="208"/>
                              </a:lnTo>
                              <a:lnTo>
                                <a:pt x="226" y="226"/>
                              </a:lnTo>
                              <a:lnTo>
                                <a:pt x="289" y="199"/>
                              </a:lnTo>
                              <a:lnTo>
                                <a:pt x="289" y="100"/>
                              </a:lnTo>
                              <a:lnTo>
                                <a:pt x="280" y="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978FA" id="Freeform 73" o:spid="_x0000_s1026" style="position:absolute;margin-left:23.6pt;margin-top:150pt;width:37.85pt;height:34.1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" path="m,l36,253r72,9l217,208r9,18l289,199r,-99l280,9,,e" fillcolor="#e7e8e8 [664]" strokeweight=".3pt">
                <v:path arrowok="t" o:connecttype="custom" o:connectlocs="0,0;2147483646,2147483646;2147483646,2147483646;2147483646,2147483646;2147483646,2147483646;2147483646,2147483646;2147483646,2147483646;2147483646,2147483646;0,0" o:connectangles="0,0,0,0,0,0,0,0,0" textboxrect="0,0,289,26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2E56D971" wp14:editId="05EE098B">
                <wp:simplePos x="0" y="0"/>
                <wp:positionH relativeFrom="column">
                  <wp:posOffset>587375</wp:posOffset>
                </wp:positionH>
                <wp:positionV relativeFrom="paragraph">
                  <wp:posOffset>3673475</wp:posOffset>
                </wp:positionV>
                <wp:extent cx="690563" cy="493713"/>
                <wp:effectExtent l="0" t="0" r="14605" b="20955"/>
                <wp:wrapNone/>
                <wp:docPr id="314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3" cy="493713"/>
                        </a:xfrm>
                        <a:custGeom>
                          <a:avLst/>
                          <a:gdLst>
                            <a:gd name="T0" fmla="*/ 0 w 414"/>
                            <a:gd name="T1" fmla="*/ 0 h 298"/>
                            <a:gd name="T2" fmla="*/ 2147483646 w 414"/>
                            <a:gd name="T3" fmla="*/ 2147483646 h 298"/>
                            <a:gd name="T4" fmla="*/ 2147483646 w 414"/>
                            <a:gd name="T5" fmla="*/ 2147483646 h 298"/>
                            <a:gd name="T6" fmla="*/ 2147483646 w 414"/>
                            <a:gd name="T7" fmla="*/ 2147483646 h 298"/>
                            <a:gd name="T8" fmla="*/ 2147483646 w 414"/>
                            <a:gd name="T9" fmla="*/ 2147483646 h 298"/>
                            <a:gd name="T10" fmla="*/ 2147483646 w 414"/>
                            <a:gd name="T11" fmla="*/ 2147483646 h 298"/>
                            <a:gd name="T12" fmla="*/ 2147483646 w 414"/>
                            <a:gd name="T13" fmla="*/ 2147483646 h 298"/>
                            <a:gd name="T14" fmla="*/ 2147483646 w 414"/>
                            <a:gd name="T15" fmla="*/ 2147483646 h 298"/>
                            <a:gd name="T16" fmla="*/ 2147483646 w 414"/>
                            <a:gd name="T17" fmla="*/ 2147483646 h 298"/>
                            <a:gd name="T18" fmla="*/ 0 w 414"/>
                            <a:gd name="T19" fmla="*/ 0 h 29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14"/>
                            <a:gd name="T31" fmla="*/ 0 h 298"/>
                            <a:gd name="T32" fmla="*/ 414 w 414"/>
                            <a:gd name="T33" fmla="*/ 298 h 298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14" h="298">
                              <a:moveTo>
                                <a:pt x="0" y="0"/>
                              </a:moveTo>
                              <a:lnTo>
                                <a:pt x="54" y="126"/>
                              </a:lnTo>
                              <a:lnTo>
                                <a:pt x="81" y="234"/>
                              </a:lnTo>
                              <a:lnTo>
                                <a:pt x="108" y="271"/>
                              </a:lnTo>
                              <a:lnTo>
                                <a:pt x="234" y="271"/>
                              </a:lnTo>
                              <a:lnTo>
                                <a:pt x="243" y="298"/>
                              </a:lnTo>
                              <a:lnTo>
                                <a:pt x="414" y="298"/>
                              </a:lnTo>
                              <a:lnTo>
                                <a:pt x="414" y="27"/>
                              </a:lnTo>
                              <a:lnTo>
                                <a:pt x="279" y="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BC51B" id="Freeform 74" o:spid="_x0000_s1026" style="position:absolute;margin-left:46.25pt;margin-top:289.25pt;width:54.4pt;height:38.9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" path="m,l54,126,81,234r27,37l234,271r9,27l414,298r,-271l279,9,,e" fillcolor="#e7e8e8 [664]" strokecolor="#44546a [3215]" strokeweight=".3pt">
                <v:path arrowok="t" o:connecttype="custom" o:connectlocs="0,0;2147483646,2147483646;2147483646,2147483646;2147483646,2147483646;2147483646,2147483646;2147483646,2147483646;2147483646,2147483646;2147483646,2147483646;2147483646,2147483646;0,0" o:connectangles="0,0,0,0,0,0,0,0,0,0" textboxrect="0,0,414,29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7750CBE" wp14:editId="635CEA14">
                <wp:simplePos x="0" y="0"/>
                <wp:positionH relativeFrom="column">
                  <wp:posOffset>3471545</wp:posOffset>
                </wp:positionH>
                <wp:positionV relativeFrom="paragraph">
                  <wp:posOffset>854075</wp:posOffset>
                </wp:positionV>
                <wp:extent cx="466725" cy="493713"/>
                <wp:effectExtent l="0" t="0" r="28575" b="20955"/>
                <wp:wrapNone/>
                <wp:docPr id="315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93713"/>
                        </a:xfrm>
                        <a:custGeom>
                          <a:avLst/>
                          <a:gdLst>
                            <a:gd name="T0" fmla="*/ 0 w 279"/>
                            <a:gd name="T1" fmla="*/ 2147483646 h 297"/>
                            <a:gd name="T2" fmla="*/ 2147483646 w 279"/>
                            <a:gd name="T3" fmla="*/ 2147483646 h 297"/>
                            <a:gd name="T4" fmla="*/ 2147483646 w 279"/>
                            <a:gd name="T5" fmla="*/ 2147483646 h 297"/>
                            <a:gd name="T6" fmla="*/ 2147483646 w 279"/>
                            <a:gd name="T7" fmla="*/ 0 h 297"/>
                            <a:gd name="T8" fmla="*/ 2147483646 w 279"/>
                            <a:gd name="T9" fmla="*/ 2147483646 h 297"/>
                            <a:gd name="T10" fmla="*/ 2147483646 w 279"/>
                            <a:gd name="T11" fmla="*/ 2147483646 h 297"/>
                            <a:gd name="T12" fmla="*/ 2147483646 w 279"/>
                            <a:gd name="T13" fmla="*/ 2147483646 h 297"/>
                            <a:gd name="T14" fmla="*/ 2147483646 w 279"/>
                            <a:gd name="T15" fmla="*/ 2147483646 h 297"/>
                            <a:gd name="T16" fmla="*/ 2147483646 w 279"/>
                            <a:gd name="T17" fmla="*/ 2147483646 h 297"/>
                            <a:gd name="T18" fmla="*/ 2147483646 w 279"/>
                            <a:gd name="T19" fmla="*/ 2147483646 h 297"/>
                            <a:gd name="T20" fmla="*/ 0 w 279"/>
                            <a:gd name="T21" fmla="*/ 2147483646 h 29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79"/>
                            <a:gd name="T34" fmla="*/ 0 h 297"/>
                            <a:gd name="T35" fmla="*/ 279 w 279"/>
                            <a:gd name="T36" fmla="*/ 297 h 29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79" h="297">
                              <a:moveTo>
                                <a:pt x="0" y="234"/>
                              </a:moveTo>
                              <a:lnTo>
                                <a:pt x="27" y="216"/>
                              </a:lnTo>
                              <a:lnTo>
                                <a:pt x="18" y="144"/>
                              </a:lnTo>
                              <a:lnTo>
                                <a:pt x="45" y="0"/>
                              </a:lnTo>
                              <a:lnTo>
                                <a:pt x="90" y="9"/>
                              </a:lnTo>
                              <a:lnTo>
                                <a:pt x="198" y="27"/>
                              </a:lnTo>
                              <a:lnTo>
                                <a:pt x="279" y="189"/>
                              </a:lnTo>
                              <a:lnTo>
                                <a:pt x="117" y="297"/>
                              </a:lnTo>
                              <a:lnTo>
                                <a:pt x="90" y="270"/>
                              </a:lnTo>
                              <a:lnTo>
                                <a:pt x="36" y="270"/>
                              </a:lnTo>
                              <a:lnTo>
                                <a:pt x="0" y="234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921D6" id="Freeform 75" o:spid="_x0000_s1026" style="position:absolute;margin-left:273.35pt;margin-top:67.25pt;width:36.75pt;height:38.9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" path="m,234l27,216,18,144,45,,90,9,198,27r81,162l117,297,90,270r-54,l,234e" fillcolor="#e7e8e8 [664]" strokecolor="black [3213]" strokeweight=".3pt">
                <v:path arrowok="t" o:connecttype="custom" o:connectlocs="0,2147483646;2147483646,2147483646;2147483646,2147483646;2147483646,0;2147483646,2147483646;2147483646,2147483646;2147483646,2147483646;2147483646,2147483646;2147483646,2147483646;2147483646,2147483646;0,2147483646" o:connectangles="0,0,0,0,0,0,0,0,0,0,0" textboxrect="0,0,279,2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424E5B4" wp14:editId="7E8CEC7C">
                <wp:simplePos x="0" y="0"/>
                <wp:positionH relativeFrom="column">
                  <wp:posOffset>434975</wp:posOffset>
                </wp:positionH>
                <wp:positionV relativeFrom="paragraph">
                  <wp:posOffset>2712720</wp:posOffset>
                </wp:positionV>
                <wp:extent cx="496888" cy="525462"/>
                <wp:effectExtent l="0" t="0" r="17780" b="27305"/>
                <wp:wrapNone/>
                <wp:docPr id="315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88" cy="525462"/>
                        </a:xfrm>
                        <a:custGeom>
                          <a:avLst/>
                          <a:gdLst>
                            <a:gd name="T0" fmla="*/ 0 w 298"/>
                            <a:gd name="T1" fmla="*/ 0 h 316"/>
                            <a:gd name="T2" fmla="*/ 2147483646 w 298"/>
                            <a:gd name="T3" fmla="*/ 2147483646 h 316"/>
                            <a:gd name="T4" fmla="*/ 2147483646 w 298"/>
                            <a:gd name="T5" fmla="*/ 2147483646 h 316"/>
                            <a:gd name="T6" fmla="*/ 2147483646 w 298"/>
                            <a:gd name="T7" fmla="*/ 2147483646 h 316"/>
                            <a:gd name="T8" fmla="*/ 2147483646 w 298"/>
                            <a:gd name="T9" fmla="*/ 2147483646 h 316"/>
                            <a:gd name="T10" fmla="*/ 2147483646 w 298"/>
                            <a:gd name="T11" fmla="*/ 2147483646 h 316"/>
                            <a:gd name="T12" fmla="*/ 2147483646 w 298"/>
                            <a:gd name="T13" fmla="*/ 2147483646 h 316"/>
                            <a:gd name="T14" fmla="*/ 0 w 298"/>
                            <a:gd name="T15" fmla="*/ 0 h 31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98"/>
                            <a:gd name="T25" fmla="*/ 0 h 316"/>
                            <a:gd name="T26" fmla="*/ 298 w 298"/>
                            <a:gd name="T27" fmla="*/ 316 h 31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98" h="316">
                              <a:moveTo>
                                <a:pt x="0" y="0"/>
                              </a:moveTo>
                              <a:lnTo>
                                <a:pt x="46" y="316"/>
                              </a:lnTo>
                              <a:lnTo>
                                <a:pt x="145" y="289"/>
                              </a:lnTo>
                              <a:lnTo>
                                <a:pt x="145" y="262"/>
                              </a:lnTo>
                              <a:lnTo>
                                <a:pt x="172" y="280"/>
                              </a:lnTo>
                              <a:lnTo>
                                <a:pt x="298" y="226"/>
                              </a:lnTo>
                              <a:lnTo>
                                <a:pt x="226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7211D" id="Freeform 76" o:spid="_x0000_s1026" style="position:absolute;margin-left:34.25pt;margin-top:213.6pt;width:39.15pt;height:41.3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" path="m,l46,316r99,-27l145,262r27,18l298,226,226,10,,e" fillcolor="#e7e8e8 [664]" strokecolor="black [3213]" strokeweight=".3pt">
                <v:path arrowok="t" o:connecttype="custom" o:connectlocs="0,0;2147483646,2147483646;2147483646,2147483646;2147483646,2147483646;2147483646,2147483646;2147483646,2147483646;2147483646,2147483646;0,0" o:connectangles="0,0,0,0,0,0,0,0" textboxrect="0,0,298,31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3DAEE52" wp14:editId="7F594E79">
                <wp:simplePos x="0" y="0"/>
                <wp:positionH relativeFrom="column">
                  <wp:posOffset>1743075</wp:posOffset>
                </wp:positionH>
                <wp:positionV relativeFrom="paragraph">
                  <wp:posOffset>2338070</wp:posOffset>
                </wp:positionV>
                <wp:extent cx="615950" cy="601662"/>
                <wp:effectExtent l="0" t="0" r="12700" b="27305"/>
                <wp:wrapNone/>
                <wp:docPr id="3152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601662"/>
                        </a:xfrm>
                        <a:custGeom>
                          <a:avLst/>
                          <a:gdLst>
                            <a:gd name="T0" fmla="*/ 0 w 369"/>
                            <a:gd name="T1" fmla="*/ 2147483646 h 361"/>
                            <a:gd name="T2" fmla="*/ 2147483646 w 369"/>
                            <a:gd name="T3" fmla="*/ 2147483646 h 361"/>
                            <a:gd name="T4" fmla="*/ 2147483646 w 369"/>
                            <a:gd name="T5" fmla="*/ 2147483646 h 361"/>
                            <a:gd name="T6" fmla="*/ 2147483646 w 369"/>
                            <a:gd name="T7" fmla="*/ 2147483646 h 361"/>
                            <a:gd name="T8" fmla="*/ 2147483646 w 369"/>
                            <a:gd name="T9" fmla="*/ 2147483646 h 361"/>
                            <a:gd name="T10" fmla="*/ 2147483646 w 369"/>
                            <a:gd name="T11" fmla="*/ 2147483646 h 361"/>
                            <a:gd name="T12" fmla="*/ 2147483646 w 369"/>
                            <a:gd name="T13" fmla="*/ 2147483646 h 361"/>
                            <a:gd name="T14" fmla="*/ 2147483646 w 369"/>
                            <a:gd name="T15" fmla="*/ 2147483646 h 361"/>
                            <a:gd name="T16" fmla="*/ 2147483646 w 369"/>
                            <a:gd name="T17" fmla="*/ 2147483646 h 361"/>
                            <a:gd name="T18" fmla="*/ 2147483646 w 369"/>
                            <a:gd name="T19" fmla="*/ 2147483646 h 361"/>
                            <a:gd name="T20" fmla="*/ 2147483646 w 369"/>
                            <a:gd name="T21" fmla="*/ 2147483646 h 361"/>
                            <a:gd name="T22" fmla="*/ 2147483646 w 369"/>
                            <a:gd name="T23" fmla="*/ 2147483646 h 361"/>
                            <a:gd name="T24" fmla="*/ 2147483646 w 369"/>
                            <a:gd name="T25" fmla="*/ 2147483646 h 361"/>
                            <a:gd name="T26" fmla="*/ 2147483646 w 369"/>
                            <a:gd name="T27" fmla="*/ 0 h 361"/>
                            <a:gd name="T28" fmla="*/ 2147483646 w 369"/>
                            <a:gd name="T29" fmla="*/ 2147483646 h 361"/>
                            <a:gd name="T30" fmla="*/ 2147483646 w 369"/>
                            <a:gd name="T31" fmla="*/ 2147483646 h 361"/>
                            <a:gd name="T32" fmla="*/ 2147483646 w 369"/>
                            <a:gd name="T33" fmla="*/ 2147483646 h 361"/>
                            <a:gd name="T34" fmla="*/ 2147483646 w 369"/>
                            <a:gd name="T35" fmla="*/ 2147483646 h 361"/>
                            <a:gd name="T36" fmla="*/ 2147483646 w 369"/>
                            <a:gd name="T37" fmla="*/ 2147483646 h 361"/>
                            <a:gd name="T38" fmla="*/ 0 w 369"/>
                            <a:gd name="T39" fmla="*/ 2147483646 h 361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369"/>
                            <a:gd name="T61" fmla="*/ 0 h 361"/>
                            <a:gd name="T62" fmla="*/ 369 w 369"/>
                            <a:gd name="T63" fmla="*/ 361 h 361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369" h="361">
                              <a:moveTo>
                                <a:pt x="0" y="225"/>
                              </a:moveTo>
                              <a:lnTo>
                                <a:pt x="9" y="289"/>
                              </a:lnTo>
                              <a:lnTo>
                                <a:pt x="90" y="316"/>
                              </a:lnTo>
                              <a:lnTo>
                                <a:pt x="171" y="325"/>
                              </a:lnTo>
                              <a:lnTo>
                                <a:pt x="225" y="361"/>
                              </a:lnTo>
                              <a:lnTo>
                                <a:pt x="279" y="325"/>
                              </a:lnTo>
                              <a:lnTo>
                                <a:pt x="279" y="298"/>
                              </a:lnTo>
                              <a:lnTo>
                                <a:pt x="315" y="280"/>
                              </a:lnTo>
                              <a:lnTo>
                                <a:pt x="369" y="198"/>
                              </a:lnTo>
                              <a:lnTo>
                                <a:pt x="351" y="171"/>
                              </a:lnTo>
                              <a:lnTo>
                                <a:pt x="261" y="126"/>
                              </a:lnTo>
                              <a:lnTo>
                                <a:pt x="198" y="90"/>
                              </a:lnTo>
                              <a:lnTo>
                                <a:pt x="144" y="9"/>
                              </a:lnTo>
                              <a:lnTo>
                                <a:pt x="72" y="0"/>
                              </a:lnTo>
                              <a:lnTo>
                                <a:pt x="99" y="63"/>
                              </a:lnTo>
                              <a:lnTo>
                                <a:pt x="81" y="72"/>
                              </a:lnTo>
                              <a:lnTo>
                                <a:pt x="81" y="99"/>
                              </a:lnTo>
                              <a:lnTo>
                                <a:pt x="63" y="108"/>
                              </a:lnTo>
                              <a:lnTo>
                                <a:pt x="63" y="225"/>
                              </a:lnTo>
                              <a:lnTo>
                                <a:pt x="0" y="22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393EF" id="Freeform 77" o:spid="_x0000_s1026" style="position:absolute;margin-left:137.25pt;margin-top:184.1pt;width:48.5pt;height:47.3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" path="m,225r9,64l90,316r81,9l225,361r54,-36l279,298r36,-18l369,198,351,171,261,126,198,90,144,9,72,,99,63,81,72r,27l63,108r,117l,225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0,2147483646" o:connectangles="0,0,0,0,0,0,0,0,0,0,0,0,0,0,0,0,0,0,0,0" textboxrect="0,0,369,36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BA8A96B" wp14:editId="20247ADC">
                <wp:simplePos x="0" y="0"/>
                <wp:positionH relativeFrom="column">
                  <wp:posOffset>2451100</wp:posOffset>
                </wp:positionH>
                <wp:positionV relativeFrom="paragraph">
                  <wp:posOffset>3943350</wp:posOffset>
                </wp:positionV>
                <wp:extent cx="525463" cy="703263"/>
                <wp:effectExtent l="0" t="0" r="27305" b="20955"/>
                <wp:wrapNone/>
                <wp:docPr id="3153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463" cy="703263"/>
                        </a:xfrm>
                        <a:custGeom>
                          <a:avLst/>
                          <a:gdLst>
                            <a:gd name="T0" fmla="*/ 0 w 315"/>
                            <a:gd name="T1" fmla="*/ 2147483646 h 424"/>
                            <a:gd name="T2" fmla="*/ 2147483646 w 315"/>
                            <a:gd name="T3" fmla="*/ 2147483646 h 424"/>
                            <a:gd name="T4" fmla="*/ 2147483646 w 315"/>
                            <a:gd name="T5" fmla="*/ 2147483646 h 424"/>
                            <a:gd name="T6" fmla="*/ 2147483646 w 315"/>
                            <a:gd name="T7" fmla="*/ 2147483646 h 424"/>
                            <a:gd name="T8" fmla="*/ 2147483646 w 315"/>
                            <a:gd name="T9" fmla="*/ 2147483646 h 424"/>
                            <a:gd name="T10" fmla="*/ 2147483646 w 315"/>
                            <a:gd name="T11" fmla="*/ 2147483646 h 424"/>
                            <a:gd name="T12" fmla="*/ 2147483646 w 315"/>
                            <a:gd name="T13" fmla="*/ 2147483646 h 424"/>
                            <a:gd name="T14" fmla="*/ 2147483646 w 315"/>
                            <a:gd name="T15" fmla="*/ 2147483646 h 424"/>
                            <a:gd name="T16" fmla="*/ 2147483646 w 315"/>
                            <a:gd name="T17" fmla="*/ 2147483646 h 424"/>
                            <a:gd name="T18" fmla="*/ 2147483646 w 315"/>
                            <a:gd name="T19" fmla="*/ 2147483646 h 424"/>
                            <a:gd name="T20" fmla="*/ 2147483646 w 315"/>
                            <a:gd name="T21" fmla="*/ 0 h 424"/>
                            <a:gd name="T22" fmla="*/ 2147483646 w 315"/>
                            <a:gd name="T23" fmla="*/ 2147483646 h 424"/>
                            <a:gd name="T24" fmla="*/ 2147483646 w 315"/>
                            <a:gd name="T25" fmla="*/ 2147483646 h 424"/>
                            <a:gd name="T26" fmla="*/ 2147483646 w 315"/>
                            <a:gd name="T27" fmla="*/ 2147483646 h 424"/>
                            <a:gd name="T28" fmla="*/ 2147483646 w 315"/>
                            <a:gd name="T29" fmla="*/ 2147483646 h 424"/>
                            <a:gd name="T30" fmla="*/ 2147483646 w 315"/>
                            <a:gd name="T31" fmla="*/ 2147483646 h 424"/>
                            <a:gd name="T32" fmla="*/ 2147483646 w 315"/>
                            <a:gd name="T33" fmla="*/ 2147483646 h 424"/>
                            <a:gd name="T34" fmla="*/ 2147483646 w 315"/>
                            <a:gd name="T35" fmla="*/ 2147483646 h 424"/>
                            <a:gd name="T36" fmla="*/ 2147483646 w 315"/>
                            <a:gd name="T37" fmla="*/ 2147483646 h 424"/>
                            <a:gd name="T38" fmla="*/ 2147483646 w 315"/>
                            <a:gd name="T39" fmla="*/ 2147483646 h 424"/>
                            <a:gd name="T40" fmla="*/ 2147483646 w 315"/>
                            <a:gd name="T41" fmla="*/ 2147483646 h 424"/>
                            <a:gd name="T42" fmla="*/ 0 w 315"/>
                            <a:gd name="T43" fmla="*/ 2147483646 h 424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315"/>
                            <a:gd name="T67" fmla="*/ 0 h 424"/>
                            <a:gd name="T68" fmla="*/ 315 w 315"/>
                            <a:gd name="T69" fmla="*/ 424 h 424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315" h="424">
                              <a:moveTo>
                                <a:pt x="0" y="298"/>
                              </a:moveTo>
                              <a:lnTo>
                                <a:pt x="18" y="280"/>
                              </a:lnTo>
                              <a:lnTo>
                                <a:pt x="9" y="217"/>
                              </a:lnTo>
                              <a:lnTo>
                                <a:pt x="63" y="262"/>
                              </a:lnTo>
                              <a:lnTo>
                                <a:pt x="81" y="208"/>
                              </a:lnTo>
                              <a:lnTo>
                                <a:pt x="108" y="208"/>
                              </a:lnTo>
                              <a:lnTo>
                                <a:pt x="135" y="181"/>
                              </a:lnTo>
                              <a:lnTo>
                                <a:pt x="153" y="81"/>
                              </a:lnTo>
                              <a:lnTo>
                                <a:pt x="126" y="36"/>
                              </a:lnTo>
                              <a:lnTo>
                                <a:pt x="153" y="36"/>
                              </a:lnTo>
                              <a:lnTo>
                                <a:pt x="144" y="0"/>
                              </a:lnTo>
                              <a:lnTo>
                                <a:pt x="225" y="27"/>
                              </a:lnTo>
                              <a:lnTo>
                                <a:pt x="270" y="27"/>
                              </a:lnTo>
                              <a:lnTo>
                                <a:pt x="279" y="154"/>
                              </a:lnTo>
                              <a:lnTo>
                                <a:pt x="315" y="235"/>
                              </a:lnTo>
                              <a:lnTo>
                                <a:pt x="315" y="298"/>
                              </a:lnTo>
                              <a:lnTo>
                                <a:pt x="288" y="307"/>
                              </a:lnTo>
                              <a:lnTo>
                                <a:pt x="198" y="415"/>
                              </a:lnTo>
                              <a:lnTo>
                                <a:pt x="99" y="424"/>
                              </a:lnTo>
                              <a:lnTo>
                                <a:pt x="9" y="415"/>
                              </a:lnTo>
                              <a:lnTo>
                                <a:pt x="9" y="334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4664A" id="Freeform 78" o:spid="_x0000_s1026" style="position:absolute;margin-left:193pt;margin-top:310.5pt;width:41.4pt;height:55.4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" path="m,298l18,280,9,217r54,45l81,208r27,l135,181,153,81,126,36r27,l144,r81,27l270,27r9,127l315,235r,63l288,307,198,415r-99,9l9,415r,-81l,298e" fillcolor="#e7e8e8 [664]" strokecolor="#44546a [3215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" textboxrect="0,0,315,42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1D421262" wp14:editId="328A09FD">
                <wp:simplePos x="0" y="0"/>
                <wp:positionH relativeFrom="column">
                  <wp:posOffset>3006725</wp:posOffset>
                </wp:positionH>
                <wp:positionV relativeFrom="paragraph">
                  <wp:posOffset>5505450</wp:posOffset>
                </wp:positionV>
                <wp:extent cx="690563" cy="522288"/>
                <wp:effectExtent l="0" t="0" r="14605" b="11430"/>
                <wp:wrapNone/>
                <wp:docPr id="3154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3" cy="522288"/>
                        </a:xfrm>
                        <a:custGeom>
                          <a:avLst/>
                          <a:gdLst>
                            <a:gd name="T0" fmla="*/ 0 w 415"/>
                            <a:gd name="T1" fmla="*/ 2147483646 h 315"/>
                            <a:gd name="T2" fmla="*/ 0 w 415"/>
                            <a:gd name="T3" fmla="*/ 2147483646 h 315"/>
                            <a:gd name="T4" fmla="*/ 2147483646 w 415"/>
                            <a:gd name="T5" fmla="*/ 2147483646 h 315"/>
                            <a:gd name="T6" fmla="*/ 2147483646 w 415"/>
                            <a:gd name="T7" fmla="*/ 2147483646 h 315"/>
                            <a:gd name="T8" fmla="*/ 2147483646 w 415"/>
                            <a:gd name="T9" fmla="*/ 2147483646 h 315"/>
                            <a:gd name="T10" fmla="*/ 2147483646 w 415"/>
                            <a:gd name="T11" fmla="*/ 2147483646 h 315"/>
                            <a:gd name="T12" fmla="*/ 2147483646 w 415"/>
                            <a:gd name="T13" fmla="*/ 2147483646 h 315"/>
                            <a:gd name="T14" fmla="*/ 2147483646 w 415"/>
                            <a:gd name="T15" fmla="*/ 2147483646 h 315"/>
                            <a:gd name="T16" fmla="*/ 2147483646 w 415"/>
                            <a:gd name="T17" fmla="*/ 2147483646 h 315"/>
                            <a:gd name="T18" fmla="*/ 2147483646 w 415"/>
                            <a:gd name="T19" fmla="*/ 2147483646 h 315"/>
                            <a:gd name="T20" fmla="*/ 2147483646 w 415"/>
                            <a:gd name="T21" fmla="*/ 2147483646 h 315"/>
                            <a:gd name="T22" fmla="*/ 2147483646 w 415"/>
                            <a:gd name="T23" fmla="*/ 2147483646 h 315"/>
                            <a:gd name="T24" fmla="*/ 2147483646 w 415"/>
                            <a:gd name="T25" fmla="*/ 2147483646 h 315"/>
                            <a:gd name="T26" fmla="*/ 2147483646 w 415"/>
                            <a:gd name="T27" fmla="*/ 2147483646 h 315"/>
                            <a:gd name="T28" fmla="*/ 2147483646 w 415"/>
                            <a:gd name="T29" fmla="*/ 0 h 315"/>
                            <a:gd name="T30" fmla="*/ 2147483646 w 415"/>
                            <a:gd name="T31" fmla="*/ 2147483646 h 315"/>
                            <a:gd name="T32" fmla="*/ 2147483646 w 415"/>
                            <a:gd name="T33" fmla="*/ 2147483646 h 315"/>
                            <a:gd name="T34" fmla="*/ 0 w 415"/>
                            <a:gd name="T35" fmla="*/ 2147483646 h 31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15"/>
                            <a:gd name="T55" fmla="*/ 0 h 315"/>
                            <a:gd name="T56" fmla="*/ 415 w 415"/>
                            <a:gd name="T57" fmla="*/ 315 h 31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15" h="315">
                              <a:moveTo>
                                <a:pt x="0" y="81"/>
                              </a:moveTo>
                              <a:lnTo>
                                <a:pt x="0" y="207"/>
                              </a:lnTo>
                              <a:lnTo>
                                <a:pt x="72" y="225"/>
                              </a:lnTo>
                              <a:lnTo>
                                <a:pt x="90" y="252"/>
                              </a:lnTo>
                              <a:lnTo>
                                <a:pt x="108" y="306"/>
                              </a:lnTo>
                              <a:lnTo>
                                <a:pt x="189" y="315"/>
                              </a:lnTo>
                              <a:lnTo>
                                <a:pt x="316" y="306"/>
                              </a:lnTo>
                              <a:lnTo>
                                <a:pt x="361" y="288"/>
                              </a:lnTo>
                              <a:lnTo>
                                <a:pt x="370" y="162"/>
                              </a:lnTo>
                              <a:lnTo>
                                <a:pt x="406" y="135"/>
                              </a:lnTo>
                              <a:lnTo>
                                <a:pt x="415" y="90"/>
                              </a:lnTo>
                              <a:lnTo>
                                <a:pt x="189" y="117"/>
                              </a:lnTo>
                              <a:lnTo>
                                <a:pt x="189" y="90"/>
                              </a:lnTo>
                              <a:lnTo>
                                <a:pt x="144" y="81"/>
                              </a:lnTo>
                              <a:lnTo>
                                <a:pt x="117" y="0"/>
                              </a:lnTo>
                              <a:lnTo>
                                <a:pt x="36" y="18"/>
                              </a:lnTo>
                              <a:lnTo>
                                <a:pt x="18" y="81"/>
                              </a:lnTo>
                              <a:lnTo>
                                <a:pt x="0" y="81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BA3C4" id="Freeform 79" o:spid="_x0000_s1026" style="position:absolute;margin-left:236.75pt;margin-top:433.5pt;width:54.4pt;height:41.1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" path="m,81l,207r72,18l90,252r18,54l189,315r127,-9l361,288r9,-126l406,135r9,-45l189,117r,-27l144,81,117,,36,18,18,81,,81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0,2147483646" o:connectangles="0,0,0,0,0,0,0,0,0,0,0,0,0,0,0,0,0,0" textboxrect="0,0,415,31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5DB930A" wp14:editId="35B40D28">
                <wp:simplePos x="0" y="0"/>
                <wp:positionH relativeFrom="column">
                  <wp:posOffset>2495550</wp:posOffset>
                </wp:positionH>
                <wp:positionV relativeFrom="paragraph">
                  <wp:posOffset>1229995</wp:posOffset>
                </wp:positionV>
                <wp:extent cx="676275" cy="568325"/>
                <wp:effectExtent l="0" t="0" r="28575" b="22225"/>
                <wp:wrapNone/>
                <wp:docPr id="315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568325"/>
                        </a:xfrm>
                        <a:custGeom>
                          <a:avLst/>
                          <a:gdLst>
                            <a:gd name="T0" fmla="*/ 0 w 405"/>
                            <a:gd name="T1" fmla="*/ 2147483646 h 343"/>
                            <a:gd name="T2" fmla="*/ 2147483646 w 405"/>
                            <a:gd name="T3" fmla="*/ 2147483646 h 343"/>
                            <a:gd name="T4" fmla="*/ 2147483646 w 405"/>
                            <a:gd name="T5" fmla="*/ 2147483646 h 343"/>
                            <a:gd name="T6" fmla="*/ 2147483646 w 405"/>
                            <a:gd name="T7" fmla="*/ 2147483646 h 343"/>
                            <a:gd name="T8" fmla="*/ 2147483646 w 405"/>
                            <a:gd name="T9" fmla="*/ 2147483646 h 343"/>
                            <a:gd name="T10" fmla="*/ 2147483646 w 405"/>
                            <a:gd name="T11" fmla="*/ 2147483646 h 343"/>
                            <a:gd name="T12" fmla="*/ 2147483646 w 405"/>
                            <a:gd name="T13" fmla="*/ 2147483646 h 343"/>
                            <a:gd name="T14" fmla="*/ 2147483646 w 405"/>
                            <a:gd name="T15" fmla="*/ 2147483646 h 343"/>
                            <a:gd name="T16" fmla="*/ 2147483646 w 405"/>
                            <a:gd name="T17" fmla="*/ 2147483646 h 343"/>
                            <a:gd name="T18" fmla="*/ 2147483646 w 405"/>
                            <a:gd name="T19" fmla="*/ 0 h 343"/>
                            <a:gd name="T20" fmla="*/ 0 w 405"/>
                            <a:gd name="T21" fmla="*/ 2147483646 h 34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05"/>
                            <a:gd name="T34" fmla="*/ 0 h 343"/>
                            <a:gd name="T35" fmla="*/ 405 w 405"/>
                            <a:gd name="T36" fmla="*/ 343 h 34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05" h="343">
                              <a:moveTo>
                                <a:pt x="0" y="172"/>
                              </a:moveTo>
                              <a:lnTo>
                                <a:pt x="45" y="235"/>
                              </a:lnTo>
                              <a:lnTo>
                                <a:pt x="234" y="271"/>
                              </a:lnTo>
                              <a:lnTo>
                                <a:pt x="234" y="343"/>
                              </a:lnTo>
                              <a:lnTo>
                                <a:pt x="378" y="253"/>
                              </a:lnTo>
                              <a:lnTo>
                                <a:pt x="405" y="154"/>
                              </a:lnTo>
                              <a:lnTo>
                                <a:pt x="342" y="82"/>
                              </a:lnTo>
                              <a:lnTo>
                                <a:pt x="270" y="18"/>
                              </a:lnTo>
                              <a:lnTo>
                                <a:pt x="216" y="27"/>
                              </a:lnTo>
                              <a:lnTo>
                                <a:pt x="162" y="0"/>
                              </a:lnTo>
                              <a:lnTo>
                                <a:pt x="0" y="172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C6347" id="Freeform 80" o:spid="_x0000_s1026" style="position:absolute;margin-left:196.5pt;margin-top:96.85pt;width:53.25pt;height:44.7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5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" path="m,172r45,63l234,271r,72l378,253r27,-99l342,82,270,18r-54,9l162,,,172e" fillcolor="#e7e6e6 [3214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0;0,2147483646" o:connectangles="0,0,0,0,0,0,0,0,0,0,0" textboxrect="0,0,405,34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14C512F" wp14:editId="4F904D97">
                <wp:simplePos x="0" y="0"/>
                <wp:positionH relativeFrom="column">
                  <wp:posOffset>2451100</wp:posOffset>
                </wp:positionH>
                <wp:positionV relativeFrom="paragraph">
                  <wp:posOffset>2549525</wp:posOffset>
                </wp:positionV>
                <wp:extent cx="479425" cy="660400"/>
                <wp:effectExtent l="0" t="0" r="15875" b="25400"/>
                <wp:wrapNone/>
                <wp:docPr id="315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660400"/>
                        </a:xfrm>
                        <a:custGeom>
                          <a:avLst/>
                          <a:gdLst>
                            <a:gd name="T0" fmla="*/ 0 w 288"/>
                            <a:gd name="T1" fmla="*/ 2147483646 h 397"/>
                            <a:gd name="T2" fmla="*/ 2147483646 w 288"/>
                            <a:gd name="T3" fmla="*/ 2147483646 h 397"/>
                            <a:gd name="T4" fmla="*/ 2147483646 w 288"/>
                            <a:gd name="T5" fmla="*/ 2147483646 h 397"/>
                            <a:gd name="T6" fmla="*/ 2147483646 w 288"/>
                            <a:gd name="T7" fmla="*/ 2147483646 h 397"/>
                            <a:gd name="T8" fmla="*/ 2147483646 w 288"/>
                            <a:gd name="T9" fmla="*/ 2147483646 h 397"/>
                            <a:gd name="T10" fmla="*/ 2147483646 w 288"/>
                            <a:gd name="T11" fmla="*/ 2147483646 h 397"/>
                            <a:gd name="T12" fmla="*/ 2147483646 w 288"/>
                            <a:gd name="T13" fmla="*/ 2147483646 h 397"/>
                            <a:gd name="T14" fmla="*/ 2147483646 w 288"/>
                            <a:gd name="T15" fmla="*/ 0 h 397"/>
                            <a:gd name="T16" fmla="*/ 2147483646 w 288"/>
                            <a:gd name="T17" fmla="*/ 2147483646 h 397"/>
                            <a:gd name="T18" fmla="*/ 2147483646 w 288"/>
                            <a:gd name="T19" fmla="*/ 2147483646 h 397"/>
                            <a:gd name="T20" fmla="*/ 0 w 288"/>
                            <a:gd name="T21" fmla="*/ 2147483646 h 39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88"/>
                            <a:gd name="T34" fmla="*/ 0 h 397"/>
                            <a:gd name="T35" fmla="*/ 288 w 288"/>
                            <a:gd name="T36" fmla="*/ 397 h 39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88" h="397">
                              <a:moveTo>
                                <a:pt x="0" y="99"/>
                              </a:moveTo>
                              <a:lnTo>
                                <a:pt x="9" y="154"/>
                              </a:lnTo>
                              <a:lnTo>
                                <a:pt x="45" y="280"/>
                              </a:lnTo>
                              <a:lnTo>
                                <a:pt x="45" y="343"/>
                              </a:lnTo>
                              <a:lnTo>
                                <a:pt x="54" y="397"/>
                              </a:lnTo>
                              <a:lnTo>
                                <a:pt x="288" y="343"/>
                              </a:lnTo>
                              <a:lnTo>
                                <a:pt x="279" y="81"/>
                              </a:lnTo>
                              <a:lnTo>
                                <a:pt x="153" y="0"/>
                              </a:lnTo>
                              <a:lnTo>
                                <a:pt x="144" y="36"/>
                              </a:lnTo>
                              <a:lnTo>
                                <a:pt x="126" y="27"/>
                              </a:lnTo>
                              <a:lnTo>
                                <a:pt x="0" y="9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201EB" id="Freeform 81" o:spid="_x0000_s1026" style="position:absolute;margin-left:193pt;margin-top:200.75pt;width:37.75pt;height:52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" path="m,99r9,55l45,280r,63l54,397,288,343,279,81,153,r-9,36l126,27,,99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0;2147483646,2147483646;2147483646,2147483646;0,2147483646" o:connectangles="0,0,0,0,0,0,0,0,0,0,0" textboxrect="0,0,288,3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CFAFDB8" wp14:editId="6DFD80BB">
                <wp:simplePos x="0" y="0"/>
                <wp:positionH relativeFrom="column">
                  <wp:posOffset>3952875</wp:posOffset>
                </wp:positionH>
                <wp:positionV relativeFrom="paragraph">
                  <wp:posOffset>5159375</wp:posOffset>
                </wp:positionV>
                <wp:extent cx="601663" cy="509588"/>
                <wp:effectExtent l="0" t="0" r="27305" b="24130"/>
                <wp:wrapNone/>
                <wp:docPr id="315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663" cy="509588"/>
                        </a:xfrm>
                        <a:custGeom>
                          <a:avLst/>
                          <a:gdLst>
                            <a:gd name="T0" fmla="*/ 0 w 361"/>
                            <a:gd name="T1" fmla="*/ 2147483646 h 307"/>
                            <a:gd name="T2" fmla="*/ 2147483646 w 361"/>
                            <a:gd name="T3" fmla="*/ 2147483646 h 307"/>
                            <a:gd name="T4" fmla="*/ 2147483646 w 361"/>
                            <a:gd name="T5" fmla="*/ 2147483646 h 307"/>
                            <a:gd name="T6" fmla="*/ 2147483646 w 361"/>
                            <a:gd name="T7" fmla="*/ 2147483646 h 307"/>
                            <a:gd name="T8" fmla="*/ 2147483646 w 361"/>
                            <a:gd name="T9" fmla="*/ 2147483646 h 307"/>
                            <a:gd name="T10" fmla="*/ 2147483646 w 361"/>
                            <a:gd name="T11" fmla="*/ 2147483646 h 307"/>
                            <a:gd name="T12" fmla="*/ 2147483646 w 361"/>
                            <a:gd name="T13" fmla="*/ 2147483646 h 307"/>
                            <a:gd name="T14" fmla="*/ 2147483646 w 361"/>
                            <a:gd name="T15" fmla="*/ 2147483646 h 307"/>
                            <a:gd name="T16" fmla="*/ 2147483646 w 361"/>
                            <a:gd name="T17" fmla="*/ 2147483646 h 307"/>
                            <a:gd name="T18" fmla="*/ 2147483646 w 361"/>
                            <a:gd name="T19" fmla="*/ 2147483646 h 307"/>
                            <a:gd name="T20" fmla="*/ 2147483646 w 361"/>
                            <a:gd name="T21" fmla="*/ 2147483646 h 307"/>
                            <a:gd name="T22" fmla="*/ 2147483646 w 361"/>
                            <a:gd name="T23" fmla="*/ 2147483646 h 307"/>
                            <a:gd name="T24" fmla="*/ 2147483646 w 361"/>
                            <a:gd name="T25" fmla="*/ 0 h 307"/>
                            <a:gd name="T26" fmla="*/ 2147483646 w 361"/>
                            <a:gd name="T27" fmla="*/ 2147483646 h 307"/>
                            <a:gd name="T28" fmla="*/ 0 w 361"/>
                            <a:gd name="T29" fmla="*/ 2147483646 h 30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361"/>
                            <a:gd name="T46" fmla="*/ 0 h 307"/>
                            <a:gd name="T47" fmla="*/ 361 w 361"/>
                            <a:gd name="T48" fmla="*/ 307 h 307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361" h="307">
                              <a:moveTo>
                                <a:pt x="0" y="162"/>
                              </a:moveTo>
                              <a:lnTo>
                                <a:pt x="9" y="307"/>
                              </a:lnTo>
                              <a:lnTo>
                                <a:pt x="189" y="307"/>
                              </a:lnTo>
                              <a:lnTo>
                                <a:pt x="289" y="298"/>
                              </a:lnTo>
                              <a:lnTo>
                                <a:pt x="289" y="235"/>
                              </a:lnTo>
                              <a:lnTo>
                                <a:pt x="261" y="235"/>
                              </a:lnTo>
                              <a:lnTo>
                                <a:pt x="261" y="217"/>
                              </a:lnTo>
                              <a:lnTo>
                                <a:pt x="289" y="217"/>
                              </a:lnTo>
                              <a:lnTo>
                                <a:pt x="289" y="135"/>
                              </a:lnTo>
                              <a:lnTo>
                                <a:pt x="361" y="135"/>
                              </a:lnTo>
                              <a:lnTo>
                                <a:pt x="352" y="9"/>
                              </a:lnTo>
                              <a:lnTo>
                                <a:pt x="289" y="18"/>
                              </a:lnTo>
                              <a:lnTo>
                                <a:pt x="261" y="0"/>
                              </a:lnTo>
                              <a:lnTo>
                                <a:pt x="153" y="45"/>
                              </a:lnTo>
                              <a:lnTo>
                                <a:pt x="0" y="16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B8C44" id="Freeform 82" o:spid="_x0000_s1026" style="position:absolute;margin-left:311.25pt;margin-top:406.25pt;width:47.4pt;height:40.1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" path="m,162l9,307r180,l289,298r,-63l261,235r,-18l289,217r,-82l361,135,352,9r-63,9l261,,153,45,,162e" fillcolor="#e7e8e8 [664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,0" textboxrect="0,0,361,30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7B0B1CFB" wp14:editId="31406ED6">
                <wp:simplePos x="0" y="0"/>
                <wp:positionH relativeFrom="column">
                  <wp:posOffset>4178300</wp:posOffset>
                </wp:positionH>
                <wp:positionV relativeFrom="paragraph">
                  <wp:posOffset>2833370</wp:posOffset>
                </wp:positionV>
                <wp:extent cx="585788" cy="958850"/>
                <wp:effectExtent l="0" t="0" r="24130" b="12700"/>
                <wp:wrapNone/>
                <wp:docPr id="3158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8" cy="958850"/>
                        </a:xfrm>
                        <a:custGeom>
                          <a:avLst/>
                          <a:gdLst>
                            <a:gd name="T0" fmla="*/ 0 w 352"/>
                            <a:gd name="T1" fmla="*/ 2147483646 h 577"/>
                            <a:gd name="T2" fmla="*/ 2147483646 w 352"/>
                            <a:gd name="T3" fmla="*/ 2147483646 h 577"/>
                            <a:gd name="T4" fmla="*/ 2147483646 w 352"/>
                            <a:gd name="T5" fmla="*/ 2147483646 h 577"/>
                            <a:gd name="T6" fmla="*/ 2147483646 w 352"/>
                            <a:gd name="T7" fmla="*/ 2147483646 h 577"/>
                            <a:gd name="T8" fmla="*/ 2147483646 w 352"/>
                            <a:gd name="T9" fmla="*/ 2147483646 h 577"/>
                            <a:gd name="T10" fmla="*/ 2147483646 w 352"/>
                            <a:gd name="T11" fmla="*/ 2147483646 h 577"/>
                            <a:gd name="T12" fmla="*/ 2147483646 w 352"/>
                            <a:gd name="T13" fmla="*/ 2147483646 h 577"/>
                            <a:gd name="T14" fmla="*/ 2147483646 w 352"/>
                            <a:gd name="T15" fmla="*/ 2147483646 h 577"/>
                            <a:gd name="T16" fmla="*/ 2147483646 w 352"/>
                            <a:gd name="T17" fmla="*/ 2147483646 h 577"/>
                            <a:gd name="T18" fmla="*/ 2147483646 w 352"/>
                            <a:gd name="T19" fmla="*/ 2147483646 h 577"/>
                            <a:gd name="T20" fmla="*/ 2147483646 w 352"/>
                            <a:gd name="T21" fmla="*/ 2147483646 h 577"/>
                            <a:gd name="T22" fmla="*/ 2147483646 w 352"/>
                            <a:gd name="T23" fmla="*/ 2147483646 h 577"/>
                            <a:gd name="T24" fmla="*/ 2147483646 w 352"/>
                            <a:gd name="T25" fmla="*/ 2147483646 h 577"/>
                            <a:gd name="T26" fmla="*/ 2147483646 w 352"/>
                            <a:gd name="T27" fmla="*/ 2147483646 h 577"/>
                            <a:gd name="T28" fmla="*/ 2147483646 w 352"/>
                            <a:gd name="T29" fmla="*/ 2147483646 h 577"/>
                            <a:gd name="T30" fmla="*/ 2147483646 w 352"/>
                            <a:gd name="T31" fmla="*/ 2147483646 h 577"/>
                            <a:gd name="T32" fmla="*/ 2147483646 w 352"/>
                            <a:gd name="T33" fmla="*/ 2147483646 h 577"/>
                            <a:gd name="T34" fmla="*/ 2147483646 w 352"/>
                            <a:gd name="T35" fmla="*/ 0 h 577"/>
                            <a:gd name="T36" fmla="*/ 2147483646 w 352"/>
                            <a:gd name="T37" fmla="*/ 2147483646 h 577"/>
                            <a:gd name="T38" fmla="*/ 2147483646 w 352"/>
                            <a:gd name="T39" fmla="*/ 2147483646 h 577"/>
                            <a:gd name="T40" fmla="*/ 2147483646 w 352"/>
                            <a:gd name="T41" fmla="*/ 2147483646 h 577"/>
                            <a:gd name="T42" fmla="*/ 2147483646 w 352"/>
                            <a:gd name="T43" fmla="*/ 2147483646 h 577"/>
                            <a:gd name="T44" fmla="*/ 0 w 352"/>
                            <a:gd name="T45" fmla="*/ 2147483646 h 5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52"/>
                            <a:gd name="T70" fmla="*/ 0 h 577"/>
                            <a:gd name="T71" fmla="*/ 352 w 352"/>
                            <a:gd name="T72" fmla="*/ 577 h 57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52" h="577">
                              <a:moveTo>
                                <a:pt x="0" y="216"/>
                              </a:moveTo>
                              <a:lnTo>
                                <a:pt x="45" y="297"/>
                              </a:lnTo>
                              <a:lnTo>
                                <a:pt x="99" y="333"/>
                              </a:lnTo>
                              <a:lnTo>
                                <a:pt x="99" y="379"/>
                              </a:lnTo>
                              <a:lnTo>
                                <a:pt x="126" y="406"/>
                              </a:lnTo>
                              <a:lnTo>
                                <a:pt x="108" y="514"/>
                              </a:lnTo>
                              <a:lnTo>
                                <a:pt x="181" y="577"/>
                              </a:lnTo>
                              <a:lnTo>
                                <a:pt x="235" y="541"/>
                              </a:lnTo>
                              <a:lnTo>
                                <a:pt x="208" y="505"/>
                              </a:lnTo>
                              <a:lnTo>
                                <a:pt x="235" y="469"/>
                              </a:lnTo>
                              <a:lnTo>
                                <a:pt x="253" y="487"/>
                              </a:lnTo>
                              <a:lnTo>
                                <a:pt x="298" y="487"/>
                              </a:lnTo>
                              <a:lnTo>
                                <a:pt x="325" y="361"/>
                              </a:lnTo>
                              <a:lnTo>
                                <a:pt x="307" y="243"/>
                              </a:lnTo>
                              <a:lnTo>
                                <a:pt x="352" y="81"/>
                              </a:lnTo>
                              <a:lnTo>
                                <a:pt x="334" y="54"/>
                              </a:lnTo>
                              <a:lnTo>
                                <a:pt x="298" y="45"/>
                              </a:lnTo>
                              <a:lnTo>
                                <a:pt x="262" y="0"/>
                              </a:lnTo>
                              <a:lnTo>
                                <a:pt x="217" y="9"/>
                              </a:lnTo>
                              <a:lnTo>
                                <a:pt x="163" y="54"/>
                              </a:lnTo>
                              <a:lnTo>
                                <a:pt x="54" y="162"/>
                              </a:lnTo>
                              <a:lnTo>
                                <a:pt x="63" y="216"/>
                              </a:lnTo>
                              <a:lnTo>
                                <a:pt x="0" y="21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D8E5B" id="Freeform 83" o:spid="_x0000_s1026" style="position:absolute;margin-left:329pt;margin-top:223.1pt;width:46.15pt;height:75.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" path="m,216r45,81l99,333r,46l126,406,108,514r73,63l235,541,208,505r27,-36l253,487r45,l325,361,307,243,352,81,334,54,298,45,262,,217,9,163,54,54,162r9,54l,216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0,2147483646" o:connectangles="0,0,0,0,0,0,0,0,0,0,0,0,0,0,0,0,0,0,0,0,0,0,0" textboxrect="0,0,352,57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4FD9805" wp14:editId="0FE8C69C">
                <wp:simplePos x="0" y="0"/>
                <wp:positionH relativeFrom="column">
                  <wp:posOffset>4914900</wp:posOffset>
                </wp:positionH>
                <wp:positionV relativeFrom="paragraph">
                  <wp:posOffset>3420745</wp:posOffset>
                </wp:positionV>
                <wp:extent cx="542925" cy="612775"/>
                <wp:effectExtent l="0" t="0" r="28575" b="15875"/>
                <wp:wrapNone/>
                <wp:docPr id="3159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612775"/>
                        </a:xfrm>
                        <a:custGeom>
                          <a:avLst/>
                          <a:gdLst>
                            <a:gd name="T0" fmla="*/ 0 w 325"/>
                            <a:gd name="T1" fmla="*/ 2147483646 h 369"/>
                            <a:gd name="T2" fmla="*/ 0 w 325"/>
                            <a:gd name="T3" fmla="*/ 2147483646 h 369"/>
                            <a:gd name="T4" fmla="*/ 2147483646 w 325"/>
                            <a:gd name="T5" fmla="*/ 2147483646 h 369"/>
                            <a:gd name="T6" fmla="*/ 2147483646 w 325"/>
                            <a:gd name="T7" fmla="*/ 2147483646 h 369"/>
                            <a:gd name="T8" fmla="*/ 2147483646 w 325"/>
                            <a:gd name="T9" fmla="*/ 2147483646 h 369"/>
                            <a:gd name="T10" fmla="*/ 2147483646 w 325"/>
                            <a:gd name="T11" fmla="*/ 2147483646 h 369"/>
                            <a:gd name="T12" fmla="*/ 2147483646 w 325"/>
                            <a:gd name="T13" fmla="*/ 2147483646 h 369"/>
                            <a:gd name="T14" fmla="*/ 2147483646 w 325"/>
                            <a:gd name="T15" fmla="*/ 0 h 369"/>
                            <a:gd name="T16" fmla="*/ 2147483646 w 325"/>
                            <a:gd name="T17" fmla="*/ 2147483646 h 369"/>
                            <a:gd name="T18" fmla="*/ 2147483646 w 325"/>
                            <a:gd name="T19" fmla="*/ 2147483646 h 369"/>
                            <a:gd name="T20" fmla="*/ 0 w 325"/>
                            <a:gd name="T21" fmla="*/ 2147483646 h 36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25"/>
                            <a:gd name="T34" fmla="*/ 0 h 369"/>
                            <a:gd name="T35" fmla="*/ 325 w 325"/>
                            <a:gd name="T36" fmla="*/ 369 h 369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25" h="369">
                              <a:moveTo>
                                <a:pt x="0" y="81"/>
                              </a:moveTo>
                              <a:lnTo>
                                <a:pt x="0" y="153"/>
                              </a:lnTo>
                              <a:lnTo>
                                <a:pt x="63" y="297"/>
                              </a:lnTo>
                              <a:lnTo>
                                <a:pt x="117" y="369"/>
                              </a:lnTo>
                              <a:lnTo>
                                <a:pt x="261" y="315"/>
                              </a:lnTo>
                              <a:lnTo>
                                <a:pt x="243" y="270"/>
                              </a:lnTo>
                              <a:lnTo>
                                <a:pt x="325" y="45"/>
                              </a:lnTo>
                              <a:lnTo>
                                <a:pt x="243" y="0"/>
                              </a:lnTo>
                              <a:lnTo>
                                <a:pt x="162" y="45"/>
                              </a:lnTo>
                              <a:lnTo>
                                <a:pt x="45" y="45"/>
                              </a:lnTo>
                              <a:lnTo>
                                <a:pt x="0" y="81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84392" id="Freeform 84" o:spid="_x0000_s1026" style="position:absolute;margin-left:387pt;margin-top:269.35pt;width:42.75pt;height:48.2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" path="m,81r,72l63,297r54,72l261,315,243,270,325,45,243,,162,45,45,45,,81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0;2147483646,2147483646;2147483646,2147483646;0,2147483646" o:connectangles="0,0,0,0,0,0,0,0,0,0,0" textboxrect="0,0,325,36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3009ECBD" wp14:editId="66E13829">
                <wp:simplePos x="0" y="0"/>
                <wp:positionH relativeFrom="column">
                  <wp:posOffset>3743325</wp:posOffset>
                </wp:positionH>
                <wp:positionV relativeFrom="paragraph">
                  <wp:posOffset>3690620</wp:posOffset>
                </wp:positionV>
                <wp:extent cx="736600" cy="509587"/>
                <wp:effectExtent l="0" t="0" r="25400" b="24130"/>
                <wp:wrapNone/>
                <wp:docPr id="3160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09587"/>
                        </a:xfrm>
                        <a:custGeom>
                          <a:avLst/>
                          <a:gdLst>
                            <a:gd name="T0" fmla="*/ 0 w 442"/>
                            <a:gd name="T1" fmla="*/ 2147483646 h 307"/>
                            <a:gd name="T2" fmla="*/ 2147483646 w 442"/>
                            <a:gd name="T3" fmla="*/ 2147483646 h 307"/>
                            <a:gd name="T4" fmla="*/ 2147483646 w 442"/>
                            <a:gd name="T5" fmla="*/ 2147483646 h 307"/>
                            <a:gd name="T6" fmla="*/ 2147483646 w 442"/>
                            <a:gd name="T7" fmla="*/ 2147483646 h 307"/>
                            <a:gd name="T8" fmla="*/ 2147483646 w 442"/>
                            <a:gd name="T9" fmla="*/ 2147483646 h 307"/>
                            <a:gd name="T10" fmla="*/ 2147483646 w 442"/>
                            <a:gd name="T11" fmla="*/ 2147483646 h 307"/>
                            <a:gd name="T12" fmla="*/ 2147483646 w 442"/>
                            <a:gd name="T13" fmla="*/ 2147483646 h 307"/>
                            <a:gd name="T14" fmla="*/ 2147483646 w 442"/>
                            <a:gd name="T15" fmla="*/ 2147483646 h 307"/>
                            <a:gd name="T16" fmla="*/ 2147483646 w 442"/>
                            <a:gd name="T17" fmla="*/ 2147483646 h 307"/>
                            <a:gd name="T18" fmla="*/ 2147483646 w 442"/>
                            <a:gd name="T19" fmla="*/ 2147483646 h 307"/>
                            <a:gd name="T20" fmla="*/ 2147483646 w 442"/>
                            <a:gd name="T21" fmla="*/ 2147483646 h 307"/>
                            <a:gd name="T22" fmla="*/ 2147483646 w 442"/>
                            <a:gd name="T23" fmla="*/ 2147483646 h 307"/>
                            <a:gd name="T24" fmla="*/ 2147483646 w 442"/>
                            <a:gd name="T25" fmla="*/ 2147483646 h 307"/>
                            <a:gd name="T26" fmla="*/ 2147483646 w 442"/>
                            <a:gd name="T27" fmla="*/ 2147483646 h 307"/>
                            <a:gd name="T28" fmla="*/ 2147483646 w 442"/>
                            <a:gd name="T29" fmla="*/ 2147483646 h 307"/>
                            <a:gd name="T30" fmla="*/ 2147483646 w 442"/>
                            <a:gd name="T31" fmla="*/ 0 h 307"/>
                            <a:gd name="T32" fmla="*/ 2147483646 w 442"/>
                            <a:gd name="T33" fmla="*/ 2147483646 h 307"/>
                            <a:gd name="T34" fmla="*/ 2147483646 w 442"/>
                            <a:gd name="T35" fmla="*/ 2147483646 h 307"/>
                            <a:gd name="T36" fmla="*/ 0 w 442"/>
                            <a:gd name="T37" fmla="*/ 2147483646 h 30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42"/>
                            <a:gd name="T58" fmla="*/ 0 h 307"/>
                            <a:gd name="T59" fmla="*/ 442 w 442"/>
                            <a:gd name="T60" fmla="*/ 307 h 307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42" h="307">
                              <a:moveTo>
                                <a:pt x="0" y="63"/>
                              </a:moveTo>
                              <a:lnTo>
                                <a:pt x="9" y="117"/>
                              </a:lnTo>
                              <a:lnTo>
                                <a:pt x="81" y="108"/>
                              </a:lnTo>
                              <a:lnTo>
                                <a:pt x="144" y="135"/>
                              </a:lnTo>
                              <a:lnTo>
                                <a:pt x="144" y="162"/>
                              </a:lnTo>
                              <a:lnTo>
                                <a:pt x="243" y="198"/>
                              </a:lnTo>
                              <a:lnTo>
                                <a:pt x="252" y="307"/>
                              </a:lnTo>
                              <a:lnTo>
                                <a:pt x="279" y="307"/>
                              </a:lnTo>
                              <a:lnTo>
                                <a:pt x="297" y="289"/>
                              </a:lnTo>
                              <a:lnTo>
                                <a:pt x="342" y="289"/>
                              </a:lnTo>
                              <a:lnTo>
                                <a:pt x="324" y="262"/>
                              </a:lnTo>
                              <a:lnTo>
                                <a:pt x="324" y="244"/>
                              </a:lnTo>
                              <a:lnTo>
                                <a:pt x="415" y="162"/>
                              </a:lnTo>
                              <a:lnTo>
                                <a:pt x="396" y="135"/>
                              </a:lnTo>
                              <a:lnTo>
                                <a:pt x="442" y="63"/>
                              </a:lnTo>
                              <a:lnTo>
                                <a:pt x="369" y="0"/>
                              </a:lnTo>
                              <a:lnTo>
                                <a:pt x="162" y="45"/>
                              </a:lnTo>
                              <a:lnTo>
                                <a:pt x="135" y="9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2343F" id="Freeform 85" o:spid="_x0000_s1026" style="position:absolute;margin-left:294.75pt;margin-top:290.6pt;width:58pt;height:40.1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" path="m,63r9,54l81,108r63,27l144,162r99,36l252,307r27,l297,289r45,l324,262r,-18l415,162,396,135,442,63,369,,162,45,135,9,,63e" fillcolor="red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0,2147483646" o:connectangles="0,0,0,0,0,0,0,0,0,0,0,0,0,0,0,0,0,0,0" textboxrect="0,0,442,30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3C8D200" wp14:editId="665EC339">
                <wp:simplePos x="0" y="0"/>
                <wp:positionH relativeFrom="column">
                  <wp:posOffset>2540000</wp:posOffset>
                </wp:positionH>
                <wp:positionV relativeFrom="paragraph">
                  <wp:posOffset>3103245</wp:posOffset>
                </wp:positionV>
                <wp:extent cx="631825" cy="569912"/>
                <wp:effectExtent l="0" t="0" r="15875" b="20955"/>
                <wp:wrapNone/>
                <wp:docPr id="316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" cy="569912"/>
                        </a:xfrm>
                        <a:custGeom>
                          <a:avLst/>
                          <a:gdLst>
                            <a:gd name="T0" fmla="*/ 0 w 378"/>
                            <a:gd name="T1" fmla="*/ 2147483646 h 343"/>
                            <a:gd name="T2" fmla="*/ 2147483646 w 378"/>
                            <a:gd name="T3" fmla="*/ 2147483646 h 343"/>
                            <a:gd name="T4" fmla="*/ 2147483646 w 378"/>
                            <a:gd name="T5" fmla="*/ 2147483646 h 343"/>
                            <a:gd name="T6" fmla="*/ 2147483646 w 378"/>
                            <a:gd name="T7" fmla="*/ 2147483646 h 343"/>
                            <a:gd name="T8" fmla="*/ 2147483646 w 378"/>
                            <a:gd name="T9" fmla="*/ 2147483646 h 343"/>
                            <a:gd name="T10" fmla="*/ 2147483646 w 378"/>
                            <a:gd name="T11" fmla="*/ 2147483646 h 343"/>
                            <a:gd name="T12" fmla="*/ 2147483646 w 378"/>
                            <a:gd name="T13" fmla="*/ 2147483646 h 343"/>
                            <a:gd name="T14" fmla="*/ 2147483646 w 378"/>
                            <a:gd name="T15" fmla="*/ 2147483646 h 343"/>
                            <a:gd name="T16" fmla="*/ 2147483646 w 378"/>
                            <a:gd name="T17" fmla="*/ 0 h 343"/>
                            <a:gd name="T18" fmla="*/ 2147483646 w 378"/>
                            <a:gd name="T19" fmla="*/ 2147483646 h 343"/>
                            <a:gd name="T20" fmla="*/ 0 w 378"/>
                            <a:gd name="T21" fmla="*/ 2147483646 h 34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78"/>
                            <a:gd name="T34" fmla="*/ 0 h 343"/>
                            <a:gd name="T35" fmla="*/ 378 w 378"/>
                            <a:gd name="T36" fmla="*/ 343 h 34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78" h="343">
                              <a:moveTo>
                                <a:pt x="0" y="63"/>
                              </a:moveTo>
                              <a:lnTo>
                                <a:pt x="27" y="108"/>
                              </a:lnTo>
                              <a:lnTo>
                                <a:pt x="72" y="135"/>
                              </a:lnTo>
                              <a:lnTo>
                                <a:pt x="90" y="235"/>
                              </a:lnTo>
                              <a:lnTo>
                                <a:pt x="108" y="280"/>
                              </a:lnTo>
                              <a:lnTo>
                                <a:pt x="180" y="298"/>
                              </a:lnTo>
                              <a:lnTo>
                                <a:pt x="243" y="343"/>
                              </a:lnTo>
                              <a:lnTo>
                                <a:pt x="378" y="253"/>
                              </a:lnTo>
                              <a:lnTo>
                                <a:pt x="315" y="0"/>
                              </a:lnTo>
                              <a:lnTo>
                                <a:pt x="234" y="9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A83CD" id="Freeform 86" o:spid="_x0000_s1026" style="position:absolute;margin-left:200pt;margin-top:244.35pt;width:49.75pt;height:44.8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" path="m,63r27,45l72,135,90,235r18,45l180,298r63,45l378,253,315,,234,9,,63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0;2147483646,2147483646;0,2147483646" o:connectangles="0,0,0,0,0,0,0,0,0,0,0" textboxrect="0,0,378,34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1A4F6B0" wp14:editId="18AD6A42">
                <wp:simplePos x="0" y="0"/>
                <wp:positionH relativeFrom="column">
                  <wp:posOffset>1879600</wp:posOffset>
                </wp:positionH>
                <wp:positionV relativeFrom="paragraph">
                  <wp:posOffset>3103245</wp:posOffset>
                </wp:positionV>
                <wp:extent cx="298450" cy="452437"/>
                <wp:effectExtent l="0" t="0" r="25400" b="24130"/>
                <wp:wrapNone/>
                <wp:docPr id="316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0" cy="452437"/>
                        </a:xfrm>
                        <a:custGeom>
                          <a:avLst/>
                          <a:gdLst>
                            <a:gd name="T0" fmla="*/ 0 w 180"/>
                            <a:gd name="T1" fmla="*/ 2147483646 h 271"/>
                            <a:gd name="T2" fmla="*/ 0 w 180"/>
                            <a:gd name="T3" fmla="*/ 2147483646 h 271"/>
                            <a:gd name="T4" fmla="*/ 2147483646 w 180"/>
                            <a:gd name="T5" fmla="*/ 2147483646 h 271"/>
                            <a:gd name="T6" fmla="*/ 2147483646 w 180"/>
                            <a:gd name="T7" fmla="*/ 2147483646 h 271"/>
                            <a:gd name="T8" fmla="*/ 2147483646 w 180"/>
                            <a:gd name="T9" fmla="*/ 2147483646 h 271"/>
                            <a:gd name="T10" fmla="*/ 2147483646 w 180"/>
                            <a:gd name="T11" fmla="*/ 2147483646 h 271"/>
                            <a:gd name="T12" fmla="*/ 2147483646 w 180"/>
                            <a:gd name="T13" fmla="*/ 0 h 271"/>
                            <a:gd name="T14" fmla="*/ 2147483646 w 180"/>
                            <a:gd name="T15" fmla="*/ 0 h 271"/>
                            <a:gd name="T16" fmla="*/ 2147483646 w 180"/>
                            <a:gd name="T17" fmla="*/ 2147483646 h 271"/>
                            <a:gd name="T18" fmla="*/ 2147483646 w 180"/>
                            <a:gd name="T19" fmla="*/ 2147483646 h 271"/>
                            <a:gd name="T20" fmla="*/ 2147483646 w 180"/>
                            <a:gd name="T21" fmla="*/ 2147483646 h 271"/>
                            <a:gd name="T22" fmla="*/ 0 w 180"/>
                            <a:gd name="T23" fmla="*/ 2147483646 h 27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80"/>
                            <a:gd name="T37" fmla="*/ 0 h 271"/>
                            <a:gd name="T38" fmla="*/ 180 w 180"/>
                            <a:gd name="T39" fmla="*/ 271 h 27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80" h="271">
                              <a:moveTo>
                                <a:pt x="0" y="117"/>
                              </a:moveTo>
                              <a:lnTo>
                                <a:pt x="0" y="217"/>
                              </a:lnTo>
                              <a:lnTo>
                                <a:pt x="108" y="217"/>
                              </a:lnTo>
                              <a:lnTo>
                                <a:pt x="117" y="271"/>
                              </a:lnTo>
                              <a:lnTo>
                                <a:pt x="171" y="271"/>
                              </a:lnTo>
                              <a:lnTo>
                                <a:pt x="180" y="253"/>
                              </a:lnTo>
                              <a:lnTo>
                                <a:pt x="180" y="0"/>
                              </a:lnTo>
                              <a:lnTo>
                                <a:pt x="108" y="0"/>
                              </a:lnTo>
                              <a:lnTo>
                                <a:pt x="108" y="27"/>
                              </a:lnTo>
                              <a:lnTo>
                                <a:pt x="27" y="27"/>
                              </a:lnTo>
                              <a:lnTo>
                                <a:pt x="27" y="90"/>
                              </a:lnTo>
                              <a:lnTo>
                                <a:pt x="0" y="117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6235B" id="Freeform 87" o:spid="_x0000_s1026" style="position:absolute;margin-left:148pt;margin-top:244.35pt;width:23.5pt;height:35.6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" path="m,117l,217r108,l117,271r54,l180,253,180,,108,r,27l27,27r,63l,117e" fillcolor="#e7e6e6 [3214]" strokecolor="black [3213]" strokeweight=".3pt">
                <v:path arrowok="t" o:connecttype="custom" o:connectlocs="0,2147483646;0,2147483646;2147483646,2147483646;2147483646,2147483646;2147483646,2147483646;2147483646,2147483646;2147483646,0;2147483646,0;2147483646,2147483646;2147483646,2147483646;2147483646,2147483646;0,2147483646" o:connectangles="0,0,0,0,0,0,0,0,0,0,0,0" textboxrect="0,0,180,27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C8456B0" wp14:editId="11F001EF">
                <wp:simplePos x="0" y="0"/>
                <wp:positionH relativeFrom="column">
                  <wp:posOffset>3487420</wp:posOffset>
                </wp:positionH>
                <wp:positionV relativeFrom="paragraph">
                  <wp:posOffset>6527800</wp:posOffset>
                </wp:positionV>
                <wp:extent cx="360045" cy="568325"/>
                <wp:effectExtent l="0" t="0" r="20955" b="22225"/>
                <wp:wrapNone/>
                <wp:docPr id="316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68325"/>
                        </a:xfrm>
                        <a:custGeom>
                          <a:avLst/>
                          <a:gdLst>
                            <a:gd name="T0" fmla="*/ 0 w 216"/>
                            <a:gd name="T1" fmla="*/ 2147483646 h 343"/>
                            <a:gd name="T2" fmla="*/ 0 w 216"/>
                            <a:gd name="T3" fmla="*/ 2147483646 h 343"/>
                            <a:gd name="T4" fmla="*/ 2147483646 w 216"/>
                            <a:gd name="T5" fmla="*/ 2147483646 h 343"/>
                            <a:gd name="T6" fmla="*/ 2147483646 w 216"/>
                            <a:gd name="T7" fmla="*/ 2147483646 h 343"/>
                            <a:gd name="T8" fmla="*/ 2147483646 w 216"/>
                            <a:gd name="T9" fmla="*/ 2147483646 h 343"/>
                            <a:gd name="T10" fmla="*/ 2147483646 w 216"/>
                            <a:gd name="T11" fmla="*/ 0 h 343"/>
                            <a:gd name="T12" fmla="*/ 2147483646 w 216"/>
                            <a:gd name="T13" fmla="*/ 0 h 343"/>
                            <a:gd name="T14" fmla="*/ 2147483646 w 216"/>
                            <a:gd name="T15" fmla="*/ 2147483646 h 343"/>
                            <a:gd name="T16" fmla="*/ 2147483646 w 216"/>
                            <a:gd name="T17" fmla="*/ 2147483646 h 343"/>
                            <a:gd name="T18" fmla="*/ 2147483646 w 216"/>
                            <a:gd name="T19" fmla="*/ 2147483646 h 343"/>
                            <a:gd name="T20" fmla="*/ 2147483646 w 216"/>
                            <a:gd name="T21" fmla="*/ 2147483646 h 343"/>
                            <a:gd name="T22" fmla="*/ 2147483646 w 216"/>
                            <a:gd name="T23" fmla="*/ 2147483646 h 343"/>
                            <a:gd name="T24" fmla="*/ 2147483646 w 216"/>
                            <a:gd name="T25" fmla="*/ 2147483646 h 343"/>
                            <a:gd name="T26" fmla="*/ 0 w 216"/>
                            <a:gd name="T27" fmla="*/ 2147483646 h 343"/>
                            <a:gd name="T28" fmla="*/ 0 w 216"/>
                            <a:gd name="T29" fmla="*/ 2147483646 h 34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16"/>
                            <a:gd name="T46" fmla="*/ 0 h 343"/>
                            <a:gd name="T47" fmla="*/ 216 w 216"/>
                            <a:gd name="T48" fmla="*/ 343 h 34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16" h="343">
                              <a:moveTo>
                                <a:pt x="0" y="144"/>
                              </a:moveTo>
                              <a:lnTo>
                                <a:pt x="0" y="126"/>
                              </a:lnTo>
                              <a:lnTo>
                                <a:pt x="36" y="126"/>
                              </a:lnTo>
                              <a:lnTo>
                                <a:pt x="36" y="45"/>
                              </a:lnTo>
                              <a:lnTo>
                                <a:pt x="144" y="36"/>
                              </a:lnTo>
                              <a:lnTo>
                                <a:pt x="144" y="0"/>
                              </a:lnTo>
                              <a:lnTo>
                                <a:pt x="207" y="0"/>
                              </a:lnTo>
                              <a:lnTo>
                                <a:pt x="216" y="298"/>
                              </a:lnTo>
                              <a:lnTo>
                                <a:pt x="171" y="343"/>
                              </a:lnTo>
                              <a:lnTo>
                                <a:pt x="162" y="334"/>
                              </a:lnTo>
                              <a:lnTo>
                                <a:pt x="153" y="244"/>
                              </a:lnTo>
                              <a:lnTo>
                                <a:pt x="45" y="244"/>
                              </a:lnTo>
                              <a:lnTo>
                                <a:pt x="36" y="162"/>
                              </a:lnTo>
                              <a:lnTo>
                                <a:pt x="0" y="162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B50F5" id="Freeform 88" o:spid="_x0000_s1026" style="position:absolute;margin-left:274.6pt;margin-top:514pt;width:28.35pt;height:44.7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" path="m,144l,126r36,l36,45,144,36,144,r63,l216,298r-45,45l162,334r-9,-90l45,244,36,162,,162,,144e" fillcolor="#e7e6e6 [3214]" strokecolor="black [3213]" strokeweight=".3pt">
                <v:path arrowok="t" o:connecttype="custom" o:connectlocs="0,2147483646;0,2147483646;2147483646,2147483646;2147483646,2147483646;2147483646,2147483646;2147483646,0;2147483646,0;2147483646,2147483646;2147483646,2147483646;2147483646,2147483646;2147483646,2147483646;2147483646,2147483646;2147483646,2147483646;0,2147483646;0,2147483646" o:connectangles="0,0,0,0,0,0,0,0,0,0,0,0,0,0,0" textboxrect="0,0,216,34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008D3A4" wp14:editId="54238ACA">
                <wp:simplePos x="0" y="0"/>
                <wp:positionH relativeFrom="column">
                  <wp:posOffset>3350895</wp:posOffset>
                </wp:positionH>
                <wp:positionV relativeFrom="paragraph">
                  <wp:posOffset>3868420</wp:posOffset>
                </wp:positionV>
                <wp:extent cx="857250" cy="992187"/>
                <wp:effectExtent l="0" t="0" r="19050" b="17780"/>
                <wp:wrapNone/>
                <wp:docPr id="316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992187"/>
                        </a:xfrm>
                        <a:custGeom>
                          <a:avLst/>
                          <a:gdLst>
                            <a:gd name="T0" fmla="*/ 0 w 514"/>
                            <a:gd name="T1" fmla="*/ 2147483646 h 596"/>
                            <a:gd name="T2" fmla="*/ 2147483646 w 514"/>
                            <a:gd name="T3" fmla="*/ 2147483646 h 596"/>
                            <a:gd name="T4" fmla="*/ 2147483646 w 514"/>
                            <a:gd name="T5" fmla="*/ 2147483646 h 596"/>
                            <a:gd name="T6" fmla="*/ 2147483646 w 514"/>
                            <a:gd name="T7" fmla="*/ 2147483646 h 596"/>
                            <a:gd name="T8" fmla="*/ 2147483646 w 514"/>
                            <a:gd name="T9" fmla="*/ 2147483646 h 596"/>
                            <a:gd name="T10" fmla="*/ 2147483646 w 514"/>
                            <a:gd name="T11" fmla="*/ 2147483646 h 596"/>
                            <a:gd name="T12" fmla="*/ 2147483646 w 514"/>
                            <a:gd name="T13" fmla="*/ 2147483646 h 596"/>
                            <a:gd name="T14" fmla="*/ 2147483646 w 514"/>
                            <a:gd name="T15" fmla="*/ 2147483646 h 596"/>
                            <a:gd name="T16" fmla="*/ 2147483646 w 514"/>
                            <a:gd name="T17" fmla="*/ 2147483646 h 596"/>
                            <a:gd name="T18" fmla="*/ 2147483646 w 514"/>
                            <a:gd name="T19" fmla="*/ 2147483646 h 596"/>
                            <a:gd name="T20" fmla="*/ 2147483646 w 514"/>
                            <a:gd name="T21" fmla="*/ 2147483646 h 596"/>
                            <a:gd name="T22" fmla="*/ 2147483646 w 514"/>
                            <a:gd name="T23" fmla="*/ 2147483646 h 596"/>
                            <a:gd name="T24" fmla="*/ 2147483646 w 514"/>
                            <a:gd name="T25" fmla="*/ 2147483646 h 596"/>
                            <a:gd name="T26" fmla="*/ 2147483646 w 514"/>
                            <a:gd name="T27" fmla="*/ 2147483646 h 596"/>
                            <a:gd name="T28" fmla="*/ 2147483646 w 514"/>
                            <a:gd name="T29" fmla="*/ 2147483646 h 596"/>
                            <a:gd name="T30" fmla="*/ 2147483646 w 514"/>
                            <a:gd name="T31" fmla="*/ 2147483646 h 596"/>
                            <a:gd name="T32" fmla="*/ 2147483646 w 514"/>
                            <a:gd name="T33" fmla="*/ 0 h 596"/>
                            <a:gd name="T34" fmla="*/ 2147483646 w 514"/>
                            <a:gd name="T35" fmla="*/ 2147483646 h 596"/>
                            <a:gd name="T36" fmla="*/ 0 w 514"/>
                            <a:gd name="T37" fmla="*/ 2147483646 h 59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514"/>
                            <a:gd name="T58" fmla="*/ 0 h 596"/>
                            <a:gd name="T59" fmla="*/ 514 w 514"/>
                            <a:gd name="T60" fmla="*/ 596 h 59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514" h="596">
                              <a:moveTo>
                                <a:pt x="0" y="154"/>
                              </a:moveTo>
                              <a:lnTo>
                                <a:pt x="82" y="316"/>
                              </a:lnTo>
                              <a:lnTo>
                                <a:pt x="154" y="469"/>
                              </a:lnTo>
                              <a:lnTo>
                                <a:pt x="181" y="487"/>
                              </a:lnTo>
                              <a:lnTo>
                                <a:pt x="172" y="496"/>
                              </a:lnTo>
                              <a:lnTo>
                                <a:pt x="217" y="596"/>
                              </a:lnTo>
                              <a:lnTo>
                                <a:pt x="298" y="551"/>
                              </a:lnTo>
                              <a:lnTo>
                                <a:pt x="343" y="532"/>
                              </a:lnTo>
                              <a:lnTo>
                                <a:pt x="451" y="424"/>
                              </a:lnTo>
                              <a:lnTo>
                                <a:pt x="442" y="406"/>
                              </a:lnTo>
                              <a:lnTo>
                                <a:pt x="469" y="271"/>
                              </a:lnTo>
                              <a:lnTo>
                                <a:pt x="514" y="235"/>
                              </a:lnTo>
                              <a:lnTo>
                                <a:pt x="487" y="199"/>
                              </a:lnTo>
                              <a:lnTo>
                                <a:pt x="478" y="90"/>
                              </a:lnTo>
                              <a:lnTo>
                                <a:pt x="379" y="54"/>
                              </a:lnTo>
                              <a:lnTo>
                                <a:pt x="379" y="27"/>
                              </a:lnTo>
                              <a:lnTo>
                                <a:pt x="316" y="0"/>
                              </a:lnTo>
                              <a:lnTo>
                                <a:pt x="244" y="9"/>
                              </a:lnTo>
                              <a:lnTo>
                                <a:pt x="0" y="154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6EC04" id="Freeform 89" o:spid="_x0000_s1026" style="position:absolute;margin-left:263.85pt;margin-top:304.6pt;width:67.5pt;height:78.1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" path="m,154l82,316r72,153l181,487r-9,9l217,596r81,-45l343,532,451,424r-9,-18l469,271r45,-36l487,199,478,90,379,54r,-27l316,,244,9,,154e" fillcolor="#e7e6e6 [3214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,0,0,0,0,0" textboxrect="0,0,514,59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D9AFE6A" wp14:editId="4EB071E7">
                <wp:simplePos x="0" y="0"/>
                <wp:positionH relativeFrom="column">
                  <wp:posOffset>1819275</wp:posOffset>
                </wp:positionH>
                <wp:positionV relativeFrom="paragraph">
                  <wp:posOffset>5278120</wp:posOffset>
                </wp:positionV>
                <wp:extent cx="523875" cy="523875"/>
                <wp:effectExtent l="0" t="0" r="28575" b="28575"/>
                <wp:wrapNone/>
                <wp:docPr id="3165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523875"/>
                        </a:xfrm>
                        <a:custGeom>
                          <a:avLst/>
                          <a:gdLst>
                            <a:gd name="T0" fmla="*/ 0 w 315"/>
                            <a:gd name="T1" fmla="*/ 2147483646 h 316"/>
                            <a:gd name="T2" fmla="*/ 0 w 315"/>
                            <a:gd name="T3" fmla="*/ 2147483646 h 316"/>
                            <a:gd name="T4" fmla="*/ 2147483646 w 315"/>
                            <a:gd name="T5" fmla="*/ 2147483646 h 316"/>
                            <a:gd name="T6" fmla="*/ 2147483646 w 315"/>
                            <a:gd name="T7" fmla="*/ 2147483646 h 316"/>
                            <a:gd name="T8" fmla="*/ 2147483646 w 315"/>
                            <a:gd name="T9" fmla="*/ 2147483646 h 316"/>
                            <a:gd name="T10" fmla="*/ 2147483646 w 315"/>
                            <a:gd name="T11" fmla="*/ 2147483646 h 316"/>
                            <a:gd name="T12" fmla="*/ 2147483646 w 315"/>
                            <a:gd name="T13" fmla="*/ 2147483646 h 316"/>
                            <a:gd name="T14" fmla="*/ 2147483646 w 315"/>
                            <a:gd name="T15" fmla="*/ 2147483646 h 316"/>
                            <a:gd name="T16" fmla="*/ 2147483646 w 315"/>
                            <a:gd name="T17" fmla="*/ 2147483646 h 316"/>
                            <a:gd name="T18" fmla="*/ 2147483646 w 315"/>
                            <a:gd name="T19" fmla="*/ 2147483646 h 316"/>
                            <a:gd name="T20" fmla="*/ 2147483646 w 315"/>
                            <a:gd name="T21" fmla="*/ 2147483646 h 316"/>
                            <a:gd name="T22" fmla="*/ 2147483646 w 315"/>
                            <a:gd name="T23" fmla="*/ 0 h 316"/>
                            <a:gd name="T24" fmla="*/ 0 w 315"/>
                            <a:gd name="T25" fmla="*/ 2147483646 h 31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15"/>
                            <a:gd name="T40" fmla="*/ 0 h 316"/>
                            <a:gd name="T41" fmla="*/ 315 w 315"/>
                            <a:gd name="T42" fmla="*/ 316 h 31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15" h="316">
                              <a:moveTo>
                                <a:pt x="0" y="9"/>
                              </a:moveTo>
                              <a:lnTo>
                                <a:pt x="0" y="54"/>
                              </a:lnTo>
                              <a:lnTo>
                                <a:pt x="45" y="99"/>
                              </a:lnTo>
                              <a:lnTo>
                                <a:pt x="18" y="199"/>
                              </a:lnTo>
                              <a:lnTo>
                                <a:pt x="18" y="316"/>
                              </a:lnTo>
                              <a:lnTo>
                                <a:pt x="234" y="307"/>
                              </a:lnTo>
                              <a:lnTo>
                                <a:pt x="252" y="280"/>
                              </a:lnTo>
                              <a:lnTo>
                                <a:pt x="243" y="190"/>
                              </a:lnTo>
                              <a:lnTo>
                                <a:pt x="270" y="154"/>
                              </a:lnTo>
                              <a:lnTo>
                                <a:pt x="270" y="99"/>
                              </a:lnTo>
                              <a:lnTo>
                                <a:pt x="306" y="63"/>
                              </a:lnTo>
                              <a:lnTo>
                                <a:pt x="315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3958" id="Freeform 90" o:spid="_x0000_s1026" style="position:absolute;margin-left:143.25pt;margin-top:415.6pt;width:41.25pt;height:41.2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" path="m,9l,54,45,99,18,199r,117l234,307r18,-27l243,190r27,-36l270,99,306,63,315,,,9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0;0,2147483646" o:connectangles="0,0,0,0,0,0,0,0,0,0,0,0,0" textboxrect="0,0,315,31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C16032C" wp14:editId="59ACE0B5">
                <wp:simplePos x="0" y="0"/>
                <wp:positionH relativeFrom="column">
                  <wp:posOffset>4147820</wp:posOffset>
                </wp:positionH>
                <wp:positionV relativeFrom="paragraph">
                  <wp:posOffset>1737995</wp:posOffset>
                </wp:positionV>
                <wp:extent cx="615950" cy="541337"/>
                <wp:effectExtent l="0" t="0" r="12700" b="11430"/>
                <wp:wrapNone/>
                <wp:docPr id="316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541337"/>
                        </a:xfrm>
                        <a:custGeom>
                          <a:avLst/>
                          <a:gdLst>
                            <a:gd name="T0" fmla="*/ 0 w 370"/>
                            <a:gd name="T1" fmla="*/ 0 h 325"/>
                            <a:gd name="T2" fmla="*/ 2147483646 w 370"/>
                            <a:gd name="T3" fmla="*/ 2147483646 h 325"/>
                            <a:gd name="T4" fmla="*/ 2147483646 w 370"/>
                            <a:gd name="T5" fmla="*/ 2147483646 h 325"/>
                            <a:gd name="T6" fmla="*/ 2147483646 w 370"/>
                            <a:gd name="T7" fmla="*/ 2147483646 h 325"/>
                            <a:gd name="T8" fmla="*/ 2147483646 w 370"/>
                            <a:gd name="T9" fmla="*/ 2147483646 h 325"/>
                            <a:gd name="T10" fmla="*/ 2147483646 w 370"/>
                            <a:gd name="T11" fmla="*/ 2147483646 h 325"/>
                            <a:gd name="T12" fmla="*/ 2147483646 w 370"/>
                            <a:gd name="T13" fmla="*/ 2147483646 h 325"/>
                            <a:gd name="T14" fmla="*/ 2147483646 w 370"/>
                            <a:gd name="T15" fmla="*/ 2147483646 h 325"/>
                            <a:gd name="T16" fmla="*/ 2147483646 w 370"/>
                            <a:gd name="T17" fmla="*/ 2147483646 h 325"/>
                            <a:gd name="T18" fmla="*/ 2147483646 w 370"/>
                            <a:gd name="T19" fmla="*/ 2147483646 h 325"/>
                            <a:gd name="T20" fmla="*/ 2147483646 w 370"/>
                            <a:gd name="T21" fmla="*/ 2147483646 h 325"/>
                            <a:gd name="T22" fmla="*/ 0 w 370"/>
                            <a:gd name="T23" fmla="*/ 0 h 32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70"/>
                            <a:gd name="T37" fmla="*/ 0 h 325"/>
                            <a:gd name="T38" fmla="*/ 370 w 370"/>
                            <a:gd name="T39" fmla="*/ 325 h 32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70" h="325">
                              <a:moveTo>
                                <a:pt x="0" y="0"/>
                              </a:moveTo>
                              <a:lnTo>
                                <a:pt x="36" y="99"/>
                              </a:lnTo>
                              <a:lnTo>
                                <a:pt x="63" y="99"/>
                              </a:lnTo>
                              <a:lnTo>
                                <a:pt x="45" y="135"/>
                              </a:lnTo>
                              <a:lnTo>
                                <a:pt x="135" y="325"/>
                              </a:lnTo>
                              <a:lnTo>
                                <a:pt x="190" y="316"/>
                              </a:lnTo>
                              <a:lnTo>
                                <a:pt x="289" y="271"/>
                              </a:lnTo>
                              <a:lnTo>
                                <a:pt x="370" y="271"/>
                              </a:lnTo>
                              <a:lnTo>
                                <a:pt x="334" y="208"/>
                              </a:lnTo>
                              <a:lnTo>
                                <a:pt x="135" y="72"/>
                              </a:lnTo>
                              <a:lnTo>
                                <a:pt x="72" y="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4C383" id="Freeform 92" o:spid="_x0000_s1026" style="position:absolute;margin-left:326.6pt;margin-top:136.85pt;width:48.5pt;height:42.6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" path="m,l36,99r27,l45,135r90,190l190,316r99,-45l370,271,334,208,135,72,72,9,,e" fillcolor="#e7e8e8 [664]" strokecolor="black [3213]" strokeweight=".3pt">
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0,0" o:connectangles="0,0,0,0,0,0,0,0,0,0,0,0" textboxrect="0,0,370,32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F50CF17" wp14:editId="61EB9D56">
                <wp:simplePos x="0" y="0"/>
                <wp:positionH relativeFrom="column">
                  <wp:posOffset>5214620</wp:posOffset>
                </wp:positionH>
                <wp:positionV relativeFrom="paragraph">
                  <wp:posOffset>5038725</wp:posOffset>
                </wp:positionV>
                <wp:extent cx="631825" cy="779463"/>
                <wp:effectExtent l="0" t="0" r="15875" b="20955"/>
                <wp:wrapNone/>
                <wp:docPr id="3168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" cy="779463"/>
                        </a:xfrm>
                        <a:custGeom>
                          <a:avLst/>
                          <a:gdLst>
                            <a:gd name="T0" fmla="*/ 0 w 379"/>
                            <a:gd name="T1" fmla="*/ 2147483646 h 469"/>
                            <a:gd name="T2" fmla="*/ 2147483646 w 379"/>
                            <a:gd name="T3" fmla="*/ 2147483646 h 469"/>
                            <a:gd name="T4" fmla="*/ 2147483646 w 379"/>
                            <a:gd name="T5" fmla="*/ 2147483646 h 469"/>
                            <a:gd name="T6" fmla="*/ 2147483646 w 379"/>
                            <a:gd name="T7" fmla="*/ 2147483646 h 469"/>
                            <a:gd name="T8" fmla="*/ 2147483646 w 379"/>
                            <a:gd name="T9" fmla="*/ 2147483646 h 469"/>
                            <a:gd name="T10" fmla="*/ 2147483646 w 379"/>
                            <a:gd name="T11" fmla="*/ 2147483646 h 469"/>
                            <a:gd name="T12" fmla="*/ 2147483646 w 379"/>
                            <a:gd name="T13" fmla="*/ 2147483646 h 469"/>
                            <a:gd name="T14" fmla="*/ 2147483646 w 379"/>
                            <a:gd name="T15" fmla="*/ 2147483646 h 469"/>
                            <a:gd name="T16" fmla="*/ 2147483646 w 379"/>
                            <a:gd name="T17" fmla="*/ 2147483646 h 469"/>
                            <a:gd name="T18" fmla="*/ 2147483646 w 379"/>
                            <a:gd name="T19" fmla="*/ 2147483646 h 469"/>
                            <a:gd name="T20" fmla="*/ 2147483646 w 379"/>
                            <a:gd name="T21" fmla="*/ 2147483646 h 469"/>
                            <a:gd name="T22" fmla="*/ 2147483646 w 379"/>
                            <a:gd name="T23" fmla="*/ 2147483646 h 469"/>
                            <a:gd name="T24" fmla="*/ 2147483646 w 379"/>
                            <a:gd name="T25" fmla="*/ 2147483646 h 469"/>
                            <a:gd name="T26" fmla="*/ 2147483646 w 379"/>
                            <a:gd name="T27" fmla="*/ 2147483646 h 469"/>
                            <a:gd name="T28" fmla="*/ 2147483646 w 379"/>
                            <a:gd name="T29" fmla="*/ 0 h 469"/>
                            <a:gd name="T30" fmla="*/ 2147483646 w 379"/>
                            <a:gd name="T31" fmla="*/ 2147483646 h 469"/>
                            <a:gd name="T32" fmla="*/ 2147483646 w 379"/>
                            <a:gd name="T33" fmla="*/ 2147483646 h 469"/>
                            <a:gd name="T34" fmla="*/ 0 w 379"/>
                            <a:gd name="T35" fmla="*/ 2147483646 h 46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79"/>
                            <a:gd name="T55" fmla="*/ 0 h 469"/>
                            <a:gd name="T56" fmla="*/ 379 w 379"/>
                            <a:gd name="T57" fmla="*/ 469 h 469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79" h="469">
                              <a:moveTo>
                                <a:pt x="0" y="207"/>
                              </a:moveTo>
                              <a:lnTo>
                                <a:pt x="9" y="225"/>
                              </a:lnTo>
                              <a:lnTo>
                                <a:pt x="54" y="252"/>
                              </a:lnTo>
                              <a:lnTo>
                                <a:pt x="145" y="361"/>
                              </a:lnTo>
                              <a:lnTo>
                                <a:pt x="163" y="343"/>
                              </a:lnTo>
                              <a:lnTo>
                                <a:pt x="253" y="424"/>
                              </a:lnTo>
                              <a:lnTo>
                                <a:pt x="262" y="451"/>
                              </a:lnTo>
                              <a:lnTo>
                                <a:pt x="298" y="469"/>
                              </a:lnTo>
                              <a:lnTo>
                                <a:pt x="343" y="451"/>
                              </a:lnTo>
                              <a:lnTo>
                                <a:pt x="379" y="271"/>
                              </a:lnTo>
                              <a:lnTo>
                                <a:pt x="325" y="262"/>
                              </a:lnTo>
                              <a:lnTo>
                                <a:pt x="307" y="225"/>
                              </a:lnTo>
                              <a:lnTo>
                                <a:pt x="199" y="135"/>
                              </a:lnTo>
                              <a:lnTo>
                                <a:pt x="199" y="27"/>
                              </a:lnTo>
                              <a:lnTo>
                                <a:pt x="127" y="0"/>
                              </a:lnTo>
                              <a:lnTo>
                                <a:pt x="81" y="54"/>
                              </a:lnTo>
                              <a:lnTo>
                                <a:pt x="54" y="153"/>
                              </a:lnTo>
                              <a:lnTo>
                                <a:pt x="0" y="207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DCE54" id="Freeform 93" o:spid="_x0000_s1026" style="position:absolute;margin-left:410.6pt;margin-top:396.75pt;width:49.75pt;height:61.4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" path="m,207r9,18l54,252r91,109l163,343r90,81l262,451r36,18l343,451,379,271r-54,-9l307,225,199,135r,-108l127,,81,54,54,153,,207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0,2147483646" o:connectangles="0,0,0,0,0,0,0,0,0,0,0,0,0,0,0,0,0,0" textboxrect="0,0,379,46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09573CFB" wp14:editId="0790FB61">
                <wp:simplePos x="0" y="0"/>
                <wp:positionH relativeFrom="column">
                  <wp:posOffset>1953895</wp:posOffset>
                </wp:positionH>
                <wp:positionV relativeFrom="paragraph">
                  <wp:posOffset>479425</wp:posOffset>
                </wp:positionV>
                <wp:extent cx="527050" cy="539750"/>
                <wp:effectExtent l="0" t="0" r="25400" b="12700"/>
                <wp:wrapNone/>
                <wp:docPr id="3170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39750"/>
                        </a:xfrm>
                        <a:custGeom>
                          <a:avLst/>
                          <a:gdLst>
                            <a:gd name="T0" fmla="*/ 0 w 316"/>
                            <a:gd name="T1" fmla="*/ 2147483646 h 325"/>
                            <a:gd name="T2" fmla="*/ 0 w 316"/>
                            <a:gd name="T3" fmla="*/ 2147483646 h 325"/>
                            <a:gd name="T4" fmla="*/ 2147483646 w 316"/>
                            <a:gd name="T5" fmla="*/ 2147483646 h 325"/>
                            <a:gd name="T6" fmla="*/ 2147483646 w 316"/>
                            <a:gd name="T7" fmla="*/ 2147483646 h 325"/>
                            <a:gd name="T8" fmla="*/ 2147483646 w 316"/>
                            <a:gd name="T9" fmla="*/ 2147483646 h 325"/>
                            <a:gd name="T10" fmla="*/ 2147483646 w 316"/>
                            <a:gd name="T11" fmla="*/ 2147483646 h 325"/>
                            <a:gd name="T12" fmla="*/ 2147483646 w 316"/>
                            <a:gd name="T13" fmla="*/ 2147483646 h 325"/>
                            <a:gd name="T14" fmla="*/ 2147483646 w 316"/>
                            <a:gd name="T15" fmla="*/ 2147483646 h 325"/>
                            <a:gd name="T16" fmla="*/ 2147483646 w 316"/>
                            <a:gd name="T17" fmla="*/ 2147483646 h 325"/>
                            <a:gd name="T18" fmla="*/ 2147483646 w 316"/>
                            <a:gd name="T19" fmla="*/ 2147483646 h 325"/>
                            <a:gd name="T20" fmla="*/ 2147483646 w 316"/>
                            <a:gd name="T21" fmla="*/ 2147483646 h 325"/>
                            <a:gd name="T22" fmla="*/ 2147483646 w 316"/>
                            <a:gd name="T23" fmla="*/ 2147483646 h 325"/>
                            <a:gd name="T24" fmla="*/ 2147483646 w 316"/>
                            <a:gd name="T25" fmla="*/ 0 h 325"/>
                            <a:gd name="T26" fmla="*/ 2147483646 w 316"/>
                            <a:gd name="T27" fmla="*/ 2147483646 h 325"/>
                            <a:gd name="T28" fmla="*/ 2147483646 w 316"/>
                            <a:gd name="T29" fmla="*/ 2147483646 h 325"/>
                            <a:gd name="T30" fmla="*/ 0 w 316"/>
                            <a:gd name="T31" fmla="*/ 2147483646 h 32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16"/>
                            <a:gd name="T49" fmla="*/ 0 h 325"/>
                            <a:gd name="T50" fmla="*/ 316 w 316"/>
                            <a:gd name="T51" fmla="*/ 325 h 32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16" h="325">
                              <a:moveTo>
                                <a:pt x="0" y="136"/>
                              </a:moveTo>
                              <a:lnTo>
                                <a:pt x="0" y="199"/>
                              </a:lnTo>
                              <a:lnTo>
                                <a:pt x="90" y="280"/>
                              </a:lnTo>
                              <a:lnTo>
                                <a:pt x="72" y="298"/>
                              </a:lnTo>
                              <a:lnTo>
                                <a:pt x="180" y="325"/>
                              </a:lnTo>
                              <a:lnTo>
                                <a:pt x="225" y="271"/>
                              </a:lnTo>
                              <a:lnTo>
                                <a:pt x="261" y="271"/>
                              </a:lnTo>
                              <a:lnTo>
                                <a:pt x="307" y="235"/>
                              </a:lnTo>
                              <a:lnTo>
                                <a:pt x="316" y="208"/>
                              </a:lnTo>
                              <a:lnTo>
                                <a:pt x="279" y="190"/>
                              </a:lnTo>
                              <a:lnTo>
                                <a:pt x="261" y="63"/>
                              </a:lnTo>
                              <a:lnTo>
                                <a:pt x="288" y="18"/>
                              </a:lnTo>
                              <a:lnTo>
                                <a:pt x="198" y="0"/>
                              </a:lnTo>
                              <a:lnTo>
                                <a:pt x="135" y="99"/>
                              </a:lnTo>
                              <a:lnTo>
                                <a:pt x="45" y="90"/>
                              </a:lnTo>
                              <a:lnTo>
                                <a:pt x="0" y="13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BF4CD" id="Freeform 95" o:spid="_x0000_s1026" style="position:absolute;margin-left:153.85pt;margin-top:37.75pt;width:41.5pt;height:42.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" path="m,136r,63l90,280,72,298r108,27l225,271r36,l307,235r9,-27l279,190,261,63,288,18,198,,135,99,45,90,,136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0,2147483646" o:connectangles="0,0,0,0,0,0,0,0,0,0,0,0,0,0,0,0" textboxrect="0,0,316,32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605E654" wp14:editId="60085CE0">
                <wp:simplePos x="0" y="0"/>
                <wp:positionH relativeFrom="column">
                  <wp:posOffset>4117975</wp:posOffset>
                </wp:positionH>
                <wp:positionV relativeFrom="paragraph">
                  <wp:posOffset>2265045</wp:posOffset>
                </wp:positionV>
                <wp:extent cx="557213" cy="582612"/>
                <wp:effectExtent l="0" t="0" r="14605" b="27305"/>
                <wp:wrapNone/>
                <wp:docPr id="3171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213" cy="582612"/>
                        </a:xfrm>
                        <a:custGeom>
                          <a:avLst/>
                          <a:gdLst>
                            <a:gd name="T0" fmla="*/ 0 w 334"/>
                            <a:gd name="T1" fmla="*/ 2147483646 h 352"/>
                            <a:gd name="T2" fmla="*/ 2147483646 w 334"/>
                            <a:gd name="T3" fmla="*/ 2147483646 h 352"/>
                            <a:gd name="T4" fmla="*/ 2147483646 w 334"/>
                            <a:gd name="T5" fmla="*/ 2147483646 h 352"/>
                            <a:gd name="T6" fmla="*/ 2147483646 w 334"/>
                            <a:gd name="T7" fmla="*/ 2147483646 h 352"/>
                            <a:gd name="T8" fmla="*/ 2147483646 w 334"/>
                            <a:gd name="T9" fmla="*/ 2147483646 h 352"/>
                            <a:gd name="T10" fmla="*/ 2147483646 w 334"/>
                            <a:gd name="T11" fmla="*/ 2147483646 h 352"/>
                            <a:gd name="T12" fmla="*/ 2147483646 w 334"/>
                            <a:gd name="T13" fmla="*/ 2147483646 h 352"/>
                            <a:gd name="T14" fmla="*/ 2147483646 w 334"/>
                            <a:gd name="T15" fmla="*/ 2147483646 h 352"/>
                            <a:gd name="T16" fmla="*/ 2147483646 w 334"/>
                            <a:gd name="T17" fmla="*/ 2147483646 h 352"/>
                            <a:gd name="T18" fmla="*/ 2147483646 w 334"/>
                            <a:gd name="T19" fmla="*/ 2147483646 h 352"/>
                            <a:gd name="T20" fmla="*/ 2147483646 w 334"/>
                            <a:gd name="T21" fmla="*/ 2147483646 h 352"/>
                            <a:gd name="T22" fmla="*/ 2147483646 w 334"/>
                            <a:gd name="T23" fmla="*/ 2147483646 h 352"/>
                            <a:gd name="T24" fmla="*/ 2147483646 w 334"/>
                            <a:gd name="T25" fmla="*/ 2147483646 h 352"/>
                            <a:gd name="T26" fmla="*/ 2147483646 w 334"/>
                            <a:gd name="T27" fmla="*/ 2147483646 h 352"/>
                            <a:gd name="T28" fmla="*/ 2147483646 w 334"/>
                            <a:gd name="T29" fmla="*/ 2147483646 h 352"/>
                            <a:gd name="T30" fmla="*/ 2147483646 w 334"/>
                            <a:gd name="T31" fmla="*/ 0 h 352"/>
                            <a:gd name="T32" fmla="*/ 2147483646 w 334"/>
                            <a:gd name="T33" fmla="*/ 2147483646 h 352"/>
                            <a:gd name="T34" fmla="*/ 2147483646 w 334"/>
                            <a:gd name="T35" fmla="*/ 2147483646 h 352"/>
                            <a:gd name="T36" fmla="*/ 2147483646 w 334"/>
                            <a:gd name="T37" fmla="*/ 2147483646 h 352"/>
                            <a:gd name="T38" fmla="*/ 0 w 334"/>
                            <a:gd name="T39" fmla="*/ 2147483646 h 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334"/>
                            <a:gd name="T61" fmla="*/ 0 h 352"/>
                            <a:gd name="T62" fmla="*/ 334 w 334"/>
                            <a:gd name="T63" fmla="*/ 352 h 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334" h="352">
                              <a:moveTo>
                                <a:pt x="0" y="63"/>
                              </a:moveTo>
                              <a:lnTo>
                                <a:pt x="27" y="72"/>
                              </a:lnTo>
                              <a:lnTo>
                                <a:pt x="90" y="234"/>
                              </a:lnTo>
                              <a:lnTo>
                                <a:pt x="117" y="261"/>
                              </a:lnTo>
                              <a:lnTo>
                                <a:pt x="117" y="325"/>
                              </a:lnTo>
                              <a:lnTo>
                                <a:pt x="217" y="325"/>
                              </a:lnTo>
                              <a:lnTo>
                                <a:pt x="253" y="352"/>
                              </a:lnTo>
                              <a:lnTo>
                                <a:pt x="298" y="343"/>
                              </a:lnTo>
                              <a:lnTo>
                                <a:pt x="334" y="298"/>
                              </a:lnTo>
                              <a:lnTo>
                                <a:pt x="244" y="189"/>
                              </a:lnTo>
                              <a:lnTo>
                                <a:pt x="235" y="144"/>
                              </a:lnTo>
                              <a:lnTo>
                                <a:pt x="253" y="126"/>
                              </a:lnTo>
                              <a:lnTo>
                                <a:pt x="199" y="108"/>
                              </a:lnTo>
                              <a:lnTo>
                                <a:pt x="217" y="63"/>
                              </a:lnTo>
                              <a:lnTo>
                                <a:pt x="199" y="27"/>
                              </a:lnTo>
                              <a:lnTo>
                                <a:pt x="208" y="0"/>
                              </a:lnTo>
                              <a:lnTo>
                                <a:pt x="153" y="9"/>
                              </a:lnTo>
                              <a:lnTo>
                                <a:pt x="63" y="18"/>
                              </a:lnTo>
                              <a:lnTo>
                                <a:pt x="54" y="45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2DE2F" id="Freeform 96" o:spid="_x0000_s1026" style="position:absolute;margin-left:324.25pt;margin-top:178.35pt;width:43.9pt;height:45.8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" path="m,63r27,9l90,234r27,27l117,325r100,l253,352r45,-9l334,298,244,189r-9,-45l253,126,199,108,217,63,199,27,208,,153,9,63,18,54,45,,63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0,2147483646" o:connectangles="0,0,0,0,0,0,0,0,0,0,0,0,0,0,0,0,0,0,0,0" textboxrect="0,0,334,35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5F94B3AD" wp14:editId="3BDFF6C2">
                <wp:simplePos x="0" y="0"/>
                <wp:positionH relativeFrom="column">
                  <wp:posOffset>5711825</wp:posOffset>
                </wp:positionH>
                <wp:positionV relativeFrom="paragraph">
                  <wp:posOffset>5490845</wp:posOffset>
                </wp:positionV>
                <wp:extent cx="677863" cy="673100"/>
                <wp:effectExtent l="0" t="0" r="27305" b="12700"/>
                <wp:wrapNone/>
                <wp:docPr id="3172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3" cy="673100"/>
                        </a:xfrm>
                        <a:custGeom>
                          <a:avLst/>
                          <a:gdLst>
                            <a:gd name="T0" fmla="*/ 0 w 406"/>
                            <a:gd name="T1" fmla="*/ 2147483646 h 406"/>
                            <a:gd name="T2" fmla="*/ 0 w 406"/>
                            <a:gd name="T3" fmla="*/ 2147483646 h 406"/>
                            <a:gd name="T4" fmla="*/ 2147483646 w 406"/>
                            <a:gd name="T5" fmla="*/ 2147483646 h 406"/>
                            <a:gd name="T6" fmla="*/ 2147483646 w 406"/>
                            <a:gd name="T7" fmla="*/ 2147483646 h 406"/>
                            <a:gd name="T8" fmla="*/ 2147483646 w 406"/>
                            <a:gd name="T9" fmla="*/ 2147483646 h 406"/>
                            <a:gd name="T10" fmla="*/ 2147483646 w 406"/>
                            <a:gd name="T11" fmla="*/ 2147483646 h 406"/>
                            <a:gd name="T12" fmla="*/ 2147483646 w 406"/>
                            <a:gd name="T13" fmla="*/ 2147483646 h 406"/>
                            <a:gd name="T14" fmla="*/ 2147483646 w 406"/>
                            <a:gd name="T15" fmla="*/ 2147483646 h 406"/>
                            <a:gd name="T16" fmla="*/ 2147483646 w 406"/>
                            <a:gd name="T17" fmla="*/ 2147483646 h 406"/>
                            <a:gd name="T18" fmla="*/ 2147483646 w 406"/>
                            <a:gd name="T19" fmla="*/ 2147483646 h 406"/>
                            <a:gd name="T20" fmla="*/ 2147483646 w 406"/>
                            <a:gd name="T21" fmla="*/ 2147483646 h 406"/>
                            <a:gd name="T22" fmla="*/ 2147483646 w 406"/>
                            <a:gd name="T23" fmla="*/ 2147483646 h 406"/>
                            <a:gd name="T24" fmla="*/ 2147483646 w 406"/>
                            <a:gd name="T25" fmla="*/ 2147483646 h 406"/>
                            <a:gd name="T26" fmla="*/ 2147483646 w 406"/>
                            <a:gd name="T27" fmla="*/ 2147483646 h 406"/>
                            <a:gd name="T28" fmla="*/ 2147483646 w 406"/>
                            <a:gd name="T29" fmla="*/ 2147483646 h 406"/>
                            <a:gd name="T30" fmla="*/ 2147483646 w 406"/>
                            <a:gd name="T31" fmla="*/ 2147483646 h 406"/>
                            <a:gd name="T32" fmla="*/ 2147483646 w 406"/>
                            <a:gd name="T33" fmla="*/ 2147483646 h 406"/>
                            <a:gd name="T34" fmla="*/ 2147483646 w 406"/>
                            <a:gd name="T35" fmla="*/ 2147483646 h 406"/>
                            <a:gd name="T36" fmla="*/ 2147483646 w 406"/>
                            <a:gd name="T37" fmla="*/ 2147483646 h 406"/>
                            <a:gd name="T38" fmla="*/ 2147483646 w 406"/>
                            <a:gd name="T39" fmla="*/ 0 h 406"/>
                            <a:gd name="T40" fmla="*/ 2147483646 w 406"/>
                            <a:gd name="T41" fmla="*/ 0 h 406"/>
                            <a:gd name="T42" fmla="*/ 2147483646 w 406"/>
                            <a:gd name="T43" fmla="*/ 2147483646 h 406"/>
                            <a:gd name="T44" fmla="*/ 0 w 406"/>
                            <a:gd name="T45" fmla="*/ 2147483646 h 40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406"/>
                            <a:gd name="T70" fmla="*/ 0 h 406"/>
                            <a:gd name="T71" fmla="*/ 406 w 406"/>
                            <a:gd name="T72" fmla="*/ 406 h 40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406" h="406">
                              <a:moveTo>
                                <a:pt x="0" y="198"/>
                              </a:moveTo>
                              <a:lnTo>
                                <a:pt x="0" y="225"/>
                              </a:lnTo>
                              <a:lnTo>
                                <a:pt x="45" y="261"/>
                              </a:lnTo>
                              <a:lnTo>
                                <a:pt x="36" y="288"/>
                              </a:lnTo>
                              <a:lnTo>
                                <a:pt x="99" y="369"/>
                              </a:lnTo>
                              <a:lnTo>
                                <a:pt x="198" y="406"/>
                              </a:lnTo>
                              <a:lnTo>
                                <a:pt x="297" y="397"/>
                              </a:lnTo>
                              <a:lnTo>
                                <a:pt x="297" y="324"/>
                              </a:lnTo>
                              <a:lnTo>
                                <a:pt x="324" y="315"/>
                              </a:lnTo>
                              <a:lnTo>
                                <a:pt x="360" y="333"/>
                              </a:lnTo>
                              <a:lnTo>
                                <a:pt x="406" y="198"/>
                              </a:lnTo>
                              <a:lnTo>
                                <a:pt x="387" y="189"/>
                              </a:lnTo>
                              <a:lnTo>
                                <a:pt x="333" y="207"/>
                              </a:lnTo>
                              <a:lnTo>
                                <a:pt x="324" y="180"/>
                              </a:lnTo>
                              <a:lnTo>
                                <a:pt x="333" y="171"/>
                              </a:lnTo>
                              <a:lnTo>
                                <a:pt x="397" y="144"/>
                              </a:lnTo>
                              <a:lnTo>
                                <a:pt x="378" y="99"/>
                              </a:lnTo>
                              <a:lnTo>
                                <a:pt x="333" y="63"/>
                              </a:lnTo>
                              <a:lnTo>
                                <a:pt x="189" y="72"/>
                              </a:lnTo>
                              <a:lnTo>
                                <a:pt x="108" y="0"/>
                              </a:lnTo>
                              <a:lnTo>
                                <a:pt x="81" y="0"/>
                              </a:lnTo>
                              <a:lnTo>
                                <a:pt x="45" y="18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2223A" id="Freeform 97" o:spid="_x0000_s1026" style="position:absolute;margin-left:449.75pt;margin-top:432.35pt;width:53.4pt;height:53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" path="m,198r,27l45,261r-9,27l99,369r99,37l297,397r,-73l324,315r36,18l406,198r-19,-9l333,207r-9,-27l333,171r64,-27l378,99,333,63,189,72,108,,81,,45,180,,198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0,2147483646" o:connectangles="0,0,0,0,0,0,0,0,0,0,0,0,0,0,0,0,0,0,0,0,0,0,0" textboxrect="0,0,406,40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1B0A04CB" wp14:editId="1A0A5435">
                <wp:simplePos x="0" y="0"/>
                <wp:positionH relativeFrom="column">
                  <wp:posOffset>1938020</wp:posOffset>
                </wp:positionH>
                <wp:positionV relativeFrom="paragraph">
                  <wp:posOffset>4273550</wp:posOffset>
                </wp:positionV>
                <wp:extent cx="542925" cy="630238"/>
                <wp:effectExtent l="0" t="0" r="28575" b="17780"/>
                <wp:wrapNone/>
                <wp:docPr id="3173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630238"/>
                        </a:xfrm>
                        <a:custGeom>
                          <a:avLst/>
                          <a:gdLst>
                            <a:gd name="T0" fmla="*/ 0 w 325"/>
                            <a:gd name="T1" fmla="*/ 2147483646 h 379"/>
                            <a:gd name="T2" fmla="*/ 0 w 325"/>
                            <a:gd name="T3" fmla="*/ 2147483646 h 379"/>
                            <a:gd name="T4" fmla="*/ 2147483646 w 325"/>
                            <a:gd name="T5" fmla="*/ 2147483646 h 379"/>
                            <a:gd name="T6" fmla="*/ 2147483646 w 325"/>
                            <a:gd name="T7" fmla="*/ 0 h 379"/>
                            <a:gd name="T8" fmla="*/ 2147483646 w 325"/>
                            <a:gd name="T9" fmla="*/ 0 h 379"/>
                            <a:gd name="T10" fmla="*/ 2147483646 w 325"/>
                            <a:gd name="T11" fmla="*/ 2147483646 h 379"/>
                            <a:gd name="T12" fmla="*/ 2147483646 w 325"/>
                            <a:gd name="T13" fmla="*/ 2147483646 h 379"/>
                            <a:gd name="T14" fmla="*/ 2147483646 w 325"/>
                            <a:gd name="T15" fmla="*/ 2147483646 h 379"/>
                            <a:gd name="T16" fmla="*/ 2147483646 w 325"/>
                            <a:gd name="T17" fmla="*/ 2147483646 h 379"/>
                            <a:gd name="T18" fmla="*/ 2147483646 w 325"/>
                            <a:gd name="T19" fmla="*/ 2147483646 h 379"/>
                            <a:gd name="T20" fmla="*/ 2147483646 w 325"/>
                            <a:gd name="T21" fmla="*/ 2147483646 h 379"/>
                            <a:gd name="T22" fmla="*/ 2147483646 w 325"/>
                            <a:gd name="T23" fmla="*/ 2147483646 h 379"/>
                            <a:gd name="T24" fmla="*/ 2147483646 w 325"/>
                            <a:gd name="T25" fmla="*/ 2147483646 h 379"/>
                            <a:gd name="T26" fmla="*/ 2147483646 w 325"/>
                            <a:gd name="T27" fmla="*/ 2147483646 h 379"/>
                            <a:gd name="T28" fmla="*/ 2147483646 w 325"/>
                            <a:gd name="T29" fmla="*/ 2147483646 h 379"/>
                            <a:gd name="T30" fmla="*/ 2147483646 w 325"/>
                            <a:gd name="T31" fmla="*/ 2147483646 h 379"/>
                            <a:gd name="T32" fmla="*/ 2147483646 w 325"/>
                            <a:gd name="T33" fmla="*/ 2147483646 h 379"/>
                            <a:gd name="T34" fmla="*/ 2147483646 w 325"/>
                            <a:gd name="T35" fmla="*/ 2147483646 h 379"/>
                            <a:gd name="T36" fmla="*/ 2147483646 w 325"/>
                            <a:gd name="T37" fmla="*/ 2147483646 h 379"/>
                            <a:gd name="T38" fmla="*/ 0 w 325"/>
                            <a:gd name="T39" fmla="*/ 2147483646 h 37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325"/>
                            <a:gd name="T61" fmla="*/ 0 h 379"/>
                            <a:gd name="T62" fmla="*/ 325 w 325"/>
                            <a:gd name="T63" fmla="*/ 379 h 379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325" h="379">
                              <a:moveTo>
                                <a:pt x="0" y="171"/>
                              </a:moveTo>
                              <a:lnTo>
                                <a:pt x="0" y="135"/>
                              </a:lnTo>
                              <a:lnTo>
                                <a:pt x="45" y="126"/>
                              </a:lnTo>
                              <a:lnTo>
                                <a:pt x="126" y="0"/>
                              </a:lnTo>
                              <a:lnTo>
                                <a:pt x="225" y="0"/>
                              </a:lnTo>
                              <a:lnTo>
                                <a:pt x="316" y="18"/>
                              </a:lnTo>
                              <a:lnTo>
                                <a:pt x="325" y="81"/>
                              </a:lnTo>
                              <a:lnTo>
                                <a:pt x="307" y="99"/>
                              </a:lnTo>
                              <a:lnTo>
                                <a:pt x="316" y="135"/>
                              </a:lnTo>
                              <a:lnTo>
                                <a:pt x="316" y="216"/>
                              </a:lnTo>
                              <a:lnTo>
                                <a:pt x="279" y="225"/>
                              </a:lnTo>
                              <a:lnTo>
                                <a:pt x="279" y="243"/>
                              </a:lnTo>
                              <a:lnTo>
                                <a:pt x="207" y="307"/>
                              </a:lnTo>
                              <a:lnTo>
                                <a:pt x="198" y="379"/>
                              </a:lnTo>
                              <a:lnTo>
                                <a:pt x="171" y="370"/>
                              </a:lnTo>
                              <a:lnTo>
                                <a:pt x="180" y="343"/>
                              </a:lnTo>
                              <a:lnTo>
                                <a:pt x="81" y="325"/>
                              </a:lnTo>
                              <a:lnTo>
                                <a:pt x="81" y="297"/>
                              </a:lnTo>
                              <a:lnTo>
                                <a:pt x="18" y="297"/>
                              </a:lnTo>
                              <a:lnTo>
                                <a:pt x="0" y="171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05CE8" id="Freeform 98" o:spid="_x0000_s1026" style="position:absolute;margin-left:152.6pt;margin-top:336.5pt;width:42.75pt;height:49.6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" path="m,171l,135r45,-9l126,r99,l316,18r9,63l307,99r9,36l316,216r-37,9l279,243r-72,64l198,379r-27,-9l180,343,81,325r,-28l18,297,,171e" fillcolor="#e7e8e8 [664]" strokecolor="black [3213]" strokeweight=".3pt">
                <v:path arrowok="t" o:connecttype="custom" o:connectlocs="0,2147483646;0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" textboxrect="0,0,325,37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D0DD929" wp14:editId="400DAA7C">
                <wp:simplePos x="0" y="0"/>
                <wp:positionH relativeFrom="column">
                  <wp:posOffset>3065145</wp:posOffset>
                </wp:positionH>
                <wp:positionV relativeFrom="paragraph">
                  <wp:posOffset>1244600</wp:posOffset>
                </wp:positionV>
                <wp:extent cx="601662" cy="479425"/>
                <wp:effectExtent l="0" t="0" r="27305" b="15875"/>
                <wp:wrapNone/>
                <wp:docPr id="317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662" cy="479425"/>
                        </a:xfrm>
                        <a:custGeom>
                          <a:avLst/>
                          <a:gdLst>
                            <a:gd name="T0" fmla="*/ 0 w 361"/>
                            <a:gd name="T1" fmla="*/ 2147483646 h 289"/>
                            <a:gd name="T2" fmla="*/ 2147483646 w 361"/>
                            <a:gd name="T3" fmla="*/ 2147483646 h 289"/>
                            <a:gd name="T4" fmla="*/ 2147483646 w 361"/>
                            <a:gd name="T5" fmla="*/ 2147483646 h 289"/>
                            <a:gd name="T6" fmla="*/ 2147483646 w 361"/>
                            <a:gd name="T7" fmla="*/ 2147483646 h 289"/>
                            <a:gd name="T8" fmla="*/ 2147483646 w 361"/>
                            <a:gd name="T9" fmla="*/ 2147483646 h 289"/>
                            <a:gd name="T10" fmla="*/ 2147483646 w 361"/>
                            <a:gd name="T11" fmla="*/ 2147483646 h 289"/>
                            <a:gd name="T12" fmla="*/ 2147483646 w 361"/>
                            <a:gd name="T13" fmla="*/ 2147483646 h 289"/>
                            <a:gd name="T14" fmla="*/ 2147483646 w 361"/>
                            <a:gd name="T15" fmla="*/ 2147483646 h 289"/>
                            <a:gd name="T16" fmla="*/ 2147483646 w 361"/>
                            <a:gd name="T17" fmla="*/ 2147483646 h 289"/>
                            <a:gd name="T18" fmla="*/ 2147483646 w 361"/>
                            <a:gd name="T19" fmla="*/ 2147483646 h 289"/>
                            <a:gd name="T20" fmla="*/ 2147483646 w 361"/>
                            <a:gd name="T21" fmla="*/ 2147483646 h 289"/>
                            <a:gd name="T22" fmla="*/ 2147483646 w 361"/>
                            <a:gd name="T23" fmla="*/ 2147483646 h 289"/>
                            <a:gd name="T24" fmla="*/ 2147483646 w 361"/>
                            <a:gd name="T25" fmla="*/ 2147483646 h 289"/>
                            <a:gd name="T26" fmla="*/ 2147483646 w 361"/>
                            <a:gd name="T27" fmla="*/ 0 h 289"/>
                            <a:gd name="T28" fmla="*/ 2147483646 w 361"/>
                            <a:gd name="T29" fmla="*/ 2147483646 h 289"/>
                            <a:gd name="T30" fmla="*/ 2147483646 w 361"/>
                            <a:gd name="T31" fmla="*/ 2147483646 h 289"/>
                            <a:gd name="T32" fmla="*/ 0 w 361"/>
                            <a:gd name="T33" fmla="*/ 2147483646 h 28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61"/>
                            <a:gd name="T52" fmla="*/ 0 h 289"/>
                            <a:gd name="T53" fmla="*/ 361 w 361"/>
                            <a:gd name="T54" fmla="*/ 289 h 289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61" h="289">
                              <a:moveTo>
                                <a:pt x="0" y="73"/>
                              </a:moveTo>
                              <a:lnTo>
                                <a:pt x="63" y="145"/>
                              </a:lnTo>
                              <a:lnTo>
                                <a:pt x="36" y="244"/>
                              </a:lnTo>
                              <a:lnTo>
                                <a:pt x="99" y="235"/>
                              </a:lnTo>
                              <a:lnTo>
                                <a:pt x="135" y="289"/>
                              </a:lnTo>
                              <a:lnTo>
                                <a:pt x="153" y="289"/>
                              </a:lnTo>
                              <a:lnTo>
                                <a:pt x="189" y="280"/>
                              </a:lnTo>
                              <a:lnTo>
                                <a:pt x="235" y="235"/>
                              </a:lnTo>
                              <a:lnTo>
                                <a:pt x="316" y="253"/>
                              </a:lnTo>
                              <a:lnTo>
                                <a:pt x="361" y="235"/>
                              </a:lnTo>
                              <a:lnTo>
                                <a:pt x="325" y="163"/>
                              </a:lnTo>
                              <a:lnTo>
                                <a:pt x="253" y="109"/>
                              </a:lnTo>
                              <a:lnTo>
                                <a:pt x="280" y="36"/>
                              </a:lnTo>
                              <a:lnTo>
                                <a:pt x="244" y="0"/>
                              </a:lnTo>
                              <a:lnTo>
                                <a:pt x="207" y="27"/>
                              </a:lnTo>
                              <a:lnTo>
                                <a:pt x="90" y="18"/>
                              </a:lnTo>
                              <a:lnTo>
                                <a:pt x="0" y="73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20A63" id="Freeform 99" o:spid="_x0000_s1026" style="position:absolute;margin-left:241.35pt;margin-top:98pt;width:47.35pt;height:37.75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" path="m,73r63,72l36,244r63,-9l135,289r18,l189,280r46,-45l316,253r45,-18l325,163,253,109,280,36,244,,207,27,90,18,,73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0,2147483646" o:connectangles="0,0,0,0,0,0,0,0,0,0,0,0,0,0,0,0,0" textboxrect="0,0,361,28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15BA63BC" wp14:editId="44844D0A">
                <wp:simplePos x="0" y="0"/>
                <wp:positionH relativeFrom="column">
                  <wp:posOffset>1366520</wp:posOffset>
                </wp:positionH>
                <wp:positionV relativeFrom="paragraph">
                  <wp:posOffset>4214495</wp:posOffset>
                </wp:positionV>
                <wp:extent cx="347662" cy="733425"/>
                <wp:effectExtent l="0" t="0" r="14605" b="28575"/>
                <wp:wrapNone/>
                <wp:docPr id="3175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" cy="733425"/>
                        </a:xfrm>
                        <a:custGeom>
                          <a:avLst/>
                          <a:gdLst>
                            <a:gd name="T0" fmla="*/ 0 w 208"/>
                            <a:gd name="T1" fmla="*/ 2147483646 h 442"/>
                            <a:gd name="T2" fmla="*/ 0 w 208"/>
                            <a:gd name="T3" fmla="*/ 2147483646 h 442"/>
                            <a:gd name="T4" fmla="*/ 2147483646 w 208"/>
                            <a:gd name="T5" fmla="*/ 2147483646 h 442"/>
                            <a:gd name="T6" fmla="*/ 2147483646 w 208"/>
                            <a:gd name="T7" fmla="*/ 2147483646 h 442"/>
                            <a:gd name="T8" fmla="*/ 2147483646 w 208"/>
                            <a:gd name="T9" fmla="*/ 2147483646 h 442"/>
                            <a:gd name="T10" fmla="*/ 2147483646 w 208"/>
                            <a:gd name="T11" fmla="*/ 2147483646 h 442"/>
                            <a:gd name="T12" fmla="*/ 2147483646 w 208"/>
                            <a:gd name="T13" fmla="*/ 2147483646 h 442"/>
                            <a:gd name="T14" fmla="*/ 2147483646 w 208"/>
                            <a:gd name="T15" fmla="*/ 2147483646 h 442"/>
                            <a:gd name="T16" fmla="*/ 2147483646 w 208"/>
                            <a:gd name="T17" fmla="*/ 2147483646 h 442"/>
                            <a:gd name="T18" fmla="*/ 2147483646 w 208"/>
                            <a:gd name="T19" fmla="*/ 2147483646 h 442"/>
                            <a:gd name="T20" fmla="*/ 2147483646 w 208"/>
                            <a:gd name="T21" fmla="*/ 2147483646 h 442"/>
                            <a:gd name="T22" fmla="*/ 2147483646 w 208"/>
                            <a:gd name="T23" fmla="*/ 2147483646 h 442"/>
                            <a:gd name="T24" fmla="*/ 2147483646 w 208"/>
                            <a:gd name="T25" fmla="*/ 2147483646 h 442"/>
                            <a:gd name="T26" fmla="*/ 2147483646 w 208"/>
                            <a:gd name="T27" fmla="*/ 0 h 442"/>
                            <a:gd name="T28" fmla="*/ 2147483646 w 208"/>
                            <a:gd name="T29" fmla="*/ 2147483646 h 442"/>
                            <a:gd name="T30" fmla="*/ 2147483646 w 208"/>
                            <a:gd name="T31" fmla="*/ 0 h 442"/>
                            <a:gd name="T32" fmla="*/ 2147483646 w 208"/>
                            <a:gd name="T33" fmla="*/ 2147483646 h 442"/>
                            <a:gd name="T34" fmla="*/ 0 w 208"/>
                            <a:gd name="T35" fmla="*/ 2147483646 h 44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208"/>
                            <a:gd name="T55" fmla="*/ 0 h 442"/>
                            <a:gd name="T56" fmla="*/ 208 w 208"/>
                            <a:gd name="T57" fmla="*/ 442 h 442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208" h="442">
                              <a:moveTo>
                                <a:pt x="0" y="27"/>
                              </a:moveTo>
                              <a:lnTo>
                                <a:pt x="0" y="324"/>
                              </a:lnTo>
                              <a:lnTo>
                                <a:pt x="54" y="361"/>
                              </a:lnTo>
                              <a:lnTo>
                                <a:pt x="54" y="406"/>
                              </a:lnTo>
                              <a:lnTo>
                                <a:pt x="91" y="415"/>
                              </a:lnTo>
                              <a:lnTo>
                                <a:pt x="91" y="442"/>
                              </a:lnTo>
                              <a:lnTo>
                                <a:pt x="163" y="442"/>
                              </a:lnTo>
                              <a:lnTo>
                                <a:pt x="163" y="406"/>
                              </a:lnTo>
                              <a:lnTo>
                                <a:pt x="208" y="243"/>
                              </a:lnTo>
                              <a:lnTo>
                                <a:pt x="199" y="117"/>
                              </a:lnTo>
                              <a:lnTo>
                                <a:pt x="199" y="81"/>
                              </a:lnTo>
                              <a:lnTo>
                                <a:pt x="172" y="63"/>
                              </a:lnTo>
                              <a:lnTo>
                                <a:pt x="154" y="18"/>
                              </a:lnTo>
                              <a:lnTo>
                                <a:pt x="163" y="0"/>
                              </a:lnTo>
                              <a:lnTo>
                                <a:pt x="91" y="9"/>
                              </a:lnTo>
                              <a:lnTo>
                                <a:pt x="82" y="0"/>
                              </a:lnTo>
                              <a:lnTo>
                                <a:pt x="54" y="27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958AF" id="Freeform 100" o:spid="_x0000_s1026" style="position:absolute;margin-left:107.6pt;margin-top:331.85pt;width:27.35pt;height:57.75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" path="m,27l,324r54,37l54,406r37,9l91,442r72,l163,406,208,243,199,117r,-36l172,63,154,18,163,,91,9,82,,54,27,,27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;2147483646,2147483646;0,2147483646" o:connectangles="0,0,0,0,0,0,0,0,0,0,0,0,0,0,0,0,0,0" textboxrect="0,0,208,44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13BCC263" wp14:editId="228C51F3">
                <wp:simplePos x="0" y="0"/>
                <wp:positionH relativeFrom="column">
                  <wp:posOffset>1036320</wp:posOffset>
                </wp:positionH>
                <wp:positionV relativeFrom="paragraph">
                  <wp:posOffset>3074670</wp:posOffset>
                </wp:positionV>
                <wp:extent cx="527050" cy="644525"/>
                <wp:effectExtent l="0" t="0" r="25400" b="22225"/>
                <wp:wrapNone/>
                <wp:docPr id="3176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644525"/>
                        </a:xfrm>
                        <a:custGeom>
                          <a:avLst/>
                          <a:gdLst>
                            <a:gd name="T0" fmla="*/ 0 w 316"/>
                            <a:gd name="T1" fmla="*/ 2147483646 h 388"/>
                            <a:gd name="T2" fmla="*/ 2147483646 w 316"/>
                            <a:gd name="T3" fmla="*/ 2147483646 h 388"/>
                            <a:gd name="T4" fmla="*/ 2147483646 w 316"/>
                            <a:gd name="T5" fmla="*/ 2147483646 h 388"/>
                            <a:gd name="T6" fmla="*/ 2147483646 w 316"/>
                            <a:gd name="T7" fmla="*/ 2147483646 h 388"/>
                            <a:gd name="T8" fmla="*/ 2147483646 w 316"/>
                            <a:gd name="T9" fmla="*/ 2147483646 h 388"/>
                            <a:gd name="T10" fmla="*/ 2147483646 w 316"/>
                            <a:gd name="T11" fmla="*/ 2147483646 h 388"/>
                            <a:gd name="T12" fmla="*/ 2147483646 w 316"/>
                            <a:gd name="T13" fmla="*/ 2147483646 h 388"/>
                            <a:gd name="T14" fmla="*/ 2147483646 w 316"/>
                            <a:gd name="T15" fmla="*/ 0 h 388"/>
                            <a:gd name="T16" fmla="*/ 0 w 316"/>
                            <a:gd name="T17" fmla="*/ 2147483646 h 38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16"/>
                            <a:gd name="T28" fmla="*/ 0 h 388"/>
                            <a:gd name="T29" fmla="*/ 316 w 316"/>
                            <a:gd name="T30" fmla="*/ 388 h 38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16" h="388">
                              <a:moveTo>
                                <a:pt x="0" y="9"/>
                              </a:moveTo>
                              <a:lnTo>
                                <a:pt x="9" y="370"/>
                              </a:lnTo>
                              <a:lnTo>
                                <a:pt x="144" y="388"/>
                              </a:lnTo>
                              <a:lnTo>
                                <a:pt x="252" y="388"/>
                              </a:lnTo>
                              <a:lnTo>
                                <a:pt x="307" y="343"/>
                              </a:lnTo>
                              <a:lnTo>
                                <a:pt x="280" y="253"/>
                              </a:lnTo>
                              <a:lnTo>
                                <a:pt x="316" y="45"/>
                              </a:lnTo>
                              <a:lnTo>
                                <a:pt x="307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C30C4" id="Freeform 101" o:spid="_x0000_s1026" style="position:absolute;margin-left:81.6pt;margin-top:242.1pt;width:41.5pt;height:50.75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" path="m,9l9,370r135,18l252,388r55,-45l280,253,316,45,307,,,9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0;0,2147483646" o:connectangles="0,0,0,0,0,0,0,0,0" textboxrect="0,0,316,38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31F3502" wp14:editId="3D21B1EB">
                <wp:simplePos x="0" y="0"/>
                <wp:positionH relativeFrom="column">
                  <wp:posOffset>975995</wp:posOffset>
                </wp:positionH>
                <wp:positionV relativeFrom="paragraph">
                  <wp:posOffset>6417945</wp:posOffset>
                </wp:positionV>
                <wp:extent cx="557212" cy="328612"/>
                <wp:effectExtent l="0" t="0" r="14605" b="14605"/>
                <wp:wrapNone/>
                <wp:docPr id="317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212" cy="328612"/>
                        </a:xfrm>
                        <a:custGeom>
                          <a:avLst/>
                          <a:gdLst>
                            <a:gd name="T0" fmla="*/ 0 w 334"/>
                            <a:gd name="T1" fmla="*/ 2147483646 h 198"/>
                            <a:gd name="T2" fmla="*/ 0 w 334"/>
                            <a:gd name="T3" fmla="*/ 2147483646 h 198"/>
                            <a:gd name="T4" fmla="*/ 2147483646 w 334"/>
                            <a:gd name="T5" fmla="*/ 2147483646 h 198"/>
                            <a:gd name="T6" fmla="*/ 2147483646 w 334"/>
                            <a:gd name="T7" fmla="*/ 2147483646 h 198"/>
                            <a:gd name="T8" fmla="*/ 2147483646 w 334"/>
                            <a:gd name="T9" fmla="*/ 0 h 198"/>
                            <a:gd name="T10" fmla="*/ 2147483646 w 334"/>
                            <a:gd name="T11" fmla="*/ 0 h 198"/>
                            <a:gd name="T12" fmla="*/ 0 w 334"/>
                            <a:gd name="T13" fmla="*/ 2147483646 h 19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334"/>
                            <a:gd name="T22" fmla="*/ 0 h 198"/>
                            <a:gd name="T23" fmla="*/ 334 w 334"/>
                            <a:gd name="T24" fmla="*/ 198 h 19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334" h="198">
                              <a:moveTo>
                                <a:pt x="0" y="9"/>
                              </a:moveTo>
                              <a:lnTo>
                                <a:pt x="0" y="189"/>
                              </a:lnTo>
                              <a:lnTo>
                                <a:pt x="162" y="198"/>
                              </a:lnTo>
                              <a:lnTo>
                                <a:pt x="334" y="180"/>
                              </a:lnTo>
                              <a:lnTo>
                                <a:pt x="325" y="0"/>
                              </a:lnTo>
                              <a:lnTo>
                                <a:pt x="243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E1770" id="Freeform 102" o:spid="_x0000_s1026" style="position:absolute;margin-left:76.85pt;margin-top:505.35pt;width:43.85pt;height:25.8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" path="m,9l,189r162,9l334,180,325,,243,,,9e" fillcolor="#e7e6e6 [3214]" strokecolor="black [3213]" strokeweight=".3pt">
                <v:path arrowok="t" o:connecttype="custom" o:connectlocs="0,2147483646;0,2147483646;2147483646,2147483646;2147483646,2147483646;2147483646,0;2147483646,0;0,2147483646" o:connectangles="0,0,0,0,0,0,0" textboxrect="0,0,334,19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09A52912" wp14:editId="0CD0282E">
                <wp:simplePos x="0" y="0"/>
                <wp:positionH relativeFrom="column">
                  <wp:posOffset>1577975</wp:posOffset>
                </wp:positionH>
                <wp:positionV relativeFrom="paragraph">
                  <wp:posOffset>6116320</wp:posOffset>
                </wp:positionV>
                <wp:extent cx="720725" cy="615950"/>
                <wp:effectExtent l="0" t="0" r="22225" b="12700"/>
                <wp:wrapNone/>
                <wp:docPr id="317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725" cy="615950"/>
                        </a:xfrm>
                        <a:custGeom>
                          <a:avLst/>
                          <a:gdLst>
                            <a:gd name="T0" fmla="*/ 0 w 432"/>
                            <a:gd name="T1" fmla="*/ 2147483646 h 370"/>
                            <a:gd name="T2" fmla="*/ 2147483646 w 432"/>
                            <a:gd name="T3" fmla="*/ 2147483646 h 370"/>
                            <a:gd name="T4" fmla="*/ 2147483646 w 432"/>
                            <a:gd name="T5" fmla="*/ 2147483646 h 370"/>
                            <a:gd name="T6" fmla="*/ 2147483646 w 432"/>
                            <a:gd name="T7" fmla="*/ 2147483646 h 370"/>
                            <a:gd name="T8" fmla="*/ 2147483646 w 432"/>
                            <a:gd name="T9" fmla="*/ 2147483646 h 370"/>
                            <a:gd name="T10" fmla="*/ 2147483646 w 432"/>
                            <a:gd name="T11" fmla="*/ 2147483646 h 370"/>
                            <a:gd name="T12" fmla="*/ 2147483646 w 432"/>
                            <a:gd name="T13" fmla="*/ 2147483646 h 370"/>
                            <a:gd name="T14" fmla="*/ 2147483646 w 432"/>
                            <a:gd name="T15" fmla="*/ 0 h 370"/>
                            <a:gd name="T16" fmla="*/ 2147483646 w 432"/>
                            <a:gd name="T17" fmla="*/ 0 h 370"/>
                            <a:gd name="T18" fmla="*/ 2147483646 w 432"/>
                            <a:gd name="T19" fmla="*/ 2147483646 h 370"/>
                            <a:gd name="T20" fmla="*/ 2147483646 w 432"/>
                            <a:gd name="T21" fmla="*/ 2147483646 h 370"/>
                            <a:gd name="T22" fmla="*/ 2147483646 w 432"/>
                            <a:gd name="T23" fmla="*/ 2147483646 h 370"/>
                            <a:gd name="T24" fmla="*/ 2147483646 w 432"/>
                            <a:gd name="T25" fmla="*/ 2147483646 h 370"/>
                            <a:gd name="T26" fmla="*/ 0 w 432"/>
                            <a:gd name="T27" fmla="*/ 2147483646 h 37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32"/>
                            <a:gd name="T43" fmla="*/ 0 h 370"/>
                            <a:gd name="T44" fmla="*/ 432 w 432"/>
                            <a:gd name="T45" fmla="*/ 370 h 37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32" h="370">
                              <a:moveTo>
                                <a:pt x="0" y="370"/>
                              </a:moveTo>
                              <a:lnTo>
                                <a:pt x="18" y="289"/>
                              </a:lnTo>
                              <a:lnTo>
                                <a:pt x="63" y="244"/>
                              </a:lnTo>
                              <a:lnTo>
                                <a:pt x="90" y="253"/>
                              </a:lnTo>
                              <a:lnTo>
                                <a:pt x="135" y="136"/>
                              </a:lnTo>
                              <a:lnTo>
                                <a:pt x="252" y="91"/>
                              </a:lnTo>
                              <a:lnTo>
                                <a:pt x="261" y="55"/>
                              </a:lnTo>
                              <a:lnTo>
                                <a:pt x="315" y="0"/>
                              </a:lnTo>
                              <a:lnTo>
                                <a:pt x="423" y="0"/>
                              </a:lnTo>
                              <a:lnTo>
                                <a:pt x="432" y="118"/>
                              </a:lnTo>
                              <a:lnTo>
                                <a:pt x="432" y="361"/>
                              </a:lnTo>
                              <a:lnTo>
                                <a:pt x="333" y="370"/>
                              </a:lnTo>
                              <a:lnTo>
                                <a:pt x="108" y="361"/>
                              </a:lnTo>
                              <a:lnTo>
                                <a:pt x="0" y="37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21D9" id="Freeform 103" o:spid="_x0000_s1026" style="position:absolute;margin-left:124.25pt;margin-top:481.6pt;width:56.75pt;height:48.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" path="m,370l18,289,63,244r27,9l135,136,252,91r9,-36l315,,423,r9,118l432,361r-99,9l108,361,,370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0;2147483646,0;2147483646,2147483646;2147483646,2147483646;2147483646,2147483646;2147483646,2147483646;0,2147483646" o:connectangles="0,0,0,0,0,0,0,0,0,0,0,0,0,0" textboxrect="0,0,432,37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500C7D86" wp14:editId="31FE2EB2">
                <wp:simplePos x="0" y="0"/>
                <wp:positionH relativeFrom="column">
                  <wp:posOffset>2074545</wp:posOffset>
                </wp:positionH>
                <wp:positionV relativeFrom="paragraph">
                  <wp:posOffset>3103245</wp:posOffset>
                </wp:positionV>
                <wp:extent cx="615950" cy="587375"/>
                <wp:effectExtent l="0" t="0" r="12700" b="22225"/>
                <wp:wrapNone/>
                <wp:docPr id="3179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587375"/>
                        </a:xfrm>
                        <a:custGeom>
                          <a:avLst/>
                          <a:gdLst>
                            <a:gd name="T0" fmla="*/ 0 w 370"/>
                            <a:gd name="T1" fmla="*/ 2147483646 h 352"/>
                            <a:gd name="T2" fmla="*/ 0 w 370"/>
                            <a:gd name="T3" fmla="*/ 2147483646 h 352"/>
                            <a:gd name="T4" fmla="*/ 2147483646 w 370"/>
                            <a:gd name="T5" fmla="*/ 2147483646 h 352"/>
                            <a:gd name="T6" fmla="*/ 2147483646 w 370"/>
                            <a:gd name="T7" fmla="*/ 2147483646 h 352"/>
                            <a:gd name="T8" fmla="*/ 2147483646 w 370"/>
                            <a:gd name="T9" fmla="*/ 2147483646 h 352"/>
                            <a:gd name="T10" fmla="*/ 2147483646 w 370"/>
                            <a:gd name="T11" fmla="*/ 2147483646 h 352"/>
                            <a:gd name="T12" fmla="*/ 2147483646 w 370"/>
                            <a:gd name="T13" fmla="*/ 2147483646 h 352"/>
                            <a:gd name="T14" fmla="*/ 2147483646 w 370"/>
                            <a:gd name="T15" fmla="*/ 2147483646 h 352"/>
                            <a:gd name="T16" fmla="*/ 2147483646 w 370"/>
                            <a:gd name="T17" fmla="*/ 0 h 352"/>
                            <a:gd name="T18" fmla="*/ 2147483646 w 370"/>
                            <a:gd name="T19" fmla="*/ 2147483646 h 352"/>
                            <a:gd name="T20" fmla="*/ 2147483646 w 370"/>
                            <a:gd name="T21" fmla="*/ 2147483646 h 352"/>
                            <a:gd name="T22" fmla="*/ 0 w 370"/>
                            <a:gd name="T23" fmla="*/ 2147483646 h 35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70"/>
                            <a:gd name="T37" fmla="*/ 0 h 352"/>
                            <a:gd name="T38" fmla="*/ 370 w 370"/>
                            <a:gd name="T39" fmla="*/ 352 h 352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70" h="352">
                              <a:moveTo>
                                <a:pt x="0" y="271"/>
                              </a:moveTo>
                              <a:lnTo>
                                <a:pt x="0" y="352"/>
                              </a:lnTo>
                              <a:lnTo>
                                <a:pt x="198" y="343"/>
                              </a:lnTo>
                              <a:lnTo>
                                <a:pt x="370" y="235"/>
                              </a:lnTo>
                              <a:lnTo>
                                <a:pt x="352" y="135"/>
                              </a:lnTo>
                              <a:lnTo>
                                <a:pt x="307" y="108"/>
                              </a:lnTo>
                              <a:lnTo>
                                <a:pt x="280" y="63"/>
                              </a:lnTo>
                              <a:lnTo>
                                <a:pt x="271" y="9"/>
                              </a:lnTo>
                              <a:lnTo>
                                <a:pt x="63" y="0"/>
                              </a:lnTo>
                              <a:lnTo>
                                <a:pt x="63" y="253"/>
                              </a:lnTo>
                              <a:lnTo>
                                <a:pt x="54" y="271"/>
                              </a:lnTo>
                              <a:lnTo>
                                <a:pt x="0" y="271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6A0D6" id="Freeform 104" o:spid="_x0000_s1026" style="position:absolute;margin-left:163.35pt;margin-top:244.35pt;width:48.5pt;height:46.2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" path="m,271r,81l198,343,370,235,352,135,307,108,280,63,271,9,63,r,253l54,271,,271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0;2147483646,2147483646;2147483646,2147483646;0,2147483646" o:connectangles="0,0,0,0,0,0,0,0,0,0,0,0" textboxrect="0,0,370,35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2F17D444" wp14:editId="28A22343">
                <wp:simplePos x="0" y="0"/>
                <wp:positionH relativeFrom="column">
                  <wp:posOffset>4222750</wp:posOffset>
                </wp:positionH>
                <wp:positionV relativeFrom="paragraph">
                  <wp:posOffset>4512945</wp:posOffset>
                </wp:positionV>
                <wp:extent cx="376238" cy="674687"/>
                <wp:effectExtent l="0" t="0" r="24130" b="11430"/>
                <wp:wrapNone/>
                <wp:docPr id="3180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8" cy="674687"/>
                        </a:xfrm>
                        <a:custGeom>
                          <a:avLst/>
                          <a:gdLst>
                            <a:gd name="T0" fmla="*/ 0 w 226"/>
                            <a:gd name="T1" fmla="*/ 2147483646 h 406"/>
                            <a:gd name="T2" fmla="*/ 0 w 226"/>
                            <a:gd name="T3" fmla="*/ 2147483646 h 406"/>
                            <a:gd name="T4" fmla="*/ 2147483646 w 226"/>
                            <a:gd name="T5" fmla="*/ 2147483646 h 406"/>
                            <a:gd name="T6" fmla="*/ 2147483646 w 226"/>
                            <a:gd name="T7" fmla="*/ 2147483646 h 406"/>
                            <a:gd name="T8" fmla="*/ 2147483646 w 226"/>
                            <a:gd name="T9" fmla="*/ 2147483646 h 406"/>
                            <a:gd name="T10" fmla="*/ 2147483646 w 226"/>
                            <a:gd name="T11" fmla="*/ 2147483646 h 406"/>
                            <a:gd name="T12" fmla="*/ 2147483646 w 226"/>
                            <a:gd name="T13" fmla="*/ 2147483646 h 406"/>
                            <a:gd name="T14" fmla="*/ 2147483646 w 226"/>
                            <a:gd name="T15" fmla="*/ 2147483646 h 406"/>
                            <a:gd name="T16" fmla="*/ 2147483646 w 226"/>
                            <a:gd name="T17" fmla="*/ 0 h 406"/>
                            <a:gd name="T18" fmla="*/ 0 w 226"/>
                            <a:gd name="T19" fmla="*/ 2147483646 h 40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226"/>
                            <a:gd name="T31" fmla="*/ 0 h 406"/>
                            <a:gd name="T32" fmla="*/ 226 w 226"/>
                            <a:gd name="T33" fmla="*/ 406 h 40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26" h="406">
                              <a:moveTo>
                                <a:pt x="0" y="36"/>
                              </a:moveTo>
                              <a:lnTo>
                                <a:pt x="0" y="54"/>
                              </a:lnTo>
                              <a:lnTo>
                                <a:pt x="36" y="190"/>
                              </a:lnTo>
                              <a:lnTo>
                                <a:pt x="27" y="226"/>
                              </a:lnTo>
                              <a:lnTo>
                                <a:pt x="36" y="253"/>
                              </a:lnTo>
                              <a:lnTo>
                                <a:pt x="45" y="325"/>
                              </a:lnTo>
                              <a:lnTo>
                                <a:pt x="99" y="388"/>
                              </a:lnTo>
                              <a:lnTo>
                                <a:pt x="127" y="406"/>
                              </a:lnTo>
                              <a:lnTo>
                                <a:pt x="226" y="0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0D714" id="Freeform 105" o:spid="_x0000_s1026" style="position:absolute;margin-left:332.5pt;margin-top:355.35pt;width:29.65pt;height:53.1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" path="m,36l,54,36,190r-9,36l36,253r9,72l99,388r28,18l226,,,36e" fillcolor="#e7e6e6 [321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0;0,2147483646" o:connectangles="0,0,0,0,0,0,0,0,0,0" textboxrect="0,0,226,40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17C623BF" wp14:editId="0ED70A56">
                <wp:simplePos x="0" y="0"/>
                <wp:positionH relativeFrom="column">
                  <wp:posOffset>2705100</wp:posOffset>
                </wp:positionH>
                <wp:positionV relativeFrom="paragraph">
                  <wp:posOffset>2039620</wp:posOffset>
                </wp:positionV>
                <wp:extent cx="585788" cy="642937"/>
                <wp:effectExtent l="0" t="0" r="24130" b="24130"/>
                <wp:wrapNone/>
                <wp:docPr id="318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8" cy="642937"/>
                        </a:xfrm>
                        <a:custGeom>
                          <a:avLst/>
                          <a:gdLst>
                            <a:gd name="T0" fmla="*/ 0 w 351"/>
                            <a:gd name="T1" fmla="*/ 2147483646 h 387"/>
                            <a:gd name="T2" fmla="*/ 0 w 351"/>
                            <a:gd name="T3" fmla="*/ 2147483646 h 387"/>
                            <a:gd name="T4" fmla="*/ 2147483646 w 351"/>
                            <a:gd name="T5" fmla="*/ 2147483646 h 387"/>
                            <a:gd name="T6" fmla="*/ 2147483646 w 351"/>
                            <a:gd name="T7" fmla="*/ 2147483646 h 387"/>
                            <a:gd name="T8" fmla="*/ 2147483646 w 351"/>
                            <a:gd name="T9" fmla="*/ 2147483646 h 387"/>
                            <a:gd name="T10" fmla="*/ 2147483646 w 351"/>
                            <a:gd name="T11" fmla="*/ 2147483646 h 387"/>
                            <a:gd name="T12" fmla="*/ 2147483646 w 351"/>
                            <a:gd name="T13" fmla="*/ 2147483646 h 387"/>
                            <a:gd name="T14" fmla="*/ 2147483646 w 351"/>
                            <a:gd name="T15" fmla="*/ 2147483646 h 387"/>
                            <a:gd name="T16" fmla="*/ 2147483646 w 351"/>
                            <a:gd name="T17" fmla="*/ 2147483646 h 387"/>
                            <a:gd name="T18" fmla="*/ 2147483646 w 351"/>
                            <a:gd name="T19" fmla="*/ 2147483646 h 387"/>
                            <a:gd name="T20" fmla="*/ 2147483646 w 351"/>
                            <a:gd name="T21" fmla="*/ 0 h 387"/>
                            <a:gd name="T22" fmla="*/ 0 w 351"/>
                            <a:gd name="T23" fmla="*/ 2147483646 h 387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51"/>
                            <a:gd name="T37" fmla="*/ 0 h 387"/>
                            <a:gd name="T38" fmla="*/ 351 w 351"/>
                            <a:gd name="T39" fmla="*/ 387 h 387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51" h="387">
                              <a:moveTo>
                                <a:pt x="0" y="225"/>
                              </a:moveTo>
                              <a:lnTo>
                                <a:pt x="0" y="306"/>
                              </a:lnTo>
                              <a:lnTo>
                                <a:pt x="126" y="387"/>
                              </a:lnTo>
                              <a:lnTo>
                                <a:pt x="351" y="333"/>
                              </a:lnTo>
                              <a:lnTo>
                                <a:pt x="333" y="315"/>
                              </a:lnTo>
                              <a:lnTo>
                                <a:pt x="342" y="279"/>
                              </a:lnTo>
                              <a:lnTo>
                                <a:pt x="288" y="216"/>
                              </a:lnTo>
                              <a:lnTo>
                                <a:pt x="234" y="117"/>
                              </a:lnTo>
                              <a:lnTo>
                                <a:pt x="207" y="99"/>
                              </a:lnTo>
                              <a:lnTo>
                                <a:pt x="189" y="36"/>
                              </a:lnTo>
                              <a:lnTo>
                                <a:pt x="144" y="0"/>
                              </a:lnTo>
                              <a:lnTo>
                                <a:pt x="0" y="22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83E7" id="Freeform 106" o:spid="_x0000_s1026" style="position:absolute;margin-left:213pt;margin-top:160.6pt;width:46.15pt;height:50.6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" path="m,225r,81l126,387,351,333,333,315r9,-36l288,216,234,117,207,99,189,36,144,,,225e" fillcolor="#e7e8e8 [664]" strokecolor="#44546a [3215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0;0,2147483646" o:connectangles="0,0,0,0,0,0,0,0,0,0,0,0" textboxrect="0,0,351,38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29F63E45" wp14:editId="6AB42F6D">
                <wp:simplePos x="0" y="0"/>
                <wp:positionH relativeFrom="column">
                  <wp:posOffset>917575</wp:posOffset>
                </wp:positionH>
                <wp:positionV relativeFrom="paragraph">
                  <wp:posOffset>58420</wp:posOffset>
                </wp:positionV>
                <wp:extent cx="479425" cy="692150"/>
                <wp:effectExtent l="0" t="0" r="15875" b="12700"/>
                <wp:wrapNone/>
                <wp:docPr id="318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692150"/>
                        </a:xfrm>
                        <a:custGeom>
                          <a:avLst/>
                          <a:gdLst>
                            <a:gd name="T0" fmla="*/ 0 w 288"/>
                            <a:gd name="T1" fmla="*/ 2147483646 h 415"/>
                            <a:gd name="T2" fmla="*/ 0 w 288"/>
                            <a:gd name="T3" fmla="*/ 2147483646 h 415"/>
                            <a:gd name="T4" fmla="*/ 2147483646 w 288"/>
                            <a:gd name="T5" fmla="*/ 2147483646 h 415"/>
                            <a:gd name="T6" fmla="*/ 2147483646 w 288"/>
                            <a:gd name="T7" fmla="*/ 2147483646 h 415"/>
                            <a:gd name="T8" fmla="*/ 2147483646 w 288"/>
                            <a:gd name="T9" fmla="*/ 2147483646 h 415"/>
                            <a:gd name="T10" fmla="*/ 2147483646 w 288"/>
                            <a:gd name="T11" fmla="*/ 2147483646 h 415"/>
                            <a:gd name="T12" fmla="*/ 2147483646 w 288"/>
                            <a:gd name="T13" fmla="*/ 2147483646 h 415"/>
                            <a:gd name="T14" fmla="*/ 2147483646 w 288"/>
                            <a:gd name="T15" fmla="*/ 2147483646 h 415"/>
                            <a:gd name="T16" fmla="*/ 2147483646 w 288"/>
                            <a:gd name="T17" fmla="*/ 2147483646 h 415"/>
                            <a:gd name="T18" fmla="*/ 2147483646 w 288"/>
                            <a:gd name="T19" fmla="*/ 0 h 415"/>
                            <a:gd name="T20" fmla="*/ 2147483646 w 288"/>
                            <a:gd name="T21" fmla="*/ 0 h 415"/>
                            <a:gd name="T22" fmla="*/ 2147483646 w 288"/>
                            <a:gd name="T23" fmla="*/ 2147483646 h 415"/>
                            <a:gd name="T24" fmla="*/ 2147483646 w 288"/>
                            <a:gd name="T25" fmla="*/ 2147483646 h 415"/>
                            <a:gd name="T26" fmla="*/ 2147483646 w 288"/>
                            <a:gd name="T27" fmla="*/ 2147483646 h 415"/>
                            <a:gd name="T28" fmla="*/ 2147483646 w 288"/>
                            <a:gd name="T29" fmla="*/ 2147483646 h 415"/>
                            <a:gd name="T30" fmla="*/ 2147483646 w 288"/>
                            <a:gd name="T31" fmla="*/ 2147483646 h 415"/>
                            <a:gd name="T32" fmla="*/ 2147483646 w 288"/>
                            <a:gd name="T33" fmla="*/ 2147483646 h 415"/>
                            <a:gd name="T34" fmla="*/ 2147483646 w 288"/>
                            <a:gd name="T35" fmla="*/ 2147483646 h 415"/>
                            <a:gd name="T36" fmla="*/ 2147483646 w 288"/>
                            <a:gd name="T37" fmla="*/ 2147483646 h 415"/>
                            <a:gd name="T38" fmla="*/ 0 w 288"/>
                            <a:gd name="T39" fmla="*/ 2147483646 h 415"/>
                            <a:gd name="T40" fmla="*/ 2147483646 w 288"/>
                            <a:gd name="T41" fmla="*/ 2147483646 h 415"/>
                            <a:gd name="T42" fmla="*/ 0 w 288"/>
                            <a:gd name="T43" fmla="*/ 2147483646 h 4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288"/>
                            <a:gd name="T67" fmla="*/ 0 h 415"/>
                            <a:gd name="T68" fmla="*/ 288 w 288"/>
                            <a:gd name="T69" fmla="*/ 415 h 415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288" h="415">
                              <a:moveTo>
                                <a:pt x="0" y="297"/>
                              </a:moveTo>
                              <a:lnTo>
                                <a:pt x="0" y="288"/>
                              </a:lnTo>
                              <a:lnTo>
                                <a:pt x="27" y="306"/>
                              </a:lnTo>
                              <a:lnTo>
                                <a:pt x="63" y="261"/>
                              </a:lnTo>
                              <a:lnTo>
                                <a:pt x="54" y="234"/>
                              </a:lnTo>
                              <a:lnTo>
                                <a:pt x="72" y="207"/>
                              </a:lnTo>
                              <a:lnTo>
                                <a:pt x="63" y="162"/>
                              </a:lnTo>
                              <a:lnTo>
                                <a:pt x="90" y="135"/>
                              </a:lnTo>
                              <a:lnTo>
                                <a:pt x="81" y="72"/>
                              </a:lnTo>
                              <a:lnTo>
                                <a:pt x="99" y="0"/>
                              </a:lnTo>
                              <a:lnTo>
                                <a:pt x="261" y="0"/>
                              </a:lnTo>
                              <a:lnTo>
                                <a:pt x="270" y="153"/>
                              </a:lnTo>
                              <a:lnTo>
                                <a:pt x="288" y="198"/>
                              </a:lnTo>
                              <a:lnTo>
                                <a:pt x="234" y="225"/>
                              </a:lnTo>
                              <a:lnTo>
                                <a:pt x="234" y="415"/>
                              </a:lnTo>
                              <a:lnTo>
                                <a:pt x="144" y="388"/>
                              </a:lnTo>
                              <a:lnTo>
                                <a:pt x="126" y="406"/>
                              </a:lnTo>
                              <a:lnTo>
                                <a:pt x="9" y="397"/>
                              </a:lnTo>
                              <a:lnTo>
                                <a:pt x="18" y="370"/>
                              </a:lnTo>
                              <a:lnTo>
                                <a:pt x="0" y="333"/>
                              </a:lnTo>
                              <a:lnTo>
                                <a:pt x="36" y="333"/>
                              </a:lnTo>
                              <a:lnTo>
                                <a:pt x="0" y="297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1119D" id="Freeform 107" o:spid="_x0000_s1026" style="position:absolute;margin-left:72.25pt;margin-top:4.6pt;width:37.75pt;height:54.5pt;z-index:25165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" path="m,297r,-9l27,306,63,261,54,234,72,207,63,162,90,135,81,72,99,,261,r9,153l288,198r-54,27l234,415,144,388r-18,18l9,397r9,-27l,333r36,l,297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0,2147483646;2147483646,2147483646;0,2147483646" o:connectangles="0,0,0,0,0,0,0,0,0,0,0,0,0,0,0,0,0,0,0,0,0,0" textboxrect="0,0,288,41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62408651" wp14:editId="4FD21A47">
                <wp:simplePos x="0" y="0"/>
                <wp:positionH relativeFrom="column">
                  <wp:posOffset>766445</wp:posOffset>
                </wp:positionH>
                <wp:positionV relativeFrom="paragraph">
                  <wp:posOffset>4124325</wp:posOffset>
                </wp:positionV>
                <wp:extent cx="555625" cy="388938"/>
                <wp:effectExtent l="0" t="0" r="15875" b="11430"/>
                <wp:wrapNone/>
                <wp:docPr id="3183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25" cy="388938"/>
                        </a:xfrm>
                        <a:custGeom>
                          <a:avLst/>
                          <a:gdLst>
                            <a:gd name="T0" fmla="*/ 0 w 333"/>
                            <a:gd name="T1" fmla="*/ 0 h 234"/>
                            <a:gd name="T2" fmla="*/ 2147483646 w 333"/>
                            <a:gd name="T3" fmla="*/ 2147483646 h 234"/>
                            <a:gd name="T4" fmla="*/ 2147483646 w 333"/>
                            <a:gd name="T5" fmla="*/ 2147483646 h 234"/>
                            <a:gd name="T6" fmla="*/ 2147483646 w 333"/>
                            <a:gd name="T7" fmla="*/ 2147483646 h 234"/>
                            <a:gd name="T8" fmla="*/ 2147483646 w 333"/>
                            <a:gd name="T9" fmla="*/ 2147483646 h 234"/>
                            <a:gd name="T10" fmla="*/ 2147483646 w 333"/>
                            <a:gd name="T11" fmla="*/ 2147483646 h 234"/>
                            <a:gd name="T12" fmla="*/ 2147483646 w 333"/>
                            <a:gd name="T13" fmla="*/ 2147483646 h 234"/>
                            <a:gd name="T14" fmla="*/ 2147483646 w 333"/>
                            <a:gd name="T15" fmla="*/ 2147483646 h 234"/>
                            <a:gd name="T16" fmla="*/ 2147483646 w 333"/>
                            <a:gd name="T17" fmla="*/ 2147483646 h 234"/>
                            <a:gd name="T18" fmla="*/ 2147483646 w 333"/>
                            <a:gd name="T19" fmla="*/ 2147483646 h 234"/>
                            <a:gd name="T20" fmla="*/ 2147483646 w 333"/>
                            <a:gd name="T21" fmla="*/ 0 h 234"/>
                            <a:gd name="T22" fmla="*/ 0 w 333"/>
                            <a:gd name="T23" fmla="*/ 0 h 234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33"/>
                            <a:gd name="T37" fmla="*/ 0 h 234"/>
                            <a:gd name="T38" fmla="*/ 333 w 333"/>
                            <a:gd name="T39" fmla="*/ 234 h 234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33" h="234">
                              <a:moveTo>
                                <a:pt x="0" y="0"/>
                              </a:moveTo>
                              <a:lnTo>
                                <a:pt x="18" y="54"/>
                              </a:lnTo>
                              <a:lnTo>
                                <a:pt x="72" y="108"/>
                              </a:lnTo>
                              <a:lnTo>
                                <a:pt x="72" y="234"/>
                              </a:lnTo>
                              <a:lnTo>
                                <a:pt x="252" y="198"/>
                              </a:lnTo>
                              <a:lnTo>
                                <a:pt x="315" y="90"/>
                              </a:lnTo>
                              <a:lnTo>
                                <a:pt x="333" y="45"/>
                              </a:lnTo>
                              <a:lnTo>
                                <a:pt x="315" y="45"/>
                              </a:lnTo>
                              <a:lnTo>
                                <a:pt x="306" y="27"/>
                              </a:lnTo>
                              <a:lnTo>
                                <a:pt x="135" y="27"/>
                              </a:lnTo>
                              <a:lnTo>
                                <a:pt x="1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44315" id="Freeform 108" o:spid="_x0000_s1026" style="position:absolute;margin-left:60.35pt;margin-top:324.75pt;width:43.75pt;height:30.65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" path="m,l18,54r54,54l72,234,252,198,315,90,333,45r-18,l306,27r-171,l126,,,e" fillcolor="#e7e6e6 [3214]" strokecolor="black [3213]" strokeweight=".3pt">
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0;0,0" o:connectangles="0,0,0,0,0,0,0,0,0,0,0,0" textboxrect="0,0,333,2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6BB49156" wp14:editId="2A61A2E7">
                <wp:simplePos x="0" y="0"/>
                <wp:positionH relativeFrom="column">
                  <wp:posOffset>2178050</wp:posOffset>
                </wp:positionH>
                <wp:positionV relativeFrom="paragraph">
                  <wp:posOffset>2188845</wp:posOffset>
                </wp:positionV>
                <wp:extent cx="527050" cy="615950"/>
                <wp:effectExtent l="0" t="0" r="25400" b="12700"/>
                <wp:wrapNone/>
                <wp:docPr id="3184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615950"/>
                        </a:xfrm>
                        <a:custGeom>
                          <a:avLst/>
                          <a:gdLst>
                            <a:gd name="T0" fmla="*/ 0 w 316"/>
                            <a:gd name="T1" fmla="*/ 2147483646 h 370"/>
                            <a:gd name="T2" fmla="*/ 2147483646 w 316"/>
                            <a:gd name="T3" fmla="*/ 2147483646 h 370"/>
                            <a:gd name="T4" fmla="*/ 2147483646 w 316"/>
                            <a:gd name="T5" fmla="*/ 0 h 370"/>
                            <a:gd name="T6" fmla="*/ 2147483646 w 316"/>
                            <a:gd name="T7" fmla="*/ 2147483646 h 370"/>
                            <a:gd name="T8" fmla="*/ 2147483646 w 316"/>
                            <a:gd name="T9" fmla="*/ 2147483646 h 370"/>
                            <a:gd name="T10" fmla="*/ 2147483646 w 316"/>
                            <a:gd name="T11" fmla="*/ 2147483646 h 370"/>
                            <a:gd name="T12" fmla="*/ 2147483646 w 316"/>
                            <a:gd name="T13" fmla="*/ 2147483646 h 370"/>
                            <a:gd name="T14" fmla="*/ 2147483646 w 316"/>
                            <a:gd name="T15" fmla="*/ 2147483646 h 370"/>
                            <a:gd name="T16" fmla="*/ 2147483646 w 316"/>
                            <a:gd name="T17" fmla="*/ 2147483646 h 370"/>
                            <a:gd name="T18" fmla="*/ 2147483646 w 316"/>
                            <a:gd name="T19" fmla="*/ 2147483646 h 370"/>
                            <a:gd name="T20" fmla="*/ 2147483646 w 316"/>
                            <a:gd name="T21" fmla="*/ 2147483646 h 370"/>
                            <a:gd name="T22" fmla="*/ 2147483646 w 316"/>
                            <a:gd name="T23" fmla="*/ 2147483646 h 370"/>
                            <a:gd name="T24" fmla="*/ 2147483646 w 316"/>
                            <a:gd name="T25" fmla="*/ 2147483646 h 370"/>
                            <a:gd name="T26" fmla="*/ 2147483646 w 316"/>
                            <a:gd name="T27" fmla="*/ 2147483646 h 370"/>
                            <a:gd name="T28" fmla="*/ 0 w 316"/>
                            <a:gd name="T29" fmla="*/ 2147483646 h 37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316"/>
                            <a:gd name="T46" fmla="*/ 0 h 370"/>
                            <a:gd name="T47" fmla="*/ 316 w 316"/>
                            <a:gd name="T48" fmla="*/ 370 h 37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316" h="370">
                              <a:moveTo>
                                <a:pt x="0" y="216"/>
                              </a:moveTo>
                              <a:lnTo>
                                <a:pt x="99" y="90"/>
                              </a:lnTo>
                              <a:lnTo>
                                <a:pt x="117" y="0"/>
                              </a:lnTo>
                              <a:lnTo>
                                <a:pt x="262" y="99"/>
                              </a:lnTo>
                              <a:lnTo>
                                <a:pt x="307" y="108"/>
                              </a:lnTo>
                              <a:lnTo>
                                <a:pt x="307" y="117"/>
                              </a:lnTo>
                              <a:lnTo>
                                <a:pt x="316" y="135"/>
                              </a:lnTo>
                              <a:lnTo>
                                <a:pt x="316" y="216"/>
                              </a:lnTo>
                              <a:lnTo>
                                <a:pt x="307" y="252"/>
                              </a:lnTo>
                              <a:lnTo>
                                <a:pt x="289" y="243"/>
                              </a:lnTo>
                              <a:lnTo>
                                <a:pt x="163" y="315"/>
                              </a:lnTo>
                              <a:lnTo>
                                <a:pt x="172" y="370"/>
                              </a:lnTo>
                              <a:lnTo>
                                <a:pt x="108" y="288"/>
                              </a:lnTo>
                              <a:lnTo>
                                <a:pt x="90" y="261"/>
                              </a:lnTo>
                              <a:lnTo>
                                <a:pt x="0" y="21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B9A9" id="Freeform 109" o:spid="_x0000_s1026" style="position:absolute;margin-left:171.5pt;margin-top:172.35pt;width:41.5pt;height:48.5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" path="m,216l99,90,117,,262,99r45,9l307,117r9,18l316,216r-9,36l289,243,163,315r9,55l108,288,90,261,,216e" fillcolor="#e7e8e8 [66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" textboxrect="0,0,316,37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58218D25" wp14:editId="7EB33E0C">
                <wp:simplePos x="0" y="0"/>
                <wp:positionH relativeFrom="column">
                  <wp:posOffset>2749550</wp:posOffset>
                </wp:positionH>
                <wp:positionV relativeFrom="paragraph">
                  <wp:posOffset>1798320</wp:posOffset>
                </wp:positionV>
                <wp:extent cx="511175" cy="434975"/>
                <wp:effectExtent l="0" t="0" r="22225" b="22225"/>
                <wp:wrapNone/>
                <wp:docPr id="3185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" cy="434975"/>
                        </a:xfrm>
                        <a:custGeom>
                          <a:avLst/>
                          <a:gdLst>
                            <a:gd name="T0" fmla="*/ 0 w 306"/>
                            <a:gd name="T1" fmla="*/ 2147483646 h 262"/>
                            <a:gd name="T2" fmla="*/ 2147483646 w 306"/>
                            <a:gd name="T3" fmla="*/ 0 h 262"/>
                            <a:gd name="T4" fmla="*/ 2147483646 w 306"/>
                            <a:gd name="T5" fmla="*/ 2147483646 h 262"/>
                            <a:gd name="T6" fmla="*/ 2147483646 w 306"/>
                            <a:gd name="T7" fmla="*/ 2147483646 h 262"/>
                            <a:gd name="T8" fmla="*/ 2147483646 w 306"/>
                            <a:gd name="T9" fmla="*/ 2147483646 h 262"/>
                            <a:gd name="T10" fmla="*/ 2147483646 w 306"/>
                            <a:gd name="T11" fmla="*/ 2147483646 h 262"/>
                            <a:gd name="T12" fmla="*/ 2147483646 w 306"/>
                            <a:gd name="T13" fmla="*/ 2147483646 h 262"/>
                            <a:gd name="T14" fmla="*/ 2147483646 w 306"/>
                            <a:gd name="T15" fmla="*/ 2147483646 h 262"/>
                            <a:gd name="T16" fmla="*/ 2147483646 w 306"/>
                            <a:gd name="T17" fmla="*/ 2147483646 h 262"/>
                            <a:gd name="T18" fmla="*/ 2147483646 w 306"/>
                            <a:gd name="T19" fmla="*/ 2147483646 h 262"/>
                            <a:gd name="T20" fmla="*/ 0 w 306"/>
                            <a:gd name="T21" fmla="*/ 2147483646 h 2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6"/>
                            <a:gd name="T34" fmla="*/ 0 h 262"/>
                            <a:gd name="T35" fmla="*/ 306 w 306"/>
                            <a:gd name="T36" fmla="*/ 262 h 26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6" h="262">
                              <a:moveTo>
                                <a:pt x="0" y="54"/>
                              </a:moveTo>
                              <a:lnTo>
                                <a:pt x="81" y="0"/>
                              </a:lnTo>
                              <a:lnTo>
                                <a:pt x="306" y="108"/>
                              </a:lnTo>
                              <a:lnTo>
                                <a:pt x="288" y="135"/>
                              </a:lnTo>
                              <a:lnTo>
                                <a:pt x="306" y="199"/>
                              </a:lnTo>
                              <a:lnTo>
                                <a:pt x="288" y="226"/>
                              </a:lnTo>
                              <a:lnTo>
                                <a:pt x="207" y="262"/>
                              </a:lnTo>
                              <a:lnTo>
                                <a:pt x="180" y="244"/>
                              </a:lnTo>
                              <a:lnTo>
                                <a:pt x="162" y="181"/>
                              </a:lnTo>
                              <a:lnTo>
                                <a:pt x="117" y="145"/>
                              </a:lnTo>
                              <a:lnTo>
                                <a:pt x="0" y="54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146BC" id="Freeform 110" o:spid="_x0000_s1026" style="position:absolute;margin-left:216.5pt;margin-top:141.6pt;width:40.25pt;height:34.25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" path="m,54l81,,306,108r-18,27l306,199r-18,27l207,262,180,244,162,181,117,145,,54e" fillcolor="#e7e8e8 [664]" strokecolor="black [3213]" strokeweight=".3pt">
                <v:path arrowok="t" o:connecttype="custom" o:connectlocs="0,2147483646;2147483646,0;2147483646,2147483646;2147483646,2147483646;2147483646,2147483646;2147483646,2147483646;2147483646,2147483646;2147483646,2147483646;2147483646,2147483646;2147483646,2147483646;0,2147483646" o:connectangles="0,0,0,0,0,0,0,0,0,0,0" textboxrect="0,0,306,26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58B0453F" wp14:editId="67521B9B">
                <wp:simplePos x="0" y="0"/>
                <wp:positionH relativeFrom="column">
                  <wp:posOffset>3230245</wp:posOffset>
                </wp:positionH>
                <wp:positionV relativeFrom="paragraph">
                  <wp:posOffset>1635125</wp:posOffset>
                </wp:positionV>
                <wp:extent cx="708025" cy="598488"/>
                <wp:effectExtent l="0" t="0" r="15875" b="11430"/>
                <wp:wrapNone/>
                <wp:docPr id="3186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025" cy="598488"/>
                        </a:xfrm>
                        <a:custGeom>
                          <a:avLst/>
                          <a:gdLst>
                            <a:gd name="T0" fmla="*/ 0 w 424"/>
                            <a:gd name="T1" fmla="*/ 2147483646 h 361"/>
                            <a:gd name="T2" fmla="*/ 2147483646 w 424"/>
                            <a:gd name="T3" fmla="*/ 2147483646 h 361"/>
                            <a:gd name="T4" fmla="*/ 2147483646 w 424"/>
                            <a:gd name="T5" fmla="*/ 2147483646 h 361"/>
                            <a:gd name="T6" fmla="*/ 2147483646 w 424"/>
                            <a:gd name="T7" fmla="*/ 2147483646 h 361"/>
                            <a:gd name="T8" fmla="*/ 2147483646 w 424"/>
                            <a:gd name="T9" fmla="*/ 2147483646 h 361"/>
                            <a:gd name="T10" fmla="*/ 2147483646 w 424"/>
                            <a:gd name="T11" fmla="*/ 2147483646 h 361"/>
                            <a:gd name="T12" fmla="*/ 2147483646 w 424"/>
                            <a:gd name="T13" fmla="*/ 2147483646 h 361"/>
                            <a:gd name="T14" fmla="*/ 2147483646 w 424"/>
                            <a:gd name="T15" fmla="*/ 0 h 361"/>
                            <a:gd name="T16" fmla="*/ 2147483646 w 424"/>
                            <a:gd name="T17" fmla="*/ 2147483646 h 361"/>
                            <a:gd name="T18" fmla="*/ 2147483646 w 424"/>
                            <a:gd name="T19" fmla="*/ 0 h 361"/>
                            <a:gd name="T20" fmla="*/ 2147483646 w 424"/>
                            <a:gd name="T21" fmla="*/ 2147483646 h 361"/>
                            <a:gd name="T22" fmla="*/ 2147483646 w 424"/>
                            <a:gd name="T23" fmla="*/ 2147483646 h 361"/>
                            <a:gd name="T24" fmla="*/ 2147483646 w 424"/>
                            <a:gd name="T25" fmla="*/ 2147483646 h 361"/>
                            <a:gd name="T26" fmla="*/ 2147483646 w 424"/>
                            <a:gd name="T27" fmla="*/ 2147483646 h 361"/>
                            <a:gd name="T28" fmla="*/ 2147483646 w 424"/>
                            <a:gd name="T29" fmla="*/ 2147483646 h 361"/>
                            <a:gd name="T30" fmla="*/ 2147483646 w 424"/>
                            <a:gd name="T31" fmla="*/ 2147483646 h 361"/>
                            <a:gd name="T32" fmla="*/ 2147483646 w 424"/>
                            <a:gd name="T33" fmla="*/ 2147483646 h 361"/>
                            <a:gd name="T34" fmla="*/ 2147483646 w 424"/>
                            <a:gd name="T35" fmla="*/ 2147483646 h 361"/>
                            <a:gd name="T36" fmla="*/ 2147483646 w 424"/>
                            <a:gd name="T37" fmla="*/ 2147483646 h 361"/>
                            <a:gd name="T38" fmla="*/ 2147483646 w 424"/>
                            <a:gd name="T39" fmla="*/ 2147483646 h 361"/>
                            <a:gd name="T40" fmla="*/ 0 w 424"/>
                            <a:gd name="T41" fmla="*/ 2147483646 h 361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424"/>
                            <a:gd name="T64" fmla="*/ 0 h 361"/>
                            <a:gd name="T65" fmla="*/ 424 w 424"/>
                            <a:gd name="T66" fmla="*/ 361 h 361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424" h="361">
                              <a:moveTo>
                                <a:pt x="0" y="234"/>
                              </a:moveTo>
                              <a:lnTo>
                                <a:pt x="18" y="207"/>
                              </a:lnTo>
                              <a:lnTo>
                                <a:pt x="45" y="162"/>
                              </a:lnTo>
                              <a:lnTo>
                                <a:pt x="18" y="135"/>
                              </a:lnTo>
                              <a:lnTo>
                                <a:pt x="36" y="54"/>
                              </a:lnTo>
                              <a:lnTo>
                                <a:pt x="54" y="54"/>
                              </a:lnTo>
                              <a:lnTo>
                                <a:pt x="90" y="45"/>
                              </a:lnTo>
                              <a:lnTo>
                                <a:pt x="136" y="0"/>
                              </a:lnTo>
                              <a:lnTo>
                                <a:pt x="217" y="18"/>
                              </a:lnTo>
                              <a:lnTo>
                                <a:pt x="262" y="0"/>
                              </a:lnTo>
                              <a:lnTo>
                                <a:pt x="352" y="45"/>
                              </a:lnTo>
                              <a:lnTo>
                                <a:pt x="424" y="63"/>
                              </a:lnTo>
                              <a:lnTo>
                                <a:pt x="352" y="117"/>
                              </a:lnTo>
                              <a:lnTo>
                                <a:pt x="280" y="244"/>
                              </a:lnTo>
                              <a:lnTo>
                                <a:pt x="262" y="271"/>
                              </a:lnTo>
                              <a:lnTo>
                                <a:pt x="298" y="325"/>
                              </a:lnTo>
                              <a:lnTo>
                                <a:pt x="253" y="361"/>
                              </a:lnTo>
                              <a:lnTo>
                                <a:pt x="208" y="334"/>
                              </a:lnTo>
                              <a:lnTo>
                                <a:pt x="154" y="343"/>
                              </a:lnTo>
                              <a:lnTo>
                                <a:pt x="18" y="298"/>
                              </a:lnTo>
                              <a:lnTo>
                                <a:pt x="0" y="234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82190" id="Freeform 111" o:spid="_x0000_s1026" style="position:absolute;margin-left:254.35pt;margin-top:128.75pt;width:55.75pt;height:47.1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" path="m,234l18,207,45,162,18,135,36,54r18,l90,45,136,r81,18l262,r90,45l424,63r-72,54l280,244r-18,27l298,325r-45,36l208,334r-54,9l18,298,,234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0;2147483646,2147483646;2147483646,0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" textboxrect="0,0,424,36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0301CFD2" wp14:editId="40F5F155">
                <wp:simplePos x="0" y="0"/>
                <wp:positionH relativeFrom="column">
                  <wp:posOffset>766445</wp:posOffset>
                </wp:positionH>
                <wp:positionV relativeFrom="paragraph">
                  <wp:posOffset>1603375</wp:posOffset>
                </wp:positionV>
                <wp:extent cx="465137" cy="555625"/>
                <wp:effectExtent l="0" t="0" r="11430" b="15875"/>
                <wp:wrapNone/>
                <wp:docPr id="3187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137" cy="555625"/>
                        </a:xfrm>
                        <a:custGeom>
                          <a:avLst/>
                          <a:gdLst>
                            <a:gd name="T0" fmla="*/ 0 w 279"/>
                            <a:gd name="T1" fmla="*/ 2147483646 h 334"/>
                            <a:gd name="T2" fmla="*/ 0 w 279"/>
                            <a:gd name="T3" fmla="*/ 2147483646 h 334"/>
                            <a:gd name="T4" fmla="*/ 2147483646 w 279"/>
                            <a:gd name="T5" fmla="*/ 2147483646 h 334"/>
                            <a:gd name="T6" fmla="*/ 2147483646 w 279"/>
                            <a:gd name="T7" fmla="*/ 2147483646 h 334"/>
                            <a:gd name="T8" fmla="*/ 2147483646 w 279"/>
                            <a:gd name="T9" fmla="*/ 2147483646 h 334"/>
                            <a:gd name="T10" fmla="*/ 2147483646 w 279"/>
                            <a:gd name="T11" fmla="*/ 2147483646 h 334"/>
                            <a:gd name="T12" fmla="*/ 2147483646 w 279"/>
                            <a:gd name="T13" fmla="*/ 2147483646 h 334"/>
                            <a:gd name="T14" fmla="*/ 2147483646 w 279"/>
                            <a:gd name="T15" fmla="*/ 0 h 334"/>
                            <a:gd name="T16" fmla="*/ 2147483646 w 279"/>
                            <a:gd name="T17" fmla="*/ 2147483646 h 334"/>
                            <a:gd name="T18" fmla="*/ 2147483646 w 279"/>
                            <a:gd name="T19" fmla="*/ 2147483646 h 334"/>
                            <a:gd name="T20" fmla="*/ 0 w 279"/>
                            <a:gd name="T21" fmla="*/ 2147483646 h 33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79"/>
                            <a:gd name="T34" fmla="*/ 0 h 334"/>
                            <a:gd name="T35" fmla="*/ 279 w 279"/>
                            <a:gd name="T36" fmla="*/ 334 h 33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79" h="334">
                              <a:moveTo>
                                <a:pt x="0" y="144"/>
                              </a:moveTo>
                              <a:lnTo>
                                <a:pt x="0" y="189"/>
                              </a:lnTo>
                              <a:lnTo>
                                <a:pt x="9" y="280"/>
                              </a:lnTo>
                              <a:lnTo>
                                <a:pt x="135" y="325"/>
                              </a:lnTo>
                              <a:lnTo>
                                <a:pt x="171" y="334"/>
                              </a:lnTo>
                              <a:lnTo>
                                <a:pt x="279" y="316"/>
                              </a:lnTo>
                              <a:lnTo>
                                <a:pt x="279" y="298"/>
                              </a:lnTo>
                              <a:lnTo>
                                <a:pt x="261" y="0"/>
                              </a:lnTo>
                              <a:lnTo>
                                <a:pt x="99" y="9"/>
                              </a:lnTo>
                              <a:lnTo>
                                <a:pt x="54" y="144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BB80C" id="Freeform 112" o:spid="_x0000_s1026" style="position:absolute;margin-left:60.35pt;margin-top:126.25pt;width:36.6pt;height:43.75pt;z-index:25165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" path="m,144r,45l9,280r126,45l171,334,279,316r,-18l261,,99,9,54,144,,144e" fillcolor="#f9c1a6 [1302]" strokecolor="black [3213]" strokeweight=".3pt">
                <v:path arrowok="t" o:connecttype="custom" o:connectlocs="0,2147483646;0,2147483646;2147483646,2147483646;2147483646,2147483646;2147483646,2147483646;2147483646,2147483646;2147483646,2147483646;2147483646,0;2147483646,2147483646;2147483646,2147483646;0,2147483646" o:connectangles="0,0,0,0,0,0,0,0,0,0,0" textboxrect="0,0,279,3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2DD5FFDC" wp14:editId="7F0FDEEE">
                <wp:simplePos x="0" y="0"/>
                <wp:positionH relativeFrom="column">
                  <wp:posOffset>2298700</wp:posOffset>
                </wp:positionH>
                <wp:positionV relativeFrom="paragraph">
                  <wp:posOffset>3927475</wp:posOffset>
                </wp:positionV>
                <wp:extent cx="406400" cy="452438"/>
                <wp:effectExtent l="0" t="0" r="12700" b="24130"/>
                <wp:wrapNone/>
                <wp:docPr id="318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0" cy="452438"/>
                        </a:xfrm>
                        <a:custGeom>
                          <a:avLst/>
                          <a:gdLst>
                            <a:gd name="T0" fmla="*/ 0 w 244"/>
                            <a:gd name="T1" fmla="*/ 2147483646 h 271"/>
                            <a:gd name="T2" fmla="*/ 2147483646 w 244"/>
                            <a:gd name="T3" fmla="*/ 2147483646 h 271"/>
                            <a:gd name="T4" fmla="*/ 2147483646 w 244"/>
                            <a:gd name="T5" fmla="*/ 2147483646 h 271"/>
                            <a:gd name="T6" fmla="*/ 2147483646 w 244"/>
                            <a:gd name="T7" fmla="*/ 2147483646 h 271"/>
                            <a:gd name="T8" fmla="*/ 2147483646 w 244"/>
                            <a:gd name="T9" fmla="*/ 2147483646 h 271"/>
                            <a:gd name="T10" fmla="*/ 2147483646 w 244"/>
                            <a:gd name="T11" fmla="*/ 2147483646 h 271"/>
                            <a:gd name="T12" fmla="*/ 2147483646 w 244"/>
                            <a:gd name="T13" fmla="*/ 2147483646 h 271"/>
                            <a:gd name="T14" fmla="*/ 2147483646 w 244"/>
                            <a:gd name="T15" fmla="*/ 2147483646 h 271"/>
                            <a:gd name="T16" fmla="*/ 2147483646 w 244"/>
                            <a:gd name="T17" fmla="*/ 2147483646 h 271"/>
                            <a:gd name="T18" fmla="*/ 2147483646 w 244"/>
                            <a:gd name="T19" fmla="*/ 2147483646 h 271"/>
                            <a:gd name="T20" fmla="*/ 2147483646 w 244"/>
                            <a:gd name="T21" fmla="*/ 2147483646 h 271"/>
                            <a:gd name="T22" fmla="*/ 2147483646 w 244"/>
                            <a:gd name="T23" fmla="*/ 0 h 271"/>
                            <a:gd name="T24" fmla="*/ 0 w 244"/>
                            <a:gd name="T25" fmla="*/ 2147483646 h 27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44"/>
                            <a:gd name="T40" fmla="*/ 0 h 271"/>
                            <a:gd name="T41" fmla="*/ 244 w 244"/>
                            <a:gd name="T42" fmla="*/ 271 h 27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44" h="271">
                              <a:moveTo>
                                <a:pt x="0" y="172"/>
                              </a:moveTo>
                              <a:lnTo>
                                <a:pt x="9" y="208"/>
                              </a:lnTo>
                              <a:lnTo>
                                <a:pt x="100" y="226"/>
                              </a:lnTo>
                              <a:lnTo>
                                <a:pt x="154" y="271"/>
                              </a:lnTo>
                              <a:lnTo>
                                <a:pt x="172" y="217"/>
                              </a:lnTo>
                              <a:lnTo>
                                <a:pt x="199" y="217"/>
                              </a:lnTo>
                              <a:lnTo>
                                <a:pt x="226" y="190"/>
                              </a:lnTo>
                              <a:lnTo>
                                <a:pt x="244" y="90"/>
                              </a:lnTo>
                              <a:lnTo>
                                <a:pt x="217" y="45"/>
                              </a:lnTo>
                              <a:lnTo>
                                <a:pt x="244" y="45"/>
                              </a:lnTo>
                              <a:lnTo>
                                <a:pt x="235" y="9"/>
                              </a:lnTo>
                              <a:lnTo>
                                <a:pt x="208" y="0"/>
                              </a:lnTo>
                              <a:lnTo>
                                <a:pt x="0" y="17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66910" id="Freeform 113" o:spid="_x0000_s1026" style="position:absolute;margin-left:181pt;margin-top:309.25pt;width:32pt;height:35.65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" path="m,172r9,36l100,226r54,45l172,217r27,l226,190,244,90,217,45r27,l235,9,208,,,172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" textboxrect="0,0,244,27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00F51B1" wp14:editId="6EB7BD19">
                <wp:simplePos x="0" y="0"/>
                <wp:positionH relativeFrom="column">
                  <wp:posOffset>1304925</wp:posOffset>
                </wp:positionH>
                <wp:positionV relativeFrom="paragraph">
                  <wp:posOffset>790575</wp:posOffset>
                </wp:positionV>
                <wp:extent cx="556895" cy="298450"/>
                <wp:effectExtent l="0" t="0" r="14605" b="25400"/>
                <wp:wrapNone/>
                <wp:docPr id="318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" cy="298450"/>
                        </a:xfrm>
                        <a:custGeom>
                          <a:avLst/>
                          <a:gdLst>
                            <a:gd name="T0" fmla="*/ 0 w 334"/>
                            <a:gd name="T1" fmla="*/ 2147483646 h 180"/>
                            <a:gd name="T2" fmla="*/ 0 w 334"/>
                            <a:gd name="T3" fmla="*/ 2147483646 h 180"/>
                            <a:gd name="T4" fmla="*/ 2147483646 w 334"/>
                            <a:gd name="T5" fmla="*/ 2147483646 h 180"/>
                            <a:gd name="T6" fmla="*/ 2147483646 w 334"/>
                            <a:gd name="T7" fmla="*/ 2147483646 h 180"/>
                            <a:gd name="T8" fmla="*/ 2147483646 w 334"/>
                            <a:gd name="T9" fmla="*/ 2147483646 h 180"/>
                            <a:gd name="T10" fmla="*/ 2147483646 w 334"/>
                            <a:gd name="T11" fmla="*/ 2147483646 h 180"/>
                            <a:gd name="T12" fmla="*/ 2147483646 w 334"/>
                            <a:gd name="T13" fmla="*/ 2147483646 h 180"/>
                            <a:gd name="T14" fmla="*/ 2147483646 w 334"/>
                            <a:gd name="T15" fmla="*/ 0 h 180"/>
                            <a:gd name="T16" fmla="*/ 2147483646 w 334"/>
                            <a:gd name="T17" fmla="*/ 2147483646 h 180"/>
                            <a:gd name="T18" fmla="*/ 2147483646 w 334"/>
                            <a:gd name="T19" fmla="*/ 0 h 180"/>
                            <a:gd name="T20" fmla="*/ 0 w 334"/>
                            <a:gd name="T21" fmla="*/ 2147483646 h 18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34"/>
                            <a:gd name="T34" fmla="*/ 0 h 180"/>
                            <a:gd name="T35" fmla="*/ 334 w 334"/>
                            <a:gd name="T36" fmla="*/ 180 h 18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34" h="180">
                              <a:moveTo>
                                <a:pt x="0" y="18"/>
                              </a:moveTo>
                              <a:lnTo>
                                <a:pt x="0" y="162"/>
                              </a:lnTo>
                              <a:lnTo>
                                <a:pt x="63" y="162"/>
                              </a:lnTo>
                              <a:lnTo>
                                <a:pt x="63" y="180"/>
                              </a:lnTo>
                              <a:lnTo>
                                <a:pt x="334" y="180"/>
                              </a:lnTo>
                              <a:lnTo>
                                <a:pt x="325" y="90"/>
                              </a:lnTo>
                              <a:lnTo>
                                <a:pt x="298" y="90"/>
                              </a:lnTo>
                              <a:lnTo>
                                <a:pt x="271" y="0"/>
                              </a:lnTo>
                              <a:lnTo>
                                <a:pt x="235" y="18"/>
                              </a:lnTo>
                              <a:lnTo>
                                <a:pt x="127" y="0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CE45" id="Freeform 114" o:spid="_x0000_s1026" style="position:absolute;margin-left:102.75pt;margin-top:62.25pt;width:43.85pt;height:23.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" path="m,18l,162r63,l63,180r271,l325,90r-27,l271,,235,18,127,,,18e" fillcolor="#e7e6e6 [3214]" strokecolor="black [3213]" strokeweight=".3pt">
                <v:path arrowok="t" o:connecttype="custom" o:connectlocs="0,2147483646;0,2147483646;2147483646,2147483646;2147483646,2147483646;2147483646,2147483646;2147483646,2147483646;2147483646,2147483646;2147483646,0;2147483646,2147483646;2147483646,0;0,2147483646" o:connectangles="0,0,0,0,0,0,0,0,0,0,0" textboxrect="0,0,334,18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5E4A443" wp14:editId="4F82B17D">
                <wp:simplePos x="0" y="0"/>
                <wp:positionH relativeFrom="column">
                  <wp:posOffset>4570095</wp:posOffset>
                </wp:positionH>
                <wp:positionV relativeFrom="paragraph">
                  <wp:posOffset>5878195</wp:posOffset>
                </wp:positionV>
                <wp:extent cx="628650" cy="525462"/>
                <wp:effectExtent l="0" t="0" r="19050" b="27305"/>
                <wp:wrapNone/>
                <wp:docPr id="3190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525462"/>
                        </a:xfrm>
                        <a:custGeom>
                          <a:avLst/>
                          <a:gdLst>
                            <a:gd name="T0" fmla="*/ 0 w 378"/>
                            <a:gd name="T1" fmla="*/ 2147483646 h 316"/>
                            <a:gd name="T2" fmla="*/ 2147483646 w 378"/>
                            <a:gd name="T3" fmla="*/ 2147483646 h 316"/>
                            <a:gd name="T4" fmla="*/ 2147483646 w 378"/>
                            <a:gd name="T5" fmla="*/ 2147483646 h 316"/>
                            <a:gd name="T6" fmla="*/ 2147483646 w 378"/>
                            <a:gd name="T7" fmla="*/ 2147483646 h 316"/>
                            <a:gd name="T8" fmla="*/ 2147483646 w 378"/>
                            <a:gd name="T9" fmla="*/ 2147483646 h 316"/>
                            <a:gd name="T10" fmla="*/ 2147483646 w 378"/>
                            <a:gd name="T11" fmla="*/ 2147483646 h 316"/>
                            <a:gd name="T12" fmla="*/ 2147483646 w 378"/>
                            <a:gd name="T13" fmla="*/ 2147483646 h 316"/>
                            <a:gd name="T14" fmla="*/ 2147483646 w 378"/>
                            <a:gd name="T15" fmla="*/ 2147483646 h 316"/>
                            <a:gd name="T16" fmla="*/ 2147483646 w 378"/>
                            <a:gd name="T17" fmla="*/ 2147483646 h 316"/>
                            <a:gd name="T18" fmla="*/ 2147483646 w 378"/>
                            <a:gd name="T19" fmla="*/ 2147483646 h 316"/>
                            <a:gd name="T20" fmla="*/ 2147483646 w 378"/>
                            <a:gd name="T21" fmla="*/ 2147483646 h 316"/>
                            <a:gd name="T22" fmla="*/ 2147483646 w 378"/>
                            <a:gd name="T23" fmla="*/ 2147483646 h 316"/>
                            <a:gd name="T24" fmla="*/ 2147483646 w 378"/>
                            <a:gd name="T25" fmla="*/ 2147483646 h 316"/>
                            <a:gd name="T26" fmla="*/ 2147483646 w 378"/>
                            <a:gd name="T27" fmla="*/ 2147483646 h 316"/>
                            <a:gd name="T28" fmla="*/ 2147483646 w 378"/>
                            <a:gd name="T29" fmla="*/ 2147483646 h 316"/>
                            <a:gd name="T30" fmla="*/ 2147483646 w 378"/>
                            <a:gd name="T31" fmla="*/ 2147483646 h 316"/>
                            <a:gd name="T32" fmla="*/ 2147483646 w 378"/>
                            <a:gd name="T33" fmla="*/ 0 h 316"/>
                            <a:gd name="T34" fmla="*/ 2147483646 w 378"/>
                            <a:gd name="T35" fmla="*/ 2147483646 h 316"/>
                            <a:gd name="T36" fmla="*/ 2147483646 w 378"/>
                            <a:gd name="T37" fmla="*/ 2147483646 h 316"/>
                            <a:gd name="T38" fmla="*/ 2147483646 w 378"/>
                            <a:gd name="T39" fmla="*/ 2147483646 h 316"/>
                            <a:gd name="T40" fmla="*/ 2147483646 w 378"/>
                            <a:gd name="T41" fmla="*/ 2147483646 h 316"/>
                            <a:gd name="T42" fmla="*/ 0 w 378"/>
                            <a:gd name="T43" fmla="*/ 2147483646 h 3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378"/>
                            <a:gd name="T67" fmla="*/ 0 h 316"/>
                            <a:gd name="T68" fmla="*/ 378 w 378"/>
                            <a:gd name="T69" fmla="*/ 316 h 31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378" h="316">
                              <a:moveTo>
                                <a:pt x="0" y="126"/>
                              </a:moveTo>
                              <a:lnTo>
                                <a:pt x="9" y="172"/>
                              </a:lnTo>
                              <a:lnTo>
                                <a:pt x="27" y="172"/>
                              </a:lnTo>
                              <a:lnTo>
                                <a:pt x="36" y="190"/>
                              </a:lnTo>
                              <a:lnTo>
                                <a:pt x="36" y="235"/>
                              </a:lnTo>
                              <a:lnTo>
                                <a:pt x="72" y="289"/>
                              </a:lnTo>
                              <a:lnTo>
                                <a:pt x="126" y="316"/>
                              </a:lnTo>
                              <a:lnTo>
                                <a:pt x="234" y="316"/>
                              </a:lnTo>
                              <a:lnTo>
                                <a:pt x="243" y="271"/>
                              </a:lnTo>
                              <a:lnTo>
                                <a:pt x="378" y="244"/>
                              </a:lnTo>
                              <a:lnTo>
                                <a:pt x="360" y="181"/>
                              </a:lnTo>
                              <a:lnTo>
                                <a:pt x="324" y="99"/>
                              </a:lnTo>
                              <a:lnTo>
                                <a:pt x="324" y="72"/>
                              </a:lnTo>
                              <a:lnTo>
                                <a:pt x="306" y="54"/>
                              </a:lnTo>
                              <a:lnTo>
                                <a:pt x="243" y="54"/>
                              </a:lnTo>
                              <a:lnTo>
                                <a:pt x="198" y="36"/>
                              </a:lnTo>
                              <a:lnTo>
                                <a:pt x="171" y="0"/>
                              </a:lnTo>
                              <a:lnTo>
                                <a:pt x="144" y="18"/>
                              </a:lnTo>
                              <a:lnTo>
                                <a:pt x="144" y="36"/>
                              </a:lnTo>
                              <a:lnTo>
                                <a:pt x="108" y="45"/>
                              </a:lnTo>
                              <a:lnTo>
                                <a:pt x="63" y="108"/>
                              </a:lnTo>
                              <a:lnTo>
                                <a:pt x="0" y="12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F846E" id="Freeform 115" o:spid="_x0000_s1026" style="position:absolute;margin-left:359.85pt;margin-top:462.85pt;width:49.5pt;height:41.35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" path="m,126r9,46l27,172r9,18l36,235r36,54l126,316r108,l243,271,378,244,360,181,324,99r,-27l306,54r-63,l198,36,171,,144,18r,18l108,45,63,108,,126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0,2147483646" o:connectangles="0,0,0,0,0,0,0,0,0,0,0,0,0,0,0,0,0,0,0,0,0,0" textboxrect="0,0,378,31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2BD65372" wp14:editId="63DFF2CE">
                <wp:simplePos x="0" y="0"/>
                <wp:positionH relativeFrom="column">
                  <wp:posOffset>1503045</wp:posOffset>
                </wp:positionH>
                <wp:positionV relativeFrom="paragraph">
                  <wp:posOffset>3103245</wp:posOffset>
                </wp:positionV>
                <wp:extent cx="420687" cy="390525"/>
                <wp:effectExtent l="0" t="0" r="17780" b="28575"/>
                <wp:wrapNone/>
                <wp:docPr id="319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687" cy="390525"/>
                        </a:xfrm>
                        <a:custGeom>
                          <a:avLst/>
                          <a:gdLst>
                            <a:gd name="T0" fmla="*/ 0 w 252"/>
                            <a:gd name="T1" fmla="*/ 2147483646 h 235"/>
                            <a:gd name="T2" fmla="*/ 2147483646 w 252"/>
                            <a:gd name="T3" fmla="*/ 2147483646 h 235"/>
                            <a:gd name="T4" fmla="*/ 2147483646 w 252"/>
                            <a:gd name="T5" fmla="*/ 0 h 235"/>
                            <a:gd name="T6" fmla="*/ 2147483646 w 252"/>
                            <a:gd name="T7" fmla="*/ 2147483646 h 235"/>
                            <a:gd name="T8" fmla="*/ 2147483646 w 252"/>
                            <a:gd name="T9" fmla="*/ 2147483646 h 235"/>
                            <a:gd name="T10" fmla="*/ 2147483646 w 252"/>
                            <a:gd name="T11" fmla="*/ 2147483646 h 235"/>
                            <a:gd name="T12" fmla="*/ 2147483646 w 252"/>
                            <a:gd name="T13" fmla="*/ 2147483646 h 235"/>
                            <a:gd name="T14" fmla="*/ 0 w 252"/>
                            <a:gd name="T15" fmla="*/ 2147483646 h 23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2"/>
                            <a:gd name="T25" fmla="*/ 0 h 235"/>
                            <a:gd name="T26" fmla="*/ 252 w 252"/>
                            <a:gd name="T27" fmla="*/ 235 h 23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2" h="235">
                              <a:moveTo>
                                <a:pt x="0" y="235"/>
                              </a:moveTo>
                              <a:lnTo>
                                <a:pt x="36" y="27"/>
                              </a:lnTo>
                              <a:lnTo>
                                <a:pt x="54" y="0"/>
                              </a:lnTo>
                              <a:lnTo>
                                <a:pt x="252" y="27"/>
                              </a:lnTo>
                              <a:lnTo>
                                <a:pt x="252" y="90"/>
                              </a:lnTo>
                              <a:lnTo>
                                <a:pt x="225" y="117"/>
                              </a:lnTo>
                              <a:lnTo>
                                <a:pt x="225" y="217"/>
                              </a:lnTo>
                              <a:lnTo>
                                <a:pt x="0" y="23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84528" id="Freeform 116" o:spid="_x0000_s1026" style="position:absolute;margin-left:118.35pt;margin-top:244.35pt;width:33.1pt;height:30.75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" path="m,235l36,27,54,,252,27r,63l225,117r,100l,235e" fillcolor="#e7e8e8 [664]" strokeweight=".3pt">
                <v:path arrowok="t" o:connecttype="custom" o:connectlocs="0,2147483646;2147483646,2147483646;2147483646,0;2147483646,2147483646;2147483646,2147483646;2147483646,2147483646;2147483646,2147483646;0,2147483646" o:connectangles="0,0,0,0,0,0,0,0" textboxrect="0,0,252,23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76443838" wp14:editId="2172C658">
                <wp:simplePos x="0" y="0"/>
                <wp:positionH relativeFrom="column">
                  <wp:posOffset>254000</wp:posOffset>
                </wp:positionH>
                <wp:positionV relativeFrom="paragraph">
                  <wp:posOffset>1588770</wp:posOffset>
                </wp:positionV>
                <wp:extent cx="677863" cy="330200"/>
                <wp:effectExtent l="0" t="0" r="27305" b="12700"/>
                <wp:wrapNone/>
                <wp:docPr id="3192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3" cy="330200"/>
                        </a:xfrm>
                        <a:custGeom>
                          <a:avLst/>
                          <a:gdLst>
                            <a:gd name="T0" fmla="*/ 0 w 406"/>
                            <a:gd name="T1" fmla="*/ 2147483646 h 198"/>
                            <a:gd name="T2" fmla="*/ 2147483646 w 406"/>
                            <a:gd name="T3" fmla="*/ 2147483646 h 198"/>
                            <a:gd name="T4" fmla="*/ 2147483646 w 406"/>
                            <a:gd name="T5" fmla="*/ 2147483646 h 198"/>
                            <a:gd name="T6" fmla="*/ 2147483646 w 406"/>
                            <a:gd name="T7" fmla="*/ 2147483646 h 198"/>
                            <a:gd name="T8" fmla="*/ 2147483646 w 406"/>
                            <a:gd name="T9" fmla="*/ 2147483646 h 198"/>
                            <a:gd name="T10" fmla="*/ 2147483646 w 406"/>
                            <a:gd name="T11" fmla="*/ 2147483646 h 198"/>
                            <a:gd name="T12" fmla="*/ 2147483646 w 406"/>
                            <a:gd name="T13" fmla="*/ 2147483646 h 198"/>
                            <a:gd name="T14" fmla="*/ 2147483646 w 406"/>
                            <a:gd name="T15" fmla="*/ 2147483646 h 198"/>
                            <a:gd name="T16" fmla="*/ 2147483646 w 406"/>
                            <a:gd name="T17" fmla="*/ 0 h 198"/>
                            <a:gd name="T18" fmla="*/ 2147483646 w 406"/>
                            <a:gd name="T19" fmla="*/ 0 h 198"/>
                            <a:gd name="T20" fmla="*/ 2147483646 w 406"/>
                            <a:gd name="T21" fmla="*/ 2147483646 h 198"/>
                            <a:gd name="T22" fmla="*/ 0 w 406"/>
                            <a:gd name="T23" fmla="*/ 2147483646 h 198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06"/>
                            <a:gd name="T37" fmla="*/ 0 h 198"/>
                            <a:gd name="T38" fmla="*/ 406 w 406"/>
                            <a:gd name="T39" fmla="*/ 198 h 198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06" h="198">
                              <a:moveTo>
                                <a:pt x="0" y="18"/>
                              </a:moveTo>
                              <a:lnTo>
                                <a:pt x="18" y="135"/>
                              </a:lnTo>
                              <a:lnTo>
                                <a:pt x="27" y="189"/>
                              </a:lnTo>
                              <a:lnTo>
                                <a:pt x="307" y="198"/>
                              </a:lnTo>
                              <a:lnTo>
                                <a:pt x="307" y="153"/>
                              </a:lnTo>
                              <a:lnTo>
                                <a:pt x="361" y="153"/>
                              </a:lnTo>
                              <a:lnTo>
                                <a:pt x="406" y="18"/>
                              </a:lnTo>
                              <a:lnTo>
                                <a:pt x="244" y="9"/>
                              </a:lnTo>
                              <a:lnTo>
                                <a:pt x="217" y="0"/>
                              </a:lnTo>
                              <a:lnTo>
                                <a:pt x="145" y="0"/>
                              </a:lnTo>
                              <a:lnTo>
                                <a:pt x="135" y="27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E36CD" id="Freeform 117" o:spid="_x0000_s1026" style="position:absolute;margin-left:20pt;margin-top:125.1pt;width:53.4pt;height:26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" path="m,18l18,135r9,54l307,198r,-45l361,153,406,18,244,9,217,,145,,135,27,,18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0;2147483646,0;2147483646,2147483646;0,2147483646" o:connectangles="0,0,0,0,0,0,0,0,0,0,0,0" textboxrect="0,0,406,19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1DA76FA1" wp14:editId="363828AA">
                <wp:simplePos x="0" y="0"/>
                <wp:positionH relativeFrom="column">
                  <wp:posOffset>2781300</wp:posOffset>
                </wp:positionH>
                <wp:positionV relativeFrom="paragraph">
                  <wp:posOffset>4436745</wp:posOffset>
                </wp:positionV>
                <wp:extent cx="493713" cy="511175"/>
                <wp:effectExtent l="0" t="0" r="20955" b="22225"/>
                <wp:wrapNone/>
                <wp:docPr id="3193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713" cy="511175"/>
                        </a:xfrm>
                        <a:custGeom>
                          <a:avLst/>
                          <a:gdLst>
                            <a:gd name="T0" fmla="*/ 0 w 297"/>
                            <a:gd name="T1" fmla="*/ 2147483646 h 307"/>
                            <a:gd name="T2" fmla="*/ 2147483646 w 297"/>
                            <a:gd name="T3" fmla="*/ 2147483646 h 307"/>
                            <a:gd name="T4" fmla="*/ 2147483646 w 297"/>
                            <a:gd name="T5" fmla="*/ 2147483646 h 307"/>
                            <a:gd name="T6" fmla="*/ 2147483646 w 297"/>
                            <a:gd name="T7" fmla="*/ 2147483646 h 307"/>
                            <a:gd name="T8" fmla="*/ 2147483646 w 297"/>
                            <a:gd name="T9" fmla="*/ 2147483646 h 307"/>
                            <a:gd name="T10" fmla="*/ 2147483646 w 297"/>
                            <a:gd name="T11" fmla="*/ 2147483646 h 307"/>
                            <a:gd name="T12" fmla="*/ 2147483646 w 297"/>
                            <a:gd name="T13" fmla="*/ 2147483646 h 307"/>
                            <a:gd name="T14" fmla="*/ 2147483646 w 297"/>
                            <a:gd name="T15" fmla="*/ 2147483646 h 307"/>
                            <a:gd name="T16" fmla="*/ 2147483646 w 297"/>
                            <a:gd name="T17" fmla="*/ 2147483646 h 307"/>
                            <a:gd name="T18" fmla="*/ 2147483646 w 297"/>
                            <a:gd name="T19" fmla="*/ 2147483646 h 307"/>
                            <a:gd name="T20" fmla="*/ 2147483646 w 297"/>
                            <a:gd name="T21" fmla="*/ 0 h 307"/>
                            <a:gd name="T22" fmla="*/ 2147483646 w 297"/>
                            <a:gd name="T23" fmla="*/ 2147483646 h 307"/>
                            <a:gd name="T24" fmla="*/ 0 w 297"/>
                            <a:gd name="T25" fmla="*/ 2147483646 h 30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97"/>
                            <a:gd name="T40" fmla="*/ 0 h 307"/>
                            <a:gd name="T41" fmla="*/ 297 w 297"/>
                            <a:gd name="T42" fmla="*/ 307 h 307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97" h="307">
                              <a:moveTo>
                                <a:pt x="0" y="117"/>
                              </a:moveTo>
                              <a:lnTo>
                                <a:pt x="9" y="307"/>
                              </a:lnTo>
                              <a:lnTo>
                                <a:pt x="126" y="307"/>
                              </a:lnTo>
                              <a:lnTo>
                                <a:pt x="162" y="280"/>
                              </a:lnTo>
                              <a:lnTo>
                                <a:pt x="252" y="307"/>
                              </a:lnTo>
                              <a:lnTo>
                                <a:pt x="279" y="271"/>
                              </a:lnTo>
                              <a:lnTo>
                                <a:pt x="261" y="253"/>
                              </a:lnTo>
                              <a:lnTo>
                                <a:pt x="297" y="217"/>
                              </a:lnTo>
                              <a:lnTo>
                                <a:pt x="234" y="153"/>
                              </a:lnTo>
                              <a:lnTo>
                                <a:pt x="234" y="126"/>
                              </a:lnTo>
                              <a:lnTo>
                                <a:pt x="117" y="0"/>
                              </a:lnTo>
                              <a:lnTo>
                                <a:pt x="90" y="9"/>
                              </a:lnTo>
                              <a:lnTo>
                                <a:pt x="0" y="117"/>
                              </a:lnTo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69D6" id="Freeform 118" o:spid="_x0000_s1026" style="position:absolute;margin-left:219pt;margin-top:349.35pt;width:38.9pt;height:40.2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" path="m,117l9,307r117,l162,280r90,27l279,271,261,253r36,-36l234,153r,-27l117,,90,9,,117e" fillcolor="#f9c1a6 [1302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" textboxrect="0,0,297,30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26F9F022" wp14:editId="05EFE3AA">
                <wp:simplePos x="0" y="0"/>
                <wp:positionH relativeFrom="column">
                  <wp:posOffset>2914650</wp:posOffset>
                </wp:positionH>
                <wp:positionV relativeFrom="paragraph">
                  <wp:posOffset>2593975</wp:posOffset>
                </wp:positionV>
                <wp:extent cx="542925" cy="523875"/>
                <wp:effectExtent l="0" t="0" r="28575" b="28575"/>
                <wp:wrapNone/>
                <wp:docPr id="3194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23875"/>
                        </a:xfrm>
                        <a:custGeom>
                          <a:avLst/>
                          <a:gdLst>
                            <a:gd name="T0" fmla="*/ 0 w 325"/>
                            <a:gd name="T1" fmla="*/ 2147483646 h 316"/>
                            <a:gd name="T2" fmla="*/ 2147483646 w 325"/>
                            <a:gd name="T3" fmla="*/ 2147483646 h 316"/>
                            <a:gd name="T4" fmla="*/ 2147483646 w 325"/>
                            <a:gd name="T5" fmla="*/ 2147483646 h 316"/>
                            <a:gd name="T6" fmla="*/ 2147483646 w 325"/>
                            <a:gd name="T7" fmla="*/ 2147483646 h 316"/>
                            <a:gd name="T8" fmla="*/ 2147483646 w 325"/>
                            <a:gd name="T9" fmla="*/ 2147483646 h 316"/>
                            <a:gd name="T10" fmla="*/ 2147483646 w 325"/>
                            <a:gd name="T11" fmla="*/ 2147483646 h 316"/>
                            <a:gd name="T12" fmla="*/ 2147483646 w 325"/>
                            <a:gd name="T13" fmla="*/ 2147483646 h 316"/>
                            <a:gd name="T14" fmla="*/ 2147483646 w 325"/>
                            <a:gd name="T15" fmla="*/ 2147483646 h 316"/>
                            <a:gd name="T16" fmla="*/ 2147483646 w 325"/>
                            <a:gd name="T17" fmla="*/ 2147483646 h 316"/>
                            <a:gd name="T18" fmla="*/ 2147483646 w 325"/>
                            <a:gd name="T19" fmla="*/ 2147483646 h 316"/>
                            <a:gd name="T20" fmla="*/ 2147483646 w 325"/>
                            <a:gd name="T21" fmla="*/ 2147483646 h 316"/>
                            <a:gd name="T22" fmla="*/ 2147483646 w 325"/>
                            <a:gd name="T23" fmla="*/ 2147483646 h 316"/>
                            <a:gd name="T24" fmla="*/ 2147483646 w 325"/>
                            <a:gd name="T25" fmla="*/ 0 h 316"/>
                            <a:gd name="T26" fmla="*/ 0 w 325"/>
                            <a:gd name="T27" fmla="*/ 2147483646 h 31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25"/>
                            <a:gd name="T43" fmla="*/ 0 h 316"/>
                            <a:gd name="T44" fmla="*/ 325 w 325"/>
                            <a:gd name="T45" fmla="*/ 316 h 31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25" h="316">
                              <a:moveTo>
                                <a:pt x="0" y="54"/>
                              </a:moveTo>
                              <a:lnTo>
                                <a:pt x="9" y="316"/>
                              </a:lnTo>
                              <a:lnTo>
                                <a:pt x="90" y="307"/>
                              </a:lnTo>
                              <a:lnTo>
                                <a:pt x="189" y="316"/>
                              </a:lnTo>
                              <a:lnTo>
                                <a:pt x="243" y="298"/>
                              </a:lnTo>
                              <a:lnTo>
                                <a:pt x="243" y="235"/>
                              </a:lnTo>
                              <a:lnTo>
                                <a:pt x="316" y="181"/>
                              </a:lnTo>
                              <a:lnTo>
                                <a:pt x="325" y="127"/>
                              </a:lnTo>
                              <a:lnTo>
                                <a:pt x="316" y="109"/>
                              </a:lnTo>
                              <a:lnTo>
                                <a:pt x="279" y="100"/>
                              </a:lnTo>
                              <a:lnTo>
                                <a:pt x="279" y="82"/>
                              </a:lnTo>
                              <a:lnTo>
                                <a:pt x="261" y="82"/>
                              </a:lnTo>
                              <a:lnTo>
                                <a:pt x="225" y="0"/>
                              </a:lnTo>
                              <a:lnTo>
                                <a:pt x="0" y="54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69A4A" id="Freeform 119" o:spid="_x0000_s1026" style="position:absolute;margin-left:229.5pt;margin-top:204.25pt;width:42.75pt;height:41.25pt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" path="m,54l9,316r81,-9l189,316r54,-18l243,235r73,-54l325,127r-9,-18l279,100r,-18l261,82,225,,,54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,0" textboxrect="0,0,325,31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4AD8A4A3" wp14:editId="5EFDB17F">
                <wp:simplePos x="0" y="0"/>
                <wp:positionH relativeFrom="column">
                  <wp:posOffset>660400</wp:posOffset>
                </wp:positionH>
                <wp:positionV relativeFrom="paragraph">
                  <wp:posOffset>5219700</wp:posOffset>
                </wp:positionV>
                <wp:extent cx="331788" cy="344488"/>
                <wp:effectExtent l="0" t="0" r="11430" b="17780"/>
                <wp:wrapNone/>
                <wp:docPr id="3195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788" cy="344488"/>
                        </a:xfrm>
                        <a:custGeom>
                          <a:avLst/>
                          <a:gdLst>
                            <a:gd name="T0" fmla="*/ 0 w 198"/>
                            <a:gd name="T1" fmla="*/ 2147483646 h 208"/>
                            <a:gd name="T2" fmla="*/ 2147483646 w 198"/>
                            <a:gd name="T3" fmla="*/ 2147483646 h 208"/>
                            <a:gd name="T4" fmla="*/ 2147483646 w 198"/>
                            <a:gd name="T5" fmla="*/ 2147483646 h 208"/>
                            <a:gd name="T6" fmla="*/ 2147483646 w 198"/>
                            <a:gd name="T7" fmla="*/ 2147483646 h 208"/>
                            <a:gd name="T8" fmla="*/ 2147483646 w 198"/>
                            <a:gd name="T9" fmla="*/ 2147483646 h 208"/>
                            <a:gd name="T10" fmla="*/ 2147483646 w 198"/>
                            <a:gd name="T11" fmla="*/ 2147483646 h 208"/>
                            <a:gd name="T12" fmla="*/ 2147483646 w 198"/>
                            <a:gd name="T13" fmla="*/ 2147483646 h 208"/>
                            <a:gd name="T14" fmla="*/ 2147483646 w 198"/>
                            <a:gd name="T15" fmla="*/ 2147483646 h 208"/>
                            <a:gd name="T16" fmla="*/ 2147483646 w 198"/>
                            <a:gd name="T17" fmla="*/ 2147483646 h 208"/>
                            <a:gd name="T18" fmla="*/ 2147483646 w 198"/>
                            <a:gd name="T19" fmla="*/ 2147483646 h 208"/>
                            <a:gd name="T20" fmla="*/ 2147483646 w 198"/>
                            <a:gd name="T21" fmla="*/ 0 h 208"/>
                            <a:gd name="T22" fmla="*/ 0 w 198"/>
                            <a:gd name="T23" fmla="*/ 2147483646 h 208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98"/>
                            <a:gd name="T37" fmla="*/ 0 h 208"/>
                            <a:gd name="T38" fmla="*/ 198 w 198"/>
                            <a:gd name="T39" fmla="*/ 208 h 208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98" h="208">
                              <a:moveTo>
                                <a:pt x="0" y="99"/>
                              </a:moveTo>
                              <a:lnTo>
                                <a:pt x="9" y="172"/>
                              </a:lnTo>
                              <a:lnTo>
                                <a:pt x="9" y="190"/>
                              </a:lnTo>
                              <a:lnTo>
                                <a:pt x="54" y="208"/>
                              </a:lnTo>
                              <a:lnTo>
                                <a:pt x="153" y="199"/>
                              </a:lnTo>
                              <a:lnTo>
                                <a:pt x="198" y="199"/>
                              </a:lnTo>
                              <a:lnTo>
                                <a:pt x="198" y="45"/>
                              </a:lnTo>
                              <a:lnTo>
                                <a:pt x="153" y="27"/>
                              </a:lnTo>
                              <a:lnTo>
                                <a:pt x="153" y="9"/>
                              </a:lnTo>
                              <a:lnTo>
                                <a:pt x="81" y="18"/>
                              </a:lnTo>
                              <a:lnTo>
                                <a:pt x="54" y="0"/>
                              </a:lnTo>
                              <a:lnTo>
                                <a:pt x="0" y="9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76DB" id="Freeform 120" o:spid="_x0000_s1026" style="position:absolute;margin-left:52pt;margin-top:411pt;width:26.15pt;height:27.15pt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" path="m,99r9,73l9,190r45,18l153,199r45,l198,45,153,27r,-18l81,18,54,,,99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0;0,2147483646" o:connectangles="0,0,0,0,0,0,0,0,0,0,0,0" textboxrect="0,0,198,20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110E5CBC" wp14:editId="458F2C94">
                <wp:simplePos x="0" y="0"/>
                <wp:positionH relativeFrom="column">
                  <wp:posOffset>2705100</wp:posOffset>
                </wp:positionH>
                <wp:positionV relativeFrom="paragraph">
                  <wp:posOffset>0</wp:posOffset>
                </wp:positionV>
                <wp:extent cx="752475" cy="493713"/>
                <wp:effectExtent l="0" t="0" r="28575" b="20955"/>
                <wp:wrapNone/>
                <wp:docPr id="319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493713"/>
                        </a:xfrm>
                        <a:custGeom>
                          <a:avLst/>
                          <a:gdLst>
                            <a:gd name="T0" fmla="*/ 0 w 451"/>
                            <a:gd name="T1" fmla="*/ 2147483646 h 297"/>
                            <a:gd name="T2" fmla="*/ 2147483646 w 451"/>
                            <a:gd name="T3" fmla="*/ 2147483646 h 297"/>
                            <a:gd name="T4" fmla="*/ 2147483646 w 451"/>
                            <a:gd name="T5" fmla="*/ 2147483646 h 297"/>
                            <a:gd name="T6" fmla="*/ 2147483646 w 451"/>
                            <a:gd name="T7" fmla="*/ 2147483646 h 297"/>
                            <a:gd name="T8" fmla="*/ 2147483646 w 451"/>
                            <a:gd name="T9" fmla="*/ 2147483646 h 297"/>
                            <a:gd name="T10" fmla="*/ 2147483646 w 451"/>
                            <a:gd name="T11" fmla="*/ 2147483646 h 297"/>
                            <a:gd name="T12" fmla="*/ 2147483646 w 451"/>
                            <a:gd name="T13" fmla="*/ 2147483646 h 297"/>
                            <a:gd name="T14" fmla="*/ 2147483646 w 451"/>
                            <a:gd name="T15" fmla="*/ 0 h 297"/>
                            <a:gd name="T16" fmla="*/ 2147483646 w 451"/>
                            <a:gd name="T17" fmla="*/ 2147483646 h 297"/>
                            <a:gd name="T18" fmla="*/ 2147483646 w 451"/>
                            <a:gd name="T19" fmla="*/ 2147483646 h 297"/>
                            <a:gd name="T20" fmla="*/ 2147483646 w 451"/>
                            <a:gd name="T21" fmla="*/ 2147483646 h 297"/>
                            <a:gd name="T22" fmla="*/ 2147483646 w 451"/>
                            <a:gd name="T23" fmla="*/ 2147483646 h 297"/>
                            <a:gd name="T24" fmla="*/ 2147483646 w 451"/>
                            <a:gd name="T25" fmla="*/ 2147483646 h 297"/>
                            <a:gd name="T26" fmla="*/ 2147483646 w 451"/>
                            <a:gd name="T27" fmla="*/ 2147483646 h 297"/>
                            <a:gd name="T28" fmla="*/ 2147483646 w 451"/>
                            <a:gd name="T29" fmla="*/ 2147483646 h 297"/>
                            <a:gd name="T30" fmla="*/ 2147483646 w 451"/>
                            <a:gd name="T31" fmla="*/ 2147483646 h 297"/>
                            <a:gd name="T32" fmla="*/ 0 w 451"/>
                            <a:gd name="T33" fmla="*/ 2147483646 h 29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451"/>
                            <a:gd name="T52" fmla="*/ 0 h 297"/>
                            <a:gd name="T53" fmla="*/ 451 w 451"/>
                            <a:gd name="T54" fmla="*/ 297 h 29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451" h="297">
                              <a:moveTo>
                                <a:pt x="0" y="198"/>
                              </a:moveTo>
                              <a:lnTo>
                                <a:pt x="9" y="126"/>
                              </a:lnTo>
                              <a:lnTo>
                                <a:pt x="45" y="108"/>
                              </a:lnTo>
                              <a:lnTo>
                                <a:pt x="45" y="72"/>
                              </a:lnTo>
                              <a:lnTo>
                                <a:pt x="63" y="72"/>
                              </a:lnTo>
                              <a:lnTo>
                                <a:pt x="63" y="18"/>
                              </a:lnTo>
                              <a:lnTo>
                                <a:pt x="117" y="18"/>
                              </a:lnTo>
                              <a:lnTo>
                                <a:pt x="433" y="0"/>
                              </a:lnTo>
                              <a:lnTo>
                                <a:pt x="451" y="9"/>
                              </a:lnTo>
                              <a:lnTo>
                                <a:pt x="423" y="63"/>
                              </a:lnTo>
                              <a:lnTo>
                                <a:pt x="279" y="216"/>
                              </a:lnTo>
                              <a:lnTo>
                                <a:pt x="243" y="279"/>
                              </a:lnTo>
                              <a:lnTo>
                                <a:pt x="135" y="297"/>
                              </a:lnTo>
                              <a:lnTo>
                                <a:pt x="90" y="279"/>
                              </a:lnTo>
                              <a:lnTo>
                                <a:pt x="90" y="243"/>
                              </a:lnTo>
                              <a:lnTo>
                                <a:pt x="45" y="189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6743B" id="Freeform 121" o:spid="_x0000_s1026" style="position:absolute;margin-left:213pt;margin-top:0;width:59.25pt;height:38.9pt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" path="m,198l9,126,45,108r,-36l63,72r,-54l117,18,433,r18,9l423,63,279,216r-36,63l135,297,90,279r,-36l45,189,,198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0,2147483646" o:connectangles="0,0,0,0,0,0,0,0,0,0,0,0,0,0,0,0,0" textboxrect="0,0,451,2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2EF61E15" wp14:editId="24F3B48B">
                <wp:simplePos x="0" y="0"/>
                <wp:positionH relativeFrom="column">
                  <wp:posOffset>917575</wp:posOffset>
                </wp:positionH>
                <wp:positionV relativeFrom="paragraph">
                  <wp:posOffset>5292725</wp:posOffset>
                </wp:positionV>
                <wp:extent cx="646113" cy="525463"/>
                <wp:effectExtent l="0" t="0" r="20955" b="27305"/>
                <wp:wrapNone/>
                <wp:docPr id="3197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113" cy="525463"/>
                        </a:xfrm>
                        <a:custGeom>
                          <a:avLst/>
                          <a:gdLst>
                            <a:gd name="T0" fmla="*/ 0 w 388"/>
                            <a:gd name="T1" fmla="*/ 2147483646 h 316"/>
                            <a:gd name="T2" fmla="*/ 2147483646 w 388"/>
                            <a:gd name="T3" fmla="*/ 2147483646 h 316"/>
                            <a:gd name="T4" fmla="*/ 2147483646 w 388"/>
                            <a:gd name="T5" fmla="*/ 2147483646 h 316"/>
                            <a:gd name="T6" fmla="*/ 2147483646 w 388"/>
                            <a:gd name="T7" fmla="*/ 2147483646 h 316"/>
                            <a:gd name="T8" fmla="*/ 2147483646 w 388"/>
                            <a:gd name="T9" fmla="*/ 2147483646 h 316"/>
                            <a:gd name="T10" fmla="*/ 2147483646 w 388"/>
                            <a:gd name="T11" fmla="*/ 2147483646 h 316"/>
                            <a:gd name="T12" fmla="*/ 2147483646 w 388"/>
                            <a:gd name="T13" fmla="*/ 2147483646 h 316"/>
                            <a:gd name="T14" fmla="*/ 2147483646 w 388"/>
                            <a:gd name="T15" fmla="*/ 2147483646 h 316"/>
                            <a:gd name="T16" fmla="*/ 2147483646 w 388"/>
                            <a:gd name="T17" fmla="*/ 2147483646 h 316"/>
                            <a:gd name="T18" fmla="*/ 2147483646 w 388"/>
                            <a:gd name="T19" fmla="*/ 2147483646 h 316"/>
                            <a:gd name="T20" fmla="*/ 2147483646 w 388"/>
                            <a:gd name="T21" fmla="*/ 0 h 316"/>
                            <a:gd name="T22" fmla="*/ 2147483646 w 388"/>
                            <a:gd name="T23" fmla="*/ 0 h 316"/>
                            <a:gd name="T24" fmla="*/ 2147483646 w 388"/>
                            <a:gd name="T25" fmla="*/ 2147483646 h 316"/>
                            <a:gd name="T26" fmla="*/ 0 w 388"/>
                            <a:gd name="T27" fmla="*/ 2147483646 h 31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88"/>
                            <a:gd name="T43" fmla="*/ 0 h 316"/>
                            <a:gd name="T44" fmla="*/ 388 w 388"/>
                            <a:gd name="T45" fmla="*/ 316 h 31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88" h="316">
                              <a:moveTo>
                                <a:pt x="0" y="154"/>
                              </a:moveTo>
                              <a:lnTo>
                                <a:pt x="18" y="316"/>
                              </a:lnTo>
                              <a:lnTo>
                                <a:pt x="252" y="316"/>
                              </a:lnTo>
                              <a:lnTo>
                                <a:pt x="261" y="289"/>
                              </a:lnTo>
                              <a:lnTo>
                                <a:pt x="379" y="307"/>
                              </a:lnTo>
                              <a:lnTo>
                                <a:pt x="388" y="244"/>
                              </a:lnTo>
                              <a:lnTo>
                                <a:pt x="352" y="226"/>
                              </a:lnTo>
                              <a:lnTo>
                                <a:pt x="324" y="154"/>
                              </a:lnTo>
                              <a:lnTo>
                                <a:pt x="315" y="154"/>
                              </a:lnTo>
                              <a:lnTo>
                                <a:pt x="306" y="9"/>
                              </a:lnTo>
                              <a:lnTo>
                                <a:pt x="270" y="0"/>
                              </a:lnTo>
                              <a:lnTo>
                                <a:pt x="45" y="0"/>
                              </a:lnTo>
                              <a:lnTo>
                                <a:pt x="45" y="154"/>
                              </a:lnTo>
                              <a:lnTo>
                                <a:pt x="0" y="154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D7062" id="Freeform 122" o:spid="_x0000_s1026" style="position:absolute;margin-left:72.25pt;margin-top:416.75pt;width:50.9pt;height:41.4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" path="m,154l18,316r234,l261,289r118,18l388,244,352,226,324,154r-9,l306,9,270,,45,r,154l,154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0;2147483646,0;2147483646,2147483646;0,2147483646" o:connectangles="0,0,0,0,0,0,0,0,0,0,0,0,0,0" textboxrect="0,0,388,31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431B1610" wp14:editId="3BD77801">
                <wp:simplePos x="0" y="0"/>
                <wp:positionH relativeFrom="column">
                  <wp:posOffset>4614545</wp:posOffset>
                </wp:positionH>
                <wp:positionV relativeFrom="paragraph">
                  <wp:posOffset>2428875</wp:posOffset>
                </wp:positionV>
                <wp:extent cx="704850" cy="539750"/>
                <wp:effectExtent l="0" t="0" r="19050" b="12700"/>
                <wp:wrapNone/>
                <wp:docPr id="3198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539750"/>
                        </a:xfrm>
                        <a:custGeom>
                          <a:avLst/>
                          <a:gdLst>
                            <a:gd name="T0" fmla="*/ 0 w 423"/>
                            <a:gd name="T1" fmla="*/ 2147483646 h 325"/>
                            <a:gd name="T2" fmla="*/ 2147483646 w 423"/>
                            <a:gd name="T3" fmla="*/ 2147483646 h 325"/>
                            <a:gd name="T4" fmla="*/ 2147483646 w 423"/>
                            <a:gd name="T5" fmla="*/ 0 h 325"/>
                            <a:gd name="T6" fmla="*/ 2147483646 w 423"/>
                            <a:gd name="T7" fmla="*/ 2147483646 h 325"/>
                            <a:gd name="T8" fmla="*/ 2147483646 w 423"/>
                            <a:gd name="T9" fmla="*/ 2147483646 h 325"/>
                            <a:gd name="T10" fmla="*/ 2147483646 w 423"/>
                            <a:gd name="T11" fmla="*/ 2147483646 h 325"/>
                            <a:gd name="T12" fmla="*/ 2147483646 w 423"/>
                            <a:gd name="T13" fmla="*/ 2147483646 h 325"/>
                            <a:gd name="T14" fmla="*/ 2147483646 w 423"/>
                            <a:gd name="T15" fmla="*/ 2147483646 h 325"/>
                            <a:gd name="T16" fmla="*/ 2147483646 w 423"/>
                            <a:gd name="T17" fmla="*/ 2147483646 h 325"/>
                            <a:gd name="T18" fmla="*/ 2147483646 w 423"/>
                            <a:gd name="T19" fmla="*/ 2147483646 h 325"/>
                            <a:gd name="T20" fmla="*/ 2147483646 w 423"/>
                            <a:gd name="T21" fmla="*/ 2147483646 h 325"/>
                            <a:gd name="T22" fmla="*/ 2147483646 w 423"/>
                            <a:gd name="T23" fmla="*/ 2147483646 h 325"/>
                            <a:gd name="T24" fmla="*/ 2147483646 w 423"/>
                            <a:gd name="T25" fmla="*/ 2147483646 h 325"/>
                            <a:gd name="T26" fmla="*/ 0 w 423"/>
                            <a:gd name="T27" fmla="*/ 2147483646 h 3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23"/>
                            <a:gd name="T43" fmla="*/ 0 h 325"/>
                            <a:gd name="T44" fmla="*/ 423 w 423"/>
                            <a:gd name="T45" fmla="*/ 325 h 3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23" h="325">
                              <a:moveTo>
                                <a:pt x="0" y="244"/>
                              </a:moveTo>
                              <a:lnTo>
                                <a:pt x="36" y="199"/>
                              </a:lnTo>
                              <a:lnTo>
                                <a:pt x="252" y="0"/>
                              </a:lnTo>
                              <a:lnTo>
                                <a:pt x="351" y="81"/>
                              </a:lnTo>
                              <a:lnTo>
                                <a:pt x="333" y="190"/>
                              </a:lnTo>
                              <a:lnTo>
                                <a:pt x="405" y="226"/>
                              </a:lnTo>
                              <a:lnTo>
                                <a:pt x="423" y="298"/>
                              </a:lnTo>
                              <a:lnTo>
                                <a:pt x="369" y="289"/>
                              </a:lnTo>
                              <a:lnTo>
                                <a:pt x="297" y="325"/>
                              </a:lnTo>
                              <a:lnTo>
                                <a:pt x="216" y="325"/>
                              </a:lnTo>
                              <a:lnTo>
                                <a:pt x="153" y="280"/>
                              </a:lnTo>
                              <a:lnTo>
                                <a:pt x="72" y="298"/>
                              </a:lnTo>
                              <a:lnTo>
                                <a:pt x="36" y="289"/>
                              </a:lnTo>
                              <a:lnTo>
                                <a:pt x="0" y="244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4E5E0" id="Freeform 123" o:spid="_x0000_s1026" style="position:absolute;margin-left:363.35pt;margin-top:191.25pt;width:55.5pt;height:42.5pt;z-index:251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3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" path="m,244l36,199,252,r99,81l333,190r72,36l423,298r-54,-9l297,325r-81,l153,280,72,298,36,289,,244e" fillcolor="#e7e6e6 [321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0,2147483646" o:connectangles="0,0,0,0,0,0,0,0,0,0,0,0,0,0" textboxrect="0,0,423,32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4B21D1A2" wp14:editId="15306FFF">
                <wp:simplePos x="0" y="0"/>
                <wp:positionH relativeFrom="column">
                  <wp:posOffset>1982470</wp:posOffset>
                </wp:positionH>
                <wp:positionV relativeFrom="paragraph">
                  <wp:posOffset>2098675</wp:posOffset>
                </wp:positionV>
                <wp:extent cx="390525" cy="450850"/>
                <wp:effectExtent l="0" t="0" r="28575" b="25400"/>
                <wp:wrapNone/>
                <wp:docPr id="3199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450850"/>
                        </a:xfrm>
                        <a:custGeom>
                          <a:avLst/>
                          <a:gdLst>
                            <a:gd name="T0" fmla="*/ 0 w 234"/>
                            <a:gd name="T1" fmla="*/ 2147483646 h 270"/>
                            <a:gd name="T2" fmla="*/ 2147483646 w 234"/>
                            <a:gd name="T3" fmla="*/ 2147483646 h 270"/>
                            <a:gd name="T4" fmla="*/ 2147483646 w 234"/>
                            <a:gd name="T5" fmla="*/ 2147483646 h 270"/>
                            <a:gd name="T6" fmla="*/ 2147483646 w 234"/>
                            <a:gd name="T7" fmla="*/ 2147483646 h 270"/>
                            <a:gd name="T8" fmla="*/ 2147483646 w 234"/>
                            <a:gd name="T9" fmla="*/ 2147483646 h 270"/>
                            <a:gd name="T10" fmla="*/ 2147483646 w 234"/>
                            <a:gd name="T11" fmla="*/ 0 h 270"/>
                            <a:gd name="T12" fmla="*/ 2147483646 w 234"/>
                            <a:gd name="T13" fmla="*/ 2147483646 h 270"/>
                            <a:gd name="T14" fmla="*/ 2147483646 w 234"/>
                            <a:gd name="T15" fmla="*/ 2147483646 h 270"/>
                            <a:gd name="T16" fmla="*/ 0 w 234"/>
                            <a:gd name="T17" fmla="*/ 2147483646 h 27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34"/>
                            <a:gd name="T28" fmla="*/ 0 h 270"/>
                            <a:gd name="T29" fmla="*/ 234 w 234"/>
                            <a:gd name="T30" fmla="*/ 270 h 27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34" h="270">
                              <a:moveTo>
                                <a:pt x="0" y="153"/>
                              </a:moveTo>
                              <a:lnTo>
                                <a:pt x="54" y="234"/>
                              </a:lnTo>
                              <a:lnTo>
                                <a:pt x="117" y="270"/>
                              </a:lnTo>
                              <a:lnTo>
                                <a:pt x="216" y="144"/>
                              </a:lnTo>
                              <a:lnTo>
                                <a:pt x="234" y="54"/>
                              </a:lnTo>
                              <a:lnTo>
                                <a:pt x="180" y="0"/>
                              </a:lnTo>
                              <a:lnTo>
                                <a:pt x="126" y="36"/>
                              </a:lnTo>
                              <a:lnTo>
                                <a:pt x="63" y="171"/>
                              </a:lnTo>
                              <a:lnTo>
                                <a:pt x="0" y="15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EBC16" id="Freeform 124" o:spid="_x0000_s1026" style="position:absolute;margin-left:156.1pt;margin-top:165.25pt;width:30.75pt;height:35.5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" path="m,153r54,81l117,270,216,144,234,54,180,,126,36,63,171,,153e" fillcolor="#e7e8e8 [664]" strokeweight=".3pt">
                <v:path arrowok="t" o:connecttype="custom" o:connectlocs="0,2147483646;2147483646,2147483646;2147483646,2147483646;2147483646,2147483646;2147483646,2147483646;2147483646,0;2147483646,2147483646;2147483646,2147483646;0,2147483646" o:connectangles="0,0,0,0,0,0,0,0,0" textboxrect="0,0,234,27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614079C7" wp14:editId="7E4552FD">
                <wp:simplePos x="0" y="0"/>
                <wp:positionH relativeFrom="column">
                  <wp:posOffset>1639570</wp:posOffset>
                </wp:positionH>
                <wp:positionV relativeFrom="paragraph">
                  <wp:posOffset>4408170</wp:posOffset>
                </wp:positionV>
                <wp:extent cx="360362" cy="481012"/>
                <wp:effectExtent l="0" t="0" r="20955" b="14605"/>
                <wp:wrapNone/>
                <wp:docPr id="3200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362" cy="481012"/>
                        </a:xfrm>
                        <a:custGeom>
                          <a:avLst/>
                          <a:gdLst>
                            <a:gd name="T0" fmla="*/ 0 w 216"/>
                            <a:gd name="T1" fmla="*/ 2147483646 h 289"/>
                            <a:gd name="T2" fmla="*/ 2147483646 w 216"/>
                            <a:gd name="T3" fmla="*/ 2147483646 h 289"/>
                            <a:gd name="T4" fmla="*/ 2147483646 w 216"/>
                            <a:gd name="T5" fmla="*/ 0 h 289"/>
                            <a:gd name="T6" fmla="*/ 2147483646 w 216"/>
                            <a:gd name="T7" fmla="*/ 2147483646 h 289"/>
                            <a:gd name="T8" fmla="*/ 2147483646 w 216"/>
                            <a:gd name="T9" fmla="*/ 2147483646 h 289"/>
                            <a:gd name="T10" fmla="*/ 2147483646 w 216"/>
                            <a:gd name="T11" fmla="*/ 2147483646 h 289"/>
                            <a:gd name="T12" fmla="*/ 2147483646 w 216"/>
                            <a:gd name="T13" fmla="*/ 2147483646 h 289"/>
                            <a:gd name="T14" fmla="*/ 2147483646 w 216"/>
                            <a:gd name="T15" fmla="*/ 2147483646 h 289"/>
                            <a:gd name="T16" fmla="*/ 2147483646 w 216"/>
                            <a:gd name="T17" fmla="*/ 2147483646 h 289"/>
                            <a:gd name="T18" fmla="*/ 2147483646 w 216"/>
                            <a:gd name="T19" fmla="*/ 2147483646 h 289"/>
                            <a:gd name="T20" fmla="*/ 2147483646 w 216"/>
                            <a:gd name="T21" fmla="*/ 2147483646 h 289"/>
                            <a:gd name="T22" fmla="*/ 2147483646 w 216"/>
                            <a:gd name="T23" fmla="*/ 2147483646 h 289"/>
                            <a:gd name="T24" fmla="*/ 2147483646 w 216"/>
                            <a:gd name="T25" fmla="*/ 2147483646 h 289"/>
                            <a:gd name="T26" fmla="*/ 2147483646 w 216"/>
                            <a:gd name="T27" fmla="*/ 2147483646 h 289"/>
                            <a:gd name="T28" fmla="*/ 2147483646 w 216"/>
                            <a:gd name="T29" fmla="*/ 2147483646 h 289"/>
                            <a:gd name="T30" fmla="*/ 2147483646 w 216"/>
                            <a:gd name="T31" fmla="*/ 2147483646 h 289"/>
                            <a:gd name="T32" fmla="*/ 0 w 216"/>
                            <a:gd name="T33" fmla="*/ 2147483646 h 28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16"/>
                            <a:gd name="T52" fmla="*/ 0 h 289"/>
                            <a:gd name="T53" fmla="*/ 216 w 216"/>
                            <a:gd name="T54" fmla="*/ 289 h 289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16" h="289">
                              <a:moveTo>
                                <a:pt x="0" y="289"/>
                              </a:moveTo>
                              <a:lnTo>
                                <a:pt x="45" y="126"/>
                              </a:lnTo>
                              <a:lnTo>
                                <a:pt x="36" y="0"/>
                              </a:lnTo>
                              <a:lnTo>
                                <a:pt x="45" y="36"/>
                              </a:lnTo>
                              <a:lnTo>
                                <a:pt x="63" y="36"/>
                              </a:lnTo>
                              <a:lnTo>
                                <a:pt x="63" y="27"/>
                              </a:lnTo>
                              <a:lnTo>
                                <a:pt x="72" y="27"/>
                              </a:lnTo>
                              <a:lnTo>
                                <a:pt x="90" y="63"/>
                              </a:lnTo>
                              <a:lnTo>
                                <a:pt x="117" y="63"/>
                              </a:lnTo>
                              <a:lnTo>
                                <a:pt x="117" y="81"/>
                              </a:lnTo>
                              <a:lnTo>
                                <a:pt x="180" y="90"/>
                              </a:lnTo>
                              <a:lnTo>
                                <a:pt x="198" y="216"/>
                              </a:lnTo>
                              <a:lnTo>
                                <a:pt x="216" y="216"/>
                              </a:lnTo>
                              <a:lnTo>
                                <a:pt x="216" y="289"/>
                              </a:lnTo>
                              <a:lnTo>
                                <a:pt x="135" y="289"/>
                              </a:lnTo>
                              <a:lnTo>
                                <a:pt x="126" y="262"/>
                              </a:lnTo>
                              <a:lnTo>
                                <a:pt x="0" y="28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BA2D" id="Freeform 125" o:spid="_x0000_s1026" style="position:absolute;margin-left:129.1pt;margin-top:347.1pt;width:28.35pt;height:37.85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" path="m,289l45,126,36,r9,36l63,36r,-9l72,27,90,63r27,l117,81r63,9l198,216r18,l216,289r-81,l126,262,,289e" fillcolor="#e7e8e8 [66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" textboxrect="0,0,216,28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0B02E78B" wp14:editId="448DAD72">
                <wp:simplePos x="0" y="0"/>
                <wp:positionH relativeFrom="column">
                  <wp:posOffset>5319395</wp:posOffset>
                </wp:positionH>
                <wp:positionV relativeFrom="paragraph">
                  <wp:posOffset>3252470</wp:posOffset>
                </wp:positionV>
                <wp:extent cx="692150" cy="931862"/>
                <wp:effectExtent l="0" t="0" r="12700" b="20955"/>
                <wp:wrapNone/>
                <wp:docPr id="3201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931862"/>
                        </a:xfrm>
                        <a:custGeom>
                          <a:avLst/>
                          <a:gdLst>
                            <a:gd name="T0" fmla="*/ 0 w 415"/>
                            <a:gd name="T1" fmla="*/ 2147483646 h 560"/>
                            <a:gd name="T2" fmla="*/ 2147483646 w 415"/>
                            <a:gd name="T3" fmla="*/ 2147483646 h 560"/>
                            <a:gd name="T4" fmla="*/ 2147483646 w 415"/>
                            <a:gd name="T5" fmla="*/ 2147483646 h 560"/>
                            <a:gd name="T6" fmla="*/ 2147483646 w 415"/>
                            <a:gd name="T7" fmla="*/ 2147483646 h 560"/>
                            <a:gd name="T8" fmla="*/ 2147483646 w 415"/>
                            <a:gd name="T9" fmla="*/ 2147483646 h 560"/>
                            <a:gd name="T10" fmla="*/ 2147483646 w 415"/>
                            <a:gd name="T11" fmla="*/ 2147483646 h 560"/>
                            <a:gd name="T12" fmla="*/ 2147483646 w 415"/>
                            <a:gd name="T13" fmla="*/ 2147483646 h 560"/>
                            <a:gd name="T14" fmla="*/ 2147483646 w 415"/>
                            <a:gd name="T15" fmla="*/ 2147483646 h 560"/>
                            <a:gd name="T16" fmla="*/ 2147483646 w 415"/>
                            <a:gd name="T17" fmla="*/ 2147483646 h 560"/>
                            <a:gd name="T18" fmla="*/ 2147483646 w 415"/>
                            <a:gd name="T19" fmla="*/ 2147483646 h 560"/>
                            <a:gd name="T20" fmla="*/ 2147483646 w 415"/>
                            <a:gd name="T21" fmla="*/ 2147483646 h 560"/>
                            <a:gd name="T22" fmla="*/ 2147483646 w 415"/>
                            <a:gd name="T23" fmla="*/ 0 h 560"/>
                            <a:gd name="T24" fmla="*/ 2147483646 w 415"/>
                            <a:gd name="T25" fmla="*/ 2147483646 h 560"/>
                            <a:gd name="T26" fmla="*/ 0 w 415"/>
                            <a:gd name="T27" fmla="*/ 2147483646 h 5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15"/>
                            <a:gd name="T43" fmla="*/ 0 h 560"/>
                            <a:gd name="T44" fmla="*/ 415 w 415"/>
                            <a:gd name="T45" fmla="*/ 560 h 56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15" h="560">
                              <a:moveTo>
                                <a:pt x="0" y="370"/>
                              </a:moveTo>
                              <a:lnTo>
                                <a:pt x="18" y="415"/>
                              </a:lnTo>
                              <a:lnTo>
                                <a:pt x="55" y="424"/>
                              </a:lnTo>
                              <a:lnTo>
                                <a:pt x="154" y="506"/>
                              </a:lnTo>
                              <a:lnTo>
                                <a:pt x="280" y="560"/>
                              </a:lnTo>
                              <a:lnTo>
                                <a:pt x="415" y="442"/>
                              </a:lnTo>
                              <a:lnTo>
                                <a:pt x="388" y="343"/>
                              </a:lnTo>
                              <a:lnTo>
                                <a:pt x="397" y="307"/>
                              </a:lnTo>
                              <a:lnTo>
                                <a:pt x="379" y="208"/>
                              </a:lnTo>
                              <a:lnTo>
                                <a:pt x="316" y="118"/>
                              </a:lnTo>
                              <a:lnTo>
                                <a:pt x="316" y="45"/>
                              </a:lnTo>
                              <a:lnTo>
                                <a:pt x="262" y="0"/>
                              </a:lnTo>
                              <a:lnTo>
                                <a:pt x="82" y="145"/>
                              </a:lnTo>
                              <a:lnTo>
                                <a:pt x="0" y="37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A3895" id="Freeform 126" o:spid="_x0000_s1026" style="position:absolute;margin-left:418.85pt;margin-top:256.1pt;width:54.5pt;height:73.35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5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" path="m,370r18,45l55,424r99,82l280,560,415,442,388,343r9,-36l379,208,316,118r,-73l262,,82,145,,370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" textboxrect="0,0,415,56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15A3BBF5" wp14:editId="0A43B9DF">
                <wp:simplePos x="0" y="0"/>
                <wp:positionH relativeFrom="column">
                  <wp:posOffset>826770</wp:posOffset>
                </wp:positionH>
                <wp:positionV relativeFrom="paragraph">
                  <wp:posOffset>6716395</wp:posOffset>
                </wp:positionV>
                <wp:extent cx="420687" cy="601662"/>
                <wp:effectExtent l="0" t="0" r="17780" b="27305"/>
                <wp:wrapNone/>
                <wp:docPr id="3202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687" cy="601662"/>
                        </a:xfrm>
                        <a:custGeom>
                          <a:avLst/>
                          <a:gdLst>
                            <a:gd name="T0" fmla="*/ 0 w 252"/>
                            <a:gd name="T1" fmla="*/ 0 h 361"/>
                            <a:gd name="T2" fmla="*/ 2147483646 w 252"/>
                            <a:gd name="T3" fmla="*/ 2147483646 h 361"/>
                            <a:gd name="T4" fmla="*/ 2147483646 w 252"/>
                            <a:gd name="T5" fmla="*/ 2147483646 h 361"/>
                            <a:gd name="T6" fmla="*/ 2147483646 w 252"/>
                            <a:gd name="T7" fmla="*/ 2147483646 h 361"/>
                            <a:gd name="T8" fmla="*/ 2147483646 w 252"/>
                            <a:gd name="T9" fmla="*/ 2147483646 h 361"/>
                            <a:gd name="T10" fmla="*/ 2147483646 w 252"/>
                            <a:gd name="T11" fmla="*/ 2147483646 h 361"/>
                            <a:gd name="T12" fmla="*/ 2147483646 w 252"/>
                            <a:gd name="T13" fmla="*/ 2147483646 h 361"/>
                            <a:gd name="T14" fmla="*/ 2147483646 w 252"/>
                            <a:gd name="T15" fmla="*/ 2147483646 h 361"/>
                            <a:gd name="T16" fmla="*/ 0 w 252"/>
                            <a:gd name="T17" fmla="*/ 0 h 36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52"/>
                            <a:gd name="T28" fmla="*/ 0 h 361"/>
                            <a:gd name="T29" fmla="*/ 252 w 252"/>
                            <a:gd name="T30" fmla="*/ 361 h 36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52" h="361">
                              <a:moveTo>
                                <a:pt x="0" y="0"/>
                              </a:moveTo>
                              <a:lnTo>
                                <a:pt x="18" y="82"/>
                              </a:lnTo>
                              <a:lnTo>
                                <a:pt x="81" y="190"/>
                              </a:lnTo>
                              <a:lnTo>
                                <a:pt x="81" y="298"/>
                              </a:lnTo>
                              <a:lnTo>
                                <a:pt x="144" y="361"/>
                              </a:lnTo>
                              <a:lnTo>
                                <a:pt x="225" y="244"/>
                              </a:lnTo>
                              <a:lnTo>
                                <a:pt x="252" y="18"/>
                              </a:lnTo>
                              <a:lnTo>
                                <a:pt x="90" y="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F29AB" id="Freeform 127" o:spid="_x0000_s1026" style="position:absolute;margin-left:65.1pt;margin-top:528.85pt;width:33.1pt;height:47.35pt;z-index:251658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" path="m,l18,82,81,190r,108l144,361,225,244,252,18,90,9,,e" fillcolor="#e7e8e8 [664]" strokecolor="black [3213]" strokeweight=".3pt">
                <v:path arrowok="t" o:connecttype="custom" o:connectlocs="0,0;2147483646,2147483646;2147483646,2147483646;2147483646,2147483646;2147483646,2147483646;2147483646,2147483646;2147483646,2147483646;2147483646,2147483646;0,0" o:connectangles="0,0,0,0,0,0,0,0,0" textboxrect="0,0,252,36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379D8C13" wp14:editId="1E28A778">
                <wp:simplePos x="0" y="0"/>
                <wp:positionH relativeFrom="column">
                  <wp:posOffset>1549400</wp:posOffset>
                </wp:positionH>
                <wp:positionV relativeFrom="paragraph">
                  <wp:posOffset>2819400</wp:posOffset>
                </wp:positionV>
                <wp:extent cx="598488" cy="328613"/>
                <wp:effectExtent l="0" t="0" r="11430" b="14605"/>
                <wp:wrapNone/>
                <wp:docPr id="3203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88" cy="328613"/>
                        </a:xfrm>
                        <a:custGeom>
                          <a:avLst/>
                          <a:gdLst>
                            <a:gd name="T0" fmla="*/ 0 w 360"/>
                            <a:gd name="T1" fmla="*/ 2147483646 h 198"/>
                            <a:gd name="T2" fmla="*/ 0 w 360"/>
                            <a:gd name="T3" fmla="*/ 2147483646 h 198"/>
                            <a:gd name="T4" fmla="*/ 2147483646 w 360"/>
                            <a:gd name="T5" fmla="*/ 2147483646 h 198"/>
                            <a:gd name="T6" fmla="*/ 2147483646 w 360"/>
                            <a:gd name="T7" fmla="*/ 2147483646 h 198"/>
                            <a:gd name="T8" fmla="*/ 2147483646 w 360"/>
                            <a:gd name="T9" fmla="*/ 0 h 198"/>
                            <a:gd name="T10" fmla="*/ 2147483646 w 360"/>
                            <a:gd name="T11" fmla="*/ 2147483646 h 198"/>
                            <a:gd name="T12" fmla="*/ 2147483646 w 360"/>
                            <a:gd name="T13" fmla="*/ 2147483646 h 198"/>
                            <a:gd name="T14" fmla="*/ 2147483646 w 360"/>
                            <a:gd name="T15" fmla="*/ 2147483646 h 198"/>
                            <a:gd name="T16" fmla="*/ 2147483646 w 360"/>
                            <a:gd name="T17" fmla="*/ 2147483646 h 198"/>
                            <a:gd name="T18" fmla="*/ 2147483646 w 360"/>
                            <a:gd name="T19" fmla="*/ 2147483646 h 198"/>
                            <a:gd name="T20" fmla="*/ 2147483646 w 360"/>
                            <a:gd name="T21" fmla="*/ 2147483646 h 198"/>
                            <a:gd name="T22" fmla="*/ 2147483646 w 360"/>
                            <a:gd name="T23" fmla="*/ 2147483646 h 198"/>
                            <a:gd name="T24" fmla="*/ 2147483646 w 360"/>
                            <a:gd name="T25" fmla="*/ 2147483646 h 198"/>
                            <a:gd name="T26" fmla="*/ 2147483646 w 360"/>
                            <a:gd name="T27" fmla="*/ 2147483646 h 198"/>
                            <a:gd name="T28" fmla="*/ 2147483646 w 360"/>
                            <a:gd name="T29" fmla="*/ 2147483646 h 198"/>
                            <a:gd name="T30" fmla="*/ 0 w 360"/>
                            <a:gd name="T31" fmla="*/ 2147483646 h 198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60"/>
                            <a:gd name="T49" fmla="*/ 0 h 198"/>
                            <a:gd name="T50" fmla="*/ 360 w 360"/>
                            <a:gd name="T51" fmla="*/ 198 h 198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60" h="198">
                              <a:moveTo>
                                <a:pt x="0" y="153"/>
                              </a:moveTo>
                              <a:lnTo>
                                <a:pt x="0" y="126"/>
                              </a:lnTo>
                              <a:lnTo>
                                <a:pt x="54" y="126"/>
                              </a:lnTo>
                              <a:lnTo>
                                <a:pt x="99" y="18"/>
                              </a:lnTo>
                              <a:lnTo>
                                <a:pt x="126" y="0"/>
                              </a:lnTo>
                              <a:lnTo>
                                <a:pt x="207" y="27"/>
                              </a:lnTo>
                              <a:lnTo>
                                <a:pt x="288" y="36"/>
                              </a:lnTo>
                              <a:lnTo>
                                <a:pt x="342" y="72"/>
                              </a:lnTo>
                              <a:lnTo>
                                <a:pt x="360" y="90"/>
                              </a:lnTo>
                              <a:lnTo>
                                <a:pt x="333" y="108"/>
                              </a:lnTo>
                              <a:lnTo>
                                <a:pt x="306" y="171"/>
                              </a:lnTo>
                              <a:lnTo>
                                <a:pt x="306" y="198"/>
                              </a:lnTo>
                              <a:lnTo>
                                <a:pt x="225" y="198"/>
                              </a:lnTo>
                              <a:lnTo>
                                <a:pt x="27" y="171"/>
                              </a:lnTo>
                              <a:lnTo>
                                <a:pt x="9" y="198"/>
                              </a:lnTo>
                              <a:lnTo>
                                <a:pt x="0" y="153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DFF85" id="Freeform 128" o:spid="_x0000_s1026" style="position:absolute;margin-left:122pt;margin-top:222pt;width:47.15pt;height:25.9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" path="m,153l,126r54,l99,18,126,r81,27l288,36r54,36l360,90r-27,18l306,171r,27l225,198,27,171,9,198,,153e" fillcolor="#e7e6e6 [3214]" strokecolor="black [3213]" strokeweight=".3pt">
                <v:path arrowok="t" o:connecttype="custom" o:connectlocs="0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" textboxrect="0,0,360,19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3063E2B6" wp14:editId="19DE4CA3">
                <wp:simplePos x="0" y="0"/>
                <wp:positionH relativeFrom="column">
                  <wp:posOffset>3006725</wp:posOffset>
                </wp:positionH>
                <wp:positionV relativeFrom="paragraph">
                  <wp:posOffset>508000</wp:posOffset>
                </wp:positionV>
                <wp:extent cx="465138" cy="406400"/>
                <wp:effectExtent l="0" t="0" r="11430" b="12700"/>
                <wp:wrapNone/>
                <wp:docPr id="3204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138" cy="406400"/>
                        </a:xfrm>
                        <a:custGeom>
                          <a:avLst/>
                          <a:gdLst>
                            <a:gd name="T0" fmla="*/ 0 w 280"/>
                            <a:gd name="T1" fmla="*/ 2147483646 h 244"/>
                            <a:gd name="T2" fmla="*/ 2147483646 w 280"/>
                            <a:gd name="T3" fmla="*/ 0 h 244"/>
                            <a:gd name="T4" fmla="*/ 2147483646 w 280"/>
                            <a:gd name="T5" fmla="*/ 2147483646 h 244"/>
                            <a:gd name="T6" fmla="*/ 2147483646 w 280"/>
                            <a:gd name="T7" fmla="*/ 2147483646 h 244"/>
                            <a:gd name="T8" fmla="*/ 2147483646 w 280"/>
                            <a:gd name="T9" fmla="*/ 2147483646 h 244"/>
                            <a:gd name="T10" fmla="*/ 2147483646 w 280"/>
                            <a:gd name="T11" fmla="*/ 2147483646 h 244"/>
                            <a:gd name="T12" fmla="*/ 2147483646 w 280"/>
                            <a:gd name="T13" fmla="*/ 2147483646 h 244"/>
                            <a:gd name="T14" fmla="*/ 0 w 280"/>
                            <a:gd name="T15" fmla="*/ 2147483646 h 24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80"/>
                            <a:gd name="T25" fmla="*/ 0 h 244"/>
                            <a:gd name="T26" fmla="*/ 280 w 280"/>
                            <a:gd name="T27" fmla="*/ 244 h 2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80" h="244">
                              <a:moveTo>
                                <a:pt x="0" y="226"/>
                              </a:moveTo>
                              <a:lnTo>
                                <a:pt x="63" y="0"/>
                              </a:lnTo>
                              <a:lnTo>
                                <a:pt x="144" y="81"/>
                              </a:lnTo>
                              <a:lnTo>
                                <a:pt x="225" y="100"/>
                              </a:lnTo>
                              <a:lnTo>
                                <a:pt x="280" y="181"/>
                              </a:lnTo>
                              <a:lnTo>
                                <a:pt x="216" y="235"/>
                              </a:lnTo>
                              <a:lnTo>
                                <a:pt x="45" y="244"/>
                              </a:lnTo>
                              <a:lnTo>
                                <a:pt x="0" y="226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98730" id="Freeform 129" o:spid="_x0000_s1026" style="position:absolute;margin-left:236.75pt;margin-top:40pt;width:36.65pt;height:32pt;z-index:25165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" path="m,226l63,r81,81l225,100r55,81l216,235,45,244,,226e" fillcolor="#e7e6e6 [3214]" strokecolor="black [3213]" strokeweight=".3pt">
                <v:path arrowok="t" o:connecttype="custom" o:connectlocs="0,2147483646;2147483646,0;2147483646,2147483646;2147483646,2147483646;2147483646,2147483646;2147483646,2147483646;2147483646,2147483646;0,2147483646" o:connectangles="0,0,0,0,0,0,0,0" textboxrect="0,0,280,24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43470FFC" wp14:editId="1E49C5F1">
                <wp:simplePos x="0" y="0"/>
                <wp:positionH relativeFrom="column">
                  <wp:posOffset>752475</wp:posOffset>
                </wp:positionH>
                <wp:positionV relativeFrom="paragraph">
                  <wp:posOffset>4752975</wp:posOffset>
                </wp:positionV>
                <wp:extent cx="614363" cy="539750"/>
                <wp:effectExtent l="0" t="0" r="14605" b="12700"/>
                <wp:wrapNone/>
                <wp:docPr id="3205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3" cy="539750"/>
                        </a:xfrm>
                        <a:custGeom>
                          <a:avLst/>
                          <a:gdLst>
                            <a:gd name="T0" fmla="*/ 0 w 369"/>
                            <a:gd name="T1" fmla="*/ 2147483646 h 325"/>
                            <a:gd name="T2" fmla="*/ 2147483646 w 369"/>
                            <a:gd name="T3" fmla="*/ 2147483646 h 325"/>
                            <a:gd name="T4" fmla="*/ 2147483646 w 369"/>
                            <a:gd name="T5" fmla="*/ 2147483646 h 325"/>
                            <a:gd name="T6" fmla="*/ 2147483646 w 369"/>
                            <a:gd name="T7" fmla="*/ 0 h 325"/>
                            <a:gd name="T8" fmla="*/ 2147483646 w 369"/>
                            <a:gd name="T9" fmla="*/ 2147483646 h 325"/>
                            <a:gd name="T10" fmla="*/ 2147483646 w 369"/>
                            <a:gd name="T11" fmla="*/ 0 h 325"/>
                            <a:gd name="T12" fmla="*/ 2147483646 w 369"/>
                            <a:gd name="T13" fmla="*/ 2147483646 h 325"/>
                            <a:gd name="T14" fmla="*/ 2147483646 w 369"/>
                            <a:gd name="T15" fmla="*/ 2147483646 h 325"/>
                            <a:gd name="T16" fmla="*/ 2147483646 w 369"/>
                            <a:gd name="T17" fmla="*/ 2147483646 h 325"/>
                            <a:gd name="T18" fmla="*/ 2147483646 w 369"/>
                            <a:gd name="T19" fmla="*/ 2147483646 h 325"/>
                            <a:gd name="T20" fmla="*/ 2147483646 w 369"/>
                            <a:gd name="T21" fmla="*/ 2147483646 h 325"/>
                            <a:gd name="T22" fmla="*/ 0 w 369"/>
                            <a:gd name="T23" fmla="*/ 2147483646 h 32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69"/>
                            <a:gd name="T37" fmla="*/ 0 h 325"/>
                            <a:gd name="T38" fmla="*/ 369 w 369"/>
                            <a:gd name="T39" fmla="*/ 325 h 32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69" h="325">
                              <a:moveTo>
                                <a:pt x="0" y="280"/>
                              </a:moveTo>
                              <a:lnTo>
                                <a:pt x="18" y="181"/>
                              </a:lnTo>
                              <a:lnTo>
                                <a:pt x="27" y="73"/>
                              </a:lnTo>
                              <a:lnTo>
                                <a:pt x="135" y="0"/>
                              </a:lnTo>
                              <a:lnTo>
                                <a:pt x="234" y="19"/>
                              </a:lnTo>
                              <a:lnTo>
                                <a:pt x="360" y="0"/>
                              </a:lnTo>
                              <a:lnTo>
                                <a:pt x="369" y="325"/>
                              </a:lnTo>
                              <a:lnTo>
                                <a:pt x="144" y="325"/>
                              </a:lnTo>
                              <a:lnTo>
                                <a:pt x="99" y="307"/>
                              </a:lnTo>
                              <a:lnTo>
                                <a:pt x="99" y="289"/>
                              </a:lnTo>
                              <a:lnTo>
                                <a:pt x="27" y="298"/>
                              </a:lnTo>
                              <a:lnTo>
                                <a:pt x="0" y="28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37256" id="Freeform 130" o:spid="_x0000_s1026" style="position:absolute;margin-left:59.25pt;margin-top:374.25pt;width:48.4pt;height:42.5pt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" path="m,280l18,181,27,73,135,r99,19l360,r9,325l144,325,99,307r,-18l27,298,,280e" fillcolor="#e7e8e8 [664]" strokecolor="black [3213]" strokeweight=".3pt">
                <v:path arrowok="t" o:connecttype="custom" o:connectlocs="0,2147483646;2147483646,2147483646;2147483646,2147483646;2147483646,0;2147483646,2147483646;2147483646,0;2147483646,2147483646;2147483646,2147483646;2147483646,2147483646;2147483646,2147483646;2147483646,2147483646;0,2147483646" o:connectangles="0,0,0,0,0,0,0,0,0,0,0,0" textboxrect="0,0,369,32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785FFD82" wp14:editId="0F3B6BEC">
                <wp:simplePos x="0" y="0"/>
                <wp:positionH relativeFrom="column">
                  <wp:posOffset>1639570</wp:posOffset>
                </wp:positionH>
                <wp:positionV relativeFrom="paragraph">
                  <wp:posOffset>4766945</wp:posOffset>
                </wp:positionV>
                <wp:extent cx="703262" cy="601662"/>
                <wp:effectExtent l="0" t="0" r="20955" b="27305"/>
                <wp:wrapNone/>
                <wp:docPr id="3206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262" cy="601662"/>
                        </a:xfrm>
                        <a:custGeom>
                          <a:avLst/>
                          <a:gdLst>
                            <a:gd name="T0" fmla="*/ 0 w 423"/>
                            <a:gd name="T1" fmla="*/ 2147483646 h 361"/>
                            <a:gd name="T2" fmla="*/ 0 w 423"/>
                            <a:gd name="T3" fmla="*/ 2147483646 h 361"/>
                            <a:gd name="T4" fmla="*/ 2147483646 w 423"/>
                            <a:gd name="T5" fmla="*/ 2147483646 h 361"/>
                            <a:gd name="T6" fmla="*/ 2147483646 w 423"/>
                            <a:gd name="T7" fmla="*/ 2147483646 h 361"/>
                            <a:gd name="T8" fmla="*/ 2147483646 w 423"/>
                            <a:gd name="T9" fmla="*/ 2147483646 h 361"/>
                            <a:gd name="T10" fmla="*/ 2147483646 w 423"/>
                            <a:gd name="T11" fmla="*/ 2147483646 h 361"/>
                            <a:gd name="T12" fmla="*/ 2147483646 w 423"/>
                            <a:gd name="T13" fmla="*/ 2147483646 h 361"/>
                            <a:gd name="T14" fmla="*/ 2147483646 w 423"/>
                            <a:gd name="T15" fmla="*/ 2147483646 h 361"/>
                            <a:gd name="T16" fmla="*/ 2147483646 w 423"/>
                            <a:gd name="T17" fmla="*/ 2147483646 h 361"/>
                            <a:gd name="T18" fmla="*/ 2147483646 w 423"/>
                            <a:gd name="T19" fmla="*/ 2147483646 h 361"/>
                            <a:gd name="T20" fmla="*/ 2147483646 w 423"/>
                            <a:gd name="T21" fmla="*/ 2147483646 h 361"/>
                            <a:gd name="T22" fmla="*/ 2147483646 w 423"/>
                            <a:gd name="T23" fmla="*/ 2147483646 h 361"/>
                            <a:gd name="T24" fmla="*/ 2147483646 w 423"/>
                            <a:gd name="T25" fmla="*/ 2147483646 h 361"/>
                            <a:gd name="T26" fmla="*/ 2147483646 w 423"/>
                            <a:gd name="T27" fmla="*/ 2147483646 h 361"/>
                            <a:gd name="T28" fmla="*/ 2147483646 w 423"/>
                            <a:gd name="T29" fmla="*/ 0 h 361"/>
                            <a:gd name="T30" fmla="*/ 2147483646 w 423"/>
                            <a:gd name="T31" fmla="*/ 0 h 361"/>
                            <a:gd name="T32" fmla="*/ 2147483646 w 423"/>
                            <a:gd name="T33" fmla="*/ 2147483646 h 361"/>
                            <a:gd name="T34" fmla="*/ 2147483646 w 423"/>
                            <a:gd name="T35" fmla="*/ 2147483646 h 361"/>
                            <a:gd name="T36" fmla="*/ 2147483646 w 423"/>
                            <a:gd name="T37" fmla="*/ 2147483646 h 361"/>
                            <a:gd name="T38" fmla="*/ 0 w 423"/>
                            <a:gd name="T39" fmla="*/ 2147483646 h 361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423"/>
                            <a:gd name="T61" fmla="*/ 0 h 361"/>
                            <a:gd name="T62" fmla="*/ 423 w 423"/>
                            <a:gd name="T63" fmla="*/ 361 h 361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423" h="361">
                              <a:moveTo>
                                <a:pt x="0" y="73"/>
                              </a:moveTo>
                              <a:lnTo>
                                <a:pt x="0" y="271"/>
                              </a:lnTo>
                              <a:lnTo>
                                <a:pt x="54" y="307"/>
                              </a:lnTo>
                              <a:lnTo>
                                <a:pt x="81" y="361"/>
                              </a:lnTo>
                              <a:lnTo>
                                <a:pt x="108" y="361"/>
                              </a:lnTo>
                              <a:lnTo>
                                <a:pt x="108" y="316"/>
                              </a:lnTo>
                              <a:lnTo>
                                <a:pt x="423" y="307"/>
                              </a:lnTo>
                              <a:lnTo>
                                <a:pt x="405" y="208"/>
                              </a:lnTo>
                              <a:lnTo>
                                <a:pt x="405" y="136"/>
                              </a:lnTo>
                              <a:lnTo>
                                <a:pt x="378" y="109"/>
                              </a:lnTo>
                              <a:lnTo>
                                <a:pt x="378" y="82"/>
                              </a:lnTo>
                              <a:lnTo>
                                <a:pt x="351" y="73"/>
                              </a:lnTo>
                              <a:lnTo>
                                <a:pt x="360" y="46"/>
                              </a:lnTo>
                              <a:lnTo>
                                <a:pt x="261" y="28"/>
                              </a:lnTo>
                              <a:lnTo>
                                <a:pt x="261" y="0"/>
                              </a:lnTo>
                              <a:lnTo>
                                <a:pt x="216" y="0"/>
                              </a:lnTo>
                              <a:lnTo>
                                <a:pt x="216" y="73"/>
                              </a:lnTo>
                              <a:lnTo>
                                <a:pt x="135" y="73"/>
                              </a:lnTo>
                              <a:lnTo>
                                <a:pt x="126" y="46"/>
                              </a:lnTo>
                              <a:lnTo>
                                <a:pt x="0" y="7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5ED52" id="Freeform 131" o:spid="_x0000_s1026" style="position:absolute;margin-left:129.1pt;margin-top:375.35pt;width:55.35pt;height:47.35pt;z-index:251658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3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" path="m,73l,271r54,36l81,361r27,l108,316r315,-9l405,208r,-72l378,109r,-27l351,73r9,-27l261,28,261,,216,r,73l135,73,126,46,,73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0,2147483646" o:connectangles="0,0,0,0,0,0,0,0,0,0,0,0,0,0,0,0,0,0,0,0" textboxrect="0,0,423,36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6CEDDAB9" wp14:editId="75A7E724">
                <wp:simplePos x="0" y="0"/>
                <wp:positionH relativeFrom="column">
                  <wp:posOffset>1277620</wp:posOffset>
                </wp:positionH>
                <wp:positionV relativeFrom="paragraph">
                  <wp:posOffset>3642995</wp:posOffset>
                </wp:positionV>
                <wp:extent cx="585787" cy="630237"/>
                <wp:effectExtent l="0" t="0" r="24130" b="17780"/>
                <wp:wrapNone/>
                <wp:docPr id="3207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" cy="630237"/>
                        </a:xfrm>
                        <a:custGeom>
                          <a:avLst/>
                          <a:gdLst>
                            <a:gd name="T0" fmla="*/ 0 w 352"/>
                            <a:gd name="T1" fmla="*/ 2147483646 h 379"/>
                            <a:gd name="T2" fmla="*/ 0 w 352"/>
                            <a:gd name="T3" fmla="*/ 2147483646 h 379"/>
                            <a:gd name="T4" fmla="*/ 2147483646 w 352"/>
                            <a:gd name="T5" fmla="*/ 2147483646 h 379"/>
                            <a:gd name="T6" fmla="*/ 2147483646 w 352"/>
                            <a:gd name="T7" fmla="*/ 2147483646 h 379"/>
                            <a:gd name="T8" fmla="*/ 2147483646 w 352"/>
                            <a:gd name="T9" fmla="*/ 2147483646 h 379"/>
                            <a:gd name="T10" fmla="*/ 2147483646 w 352"/>
                            <a:gd name="T11" fmla="*/ 2147483646 h 379"/>
                            <a:gd name="T12" fmla="*/ 2147483646 w 352"/>
                            <a:gd name="T13" fmla="*/ 2147483646 h 379"/>
                            <a:gd name="T14" fmla="*/ 2147483646 w 352"/>
                            <a:gd name="T15" fmla="*/ 2147483646 h 379"/>
                            <a:gd name="T16" fmla="*/ 2147483646 w 352"/>
                            <a:gd name="T17" fmla="*/ 2147483646 h 379"/>
                            <a:gd name="T18" fmla="*/ 2147483646 w 352"/>
                            <a:gd name="T19" fmla="*/ 2147483646 h 379"/>
                            <a:gd name="T20" fmla="*/ 2147483646 w 352"/>
                            <a:gd name="T21" fmla="*/ 2147483646 h 379"/>
                            <a:gd name="T22" fmla="*/ 2147483646 w 352"/>
                            <a:gd name="T23" fmla="*/ 2147483646 h 379"/>
                            <a:gd name="T24" fmla="*/ 2147483646 w 352"/>
                            <a:gd name="T25" fmla="*/ 2147483646 h 379"/>
                            <a:gd name="T26" fmla="*/ 2147483646 w 352"/>
                            <a:gd name="T27" fmla="*/ 2147483646 h 379"/>
                            <a:gd name="T28" fmla="*/ 2147483646 w 352"/>
                            <a:gd name="T29" fmla="*/ 2147483646 h 379"/>
                            <a:gd name="T30" fmla="*/ 2147483646 w 352"/>
                            <a:gd name="T31" fmla="*/ 2147483646 h 379"/>
                            <a:gd name="T32" fmla="*/ 2147483646 w 352"/>
                            <a:gd name="T33" fmla="*/ 2147483646 h 379"/>
                            <a:gd name="T34" fmla="*/ 2147483646 w 352"/>
                            <a:gd name="T35" fmla="*/ 2147483646 h 379"/>
                            <a:gd name="T36" fmla="*/ 2147483646 w 352"/>
                            <a:gd name="T37" fmla="*/ 2147483646 h 379"/>
                            <a:gd name="T38" fmla="*/ 2147483646 w 352"/>
                            <a:gd name="T39" fmla="*/ 2147483646 h 379"/>
                            <a:gd name="T40" fmla="*/ 2147483646 w 352"/>
                            <a:gd name="T41" fmla="*/ 2147483646 h 379"/>
                            <a:gd name="T42" fmla="*/ 2147483646 w 352"/>
                            <a:gd name="T43" fmla="*/ 0 h 379"/>
                            <a:gd name="T44" fmla="*/ 2147483646 w 352"/>
                            <a:gd name="T45" fmla="*/ 2147483646 h 379"/>
                            <a:gd name="T46" fmla="*/ 0 w 352"/>
                            <a:gd name="T47" fmla="*/ 2147483646 h 37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352"/>
                            <a:gd name="T73" fmla="*/ 0 h 379"/>
                            <a:gd name="T74" fmla="*/ 352 w 352"/>
                            <a:gd name="T75" fmla="*/ 379 h 379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352" h="379">
                              <a:moveTo>
                                <a:pt x="0" y="45"/>
                              </a:moveTo>
                              <a:lnTo>
                                <a:pt x="0" y="316"/>
                              </a:lnTo>
                              <a:lnTo>
                                <a:pt x="9" y="334"/>
                              </a:lnTo>
                              <a:lnTo>
                                <a:pt x="27" y="334"/>
                              </a:lnTo>
                              <a:lnTo>
                                <a:pt x="9" y="379"/>
                              </a:lnTo>
                              <a:lnTo>
                                <a:pt x="54" y="370"/>
                              </a:lnTo>
                              <a:lnTo>
                                <a:pt x="108" y="370"/>
                              </a:lnTo>
                              <a:lnTo>
                                <a:pt x="136" y="343"/>
                              </a:lnTo>
                              <a:lnTo>
                                <a:pt x="145" y="352"/>
                              </a:lnTo>
                              <a:lnTo>
                                <a:pt x="217" y="343"/>
                              </a:lnTo>
                              <a:lnTo>
                                <a:pt x="253" y="343"/>
                              </a:lnTo>
                              <a:lnTo>
                                <a:pt x="253" y="289"/>
                              </a:lnTo>
                              <a:lnTo>
                                <a:pt x="316" y="189"/>
                              </a:lnTo>
                              <a:lnTo>
                                <a:pt x="307" y="135"/>
                              </a:lnTo>
                              <a:lnTo>
                                <a:pt x="352" y="126"/>
                              </a:lnTo>
                              <a:lnTo>
                                <a:pt x="343" y="108"/>
                              </a:lnTo>
                              <a:lnTo>
                                <a:pt x="289" y="99"/>
                              </a:lnTo>
                              <a:lnTo>
                                <a:pt x="262" y="72"/>
                              </a:lnTo>
                              <a:lnTo>
                                <a:pt x="244" y="45"/>
                              </a:lnTo>
                              <a:lnTo>
                                <a:pt x="226" y="54"/>
                              </a:lnTo>
                              <a:lnTo>
                                <a:pt x="199" y="9"/>
                              </a:lnTo>
                              <a:lnTo>
                                <a:pt x="163" y="0"/>
                              </a:lnTo>
                              <a:lnTo>
                                <a:pt x="108" y="45"/>
                              </a:lnTo>
                              <a:lnTo>
                                <a:pt x="0" y="4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31454" id="Freeform 132" o:spid="_x0000_s1026" style="position:absolute;margin-left:100.6pt;margin-top:286.85pt;width:46.1pt;height:49.6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" path="m,45l,316r9,18l27,334,9,379r45,-9l108,370r28,-27l145,352r72,-9l253,343r,-54l316,189r-9,-54l352,126r-9,-18l289,99,262,72,244,45r-18,9l199,9,163,,108,45,,45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,0,0,0,0,0,0,0,0,0,0" textboxrect="0,0,352,37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476F7697" wp14:editId="455B48F0">
                <wp:simplePos x="0" y="0"/>
                <wp:positionH relativeFrom="column">
                  <wp:posOffset>3652520</wp:posOffset>
                </wp:positionH>
                <wp:positionV relativeFrom="paragraph">
                  <wp:posOffset>2174875</wp:posOffset>
                </wp:positionV>
                <wp:extent cx="465137" cy="493713"/>
                <wp:effectExtent l="0" t="0" r="11430" b="20955"/>
                <wp:wrapNone/>
                <wp:docPr id="320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137" cy="493713"/>
                        </a:xfrm>
                        <a:custGeom>
                          <a:avLst/>
                          <a:gdLst>
                            <a:gd name="T0" fmla="*/ 0 w 279"/>
                            <a:gd name="T1" fmla="*/ 2147483646 h 297"/>
                            <a:gd name="T2" fmla="*/ 2147483646 w 279"/>
                            <a:gd name="T3" fmla="*/ 0 h 297"/>
                            <a:gd name="T4" fmla="*/ 2147483646 w 279"/>
                            <a:gd name="T5" fmla="*/ 2147483646 h 297"/>
                            <a:gd name="T6" fmla="*/ 2147483646 w 279"/>
                            <a:gd name="T7" fmla="*/ 2147483646 h 297"/>
                            <a:gd name="T8" fmla="*/ 2147483646 w 279"/>
                            <a:gd name="T9" fmla="*/ 2147483646 h 297"/>
                            <a:gd name="T10" fmla="*/ 2147483646 w 279"/>
                            <a:gd name="T11" fmla="*/ 2147483646 h 297"/>
                            <a:gd name="T12" fmla="*/ 2147483646 w 279"/>
                            <a:gd name="T13" fmla="*/ 2147483646 h 297"/>
                            <a:gd name="T14" fmla="*/ 2147483646 w 279"/>
                            <a:gd name="T15" fmla="*/ 2147483646 h 297"/>
                            <a:gd name="T16" fmla="*/ 2147483646 w 279"/>
                            <a:gd name="T17" fmla="*/ 2147483646 h 297"/>
                            <a:gd name="T18" fmla="*/ 0 w 279"/>
                            <a:gd name="T19" fmla="*/ 2147483646 h 297"/>
                            <a:gd name="T20" fmla="*/ 2147483646 w 279"/>
                            <a:gd name="T21" fmla="*/ 2147483646 h 297"/>
                            <a:gd name="T22" fmla="*/ 0 w 279"/>
                            <a:gd name="T23" fmla="*/ 2147483646 h 297"/>
                            <a:gd name="T24" fmla="*/ 2147483646 w 279"/>
                            <a:gd name="T25" fmla="*/ 2147483646 h 297"/>
                            <a:gd name="T26" fmla="*/ 0 w 279"/>
                            <a:gd name="T27" fmla="*/ 2147483646 h 29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279"/>
                            <a:gd name="T43" fmla="*/ 0 h 297"/>
                            <a:gd name="T44" fmla="*/ 279 w 279"/>
                            <a:gd name="T45" fmla="*/ 297 h 29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279" h="297">
                              <a:moveTo>
                                <a:pt x="0" y="36"/>
                              </a:moveTo>
                              <a:lnTo>
                                <a:pt x="45" y="0"/>
                              </a:lnTo>
                              <a:lnTo>
                                <a:pt x="108" y="90"/>
                              </a:lnTo>
                              <a:lnTo>
                                <a:pt x="153" y="72"/>
                              </a:lnTo>
                              <a:lnTo>
                                <a:pt x="279" y="117"/>
                              </a:lnTo>
                              <a:lnTo>
                                <a:pt x="216" y="207"/>
                              </a:lnTo>
                              <a:lnTo>
                                <a:pt x="153" y="198"/>
                              </a:lnTo>
                              <a:lnTo>
                                <a:pt x="126" y="288"/>
                              </a:lnTo>
                              <a:lnTo>
                                <a:pt x="45" y="297"/>
                              </a:lnTo>
                              <a:lnTo>
                                <a:pt x="0" y="261"/>
                              </a:lnTo>
                              <a:lnTo>
                                <a:pt x="27" y="243"/>
                              </a:lnTo>
                              <a:lnTo>
                                <a:pt x="0" y="153"/>
                              </a:lnTo>
                              <a:lnTo>
                                <a:pt x="45" y="63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24235" id="Freeform 133" o:spid="_x0000_s1026" style="position:absolute;margin-left:287.6pt;margin-top:171.25pt;width:36.6pt;height:38.9pt;z-index:251658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" path="m,36l45,r63,90l153,72r126,45l216,207r-63,-9l126,288r-81,9l,261,27,243,,153,45,63,,36e" fillcolor="#e7e8e8 [664]" strokecolor="black [3213]" strokeweight=".3pt">
                <v:path arrowok="t" o:connecttype="custom" o:connectlocs="0,2147483646;2147483646,0;2147483646,2147483646;2147483646,2147483646;2147483646,2147483646;2147483646,2147483646;2147483646,2147483646;2147483646,2147483646;2147483646,2147483646;0,2147483646;2147483646,2147483646;0,2147483646;2147483646,2147483646;0,2147483646" o:connectangles="0,0,0,0,0,0,0,0,0,0,0,0,0,0" textboxrect="0,0,279,2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23FC8B08" wp14:editId="3919ACBC">
                <wp:simplePos x="0" y="0"/>
                <wp:positionH relativeFrom="column">
                  <wp:posOffset>4794250</wp:posOffset>
                </wp:positionH>
                <wp:positionV relativeFrom="paragraph">
                  <wp:posOffset>4543425</wp:posOffset>
                </wp:positionV>
                <wp:extent cx="708025" cy="869950"/>
                <wp:effectExtent l="0" t="0" r="15875" b="25400"/>
                <wp:wrapNone/>
                <wp:docPr id="3209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025" cy="869950"/>
                        </a:xfrm>
                        <a:custGeom>
                          <a:avLst/>
                          <a:gdLst>
                            <a:gd name="T0" fmla="*/ 0 w 424"/>
                            <a:gd name="T1" fmla="*/ 0 h 523"/>
                            <a:gd name="T2" fmla="*/ 2147483646 w 424"/>
                            <a:gd name="T3" fmla="*/ 2147483646 h 523"/>
                            <a:gd name="T4" fmla="*/ 2147483646 w 424"/>
                            <a:gd name="T5" fmla="*/ 2147483646 h 523"/>
                            <a:gd name="T6" fmla="*/ 2147483646 w 424"/>
                            <a:gd name="T7" fmla="*/ 2147483646 h 523"/>
                            <a:gd name="T8" fmla="*/ 2147483646 w 424"/>
                            <a:gd name="T9" fmla="*/ 2147483646 h 523"/>
                            <a:gd name="T10" fmla="*/ 2147483646 w 424"/>
                            <a:gd name="T11" fmla="*/ 2147483646 h 523"/>
                            <a:gd name="T12" fmla="*/ 2147483646 w 424"/>
                            <a:gd name="T13" fmla="*/ 2147483646 h 523"/>
                            <a:gd name="T14" fmla="*/ 2147483646 w 424"/>
                            <a:gd name="T15" fmla="*/ 2147483646 h 523"/>
                            <a:gd name="T16" fmla="*/ 2147483646 w 424"/>
                            <a:gd name="T17" fmla="*/ 2147483646 h 523"/>
                            <a:gd name="T18" fmla="*/ 2147483646 w 424"/>
                            <a:gd name="T19" fmla="*/ 2147483646 h 523"/>
                            <a:gd name="T20" fmla="*/ 2147483646 w 424"/>
                            <a:gd name="T21" fmla="*/ 2147483646 h 523"/>
                            <a:gd name="T22" fmla="*/ 2147483646 w 424"/>
                            <a:gd name="T23" fmla="*/ 2147483646 h 523"/>
                            <a:gd name="T24" fmla="*/ 2147483646 w 424"/>
                            <a:gd name="T25" fmla="*/ 2147483646 h 523"/>
                            <a:gd name="T26" fmla="*/ 2147483646 w 424"/>
                            <a:gd name="T27" fmla="*/ 2147483646 h 523"/>
                            <a:gd name="T28" fmla="*/ 2147483646 w 424"/>
                            <a:gd name="T29" fmla="*/ 2147483646 h 523"/>
                            <a:gd name="T30" fmla="*/ 2147483646 w 424"/>
                            <a:gd name="T31" fmla="*/ 2147483646 h 523"/>
                            <a:gd name="T32" fmla="*/ 0 w 424"/>
                            <a:gd name="T33" fmla="*/ 0 h 52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424"/>
                            <a:gd name="T52" fmla="*/ 0 h 523"/>
                            <a:gd name="T53" fmla="*/ 424 w 424"/>
                            <a:gd name="T54" fmla="*/ 523 h 52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424" h="523">
                              <a:moveTo>
                                <a:pt x="0" y="0"/>
                              </a:moveTo>
                              <a:lnTo>
                                <a:pt x="45" y="135"/>
                              </a:lnTo>
                              <a:lnTo>
                                <a:pt x="27" y="415"/>
                              </a:lnTo>
                              <a:lnTo>
                                <a:pt x="126" y="433"/>
                              </a:lnTo>
                              <a:lnTo>
                                <a:pt x="135" y="424"/>
                              </a:lnTo>
                              <a:lnTo>
                                <a:pt x="144" y="469"/>
                              </a:lnTo>
                              <a:lnTo>
                                <a:pt x="180" y="496"/>
                              </a:lnTo>
                              <a:lnTo>
                                <a:pt x="234" y="505"/>
                              </a:lnTo>
                              <a:lnTo>
                                <a:pt x="261" y="523"/>
                              </a:lnTo>
                              <a:lnTo>
                                <a:pt x="252" y="505"/>
                              </a:lnTo>
                              <a:lnTo>
                                <a:pt x="306" y="451"/>
                              </a:lnTo>
                              <a:lnTo>
                                <a:pt x="333" y="352"/>
                              </a:lnTo>
                              <a:lnTo>
                                <a:pt x="379" y="298"/>
                              </a:lnTo>
                              <a:lnTo>
                                <a:pt x="424" y="253"/>
                              </a:lnTo>
                              <a:lnTo>
                                <a:pt x="261" y="235"/>
                              </a:lnTo>
                              <a:lnTo>
                                <a:pt x="189" y="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19760" id="Freeform 134" o:spid="_x0000_s1026" style="position:absolute;margin-left:377.5pt;margin-top:357.75pt;width:55.75pt;height:68.5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" path="m,l45,135,27,415r99,18l135,424r9,45l180,496r54,9l261,523r-9,-18l306,451r27,-99l379,298r45,-45l261,235,189,27,,e" fillcolor="#e7e6e6 [3214]" strokecolor="black [3213]" strokeweight=".3pt">
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" o:connectangles="0,0,0,0,0,0,0,0,0,0,0,0,0,0,0,0,0" textboxrect="0,0,424,52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6936E6A2" wp14:editId="4B9213FE">
                <wp:simplePos x="0" y="0"/>
                <wp:positionH relativeFrom="column">
                  <wp:posOffset>1623695</wp:posOffset>
                </wp:positionH>
                <wp:positionV relativeFrom="paragraph">
                  <wp:posOffset>3854450</wp:posOffset>
                </wp:positionV>
                <wp:extent cx="690562" cy="703263"/>
                <wp:effectExtent l="0" t="0" r="14605" b="20955"/>
                <wp:wrapNone/>
                <wp:docPr id="3210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" cy="703263"/>
                        </a:xfrm>
                        <a:custGeom>
                          <a:avLst/>
                          <a:gdLst>
                            <a:gd name="T0" fmla="*/ 0 w 414"/>
                            <a:gd name="T1" fmla="*/ 2147483646 h 424"/>
                            <a:gd name="T2" fmla="*/ 2147483646 w 414"/>
                            <a:gd name="T3" fmla="*/ 2147483646 h 424"/>
                            <a:gd name="T4" fmla="*/ 2147483646 w 414"/>
                            <a:gd name="T5" fmla="*/ 2147483646 h 424"/>
                            <a:gd name="T6" fmla="*/ 2147483646 w 414"/>
                            <a:gd name="T7" fmla="*/ 2147483646 h 424"/>
                            <a:gd name="T8" fmla="*/ 2147483646 w 414"/>
                            <a:gd name="T9" fmla="*/ 2147483646 h 424"/>
                            <a:gd name="T10" fmla="*/ 2147483646 w 414"/>
                            <a:gd name="T11" fmla="*/ 2147483646 h 424"/>
                            <a:gd name="T12" fmla="*/ 2147483646 w 414"/>
                            <a:gd name="T13" fmla="*/ 0 h 424"/>
                            <a:gd name="T14" fmla="*/ 2147483646 w 414"/>
                            <a:gd name="T15" fmla="*/ 2147483646 h 424"/>
                            <a:gd name="T16" fmla="*/ 2147483646 w 414"/>
                            <a:gd name="T17" fmla="*/ 2147483646 h 424"/>
                            <a:gd name="T18" fmla="*/ 2147483646 w 414"/>
                            <a:gd name="T19" fmla="*/ 2147483646 h 424"/>
                            <a:gd name="T20" fmla="*/ 2147483646 w 414"/>
                            <a:gd name="T21" fmla="*/ 2147483646 h 424"/>
                            <a:gd name="T22" fmla="*/ 2147483646 w 414"/>
                            <a:gd name="T23" fmla="*/ 2147483646 h 424"/>
                            <a:gd name="T24" fmla="*/ 2147483646 w 414"/>
                            <a:gd name="T25" fmla="*/ 2147483646 h 424"/>
                            <a:gd name="T26" fmla="*/ 2147483646 w 414"/>
                            <a:gd name="T27" fmla="*/ 2147483646 h 424"/>
                            <a:gd name="T28" fmla="*/ 2147483646 w 414"/>
                            <a:gd name="T29" fmla="*/ 2147483646 h 424"/>
                            <a:gd name="T30" fmla="*/ 2147483646 w 414"/>
                            <a:gd name="T31" fmla="*/ 2147483646 h 424"/>
                            <a:gd name="T32" fmla="*/ 2147483646 w 414"/>
                            <a:gd name="T33" fmla="*/ 2147483646 h 424"/>
                            <a:gd name="T34" fmla="*/ 2147483646 w 414"/>
                            <a:gd name="T35" fmla="*/ 2147483646 h 424"/>
                            <a:gd name="T36" fmla="*/ 2147483646 w 414"/>
                            <a:gd name="T37" fmla="*/ 2147483646 h 424"/>
                            <a:gd name="T38" fmla="*/ 2147483646 w 414"/>
                            <a:gd name="T39" fmla="*/ 2147483646 h 424"/>
                            <a:gd name="T40" fmla="*/ 2147483646 w 414"/>
                            <a:gd name="T41" fmla="*/ 2147483646 h 424"/>
                            <a:gd name="T42" fmla="*/ 2147483646 w 414"/>
                            <a:gd name="T43" fmla="*/ 2147483646 h 424"/>
                            <a:gd name="T44" fmla="*/ 2147483646 w 414"/>
                            <a:gd name="T45" fmla="*/ 2147483646 h 424"/>
                            <a:gd name="T46" fmla="*/ 2147483646 w 414"/>
                            <a:gd name="T47" fmla="*/ 2147483646 h 424"/>
                            <a:gd name="T48" fmla="*/ 2147483646 w 414"/>
                            <a:gd name="T49" fmla="*/ 2147483646 h 424"/>
                            <a:gd name="T50" fmla="*/ 2147483646 w 414"/>
                            <a:gd name="T51" fmla="*/ 2147483646 h 424"/>
                            <a:gd name="T52" fmla="*/ 2147483646 w 414"/>
                            <a:gd name="T53" fmla="*/ 2147483646 h 424"/>
                            <a:gd name="T54" fmla="*/ 2147483646 w 414"/>
                            <a:gd name="T55" fmla="*/ 2147483646 h 424"/>
                            <a:gd name="T56" fmla="*/ 0 w 414"/>
                            <a:gd name="T57" fmla="*/ 2147483646 h 424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414"/>
                            <a:gd name="T88" fmla="*/ 0 h 424"/>
                            <a:gd name="T89" fmla="*/ 414 w 414"/>
                            <a:gd name="T90" fmla="*/ 424 h 424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414" h="424">
                              <a:moveTo>
                                <a:pt x="0" y="235"/>
                              </a:moveTo>
                              <a:lnTo>
                                <a:pt x="9" y="217"/>
                              </a:lnTo>
                              <a:lnTo>
                                <a:pt x="45" y="217"/>
                              </a:lnTo>
                              <a:lnTo>
                                <a:pt x="45" y="163"/>
                              </a:lnTo>
                              <a:lnTo>
                                <a:pt x="108" y="63"/>
                              </a:lnTo>
                              <a:lnTo>
                                <a:pt x="99" y="9"/>
                              </a:lnTo>
                              <a:lnTo>
                                <a:pt x="144" y="0"/>
                              </a:lnTo>
                              <a:lnTo>
                                <a:pt x="225" y="36"/>
                              </a:lnTo>
                              <a:lnTo>
                                <a:pt x="234" y="63"/>
                              </a:lnTo>
                              <a:lnTo>
                                <a:pt x="252" y="36"/>
                              </a:lnTo>
                              <a:lnTo>
                                <a:pt x="351" y="108"/>
                              </a:lnTo>
                              <a:lnTo>
                                <a:pt x="351" y="163"/>
                              </a:lnTo>
                              <a:lnTo>
                                <a:pt x="405" y="217"/>
                              </a:lnTo>
                              <a:lnTo>
                                <a:pt x="414" y="253"/>
                              </a:lnTo>
                              <a:lnTo>
                                <a:pt x="315" y="253"/>
                              </a:lnTo>
                              <a:lnTo>
                                <a:pt x="234" y="379"/>
                              </a:lnTo>
                              <a:lnTo>
                                <a:pt x="189" y="388"/>
                              </a:lnTo>
                              <a:lnTo>
                                <a:pt x="189" y="424"/>
                              </a:lnTo>
                              <a:lnTo>
                                <a:pt x="126" y="415"/>
                              </a:lnTo>
                              <a:lnTo>
                                <a:pt x="126" y="397"/>
                              </a:lnTo>
                              <a:lnTo>
                                <a:pt x="99" y="397"/>
                              </a:lnTo>
                              <a:lnTo>
                                <a:pt x="81" y="361"/>
                              </a:lnTo>
                              <a:lnTo>
                                <a:pt x="72" y="361"/>
                              </a:lnTo>
                              <a:lnTo>
                                <a:pt x="72" y="370"/>
                              </a:lnTo>
                              <a:lnTo>
                                <a:pt x="54" y="370"/>
                              </a:lnTo>
                              <a:lnTo>
                                <a:pt x="45" y="334"/>
                              </a:lnTo>
                              <a:lnTo>
                                <a:pt x="45" y="298"/>
                              </a:lnTo>
                              <a:lnTo>
                                <a:pt x="18" y="280"/>
                              </a:lnTo>
                              <a:lnTo>
                                <a:pt x="0" y="23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CF16D" id="Freeform 135" o:spid="_x0000_s1026" style="position:absolute;margin-left:127.85pt;margin-top:303.5pt;width:54.35pt;height:55.4pt;z-index:251658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" path="m,235l9,217r36,l45,163,108,63,99,9,144,r81,36l234,63,252,36r99,72l351,163r54,54l414,253r-99,l234,379r-45,9l189,424r-63,-9l126,397r-27,l81,361r-9,l72,370r-18,l45,334r,-36l18,280,,235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" textboxrect="0,0,414,42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3A23F8C4" wp14:editId="0BFA3815">
                <wp:simplePos x="0" y="0"/>
                <wp:positionH relativeFrom="column">
                  <wp:posOffset>3409950</wp:posOffset>
                </wp:positionH>
                <wp:positionV relativeFrom="paragraph">
                  <wp:posOffset>4899025</wp:posOffset>
                </wp:positionV>
                <wp:extent cx="796925" cy="601345"/>
                <wp:effectExtent l="0" t="0" r="22225" b="27305"/>
                <wp:wrapNone/>
                <wp:docPr id="321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601345"/>
                        </a:xfrm>
                        <a:custGeom>
                          <a:avLst/>
                          <a:gdLst>
                            <a:gd name="T0" fmla="*/ 0 w 478"/>
                            <a:gd name="T1" fmla="*/ 2147483646 h 361"/>
                            <a:gd name="T2" fmla="*/ 2147483646 w 478"/>
                            <a:gd name="T3" fmla="*/ 2147483646 h 361"/>
                            <a:gd name="T4" fmla="*/ 2147483646 w 478"/>
                            <a:gd name="T5" fmla="*/ 2147483646 h 361"/>
                            <a:gd name="T6" fmla="*/ 2147483646 w 478"/>
                            <a:gd name="T7" fmla="*/ 2147483646 h 361"/>
                            <a:gd name="T8" fmla="*/ 2147483646 w 478"/>
                            <a:gd name="T9" fmla="*/ 2147483646 h 361"/>
                            <a:gd name="T10" fmla="*/ 2147483646 w 478"/>
                            <a:gd name="T11" fmla="*/ 2147483646 h 361"/>
                            <a:gd name="T12" fmla="*/ 2147483646 w 478"/>
                            <a:gd name="T13" fmla="*/ 2147483646 h 361"/>
                            <a:gd name="T14" fmla="*/ 2147483646 w 478"/>
                            <a:gd name="T15" fmla="*/ 2147483646 h 361"/>
                            <a:gd name="T16" fmla="*/ 2147483646 w 478"/>
                            <a:gd name="T17" fmla="*/ 2147483646 h 361"/>
                            <a:gd name="T18" fmla="*/ 2147483646 w 478"/>
                            <a:gd name="T19" fmla="*/ 2147483646 h 361"/>
                            <a:gd name="T20" fmla="*/ 2147483646 w 478"/>
                            <a:gd name="T21" fmla="*/ 2147483646 h 361"/>
                            <a:gd name="T22" fmla="*/ 2147483646 w 478"/>
                            <a:gd name="T23" fmla="*/ 0 h 361"/>
                            <a:gd name="T24" fmla="*/ 0 w 478"/>
                            <a:gd name="T25" fmla="*/ 2147483646 h 36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78"/>
                            <a:gd name="T40" fmla="*/ 0 h 361"/>
                            <a:gd name="T41" fmla="*/ 478 w 478"/>
                            <a:gd name="T42" fmla="*/ 361 h 36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78" h="361">
                              <a:moveTo>
                                <a:pt x="0" y="234"/>
                              </a:moveTo>
                              <a:lnTo>
                                <a:pt x="19" y="279"/>
                              </a:lnTo>
                              <a:lnTo>
                                <a:pt x="64" y="306"/>
                              </a:lnTo>
                              <a:lnTo>
                                <a:pt x="73" y="288"/>
                              </a:lnTo>
                              <a:lnTo>
                                <a:pt x="127" y="343"/>
                              </a:lnTo>
                              <a:lnTo>
                                <a:pt x="172" y="361"/>
                              </a:lnTo>
                              <a:lnTo>
                                <a:pt x="280" y="352"/>
                              </a:lnTo>
                              <a:lnTo>
                                <a:pt x="325" y="315"/>
                              </a:lnTo>
                              <a:lnTo>
                                <a:pt x="478" y="198"/>
                              </a:lnTo>
                              <a:lnTo>
                                <a:pt x="424" y="126"/>
                              </a:lnTo>
                              <a:lnTo>
                                <a:pt x="388" y="117"/>
                              </a:lnTo>
                              <a:lnTo>
                                <a:pt x="226" y="0"/>
                              </a:lnTo>
                              <a:lnTo>
                                <a:pt x="0" y="234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04B75" id="Freeform 136" o:spid="_x0000_s1026" style="position:absolute;margin-left:268.5pt;margin-top:385.75pt;width:62.75pt;height:47.35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8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" path="m,234r19,45l64,306r9,-18l127,343r45,18l280,352r45,-37l478,198,424,126r-36,-9l226,,,234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" textboxrect="0,0,478,361"/>
              </v:shape>
            </w:pict>
          </mc:Fallback>
        </mc:AlternateContent>
      </w:r>
      <w:r w:rsidR="00594943" w:rsidRPr="001F57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76990E0D" wp14:editId="53864B74">
                <wp:simplePos x="0" y="0"/>
                <wp:positionH relativeFrom="column">
                  <wp:posOffset>1426845</wp:posOffset>
                </wp:positionH>
                <wp:positionV relativeFrom="paragraph">
                  <wp:posOffset>5219700</wp:posOffset>
                </wp:positionV>
                <wp:extent cx="466725" cy="582613"/>
                <wp:effectExtent l="0" t="0" r="28575" b="27305"/>
                <wp:wrapNone/>
                <wp:docPr id="3212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582613"/>
                        </a:xfrm>
                        <a:custGeom>
                          <a:avLst/>
                          <a:gdLst>
                            <a:gd name="T0" fmla="*/ 0 w 280"/>
                            <a:gd name="T1" fmla="*/ 2147483646 h 352"/>
                            <a:gd name="T2" fmla="*/ 2147483646 w 280"/>
                            <a:gd name="T3" fmla="*/ 2147483646 h 352"/>
                            <a:gd name="T4" fmla="*/ 2147483646 w 280"/>
                            <a:gd name="T5" fmla="*/ 2147483646 h 352"/>
                            <a:gd name="T6" fmla="*/ 2147483646 w 280"/>
                            <a:gd name="T7" fmla="*/ 2147483646 h 352"/>
                            <a:gd name="T8" fmla="*/ 2147483646 w 280"/>
                            <a:gd name="T9" fmla="*/ 2147483646 h 352"/>
                            <a:gd name="T10" fmla="*/ 2147483646 w 280"/>
                            <a:gd name="T11" fmla="*/ 2147483646 h 352"/>
                            <a:gd name="T12" fmla="*/ 2147483646 w 280"/>
                            <a:gd name="T13" fmla="*/ 2147483646 h 352"/>
                            <a:gd name="T14" fmla="*/ 2147483646 w 280"/>
                            <a:gd name="T15" fmla="*/ 2147483646 h 352"/>
                            <a:gd name="T16" fmla="*/ 2147483646 w 280"/>
                            <a:gd name="T17" fmla="*/ 2147483646 h 352"/>
                            <a:gd name="T18" fmla="*/ 2147483646 w 280"/>
                            <a:gd name="T19" fmla="*/ 2147483646 h 352"/>
                            <a:gd name="T20" fmla="*/ 2147483646 w 280"/>
                            <a:gd name="T21" fmla="*/ 2147483646 h 352"/>
                            <a:gd name="T22" fmla="*/ 2147483646 w 280"/>
                            <a:gd name="T23" fmla="*/ 2147483646 h 352"/>
                            <a:gd name="T24" fmla="*/ 2147483646 w 280"/>
                            <a:gd name="T25" fmla="*/ 0 h 352"/>
                            <a:gd name="T26" fmla="*/ 2147483646 w 280"/>
                            <a:gd name="T27" fmla="*/ 2147483646 h 352"/>
                            <a:gd name="T28" fmla="*/ 2147483646 w 280"/>
                            <a:gd name="T29" fmla="*/ 2147483646 h 352"/>
                            <a:gd name="T30" fmla="*/ 2147483646 w 280"/>
                            <a:gd name="T31" fmla="*/ 2147483646 h 352"/>
                            <a:gd name="T32" fmla="*/ 0 w 280"/>
                            <a:gd name="T33" fmla="*/ 2147483646 h 35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80"/>
                            <a:gd name="T52" fmla="*/ 0 h 352"/>
                            <a:gd name="T53" fmla="*/ 280 w 280"/>
                            <a:gd name="T54" fmla="*/ 352 h 352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80" h="352">
                              <a:moveTo>
                                <a:pt x="0" y="54"/>
                              </a:moveTo>
                              <a:lnTo>
                                <a:pt x="9" y="199"/>
                              </a:lnTo>
                              <a:lnTo>
                                <a:pt x="18" y="199"/>
                              </a:lnTo>
                              <a:lnTo>
                                <a:pt x="46" y="271"/>
                              </a:lnTo>
                              <a:lnTo>
                                <a:pt x="82" y="289"/>
                              </a:lnTo>
                              <a:lnTo>
                                <a:pt x="73" y="352"/>
                              </a:lnTo>
                              <a:lnTo>
                                <a:pt x="253" y="352"/>
                              </a:lnTo>
                              <a:lnTo>
                                <a:pt x="253" y="235"/>
                              </a:lnTo>
                              <a:lnTo>
                                <a:pt x="280" y="135"/>
                              </a:lnTo>
                              <a:lnTo>
                                <a:pt x="235" y="90"/>
                              </a:lnTo>
                              <a:lnTo>
                                <a:pt x="208" y="90"/>
                              </a:lnTo>
                              <a:lnTo>
                                <a:pt x="181" y="36"/>
                              </a:lnTo>
                              <a:lnTo>
                                <a:pt x="127" y="0"/>
                              </a:lnTo>
                              <a:lnTo>
                                <a:pt x="127" y="36"/>
                              </a:lnTo>
                              <a:lnTo>
                                <a:pt x="118" y="36"/>
                              </a:lnTo>
                              <a:lnTo>
                                <a:pt x="118" y="45"/>
                              </a:lnTo>
                              <a:lnTo>
                                <a:pt x="0" y="54"/>
                              </a:lnTo>
                            </a:path>
                          </a:pathLst>
                        </a:custGeom>
                        <a:solidFill>
                          <a:srgbClr val="0070C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5E73B" id="Freeform 137" o:spid="_x0000_s1026" style="position:absolute;margin-left:112.35pt;margin-top:411pt;width:36.75pt;height:45.9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" path="m,54l9,199r9,l46,271r36,18l73,352r180,l253,235,280,135,235,90r-27,l181,36,127,r,36l118,36r,9l,54e" fillcolor="#0070c0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0,2147483646" o:connectangles="0,0,0,0,0,0,0,0,0,0,0,0,0,0,0,0,0" textboxrect="0,0,280,35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33632801" wp14:editId="4A456233">
                <wp:simplePos x="0" y="0"/>
                <wp:positionH relativeFrom="column">
                  <wp:posOffset>2133600</wp:posOffset>
                </wp:positionH>
                <wp:positionV relativeFrom="paragraph">
                  <wp:posOffset>6716395</wp:posOffset>
                </wp:positionV>
                <wp:extent cx="557213" cy="690562"/>
                <wp:effectExtent l="0" t="0" r="14605" b="14605"/>
                <wp:wrapNone/>
                <wp:docPr id="3213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213" cy="690562"/>
                        </a:xfrm>
                        <a:custGeom>
                          <a:avLst/>
                          <a:gdLst>
                            <a:gd name="T0" fmla="*/ 0 w 334"/>
                            <a:gd name="T1" fmla="*/ 2147483646 h 415"/>
                            <a:gd name="T2" fmla="*/ 0 w 334"/>
                            <a:gd name="T3" fmla="*/ 2147483646 h 415"/>
                            <a:gd name="T4" fmla="*/ 2147483646 w 334"/>
                            <a:gd name="T5" fmla="*/ 2147483646 h 415"/>
                            <a:gd name="T6" fmla="*/ 2147483646 w 334"/>
                            <a:gd name="T7" fmla="*/ 2147483646 h 415"/>
                            <a:gd name="T8" fmla="*/ 2147483646 w 334"/>
                            <a:gd name="T9" fmla="*/ 2147483646 h 415"/>
                            <a:gd name="T10" fmla="*/ 2147483646 w 334"/>
                            <a:gd name="T11" fmla="*/ 2147483646 h 415"/>
                            <a:gd name="T12" fmla="*/ 2147483646 w 334"/>
                            <a:gd name="T13" fmla="*/ 2147483646 h 415"/>
                            <a:gd name="T14" fmla="*/ 2147483646 w 334"/>
                            <a:gd name="T15" fmla="*/ 2147483646 h 415"/>
                            <a:gd name="T16" fmla="*/ 2147483646 w 334"/>
                            <a:gd name="T17" fmla="*/ 2147483646 h 415"/>
                            <a:gd name="T18" fmla="*/ 2147483646 w 334"/>
                            <a:gd name="T19" fmla="*/ 0 h 415"/>
                            <a:gd name="T20" fmla="*/ 0 w 334"/>
                            <a:gd name="T21" fmla="*/ 2147483646 h 41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34"/>
                            <a:gd name="T34" fmla="*/ 0 h 415"/>
                            <a:gd name="T35" fmla="*/ 334 w 334"/>
                            <a:gd name="T36" fmla="*/ 415 h 41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34" h="415">
                              <a:moveTo>
                                <a:pt x="0" y="9"/>
                              </a:moveTo>
                              <a:lnTo>
                                <a:pt x="0" y="100"/>
                              </a:lnTo>
                              <a:lnTo>
                                <a:pt x="45" y="163"/>
                              </a:lnTo>
                              <a:lnTo>
                                <a:pt x="54" y="406"/>
                              </a:lnTo>
                              <a:lnTo>
                                <a:pt x="117" y="406"/>
                              </a:lnTo>
                              <a:lnTo>
                                <a:pt x="334" y="415"/>
                              </a:lnTo>
                              <a:lnTo>
                                <a:pt x="334" y="36"/>
                              </a:lnTo>
                              <a:lnTo>
                                <a:pt x="298" y="54"/>
                              </a:lnTo>
                              <a:lnTo>
                                <a:pt x="108" y="36"/>
                              </a:lnTo>
                              <a:lnTo>
                                <a:pt x="99" y="0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60504" id="Freeform 138" o:spid="_x0000_s1026" style="position:absolute;margin-left:168pt;margin-top:528.85pt;width:43.9pt;height:54.35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" path="m,9r,91l45,163r9,243l117,406r217,9l334,36,298,54,108,36,99,,,9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0;0,2147483646" o:connectangles="0,0,0,0,0,0,0,0,0,0,0" textboxrect="0,0,334,41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4346D805" wp14:editId="62D5130B">
                <wp:simplePos x="0" y="0"/>
                <wp:positionH relativeFrom="column">
                  <wp:posOffset>2766695</wp:posOffset>
                </wp:positionH>
                <wp:positionV relativeFrom="paragraph">
                  <wp:posOffset>5801995</wp:posOffset>
                </wp:positionV>
                <wp:extent cx="554037" cy="495300"/>
                <wp:effectExtent l="0" t="0" r="17780" b="19050"/>
                <wp:wrapNone/>
                <wp:docPr id="3214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037" cy="495300"/>
                        </a:xfrm>
                        <a:custGeom>
                          <a:avLst/>
                          <a:gdLst>
                            <a:gd name="T0" fmla="*/ 2147483646 w 333"/>
                            <a:gd name="T1" fmla="*/ 0 h 298"/>
                            <a:gd name="T2" fmla="*/ 2147483646 w 333"/>
                            <a:gd name="T3" fmla="*/ 2147483646 h 298"/>
                            <a:gd name="T4" fmla="*/ 0 w 333"/>
                            <a:gd name="T5" fmla="*/ 2147483646 h 298"/>
                            <a:gd name="T6" fmla="*/ 2147483646 w 333"/>
                            <a:gd name="T7" fmla="*/ 2147483646 h 298"/>
                            <a:gd name="T8" fmla="*/ 2147483646 w 333"/>
                            <a:gd name="T9" fmla="*/ 2147483646 h 298"/>
                            <a:gd name="T10" fmla="*/ 2147483646 w 333"/>
                            <a:gd name="T11" fmla="*/ 2147483646 h 298"/>
                            <a:gd name="T12" fmla="*/ 2147483646 w 333"/>
                            <a:gd name="T13" fmla="*/ 2147483646 h 298"/>
                            <a:gd name="T14" fmla="*/ 2147483646 w 333"/>
                            <a:gd name="T15" fmla="*/ 2147483646 h 298"/>
                            <a:gd name="T16" fmla="*/ 2147483646 w 333"/>
                            <a:gd name="T17" fmla="*/ 2147483646 h 298"/>
                            <a:gd name="T18" fmla="*/ 2147483646 w 333"/>
                            <a:gd name="T19" fmla="*/ 2147483646 h 298"/>
                            <a:gd name="T20" fmla="*/ 2147483646 w 333"/>
                            <a:gd name="T21" fmla="*/ 2147483646 h 298"/>
                            <a:gd name="T22" fmla="*/ 2147483646 w 333"/>
                            <a:gd name="T23" fmla="*/ 2147483646 h 298"/>
                            <a:gd name="T24" fmla="*/ 2147483646 w 333"/>
                            <a:gd name="T25" fmla="*/ 2147483646 h 298"/>
                            <a:gd name="T26" fmla="*/ 2147483646 w 333"/>
                            <a:gd name="T27" fmla="*/ 2147483646 h 298"/>
                            <a:gd name="T28" fmla="*/ 2147483646 w 333"/>
                            <a:gd name="T29" fmla="*/ 0 h 298"/>
                            <a:gd name="T30" fmla="*/ 2147483646 w 333"/>
                            <a:gd name="T31" fmla="*/ 0 h 298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33"/>
                            <a:gd name="T49" fmla="*/ 0 h 298"/>
                            <a:gd name="T50" fmla="*/ 333 w 333"/>
                            <a:gd name="T51" fmla="*/ 298 h 298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33" h="298">
                              <a:moveTo>
                                <a:pt x="18" y="0"/>
                              </a:moveTo>
                              <a:lnTo>
                                <a:pt x="18" y="45"/>
                              </a:lnTo>
                              <a:lnTo>
                                <a:pt x="0" y="153"/>
                              </a:lnTo>
                              <a:lnTo>
                                <a:pt x="18" y="162"/>
                              </a:lnTo>
                              <a:lnTo>
                                <a:pt x="27" y="298"/>
                              </a:lnTo>
                              <a:lnTo>
                                <a:pt x="189" y="298"/>
                              </a:lnTo>
                              <a:lnTo>
                                <a:pt x="207" y="262"/>
                              </a:lnTo>
                              <a:lnTo>
                                <a:pt x="261" y="208"/>
                              </a:lnTo>
                              <a:lnTo>
                                <a:pt x="261" y="144"/>
                              </a:lnTo>
                              <a:lnTo>
                                <a:pt x="333" y="135"/>
                              </a:lnTo>
                              <a:lnTo>
                                <a:pt x="252" y="126"/>
                              </a:lnTo>
                              <a:lnTo>
                                <a:pt x="234" y="72"/>
                              </a:lnTo>
                              <a:lnTo>
                                <a:pt x="216" y="45"/>
                              </a:lnTo>
                              <a:lnTo>
                                <a:pt x="144" y="27"/>
                              </a:lnTo>
                              <a:lnTo>
                                <a:pt x="144" y="0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B92A8" id="Freeform 139" o:spid="_x0000_s1026" style="position:absolute;margin-left:217.85pt;margin-top:456.85pt;width:43.6pt;height:39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" path="m18,r,45l,153r18,9l27,298r162,l207,262r54,-54l261,144r72,-9l252,126,234,72,216,45,144,27,144,,18,e" fillcolor="#e7e8e8 [664]" strokecolor="black [3213]" strokeweight=".3pt">
                <v:path arrowok="t" o:connecttype="custom" o:connectlocs="2147483646,0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" textboxrect="0,0,333,29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396BC828" wp14:editId="23488901">
                <wp:simplePos x="0" y="0"/>
                <wp:positionH relativeFrom="column">
                  <wp:posOffset>4433570</wp:posOffset>
                </wp:positionH>
                <wp:positionV relativeFrom="paragraph">
                  <wp:posOffset>4512945</wp:posOffset>
                </wp:positionV>
                <wp:extent cx="436562" cy="720725"/>
                <wp:effectExtent l="0" t="0" r="20955" b="22225"/>
                <wp:wrapNone/>
                <wp:docPr id="3215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562" cy="720725"/>
                        </a:xfrm>
                        <a:custGeom>
                          <a:avLst/>
                          <a:gdLst>
                            <a:gd name="T0" fmla="*/ 0 w 261"/>
                            <a:gd name="T1" fmla="*/ 2147483646 h 433"/>
                            <a:gd name="T2" fmla="*/ 2147483646 w 261"/>
                            <a:gd name="T3" fmla="*/ 0 h 433"/>
                            <a:gd name="T4" fmla="*/ 2147483646 w 261"/>
                            <a:gd name="T5" fmla="*/ 2147483646 h 433"/>
                            <a:gd name="T6" fmla="*/ 2147483646 w 261"/>
                            <a:gd name="T7" fmla="*/ 2147483646 h 433"/>
                            <a:gd name="T8" fmla="*/ 2147483646 w 261"/>
                            <a:gd name="T9" fmla="*/ 2147483646 h 433"/>
                            <a:gd name="T10" fmla="*/ 2147483646 w 261"/>
                            <a:gd name="T11" fmla="*/ 2147483646 h 433"/>
                            <a:gd name="T12" fmla="*/ 2147483646 w 261"/>
                            <a:gd name="T13" fmla="*/ 2147483646 h 433"/>
                            <a:gd name="T14" fmla="*/ 2147483646 w 261"/>
                            <a:gd name="T15" fmla="*/ 2147483646 h 433"/>
                            <a:gd name="T16" fmla="*/ 2147483646 w 261"/>
                            <a:gd name="T17" fmla="*/ 2147483646 h 433"/>
                            <a:gd name="T18" fmla="*/ 2147483646 w 261"/>
                            <a:gd name="T19" fmla="*/ 2147483646 h 433"/>
                            <a:gd name="T20" fmla="*/ 0 w 261"/>
                            <a:gd name="T21" fmla="*/ 2147483646 h 4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61"/>
                            <a:gd name="T34" fmla="*/ 0 h 433"/>
                            <a:gd name="T35" fmla="*/ 261 w 261"/>
                            <a:gd name="T36" fmla="*/ 433 h 4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61" h="433">
                              <a:moveTo>
                                <a:pt x="0" y="406"/>
                              </a:moveTo>
                              <a:lnTo>
                                <a:pt x="99" y="0"/>
                              </a:lnTo>
                              <a:lnTo>
                                <a:pt x="135" y="27"/>
                              </a:lnTo>
                              <a:lnTo>
                                <a:pt x="198" y="36"/>
                              </a:lnTo>
                              <a:lnTo>
                                <a:pt x="216" y="18"/>
                              </a:lnTo>
                              <a:lnTo>
                                <a:pt x="261" y="153"/>
                              </a:lnTo>
                              <a:lnTo>
                                <a:pt x="243" y="433"/>
                              </a:lnTo>
                              <a:lnTo>
                                <a:pt x="198" y="406"/>
                              </a:lnTo>
                              <a:lnTo>
                                <a:pt x="153" y="424"/>
                              </a:lnTo>
                              <a:lnTo>
                                <a:pt x="63" y="397"/>
                              </a:lnTo>
                              <a:lnTo>
                                <a:pt x="0" y="406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4FD4A" id="Freeform 140" o:spid="_x0000_s1026" style="position:absolute;margin-left:349.1pt;margin-top:355.35pt;width:34.35pt;height:56.75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" path="m,406l99,r36,27l198,36,216,18r45,135l243,433,198,406r-45,18l63,397,,406e" fillcolor="#e7e8e8 [664]" strokecolor="black [3213]" strokeweight=".3pt">
                <v:path arrowok="t" o:connecttype="custom" o:connectlocs="0,2147483646;2147483646,0;2147483646,2147483646;2147483646,2147483646;2147483646,2147483646;2147483646,2147483646;2147483646,2147483646;2147483646,2147483646;2147483646,2147483646;2147483646,2147483646;0,2147483646" o:connectangles="0,0,0,0,0,0,0,0,0,0,0" textboxrect="0,0,261,43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1B1DE746" wp14:editId="30BCB671">
                <wp:simplePos x="0" y="0"/>
                <wp:positionH relativeFrom="column">
                  <wp:posOffset>2298700</wp:posOffset>
                </wp:positionH>
                <wp:positionV relativeFrom="paragraph">
                  <wp:posOffset>26670</wp:posOffset>
                </wp:positionV>
                <wp:extent cx="512763" cy="360362"/>
                <wp:effectExtent l="0" t="0" r="20955" b="20955"/>
                <wp:wrapNone/>
                <wp:docPr id="3216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763" cy="360362"/>
                        </a:xfrm>
                        <a:custGeom>
                          <a:avLst/>
                          <a:gdLst>
                            <a:gd name="T0" fmla="*/ 0 w 307"/>
                            <a:gd name="T1" fmla="*/ 2147483646 h 216"/>
                            <a:gd name="T2" fmla="*/ 2147483646 w 307"/>
                            <a:gd name="T3" fmla="*/ 2147483646 h 216"/>
                            <a:gd name="T4" fmla="*/ 2147483646 w 307"/>
                            <a:gd name="T5" fmla="*/ 2147483646 h 216"/>
                            <a:gd name="T6" fmla="*/ 2147483646 w 307"/>
                            <a:gd name="T7" fmla="*/ 2147483646 h 216"/>
                            <a:gd name="T8" fmla="*/ 2147483646 w 307"/>
                            <a:gd name="T9" fmla="*/ 2147483646 h 216"/>
                            <a:gd name="T10" fmla="*/ 2147483646 w 307"/>
                            <a:gd name="T11" fmla="*/ 2147483646 h 216"/>
                            <a:gd name="T12" fmla="*/ 2147483646 w 307"/>
                            <a:gd name="T13" fmla="*/ 2147483646 h 216"/>
                            <a:gd name="T14" fmla="*/ 2147483646 w 307"/>
                            <a:gd name="T15" fmla="*/ 2147483646 h 216"/>
                            <a:gd name="T16" fmla="*/ 2147483646 w 307"/>
                            <a:gd name="T17" fmla="*/ 2147483646 h 216"/>
                            <a:gd name="T18" fmla="*/ 2147483646 w 307"/>
                            <a:gd name="T19" fmla="*/ 2147483646 h 216"/>
                            <a:gd name="T20" fmla="*/ 2147483646 w 307"/>
                            <a:gd name="T21" fmla="*/ 2147483646 h 216"/>
                            <a:gd name="T22" fmla="*/ 2147483646 w 307"/>
                            <a:gd name="T23" fmla="*/ 0 h 216"/>
                            <a:gd name="T24" fmla="*/ 0 w 307"/>
                            <a:gd name="T25" fmla="*/ 2147483646 h 21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07"/>
                            <a:gd name="T40" fmla="*/ 0 h 216"/>
                            <a:gd name="T41" fmla="*/ 307 w 307"/>
                            <a:gd name="T42" fmla="*/ 216 h 21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07" h="216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100" y="108"/>
                              </a:lnTo>
                              <a:lnTo>
                                <a:pt x="118" y="171"/>
                              </a:lnTo>
                              <a:lnTo>
                                <a:pt x="127" y="216"/>
                              </a:lnTo>
                              <a:lnTo>
                                <a:pt x="226" y="207"/>
                              </a:lnTo>
                              <a:lnTo>
                                <a:pt x="244" y="180"/>
                              </a:lnTo>
                              <a:lnTo>
                                <a:pt x="253" y="108"/>
                              </a:lnTo>
                              <a:lnTo>
                                <a:pt x="289" y="90"/>
                              </a:lnTo>
                              <a:lnTo>
                                <a:pt x="289" y="54"/>
                              </a:lnTo>
                              <a:lnTo>
                                <a:pt x="307" y="54"/>
                              </a:lnTo>
                              <a:lnTo>
                                <a:pt x="307" y="0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281FC" id="Freeform 141" o:spid="_x0000_s1026" style="position:absolute;margin-left:181pt;margin-top:2.1pt;width:40.4pt;height:28.35pt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" path="m,18l27,90r73,18l118,171r9,45l226,207r18,-27l253,108,289,90r,-36l307,54,307,,,18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0,2147483646" o:connectangles="0,0,0,0,0,0,0,0,0,0,0,0,0" textboxrect="0,0,307,216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1F842E1F" wp14:editId="52AFE70A">
                <wp:simplePos x="0" y="0"/>
                <wp:positionH relativeFrom="column">
                  <wp:posOffset>4089400</wp:posOffset>
                </wp:positionH>
                <wp:positionV relativeFrom="paragraph">
                  <wp:posOffset>4200525</wp:posOffset>
                </wp:positionV>
                <wp:extent cx="539750" cy="403225"/>
                <wp:effectExtent l="0" t="0" r="12700" b="15875"/>
                <wp:wrapNone/>
                <wp:docPr id="3217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403225"/>
                        </a:xfrm>
                        <a:custGeom>
                          <a:avLst/>
                          <a:gdLst>
                            <a:gd name="T0" fmla="*/ 0 w 325"/>
                            <a:gd name="T1" fmla="*/ 2147483646 h 243"/>
                            <a:gd name="T2" fmla="*/ 2147483646 w 325"/>
                            <a:gd name="T3" fmla="*/ 2147483646 h 243"/>
                            <a:gd name="T4" fmla="*/ 2147483646 w 325"/>
                            <a:gd name="T5" fmla="*/ 2147483646 h 243"/>
                            <a:gd name="T6" fmla="*/ 2147483646 w 325"/>
                            <a:gd name="T7" fmla="*/ 2147483646 h 243"/>
                            <a:gd name="T8" fmla="*/ 2147483646 w 325"/>
                            <a:gd name="T9" fmla="*/ 2147483646 h 243"/>
                            <a:gd name="T10" fmla="*/ 2147483646 w 325"/>
                            <a:gd name="T11" fmla="*/ 2147483646 h 243"/>
                            <a:gd name="T12" fmla="*/ 2147483646 w 325"/>
                            <a:gd name="T13" fmla="*/ 2147483646 h 243"/>
                            <a:gd name="T14" fmla="*/ 2147483646 w 325"/>
                            <a:gd name="T15" fmla="*/ 2147483646 h 243"/>
                            <a:gd name="T16" fmla="*/ 2147483646 w 325"/>
                            <a:gd name="T17" fmla="*/ 0 h 243"/>
                            <a:gd name="T18" fmla="*/ 2147483646 w 325"/>
                            <a:gd name="T19" fmla="*/ 0 h 243"/>
                            <a:gd name="T20" fmla="*/ 2147483646 w 325"/>
                            <a:gd name="T21" fmla="*/ 2147483646 h 243"/>
                            <a:gd name="T22" fmla="*/ 2147483646 w 325"/>
                            <a:gd name="T23" fmla="*/ 2147483646 h 243"/>
                            <a:gd name="T24" fmla="*/ 0 w 325"/>
                            <a:gd name="T25" fmla="*/ 2147483646 h 24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25"/>
                            <a:gd name="T40" fmla="*/ 0 h 243"/>
                            <a:gd name="T41" fmla="*/ 325 w 325"/>
                            <a:gd name="T42" fmla="*/ 243 h 24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25" h="243">
                              <a:moveTo>
                                <a:pt x="0" y="207"/>
                              </a:moveTo>
                              <a:lnTo>
                                <a:pt x="9" y="225"/>
                              </a:lnTo>
                              <a:lnTo>
                                <a:pt x="81" y="243"/>
                              </a:lnTo>
                              <a:lnTo>
                                <a:pt x="81" y="225"/>
                              </a:lnTo>
                              <a:lnTo>
                                <a:pt x="307" y="189"/>
                              </a:lnTo>
                              <a:lnTo>
                                <a:pt x="325" y="90"/>
                              </a:lnTo>
                              <a:lnTo>
                                <a:pt x="226" y="36"/>
                              </a:lnTo>
                              <a:lnTo>
                                <a:pt x="135" y="36"/>
                              </a:lnTo>
                              <a:lnTo>
                                <a:pt x="72" y="0"/>
                              </a:lnTo>
                              <a:lnTo>
                                <a:pt x="45" y="0"/>
                              </a:lnTo>
                              <a:lnTo>
                                <a:pt x="72" y="36"/>
                              </a:lnTo>
                              <a:lnTo>
                                <a:pt x="27" y="72"/>
                              </a:lnTo>
                              <a:lnTo>
                                <a:pt x="0" y="207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DD213" id="Freeform 142" o:spid="_x0000_s1026" style="position:absolute;margin-left:322pt;margin-top:330.75pt;width:42.5pt;height:31.7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" path="m,207r9,18l81,243r,-18l307,189,325,90,226,36r-91,l72,,45,,72,36,27,72,,207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0;2147483646,0;2147483646,2147483646;2147483646,2147483646;0,2147483646" o:connectangles="0,0,0,0,0,0,0,0,0,0,0,0,0" textboxrect="0,0,325,243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2CCDDD1B" wp14:editId="413F4A3E">
                <wp:simplePos x="0" y="0"/>
                <wp:positionH relativeFrom="column">
                  <wp:posOffset>512445</wp:posOffset>
                </wp:positionH>
                <wp:positionV relativeFrom="paragraph">
                  <wp:posOffset>3089275</wp:posOffset>
                </wp:positionV>
                <wp:extent cx="539750" cy="601663"/>
                <wp:effectExtent l="0" t="0" r="12700" b="27305"/>
                <wp:wrapNone/>
                <wp:docPr id="3218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601663"/>
                        </a:xfrm>
                        <a:custGeom>
                          <a:avLst/>
                          <a:gdLst>
                            <a:gd name="T0" fmla="*/ 0 w 324"/>
                            <a:gd name="T1" fmla="*/ 2147483646 h 361"/>
                            <a:gd name="T2" fmla="*/ 2147483646 w 324"/>
                            <a:gd name="T3" fmla="*/ 2147483646 h 361"/>
                            <a:gd name="T4" fmla="*/ 2147483646 w 324"/>
                            <a:gd name="T5" fmla="*/ 2147483646 h 361"/>
                            <a:gd name="T6" fmla="*/ 2147483646 w 324"/>
                            <a:gd name="T7" fmla="*/ 2147483646 h 361"/>
                            <a:gd name="T8" fmla="*/ 2147483646 w 324"/>
                            <a:gd name="T9" fmla="*/ 0 h 361"/>
                            <a:gd name="T10" fmla="*/ 2147483646 w 324"/>
                            <a:gd name="T11" fmla="*/ 0 h 361"/>
                            <a:gd name="T12" fmla="*/ 2147483646 w 324"/>
                            <a:gd name="T13" fmla="*/ 2147483646 h 361"/>
                            <a:gd name="T14" fmla="*/ 2147483646 w 324"/>
                            <a:gd name="T15" fmla="*/ 2147483646 h 361"/>
                            <a:gd name="T16" fmla="*/ 2147483646 w 324"/>
                            <a:gd name="T17" fmla="*/ 2147483646 h 361"/>
                            <a:gd name="T18" fmla="*/ 0 w 324"/>
                            <a:gd name="T19" fmla="*/ 2147483646 h 36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324"/>
                            <a:gd name="T31" fmla="*/ 0 h 361"/>
                            <a:gd name="T32" fmla="*/ 324 w 324"/>
                            <a:gd name="T33" fmla="*/ 361 h 361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324" h="361">
                              <a:moveTo>
                                <a:pt x="0" y="90"/>
                              </a:moveTo>
                              <a:lnTo>
                                <a:pt x="9" y="108"/>
                              </a:lnTo>
                              <a:lnTo>
                                <a:pt x="45" y="352"/>
                              </a:lnTo>
                              <a:lnTo>
                                <a:pt x="324" y="361"/>
                              </a:lnTo>
                              <a:lnTo>
                                <a:pt x="315" y="0"/>
                              </a:lnTo>
                              <a:lnTo>
                                <a:pt x="252" y="0"/>
                              </a:lnTo>
                              <a:lnTo>
                                <a:pt x="126" y="54"/>
                              </a:lnTo>
                              <a:lnTo>
                                <a:pt x="99" y="36"/>
                              </a:lnTo>
                              <a:lnTo>
                                <a:pt x="99" y="63"/>
                              </a:lnTo>
                              <a:lnTo>
                                <a:pt x="0" y="9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C6F77" id="Freeform 143" o:spid="_x0000_s1026" style="position:absolute;margin-left:40.35pt;margin-top:243.25pt;width:42.5pt;height:47.4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" path="m,90r9,18l45,352r279,9l315,,252,,126,54,99,36r,27l,90e" fillcolor="#e7e8e8 [664]" strokeweight=".3pt">
                <v:path arrowok="t" o:connecttype="custom" o:connectlocs="0,2147483646;2147483646,2147483646;2147483646,2147483646;2147483646,2147483646;2147483646,0;2147483646,0;2147483646,2147483646;2147483646,2147483646;2147483646,2147483646;0,2147483646" o:connectangles="0,0,0,0,0,0,0,0,0,0" textboxrect="0,0,324,36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7D68FB1D" wp14:editId="340FFDAC">
                <wp:simplePos x="0" y="0"/>
                <wp:positionH relativeFrom="column">
                  <wp:posOffset>2571750</wp:posOffset>
                </wp:positionH>
                <wp:positionV relativeFrom="paragraph">
                  <wp:posOffset>5354320</wp:posOffset>
                </wp:positionV>
                <wp:extent cx="493713" cy="523875"/>
                <wp:effectExtent l="0" t="0" r="20955" b="28575"/>
                <wp:wrapNone/>
                <wp:docPr id="3219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713" cy="523875"/>
                        </a:xfrm>
                        <a:custGeom>
                          <a:avLst/>
                          <a:gdLst>
                            <a:gd name="T0" fmla="*/ 0 w 297"/>
                            <a:gd name="T1" fmla="*/ 2147483646 h 316"/>
                            <a:gd name="T2" fmla="*/ 2147483646 w 297"/>
                            <a:gd name="T3" fmla="*/ 2147483646 h 316"/>
                            <a:gd name="T4" fmla="*/ 2147483646 w 297"/>
                            <a:gd name="T5" fmla="*/ 2147483646 h 316"/>
                            <a:gd name="T6" fmla="*/ 2147483646 w 297"/>
                            <a:gd name="T7" fmla="*/ 2147483646 h 316"/>
                            <a:gd name="T8" fmla="*/ 2147483646 w 297"/>
                            <a:gd name="T9" fmla="*/ 2147483646 h 316"/>
                            <a:gd name="T10" fmla="*/ 2147483646 w 297"/>
                            <a:gd name="T11" fmla="*/ 2147483646 h 316"/>
                            <a:gd name="T12" fmla="*/ 2147483646 w 297"/>
                            <a:gd name="T13" fmla="*/ 2147483646 h 316"/>
                            <a:gd name="T14" fmla="*/ 2147483646 w 297"/>
                            <a:gd name="T15" fmla="*/ 2147483646 h 316"/>
                            <a:gd name="T16" fmla="*/ 2147483646 w 297"/>
                            <a:gd name="T17" fmla="*/ 2147483646 h 316"/>
                            <a:gd name="T18" fmla="*/ 2147483646 w 297"/>
                            <a:gd name="T19" fmla="*/ 2147483646 h 316"/>
                            <a:gd name="T20" fmla="*/ 2147483646 w 297"/>
                            <a:gd name="T21" fmla="*/ 2147483646 h 316"/>
                            <a:gd name="T22" fmla="*/ 2147483646 w 297"/>
                            <a:gd name="T23" fmla="*/ 2147483646 h 316"/>
                            <a:gd name="T24" fmla="*/ 2147483646 w 297"/>
                            <a:gd name="T25" fmla="*/ 0 h 316"/>
                            <a:gd name="T26" fmla="*/ 2147483646 w 297"/>
                            <a:gd name="T27" fmla="*/ 0 h 316"/>
                            <a:gd name="T28" fmla="*/ 2147483646 w 297"/>
                            <a:gd name="T29" fmla="*/ 2147483646 h 316"/>
                            <a:gd name="T30" fmla="*/ 0 w 297"/>
                            <a:gd name="T31" fmla="*/ 2147483646 h 31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297"/>
                            <a:gd name="T49" fmla="*/ 0 h 316"/>
                            <a:gd name="T50" fmla="*/ 297 w 297"/>
                            <a:gd name="T51" fmla="*/ 316 h 31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297" h="316">
                              <a:moveTo>
                                <a:pt x="0" y="73"/>
                              </a:moveTo>
                              <a:lnTo>
                                <a:pt x="9" y="262"/>
                              </a:lnTo>
                              <a:lnTo>
                                <a:pt x="72" y="262"/>
                              </a:lnTo>
                              <a:lnTo>
                                <a:pt x="117" y="316"/>
                              </a:lnTo>
                              <a:lnTo>
                                <a:pt x="135" y="316"/>
                              </a:lnTo>
                              <a:lnTo>
                                <a:pt x="135" y="271"/>
                              </a:lnTo>
                              <a:lnTo>
                                <a:pt x="261" y="271"/>
                              </a:lnTo>
                              <a:lnTo>
                                <a:pt x="261" y="172"/>
                              </a:lnTo>
                              <a:lnTo>
                                <a:pt x="279" y="172"/>
                              </a:lnTo>
                              <a:lnTo>
                                <a:pt x="297" y="109"/>
                              </a:lnTo>
                              <a:lnTo>
                                <a:pt x="261" y="27"/>
                              </a:lnTo>
                              <a:lnTo>
                                <a:pt x="180" y="18"/>
                              </a:lnTo>
                              <a:lnTo>
                                <a:pt x="189" y="0"/>
                              </a:lnTo>
                              <a:lnTo>
                                <a:pt x="144" y="0"/>
                              </a:lnTo>
                              <a:lnTo>
                                <a:pt x="144" y="63"/>
                              </a:lnTo>
                              <a:lnTo>
                                <a:pt x="0" y="7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043ED" id="Freeform 144" o:spid="_x0000_s1026" style="position:absolute;margin-left:202.5pt;margin-top:421.6pt;width:38.9pt;height:41.25pt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" path="m,73l9,262r63,l117,316r18,l135,271r126,l261,172r18,l297,109,261,27,180,18,189,,144,r,63l,73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0,2147483646" o:connectangles="0,0,0,0,0,0,0,0,0,0,0,0,0,0,0,0" textboxrect="0,0,297,316"/>
              </v:shape>
            </w:pict>
          </mc:Fallback>
        </mc:AlternateContent>
      </w:r>
      <w:r w:rsidR="00594943" w:rsidRPr="001A1FF1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40A136A6" wp14:editId="1142BEF7">
                <wp:simplePos x="0" y="0"/>
                <wp:positionH relativeFrom="column">
                  <wp:posOffset>2825750</wp:posOffset>
                </wp:positionH>
                <wp:positionV relativeFrom="paragraph">
                  <wp:posOffset>3584575</wp:posOffset>
                </wp:positionV>
                <wp:extent cx="525463" cy="749300"/>
                <wp:effectExtent l="0" t="0" r="27305" b="12700"/>
                <wp:wrapNone/>
                <wp:docPr id="3220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463" cy="749300"/>
                        </a:xfrm>
                        <a:custGeom>
                          <a:avLst/>
                          <a:gdLst>
                            <a:gd name="T0" fmla="*/ 0 w 315"/>
                            <a:gd name="T1" fmla="*/ 2147483646 h 451"/>
                            <a:gd name="T2" fmla="*/ 0 w 315"/>
                            <a:gd name="T3" fmla="*/ 2147483646 h 451"/>
                            <a:gd name="T4" fmla="*/ 2147483646 w 315"/>
                            <a:gd name="T5" fmla="*/ 2147483646 h 451"/>
                            <a:gd name="T6" fmla="*/ 2147483646 w 315"/>
                            <a:gd name="T7" fmla="*/ 2147483646 h 451"/>
                            <a:gd name="T8" fmla="*/ 2147483646 w 315"/>
                            <a:gd name="T9" fmla="*/ 2147483646 h 451"/>
                            <a:gd name="T10" fmla="*/ 2147483646 w 315"/>
                            <a:gd name="T11" fmla="*/ 2147483646 h 451"/>
                            <a:gd name="T12" fmla="*/ 2147483646 w 315"/>
                            <a:gd name="T13" fmla="*/ 0 h 451"/>
                            <a:gd name="T14" fmla="*/ 2147483646 w 315"/>
                            <a:gd name="T15" fmla="*/ 2147483646 h 451"/>
                            <a:gd name="T16" fmla="*/ 2147483646 w 315"/>
                            <a:gd name="T17" fmla="*/ 2147483646 h 451"/>
                            <a:gd name="T18" fmla="*/ 0 w 315"/>
                            <a:gd name="T19" fmla="*/ 2147483646 h 45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315"/>
                            <a:gd name="T31" fmla="*/ 0 h 451"/>
                            <a:gd name="T32" fmla="*/ 315 w 315"/>
                            <a:gd name="T33" fmla="*/ 451 h 451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315" h="451">
                              <a:moveTo>
                                <a:pt x="0" y="180"/>
                              </a:moveTo>
                              <a:lnTo>
                                <a:pt x="0" y="243"/>
                              </a:lnTo>
                              <a:lnTo>
                                <a:pt x="45" y="243"/>
                              </a:lnTo>
                              <a:lnTo>
                                <a:pt x="54" y="370"/>
                              </a:lnTo>
                              <a:lnTo>
                                <a:pt x="90" y="451"/>
                              </a:lnTo>
                              <a:lnTo>
                                <a:pt x="315" y="325"/>
                              </a:lnTo>
                              <a:lnTo>
                                <a:pt x="153" y="0"/>
                              </a:lnTo>
                              <a:lnTo>
                                <a:pt x="72" y="54"/>
                              </a:lnTo>
                              <a:lnTo>
                                <a:pt x="90" y="9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3175A" id="Freeform 145" o:spid="_x0000_s1026" style="position:absolute;margin-left:222.5pt;margin-top:282.25pt;width:41.4pt;height:59pt;z-index:251658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" path="m,180r,63l45,243r9,127l90,451,315,325,153,,72,54,90,90,,180e" fillcolor="#e7e8e8 [664]" strokecolor="black [3213]" strokeweight=".3pt">
                <v:path arrowok="t" o:connecttype="custom" o:connectlocs="0,2147483646;0,2147483646;2147483646,2147483646;2147483646,2147483646;2147483646,2147483646;2147483646,2147483646;2147483646,0;2147483646,2147483646;2147483646,2147483646;0,2147483646" o:connectangles="0,0,0,0,0,0,0,0,0,0" textboxrect="0,0,315,45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1FE568D4" wp14:editId="23973994">
                <wp:simplePos x="0" y="0"/>
                <wp:positionH relativeFrom="column">
                  <wp:posOffset>1968500</wp:posOffset>
                </wp:positionH>
                <wp:positionV relativeFrom="paragraph">
                  <wp:posOffset>58420</wp:posOffset>
                </wp:positionV>
                <wp:extent cx="527050" cy="584200"/>
                <wp:effectExtent l="0" t="0" r="25400" b="25400"/>
                <wp:wrapNone/>
                <wp:docPr id="3221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84200"/>
                        </a:xfrm>
                        <a:custGeom>
                          <a:avLst/>
                          <a:gdLst>
                            <a:gd name="T0" fmla="*/ 0 w 316"/>
                            <a:gd name="T1" fmla="*/ 2147483646 h 351"/>
                            <a:gd name="T2" fmla="*/ 2147483646 w 316"/>
                            <a:gd name="T3" fmla="*/ 0 h 351"/>
                            <a:gd name="T4" fmla="*/ 2147483646 w 316"/>
                            <a:gd name="T5" fmla="*/ 0 h 351"/>
                            <a:gd name="T6" fmla="*/ 2147483646 w 316"/>
                            <a:gd name="T7" fmla="*/ 2147483646 h 351"/>
                            <a:gd name="T8" fmla="*/ 2147483646 w 316"/>
                            <a:gd name="T9" fmla="*/ 2147483646 h 351"/>
                            <a:gd name="T10" fmla="*/ 2147483646 w 316"/>
                            <a:gd name="T11" fmla="*/ 2147483646 h 351"/>
                            <a:gd name="T12" fmla="*/ 2147483646 w 316"/>
                            <a:gd name="T13" fmla="*/ 2147483646 h 351"/>
                            <a:gd name="T14" fmla="*/ 2147483646 w 316"/>
                            <a:gd name="T15" fmla="*/ 2147483646 h 351"/>
                            <a:gd name="T16" fmla="*/ 2147483646 w 316"/>
                            <a:gd name="T17" fmla="*/ 2147483646 h 351"/>
                            <a:gd name="T18" fmla="*/ 2147483646 w 316"/>
                            <a:gd name="T19" fmla="*/ 2147483646 h 351"/>
                            <a:gd name="T20" fmla="*/ 2147483646 w 316"/>
                            <a:gd name="T21" fmla="*/ 2147483646 h 351"/>
                            <a:gd name="T22" fmla="*/ 2147483646 w 316"/>
                            <a:gd name="T23" fmla="*/ 2147483646 h 351"/>
                            <a:gd name="T24" fmla="*/ 2147483646 w 316"/>
                            <a:gd name="T25" fmla="*/ 2147483646 h 351"/>
                            <a:gd name="T26" fmla="*/ 2147483646 w 316"/>
                            <a:gd name="T27" fmla="*/ 2147483646 h 351"/>
                            <a:gd name="T28" fmla="*/ 2147483646 w 316"/>
                            <a:gd name="T29" fmla="*/ 2147483646 h 351"/>
                            <a:gd name="T30" fmla="*/ 2147483646 w 316"/>
                            <a:gd name="T31" fmla="*/ 2147483646 h 351"/>
                            <a:gd name="T32" fmla="*/ 2147483646 w 316"/>
                            <a:gd name="T33" fmla="*/ 2147483646 h 351"/>
                            <a:gd name="T34" fmla="*/ 0 w 316"/>
                            <a:gd name="T35" fmla="*/ 2147483646 h 351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16"/>
                            <a:gd name="T55" fmla="*/ 0 h 351"/>
                            <a:gd name="T56" fmla="*/ 316 w 316"/>
                            <a:gd name="T57" fmla="*/ 351 h 351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16" h="351">
                              <a:moveTo>
                                <a:pt x="0" y="63"/>
                              </a:moveTo>
                              <a:lnTo>
                                <a:pt x="27" y="0"/>
                              </a:lnTo>
                              <a:lnTo>
                                <a:pt x="198" y="0"/>
                              </a:lnTo>
                              <a:lnTo>
                                <a:pt x="225" y="72"/>
                              </a:lnTo>
                              <a:lnTo>
                                <a:pt x="298" y="90"/>
                              </a:lnTo>
                              <a:lnTo>
                                <a:pt x="316" y="153"/>
                              </a:lnTo>
                              <a:lnTo>
                                <a:pt x="298" y="261"/>
                              </a:lnTo>
                              <a:lnTo>
                                <a:pt x="279" y="270"/>
                              </a:lnTo>
                              <a:lnTo>
                                <a:pt x="189" y="252"/>
                              </a:lnTo>
                              <a:lnTo>
                                <a:pt x="126" y="351"/>
                              </a:lnTo>
                              <a:lnTo>
                                <a:pt x="36" y="342"/>
                              </a:lnTo>
                              <a:lnTo>
                                <a:pt x="72" y="261"/>
                              </a:lnTo>
                              <a:lnTo>
                                <a:pt x="72" y="198"/>
                              </a:lnTo>
                              <a:lnTo>
                                <a:pt x="36" y="198"/>
                              </a:lnTo>
                              <a:lnTo>
                                <a:pt x="18" y="153"/>
                              </a:lnTo>
                              <a:lnTo>
                                <a:pt x="54" y="108"/>
                              </a:lnTo>
                              <a:lnTo>
                                <a:pt x="36" y="81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02610" id="Freeform 146" o:spid="_x0000_s1026" style="position:absolute;margin-left:155pt;margin-top:4.6pt;width:41.5pt;height:46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" path="m,63l27,,198,r27,72l298,90r18,63l298,261r-19,9l189,252r-63,99l36,342,72,261r,-63l36,198,18,153,54,108,36,81,,63e" fillcolor="#e7e8e8 [664]" strokecolor="black [3213]" strokeweight=".3pt">
                <v:path arrowok="t" o:connecttype="custom" o:connectlocs="0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" textboxrect="0,0,316,351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197E9F97" wp14:editId="7B88ABE4">
                <wp:simplePos x="0" y="0"/>
                <wp:positionH relativeFrom="column">
                  <wp:posOffset>1503045</wp:posOffset>
                </wp:positionH>
                <wp:positionV relativeFrom="paragraph">
                  <wp:posOffset>3463925</wp:posOffset>
                </wp:positionV>
                <wp:extent cx="571500" cy="493713"/>
                <wp:effectExtent l="0" t="0" r="19050" b="20955"/>
                <wp:wrapNone/>
                <wp:docPr id="3222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3713"/>
                        </a:xfrm>
                        <a:custGeom>
                          <a:avLst/>
                          <a:gdLst>
                            <a:gd name="T0" fmla="*/ 0 w 342"/>
                            <a:gd name="T1" fmla="*/ 2147483646 h 297"/>
                            <a:gd name="T2" fmla="*/ 2147483646 w 342"/>
                            <a:gd name="T3" fmla="*/ 2147483646 h 297"/>
                            <a:gd name="T4" fmla="*/ 2147483646 w 342"/>
                            <a:gd name="T5" fmla="*/ 2147483646 h 297"/>
                            <a:gd name="T6" fmla="*/ 2147483646 w 342"/>
                            <a:gd name="T7" fmla="*/ 2147483646 h 297"/>
                            <a:gd name="T8" fmla="*/ 2147483646 w 342"/>
                            <a:gd name="T9" fmla="*/ 2147483646 h 297"/>
                            <a:gd name="T10" fmla="*/ 2147483646 w 342"/>
                            <a:gd name="T11" fmla="*/ 2147483646 h 297"/>
                            <a:gd name="T12" fmla="*/ 2147483646 w 342"/>
                            <a:gd name="T13" fmla="*/ 2147483646 h 297"/>
                            <a:gd name="T14" fmla="*/ 2147483646 w 342"/>
                            <a:gd name="T15" fmla="*/ 2147483646 h 297"/>
                            <a:gd name="T16" fmla="*/ 2147483646 w 342"/>
                            <a:gd name="T17" fmla="*/ 2147483646 h 297"/>
                            <a:gd name="T18" fmla="*/ 2147483646 w 342"/>
                            <a:gd name="T19" fmla="*/ 2147483646 h 297"/>
                            <a:gd name="T20" fmla="*/ 2147483646 w 342"/>
                            <a:gd name="T21" fmla="*/ 2147483646 h 297"/>
                            <a:gd name="T22" fmla="*/ 2147483646 w 342"/>
                            <a:gd name="T23" fmla="*/ 2147483646 h 297"/>
                            <a:gd name="T24" fmla="*/ 2147483646 w 342"/>
                            <a:gd name="T25" fmla="*/ 2147483646 h 297"/>
                            <a:gd name="T26" fmla="*/ 2147483646 w 342"/>
                            <a:gd name="T27" fmla="*/ 2147483646 h 297"/>
                            <a:gd name="T28" fmla="*/ 2147483646 w 342"/>
                            <a:gd name="T29" fmla="*/ 0 h 297"/>
                            <a:gd name="T30" fmla="*/ 2147483646 w 342"/>
                            <a:gd name="T31" fmla="*/ 0 h 297"/>
                            <a:gd name="T32" fmla="*/ 0 w 342"/>
                            <a:gd name="T33" fmla="*/ 2147483646 h 29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42"/>
                            <a:gd name="T52" fmla="*/ 0 h 297"/>
                            <a:gd name="T53" fmla="*/ 342 w 342"/>
                            <a:gd name="T54" fmla="*/ 297 h 29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42" h="297">
                              <a:moveTo>
                                <a:pt x="0" y="18"/>
                              </a:moveTo>
                              <a:lnTo>
                                <a:pt x="27" y="108"/>
                              </a:lnTo>
                              <a:lnTo>
                                <a:pt x="63" y="117"/>
                              </a:lnTo>
                              <a:lnTo>
                                <a:pt x="90" y="162"/>
                              </a:lnTo>
                              <a:lnTo>
                                <a:pt x="108" y="153"/>
                              </a:lnTo>
                              <a:lnTo>
                                <a:pt x="126" y="180"/>
                              </a:lnTo>
                              <a:lnTo>
                                <a:pt x="153" y="207"/>
                              </a:lnTo>
                              <a:lnTo>
                                <a:pt x="207" y="216"/>
                              </a:lnTo>
                              <a:lnTo>
                                <a:pt x="216" y="234"/>
                              </a:lnTo>
                              <a:lnTo>
                                <a:pt x="297" y="270"/>
                              </a:lnTo>
                              <a:lnTo>
                                <a:pt x="306" y="297"/>
                              </a:lnTo>
                              <a:lnTo>
                                <a:pt x="324" y="270"/>
                              </a:lnTo>
                              <a:lnTo>
                                <a:pt x="342" y="135"/>
                              </a:lnTo>
                              <a:lnTo>
                                <a:pt x="342" y="54"/>
                              </a:lnTo>
                              <a:lnTo>
                                <a:pt x="333" y="0"/>
                              </a:lnTo>
                              <a:lnTo>
                                <a:pt x="225" y="0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B76F9" id="Freeform 147" o:spid="_x0000_s1026" style="position:absolute;margin-left:118.35pt;margin-top:272.75pt;width:45pt;height:38.9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" path="m,18r27,90l63,117r27,45l108,153r18,27l153,207r54,9l216,234r81,36l306,297r18,-27l342,135r,-81l333,,225,,,18e" fillcolor="#e7e8e8 [664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0,2147483646" o:connectangles="0,0,0,0,0,0,0,0,0,0,0,0,0,0,0,0,0" textboxrect="0,0,342,2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55B38F5F" wp14:editId="003EAEB7">
                <wp:simplePos x="0" y="0"/>
                <wp:positionH relativeFrom="column">
                  <wp:posOffset>88900</wp:posOffset>
                </wp:positionH>
                <wp:positionV relativeFrom="paragraph">
                  <wp:posOffset>74295</wp:posOffset>
                </wp:positionV>
                <wp:extent cx="692150" cy="690562"/>
                <wp:effectExtent l="0" t="0" r="12700" b="14605"/>
                <wp:wrapNone/>
                <wp:docPr id="3223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690562"/>
                        </a:xfrm>
                        <a:custGeom>
                          <a:avLst/>
                          <a:gdLst>
                            <a:gd name="T0" fmla="*/ 0 w 415"/>
                            <a:gd name="T1" fmla="*/ 2147483646 h 415"/>
                            <a:gd name="T2" fmla="*/ 2147483646 w 415"/>
                            <a:gd name="T3" fmla="*/ 2147483646 h 415"/>
                            <a:gd name="T4" fmla="*/ 2147483646 w 415"/>
                            <a:gd name="T5" fmla="*/ 2147483646 h 415"/>
                            <a:gd name="T6" fmla="*/ 2147483646 w 415"/>
                            <a:gd name="T7" fmla="*/ 2147483646 h 415"/>
                            <a:gd name="T8" fmla="*/ 2147483646 w 415"/>
                            <a:gd name="T9" fmla="*/ 2147483646 h 415"/>
                            <a:gd name="T10" fmla="*/ 2147483646 w 415"/>
                            <a:gd name="T11" fmla="*/ 2147483646 h 415"/>
                            <a:gd name="T12" fmla="*/ 2147483646 w 415"/>
                            <a:gd name="T13" fmla="*/ 2147483646 h 415"/>
                            <a:gd name="T14" fmla="*/ 2147483646 w 415"/>
                            <a:gd name="T15" fmla="*/ 2147483646 h 415"/>
                            <a:gd name="T16" fmla="*/ 2147483646 w 415"/>
                            <a:gd name="T17" fmla="*/ 2147483646 h 415"/>
                            <a:gd name="T18" fmla="*/ 2147483646 w 415"/>
                            <a:gd name="T19" fmla="*/ 2147483646 h 415"/>
                            <a:gd name="T20" fmla="*/ 2147483646 w 415"/>
                            <a:gd name="T21" fmla="*/ 2147483646 h 415"/>
                            <a:gd name="T22" fmla="*/ 2147483646 w 415"/>
                            <a:gd name="T23" fmla="*/ 2147483646 h 415"/>
                            <a:gd name="T24" fmla="*/ 2147483646 w 415"/>
                            <a:gd name="T25" fmla="*/ 0 h 415"/>
                            <a:gd name="T26" fmla="*/ 2147483646 w 415"/>
                            <a:gd name="T27" fmla="*/ 0 h 415"/>
                            <a:gd name="T28" fmla="*/ 2147483646 w 415"/>
                            <a:gd name="T29" fmla="*/ 2147483646 h 415"/>
                            <a:gd name="T30" fmla="*/ 2147483646 w 415"/>
                            <a:gd name="T31" fmla="*/ 2147483646 h 415"/>
                            <a:gd name="T32" fmla="*/ 2147483646 w 415"/>
                            <a:gd name="T33" fmla="*/ 2147483646 h 415"/>
                            <a:gd name="T34" fmla="*/ 2147483646 w 415"/>
                            <a:gd name="T35" fmla="*/ 2147483646 h 415"/>
                            <a:gd name="T36" fmla="*/ 2147483646 w 415"/>
                            <a:gd name="T37" fmla="*/ 2147483646 h 415"/>
                            <a:gd name="T38" fmla="*/ 2147483646 w 415"/>
                            <a:gd name="T39" fmla="*/ 2147483646 h 415"/>
                            <a:gd name="T40" fmla="*/ 0 w 415"/>
                            <a:gd name="T41" fmla="*/ 2147483646 h 41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415"/>
                            <a:gd name="T64" fmla="*/ 0 h 415"/>
                            <a:gd name="T65" fmla="*/ 415 w 415"/>
                            <a:gd name="T66" fmla="*/ 415 h 41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415" h="415">
                              <a:moveTo>
                                <a:pt x="0" y="370"/>
                              </a:moveTo>
                              <a:lnTo>
                                <a:pt x="9" y="406"/>
                              </a:lnTo>
                              <a:lnTo>
                                <a:pt x="361" y="415"/>
                              </a:lnTo>
                              <a:lnTo>
                                <a:pt x="397" y="415"/>
                              </a:lnTo>
                              <a:lnTo>
                                <a:pt x="397" y="379"/>
                              </a:lnTo>
                              <a:lnTo>
                                <a:pt x="415" y="388"/>
                              </a:lnTo>
                              <a:lnTo>
                                <a:pt x="415" y="279"/>
                              </a:lnTo>
                              <a:lnTo>
                                <a:pt x="316" y="279"/>
                              </a:lnTo>
                              <a:lnTo>
                                <a:pt x="325" y="225"/>
                              </a:lnTo>
                              <a:lnTo>
                                <a:pt x="280" y="225"/>
                              </a:lnTo>
                              <a:lnTo>
                                <a:pt x="271" y="153"/>
                              </a:lnTo>
                              <a:lnTo>
                                <a:pt x="225" y="144"/>
                              </a:lnTo>
                              <a:lnTo>
                                <a:pt x="225" y="0"/>
                              </a:lnTo>
                              <a:lnTo>
                                <a:pt x="144" y="0"/>
                              </a:lnTo>
                              <a:lnTo>
                                <a:pt x="108" y="90"/>
                              </a:lnTo>
                              <a:lnTo>
                                <a:pt x="117" y="135"/>
                              </a:lnTo>
                              <a:lnTo>
                                <a:pt x="72" y="225"/>
                              </a:lnTo>
                              <a:lnTo>
                                <a:pt x="63" y="225"/>
                              </a:lnTo>
                              <a:lnTo>
                                <a:pt x="72" y="252"/>
                              </a:lnTo>
                              <a:lnTo>
                                <a:pt x="54" y="333"/>
                              </a:lnTo>
                              <a:lnTo>
                                <a:pt x="0" y="370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045B0" id="Freeform 148" o:spid="_x0000_s1026" style="position:absolute;margin-left:7pt;margin-top:5.85pt;width:54.5pt;height:54.35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" path="m,370r9,36l361,415r36,l397,379r18,9l415,279r-99,l325,225r-45,l271,153r-46,-9l225,,144,,108,90r9,45l72,225r-9,l72,252,54,333,,370e" fillcolor="#00b050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0,2147483646" o:connectangles="0,0,0,0,0,0,0,0,0,0,0,0,0,0,0,0,0,0,0,0,0" textboxrect="0,0,415,415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03BDFF24" wp14:editId="76BDD407">
                <wp:simplePos x="0" y="0"/>
                <wp:positionH relativeFrom="column">
                  <wp:posOffset>2284095</wp:posOffset>
                </wp:positionH>
                <wp:positionV relativeFrom="paragraph">
                  <wp:posOffset>1857375</wp:posOffset>
                </wp:positionV>
                <wp:extent cx="661987" cy="557213"/>
                <wp:effectExtent l="0" t="0" r="24130" b="14605"/>
                <wp:wrapNone/>
                <wp:docPr id="3224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" cy="557213"/>
                        </a:xfrm>
                        <a:custGeom>
                          <a:avLst/>
                          <a:gdLst>
                            <a:gd name="T0" fmla="*/ 0 w 397"/>
                            <a:gd name="T1" fmla="*/ 2147483646 h 334"/>
                            <a:gd name="T2" fmla="*/ 2147483646 w 397"/>
                            <a:gd name="T3" fmla="*/ 2147483646 h 334"/>
                            <a:gd name="T4" fmla="*/ 2147483646 w 397"/>
                            <a:gd name="T5" fmla="*/ 2147483646 h 334"/>
                            <a:gd name="T6" fmla="*/ 2147483646 w 397"/>
                            <a:gd name="T7" fmla="*/ 2147483646 h 334"/>
                            <a:gd name="T8" fmla="*/ 2147483646 w 397"/>
                            <a:gd name="T9" fmla="*/ 2147483646 h 334"/>
                            <a:gd name="T10" fmla="*/ 2147483646 w 397"/>
                            <a:gd name="T11" fmla="*/ 2147483646 h 334"/>
                            <a:gd name="T12" fmla="*/ 2147483646 w 397"/>
                            <a:gd name="T13" fmla="*/ 2147483646 h 334"/>
                            <a:gd name="T14" fmla="*/ 2147483646 w 397"/>
                            <a:gd name="T15" fmla="*/ 2147483646 h 334"/>
                            <a:gd name="T16" fmla="*/ 2147483646 w 397"/>
                            <a:gd name="T17" fmla="*/ 2147483646 h 334"/>
                            <a:gd name="T18" fmla="*/ 2147483646 w 397"/>
                            <a:gd name="T19" fmla="*/ 2147483646 h 334"/>
                            <a:gd name="T20" fmla="*/ 2147483646 w 397"/>
                            <a:gd name="T21" fmla="*/ 0 h 334"/>
                            <a:gd name="T22" fmla="*/ 0 w 397"/>
                            <a:gd name="T23" fmla="*/ 2147483646 h 334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97"/>
                            <a:gd name="T37" fmla="*/ 0 h 334"/>
                            <a:gd name="T38" fmla="*/ 397 w 397"/>
                            <a:gd name="T39" fmla="*/ 334 h 334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97" h="334">
                              <a:moveTo>
                                <a:pt x="0" y="145"/>
                              </a:moveTo>
                              <a:lnTo>
                                <a:pt x="54" y="199"/>
                              </a:lnTo>
                              <a:lnTo>
                                <a:pt x="199" y="298"/>
                              </a:lnTo>
                              <a:lnTo>
                                <a:pt x="244" y="307"/>
                              </a:lnTo>
                              <a:lnTo>
                                <a:pt x="244" y="316"/>
                              </a:lnTo>
                              <a:lnTo>
                                <a:pt x="253" y="334"/>
                              </a:lnTo>
                              <a:lnTo>
                                <a:pt x="397" y="109"/>
                              </a:lnTo>
                              <a:lnTo>
                                <a:pt x="280" y="18"/>
                              </a:lnTo>
                              <a:lnTo>
                                <a:pt x="244" y="9"/>
                              </a:lnTo>
                              <a:lnTo>
                                <a:pt x="190" y="36"/>
                              </a:lnTo>
                              <a:lnTo>
                                <a:pt x="145" y="0"/>
                              </a:lnTo>
                              <a:lnTo>
                                <a:pt x="0" y="14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BFBFF" id="Freeform 149" o:spid="_x0000_s1026" style="position:absolute;margin-left:179.85pt;margin-top:146.25pt;width:52.1pt;height:43.9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" path="m,145r54,54l199,298r45,9l244,316r9,18l397,109,280,18,244,9,190,36,145,,,145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0;0,2147483646" o:connectangles="0,0,0,0,0,0,0,0,0,0,0,0" textboxrect="0,0,397,3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155937E9" wp14:editId="6B7C0547">
                <wp:simplePos x="0" y="0"/>
                <wp:positionH relativeFrom="column">
                  <wp:posOffset>4162425</wp:posOffset>
                </wp:positionH>
                <wp:positionV relativeFrom="paragraph">
                  <wp:posOffset>6013450</wp:posOffset>
                </wp:positionV>
                <wp:extent cx="857250" cy="1498600"/>
                <wp:effectExtent l="0" t="0" r="19050" b="25400"/>
                <wp:wrapNone/>
                <wp:docPr id="3225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1498600"/>
                        </a:xfrm>
                        <a:custGeom>
                          <a:avLst/>
                          <a:gdLst>
                            <a:gd name="T0" fmla="*/ 0 w 514"/>
                            <a:gd name="T1" fmla="*/ 2147483646 h 902"/>
                            <a:gd name="T2" fmla="*/ 0 w 514"/>
                            <a:gd name="T3" fmla="*/ 2147483646 h 902"/>
                            <a:gd name="T4" fmla="*/ 2147483646 w 514"/>
                            <a:gd name="T5" fmla="*/ 2147483646 h 902"/>
                            <a:gd name="T6" fmla="*/ 2147483646 w 514"/>
                            <a:gd name="T7" fmla="*/ 2147483646 h 902"/>
                            <a:gd name="T8" fmla="*/ 2147483646 w 514"/>
                            <a:gd name="T9" fmla="*/ 2147483646 h 902"/>
                            <a:gd name="T10" fmla="*/ 2147483646 w 514"/>
                            <a:gd name="T11" fmla="*/ 2147483646 h 902"/>
                            <a:gd name="T12" fmla="*/ 2147483646 w 514"/>
                            <a:gd name="T13" fmla="*/ 2147483646 h 902"/>
                            <a:gd name="T14" fmla="*/ 2147483646 w 514"/>
                            <a:gd name="T15" fmla="*/ 2147483646 h 902"/>
                            <a:gd name="T16" fmla="*/ 2147483646 w 514"/>
                            <a:gd name="T17" fmla="*/ 2147483646 h 902"/>
                            <a:gd name="T18" fmla="*/ 2147483646 w 514"/>
                            <a:gd name="T19" fmla="*/ 2147483646 h 902"/>
                            <a:gd name="T20" fmla="*/ 2147483646 w 514"/>
                            <a:gd name="T21" fmla="*/ 2147483646 h 902"/>
                            <a:gd name="T22" fmla="*/ 2147483646 w 514"/>
                            <a:gd name="T23" fmla="*/ 2147483646 h 902"/>
                            <a:gd name="T24" fmla="*/ 2147483646 w 514"/>
                            <a:gd name="T25" fmla="*/ 2147483646 h 902"/>
                            <a:gd name="T26" fmla="*/ 2147483646 w 514"/>
                            <a:gd name="T27" fmla="*/ 2147483646 h 902"/>
                            <a:gd name="T28" fmla="*/ 2147483646 w 514"/>
                            <a:gd name="T29" fmla="*/ 2147483646 h 902"/>
                            <a:gd name="T30" fmla="*/ 2147483646 w 514"/>
                            <a:gd name="T31" fmla="*/ 2147483646 h 902"/>
                            <a:gd name="T32" fmla="*/ 2147483646 w 514"/>
                            <a:gd name="T33" fmla="*/ 2147483646 h 902"/>
                            <a:gd name="T34" fmla="*/ 2147483646 w 514"/>
                            <a:gd name="T35" fmla="*/ 2147483646 h 902"/>
                            <a:gd name="T36" fmla="*/ 2147483646 w 514"/>
                            <a:gd name="T37" fmla="*/ 2147483646 h 902"/>
                            <a:gd name="T38" fmla="*/ 2147483646 w 514"/>
                            <a:gd name="T39" fmla="*/ 2147483646 h 902"/>
                            <a:gd name="T40" fmla="*/ 2147483646 w 514"/>
                            <a:gd name="T41" fmla="*/ 2147483646 h 902"/>
                            <a:gd name="T42" fmla="*/ 2147483646 w 514"/>
                            <a:gd name="T43" fmla="*/ 2147483646 h 902"/>
                            <a:gd name="T44" fmla="*/ 2147483646 w 514"/>
                            <a:gd name="T45" fmla="*/ 2147483646 h 902"/>
                            <a:gd name="T46" fmla="*/ 2147483646 w 514"/>
                            <a:gd name="T47" fmla="*/ 2147483646 h 902"/>
                            <a:gd name="T48" fmla="*/ 2147483646 w 514"/>
                            <a:gd name="T49" fmla="*/ 2147483646 h 902"/>
                            <a:gd name="T50" fmla="*/ 2147483646 w 514"/>
                            <a:gd name="T51" fmla="*/ 2147483646 h 902"/>
                            <a:gd name="T52" fmla="*/ 2147483646 w 514"/>
                            <a:gd name="T53" fmla="*/ 0 h 902"/>
                            <a:gd name="T54" fmla="*/ 2147483646 w 514"/>
                            <a:gd name="T55" fmla="*/ 0 h 902"/>
                            <a:gd name="T56" fmla="*/ 2147483646 w 514"/>
                            <a:gd name="T57" fmla="*/ 2147483646 h 902"/>
                            <a:gd name="T58" fmla="*/ 0 w 514"/>
                            <a:gd name="T59" fmla="*/ 2147483646 h 902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514"/>
                            <a:gd name="T91" fmla="*/ 0 h 902"/>
                            <a:gd name="T92" fmla="*/ 514 w 514"/>
                            <a:gd name="T93" fmla="*/ 902 h 902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514" h="902">
                              <a:moveTo>
                                <a:pt x="0" y="199"/>
                              </a:moveTo>
                              <a:lnTo>
                                <a:pt x="0" y="271"/>
                              </a:lnTo>
                              <a:lnTo>
                                <a:pt x="117" y="487"/>
                              </a:lnTo>
                              <a:lnTo>
                                <a:pt x="172" y="542"/>
                              </a:lnTo>
                              <a:lnTo>
                                <a:pt x="181" y="686"/>
                              </a:lnTo>
                              <a:lnTo>
                                <a:pt x="235" y="686"/>
                              </a:lnTo>
                              <a:lnTo>
                                <a:pt x="244" y="749"/>
                              </a:lnTo>
                              <a:lnTo>
                                <a:pt x="253" y="749"/>
                              </a:lnTo>
                              <a:lnTo>
                                <a:pt x="244" y="785"/>
                              </a:lnTo>
                              <a:lnTo>
                                <a:pt x="262" y="893"/>
                              </a:lnTo>
                              <a:lnTo>
                                <a:pt x="478" y="902"/>
                              </a:lnTo>
                              <a:lnTo>
                                <a:pt x="514" y="677"/>
                              </a:lnTo>
                              <a:lnTo>
                                <a:pt x="262" y="677"/>
                              </a:lnTo>
                              <a:lnTo>
                                <a:pt x="253" y="451"/>
                              </a:lnTo>
                              <a:lnTo>
                                <a:pt x="487" y="442"/>
                              </a:lnTo>
                              <a:lnTo>
                                <a:pt x="442" y="406"/>
                              </a:lnTo>
                              <a:lnTo>
                                <a:pt x="433" y="289"/>
                              </a:lnTo>
                              <a:lnTo>
                                <a:pt x="379" y="271"/>
                              </a:lnTo>
                              <a:lnTo>
                                <a:pt x="370" y="235"/>
                              </a:lnTo>
                              <a:lnTo>
                                <a:pt x="316" y="208"/>
                              </a:lnTo>
                              <a:lnTo>
                                <a:pt x="280" y="154"/>
                              </a:lnTo>
                              <a:lnTo>
                                <a:pt x="280" y="109"/>
                              </a:lnTo>
                              <a:lnTo>
                                <a:pt x="271" y="91"/>
                              </a:lnTo>
                              <a:lnTo>
                                <a:pt x="253" y="91"/>
                              </a:lnTo>
                              <a:lnTo>
                                <a:pt x="244" y="45"/>
                              </a:lnTo>
                              <a:lnTo>
                                <a:pt x="199" y="45"/>
                              </a:lnTo>
                              <a:lnTo>
                                <a:pt x="190" y="0"/>
                              </a:lnTo>
                              <a:lnTo>
                                <a:pt x="63" y="0"/>
                              </a:lnTo>
                              <a:lnTo>
                                <a:pt x="63" y="181"/>
                              </a:lnTo>
                              <a:lnTo>
                                <a:pt x="0" y="19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02A6C" id="Freeform 150" o:spid="_x0000_s1026" style="position:absolute;margin-left:327.75pt;margin-top:473.5pt;width:67.5pt;height:118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" path="m,199r,72l117,487r55,55l181,686r54,l244,749r9,l244,785r18,108l478,902,514,677r-252,l253,451r234,-9l442,406,433,289,379,271r-9,-36l316,208,280,154r,-45l271,91r-18,l244,45r-45,l190,,63,r,181l,199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0,2147483646" o:connectangles="0,0,0,0,0,0,0,0,0,0,0,0,0,0,0,0,0,0,0,0,0,0,0,0,0,0,0,0,0,0" textboxrect="0,0,514,90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3664ECD7" wp14:editId="0FE37500">
                <wp:simplePos x="0" y="0"/>
                <wp:positionH relativeFrom="column">
                  <wp:posOffset>3862070</wp:posOffset>
                </wp:positionH>
                <wp:positionV relativeFrom="paragraph">
                  <wp:posOffset>2366645</wp:posOffset>
                </wp:positionV>
                <wp:extent cx="677862" cy="587375"/>
                <wp:effectExtent l="0" t="0" r="27305" b="22225"/>
                <wp:wrapNone/>
                <wp:docPr id="3226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2" cy="587375"/>
                        </a:xfrm>
                        <a:custGeom>
                          <a:avLst/>
                          <a:gdLst>
                            <a:gd name="T0" fmla="*/ 0 w 406"/>
                            <a:gd name="T1" fmla="*/ 2147483646 h 352"/>
                            <a:gd name="T2" fmla="*/ 2147483646 w 406"/>
                            <a:gd name="T3" fmla="*/ 2147483646 h 352"/>
                            <a:gd name="T4" fmla="*/ 2147483646 w 406"/>
                            <a:gd name="T5" fmla="*/ 2147483646 h 352"/>
                            <a:gd name="T6" fmla="*/ 2147483646 w 406"/>
                            <a:gd name="T7" fmla="*/ 0 h 352"/>
                            <a:gd name="T8" fmla="*/ 2147483646 w 406"/>
                            <a:gd name="T9" fmla="*/ 2147483646 h 352"/>
                            <a:gd name="T10" fmla="*/ 2147483646 w 406"/>
                            <a:gd name="T11" fmla="*/ 2147483646 h 352"/>
                            <a:gd name="T12" fmla="*/ 2147483646 w 406"/>
                            <a:gd name="T13" fmla="*/ 2147483646 h 352"/>
                            <a:gd name="T14" fmla="*/ 2147483646 w 406"/>
                            <a:gd name="T15" fmla="*/ 2147483646 h 352"/>
                            <a:gd name="T16" fmla="*/ 2147483646 w 406"/>
                            <a:gd name="T17" fmla="*/ 2147483646 h 352"/>
                            <a:gd name="T18" fmla="*/ 2147483646 w 406"/>
                            <a:gd name="T19" fmla="*/ 2147483646 h 352"/>
                            <a:gd name="T20" fmla="*/ 2147483646 w 406"/>
                            <a:gd name="T21" fmla="*/ 2147483646 h 352"/>
                            <a:gd name="T22" fmla="*/ 2147483646 w 406"/>
                            <a:gd name="T23" fmla="*/ 2147483646 h 352"/>
                            <a:gd name="T24" fmla="*/ 2147483646 w 406"/>
                            <a:gd name="T25" fmla="*/ 2147483646 h 352"/>
                            <a:gd name="T26" fmla="*/ 0 w 406"/>
                            <a:gd name="T27" fmla="*/ 2147483646 h 3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06"/>
                            <a:gd name="T43" fmla="*/ 0 h 352"/>
                            <a:gd name="T44" fmla="*/ 406 w 406"/>
                            <a:gd name="T45" fmla="*/ 352 h 35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06" h="352">
                              <a:moveTo>
                                <a:pt x="0" y="171"/>
                              </a:moveTo>
                              <a:lnTo>
                                <a:pt x="27" y="81"/>
                              </a:lnTo>
                              <a:lnTo>
                                <a:pt x="90" y="90"/>
                              </a:lnTo>
                              <a:lnTo>
                                <a:pt x="153" y="0"/>
                              </a:lnTo>
                              <a:lnTo>
                                <a:pt x="180" y="9"/>
                              </a:lnTo>
                              <a:lnTo>
                                <a:pt x="243" y="171"/>
                              </a:lnTo>
                              <a:lnTo>
                                <a:pt x="270" y="198"/>
                              </a:lnTo>
                              <a:lnTo>
                                <a:pt x="270" y="262"/>
                              </a:lnTo>
                              <a:lnTo>
                                <a:pt x="370" y="262"/>
                              </a:lnTo>
                              <a:lnTo>
                                <a:pt x="406" y="289"/>
                              </a:lnTo>
                              <a:lnTo>
                                <a:pt x="352" y="334"/>
                              </a:lnTo>
                              <a:lnTo>
                                <a:pt x="252" y="271"/>
                              </a:lnTo>
                              <a:lnTo>
                                <a:pt x="99" y="352"/>
                              </a:lnTo>
                              <a:lnTo>
                                <a:pt x="0" y="171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2DBE1" id="Freeform 151" o:spid="_x0000_s1026" style="position:absolute;margin-left:304.1pt;margin-top:186.35pt;width:53.35pt;height:46.25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" path="m,171l27,81r63,9l153,r27,9l243,171r27,27l270,262r100,l406,289r-54,45l252,271,99,352,,171e" fillcolor="#e7e8e8 [664]" strokecolor="black [3213]" strokeweight=".3pt">
                <v:path arrowok="t" o:connecttype="custom" o:connectlocs="0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" textboxrect="0,0,406,352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75113FC9" wp14:editId="240C2C63">
                <wp:simplePos x="0" y="0"/>
                <wp:positionH relativeFrom="column">
                  <wp:posOffset>3592195</wp:posOffset>
                </wp:positionH>
                <wp:positionV relativeFrom="paragraph">
                  <wp:posOffset>2982595</wp:posOffset>
                </wp:positionV>
                <wp:extent cx="795337" cy="809625"/>
                <wp:effectExtent l="0" t="0" r="24130" b="28575"/>
                <wp:wrapNone/>
                <wp:docPr id="3227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337" cy="809625"/>
                        </a:xfrm>
                        <a:custGeom>
                          <a:avLst/>
                          <a:gdLst>
                            <a:gd name="T0" fmla="*/ 0 w 477"/>
                            <a:gd name="T1" fmla="*/ 2147483646 h 487"/>
                            <a:gd name="T2" fmla="*/ 2147483646 w 477"/>
                            <a:gd name="T3" fmla="*/ 2147483646 h 487"/>
                            <a:gd name="T4" fmla="*/ 2147483646 w 477"/>
                            <a:gd name="T5" fmla="*/ 2147483646 h 487"/>
                            <a:gd name="T6" fmla="*/ 2147483646 w 477"/>
                            <a:gd name="T7" fmla="*/ 2147483646 h 487"/>
                            <a:gd name="T8" fmla="*/ 2147483646 w 477"/>
                            <a:gd name="T9" fmla="*/ 0 h 487"/>
                            <a:gd name="T10" fmla="*/ 2147483646 w 477"/>
                            <a:gd name="T11" fmla="*/ 2147483646 h 487"/>
                            <a:gd name="T12" fmla="*/ 2147483646 w 477"/>
                            <a:gd name="T13" fmla="*/ 2147483646 h 487"/>
                            <a:gd name="T14" fmla="*/ 2147483646 w 477"/>
                            <a:gd name="T15" fmla="*/ 2147483646 h 487"/>
                            <a:gd name="T16" fmla="*/ 2147483646 w 477"/>
                            <a:gd name="T17" fmla="*/ 2147483646 h 487"/>
                            <a:gd name="T18" fmla="*/ 2147483646 w 477"/>
                            <a:gd name="T19" fmla="*/ 2147483646 h 487"/>
                            <a:gd name="T20" fmla="*/ 2147483646 w 477"/>
                            <a:gd name="T21" fmla="*/ 2147483646 h 487"/>
                            <a:gd name="T22" fmla="*/ 2147483646 w 477"/>
                            <a:gd name="T23" fmla="*/ 2147483646 h 487"/>
                            <a:gd name="T24" fmla="*/ 2147483646 w 477"/>
                            <a:gd name="T25" fmla="*/ 2147483646 h 487"/>
                            <a:gd name="T26" fmla="*/ 2147483646 w 477"/>
                            <a:gd name="T27" fmla="*/ 2147483646 h 487"/>
                            <a:gd name="T28" fmla="*/ 2147483646 w 477"/>
                            <a:gd name="T29" fmla="*/ 2147483646 h 487"/>
                            <a:gd name="T30" fmla="*/ 2147483646 w 477"/>
                            <a:gd name="T31" fmla="*/ 2147483646 h 487"/>
                            <a:gd name="T32" fmla="*/ 2147483646 w 477"/>
                            <a:gd name="T33" fmla="*/ 2147483646 h 487"/>
                            <a:gd name="T34" fmla="*/ 0 w 477"/>
                            <a:gd name="T35" fmla="*/ 2147483646 h 48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77"/>
                            <a:gd name="T55" fmla="*/ 0 h 487"/>
                            <a:gd name="T56" fmla="*/ 477 w 477"/>
                            <a:gd name="T57" fmla="*/ 487 h 487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77" h="487">
                              <a:moveTo>
                                <a:pt x="0" y="325"/>
                              </a:moveTo>
                              <a:lnTo>
                                <a:pt x="9" y="180"/>
                              </a:lnTo>
                              <a:lnTo>
                                <a:pt x="108" y="135"/>
                              </a:lnTo>
                              <a:lnTo>
                                <a:pt x="162" y="63"/>
                              </a:lnTo>
                              <a:lnTo>
                                <a:pt x="243" y="0"/>
                              </a:lnTo>
                              <a:lnTo>
                                <a:pt x="261" y="18"/>
                              </a:lnTo>
                              <a:lnTo>
                                <a:pt x="288" y="81"/>
                              </a:lnTo>
                              <a:lnTo>
                                <a:pt x="351" y="126"/>
                              </a:lnTo>
                              <a:lnTo>
                                <a:pt x="396" y="207"/>
                              </a:lnTo>
                              <a:lnTo>
                                <a:pt x="450" y="243"/>
                              </a:lnTo>
                              <a:lnTo>
                                <a:pt x="450" y="289"/>
                              </a:lnTo>
                              <a:lnTo>
                                <a:pt x="477" y="316"/>
                              </a:lnTo>
                              <a:lnTo>
                                <a:pt x="459" y="424"/>
                              </a:lnTo>
                              <a:lnTo>
                                <a:pt x="252" y="469"/>
                              </a:lnTo>
                              <a:lnTo>
                                <a:pt x="225" y="433"/>
                              </a:lnTo>
                              <a:lnTo>
                                <a:pt x="90" y="487"/>
                              </a:lnTo>
                              <a:lnTo>
                                <a:pt x="72" y="415"/>
                              </a:lnTo>
                              <a:lnTo>
                                <a:pt x="0" y="32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C6CF2" id="Freeform 152" o:spid="_x0000_s1026" style="position:absolute;margin-left:282.85pt;margin-top:234.85pt;width:62.6pt;height:63.75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7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" path="m,325l9,180r99,-45l162,63,243,r18,18l288,81r63,45l396,207r54,36l450,289r27,27l459,424,252,469,225,433,90,487,72,415,,325e" fillcolor="#e7e8e8 [664]" strokecolor="black [3213]" strokeweight=".3pt">
                <v:path arrowok="t" o:connecttype="custom" o:connectlocs="0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" textboxrect="0,0,477,48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033CA65D" wp14:editId="166829B2">
                <wp:simplePos x="0" y="0"/>
                <wp:positionH relativeFrom="column">
                  <wp:posOffset>4959350</wp:posOffset>
                </wp:positionH>
                <wp:positionV relativeFrom="paragraph">
                  <wp:posOffset>5368925</wp:posOffset>
                </wp:positionV>
                <wp:extent cx="827088" cy="825500"/>
                <wp:effectExtent l="0" t="0" r="11430" b="12700"/>
                <wp:wrapNone/>
                <wp:docPr id="3228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088" cy="825500"/>
                        </a:xfrm>
                        <a:custGeom>
                          <a:avLst/>
                          <a:gdLst>
                            <a:gd name="T0" fmla="*/ 0 w 496"/>
                            <a:gd name="T1" fmla="*/ 2147483646 h 497"/>
                            <a:gd name="T2" fmla="*/ 0 w 496"/>
                            <a:gd name="T3" fmla="*/ 2147483646 h 497"/>
                            <a:gd name="T4" fmla="*/ 2147483646 w 496"/>
                            <a:gd name="T5" fmla="*/ 2147483646 h 497"/>
                            <a:gd name="T6" fmla="*/ 2147483646 w 496"/>
                            <a:gd name="T7" fmla="*/ 2147483646 h 497"/>
                            <a:gd name="T8" fmla="*/ 2147483646 w 496"/>
                            <a:gd name="T9" fmla="*/ 2147483646 h 497"/>
                            <a:gd name="T10" fmla="*/ 2147483646 w 496"/>
                            <a:gd name="T11" fmla="*/ 2147483646 h 497"/>
                            <a:gd name="T12" fmla="*/ 2147483646 w 496"/>
                            <a:gd name="T13" fmla="*/ 2147483646 h 497"/>
                            <a:gd name="T14" fmla="*/ 2147483646 w 496"/>
                            <a:gd name="T15" fmla="*/ 2147483646 h 497"/>
                            <a:gd name="T16" fmla="*/ 2147483646 w 496"/>
                            <a:gd name="T17" fmla="*/ 2147483646 h 497"/>
                            <a:gd name="T18" fmla="*/ 2147483646 w 496"/>
                            <a:gd name="T19" fmla="*/ 2147483646 h 497"/>
                            <a:gd name="T20" fmla="*/ 2147483646 w 496"/>
                            <a:gd name="T21" fmla="*/ 2147483646 h 497"/>
                            <a:gd name="T22" fmla="*/ 2147483646 w 496"/>
                            <a:gd name="T23" fmla="*/ 2147483646 h 497"/>
                            <a:gd name="T24" fmla="*/ 2147483646 w 496"/>
                            <a:gd name="T25" fmla="*/ 2147483646 h 497"/>
                            <a:gd name="T26" fmla="*/ 2147483646 w 496"/>
                            <a:gd name="T27" fmla="*/ 2147483646 h 497"/>
                            <a:gd name="T28" fmla="*/ 2147483646 w 496"/>
                            <a:gd name="T29" fmla="*/ 2147483646 h 497"/>
                            <a:gd name="T30" fmla="*/ 2147483646 w 496"/>
                            <a:gd name="T31" fmla="*/ 2147483646 h 497"/>
                            <a:gd name="T32" fmla="*/ 2147483646 w 496"/>
                            <a:gd name="T33" fmla="*/ 2147483646 h 497"/>
                            <a:gd name="T34" fmla="*/ 2147483646 w 496"/>
                            <a:gd name="T35" fmla="*/ 2147483646 h 497"/>
                            <a:gd name="T36" fmla="*/ 2147483646 w 496"/>
                            <a:gd name="T37" fmla="*/ 2147483646 h 497"/>
                            <a:gd name="T38" fmla="*/ 2147483646 w 496"/>
                            <a:gd name="T39" fmla="*/ 2147483646 h 497"/>
                            <a:gd name="T40" fmla="*/ 2147483646 w 496"/>
                            <a:gd name="T41" fmla="*/ 2147483646 h 497"/>
                            <a:gd name="T42" fmla="*/ 2147483646 w 496"/>
                            <a:gd name="T43" fmla="*/ 2147483646 h 497"/>
                            <a:gd name="T44" fmla="*/ 2147483646 w 496"/>
                            <a:gd name="T45" fmla="*/ 2147483646 h 497"/>
                            <a:gd name="T46" fmla="*/ 2147483646 w 496"/>
                            <a:gd name="T47" fmla="*/ 2147483646 h 497"/>
                            <a:gd name="T48" fmla="*/ 2147483646 w 496"/>
                            <a:gd name="T49" fmla="*/ 0 h 497"/>
                            <a:gd name="T50" fmla="*/ 2147483646 w 496"/>
                            <a:gd name="T51" fmla="*/ 0 h 497"/>
                            <a:gd name="T52" fmla="*/ 2147483646 w 496"/>
                            <a:gd name="T53" fmla="*/ 2147483646 h 497"/>
                            <a:gd name="T54" fmla="*/ 0 w 496"/>
                            <a:gd name="T55" fmla="*/ 2147483646 h 49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496"/>
                            <a:gd name="T85" fmla="*/ 0 h 497"/>
                            <a:gd name="T86" fmla="*/ 496 w 496"/>
                            <a:gd name="T87" fmla="*/ 497 h 497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496" h="497">
                              <a:moveTo>
                                <a:pt x="0" y="45"/>
                              </a:moveTo>
                              <a:lnTo>
                                <a:pt x="0" y="136"/>
                              </a:lnTo>
                              <a:lnTo>
                                <a:pt x="18" y="136"/>
                              </a:lnTo>
                              <a:lnTo>
                                <a:pt x="27" y="145"/>
                              </a:lnTo>
                              <a:lnTo>
                                <a:pt x="9" y="145"/>
                              </a:lnTo>
                              <a:lnTo>
                                <a:pt x="9" y="361"/>
                              </a:lnTo>
                              <a:lnTo>
                                <a:pt x="72" y="361"/>
                              </a:lnTo>
                              <a:lnTo>
                                <a:pt x="90" y="379"/>
                              </a:lnTo>
                              <a:lnTo>
                                <a:pt x="90" y="406"/>
                              </a:lnTo>
                              <a:lnTo>
                                <a:pt x="126" y="488"/>
                              </a:lnTo>
                              <a:lnTo>
                                <a:pt x="252" y="488"/>
                              </a:lnTo>
                              <a:lnTo>
                                <a:pt x="316" y="460"/>
                              </a:lnTo>
                              <a:lnTo>
                                <a:pt x="397" y="497"/>
                              </a:lnTo>
                              <a:lnTo>
                                <a:pt x="487" y="361"/>
                              </a:lnTo>
                              <a:lnTo>
                                <a:pt x="496" y="334"/>
                              </a:lnTo>
                              <a:lnTo>
                                <a:pt x="451" y="298"/>
                              </a:lnTo>
                              <a:lnTo>
                                <a:pt x="451" y="271"/>
                              </a:lnTo>
                              <a:lnTo>
                                <a:pt x="415" y="253"/>
                              </a:lnTo>
                              <a:lnTo>
                                <a:pt x="406" y="226"/>
                              </a:lnTo>
                              <a:lnTo>
                                <a:pt x="316" y="145"/>
                              </a:lnTo>
                              <a:lnTo>
                                <a:pt x="298" y="163"/>
                              </a:lnTo>
                              <a:lnTo>
                                <a:pt x="207" y="54"/>
                              </a:lnTo>
                              <a:lnTo>
                                <a:pt x="162" y="27"/>
                              </a:lnTo>
                              <a:lnTo>
                                <a:pt x="135" y="9"/>
                              </a:lnTo>
                              <a:lnTo>
                                <a:pt x="81" y="0"/>
                              </a:lnTo>
                              <a:lnTo>
                                <a:pt x="18" y="0"/>
                              </a:lnTo>
                              <a:lnTo>
                                <a:pt x="36" y="45"/>
                              </a:lnTo>
                              <a:lnTo>
                                <a:pt x="0" y="45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C3F06" id="Freeform 153" o:spid="_x0000_s1026" style="position:absolute;margin-left:390.5pt;margin-top:422.75pt;width:65.15pt;height:65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" path="m,45r,91l18,136r9,9l9,145r,216l72,361r18,18l90,406r36,82l252,488r64,-28l397,497,487,361r9,-27l451,298r,-27l415,253r-9,-27l316,145r-18,18l207,54,162,27,135,9,81,,18,,36,45,,45e" fillcolor="#f60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0,2147483646" o:connectangles="0,0,0,0,0,0,0,0,0,0,0,0,0,0,0,0,0,0,0,0,0,0,0,0,0,0,0,0" textboxrect="0,0,496,4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1239937E" wp14:editId="2162FCF4">
                <wp:simplePos x="0" y="0"/>
                <wp:positionH relativeFrom="column">
                  <wp:posOffset>1352550</wp:posOffset>
                </wp:positionH>
                <wp:positionV relativeFrom="paragraph">
                  <wp:posOffset>4752975</wp:posOffset>
                </wp:positionV>
                <wp:extent cx="287338" cy="554038"/>
                <wp:effectExtent l="0" t="0" r="17780" b="17780"/>
                <wp:wrapNone/>
                <wp:docPr id="3229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338" cy="554038"/>
                        </a:xfrm>
                        <a:custGeom>
                          <a:avLst/>
                          <a:gdLst>
                            <a:gd name="T0" fmla="*/ 0 w 172"/>
                            <a:gd name="T1" fmla="*/ 0 h 334"/>
                            <a:gd name="T2" fmla="*/ 2147483646 w 172"/>
                            <a:gd name="T3" fmla="*/ 0 h 334"/>
                            <a:gd name="T4" fmla="*/ 2147483646 w 172"/>
                            <a:gd name="T5" fmla="*/ 2147483646 h 334"/>
                            <a:gd name="T6" fmla="*/ 2147483646 w 172"/>
                            <a:gd name="T7" fmla="*/ 2147483646 h 334"/>
                            <a:gd name="T8" fmla="*/ 2147483646 w 172"/>
                            <a:gd name="T9" fmla="*/ 2147483646 h 334"/>
                            <a:gd name="T10" fmla="*/ 2147483646 w 172"/>
                            <a:gd name="T11" fmla="*/ 2147483646 h 334"/>
                            <a:gd name="T12" fmla="*/ 2147483646 w 172"/>
                            <a:gd name="T13" fmla="*/ 2147483646 h 334"/>
                            <a:gd name="T14" fmla="*/ 2147483646 w 172"/>
                            <a:gd name="T15" fmla="*/ 2147483646 h 334"/>
                            <a:gd name="T16" fmla="*/ 2147483646 w 172"/>
                            <a:gd name="T17" fmla="*/ 2147483646 h 334"/>
                            <a:gd name="T18" fmla="*/ 2147483646 w 172"/>
                            <a:gd name="T19" fmla="*/ 2147483646 h 334"/>
                            <a:gd name="T20" fmla="*/ 2147483646 w 172"/>
                            <a:gd name="T21" fmla="*/ 2147483646 h 334"/>
                            <a:gd name="T22" fmla="*/ 2147483646 w 172"/>
                            <a:gd name="T23" fmla="*/ 2147483646 h 334"/>
                            <a:gd name="T24" fmla="*/ 0 w 172"/>
                            <a:gd name="T25" fmla="*/ 0 h 33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72"/>
                            <a:gd name="T40" fmla="*/ 0 h 334"/>
                            <a:gd name="T41" fmla="*/ 172 w 172"/>
                            <a:gd name="T42" fmla="*/ 334 h 33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72" h="334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63" y="37"/>
                              </a:lnTo>
                              <a:lnTo>
                                <a:pt x="63" y="82"/>
                              </a:lnTo>
                              <a:lnTo>
                                <a:pt x="100" y="91"/>
                              </a:lnTo>
                              <a:lnTo>
                                <a:pt x="100" y="118"/>
                              </a:lnTo>
                              <a:lnTo>
                                <a:pt x="172" y="118"/>
                              </a:lnTo>
                              <a:lnTo>
                                <a:pt x="172" y="316"/>
                              </a:lnTo>
                              <a:lnTo>
                                <a:pt x="163" y="316"/>
                              </a:lnTo>
                              <a:lnTo>
                                <a:pt x="163" y="325"/>
                              </a:lnTo>
                              <a:lnTo>
                                <a:pt x="45" y="334"/>
                              </a:lnTo>
                              <a:lnTo>
                                <a:pt x="9" y="3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A7B7F" id="Freeform 154" o:spid="_x0000_s1026" style="position:absolute;margin-left:106.5pt;margin-top:374.25pt;width:22.65pt;height:43.65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" path="m,l9,,63,37r,45l100,91r,27l172,118r,198l163,316r,9l45,334,9,325,,e" fillcolor="#e7e8e8 [664]" strokecolor="black [3213]" strokeweight=".3pt">
                <v:path arrowok="t" o:connecttype="custom" o:connectlocs="0,0;2147483646,0;2147483646,2147483646;2147483646,2147483646;2147483646,2147483646;2147483646,2147483646;2147483646,2147483646;2147483646,2147483646;2147483646,2147483646;2147483646,2147483646;2147483646,2147483646;2147483646,2147483646;0,0" o:connectangles="0,0,0,0,0,0,0,0,0,0,0,0,0" textboxrect="0,0,172,3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251261C9" wp14:editId="6F2F7DCE">
                <wp:simplePos x="0" y="0"/>
                <wp:positionH relativeFrom="column">
                  <wp:posOffset>3771900</wp:posOffset>
                </wp:positionH>
                <wp:positionV relativeFrom="paragraph">
                  <wp:posOffset>4572635</wp:posOffset>
                </wp:positionV>
                <wp:extent cx="614045" cy="660400"/>
                <wp:effectExtent l="0" t="0" r="14605" b="25400"/>
                <wp:wrapNone/>
                <wp:docPr id="3230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045" cy="660400"/>
                        </a:xfrm>
                        <a:custGeom>
                          <a:avLst/>
                          <a:gdLst>
                            <a:gd name="T0" fmla="*/ 0 w 369"/>
                            <a:gd name="T1" fmla="*/ 2147483646 h 397"/>
                            <a:gd name="T2" fmla="*/ 2147483646 w 369"/>
                            <a:gd name="T3" fmla="*/ 2147483646 h 397"/>
                            <a:gd name="T4" fmla="*/ 2147483646 w 369"/>
                            <a:gd name="T5" fmla="*/ 2147483646 h 397"/>
                            <a:gd name="T6" fmla="*/ 2147483646 w 369"/>
                            <a:gd name="T7" fmla="*/ 2147483646 h 397"/>
                            <a:gd name="T8" fmla="*/ 2147483646 w 369"/>
                            <a:gd name="T9" fmla="*/ 2147483646 h 397"/>
                            <a:gd name="T10" fmla="*/ 2147483646 w 369"/>
                            <a:gd name="T11" fmla="*/ 2147483646 h 397"/>
                            <a:gd name="T12" fmla="*/ 2147483646 w 369"/>
                            <a:gd name="T13" fmla="*/ 2147483646 h 397"/>
                            <a:gd name="T14" fmla="*/ 2147483646 w 369"/>
                            <a:gd name="T15" fmla="*/ 2147483646 h 397"/>
                            <a:gd name="T16" fmla="*/ 2147483646 w 369"/>
                            <a:gd name="T17" fmla="*/ 2147483646 h 397"/>
                            <a:gd name="T18" fmla="*/ 2147483646 w 369"/>
                            <a:gd name="T19" fmla="*/ 2147483646 h 397"/>
                            <a:gd name="T20" fmla="*/ 2147483646 w 369"/>
                            <a:gd name="T21" fmla="*/ 2147483646 h 397"/>
                            <a:gd name="T22" fmla="*/ 2147483646 w 369"/>
                            <a:gd name="T23" fmla="*/ 0 h 397"/>
                            <a:gd name="T24" fmla="*/ 2147483646 w 369"/>
                            <a:gd name="T25" fmla="*/ 2147483646 h 397"/>
                            <a:gd name="T26" fmla="*/ 2147483646 w 369"/>
                            <a:gd name="T27" fmla="*/ 2147483646 h 397"/>
                            <a:gd name="T28" fmla="*/ 2147483646 w 369"/>
                            <a:gd name="T29" fmla="*/ 2147483646 h 397"/>
                            <a:gd name="T30" fmla="*/ 2147483646 w 369"/>
                            <a:gd name="T31" fmla="*/ 2147483646 h 397"/>
                            <a:gd name="T32" fmla="*/ 2147483646 w 369"/>
                            <a:gd name="T33" fmla="*/ 2147483646 h 397"/>
                            <a:gd name="T34" fmla="*/ 0 w 369"/>
                            <a:gd name="T35" fmla="*/ 2147483646 h 39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69"/>
                            <a:gd name="T55" fmla="*/ 0 h 397"/>
                            <a:gd name="T56" fmla="*/ 369 w 369"/>
                            <a:gd name="T57" fmla="*/ 397 h 397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69" h="397">
                              <a:moveTo>
                                <a:pt x="0" y="181"/>
                              </a:moveTo>
                              <a:lnTo>
                                <a:pt x="9" y="199"/>
                              </a:lnTo>
                              <a:lnTo>
                                <a:pt x="171" y="316"/>
                              </a:lnTo>
                              <a:lnTo>
                                <a:pt x="207" y="325"/>
                              </a:lnTo>
                              <a:lnTo>
                                <a:pt x="261" y="397"/>
                              </a:lnTo>
                              <a:lnTo>
                                <a:pt x="369" y="352"/>
                              </a:lnTo>
                              <a:lnTo>
                                <a:pt x="315" y="289"/>
                              </a:lnTo>
                              <a:lnTo>
                                <a:pt x="306" y="217"/>
                              </a:lnTo>
                              <a:lnTo>
                                <a:pt x="297" y="190"/>
                              </a:lnTo>
                              <a:lnTo>
                                <a:pt x="306" y="154"/>
                              </a:lnTo>
                              <a:lnTo>
                                <a:pt x="270" y="18"/>
                              </a:lnTo>
                              <a:lnTo>
                                <a:pt x="198" y="0"/>
                              </a:lnTo>
                              <a:lnTo>
                                <a:pt x="90" y="108"/>
                              </a:lnTo>
                              <a:lnTo>
                                <a:pt x="45" y="127"/>
                              </a:lnTo>
                              <a:lnTo>
                                <a:pt x="54" y="145"/>
                              </a:lnTo>
                              <a:lnTo>
                                <a:pt x="18" y="181"/>
                              </a:lnTo>
                              <a:lnTo>
                                <a:pt x="9" y="172"/>
                              </a:lnTo>
                              <a:lnTo>
                                <a:pt x="0" y="181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4D8BE" id="Freeform 155" o:spid="_x0000_s1026" style="position:absolute;margin-left:297pt;margin-top:360.05pt;width:48.35pt;height:52pt;z-index:25165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" path="m,181r9,18l171,316r36,9l261,397,369,352,315,289r-9,-72l297,190r9,-36l270,18,198,,90,108,45,127r9,18l18,181,9,172,,181e" fillcolor="#e7e6e6 [321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0,2147483646" o:connectangles="0,0,0,0,0,0,0,0,0,0,0,0,0,0,0,0,0,0" textboxrect="0,0,369,3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616986DC" wp14:editId="1DC9BE6E">
                <wp:simplePos x="0" y="0"/>
                <wp:positionH relativeFrom="column">
                  <wp:posOffset>2388870</wp:posOffset>
                </wp:positionH>
                <wp:positionV relativeFrom="paragraph">
                  <wp:posOffset>314325</wp:posOffset>
                </wp:positionV>
                <wp:extent cx="377825" cy="555625"/>
                <wp:effectExtent l="0" t="0" r="22225" b="15875"/>
                <wp:wrapNone/>
                <wp:docPr id="3231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555625"/>
                        </a:xfrm>
                        <a:custGeom>
                          <a:avLst/>
                          <a:gdLst>
                            <a:gd name="T0" fmla="*/ 0 w 226"/>
                            <a:gd name="T1" fmla="*/ 2147483646 h 334"/>
                            <a:gd name="T2" fmla="*/ 2147483646 w 226"/>
                            <a:gd name="T3" fmla="*/ 2147483646 h 334"/>
                            <a:gd name="T4" fmla="*/ 2147483646 w 226"/>
                            <a:gd name="T5" fmla="*/ 2147483646 h 334"/>
                            <a:gd name="T6" fmla="*/ 2147483646 w 226"/>
                            <a:gd name="T7" fmla="*/ 0 h 334"/>
                            <a:gd name="T8" fmla="*/ 2147483646 w 226"/>
                            <a:gd name="T9" fmla="*/ 2147483646 h 334"/>
                            <a:gd name="T10" fmla="*/ 2147483646 w 226"/>
                            <a:gd name="T11" fmla="*/ 2147483646 h 334"/>
                            <a:gd name="T12" fmla="*/ 2147483646 w 226"/>
                            <a:gd name="T13" fmla="*/ 2147483646 h 334"/>
                            <a:gd name="T14" fmla="*/ 2147483646 w 226"/>
                            <a:gd name="T15" fmla="*/ 2147483646 h 334"/>
                            <a:gd name="T16" fmla="*/ 2147483646 w 226"/>
                            <a:gd name="T17" fmla="*/ 2147483646 h 334"/>
                            <a:gd name="T18" fmla="*/ 2147483646 w 226"/>
                            <a:gd name="T19" fmla="*/ 2147483646 h 334"/>
                            <a:gd name="T20" fmla="*/ 2147483646 w 226"/>
                            <a:gd name="T21" fmla="*/ 2147483646 h 334"/>
                            <a:gd name="T22" fmla="*/ 2147483646 w 226"/>
                            <a:gd name="T23" fmla="*/ 2147483646 h 334"/>
                            <a:gd name="T24" fmla="*/ 2147483646 w 226"/>
                            <a:gd name="T25" fmla="*/ 2147483646 h 334"/>
                            <a:gd name="T26" fmla="*/ 2147483646 w 226"/>
                            <a:gd name="T27" fmla="*/ 2147483646 h 334"/>
                            <a:gd name="T28" fmla="*/ 2147483646 w 226"/>
                            <a:gd name="T29" fmla="*/ 2147483646 h 334"/>
                            <a:gd name="T30" fmla="*/ 2147483646 w 226"/>
                            <a:gd name="T31" fmla="*/ 2147483646 h 334"/>
                            <a:gd name="T32" fmla="*/ 2147483646 w 226"/>
                            <a:gd name="T33" fmla="*/ 2147483646 h 334"/>
                            <a:gd name="T34" fmla="*/ 0 w 226"/>
                            <a:gd name="T35" fmla="*/ 2147483646 h 33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226"/>
                            <a:gd name="T55" fmla="*/ 0 h 334"/>
                            <a:gd name="T56" fmla="*/ 226 w 226"/>
                            <a:gd name="T57" fmla="*/ 334 h 33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226" h="334">
                              <a:moveTo>
                                <a:pt x="0" y="162"/>
                              </a:moveTo>
                              <a:lnTo>
                                <a:pt x="27" y="117"/>
                              </a:lnTo>
                              <a:lnTo>
                                <a:pt x="46" y="108"/>
                              </a:lnTo>
                              <a:lnTo>
                                <a:pt x="64" y="0"/>
                              </a:lnTo>
                              <a:lnTo>
                                <a:pt x="73" y="45"/>
                              </a:lnTo>
                              <a:lnTo>
                                <a:pt x="172" y="36"/>
                              </a:lnTo>
                              <a:lnTo>
                                <a:pt x="217" y="72"/>
                              </a:lnTo>
                              <a:lnTo>
                                <a:pt x="190" y="189"/>
                              </a:lnTo>
                              <a:lnTo>
                                <a:pt x="226" y="298"/>
                              </a:lnTo>
                              <a:lnTo>
                                <a:pt x="217" y="316"/>
                              </a:lnTo>
                              <a:lnTo>
                                <a:pt x="190" y="334"/>
                              </a:lnTo>
                              <a:lnTo>
                                <a:pt x="109" y="334"/>
                              </a:lnTo>
                              <a:lnTo>
                                <a:pt x="91" y="316"/>
                              </a:lnTo>
                              <a:lnTo>
                                <a:pt x="91" y="334"/>
                              </a:lnTo>
                              <a:lnTo>
                                <a:pt x="46" y="334"/>
                              </a:lnTo>
                              <a:lnTo>
                                <a:pt x="55" y="307"/>
                              </a:lnTo>
                              <a:lnTo>
                                <a:pt x="18" y="289"/>
                              </a:lnTo>
                              <a:lnTo>
                                <a:pt x="0" y="162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ED7BC" id="Freeform 156" o:spid="_x0000_s1026" style="position:absolute;margin-left:188.1pt;margin-top:24.75pt;width:29.75pt;height:43.75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6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" path="m,162l27,117r19,-9l64,r9,45l172,36r45,36l190,189r36,109l217,316r-27,18l109,334,91,316r,18l46,334r9,-27l18,289,,162e" fillcolor="#e7e8e8 [664]" strokecolor="#44546a [3215]" strokeweight=".3pt">
                <v:path arrowok="t" o:connecttype="custom" o:connectlocs="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" textboxrect="0,0,226,33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25E22A69" wp14:editId="5F9B4DB6">
                <wp:simplePos x="0" y="0"/>
                <wp:positionH relativeFrom="column">
                  <wp:posOffset>615950</wp:posOffset>
                </wp:positionH>
                <wp:positionV relativeFrom="paragraph">
                  <wp:posOffset>58420</wp:posOffset>
                </wp:positionV>
                <wp:extent cx="466725" cy="660400"/>
                <wp:effectExtent l="0" t="0" r="28575" b="25400"/>
                <wp:wrapNone/>
                <wp:docPr id="3232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660400"/>
                        </a:xfrm>
                        <a:custGeom>
                          <a:avLst/>
                          <a:gdLst>
                            <a:gd name="T0" fmla="*/ 0 w 279"/>
                            <a:gd name="T1" fmla="*/ 2147483646 h 397"/>
                            <a:gd name="T2" fmla="*/ 2147483646 w 279"/>
                            <a:gd name="T3" fmla="*/ 2147483646 h 397"/>
                            <a:gd name="T4" fmla="*/ 2147483646 w 279"/>
                            <a:gd name="T5" fmla="*/ 2147483646 h 397"/>
                            <a:gd name="T6" fmla="*/ 2147483646 w 279"/>
                            <a:gd name="T7" fmla="*/ 2147483646 h 397"/>
                            <a:gd name="T8" fmla="*/ 2147483646 w 279"/>
                            <a:gd name="T9" fmla="*/ 2147483646 h 397"/>
                            <a:gd name="T10" fmla="*/ 2147483646 w 279"/>
                            <a:gd name="T11" fmla="*/ 2147483646 h 397"/>
                            <a:gd name="T12" fmla="*/ 2147483646 w 279"/>
                            <a:gd name="T13" fmla="*/ 2147483646 h 397"/>
                            <a:gd name="T14" fmla="*/ 2147483646 w 279"/>
                            <a:gd name="T15" fmla="*/ 0 h 397"/>
                            <a:gd name="T16" fmla="*/ 2147483646 w 279"/>
                            <a:gd name="T17" fmla="*/ 2147483646 h 397"/>
                            <a:gd name="T18" fmla="*/ 2147483646 w 279"/>
                            <a:gd name="T19" fmla="*/ 2147483646 h 397"/>
                            <a:gd name="T20" fmla="*/ 2147483646 w 279"/>
                            <a:gd name="T21" fmla="*/ 2147483646 h 397"/>
                            <a:gd name="T22" fmla="*/ 2147483646 w 279"/>
                            <a:gd name="T23" fmla="*/ 2147483646 h 397"/>
                            <a:gd name="T24" fmla="*/ 2147483646 w 279"/>
                            <a:gd name="T25" fmla="*/ 2147483646 h 397"/>
                            <a:gd name="T26" fmla="*/ 2147483646 w 279"/>
                            <a:gd name="T27" fmla="*/ 2147483646 h 397"/>
                            <a:gd name="T28" fmla="*/ 2147483646 w 279"/>
                            <a:gd name="T29" fmla="*/ 2147483646 h 397"/>
                            <a:gd name="T30" fmla="*/ 2147483646 w 279"/>
                            <a:gd name="T31" fmla="*/ 2147483646 h 397"/>
                            <a:gd name="T32" fmla="*/ 2147483646 w 279"/>
                            <a:gd name="T33" fmla="*/ 2147483646 h 397"/>
                            <a:gd name="T34" fmla="*/ 2147483646 w 279"/>
                            <a:gd name="T35" fmla="*/ 2147483646 h 397"/>
                            <a:gd name="T36" fmla="*/ 2147483646 w 279"/>
                            <a:gd name="T37" fmla="*/ 2147483646 h 397"/>
                            <a:gd name="T38" fmla="*/ 2147483646 w 279"/>
                            <a:gd name="T39" fmla="*/ 2147483646 h 397"/>
                            <a:gd name="T40" fmla="*/ 2147483646 w 279"/>
                            <a:gd name="T41" fmla="*/ 2147483646 h 397"/>
                            <a:gd name="T42" fmla="*/ 2147483646 w 279"/>
                            <a:gd name="T43" fmla="*/ 2147483646 h 397"/>
                            <a:gd name="T44" fmla="*/ 2147483646 w 279"/>
                            <a:gd name="T45" fmla="*/ 2147483646 h 397"/>
                            <a:gd name="T46" fmla="*/ 0 w 279"/>
                            <a:gd name="T47" fmla="*/ 2147483646 h 39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279"/>
                            <a:gd name="T73" fmla="*/ 0 h 397"/>
                            <a:gd name="T74" fmla="*/ 279 w 279"/>
                            <a:gd name="T75" fmla="*/ 397 h 397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279" h="397">
                              <a:moveTo>
                                <a:pt x="0" y="288"/>
                              </a:moveTo>
                              <a:lnTo>
                                <a:pt x="9" y="234"/>
                              </a:lnTo>
                              <a:lnTo>
                                <a:pt x="27" y="198"/>
                              </a:lnTo>
                              <a:lnTo>
                                <a:pt x="72" y="189"/>
                              </a:lnTo>
                              <a:lnTo>
                                <a:pt x="99" y="153"/>
                              </a:lnTo>
                              <a:lnTo>
                                <a:pt x="135" y="63"/>
                              </a:lnTo>
                              <a:lnTo>
                                <a:pt x="144" y="9"/>
                              </a:lnTo>
                              <a:lnTo>
                                <a:pt x="279" y="0"/>
                              </a:lnTo>
                              <a:lnTo>
                                <a:pt x="261" y="72"/>
                              </a:lnTo>
                              <a:lnTo>
                                <a:pt x="270" y="135"/>
                              </a:lnTo>
                              <a:lnTo>
                                <a:pt x="243" y="162"/>
                              </a:lnTo>
                              <a:lnTo>
                                <a:pt x="252" y="207"/>
                              </a:lnTo>
                              <a:lnTo>
                                <a:pt x="234" y="234"/>
                              </a:lnTo>
                              <a:lnTo>
                                <a:pt x="243" y="261"/>
                              </a:lnTo>
                              <a:lnTo>
                                <a:pt x="207" y="306"/>
                              </a:lnTo>
                              <a:lnTo>
                                <a:pt x="180" y="288"/>
                              </a:lnTo>
                              <a:lnTo>
                                <a:pt x="180" y="297"/>
                              </a:lnTo>
                              <a:lnTo>
                                <a:pt x="216" y="333"/>
                              </a:lnTo>
                              <a:lnTo>
                                <a:pt x="180" y="333"/>
                              </a:lnTo>
                              <a:lnTo>
                                <a:pt x="198" y="370"/>
                              </a:lnTo>
                              <a:lnTo>
                                <a:pt x="189" y="397"/>
                              </a:lnTo>
                              <a:lnTo>
                                <a:pt x="99" y="397"/>
                              </a:lnTo>
                              <a:lnTo>
                                <a:pt x="99" y="288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8CA98" id="Freeform 157" o:spid="_x0000_s1026" style="position:absolute;margin-left:48.5pt;margin-top:4.6pt;width:36.75pt;height:52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" path="m,288l9,234,27,198r45,-9l99,153,135,63,144,9,279,,261,72r9,63l243,162r9,45l234,234r9,27l207,306,180,288r,9l216,333r-36,l198,370r-9,27l99,397r,-109l,288e" fillcolor="#e7e8e8 [664]" strokeweight=".3pt">
                <v:path arrowok="t" o:connecttype="custom" o:connectlocs="0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" textboxrect="0,0,279,3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3CE39747" wp14:editId="64013175">
                <wp:simplePos x="0" y="0"/>
                <wp:positionH relativeFrom="column">
                  <wp:posOffset>2797175</wp:posOffset>
                </wp:positionH>
                <wp:positionV relativeFrom="paragraph">
                  <wp:posOffset>4903470</wp:posOffset>
                </wp:positionV>
                <wp:extent cx="646113" cy="493712"/>
                <wp:effectExtent l="0" t="0" r="20955" b="20955"/>
                <wp:wrapNone/>
                <wp:docPr id="3233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113" cy="493712"/>
                        </a:xfrm>
                        <a:custGeom>
                          <a:avLst/>
                          <a:gdLst>
                            <a:gd name="T0" fmla="*/ 0 w 388"/>
                            <a:gd name="T1" fmla="*/ 2147483646 h 297"/>
                            <a:gd name="T2" fmla="*/ 0 w 388"/>
                            <a:gd name="T3" fmla="*/ 2147483646 h 297"/>
                            <a:gd name="T4" fmla="*/ 2147483646 w 388"/>
                            <a:gd name="T5" fmla="*/ 2147483646 h 297"/>
                            <a:gd name="T6" fmla="*/ 2147483646 w 388"/>
                            <a:gd name="T7" fmla="*/ 2147483646 h 297"/>
                            <a:gd name="T8" fmla="*/ 2147483646 w 388"/>
                            <a:gd name="T9" fmla="*/ 2147483646 h 297"/>
                            <a:gd name="T10" fmla="*/ 2147483646 w 388"/>
                            <a:gd name="T11" fmla="*/ 2147483646 h 297"/>
                            <a:gd name="T12" fmla="*/ 2147483646 w 388"/>
                            <a:gd name="T13" fmla="*/ 2147483646 h 297"/>
                            <a:gd name="T14" fmla="*/ 2147483646 w 388"/>
                            <a:gd name="T15" fmla="*/ 2147483646 h 297"/>
                            <a:gd name="T16" fmla="*/ 2147483646 w 388"/>
                            <a:gd name="T17" fmla="*/ 2147483646 h 297"/>
                            <a:gd name="T18" fmla="*/ 2147483646 w 388"/>
                            <a:gd name="T19" fmla="*/ 2147483646 h 297"/>
                            <a:gd name="T20" fmla="*/ 2147483646 w 388"/>
                            <a:gd name="T21" fmla="*/ 2147483646 h 297"/>
                            <a:gd name="T22" fmla="*/ 2147483646 w 388"/>
                            <a:gd name="T23" fmla="*/ 0 h 297"/>
                            <a:gd name="T24" fmla="*/ 2147483646 w 388"/>
                            <a:gd name="T25" fmla="*/ 2147483646 h 297"/>
                            <a:gd name="T26" fmla="*/ 0 w 388"/>
                            <a:gd name="T27" fmla="*/ 2147483646 h 29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88"/>
                            <a:gd name="T43" fmla="*/ 0 h 297"/>
                            <a:gd name="T44" fmla="*/ 388 w 388"/>
                            <a:gd name="T45" fmla="*/ 297 h 29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88" h="297">
                              <a:moveTo>
                                <a:pt x="0" y="27"/>
                              </a:moveTo>
                              <a:lnTo>
                                <a:pt x="0" y="117"/>
                              </a:lnTo>
                              <a:lnTo>
                                <a:pt x="9" y="270"/>
                              </a:lnTo>
                              <a:lnTo>
                                <a:pt x="54" y="270"/>
                              </a:lnTo>
                              <a:lnTo>
                                <a:pt x="45" y="288"/>
                              </a:lnTo>
                              <a:lnTo>
                                <a:pt x="126" y="297"/>
                              </a:lnTo>
                              <a:lnTo>
                                <a:pt x="388" y="279"/>
                              </a:lnTo>
                              <a:lnTo>
                                <a:pt x="369" y="234"/>
                              </a:lnTo>
                              <a:lnTo>
                                <a:pt x="306" y="162"/>
                              </a:lnTo>
                              <a:lnTo>
                                <a:pt x="288" y="72"/>
                              </a:lnTo>
                              <a:lnTo>
                                <a:pt x="243" y="27"/>
                              </a:lnTo>
                              <a:lnTo>
                                <a:pt x="153" y="0"/>
                              </a:lnTo>
                              <a:lnTo>
                                <a:pt x="117" y="27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2816" id="Freeform 158" o:spid="_x0000_s1026" style="position:absolute;margin-left:220.25pt;margin-top:386.1pt;width:50.9pt;height:38.85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" path="m,27r,90l9,270r45,l45,288r81,9l388,279,369,234,306,162,288,72,243,27,153,,117,27,,27e" fillcolor="#e7e8e8 [664]" strokecolor="black [3213]" strokeweight=".3pt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0;2147483646,2147483646;0,2147483646" o:connectangles="0,0,0,0,0,0,0,0,0,0,0,0,0,0" textboxrect="0,0,388,297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6A20B649" wp14:editId="1CD33663">
                <wp:simplePos x="0" y="0"/>
                <wp:positionH relativeFrom="column">
                  <wp:posOffset>3667125</wp:posOffset>
                </wp:positionH>
                <wp:positionV relativeFrom="paragraph">
                  <wp:posOffset>1737995</wp:posOffset>
                </wp:positionV>
                <wp:extent cx="706438" cy="628650"/>
                <wp:effectExtent l="0" t="0" r="17780" b="19050"/>
                <wp:wrapNone/>
                <wp:docPr id="3234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438" cy="628650"/>
                        </a:xfrm>
                        <a:custGeom>
                          <a:avLst/>
                          <a:gdLst>
                            <a:gd name="T0" fmla="*/ 0 w 423"/>
                            <a:gd name="T1" fmla="*/ 2147483646 h 379"/>
                            <a:gd name="T2" fmla="*/ 2147483646 w 423"/>
                            <a:gd name="T3" fmla="*/ 2147483646 h 379"/>
                            <a:gd name="T4" fmla="*/ 2147483646 w 423"/>
                            <a:gd name="T5" fmla="*/ 2147483646 h 379"/>
                            <a:gd name="T6" fmla="*/ 2147483646 w 423"/>
                            <a:gd name="T7" fmla="*/ 0 h 379"/>
                            <a:gd name="T8" fmla="*/ 2147483646 w 423"/>
                            <a:gd name="T9" fmla="*/ 0 h 379"/>
                            <a:gd name="T10" fmla="*/ 2147483646 w 423"/>
                            <a:gd name="T11" fmla="*/ 2147483646 h 379"/>
                            <a:gd name="T12" fmla="*/ 2147483646 w 423"/>
                            <a:gd name="T13" fmla="*/ 2147483646 h 379"/>
                            <a:gd name="T14" fmla="*/ 2147483646 w 423"/>
                            <a:gd name="T15" fmla="*/ 2147483646 h 379"/>
                            <a:gd name="T16" fmla="*/ 2147483646 w 423"/>
                            <a:gd name="T17" fmla="*/ 2147483646 h 379"/>
                            <a:gd name="T18" fmla="*/ 2147483646 w 423"/>
                            <a:gd name="T19" fmla="*/ 2147483646 h 379"/>
                            <a:gd name="T20" fmla="*/ 2147483646 w 423"/>
                            <a:gd name="T21" fmla="*/ 2147483646 h 379"/>
                            <a:gd name="T22" fmla="*/ 2147483646 w 423"/>
                            <a:gd name="T23" fmla="*/ 2147483646 h 379"/>
                            <a:gd name="T24" fmla="*/ 2147483646 w 423"/>
                            <a:gd name="T25" fmla="*/ 2147483646 h 379"/>
                            <a:gd name="T26" fmla="*/ 2147483646 w 423"/>
                            <a:gd name="T27" fmla="*/ 2147483646 h 379"/>
                            <a:gd name="T28" fmla="*/ 2147483646 w 423"/>
                            <a:gd name="T29" fmla="*/ 2147483646 h 379"/>
                            <a:gd name="T30" fmla="*/ 0 w 423"/>
                            <a:gd name="T31" fmla="*/ 2147483646 h 379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23"/>
                            <a:gd name="T49" fmla="*/ 0 h 379"/>
                            <a:gd name="T50" fmla="*/ 423 w 423"/>
                            <a:gd name="T51" fmla="*/ 379 h 379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23" h="379">
                              <a:moveTo>
                                <a:pt x="0" y="208"/>
                              </a:moveTo>
                              <a:lnTo>
                                <a:pt x="18" y="181"/>
                              </a:lnTo>
                              <a:lnTo>
                                <a:pt x="90" y="54"/>
                              </a:lnTo>
                              <a:lnTo>
                                <a:pt x="162" y="0"/>
                              </a:lnTo>
                              <a:lnTo>
                                <a:pt x="288" y="0"/>
                              </a:lnTo>
                              <a:lnTo>
                                <a:pt x="324" y="99"/>
                              </a:lnTo>
                              <a:lnTo>
                                <a:pt x="351" y="99"/>
                              </a:lnTo>
                              <a:lnTo>
                                <a:pt x="333" y="135"/>
                              </a:lnTo>
                              <a:lnTo>
                                <a:pt x="423" y="325"/>
                              </a:lnTo>
                              <a:lnTo>
                                <a:pt x="333" y="334"/>
                              </a:lnTo>
                              <a:lnTo>
                                <a:pt x="324" y="361"/>
                              </a:lnTo>
                              <a:lnTo>
                                <a:pt x="270" y="379"/>
                              </a:lnTo>
                              <a:lnTo>
                                <a:pt x="144" y="334"/>
                              </a:lnTo>
                              <a:lnTo>
                                <a:pt x="99" y="352"/>
                              </a:lnTo>
                              <a:lnTo>
                                <a:pt x="36" y="262"/>
                              </a:lnTo>
                              <a:lnTo>
                                <a:pt x="0" y="20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DCEFE" id="Freeform 159" o:spid="_x0000_s1026" style="position:absolute;margin-left:288.75pt;margin-top:136.85pt;width:55.65pt;height:49.5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" path="m,208l18,181,90,54,162,,288,r36,99l351,99r-18,36l423,325r-90,9l324,361r-54,18l144,334,99,352,36,262,,208e" fillcolor="#e7e8e8 [664]" strokecolor="black [3213]" strokeweight=".3pt">
                <v:path arrowok="t" o:connecttype="custom" o:connectlocs="0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" textboxrect="0,0,423,379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40D3228F" wp14:editId="6DDA487B">
                <wp:simplePos x="0" y="0"/>
                <wp:positionH relativeFrom="column">
                  <wp:posOffset>3081020</wp:posOffset>
                </wp:positionH>
                <wp:positionV relativeFrom="paragraph">
                  <wp:posOffset>3420745</wp:posOffset>
                </wp:positionV>
                <wp:extent cx="676275" cy="703262"/>
                <wp:effectExtent l="0" t="0" r="28575" b="20955"/>
                <wp:wrapNone/>
                <wp:docPr id="3235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703262"/>
                        </a:xfrm>
                        <a:custGeom>
                          <a:avLst/>
                          <a:gdLst>
                            <a:gd name="T0" fmla="*/ 0 w 406"/>
                            <a:gd name="T1" fmla="*/ 2147483646 h 424"/>
                            <a:gd name="T2" fmla="*/ 2147483646 w 406"/>
                            <a:gd name="T3" fmla="*/ 2147483646 h 424"/>
                            <a:gd name="T4" fmla="*/ 2147483646 w 406"/>
                            <a:gd name="T5" fmla="*/ 0 h 424"/>
                            <a:gd name="T6" fmla="*/ 2147483646 w 406"/>
                            <a:gd name="T7" fmla="*/ 2147483646 h 424"/>
                            <a:gd name="T8" fmla="*/ 2147483646 w 406"/>
                            <a:gd name="T9" fmla="*/ 2147483646 h 424"/>
                            <a:gd name="T10" fmla="*/ 2147483646 w 406"/>
                            <a:gd name="T11" fmla="*/ 2147483646 h 424"/>
                            <a:gd name="T12" fmla="*/ 2147483646 w 406"/>
                            <a:gd name="T13" fmla="*/ 2147483646 h 424"/>
                            <a:gd name="T14" fmla="*/ 2147483646 w 406"/>
                            <a:gd name="T15" fmla="*/ 2147483646 h 424"/>
                            <a:gd name="T16" fmla="*/ 0 w 406"/>
                            <a:gd name="T17" fmla="*/ 2147483646 h 42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06"/>
                            <a:gd name="T28" fmla="*/ 0 h 424"/>
                            <a:gd name="T29" fmla="*/ 406 w 406"/>
                            <a:gd name="T30" fmla="*/ 424 h 424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06" h="424">
                              <a:moveTo>
                                <a:pt x="0" y="99"/>
                              </a:moveTo>
                              <a:lnTo>
                                <a:pt x="54" y="63"/>
                              </a:lnTo>
                              <a:lnTo>
                                <a:pt x="235" y="0"/>
                              </a:lnTo>
                              <a:lnTo>
                                <a:pt x="307" y="63"/>
                              </a:lnTo>
                              <a:lnTo>
                                <a:pt x="379" y="153"/>
                              </a:lnTo>
                              <a:lnTo>
                                <a:pt x="397" y="225"/>
                              </a:lnTo>
                              <a:lnTo>
                                <a:pt x="406" y="279"/>
                              </a:lnTo>
                              <a:lnTo>
                                <a:pt x="162" y="424"/>
                              </a:lnTo>
                              <a:lnTo>
                                <a:pt x="0" y="99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D2BF9" id="Freeform 160" o:spid="_x0000_s1026" style="position:absolute;margin-left:242.6pt;margin-top:269.35pt;width:53.25pt;height:55.35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" path="m,99l54,63,235,r72,63l379,153r18,72l406,279,162,424,,99e" fillcolor="#e7e8e8 [664]" strokecolor="black [3213]" strokeweight=".3pt">
                <v:path arrowok="t" o:connecttype="custom" o:connectlocs="0,2147483646;2147483646,2147483646;2147483646,0;2147483646,2147483646;2147483646,2147483646;2147483646,2147483646;2147483646,2147483646;2147483646,2147483646;0,2147483646" o:connectangles="0,0,0,0,0,0,0,0,0" textboxrect="0,0,406,424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3230A6BC" wp14:editId="6A1B92B0">
                <wp:simplePos x="0" y="0"/>
                <wp:positionH relativeFrom="column">
                  <wp:posOffset>2223770</wp:posOffset>
                </wp:positionH>
                <wp:positionV relativeFrom="paragraph">
                  <wp:posOffset>5382895</wp:posOffset>
                </wp:positionV>
                <wp:extent cx="587375" cy="931862"/>
                <wp:effectExtent l="0" t="0" r="22225" b="20955"/>
                <wp:wrapNone/>
                <wp:docPr id="3236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375" cy="931862"/>
                        </a:xfrm>
                        <a:custGeom>
                          <a:avLst/>
                          <a:gdLst>
                            <a:gd name="T0" fmla="*/ 0 w 352"/>
                            <a:gd name="T1" fmla="*/ 2147483646 h 560"/>
                            <a:gd name="T2" fmla="*/ 2147483646 w 352"/>
                            <a:gd name="T3" fmla="*/ 2147483646 h 560"/>
                            <a:gd name="T4" fmla="*/ 2147483646 w 352"/>
                            <a:gd name="T5" fmla="*/ 2147483646 h 560"/>
                            <a:gd name="T6" fmla="*/ 2147483646 w 352"/>
                            <a:gd name="T7" fmla="*/ 2147483646 h 560"/>
                            <a:gd name="T8" fmla="*/ 2147483646 w 352"/>
                            <a:gd name="T9" fmla="*/ 2147483646 h 560"/>
                            <a:gd name="T10" fmla="*/ 2147483646 w 352"/>
                            <a:gd name="T11" fmla="*/ 2147483646 h 560"/>
                            <a:gd name="T12" fmla="*/ 2147483646 w 352"/>
                            <a:gd name="T13" fmla="*/ 2147483646 h 560"/>
                            <a:gd name="T14" fmla="*/ 2147483646 w 352"/>
                            <a:gd name="T15" fmla="*/ 2147483646 h 560"/>
                            <a:gd name="T16" fmla="*/ 2147483646 w 352"/>
                            <a:gd name="T17" fmla="*/ 2147483646 h 560"/>
                            <a:gd name="T18" fmla="*/ 2147483646 w 352"/>
                            <a:gd name="T19" fmla="*/ 2147483646 h 560"/>
                            <a:gd name="T20" fmla="*/ 2147483646 w 352"/>
                            <a:gd name="T21" fmla="*/ 2147483646 h 560"/>
                            <a:gd name="T22" fmla="*/ 2147483646 w 352"/>
                            <a:gd name="T23" fmla="*/ 2147483646 h 560"/>
                            <a:gd name="T24" fmla="*/ 2147483646 w 352"/>
                            <a:gd name="T25" fmla="*/ 2147483646 h 560"/>
                            <a:gd name="T26" fmla="*/ 2147483646 w 352"/>
                            <a:gd name="T27" fmla="*/ 2147483646 h 560"/>
                            <a:gd name="T28" fmla="*/ 2147483646 w 352"/>
                            <a:gd name="T29" fmla="*/ 2147483646 h 560"/>
                            <a:gd name="T30" fmla="*/ 2147483646 w 352"/>
                            <a:gd name="T31" fmla="*/ 2147483646 h 560"/>
                            <a:gd name="T32" fmla="*/ 2147483646 w 352"/>
                            <a:gd name="T33" fmla="*/ 0 h 560"/>
                            <a:gd name="T34" fmla="*/ 2147483646 w 352"/>
                            <a:gd name="T35" fmla="*/ 0 h 560"/>
                            <a:gd name="T36" fmla="*/ 2147483646 w 352"/>
                            <a:gd name="T37" fmla="*/ 2147483646 h 560"/>
                            <a:gd name="T38" fmla="*/ 2147483646 w 352"/>
                            <a:gd name="T39" fmla="*/ 2147483646 h 560"/>
                            <a:gd name="T40" fmla="*/ 0 w 352"/>
                            <a:gd name="T41" fmla="*/ 2147483646 h 56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352"/>
                            <a:gd name="T64" fmla="*/ 0 h 560"/>
                            <a:gd name="T65" fmla="*/ 352 w 352"/>
                            <a:gd name="T66" fmla="*/ 560 h 560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352" h="560">
                              <a:moveTo>
                                <a:pt x="0" y="127"/>
                              </a:moveTo>
                              <a:lnTo>
                                <a:pt x="9" y="217"/>
                              </a:lnTo>
                              <a:lnTo>
                                <a:pt x="45" y="217"/>
                              </a:lnTo>
                              <a:lnTo>
                                <a:pt x="27" y="235"/>
                              </a:lnTo>
                              <a:lnTo>
                                <a:pt x="45" y="307"/>
                              </a:lnTo>
                              <a:lnTo>
                                <a:pt x="36" y="442"/>
                              </a:lnTo>
                              <a:lnTo>
                                <a:pt x="45" y="560"/>
                              </a:lnTo>
                              <a:lnTo>
                                <a:pt x="352" y="551"/>
                              </a:lnTo>
                              <a:lnTo>
                                <a:pt x="343" y="415"/>
                              </a:lnTo>
                              <a:lnTo>
                                <a:pt x="325" y="406"/>
                              </a:lnTo>
                              <a:lnTo>
                                <a:pt x="343" y="298"/>
                              </a:lnTo>
                              <a:lnTo>
                                <a:pt x="325" y="298"/>
                              </a:lnTo>
                              <a:lnTo>
                                <a:pt x="280" y="244"/>
                              </a:lnTo>
                              <a:lnTo>
                                <a:pt x="217" y="244"/>
                              </a:lnTo>
                              <a:lnTo>
                                <a:pt x="208" y="55"/>
                              </a:lnTo>
                              <a:lnTo>
                                <a:pt x="154" y="18"/>
                              </a:lnTo>
                              <a:lnTo>
                                <a:pt x="154" y="0"/>
                              </a:lnTo>
                              <a:lnTo>
                                <a:pt x="63" y="0"/>
                              </a:lnTo>
                              <a:lnTo>
                                <a:pt x="27" y="36"/>
                              </a:lnTo>
                              <a:lnTo>
                                <a:pt x="27" y="91"/>
                              </a:lnTo>
                              <a:lnTo>
                                <a:pt x="0" y="127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CEA8D" id="Freeform 161" o:spid="_x0000_s1026" style="position:absolute;margin-left:175.1pt;margin-top:423.85pt;width:46.25pt;height:73.35pt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" path="m,127r9,90l45,217,27,235r18,72l36,442r9,118l352,551,343,415r-18,-9l343,298r-18,l280,244r-63,l208,55,154,18,154,,63,,27,36r,55l,127e" fillcolor="#e7e8e8 [664]" strokecolor="black [3213]" strokeweight=".3pt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0,2147483646" o:connectangles="0,0,0,0,0,0,0,0,0,0,0,0,0,0,0,0,0,0,0,0,0" textboxrect="0,0,352,560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3C30594D" wp14:editId="3ED75B74">
                <wp:simplePos x="0" y="0"/>
                <wp:positionH relativeFrom="column">
                  <wp:posOffset>44450</wp:posOffset>
                </wp:positionH>
                <wp:positionV relativeFrom="paragraph">
                  <wp:posOffset>149225</wp:posOffset>
                </wp:positionV>
                <wp:extent cx="219075" cy="92075"/>
                <wp:effectExtent l="0" t="0" r="0" b="0"/>
                <wp:wrapNone/>
                <wp:docPr id="323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E728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AD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0594D" id="Rectangle 162" o:spid="_x0000_s1043" style="position:absolute;left:0;text-align:left;margin-left:3.5pt;margin-top:11.75pt;width:17.25pt;height:7.25pt;z-index:25165840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" filled="f" stroked="f">
                <v:textbox style="mso-fit-shape-to-text:t" inset="0,0,0,0">
                  <w:txbxContent>
                    <w:p w14:paraId="5E5E728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DAD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6CCC5094" wp14:editId="66DC5219">
                <wp:simplePos x="0" y="0"/>
                <wp:positionH relativeFrom="column">
                  <wp:posOffset>127000</wp:posOffset>
                </wp:positionH>
                <wp:positionV relativeFrom="paragraph">
                  <wp:posOffset>876300</wp:posOffset>
                </wp:positionV>
                <wp:extent cx="496888" cy="184150"/>
                <wp:effectExtent l="0" t="0" r="0" b="0"/>
                <wp:wrapNone/>
                <wp:docPr id="323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1F1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HATTOOGA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C5094" id="Rectangle 163" o:spid="_x0000_s1044" style="position:absolute;left:0;text-align:left;margin-left:10pt;margin-top:69pt;width:39.15pt;height:14.5pt;z-index:25165840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" filled="f" stroked="f">
                <v:textbox style="mso-fit-shape-to-text:t" inset="0,0,0,0">
                  <w:txbxContent>
                    <w:p w14:paraId="52201F1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CHATTOOGA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1E149F0A" wp14:editId="2D466492">
                <wp:simplePos x="0" y="0"/>
                <wp:positionH relativeFrom="column">
                  <wp:posOffset>247650</wp:posOffset>
                </wp:positionH>
                <wp:positionV relativeFrom="paragraph">
                  <wp:posOffset>566420</wp:posOffset>
                </wp:positionV>
                <wp:extent cx="338138" cy="92075"/>
                <wp:effectExtent l="0" t="0" r="0" b="0"/>
                <wp:wrapNone/>
                <wp:docPr id="323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569C" w14:textId="77777777" w:rsidR="00594943" w:rsidRPr="00BF0EF5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0EF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WALK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49F0A" id="Rectangle 164" o:spid="_x0000_s1045" style="position:absolute;left:0;text-align:left;margin-left:19.5pt;margin-top:44.6pt;width:26.65pt;height:7.25pt;z-index:251658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" filled="f" stroked="f">
                <v:textbox style="mso-fit-shape-to-text:t" inset="0,0,0,0">
                  <w:txbxContent>
                    <w:p w14:paraId="323A569C" w14:textId="77777777" w:rsidR="00594943" w:rsidRPr="00BF0EF5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0EF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WALK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06507FF7" wp14:editId="008D0691">
                <wp:simplePos x="0" y="0"/>
                <wp:positionH relativeFrom="column">
                  <wp:posOffset>1362075</wp:posOffset>
                </wp:positionH>
                <wp:positionV relativeFrom="paragraph">
                  <wp:posOffset>1273175</wp:posOffset>
                </wp:positionV>
                <wp:extent cx="438150" cy="92075"/>
                <wp:effectExtent l="0" t="0" r="0" b="0"/>
                <wp:wrapNone/>
                <wp:docPr id="324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13CE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HEROKE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07FF7" id="Rectangle 165" o:spid="_x0000_s1046" style="position:absolute;left:0;text-align:left;margin-left:107.25pt;margin-top:100.25pt;width:34.5pt;height:7.25pt;z-index:25165840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" filled="f" stroked="f">
                <v:textbox style="mso-fit-shape-to-text:t" inset="0,0,0,0">
                  <w:txbxContent>
                    <w:p w14:paraId="7EE13CE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CHEROKE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005EFF47" wp14:editId="3D418DC4">
                <wp:simplePos x="0" y="0"/>
                <wp:positionH relativeFrom="column">
                  <wp:posOffset>337820</wp:posOffset>
                </wp:positionH>
                <wp:positionV relativeFrom="paragraph">
                  <wp:posOffset>2009775</wp:posOffset>
                </wp:positionV>
                <wp:extent cx="436562" cy="184150"/>
                <wp:effectExtent l="0" t="0" r="0" b="0"/>
                <wp:wrapNone/>
                <wp:docPr id="324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562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B74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HARALS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FF47" id="Rectangle 166" o:spid="_x0000_s1047" style="position:absolute;left:0;text-align:left;margin-left:26.6pt;margin-top:158.25pt;width:34.35pt;height:14.5pt;z-index:2516584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" filled="f" stroked="f">
                <v:textbox style="mso-fit-shape-to-text:t" inset="0,0,0,0">
                  <w:txbxContent>
                    <w:p w14:paraId="5153B74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HARAL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14EDD66B" wp14:editId="16E86EAD">
                <wp:simplePos x="0" y="0"/>
                <wp:positionH relativeFrom="column">
                  <wp:posOffset>796925</wp:posOffset>
                </wp:positionH>
                <wp:positionV relativeFrom="paragraph">
                  <wp:posOffset>934720</wp:posOffset>
                </wp:positionV>
                <wp:extent cx="346075" cy="93662"/>
                <wp:effectExtent l="0" t="0" r="0" b="0"/>
                <wp:wrapNone/>
                <wp:docPr id="324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93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5AA4" w14:textId="77777777" w:rsidR="00594943" w:rsidRPr="00EF40C0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GORD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DD66B" id="Rectangle 167" o:spid="_x0000_s1048" style="position:absolute;left:0;text-align:left;margin-left:62.75pt;margin-top:73.6pt;width:27.25pt;height:7.35pt;z-index:25165841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" filled="f" stroked="f">
                <v:textbox style="mso-fit-shape-to-text:t" inset="0,0,0,0">
                  <w:txbxContent>
                    <w:p w14:paraId="41875AA4" w14:textId="77777777" w:rsidR="00594943" w:rsidRPr="00EF40C0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GORD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6A32E2B9" wp14:editId="6DEA92F3">
                <wp:simplePos x="0" y="0"/>
                <wp:positionH relativeFrom="column">
                  <wp:posOffset>1001395</wp:posOffset>
                </wp:positionH>
                <wp:positionV relativeFrom="paragraph">
                  <wp:posOffset>2188845</wp:posOffset>
                </wp:positionV>
                <wp:extent cx="385762" cy="92075"/>
                <wp:effectExtent l="0" t="0" r="0" b="0"/>
                <wp:wrapNone/>
                <wp:docPr id="324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60F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OUGLA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2E2B9" id="Rectangle 168" o:spid="_x0000_s1049" style="position:absolute;left:0;text-align:left;margin-left:78.85pt;margin-top:172.35pt;width:30.35pt;height:7.25pt;z-index:2516584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" filled="f" stroked="f">
                <v:textbox style="mso-fit-shape-to-text:t" inset="0,0,0,0">
                  <w:txbxContent>
                    <w:p w14:paraId="0F1660F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DOUGLA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132BA2D8" wp14:editId="5B1465A4">
                <wp:simplePos x="0" y="0"/>
                <wp:positionH relativeFrom="column">
                  <wp:posOffset>2893695</wp:posOffset>
                </wp:positionH>
                <wp:positionV relativeFrom="paragraph">
                  <wp:posOffset>120650</wp:posOffset>
                </wp:positionV>
                <wp:extent cx="280987" cy="92075"/>
                <wp:effectExtent l="0" t="0" r="0" b="0"/>
                <wp:wrapNone/>
                <wp:docPr id="324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B90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ABU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BA2D8" id="Rectangle 169" o:spid="_x0000_s1050" style="position:absolute;left:0;text-align:left;margin-left:227.85pt;margin-top:9.5pt;width:22.1pt;height:7.25pt;z-index:2516584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" filled="f" stroked="f">
                <v:textbox style="mso-fit-shape-to-text:t" inset="0,0,0,0">
                  <w:txbxContent>
                    <w:p w14:paraId="5C2CB90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RABU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4C379CFE" wp14:editId="078AA03B">
                <wp:simplePos x="0" y="0"/>
                <wp:positionH relativeFrom="column">
                  <wp:posOffset>2651125</wp:posOffset>
                </wp:positionH>
                <wp:positionV relativeFrom="paragraph">
                  <wp:posOffset>1409700</wp:posOffset>
                </wp:positionV>
                <wp:extent cx="379413" cy="184150"/>
                <wp:effectExtent l="0" t="0" r="8255" b="7620"/>
                <wp:wrapNone/>
                <wp:docPr id="324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3" cy="184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04F8A" w14:textId="77777777" w:rsidR="00594943" w:rsidRPr="000D59A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JACKS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79CFE" id="Rectangle 170" o:spid="_x0000_s1051" style="position:absolute;left:0;text-align:left;margin-left:208.75pt;margin-top:111pt;width:29.9pt;height:14.5pt;z-index:2516584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" fillcolor="#e7e6e6 [3214]" stroked="f">
                <v:textbox style="mso-fit-shape-to-text:t" inset="0,0,0,0">
                  <w:txbxContent>
                    <w:p w14:paraId="45F04F8A" w14:textId="77777777" w:rsidR="00594943" w:rsidRPr="000D59A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JACK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54F68A25" wp14:editId="7734C9F7">
                <wp:simplePos x="0" y="0"/>
                <wp:positionH relativeFrom="column">
                  <wp:posOffset>1054100</wp:posOffset>
                </wp:positionH>
                <wp:positionV relativeFrom="paragraph">
                  <wp:posOffset>330200</wp:posOffset>
                </wp:positionV>
                <wp:extent cx="360363" cy="184150"/>
                <wp:effectExtent l="0" t="0" r="0" b="0"/>
                <wp:wrapNone/>
                <wp:docPr id="324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596F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MURRAY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68A25" id="Rectangle 171" o:spid="_x0000_s1052" style="position:absolute;left:0;text-align:left;margin-left:83pt;margin-top:26pt;width:28.4pt;height:14.5pt;z-index:2516584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" filled="f" stroked="f">
                <v:textbox style="mso-fit-shape-to-text:t" inset="0,0,0,0">
                  <w:txbxContent>
                    <w:p w14:paraId="34F5596F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MURRAY 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5EAB1F20" wp14:editId="3F34FBBF">
                <wp:simplePos x="0" y="0"/>
                <wp:positionH relativeFrom="column">
                  <wp:posOffset>1435100</wp:posOffset>
                </wp:positionH>
                <wp:positionV relativeFrom="paragraph">
                  <wp:posOffset>469900</wp:posOffset>
                </wp:positionV>
                <wp:extent cx="295275" cy="92075"/>
                <wp:effectExtent l="0" t="0" r="0" b="0"/>
                <wp:wrapNone/>
                <wp:docPr id="3247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B1226" w14:textId="77777777" w:rsidR="00594943" w:rsidRPr="00CE63B6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E63B6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GILM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B1F20" id="Rectangle 172" o:spid="_x0000_s1053" style="position:absolute;left:0;text-align:left;margin-left:113pt;margin-top:37pt;width:23.25pt;height:7.25pt;z-index:25165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" filled="f" stroked="f">
                <v:textbox style="mso-fit-shape-to-text:t" inset="0,0,0,0">
                  <w:txbxContent>
                    <w:p w14:paraId="700B1226" w14:textId="77777777" w:rsidR="00594943" w:rsidRPr="00CE63B6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E63B6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GILM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5A524E41" wp14:editId="6EAAA154">
                <wp:simplePos x="0" y="0"/>
                <wp:positionH relativeFrom="column">
                  <wp:posOffset>1877695</wp:posOffset>
                </wp:positionH>
                <wp:positionV relativeFrom="paragraph">
                  <wp:posOffset>1258570</wp:posOffset>
                </wp:positionV>
                <wp:extent cx="366712" cy="92075"/>
                <wp:effectExtent l="0" t="0" r="0" b="0"/>
                <wp:wrapNone/>
                <wp:docPr id="324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6B283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FORSYTH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24E41" id="Rectangle 173" o:spid="_x0000_s1054" style="position:absolute;left:0;text-align:left;margin-left:147.85pt;margin-top:99.1pt;width:28.85pt;height:7.25pt;z-index:2516584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" filled="f" stroked="f">
                <v:textbox style="mso-fit-shape-to-text:t" inset="0,0,0,0">
                  <w:txbxContent>
                    <w:p w14:paraId="46C6B283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FORSYTH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2F8A4EF1" wp14:editId="22FC16A4">
                <wp:simplePos x="0" y="0"/>
                <wp:positionH relativeFrom="column">
                  <wp:posOffset>474345</wp:posOffset>
                </wp:positionH>
                <wp:positionV relativeFrom="paragraph">
                  <wp:posOffset>85725</wp:posOffset>
                </wp:positionV>
                <wp:extent cx="404812" cy="184150"/>
                <wp:effectExtent l="0" t="0" r="0" b="0"/>
                <wp:wrapNone/>
                <wp:docPr id="324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CDCA3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CATOOSA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A4EF1" id="Rectangle 174" o:spid="_x0000_s1055" style="position:absolute;left:0;text-align:left;margin-left:37.35pt;margin-top:6.75pt;width:31.85pt;height:14.5pt;z-index:2516584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" filled="f" stroked="f">
                <v:textbox style="mso-fit-shape-to-text:t" inset="0,0,0,0">
                  <w:txbxContent>
                    <w:p w14:paraId="56FCDCA3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CATOOSA 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5CFCDDB4" wp14:editId="3BFD669F">
                <wp:simplePos x="0" y="0"/>
                <wp:positionH relativeFrom="column">
                  <wp:posOffset>1518920</wp:posOffset>
                </wp:positionH>
                <wp:positionV relativeFrom="paragraph">
                  <wp:posOffset>120650</wp:posOffset>
                </wp:positionV>
                <wp:extent cx="292100" cy="92075"/>
                <wp:effectExtent l="0" t="0" r="0" b="0"/>
                <wp:wrapNone/>
                <wp:docPr id="325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437B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FANNI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CDDB4" id="Rectangle 175" o:spid="_x0000_s1056" style="position:absolute;left:0;text-align:left;margin-left:119.6pt;margin-top:9.5pt;width:23pt;height:7.25pt;z-index:2516584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" filled="f" stroked="f">
                <v:textbox style="mso-fit-shape-to-text:t" inset="0,0,0,0">
                  <w:txbxContent>
                    <w:p w14:paraId="1E9437B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FANNI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790758C8" wp14:editId="0356C1D3">
                <wp:simplePos x="0" y="0"/>
                <wp:positionH relativeFrom="column">
                  <wp:posOffset>2007870</wp:posOffset>
                </wp:positionH>
                <wp:positionV relativeFrom="paragraph">
                  <wp:posOffset>734695</wp:posOffset>
                </wp:positionV>
                <wp:extent cx="352425" cy="92075"/>
                <wp:effectExtent l="0" t="0" r="0" b="0"/>
                <wp:wrapNone/>
                <wp:docPr id="325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18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LUMPKI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758C8" id="Rectangle 176" o:spid="_x0000_s1057" style="position:absolute;left:0;text-align:left;margin-left:158.1pt;margin-top:57.85pt;width:27.75pt;height:7.25pt;z-index:2516584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" filled="f" stroked="f">
                <v:textbox style="mso-fit-shape-to-text:t" inset="0,0,0,0">
                  <w:txbxContent>
                    <w:p w14:paraId="5F31C18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LUMPKI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72425D1A" wp14:editId="325669E2">
                <wp:simplePos x="0" y="0"/>
                <wp:positionH relativeFrom="column">
                  <wp:posOffset>850900</wp:posOffset>
                </wp:positionH>
                <wp:positionV relativeFrom="paragraph">
                  <wp:posOffset>1258570</wp:posOffset>
                </wp:positionV>
                <wp:extent cx="346075" cy="184150"/>
                <wp:effectExtent l="0" t="0" r="0" b="0"/>
                <wp:wrapNone/>
                <wp:docPr id="325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27B44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ARTOW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5D1A" id="Rectangle 177" o:spid="_x0000_s1058" style="position:absolute;left:0;text-align:left;margin-left:67pt;margin-top:99.1pt;width:27.25pt;height:14.5pt;z-index:2516584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" filled="f" stroked="f">
                <v:textbox style="mso-fit-shape-to-text:t" inset="0,0,0,0">
                  <w:txbxContent>
                    <w:p w14:paraId="73A27B44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BARTOW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07C3623C" wp14:editId="3828DFB7">
                <wp:simplePos x="0" y="0"/>
                <wp:positionH relativeFrom="column">
                  <wp:posOffset>1362075</wp:posOffset>
                </wp:positionH>
                <wp:positionV relativeFrom="paragraph">
                  <wp:posOffset>898525</wp:posOffset>
                </wp:positionV>
                <wp:extent cx="344488" cy="92075"/>
                <wp:effectExtent l="0" t="0" r="0" b="0"/>
                <wp:wrapNone/>
                <wp:docPr id="325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9D2A" w14:textId="77777777" w:rsidR="00594943" w:rsidRPr="00056242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PICKEN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3623C" id="Rectangle 178" o:spid="_x0000_s1059" style="position:absolute;left:0;text-align:left;margin-left:107.25pt;margin-top:70.75pt;width:27.15pt;height:7.25pt;z-index:2516584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" filled="f" stroked="f">
                <v:textbox style="mso-fit-shape-to-text:t" inset="0,0,0,0">
                  <w:txbxContent>
                    <w:p w14:paraId="67C19D2A" w14:textId="77777777" w:rsidR="00594943" w:rsidRPr="00056242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PICKEN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1ED59B8E" wp14:editId="131B3671">
                <wp:simplePos x="0" y="0"/>
                <wp:positionH relativeFrom="column">
                  <wp:posOffset>372745</wp:posOffset>
                </wp:positionH>
                <wp:positionV relativeFrom="paragraph">
                  <wp:posOffset>1304925</wp:posOffset>
                </wp:positionV>
                <wp:extent cx="257175" cy="184150"/>
                <wp:effectExtent l="0" t="0" r="0" b="0"/>
                <wp:wrapNone/>
                <wp:docPr id="325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3E8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FLOYD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59B8E" id="Rectangle 179" o:spid="_x0000_s1060" style="position:absolute;left:0;text-align:left;margin-left:29.35pt;margin-top:102.75pt;width:20.25pt;height:14.5pt;z-index:2516584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" filled="f" stroked="f">
                <v:textbox style="mso-fit-shape-to-text:t" inset="0,0,0,0">
                  <w:txbxContent>
                    <w:p w14:paraId="56EE3E8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FLOYD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0C08EA0" wp14:editId="1604410E">
                <wp:simplePos x="0" y="0"/>
                <wp:positionH relativeFrom="column">
                  <wp:posOffset>788670</wp:posOffset>
                </wp:positionH>
                <wp:positionV relativeFrom="paragraph">
                  <wp:posOffset>1899920</wp:posOffset>
                </wp:positionV>
                <wp:extent cx="403225" cy="92075"/>
                <wp:effectExtent l="0" t="0" r="0" b="0"/>
                <wp:wrapNone/>
                <wp:docPr id="325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5192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AULDING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08EA0" id="Rectangle 180" o:spid="_x0000_s1061" style="position:absolute;left:0;text-align:left;margin-left:62.1pt;margin-top:149.6pt;width:31.75pt;height:7.25pt;z-index:251658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" filled="f" stroked="f">
                <v:textbox style="mso-fit-shape-to-text:t" inset="0,0,0,0">
                  <w:txbxContent>
                    <w:p w14:paraId="4F15192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PAULDING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2AF67EF2" wp14:editId="3C406BCF">
                <wp:simplePos x="0" y="0"/>
                <wp:positionH relativeFrom="column">
                  <wp:posOffset>1273175</wp:posOffset>
                </wp:positionH>
                <wp:positionV relativeFrom="paragraph">
                  <wp:posOffset>1860550</wp:posOffset>
                </wp:positionV>
                <wp:extent cx="227013" cy="92075"/>
                <wp:effectExtent l="0" t="0" r="0" b="0"/>
                <wp:wrapNone/>
                <wp:docPr id="325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3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5460E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OBB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67EF2" id="_x0000_s1062" style="position:absolute;left:0;text-align:left;margin-left:100.25pt;margin-top:146.5pt;width:17.9pt;height:7.25pt;z-index:25165842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" filled="f" stroked="f">
                <v:textbox style="mso-fit-shape-to-text:t" inset="0,0,0,0">
                  <w:txbxContent>
                    <w:p w14:paraId="0405460E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COBB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7E6B39F4" wp14:editId="0E74C71C">
                <wp:simplePos x="0" y="0"/>
                <wp:positionH relativeFrom="column">
                  <wp:posOffset>419100</wp:posOffset>
                </wp:positionH>
                <wp:positionV relativeFrom="paragraph">
                  <wp:posOffset>1708150</wp:posOffset>
                </wp:positionV>
                <wp:extent cx="212725" cy="92075"/>
                <wp:effectExtent l="0" t="0" r="0" b="0"/>
                <wp:wrapNone/>
                <wp:docPr id="325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9F6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K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B39F4" id="Rectangle 182" o:spid="_x0000_s1063" style="position:absolute;left:0;text-align:left;margin-left:33pt;margin-top:134.5pt;width:16.75pt;height:7.25pt;z-index:25165842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" filled="f" stroked="f">
                <v:textbox style="mso-fit-shape-to-text:t" inset="0,0,0,0">
                  <w:txbxContent>
                    <w:p w14:paraId="6ABE9F6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POLK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4B76EE55" wp14:editId="310727A8">
                <wp:simplePos x="0" y="0"/>
                <wp:positionH relativeFrom="column">
                  <wp:posOffset>2074545</wp:posOffset>
                </wp:positionH>
                <wp:positionV relativeFrom="paragraph">
                  <wp:posOffset>228600</wp:posOffset>
                </wp:positionV>
                <wp:extent cx="249237" cy="92075"/>
                <wp:effectExtent l="0" t="0" r="0" b="0"/>
                <wp:wrapNone/>
                <wp:docPr id="325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66F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UNI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6EE55" id="Rectangle 183" o:spid="_x0000_s1064" style="position:absolute;left:0;text-align:left;margin-left:163.35pt;margin-top:18pt;width:19.6pt;height:7.25pt;z-index:25165842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" filled="f" stroked="f">
                <v:textbox style="mso-fit-shape-to-text:t" inset="0,0,0,0">
                  <w:txbxContent>
                    <w:p w14:paraId="621366F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UNI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629D602F" wp14:editId="7A89317E">
                <wp:simplePos x="0" y="0"/>
                <wp:positionH relativeFrom="column">
                  <wp:posOffset>2433320</wp:posOffset>
                </wp:positionH>
                <wp:positionV relativeFrom="paragraph">
                  <wp:posOffset>120650</wp:posOffset>
                </wp:positionV>
                <wp:extent cx="285750" cy="92075"/>
                <wp:effectExtent l="0" t="0" r="0" b="0"/>
                <wp:wrapNone/>
                <wp:docPr id="325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948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TOWN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D602F" id="Rectangle 184" o:spid="_x0000_s1065" style="position:absolute;left:0;text-align:left;margin-left:191.6pt;margin-top:9.5pt;width:22.5pt;height:7.25pt;z-index:2516584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" filled="f" stroked="f">
                <v:textbox style="mso-fit-shape-to-text:t" inset="0,0,0,0">
                  <w:txbxContent>
                    <w:p w14:paraId="2972948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TOWN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23758DE3" wp14:editId="7C3CAA54">
                <wp:simplePos x="0" y="0"/>
                <wp:positionH relativeFrom="column">
                  <wp:posOffset>3092450</wp:posOffset>
                </wp:positionH>
                <wp:positionV relativeFrom="paragraph">
                  <wp:posOffset>996950</wp:posOffset>
                </wp:positionV>
                <wp:extent cx="393700" cy="184150"/>
                <wp:effectExtent l="0" t="0" r="0" b="0"/>
                <wp:wrapNone/>
                <wp:docPr id="326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C29D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FRANKLI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58DE3" id="Rectangle 185" o:spid="_x0000_s1066" style="position:absolute;left:0;text-align:left;margin-left:243.5pt;margin-top:78.5pt;width:31pt;height:14.5pt;z-index:25165842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" filled="f" stroked="f">
                <v:textbox style="mso-fit-shape-to-text:t" inset="0,0,0,0">
                  <w:txbxContent>
                    <w:p w14:paraId="014AC29D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FRANKLI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41A631F5" wp14:editId="3E5F4696">
                <wp:simplePos x="0" y="0"/>
                <wp:positionH relativeFrom="column">
                  <wp:posOffset>2419350</wp:posOffset>
                </wp:positionH>
                <wp:positionV relativeFrom="paragraph">
                  <wp:posOffset>600075</wp:posOffset>
                </wp:positionV>
                <wp:extent cx="247650" cy="184150"/>
                <wp:effectExtent l="0" t="0" r="0" b="0"/>
                <wp:wrapNone/>
                <wp:docPr id="326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B2F51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WHIT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631F5" id="Rectangle 186" o:spid="_x0000_s1067" style="position:absolute;left:0;text-align:left;margin-left:190.5pt;margin-top:47.25pt;width:19.5pt;height:14.5pt;z-index:2516584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" filled="f" stroked="f">
                <v:textbox style="mso-fit-shape-to-text:t" inset="0,0,0,0">
                  <w:txbxContent>
                    <w:p w14:paraId="48BB2F51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WHIT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2676DF47" wp14:editId="6823BBE3">
                <wp:simplePos x="0" y="0"/>
                <wp:positionH relativeFrom="column">
                  <wp:posOffset>1861820</wp:posOffset>
                </wp:positionH>
                <wp:positionV relativeFrom="paragraph">
                  <wp:posOffset>1073150</wp:posOffset>
                </wp:positionV>
                <wp:extent cx="352425" cy="184150"/>
                <wp:effectExtent l="0" t="0" r="0" b="0"/>
                <wp:wrapNone/>
                <wp:docPr id="326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10A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AWS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6DF47" id="Rectangle 188" o:spid="_x0000_s1068" style="position:absolute;left:0;text-align:left;margin-left:146.6pt;margin-top:84.5pt;width:27.75pt;height:14.5pt;z-index:251658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" filled="f" stroked="f">
                <v:textbox style="mso-fit-shape-to-text:t" inset="0,0,0,0">
                  <w:txbxContent>
                    <w:p w14:paraId="07EF10A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DAW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4359795F" wp14:editId="3DEBD3AC">
                <wp:simplePos x="0" y="0"/>
                <wp:positionH relativeFrom="column">
                  <wp:posOffset>2398395</wp:posOffset>
                </wp:positionH>
                <wp:positionV relativeFrom="paragraph">
                  <wp:posOffset>1109345</wp:posOffset>
                </wp:positionV>
                <wp:extent cx="206375" cy="184150"/>
                <wp:effectExtent l="0" t="0" r="0" b="0"/>
                <wp:wrapNone/>
                <wp:docPr id="3264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DF5C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HALL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9795F" id="Rectangle 189" o:spid="_x0000_s1069" style="position:absolute;left:0;text-align:left;margin-left:188.85pt;margin-top:87.35pt;width:16.25pt;height:14.5pt;z-index:25165843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" filled="f" stroked="f">
                <v:textbox style="mso-fit-shape-to-text:t" inset="0,0,0,0">
                  <w:txbxContent>
                    <w:p w14:paraId="1FEDF5C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HALL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315CBB43" wp14:editId="1B245005">
                <wp:simplePos x="0" y="0"/>
                <wp:positionH relativeFrom="column">
                  <wp:posOffset>3305175</wp:posOffset>
                </wp:positionH>
                <wp:positionV relativeFrom="paragraph">
                  <wp:posOffset>1753870</wp:posOffset>
                </wp:positionV>
                <wp:extent cx="536575" cy="92075"/>
                <wp:effectExtent l="0" t="0" r="0" b="0"/>
                <wp:wrapNone/>
                <wp:docPr id="326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94F47" w14:textId="77777777" w:rsidR="00594943" w:rsidRPr="0039687E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OGLETHORP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CBB43" id="Rectangle 190" o:spid="_x0000_s1070" style="position:absolute;left:0;text-align:left;margin-left:260.25pt;margin-top:138.1pt;width:42.25pt;height:7.25pt;z-index:25165843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" filled="f" stroked="f">
                <v:textbox style="mso-fit-shape-to-text:t" inset="0,0,0,0">
                  <w:txbxContent>
                    <w:p w14:paraId="37694F47" w14:textId="77777777" w:rsidR="00594943" w:rsidRPr="0039687E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OGLETHORP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14CFA0C0" wp14:editId="5B1E7DD2">
                <wp:simplePos x="0" y="0"/>
                <wp:positionH relativeFrom="column">
                  <wp:posOffset>2781300</wp:posOffset>
                </wp:positionH>
                <wp:positionV relativeFrom="paragraph">
                  <wp:posOffset>1073150</wp:posOffset>
                </wp:positionV>
                <wp:extent cx="274638" cy="184150"/>
                <wp:effectExtent l="0" t="0" r="0" b="0"/>
                <wp:wrapNone/>
                <wp:docPr id="326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3FFD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ANK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FA0C0" id="Rectangle 191" o:spid="_x0000_s1071" style="position:absolute;left:0;text-align:left;margin-left:219pt;margin-top:84.5pt;width:21.65pt;height:14.5pt;z-index:2516584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" filled="f" stroked="f">
                <v:textbox style="mso-fit-shape-to-text:t" inset="0,0,0,0">
                  <w:txbxContent>
                    <w:p w14:paraId="21FB3FFD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BANK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1FFF263B" wp14:editId="3BCDCF5C">
                <wp:simplePos x="0" y="0"/>
                <wp:positionH relativeFrom="column">
                  <wp:posOffset>1006475</wp:posOffset>
                </wp:positionH>
                <wp:positionV relativeFrom="paragraph">
                  <wp:posOffset>2781300</wp:posOffset>
                </wp:positionV>
                <wp:extent cx="341313" cy="184150"/>
                <wp:effectExtent l="0" t="0" r="0" b="0"/>
                <wp:wrapNone/>
                <wp:docPr id="326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6C2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COWETA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F263B" id="Rectangle 192" o:spid="_x0000_s1072" style="position:absolute;left:0;text-align:left;margin-left:79.25pt;margin-top:219pt;width:26.9pt;height:14.5pt;z-index:2516584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" filled="f" stroked="f">
                <v:textbox style="mso-fit-shape-to-text:t" inset="0,0,0,0">
                  <w:txbxContent>
                    <w:p w14:paraId="31BE6C2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COWETA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7D0432C3" wp14:editId="6198CFBE">
                <wp:simplePos x="0" y="0"/>
                <wp:positionH relativeFrom="column">
                  <wp:posOffset>3184525</wp:posOffset>
                </wp:positionH>
                <wp:positionV relativeFrom="paragraph">
                  <wp:posOffset>1457325</wp:posOffset>
                </wp:positionV>
                <wp:extent cx="363538" cy="92075"/>
                <wp:effectExtent l="0" t="0" r="0" b="0"/>
                <wp:wrapNone/>
                <wp:docPr id="326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032CE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ADIS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432C3" id="Rectangle 193" o:spid="_x0000_s1073" style="position:absolute;left:0;text-align:left;margin-left:250.75pt;margin-top:114.75pt;width:28.65pt;height:7.25pt;z-index:25165843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" filled="f" stroked="f">
                <v:textbox style="mso-fit-shape-to-text:t" inset="0,0,0,0">
                  <w:txbxContent>
                    <w:p w14:paraId="675032CE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MADI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4B55C2A9" wp14:editId="3E668543">
                <wp:simplePos x="0" y="0"/>
                <wp:positionH relativeFrom="column">
                  <wp:posOffset>1981200</wp:posOffset>
                </wp:positionH>
                <wp:positionV relativeFrom="paragraph">
                  <wp:posOffset>1798320</wp:posOffset>
                </wp:positionV>
                <wp:extent cx="407988" cy="92075"/>
                <wp:effectExtent l="0" t="0" r="0" b="0"/>
                <wp:wrapNone/>
                <wp:docPr id="326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8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BD9F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GWINNET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5C2A9" id="Rectangle 194" o:spid="_x0000_s1074" style="position:absolute;left:0;text-align:left;margin-left:156pt;margin-top:141.6pt;width:32.15pt;height:7.25pt;z-index:2516584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" filled="f" stroked="f">
                <v:textbox style="mso-fit-shape-to-text:t" inset="0,0,0,0">
                  <w:txbxContent>
                    <w:p w14:paraId="1A8FBD9F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GWINNETT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558AED7B" wp14:editId="7E1341FD">
                <wp:simplePos x="0" y="0"/>
                <wp:positionH relativeFrom="column">
                  <wp:posOffset>1587500</wp:posOffset>
                </wp:positionH>
                <wp:positionV relativeFrom="paragraph">
                  <wp:posOffset>2385695</wp:posOffset>
                </wp:positionV>
                <wp:extent cx="373063" cy="92075"/>
                <wp:effectExtent l="0" t="0" r="0" b="0"/>
                <wp:wrapNone/>
                <wp:docPr id="3270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63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FB2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LAYT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AED7B" id="Rectangle 195" o:spid="_x0000_s1075" style="position:absolute;left:0;text-align:left;margin-left:125pt;margin-top:187.85pt;width:29.4pt;height:7.25pt;z-index:2516584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" filled="f" stroked="f">
                <v:textbox style="mso-fit-shape-to-text:t" inset="0,0,0,0">
                  <w:txbxContent>
                    <w:p w14:paraId="637DFB2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CLAYT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26F651F8" wp14:editId="43D78145">
                <wp:simplePos x="0" y="0"/>
                <wp:positionH relativeFrom="column">
                  <wp:posOffset>2954020</wp:posOffset>
                </wp:positionH>
                <wp:positionV relativeFrom="paragraph">
                  <wp:posOffset>1758950</wp:posOffset>
                </wp:positionV>
                <wp:extent cx="322262" cy="184150"/>
                <wp:effectExtent l="0" t="0" r="0" b="0"/>
                <wp:wrapNone/>
                <wp:docPr id="327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637B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CLARK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51F8" id="Rectangle 196" o:spid="_x0000_s1076" style="position:absolute;left:0;text-align:left;margin-left:232.6pt;margin-top:138.5pt;width:25.35pt;height:14.5pt;z-index:251658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" filled="f" stroked="f">
                <v:textbox style="mso-fit-shape-to-text:t" inset="0,0,0,0">
                  <w:txbxContent>
                    <w:p w14:paraId="1F9637B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CLARK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43FB6C4E" wp14:editId="3D86FF5F">
                <wp:simplePos x="0" y="0"/>
                <wp:positionH relativeFrom="column">
                  <wp:posOffset>3575050</wp:posOffset>
                </wp:positionH>
                <wp:positionV relativeFrom="paragraph">
                  <wp:posOffset>1047750</wp:posOffset>
                </wp:positionV>
                <wp:extent cx="215900" cy="184150"/>
                <wp:effectExtent l="0" t="0" r="0" b="0"/>
                <wp:wrapNone/>
                <wp:docPr id="327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5685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HAR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B6C4E" id="Rectangle 197" o:spid="_x0000_s1077" style="position:absolute;left:0;text-align:left;margin-left:281.5pt;margin-top:82.5pt;width:17pt;height:14.5pt;z-index:2516584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" filled="f" stroked="f">
                <v:textbox style="mso-fit-shape-to-text:t" inset="0,0,0,0">
                  <w:txbxContent>
                    <w:p w14:paraId="2065685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HART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2AA61DA2" wp14:editId="7EFFA80A">
                <wp:simplePos x="0" y="0"/>
                <wp:positionH relativeFrom="column">
                  <wp:posOffset>537845</wp:posOffset>
                </wp:positionH>
                <wp:positionV relativeFrom="paragraph">
                  <wp:posOffset>2893695</wp:posOffset>
                </wp:positionV>
                <wp:extent cx="274637" cy="276225"/>
                <wp:effectExtent l="0" t="0" r="0" b="0"/>
                <wp:wrapNone/>
                <wp:docPr id="327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67E71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ARD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61DA2" id="Rectangle 199" o:spid="_x0000_s1078" style="position:absolute;left:0;text-align:left;margin-left:42.35pt;margin-top:227.85pt;width:21.6pt;height:21.75pt;z-index:2516584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" filled="f" stroked="f">
                <v:textbox style="mso-fit-shape-to-text:t" inset="0,0,0,0">
                  <w:txbxContent>
                    <w:p w14:paraId="36D67E71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HEARD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B4E3317" wp14:editId="30DE813E">
                <wp:simplePos x="0" y="0"/>
                <wp:positionH relativeFrom="column">
                  <wp:posOffset>1893570</wp:posOffset>
                </wp:positionH>
                <wp:positionV relativeFrom="paragraph">
                  <wp:posOffset>3343275</wp:posOffset>
                </wp:positionV>
                <wp:extent cx="279400" cy="92075"/>
                <wp:effectExtent l="0" t="0" r="0" b="0"/>
                <wp:wrapNone/>
                <wp:docPr id="327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D352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LAMA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E3317" id="Rectangle 202" o:spid="_x0000_s1079" style="position:absolute;left:0;text-align:left;margin-left:149.1pt;margin-top:263.25pt;width:22pt;height:7.25pt;z-index:2516584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" filled="f" stroked="f">
                <v:textbox style="mso-fit-shape-to-text:t" inset="0,0,0,0">
                  <w:txbxContent>
                    <w:p w14:paraId="491D352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LAMA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30A34163" wp14:editId="6310F9DE">
                <wp:simplePos x="0" y="0"/>
                <wp:positionH relativeFrom="column">
                  <wp:posOffset>2309495</wp:posOffset>
                </wp:positionH>
                <wp:positionV relativeFrom="paragraph">
                  <wp:posOffset>2419350</wp:posOffset>
                </wp:positionV>
                <wp:extent cx="341312" cy="92075"/>
                <wp:effectExtent l="0" t="0" r="0" b="0"/>
                <wp:wrapNone/>
                <wp:docPr id="327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2FB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EWT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34163" id="Rectangle 204" o:spid="_x0000_s1080" style="position:absolute;left:0;text-align:left;margin-left:181.85pt;margin-top:190.5pt;width:26.85pt;height:7.25pt;z-index:2516584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" filled="f" stroked="f">
                <v:textbox style="mso-fit-shape-to-text:t" inset="0,0,0,0">
                  <w:txbxContent>
                    <w:p w14:paraId="448B2FB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EWT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428558DE" wp14:editId="1D4EAB64">
                <wp:simplePos x="0" y="0"/>
                <wp:positionH relativeFrom="column">
                  <wp:posOffset>1663700</wp:posOffset>
                </wp:positionH>
                <wp:positionV relativeFrom="paragraph">
                  <wp:posOffset>2921000</wp:posOffset>
                </wp:positionV>
                <wp:extent cx="396875" cy="276225"/>
                <wp:effectExtent l="0" t="0" r="0" b="0"/>
                <wp:wrapNone/>
                <wp:docPr id="327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2AEA0" w14:textId="77777777" w:rsidR="00594943" w:rsidRPr="001F57B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 xml:space="preserve">GRIFFIN- </w:t>
                            </w:r>
                          </w:p>
                          <w:p w14:paraId="6BE1DF54" w14:textId="77777777" w:rsidR="00594943" w:rsidRPr="008E3781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SPALDING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558DE" id="Rectangle 205" o:spid="_x0000_s1081" style="position:absolute;left:0;text-align:left;margin-left:131pt;margin-top:230pt;width:31.25pt;height:21.75pt;z-index:25165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" filled="f" stroked="f">
                <v:textbox style="mso-fit-shape-to-text:t" inset="0,0,0,0">
                  <w:txbxContent>
                    <w:p w14:paraId="12B2AEA0" w14:textId="77777777" w:rsidR="00594943" w:rsidRPr="001F57B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 xml:space="preserve">GRIFFIN- </w:t>
                      </w:r>
                    </w:p>
                    <w:p w14:paraId="6BE1DF54" w14:textId="77777777" w:rsidR="00594943" w:rsidRPr="008E3781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SPALDING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270A4D14" wp14:editId="6E11EAD3">
                <wp:simplePos x="0" y="0"/>
                <wp:positionH relativeFrom="column">
                  <wp:posOffset>504825</wp:posOffset>
                </wp:positionH>
                <wp:positionV relativeFrom="paragraph">
                  <wp:posOffset>2515870</wp:posOffset>
                </wp:positionV>
                <wp:extent cx="377825" cy="184150"/>
                <wp:effectExtent l="0" t="0" r="0" b="0"/>
                <wp:wrapNone/>
                <wp:docPr id="328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15F1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ARROLL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A4D14" id="Rectangle 206" o:spid="_x0000_s1082" style="position:absolute;left:0;text-align:left;margin-left:39.75pt;margin-top:198.1pt;width:29.75pt;height:14.5pt;z-index:2516584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" filled="f" stroked="f">
                <v:textbox style="mso-fit-shape-to-text:t" inset="0,0,0,0">
                  <w:txbxContent>
                    <w:p w14:paraId="13715F1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ARROLL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7E4BAF3D" wp14:editId="406A9624">
                <wp:simplePos x="0" y="0"/>
                <wp:positionH relativeFrom="column">
                  <wp:posOffset>645795</wp:posOffset>
                </wp:positionH>
                <wp:positionV relativeFrom="paragraph">
                  <wp:posOffset>3375025</wp:posOffset>
                </wp:positionV>
                <wp:extent cx="269875" cy="92075"/>
                <wp:effectExtent l="0" t="0" r="0" b="0"/>
                <wp:wrapNone/>
                <wp:docPr id="328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88B4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TROUP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BAF3D" id="Rectangle 207" o:spid="_x0000_s1083" style="position:absolute;left:0;text-align:left;margin-left:50.85pt;margin-top:265.75pt;width:21.25pt;height:7.25pt;z-index:25165845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" filled="f" stroked="f">
                <v:textbox style="mso-fit-shape-to-text:t" inset="0,0,0,0">
                  <w:txbxContent>
                    <w:p w14:paraId="3B088B4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TROUP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52DBA209" wp14:editId="540EB5B9">
                <wp:simplePos x="0" y="0"/>
                <wp:positionH relativeFrom="column">
                  <wp:posOffset>3471545</wp:posOffset>
                </wp:positionH>
                <wp:positionV relativeFrom="paragraph">
                  <wp:posOffset>2940050</wp:posOffset>
                </wp:positionV>
                <wp:extent cx="395287" cy="92075"/>
                <wp:effectExtent l="0" t="0" r="0" b="0"/>
                <wp:wrapNone/>
                <wp:docPr id="328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50B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ANCOCK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BA209" id="Rectangle 208" o:spid="_x0000_s1084" style="position:absolute;left:0;text-align:left;margin-left:273.35pt;margin-top:231.5pt;width:31.1pt;height:7.25pt;z-index:2516584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" filled="f" stroked="f">
                <v:textbox style="mso-fit-shape-to-text:t" inset="0,0,0,0">
                  <w:txbxContent>
                    <w:p w14:paraId="53D650B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HANCOCK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1FB20782" wp14:editId="535E6175">
                <wp:simplePos x="0" y="0"/>
                <wp:positionH relativeFrom="column">
                  <wp:posOffset>1673225</wp:posOffset>
                </wp:positionH>
                <wp:positionV relativeFrom="paragraph">
                  <wp:posOffset>3238500</wp:posOffset>
                </wp:positionV>
                <wp:extent cx="179388" cy="184150"/>
                <wp:effectExtent l="0" t="0" r="0" b="0"/>
                <wp:wrapNone/>
                <wp:docPr id="328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BE2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IK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20782" id="Rectangle 209" o:spid="_x0000_s1085" style="position:absolute;left:0;text-align:left;margin-left:131.75pt;margin-top:255pt;width:14.15pt;height:14.5pt;z-index:2516584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" filled="f" stroked="f">
                <v:textbox style="mso-fit-shape-to-text:t" inset="0,0,0,0">
                  <w:txbxContent>
                    <w:p w14:paraId="3760BE2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PIK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49230E9A" wp14:editId="66CDAAE1">
                <wp:simplePos x="0" y="0"/>
                <wp:positionH relativeFrom="column">
                  <wp:posOffset>2776220</wp:posOffset>
                </wp:positionH>
                <wp:positionV relativeFrom="paragraph">
                  <wp:posOffset>2428875</wp:posOffset>
                </wp:positionV>
                <wp:extent cx="352425" cy="184150"/>
                <wp:effectExtent l="0" t="0" r="0" b="0"/>
                <wp:wrapNone/>
                <wp:docPr id="3284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2A5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RGA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30E9A" id="Rectangle 210" o:spid="_x0000_s1086" style="position:absolute;left:0;text-align:left;margin-left:218.6pt;margin-top:191.25pt;width:27.75pt;height:14.5pt;z-index:25165845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" filled="f" stroked="f">
                <v:textbox style="mso-fit-shape-to-text:t" inset="0,0,0,0">
                  <w:txbxContent>
                    <w:p w14:paraId="67192A5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ORGA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0F0DC77E" wp14:editId="7B2170B9">
                <wp:simplePos x="0" y="0"/>
                <wp:positionH relativeFrom="column">
                  <wp:posOffset>4217670</wp:posOffset>
                </wp:positionH>
                <wp:positionV relativeFrom="paragraph">
                  <wp:posOffset>3206750</wp:posOffset>
                </wp:positionV>
                <wp:extent cx="457200" cy="184150"/>
                <wp:effectExtent l="0" t="0" r="0" b="0"/>
                <wp:wrapNone/>
                <wp:docPr id="328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9ADE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EFFERS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DC77E" id="Rectangle 211" o:spid="_x0000_s1087" style="position:absolute;left:0;text-align:left;margin-left:332.1pt;margin-top:252.5pt;width:36pt;height:14.5pt;z-index:2516584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" filled="f" stroked="f">
                <v:textbox style="mso-fit-shape-to-text:t" inset="0,0,0,0">
                  <w:txbxContent>
                    <w:p w14:paraId="3DF79ADE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JEFFER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1DCB5904" wp14:editId="4CEE5421">
                <wp:simplePos x="0" y="0"/>
                <wp:positionH relativeFrom="column">
                  <wp:posOffset>2444750</wp:posOffset>
                </wp:positionH>
                <wp:positionV relativeFrom="paragraph">
                  <wp:posOffset>1687195</wp:posOffset>
                </wp:positionV>
                <wp:extent cx="447675" cy="92075"/>
                <wp:effectExtent l="0" t="0" r="9525" b="3175"/>
                <wp:wrapNone/>
                <wp:docPr id="328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73D8" w14:textId="77777777" w:rsidR="00594943" w:rsidRPr="00CD0490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BARROW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B5904" id="Rectangle 212" o:spid="_x0000_s1088" style="position:absolute;left:0;text-align:left;margin-left:192.5pt;margin-top:132.85pt;width:35.25pt;height:7.25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" filled="f" stroked="f">
                <v:textbox style="mso-fit-shape-to-text:t" inset="0,0,0,0">
                  <w:txbxContent>
                    <w:p w14:paraId="2B7473D8" w14:textId="77777777" w:rsidR="00594943" w:rsidRPr="00CD0490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BARROW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592025CA" wp14:editId="6E1E579E">
                <wp:simplePos x="0" y="0"/>
                <wp:positionH relativeFrom="column">
                  <wp:posOffset>2414270</wp:posOffset>
                </wp:positionH>
                <wp:positionV relativeFrom="paragraph">
                  <wp:posOffset>2070100</wp:posOffset>
                </wp:positionV>
                <wp:extent cx="338137" cy="184150"/>
                <wp:effectExtent l="0" t="0" r="0" b="0"/>
                <wp:wrapNone/>
                <wp:docPr id="3287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0125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WALT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025CA" id="Rectangle 213" o:spid="_x0000_s1089" style="position:absolute;left:0;text-align:left;margin-left:190.1pt;margin-top:163pt;width:26.6pt;height:14.5pt;z-index:251658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" filled="f" stroked="f">
                <v:textbox style="mso-fit-shape-to-text:t" inset="0,0,0,0">
                  <w:txbxContent>
                    <w:p w14:paraId="1490125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WALT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32DEB5BF" wp14:editId="1D143C3D">
                <wp:simplePos x="0" y="0"/>
                <wp:positionH relativeFrom="column">
                  <wp:posOffset>2900045</wp:posOffset>
                </wp:positionH>
                <wp:positionV relativeFrom="paragraph">
                  <wp:posOffset>1947545</wp:posOffset>
                </wp:positionV>
                <wp:extent cx="333375" cy="184150"/>
                <wp:effectExtent l="0" t="0" r="0" b="0"/>
                <wp:wrapNone/>
                <wp:docPr id="3288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0531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CONE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EB5BF" id="Rectangle 214" o:spid="_x0000_s1090" style="position:absolute;left:0;text-align:left;margin-left:228.35pt;margin-top:153.35pt;width:26.25pt;height:14.5pt;z-index:25165845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" filled="f" stroked="f">
                <v:textbox style="mso-fit-shape-to-text:t" inset="0,0,0,0">
                  <w:txbxContent>
                    <w:p w14:paraId="51680531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CONE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09B06834" wp14:editId="2C57C31B">
                <wp:simplePos x="0" y="0"/>
                <wp:positionH relativeFrom="column">
                  <wp:posOffset>3687445</wp:posOffset>
                </wp:positionH>
                <wp:positionV relativeFrom="paragraph">
                  <wp:posOffset>1416050</wp:posOffset>
                </wp:positionV>
                <wp:extent cx="307975" cy="92075"/>
                <wp:effectExtent l="0" t="0" r="0" b="0"/>
                <wp:wrapNone/>
                <wp:docPr id="3289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7F7EF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LBER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06834" id="Rectangle 215" o:spid="_x0000_s1091" style="position:absolute;left:0;text-align:left;margin-left:290.35pt;margin-top:111.5pt;width:24.25pt;height:7.25pt;z-index:2516584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" filled="f" stroked="f">
                <v:textbox style="mso-fit-shape-to-text:t" inset="0,0,0,0">
                  <w:txbxContent>
                    <w:p w14:paraId="6587F7EF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LBERT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6A0F1266" wp14:editId="3DE4BF92">
                <wp:simplePos x="0" y="0"/>
                <wp:positionH relativeFrom="column">
                  <wp:posOffset>3244850</wp:posOffset>
                </wp:positionH>
                <wp:positionV relativeFrom="paragraph">
                  <wp:posOffset>2338070</wp:posOffset>
                </wp:positionV>
                <wp:extent cx="325438" cy="184150"/>
                <wp:effectExtent l="0" t="0" r="0" b="0"/>
                <wp:wrapNone/>
                <wp:docPr id="329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43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4A67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EEN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F1266" id="Rectangle 216" o:spid="_x0000_s1092" style="position:absolute;left:0;text-align:left;margin-left:255.5pt;margin-top:184.1pt;width:25.65pt;height:14.5pt;z-index:2516584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" filled="f" stroked="f">
                <v:textbox style="mso-fit-shape-to-text:t" inset="0,0,0,0">
                  <w:txbxContent>
                    <w:p w14:paraId="1914A67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REEN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0" behindDoc="0" locked="0" layoutInCell="1" allowOverlap="1" wp14:anchorId="79C2CE9F" wp14:editId="0B9618F0">
                <wp:simplePos x="0" y="0"/>
                <wp:positionH relativeFrom="column">
                  <wp:posOffset>3817620</wp:posOffset>
                </wp:positionH>
                <wp:positionV relativeFrom="paragraph">
                  <wp:posOffset>2009775</wp:posOffset>
                </wp:positionV>
                <wp:extent cx="298450" cy="184150"/>
                <wp:effectExtent l="0" t="0" r="0" b="0"/>
                <wp:wrapNone/>
                <wp:docPr id="329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4A64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LKE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CE9F" id="Rectangle 217" o:spid="_x0000_s1093" style="position:absolute;left:0;text-align:left;margin-left:300.6pt;margin-top:158.25pt;width:23.5pt;height:14.5pt;z-index:2516584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" filled="f" stroked="f">
                <v:textbox style="mso-fit-shape-to-text:t" inset="0,0,0,0">
                  <w:txbxContent>
                    <w:p w14:paraId="2EA24A64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ILKE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1" behindDoc="0" locked="0" layoutInCell="1" allowOverlap="1" wp14:anchorId="0C785FDC" wp14:editId="18475AF3">
                <wp:simplePos x="0" y="0"/>
                <wp:positionH relativeFrom="column">
                  <wp:posOffset>2557145</wp:posOffset>
                </wp:positionH>
                <wp:positionV relativeFrom="paragraph">
                  <wp:posOffset>2835275</wp:posOffset>
                </wp:positionV>
                <wp:extent cx="309562" cy="184150"/>
                <wp:effectExtent l="0" t="0" r="0" b="0"/>
                <wp:wrapNone/>
                <wp:docPr id="3292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597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SP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5FDC" id="Rectangle 218" o:spid="_x0000_s1094" style="position:absolute;left:0;text-align:left;margin-left:201.35pt;margin-top:223.25pt;width:24.35pt;height:14.5pt;z-index:25165846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" filled="f" stroked="f">
                <v:textbox style="mso-fit-shape-to-text:t" inset="0,0,0,0">
                  <w:txbxContent>
                    <w:p w14:paraId="3A2A597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JASP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4A5380E4" wp14:editId="0478D2C1">
                <wp:simplePos x="0" y="0"/>
                <wp:positionH relativeFrom="column">
                  <wp:posOffset>2209800</wp:posOffset>
                </wp:positionH>
                <wp:positionV relativeFrom="paragraph">
                  <wp:posOffset>2857500</wp:posOffset>
                </wp:positionV>
                <wp:extent cx="304800" cy="184150"/>
                <wp:effectExtent l="0" t="0" r="0" b="6350"/>
                <wp:wrapNone/>
                <wp:docPr id="329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BCF4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UTTS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380E4" id="Rectangle 219" o:spid="_x0000_s1095" style="position:absolute;left:0;text-align:left;margin-left:174pt;margin-top:225pt;width:24pt;height:14.5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" filled="f" stroked="f">
                <v:textbox style="mso-fit-shape-to-text:t" inset="0,0,0,0">
                  <w:txbxContent>
                    <w:p w14:paraId="72EBCF4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BUTT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7946B5B5" wp14:editId="2A39EB9D">
                <wp:simplePos x="0" y="0"/>
                <wp:positionH relativeFrom="column">
                  <wp:posOffset>1552575</wp:posOffset>
                </wp:positionH>
                <wp:positionV relativeFrom="paragraph">
                  <wp:posOffset>3543300</wp:posOffset>
                </wp:positionV>
                <wp:extent cx="546100" cy="276225"/>
                <wp:effectExtent l="0" t="0" r="6350" b="9525"/>
                <wp:wrapNone/>
                <wp:docPr id="329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3B194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HOMASTON- UPSON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6B5B5" id="Rectangle 220" o:spid="_x0000_s1096" style="position:absolute;left:0;text-align:left;margin-left:122.25pt;margin-top:279pt;width:43pt;height:21.75pt;z-index:25165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" filled="f" stroked="f">
                <v:textbox style="mso-fit-shape-to-text:t" inset="0,0,0,0">
                  <w:txbxContent>
                    <w:p w14:paraId="3533B194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HOMASTON- UP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63EE7B03" wp14:editId="0B10B40A">
                <wp:simplePos x="0" y="0"/>
                <wp:positionH relativeFrom="column">
                  <wp:posOffset>4309745</wp:posOffset>
                </wp:positionH>
                <wp:positionV relativeFrom="paragraph">
                  <wp:posOffset>2019300</wp:posOffset>
                </wp:positionV>
                <wp:extent cx="341312" cy="184150"/>
                <wp:effectExtent l="0" t="0" r="0" b="0"/>
                <wp:wrapNone/>
                <wp:docPr id="329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2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6CC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INCOL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7B03" id="Rectangle 221" o:spid="_x0000_s1097" style="position:absolute;left:0;text-align:left;margin-left:339.35pt;margin-top:159pt;width:26.85pt;height:14.5pt;z-index:25165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" filled="f" stroked="f">
                <v:textbox style="mso-fit-shape-to-text:t" inset="0,0,0,0">
                  <w:txbxContent>
                    <w:p w14:paraId="28726CC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LINCOL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388ADAE5" wp14:editId="1AD79A7C">
                <wp:simplePos x="0" y="0"/>
                <wp:positionH relativeFrom="column">
                  <wp:posOffset>3938270</wp:posOffset>
                </wp:positionH>
                <wp:positionV relativeFrom="paragraph">
                  <wp:posOffset>2684145</wp:posOffset>
                </wp:positionV>
                <wp:extent cx="347662" cy="92075"/>
                <wp:effectExtent l="0" t="0" r="0" b="0"/>
                <wp:wrapNone/>
                <wp:docPr id="329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CCFB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ARRE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ADAE5" id="Rectangle 222" o:spid="_x0000_s1098" style="position:absolute;left:0;text-align:left;margin-left:310.1pt;margin-top:211.35pt;width:27.35pt;height:7.25pt;z-index:25165846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" filled="f" stroked="f">
                <v:textbox style="mso-fit-shape-to-text:t" inset="0,0,0,0">
                  <w:txbxContent>
                    <w:p w14:paraId="726CCFB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ARRE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0913F2E2" wp14:editId="5C4E3906">
                <wp:simplePos x="0" y="0"/>
                <wp:positionH relativeFrom="column">
                  <wp:posOffset>2985770</wp:posOffset>
                </wp:positionH>
                <wp:positionV relativeFrom="paragraph">
                  <wp:posOffset>2833370</wp:posOffset>
                </wp:positionV>
                <wp:extent cx="331787" cy="184150"/>
                <wp:effectExtent l="0" t="0" r="0" b="0"/>
                <wp:wrapNone/>
                <wp:docPr id="3297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87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2A52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UTNAM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3F2E2" id="Rectangle 223" o:spid="_x0000_s1099" style="position:absolute;left:0;text-align:left;margin-left:235.1pt;margin-top:223.1pt;width:26.1pt;height:14.5pt;z-index:2516584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" filled="f" stroked="f">
                <v:textbox style="mso-fit-shape-to-text:t" inset="0,0,0,0">
                  <w:txbxContent>
                    <w:p w14:paraId="7592A52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UTNAM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4F287471" wp14:editId="3FEE7AF0">
                <wp:simplePos x="0" y="0"/>
                <wp:positionH relativeFrom="column">
                  <wp:posOffset>4495800</wp:posOffset>
                </wp:positionH>
                <wp:positionV relativeFrom="paragraph">
                  <wp:posOffset>2324100</wp:posOffset>
                </wp:positionV>
                <wp:extent cx="415925" cy="184150"/>
                <wp:effectExtent l="0" t="0" r="0" b="0"/>
                <wp:wrapNone/>
                <wp:docPr id="329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AD65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LUMBIA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87471" id="Rectangle 224" o:spid="_x0000_s1100" style="position:absolute;left:0;text-align:left;margin-left:354pt;margin-top:183pt;width:32.75pt;height:14.5pt;z-index:25165846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" filled="f" stroked="f">
                <v:textbox style="mso-fit-shape-to-text:t" inset="0,0,0,0">
                  <w:txbxContent>
                    <w:p w14:paraId="740AD65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LUMBIA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735F3E3E" wp14:editId="3AEF2846">
                <wp:simplePos x="0" y="0"/>
                <wp:positionH relativeFrom="column">
                  <wp:posOffset>4924425</wp:posOffset>
                </wp:positionH>
                <wp:positionV relativeFrom="paragraph">
                  <wp:posOffset>3194050</wp:posOffset>
                </wp:positionV>
                <wp:extent cx="276225" cy="184150"/>
                <wp:effectExtent l="0" t="0" r="0" b="0"/>
                <wp:wrapNone/>
                <wp:docPr id="329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0782E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URK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3E3E" id="Rectangle 225" o:spid="_x0000_s1101" style="position:absolute;left:0;text-align:left;margin-left:387.75pt;margin-top:251.5pt;width:21.75pt;height:14.5pt;z-index:2516584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" filled="f" stroked="f">
                <v:textbox style="mso-fit-shape-to-text:t" inset="0,0,0,0">
                  <w:txbxContent>
                    <w:p w14:paraId="1DE0782E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URK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6AD69536" wp14:editId="03E8CC2A">
                <wp:simplePos x="0" y="0"/>
                <wp:positionH relativeFrom="column">
                  <wp:posOffset>3679825</wp:posOffset>
                </wp:positionH>
                <wp:positionV relativeFrom="paragraph">
                  <wp:posOffset>3403600</wp:posOffset>
                </wp:positionV>
                <wp:extent cx="530225" cy="92075"/>
                <wp:effectExtent l="0" t="0" r="0" b="0"/>
                <wp:wrapNone/>
                <wp:docPr id="330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C923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ASHINGT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9536" id="Rectangle 226" o:spid="_x0000_s1102" style="position:absolute;left:0;text-align:left;margin-left:289.75pt;margin-top:268pt;width:41.75pt;height:7.25pt;z-index:25165846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" filled="f" stroked="f">
                <v:textbox style="mso-fit-shape-to-text:t" inset="0,0,0,0">
                  <w:txbxContent>
                    <w:p w14:paraId="0FAC923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ASHINGT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0CB8C23E" wp14:editId="14ED2CB8">
                <wp:simplePos x="0" y="0"/>
                <wp:positionH relativeFrom="column">
                  <wp:posOffset>3141345</wp:posOffset>
                </wp:positionH>
                <wp:positionV relativeFrom="paragraph">
                  <wp:posOffset>3223895</wp:posOffset>
                </wp:positionV>
                <wp:extent cx="363537" cy="92075"/>
                <wp:effectExtent l="0" t="0" r="0" b="0"/>
                <wp:wrapNone/>
                <wp:docPr id="330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DDF5" w14:textId="77777777" w:rsidR="00594943" w:rsidRPr="00F36F35" w:rsidRDefault="00594943" w:rsidP="00EB460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460F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LDWI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8C23E" id="Rectangle 227" o:spid="_x0000_s1103" style="position:absolute;left:0;text-align:left;margin-left:247.35pt;margin-top:253.85pt;width:28.6pt;height:7.25pt;z-index:251658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" filled="f" stroked="f">
                <v:textbox style="mso-fit-shape-to-text:t" inset="0,0,0,0">
                  <w:txbxContent>
                    <w:p w14:paraId="27A4DDF5" w14:textId="77777777" w:rsidR="00594943" w:rsidRPr="00F36F35" w:rsidRDefault="00594943" w:rsidP="00EB460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460F"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ALDWI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5AABEB47" wp14:editId="69D950EE">
                <wp:simplePos x="0" y="0"/>
                <wp:positionH relativeFrom="column">
                  <wp:posOffset>2749550</wp:posOffset>
                </wp:positionH>
                <wp:positionV relativeFrom="paragraph">
                  <wp:posOffset>3282950</wp:posOffset>
                </wp:positionV>
                <wp:extent cx="261938" cy="92075"/>
                <wp:effectExtent l="0" t="0" r="0" b="0"/>
                <wp:wrapNone/>
                <wp:docPr id="330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A5C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ONE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BEB47" id="Rectangle 228" o:spid="_x0000_s1104" style="position:absolute;left:0;text-align:left;margin-left:216.5pt;margin-top:258.5pt;width:20.65pt;height:7.25pt;z-index:251658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" filled="f" stroked="f">
                <v:textbox style="mso-fit-shape-to-text:t" inset="0,0,0,0">
                  <w:txbxContent>
                    <w:p w14:paraId="121AA5C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JONE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65FD3340" wp14:editId="51029C3E">
                <wp:simplePos x="0" y="0"/>
                <wp:positionH relativeFrom="column">
                  <wp:posOffset>2223770</wp:posOffset>
                </wp:positionH>
                <wp:positionV relativeFrom="paragraph">
                  <wp:posOffset>3343275</wp:posOffset>
                </wp:positionV>
                <wp:extent cx="342900" cy="184150"/>
                <wp:effectExtent l="0" t="0" r="0" b="6350"/>
                <wp:wrapNone/>
                <wp:docPr id="330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8BAD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ROE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D3340" id="Rectangle 229" o:spid="_x0000_s1105" style="position:absolute;left:0;text-align:left;margin-left:175.1pt;margin-top:263.25pt;width:27pt;height:14.5pt;z-index:251658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" filled="f" stroked="f">
                <v:textbox style="mso-fit-shape-to-text:t" inset="0,0,0,0">
                  <w:txbxContent>
                    <w:p w14:paraId="5B5E8BAD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ONRO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56CA7804" wp14:editId="6C30D1EF">
                <wp:simplePos x="0" y="0"/>
                <wp:positionH relativeFrom="column">
                  <wp:posOffset>3213100</wp:posOffset>
                </wp:positionH>
                <wp:positionV relativeFrom="paragraph">
                  <wp:posOffset>3673475</wp:posOffset>
                </wp:positionV>
                <wp:extent cx="438150" cy="92075"/>
                <wp:effectExtent l="0" t="0" r="0" b="0"/>
                <wp:wrapNone/>
                <wp:docPr id="330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443A4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LKINS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A7804" id="Rectangle 230" o:spid="_x0000_s1106" style="position:absolute;left:0;text-align:left;margin-left:253pt;margin-top:289.25pt;width:34.5pt;height:7.25pt;z-index:251658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" filled="f" stroked="f">
                <v:textbox style="mso-fit-shape-to-text:t" inset="0,0,0,0">
                  <w:txbxContent>
                    <w:p w14:paraId="786443A4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ILKIN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1965C256" wp14:editId="27F2AEBE">
                <wp:simplePos x="0" y="0"/>
                <wp:positionH relativeFrom="column">
                  <wp:posOffset>2563495</wp:posOffset>
                </wp:positionH>
                <wp:positionV relativeFrom="paragraph">
                  <wp:posOffset>3705225</wp:posOffset>
                </wp:positionV>
                <wp:extent cx="190500" cy="92075"/>
                <wp:effectExtent l="0" t="0" r="0" b="0"/>
                <wp:wrapNone/>
                <wp:docPr id="330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967E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BB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5C256" id="Rectangle 231" o:spid="_x0000_s1107" style="position:absolute;left:0;text-align:left;margin-left:201.85pt;margin-top:291.75pt;width:15pt;height:7.25pt;z-index:251658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" filled="f" stroked="f">
                <v:textbox style="mso-fit-shape-to-text:t" inset="0,0,0,0">
                  <w:txbxContent>
                    <w:p w14:paraId="13F2967E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BB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5" behindDoc="0" locked="0" layoutInCell="1" allowOverlap="1" wp14:anchorId="135DA066" wp14:editId="24267EAD">
                <wp:simplePos x="0" y="0"/>
                <wp:positionH relativeFrom="column">
                  <wp:posOffset>2089150</wp:posOffset>
                </wp:positionH>
                <wp:positionV relativeFrom="paragraph">
                  <wp:posOffset>3883025</wp:posOffset>
                </wp:positionV>
                <wp:extent cx="458788" cy="92075"/>
                <wp:effectExtent l="0" t="0" r="0" b="0"/>
                <wp:wrapNone/>
                <wp:docPr id="330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B0B9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RAWFORD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DA066" id="Rectangle 232" o:spid="_x0000_s1108" style="position:absolute;left:0;text-align:left;margin-left:164.5pt;margin-top:305.75pt;width:36.15pt;height:7.25pt;z-index:251658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" filled="f" stroked="f">
                <v:textbox style="mso-fit-shape-to-text:t" inset="0,0,0,0">
                  <w:txbxContent>
                    <w:p w14:paraId="550B0B9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RAWFORD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6" behindDoc="0" locked="0" layoutInCell="1" allowOverlap="1" wp14:anchorId="535B70C7" wp14:editId="73D6698B">
                <wp:simplePos x="0" y="0"/>
                <wp:positionH relativeFrom="column">
                  <wp:posOffset>2898775</wp:posOffset>
                </wp:positionH>
                <wp:positionV relativeFrom="paragraph">
                  <wp:posOffset>3883025</wp:posOffset>
                </wp:positionV>
                <wp:extent cx="309563" cy="92075"/>
                <wp:effectExtent l="0" t="0" r="0" b="0"/>
                <wp:wrapNone/>
                <wp:docPr id="330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3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A4D4" w14:textId="77777777" w:rsidR="00594943" w:rsidRPr="001A1FF1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A1FF1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TWIGG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B70C7" id="Rectangle 233" o:spid="_x0000_s1109" style="position:absolute;left:0;text-align:left;margin-left:228.25pt;margin-top:305.75pt;width:24.4pt;height:7.25pt;z-index:251658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" filled="f" stroked="f">
                <v:textbox style="mso-fit-shape-to-text:t" inset="0,0,0,0">
                  <w:txbxContent>
                    <w:p w14:paraId="504FA4D4" w14:textId="77777777" w:rsidR="00594943" w:rsidRPr="001A1FF1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A1FF1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TWIGG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56A332D9" wp14:editId="039BEA44">
                <wp:simplePos x="0" y="0"/>
                <wp:positionH relativeFrom="column">
                  <wp:posOffset>2997200</wp:posOffset>
                </wp:positionH>
                <wp:positionV relativeFrom="paragraph">
                  <wp:posOffset>4333875</wp:posOffset>
                </wp:positionV>
                <wp:extent cx="414338" cy="92075"/>
                <wp:effectExtent l="0" t="0" r="0" b="0"/>
                <wp:wrapNone/>
                <wp:docPr id="330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437F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LECKLE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332D9" id="Rectangle 234" o:spid="_x0000_s1110" style="position:absolute;left:0;text-align:left;margin-left:236pt;margin-top:341.25pt;width:32.65pt;height:7.25pt;z-index:251658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" filled="f" stroked="f">
                <v:textbox style="mso-fit-shape-to-text:t" inset="0,0,0,0">
                  <w:txbxContent>
                    <w:p w14:paraId="4F8437F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BLECKLE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05548F29" wp14:editId="0F76F46B">
                <wp:simplePos x="0" y="0"/>
                <wp:positionH relativeFrom="column">
                  <wp:posOffset>4518025</wp:posOffset>
                </wp:positionH>
                <wp:positionV relativeFrom="paragraph">
                  <wp:posOffset>3957320</wp:posOffset>
                </wp:positionV>
                <wp:extent cx="382588" cy="184150"/>
                <wp:effectExtent l="0" t="0" r="0" b="0"/>
                <wp:wrapNone/>
                <wp:docPr id="3309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510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MANUEL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48F29" id="Rectangle 235" o:spid="_x0000_s1111" style="position:absolute;left:0;text-align:left;margin-left:355.75pt;margin-top:311.6pt;width:30.15pt;height:14.5pt;z-index:251658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" filled="f" stroked="f">
                <v:textbox style="mso-fit-shape-to-text:t" inset="0,0,0,0">
                  <w:txbxContent>
                    <w:p w14:paraId="76EB510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MANUEL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0D8FEF71" wp14:editId="618B6BCF">
                <wp:simplePos x="0" y="0"/>
                <wp:positionH relativeFrom="column">
                  <wp:posOffset>4000500</wp:posOffset>
                </wp:positionH>
                <wp:positionV relativeFrom="paragraph">
                  <wp:posOffset>3833495</wp:posOffset>
                </wp:positionV>
                <wp:extent cx="382588" cy="92075"/>
                <wp:effectExtent l="0" t="0" r="0" b="0"/>
                <wp:wrapNone/>
                <wp:docPr id="3310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D2C8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OHNS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EF71" id="Rectangle 236" o:spid="_x0000_s1112" style="position:absolute;left:0;text-align:left;margin-left:315pt;margin-top:301.85pt;width:30.15pt;height:7.25pt;z-index:25165847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" filled="f" stroked="f">
                <v:textbox style="mso-fit-shape-to-text:t" inset="0,0,0,0">
                  <w:txbxContent>
                    <w:p w14:paraId="260D2C8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JOHN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0" behindDoc="0" locked="0" layoutInCell="1" allowOverlap="1" wp14:anchorId="17047B18" wp14:editId="3CB3D438">
                <wp:simplePos x="0" y="0"/>
                <wp:positionH relativeFrom="column">
                  <wp:posOffset>4989195</wp:posOffset>
                </wp:positionH>
                <wp:positionV relativeFrom="paragraph">
                  <wp:posOffset>3642995</wp:posOffset>
                </wp:positionV>
                <wp:extent cx="334962" cy="92075"/>
                <wp:effectExtent l="0" t="0" r="0" b="0"/>
                <wp:wrapNone/>
                <wp:docPr id="331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FDDC1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ENKIN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47B18" id="Rectangle 237" o:spid="_x0000_s1113" style="position:absolute;left:0;text-align:left;margin-left:392.85pt;margin-top:286.85pt;width:26.35pt;height:7.25pt;z-index:25165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" filled="f" stroked="f">
                <v:textbox style="mso-fit-shape-to-text:t" inset="0,0,0,0">
                  <w:txbxContent>
                    <w:p w14:paraId="3C7FDDC1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JENKIN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04981C70" wp14:editId="59E13106">
                <wp:simplePos x="0" y="0"/>
                <wp:positionH relativeFrom="column">
                  <wp:posOffset>5502275</wp:posOffset>
                </wp:positionH>
                <wp:positionV relativeFrom="paragraph">
                  <wp:posOffset>3747770</wp:posOffset>
                </wp:positionV>
                <wp:extent cx="369888" cy="184150"/>
                <wp:effectExtent l="0" t="0" r="0" b="0"/>
                <wp:wrapNone/>
                <wp:docPr id="331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8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5E62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CREVE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1C70" id="Rectangle 238" o:spid="_x0000_s1114" style="position:absolute;left:0;text-align:left;margin-left:433.25pt;margin-top:295.1pt;width:29.15pt;height:14.5pt;z-index:25165848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" filled="f" stroked="f">
                <v:textbox style="mso-fit-shape-to-text:t" inset="0,0,0,0">
                  <w:txbxContent>
                    <w:p w14:paraId="74F5E62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SCREVE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23AC8984" wp14:editId="2F22945D">
                <wp:simplePos x="0" y="0"/>
                <wp:positionH relativeFrom="column">
                  <wp:posOffset>5311775</wp:posOffset>
                </wp:positionH>
                <wp:positionV relativeFrom="paragraph">
                  <wp:posOffset>4287520</wp:posOffset>
                </wp:positionV>
                <wp:extent cx="377825" cy="92075"/>
                <wp:effectExtent l="0" t="0" r="0" b="0"/>
                <wp:wrapNone/>
                <wp:docPr id="331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A0D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ULLOCH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C8984" id="Rectangle 239" o:spid="_x0000_s1115" style="position:absolute;left:0;text-align:left;margin-left:418.25pt;margin-top:337.6pt;width:29.75pt;height:7.25pt;z-index:2516584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" filled="f" stroked="f">
                <v:textbox style="mso-fit-shape-to-text:t" inset="0,0,0,0">
                  <w:txbxContent>
                    <w:p w14:paraId="2E29A0D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ULLOCH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6404BF68" wp14:editId="5CA27DD0">
                <wp:simplePos x="0" y="0"/>
                <wp:positionH relativeFrom="column">
                  <wp:posOffset>3336925</wp:posOffset>
                </wp:positionH>
                <wp:positionV relativeFrom="paragraph">
                  <wp:posOffset>4782820</wp:posOffset>
                </wp:positionV>
                <wp:extent cx="282575" cy="92075"/>
                <wp:effectExtent l="0" t="0" r="0" b="0"/>
                <wp:wrapNone/>
                <wp:docPr id="331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D9AF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DG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4BF68" id="Rectangle 240" o:spid="_x0000_s1116" style="position:absolute;left:0;text-align:left;margin-left:262.75pt;margin-top:376.6pt;width:22.25pt;height:7.25pt;z-index:25165848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" filled="f" stroked="f">
                <v:textbox style="mso-fit-shape-to-text:t" inset="0,0,0,0">
                  <w:txbxContent>
                    <w:p w14:paraId="671AD9AF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DG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37ACE40E" wp14:editId="60C18015">
                <wp:simplePos x="0" y="0"/>
                <wp:positionH relativeFrom="column">
                  <wp:posOffset>2508250</wp:posOffset>
                </wp:positionH>
                <wp:positionV relativeFrom="paragraph">
                  <wp:posOffset>4394200</wp:posOffset>
                </wp:positionV>
                <wp:extent cx="384175" cy="92075"/>
                <wp:effectExtent l="0" t="0" r="0" b="0"/>
                <wp:wrapNone/>
                <wp:docPr id="331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A1B6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OUST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CE40E" id="Rectangle 241" o:spid="_x0000_s1117" style="position:absolute;left:0;text-align:left;margin-left:197.5pt;margin-top:346pt;width:30.25pt;height:7.25pt;z-index:2516584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" filled="f" stroked="f">
                <v:textbox style="mso-fit-shape-to-text:t" inset="0,0,0,0">
                  <w:txbxContent>
                    <w:p w14:paraId="780A1B6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HOUST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1BF1228D" wp14:editId="7A5B9891">
                <wp:simplePos x="0" y="0"/>
                <wp:positionH relativeFrom="column">
                  <wp:posOffset>2387600</wp:posOffset>
                </wp:positionH>
                <wp:positionV relativeFrom="paragraph">
                  <wp:posOffset>4137025</wp:posOffset>
                </wp:positionV>
                <wp:extent cx="269875" cy="92075"/>
                <wp:effectExtent l="0" t="0" r="0" b="0"/>
                <wp:wrapNone/>
                <wp:docPr id="331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C8B6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ACH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1228D" id="Rectangle 242" o:spid="_x0000_s1118" style="position:absolute;left:0;text-align:left;margin-left:188pt;margin-top:325.75pt;width:21.25pt;height:7.25pt;z-index:25165848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" filled="f" stroked="f">
                <v:textbox style="mso-fit-shape-to-text:t" inset="0,0,0,0">
                  <w:txbxContent>
                    <w:p w14:paraId="6C0C8B6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ACH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5387B5F8" wp14:editId="26F8E4F1">
                <wp:simplePos x="0" y="0"/>
                <wp:positionH relativeFrom="column">
                  <wp:posOffset>1352550</wp:posOffset>
                </wp:positionH>
                <wp:positionV relativeFrom="paragraph">
                  <wp:posOffset>3912870</wp:posOffset>
                </wp:positionV>
                <wp:extent cx="311150" cy="92075"/>
                <wp:effectExtent l="0" t="0" r="0" b="0"/>
                <wp:wrapNone/>
                <wp:docPr id="331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3BB31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ALBO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7B5F8" id="Rectangle 243" o:spid="_x0000_s1119" style="position:absolute;left:0;text-align:left;margin-left:106.5pt;margin-top:308.1pt;width:24.5pt;height:7.25pt;z-index:25165848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" filled="f" stroked="f">
                <v:textbox style="mso-fit-shape-to-text:t" inset="0,0,0,0">
                  <w:txbxContent>
                    <w:p w14:paraId="7A73BB31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ALBOT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3CBEF6AF" wp14:editId="3573CB8A">
                <wp:simplePos x="0" y="0"/>
                <wp:positionH relativeFrom="column">
                  <wp:posOffset>795020</wp:posOffset>
                </wp:positionH>
                <wp:positionV relativeFrom="paragraph">
                  <wp:posOffset>3868420</wp:posOffset>
                </wp:positionV>
                <wp:extent cx="295275" cy="92075"/>
                <wp:effectExtent l="0" t="0" r="0" b="0"/>
                <wp:wrapNone/>
                <wp:docPr id="331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E14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ARRI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EF6AF" id="Rectangle 244" o:spid="_x0000_s1120" style="position:absolute;left:0;text-align:left;margin-left:62.6pt;margin-top:304.6pt;width:23.25pt;height:7.25pt;z-index:2516584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" filled="f" stroked="f">
                <v:textbox style="mso-fit-shape-to-text:t" inset="0,0,0,0">
                  <w:txbxContent>
                    <w:p w14:paraId="1198E14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HARRI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7A29DE25" wp14:editId="36544CBE">
                <wp:simplePos x="0" y="0"/>
                <wp:positionH relativeFrom="column">
                  <wp:posOffset>826770</wp:posOffset>
                </wp:positionH>
                <wp:positionV relativeFrom="paragraph">
                  <wp:posOffset>4200525</wp:posOffset>
                </wp:positionV>
                <wp:extent cx="449262" cy="92075"/>
                <wp:effectExtent l="0" t="0" r="0" b="0"/>
                <wp:wrapNone/>
                <wp:docPr id="3319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26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ED71" w14:textId="77777777" w:rsidR="00594943" w:rsidRPr="00985BBA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MUSCOGE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9DE25" id="Rectangle 245" o:spid="_x0000_s1121" style="position:absolute;left:0;text-align:left;margin-left:65.1pt;margin-top:330.75pt;width:35.35pt;height:7.25pt;z-index:251658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" filled="f" stroked="f">
                <v:textbox style="mso-fit-shape-to-text:t" inset="0,0,0,0">
                  <w:txbxContent>
                    <w:p w14:paraId="4DE4ED71" w14:textId="77777777" w:rsidR="00594943" w:rsidRPr="00985BBA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MUSCOGE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27941554" wp14:editId="14D4395F">
                <wp:simplePos x="0" y="0"/>
                <wp:positionH relativeFrom="column">
                  <wp:posOffset>914400</wp:posOffset>
                </wp:positionH>
                <wp:positionV relativeFrom="paragraph">
                  <wp:posOffset>4610100</wp:posOffset>
                </wp:positionV>
                <wp:extent cx="706438" cy="92075"/>
                <wp:effectExtent l="0" t="0" r="6350" b="7620"/>
                <wp:wrapNone/>
                <wp:docPr id="332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43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D0743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C31EA6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CHATTAHOOCHE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41554" id="Rectangle 246" o:spid="_x0000_s1122" style="position:absolute;left:0;text-align:left;margin-left:1in;margin-top:363pt;width:55.65pt;height:7.25pt;z-index:25165848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" filled="f" stroked="f">
                <v:textbox style="mso-fit-shape-to-text:t" inset="0,0,0,0">
                  <w:txbxContent>
                    <w:p w14:paraId="60FD0743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C31EA6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CHATTAHOOCHE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4828AAFC" wp14:editId="325AF4F6">
                <wp:simplePos x="0" y="0"/>
                <wp:positionH relativeFrom="column">
                  <wp:posOffset>1371600</wp:posOffset>
                </wp:positionH>
                <wp:positionV relativeFrom="paragraph">
                  <wp:posOffset>4381500</wp:posOffset>
                </wp:positionV>
                <wp:extent cx="333375" cy="92075"/>
                <wp:effectExtent l="0" t="0" r="9525" b="3175"/>
                <wp:wrapNone/>
                <wp:docPr id="332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8F1A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ION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8AAFC" id="Rectangle 247" o:spid="_x0000_s1123" style="position:absolute;left:0;text-align:left;margin-left:108pt;margin-top:345pt;width:26.25pt;height:7.25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" filled="f" stroked="f">
                <v:textbox style="mso-fit-shape-to-text:t" inset="0,0,0,0">
                  <w:txbxContent>
                    <w:p w14:paraId="0AE8F1A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ARI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04B79992" wp14:editId="66744613">
                <wp:simplePos x="0" y="0"/>
                <wp:positionH relativeFrom="column">
                  <wp:posOffset>898525</wp:posOffset>
                </wp:positionH>
                <wp:positionV relativeFrom="paragraph">
                  <wp:posOffset>5024120</wp:posOffset>
                </wp:positionV>
                <wp:extent cx="381000" cy="184150"/>
                <wp:effectExtent l="0" t="0" r="0" b="0"/>
                <wp:wrapNone/>
                <wp:docPr id="332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5EE4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EWAR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79992" id="Rectangle 248" o:spid="_x0000_s1124" style="position:absolute;left:0;text-align:left;margin-left:70.75pt;margin-top:395.6pt;width:30pt;height:14.5pt;z-index:2516584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" filled="f" stroked="f">
                <v:textbox style="mso-fit-shape-to-text:t" inset="0,0,0,0">
                  <w:txbxContent>
                    <w:p w14:paraId="63AC5EE4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STEWART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7EAACB4C" wp14:editId="15B13666">
                <wp:simplePos x="0" y="0"/>
                <wp:positionH relativeFrom="column">
                  <wp:posOffset>1817370</wp:posOffset>
                </wp:positionH>
                <wp:positionV relativeFrom="paragraph">
                  <wp:posOffset>5068570</wp:posOffset>
                </wp:positionV>
                <wp:extent cx="325437" cy="92075"/>
                <wp:effectExtent l="0" t="0" r="0" b="0"/>
                <wp:wrapNone/>
                <wp:docPr id="332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437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4F4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UMT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ACB4C" id="Rectangle 249" o:spid="_x0000_s1125" style="position:absolute;left:0;text-align:left;margin-left:143.1pt;margin-top:399.1pt;width:25.6pt;height:7.25pt;z-index:2516584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" filled="f" stroked="f">
                <v:textbox style="mso-fit-shape-to-text:t" inset="0,0,0,0">
                  <w:txbxContent>
                    <w:p w14:paraId="1BF34F4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SUMT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3" behindDoc="0" locked="0" layoutInCell="1" allowOverlap="1" wp14:anchorId="0FE97763" wp14:editId="4A80A552">
                <wp:simplePos x="0" y="0"/>
                <wp:positionH relativeFrom="column">
                  <wp:posOffset>1668145</wp:posOffset>
                </wp:positionH>
                <wp:positionV relativeFrom="paragraph">
                  <wp:posOffset>4740275</wp:posOffset>
                </wp:positionV>
                <wp:extent cx="312737" cy="92075"/>
                <wp:effectExtent l="0" t="0" r="0" b="0"/>
                <wp:wrapNone/>
                <wp:docPr id="332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A00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CHLE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97763" id="Rectangle 250" o:spid="_x0000_s1126" style="position:absolute;left:0;text-align:left;margin-left:131.35pt;margin-top:373.25pt;width:24.6pt;height:7.25pt;z-index:25165849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" filled="f" stroked="f">
                <v:textbox style="mso-fit-shape-to-text:t" inset="0,0,0,0">
                  <w:txbxContent>
                    <w:p w14:paraId="63A8A00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SCHLE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2D8A0124" wp14:editId="44531275">
                <wp:simplePos x="0" y="0"/>
                <wp:positionH relativeFrom="column">
                  <wp:posOffset>2404745</wp:posOffset>
                </wp:positionH>
                <wp:positionV relativeFrom="paragraph">
                  <wp:posOffset>4845050</wp:posOffset>
                </wp:positionV>
                <wp:extent cx="273050" cy="92075"/>
                <wp:effectExtent l="0" t="0" r="0" b="0"/>
                <wp:wrapNone/>
                <wp:docPr id="332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B2F0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OL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A0124" id="Rectangle 251" o:spid="_x0000_s1127" style="position:absolute;left:0;text-align:left;margin-left:189.35pt;margin-top:381.5pt;width:21.5pt;height:7.25pt;z-index:25165849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" filled="f" stroked="f">
                <v:textbox style="mso-fit-shape-to-text:t" inset="0,0,0,0">
                  <w:txbxContent>
                    <w:p w14:paraId="2ABB2F0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OL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05174658" wp14:editId="41F7D9E9">
                <wp:simplePos x="0" y="0"/>
                <wp:positionH relativeFrom="column">
                  <wp:posOffset>2811145</wp:posOffset>
                </wp:positionH>
                <wp:positionV relativeFrom="paragraph">
                  <wp:posOffset>4610100</wp:posOffset>
                </wp:positionV>
                <wp:extent cx="338137" cy="184150"/>
                <wp:effectExtent l="0" t="0" r="0" b="0"/>
                <wp:wrapNone/>
                <wp:docPr id="332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816BD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ULASKI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74658" id="Rectangle 252" o:spid="_x0000_s1128" style="position:absolute;left:0;text-align:left;margin-left:221.35pt;margin-top:363pt;width:26.6pt;height:14.5pt;z-index:2516584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" filled="f" stroked="f">
                <v:textbox style="mso-fit-shape-to-text:t" inset="0,0,0,0">
                  <w:txbxContent>
                    <w:p w14:paraId="5F9816BD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ULASKI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35BAB69A" wp14:editId="5C6F9D74">
                <wp:simplePos x="0" y="0"/>
                <wp:positionH relativeFrom="column">
                  <wp:posOffset>2882900</wp:posOffset>
                </wp:positionH>
                <wp:positionV relativeFrom="paragraph">
                  <wp:posOffset>5143500</wp:posOffset>
                </wp:positionV>
                <wp:extent cx="306388" cy="92075"/>
                <wp:effectExtent l="0" t="0" r="0" b="0"/>
                <wp:wrapNone/>
                <wp:docPr id="332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BA6CF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LCOX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AB69A" id="Rectangle 253" o:spid="_x0000_s1129" style="position:absolute;left:0;text-align:left;margin-left:227pt;margin-top:405pt;width:24.15pt;height:7.25pt;z-index:251658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" filled="f" stroked="f">
                <v:textbox style="mso-fit-shape-to-text:t" inset="0,0,0,0">
                  <w:txbxContent>
                    <w:p w14:paraId="5B6BA6CF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ILCOX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7" behindDoc="0" locked="0" layoutInCell="1" allowOverlap="1" wp14:anchorId="1B77510F" wp14:editId="40F854DD">
                <wp:simplePos x="0" y="0"/>
                <wp:positionH relativeFrom="column">
                  <wp:posOffset>3617595</wp:posOffset>
                </wp:positionH>
                <wp:positionV relativeFrom="paragraph">
                  <wp:posOffset>5201920</wp:posOffset>
                </wp:positionV>
                <wp:extent cx="322262" cy="184150"/>
                <wp:effectExtent l="0" t="0" r="0" b="0"/>
                <wp:wrapNone/>
                <wp:docPr id="332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DD2C" w14:textId="77777777" w:rsidR="00594943" w:rsidRPr="00BC7C3A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TELFAI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7510F" id="Rectangle 254" o:spid="_x0000_s1130" style="position:absolute;left:0;text-align:left;margin-left:284.85pt;margin-top:409.6pt;width:25.35pt;height:14.5pt;z-index:25165849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" filled="f" stroked="f">
                <v:textbox style="mso-fit-shape-to-text:t" inset="0,0,0,0">
                  <w:txbxContent>
                    <w:p w14:paraId="1C16DD2C" w14:textId="77777777" w:rsidR="00594943" w:rsidRPr="00BC7C3A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TELFAI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8" behindDoc="0" locked="0" layoutInCell="1" allowOverlap="1" wp14:anchorId="4210AA36" wp14:editId="11DC8771">
                <wp:simplePos x="0" y="0"/>
                <wp:positionH relativeFrom="column">
                  <wp:posOffset>3862070</wp:posOffset>
                </wp:positionH>
                <wp:positionV relativeFrom="paragraph">
                  <wp:posOffset>4874895</wp:posOffset>
                </wp:positionV>
                <wp:extent cx="384175" cy="92075"/>
                <wp:effectExtent l="0" t="0" r="0" b="0"/>
                <wp:wrapNone/>
                <wp:docPr id="332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439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WHEEL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0AA36" id="Rectangle 255" o:spid="_x0000_s1131" style="position:absolute;left:0;text-align:left;margin-left:304.1pt;margin-top:383.85pt;width:30.25pt;height:7.25pt;z-index:25165849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" filled="f" stroked="f">
                <v:textbox style="mso-fit-shape-to-text:t" inset="0,0,0,0">
                  <w:txbxContent>
                    <w:p w14:paraId="233C439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WHEEL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499" behindDoc="0" locked="0" layoutInCell="1" allowOverlap="1" wp14:anchorId="11E90C3A" wp14:editId="5444B5C5">
                <wp:simplePos x="0" y="0"/>
                <wp:positionH relativeFrom="column">
                  <wp:posOffset>3222625</wp:posOffset>
                </wp:positionH>
                <wp:positionV relativeFrom="paragraph">
                  <wp:posOffset>5471795</wp:posOffset>
                </wp:positionV>
                <wp:extent cx="355600" cy="92075"/>
                <wp:effectExtent l="0" t="0" r="0" b="0"/>
                <wp:wrapNone/>
                <wp:docPr id="333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D359C" w14:textId="77777777" w:rsidR="00594943" w:rsidRPr="00274FE5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BEN HILL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90C3A" id="Rectangle 256" o:spid="_x0000_s1132" style="position:absolute;left:0;text-align:left;margin-left:253.75pt;margin-top:430.85pt;width:28pt;height:7.25pt;z-index:2516584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" filled="f" stroked="f">
                <v:textbox style="mso-fit-shape-to-text:t" inset="0,0,0,0">
                  <w:txbxContent>
                    <w:p w14:paraId="355D359C" w14:textId="77777777" w:rsidR="00594943" w:rsidRPr="00274FE5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BEN HILL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0" behindDoc="0" locked="0" layoutInCell="1" allowOverlap="1" wp14:anchorId="33F3E5BC" wp14:editId="6AFE177D">
                <wp:simplePos x="0" y="0"/>
                <wp:positionH relativeFrom="column">
                  <wp:posOffset>1982470</wp:posOffset>
                </wp:positionH>
                <wp:positionV relativeFrom="paragraph">
                  <wp:posOffset>5414645</wp:posOffset>
                </wp:positionV>
                <wp:extent cx="149225" cy="92075"/>
                <wp:effectExtent l="0" t="0" r="0" b="0"/>
                <wp:wrapNone/>
                <wp:docPr id="333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B364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E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E5BC" id="Rectangle 257" o:spid="_x0000_s1133" style="position:absolute;left:0;text-align:left;margin-left:156.1pt;margin-top:426.35pt;width:11.75pt;height:7.25pt;z-index:2516585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" filled="f" stroked="f">
                <v:textbox style="mso-fit-shape-to-text:t" inset="0,0,0,0">
                  <w:txbxContent>
                    <w:p w14:paraId="1A7FB364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LE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1" behindDoc="0" locked="0" layoutInCell="1" allowOverlap="1" wp14:anchorId="440E5B2A" wp14:editId="30D7F6D8">
                <wp:simplePos x="0" y="0"/>
                <wp:positionH relativeFrom="column">
                  <wp:posOffset>1474470</wp:posOffset>
                </wp:positionH>
                <wp:positionV relativeFrom="paragraph">
                  <wp:posOffset>5457825</wp:posOffset>
                </wp:positionV>
                <wp:extent cx="354012" cy="92075"/>
                <wp:effectExtent l="0" t="0" r="0" b="0"/>
                <wp:wrapNone/>
                <wp:docPr id="333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1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5047A" w14:textId="77777777" w:rsidR="00594943" w:rsidRPr="00FC011D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TERRELL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E5B2A" id="Rectangle 258" o:spid="_x0000_s1134" style="position:absolute;left:0;text-align:left;margin-left:116.1pt;margin-top:429.75pt;width:27.85pt;height:7.25pt;z-index:25165850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" filled="f" stroked="f">
                <v:textbox style="mso-fit-shape-to-text:t" inset="0,0,0,0">
                  <w:txbxContent>
                    <w:p w14:paraId="3645047A" w14:textId="77777777" w:rsidR="00594943" w:rsidRPr="00FC011D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TERRELL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3" behindDoc="0" locked="0" layoutInCell="1" allowOverlap="1" wp14:anchorId="36816E8C" wp14:editId="68258D9D">
                <wp:simplePos x="0" y="0"/>
                <wp:positionH relativeFrom="column">
                  <wp:posOffset>612775</wp:posOffset>
                </wp:positionH>
                <wp:positionV relativeFrom="paragraph">
                  <wp:posOffset>5340350</wp:posOffset>
                </wp:positionV>
                <wp:extent cx="381000" cy="92075"/>
                <wp:effectExtent l="0" t="0" r="0" b="0"/>
                <wp:wrapNone/>
                <wp:docPr id="3334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28F8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QUITMAN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16E8C" id="Rectangle 260" o:spid="_x0000_s1135" style="position:absolute;left:0;text-align:left;margin-left:48.25pt;margin-top:420.5pt;width:30pt;height:7.25pt;z-index:25165850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" filled="f" stroked="f" strokeweight=".3pt">
                <v:textbox style="mso-fit-shape-to-text:t" inset="0,0,0,0">
                  <w:txbxContent>
                    <w:p w14:paraId="21028F8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QUITMAN 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4" behindDoc="0" locked="0" layoutInCell="1" allowOverlap="1" wp14:anchorId="66CD918F" wp14:editId="03B6B560">
                <wp:simplePos x="0" y="0"/>
                <wp:positionH relativeFrom="column">
                  <wp:posOffset>2371725</wp:posOffset>
                </wp:positionH>
                <wp:positionV relativeFrom="paragraph">
                  <wp:posOffset>5937250</wp:posOffset>
                </wp:positionV>
                <wp:extent cx="290513" cy="184150"/>
                <wp:effectExtent l="0" t="0" r="0" b="0"/>
                <wp:wrapNone/>
                <wp:docPr id="3335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86A4F" w14:textId="77777777" w:rsidR="00594943" w:rsidRPr="00CE63B6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E63B6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WORTH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D918F" id="Rectangle 261" o:spid="_x0000_s1136" style="position:absolute;left:0;text-align:left;margin-left:186.75pt;margin-top:467.5pt;width:22.9pt;height:14.5pt;z-index:251658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" filled="f" stroked="f">
                <v:textbox style="mso-fit-shape-to-text:t" inset="0,0,0,0">
                  <w:txbxContent>
                    <w:p w14:paraId="57D86A4F" w14:textId="77777777" w:rsidR="00594943" w:rsidRPr="00CE63B6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E63B6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WORTH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5" behindDoc="0" locked="0" layoutInCell="1" allowOverlap="1" wp14:anchorId="3D6DB810" wp14:editId="1358E896">
                <wp:simplePos x="0" y="0"/>
                <wp:positionH relativeFrom="column">
                  <wp:posOffset>1727200</wp:posOffset>
                </wp:positionH>
                <wp:positionV relativeFrom="paragraph">
                  <wp:posOffset>5937250</wp:posOffset>
                </wp:positionV>
                <wp:extent cx="490538" cy="184150"/>
                <wp:effectExtent l="0" t="0" r="0" b="0"/>
                <wp:wrapNone/>
                <wp:docPr id="3336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262E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DOUGHERT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DB810" id="Rectangle 262" o:spid="_x0000_s1137" style="position:absolute;left:0;text-align:left;margin-left:136pt;margin-top:467.5pt;width:38.65pt;height:14.5pt;z-index:25165850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" filled="f" stroked="f">
                <v:textbox style="mso-fit-shape-to-text:t" inset="0,0,0,0">
                  <w:txbxContent>
                    <w:p w14:paraId="72B7262E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DOUGHER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6" behindDoc="0" locked="0" layoutInCell="1" allowOverlap="1" wp14:anchorId="39011C94" wp14:editId="54DF8B9F">
                <wp:simplePos x="0" y="0"/>
                <wp:positionH relativeFrom="column">
                  <wp:posOffset>1171575</wp:posOffset>
                </wp:positionH>
                <wp:positionV relativeFrom="paragraph">
                  <wp:posOffset>5937250</wp:posOffset>
                </wp:positionV>
                <wp:extent cx="385763" cy="92075"/>
                <wp:effectExtent l="0" t="0" r="0" b="0"/>
                <wp:wrapNone/>
                <wp:docPr id="3337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3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FCE0D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ALHOU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11C94" id="Rectangle 263" o:spid="_x0000_s1138" style="position:absolute;left:0;text-align:left;margin-left:92.25pt;margin-top:467.5pt;width:30.4pt;height:7.25pt;z-index:25165850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" filled="f" stroked="f">
                <v:textbox style="mso-fit-shape-to-text:t" inset="0,0,0,0">
                  <w:txbxContent>
                    <w:p w14:paraId="07FFCE0D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ALHOU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7" behindDoc="0" locked="0" layoutInCell="1" allowOverlap="1" wp14:anchorId="21EB4D8D" wp14:editId="1EFC3765">
                <wp:simplePos x="0" y="0"/>
                <wp:positionH relativeFrom="column">
                  <wp:posOffset>810895</wp:posOffset>
                </wp:positionH>
                <wp:positionV relativeFrom="paragraph">
                  <wp:posOffset>5864225</wp:posOffset>
                </wp:positionV>
                <wp:extent cx="209550" cy="92075"/>
                <wp:effectExtent l="0" t="0" r="0" b="0"/>
                <wp:wrapNone/>
                <wp:docPr id="333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3B1E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LA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B4D8D" id="Rectangle 264" o:spid="_x0000_s1139" style="position:absolute;left:0;text-align:left;margin-left:63.85pt;margin-top:461.75pt;width:16.5pt;height:7.25pt;z-index:25165850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" filled="f" stroked="f">
                <v:textbox style="mso-fit-shape-to-text:t" inset="0,0,0,0">
                  <w:txbxContent>
                    <w:p w14:paraId="7263B1E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LA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8" behindDoc="0" locked="0" layoutInCell="1" allowOverlap="1" wp14:anchorId="4B3F7E25" wp14:editId="4CE5CEFE">
                <wp:simplePos x="0" y="0"/>
                <wp:positionH relativeFrom="column">
                  <wp:posOffset>2451100</wp:posOffset>
                </wp:positionH>
                <wp:positionV relativeFrom="paragraph">
                  <wp:posOffset>5219700</wp:posOffset>
                </wp:positionV>
                <wp:extent cx="233363" cy="92075"/>
                <wp:effectExtent l="0" t="0" r="0" b="0"/>
                <wp:wrapNone/>
                <wp:docPr id="3339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3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FFA3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RISP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F7E25" id="Rectangle 265" o:spid="_x0000_s1140" style="position:absolute;left:0;text-align:left;margin-left:193pt;margin-top:411pt;width:18.4pt;height:7.25pt;z-index:2516585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" filled="f" stroked="f">
                <v:textbox style="mso-fit-shape-to-text:t" inset="0,0,0,0">
                  <w:txbxContent>
                    <w:p w14:paraId="029FFA3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RISP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09" behindDoc="0" locked="0" layoutInCell="1" allowOverlap="1" wp14:anchorId="215C8993" wp14:editId="2742D40C">
                <wp:simplePos x="0" y="0"/>
                <wp:positionH relativeFrom="column">
                  <wp:posOffset>2658745</wp:posOffset>
                </wp:positionH>
                <wp:positionV relativeFrom="paragraph">
                  <wp:posOffset>5578475</wp:posOffset>
                </wp:positionV>
                <wp:extent cx="322262" cy="92075"/>
                <wp:effectExtent l="0" t="0" r="0" b="0"/>
                <wp:wrapNone/>
                <wp:docPr id="334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9C3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URN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C8993" id="Rectangle 266" o:spid="_x0000_s1141" style="position:absolute;left:0;text-align:left;margin-left:209.35pt;margin-top:439.25pt;width:25.35pt;height:7.25pt;z-index:25165850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" filled="f" stroked="f">
                <v:textbox style="mso-fit-shape-to-text:t" inset="0,0,0,0">
                  <w:txbxContent>
                    <w:p w14:paraId="4B9C9C3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URN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0" behindDoc="0" locked="0" layoutInCell="1" allowOverlap="1" wp14:anchorId="598D9CE4" wp14:editId="49CD87CE">
                <wp:simplePos x="0" y="0"/>
                <wp:positionH relativeFrom="column">
                  <wp:posOffset>2855595</wp:posOffset>
                </wp:positionH>
                <wp:positionV relativeFrom="paragraph">
                  <wp:posOffset>5998845</wp:posOffset>
                </wp:positionV>
                <wp:extent cx="158750" cy="184150"/>
                <wp:effectExtent l="0" t="0" r="0" b="0"/>
                <wp:wrapNone/>
                <wp:docPr id="3341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D6C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IF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D9CE4" id="Rectangle 267" o:spid="_x0000_s1142" style="position:absolute;left:0;text-align:left;margin-left:224.85pt;margin-top:472.35pt;width:12.5pt;height:14.5pt;z-index:2516585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" filled="f" stroked="f">
                <v:textbox style="mso-fit-shape-to-text:t" inset="0,0,0,0">
                  <w:txbxContent>
                    <w:p w14:paraId="56B4D6C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IFT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36C3DB12" wp14:editId="6CDFD38F">
                <wp:simplePos x="0" y="0"/>
                <wp:positionH relativeFrom="column">
                  <wp:posOffset>3785870</wp:posOffset>
                </wp:positionH>
                <wp:positionV relativeFrom="paragraph">
                  <wp:posOffset>5848350</wp:posOffset>
                </wp:positionV>
                <wp:extent cx="311150" cy="92075"/>
                <wp:effectExtent l="0" t="0" r="0" b="0"/>
                <wp:wrapNone/>
                <wp:docPr id="334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816C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FFE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3DB12" id="Rectangle 268" o:spid="_x0000_s1143" style="position:absolute;left:0;text-align:left;margin-left:298.1pt;margin-top:460.5pt;width:24.5pt;height:7.25pt;z-index:25165851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" filled="f" stroked="f">
                <v:textbox style="mso-fit-shape-to-text:t" inset="0,0,0,0">
                  <w:txbxContent>
                    <w:p w14:paraId="030816C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FFE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388F917C" wp14:editId="61C3FA1A">
                <wp:simplePos x="0" y="0"/>
                <wp:positionH relativeFrom="column">
                  <wp:posOffset>3966845</wp:posOffset>
                </wp:positionH>
                <wp:positionV relativeFrom="paragraph">
                  <wp:posOffset>5424170</wp:posOffset>
                </wp:positionV>
                <wp:extent cx="442912" cy="184150"/>
                <wp:effectExtent l="0" t="0" r="0" b="0"/>
                <wp:wrapNone/>
                <wp:docPr id="3343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949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EFF DAVI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F917C" id="Rectangle 269" o:spid="_x0000_s1144" style="position:absolute;left:0;text-align:left;margin-left:312.35pt;margin-top:427.1pt;width:34.85pt;height:14.5pt;z-index:25165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" filled="f" stroked="f">
                <v:textbox style="mso-fit-shape-to-text:t" inset="0,0,0,0">
                  <w:txbxContent>
                    <w:p w14:paraId="2566949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JEFF DAVI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3" behindDoc="0" locked="0" layoutInCell="1" allowOverlap="1" wp14:anchorId="34E4AE73" wp14:editId="365E99AD">
                <wp:simplePos x="0" y="0"/>
                <wp:positionH relativeFrom="column">
                  <wp:posOffset>4189095</wp:posOffset>
                </wp:positionH>
                <wp:positionV relativeFrom="paragraph">
                  <wp:posOffset>4305300</wp:posOffset>
                </wp:positionV>
                <wp:extent cx="406400" cy="92075"/>
                <wp:effectExtent l="0" t="0" r="0" b="0"/>
                <wp:wrapNone/>
                <wp:docPr id="3344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B885F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EUTLE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4AE73" id="Rectangle 270" o:spid="_x0000_s1145" style="position:absolute;left:0;text-align:left;margin-left:329.85pt;margin-top:339pt;width:32pt;height:7.25pt;z-index:2516585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" filled="f" stroked="f">
                <v:textbox style="mso-fit-shape-to-text:t" inset="0,0,0,0">
                  <w:txbxContent>
                    <w:p w14:paraId="210B885F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REUTLE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4" behindDoc="0" locked="0" layoutInCell="1" allowOverlap="1" wp14:anchorId="18A0502E" wp14:editId="663A60B4">
                <wp:simplePos x="0" y="0"/>
                <wp:positionH relativeFrom="column">
                  <wp:posOffset>4512945</wp:posOffset>
                </wp:positionH>
                <wp:positionV relativeFrom="paragraph">
                  <wp:posOffset>4916170</wp:posOffset>
                </wp:positionV>
                <wp:extent cx="336550" cy="184150"/>
                <wp:effectExtent l="0" t="0" r="0" b="0"/>
                <wp:wrapNone/>
                <wp:docPr id="33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2E6B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OMB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0502E" id="Rectangle 271" o:spid="_x0000_s1146" style="position:absolute;left:0;text-align:left;margin-left:355.35pt;margin-top:387.1pt;width:26.5pt;height:14.5pt;z-index:2516585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" filled="f" stroked="f">
                <v:textbox style="mso-fit-shape-to-text:t" inset="0,0,0,0">
                  <w:txbxContent>
                    <w:p w14:paraId="6512E6B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OOMB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5" behindDoc="0" locked="0" layoutInCell="1" allowOverlap="1" wp14:anchorId="3AD9494D" wp14:editId="689CD7F1">
                <wp:simplePos x="0" y="0"/>
                <wp:positionH relativeFrom="column">
                  <wp:posOffset>4518025</wp:posOffset>
                </wp:positionH>
                <wp:positionV relativeFrom="paragraph">
                  <wp:posOffset>5490845</wp:posOffset>
                </wp:positionV>
                <wp:extent cx="342900" cy="184150"/>
                <wp:effectExtent l="0" t="0" r="0" b="0"/>
                <wp:wrapNone/>
                <wp:docPr id="3346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6869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APPLING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9494D" id="Rectangle 272" o:spid="_x0000_s1147" style="position:absolute;left:0;text-align:left;margin-left:355.75pt;margin-top:432.35pt;width:27pt;height:14.5pt;z-index:2516585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" filled="f" stroked="f">
                <v:textbox style="mso-fit-shape-to-text:t" inset="0,0,0,0">
                  <w:txbxContent>
                    <w:p w14:paraId="7526869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APPLING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6" behindDoc="0" locked="0" layoutInCell="1" allowOverlap="1" wp14:anchorId="25426761" wp14:editId="641530BC">
                <wp:simplePos x="0" y="0"/>
                <wp:positionH relativeFrom="column">
                  <wp:posOffset>4874895</wp:posOffset>
                </wp:positionH>
                <wp:positionV relativeFrom="paragraph">
                  <wp:posOffset>5024120</wp:posOffset>
                </wp:positionV>
                <wp:extent cx="400050" cy="184150"/>
                <wp:effectExtent l="0" t="0" r="0" b="0"/>
                <wp:wrapNone/>
                <wp:docPr id="334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E9AF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TATTNALL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6761" id="Rectangle 273" o:spid="_x0000_s1148" style="position:absolute;left:0;text-align:left;margin-left:383.85pt;margin-top:395.6pt;width:31.5pt;height:14.5pt;z-index:2516585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" filled="f" stroked="f">
                <v:textbox style="mso-fit-shape-to-text:t" inset="0,0,0,0">
                  <w:txbxContent>
                    <w:p w14:paraId="7CECE9AF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TATTNALL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7" behindDoc="0" locked="0" layoutInCell="1" allowOverlap="1" wp14:anchorId="21229222" wp14:editId="1BFB83A0">
                <wp:simplePos x="0" y="0"/>
                <wp:positionH relativeFrom="column">
                  <wp:posOffset>5151120</wp:posOffset>
                </wp:positionH>
                <wp:positionV relativeFrom="paragraph">
                  <wp:posOffset>5788025</wp:posOffset>
                </wp:positionV>
                <wp:extent cx="285750" cy="184150"/>
                <wp:effectExtent l="0" t="0" r="0" b="0"/>
                <wp:wrapNone/>
                <wp:docPr id="334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3CF9A" w14:textId="77777777" w:rsidR="00594943" w:rsidRPr="0043597A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43597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WAYN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29222" id="Rectangle 274" o:spid="_x0000_s1149" style="position:absolute;left:0;text-align:left;margin-left:405.6pt;margin-top:455.75pt;width:22.5pt;height:14.5pt;z-index:2516585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" filled="f" stroked="f">
                <v:textbox style="mso-fit-shape-to-text:t" inset="0,0,0,0">
                  <w:txbxContent>
                    <w:p w14:paraId="1CA3CF9A" w14:textId="77777777" w:rsidR="00594943" w:rsidRPr="0043597A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43597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WAYN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8" behindDoc="0" locked="0" layoutInCell="1" allowOverlap="1" wp14:anchorId="11B03E45" wp14:editId="1AF5571C">
                <wp:simplePos x="0" y="0"/>
                <wp:positionH relativeFrom="column">
                  <wp:posOffset>4375150</wp:posOffset>
                </wp:positionH>
                <wp:positionV relativeFrom="paragraph">
                  <wp:posOffset>5784850</wp:posOffset>
                </wp:positionV>
                <wp:extent cx="284163" cy="184150"/>
                <wp:effectExtent l="0" t="0" r="6350" b="7620"/>
                <wp:wrapNone/>
                <wp:docPr id="3349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3E27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C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03E45" id="Rectangle 275" o:spid="_x0000_s1150" style="position:absolute;left:0;text-align:left;margin-left:344.5pt;margin-top:455.5pt;width:22.4pt;height:14.5pt;z-index:2516585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" filled="f" stroked="f">
                <v:textbox style="mso-fit-shape-to-text:t" inset="0,0,0,0">
                  <w:txbxContent>
                    <w:p w14:paraId="2583E27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AC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19" behindDoc="0" locked="0" layoutInCell="1" allowOverlap="1" wp14:anchorId="22D222C5" wp14:editId="511B99AC">
                <wp:simplePos x="0" y="0"/>
                <wp:positionH relativeFrom="column">
                  <wp:posOffset>2401570</wp:posOffset>
                </wp:positionH>
                <wp:positionV relativeFrom="paragraph">
                  <wp:posOffset>6478270</wp:posOffset>
                </wp:positionV>
                <wp:extent cx="390525" cy="184150"/>
                <wp:effectExtent l="0" t="0" r="0" b="0"/>
                <wp:wrapNone/>
                <wp:docPr id="335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1497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LQUITT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222C5" id="Rectangle 276" o:spid="_x0000_s1151" style="position:absolute;left:0;text-align:left;margin-left:189.1pt;margin-top:510.1pt;width:30.75pt;height:14.5pt;z-index:2516585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" filled="f" stroked="f">
                <v:textbox style="mso-fit-shape-to-text:t" inset="0,0,0,0">
                  <w:txbxContent>
                    <w:p w14:paraId="0C91497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LQUITT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0" behindDoc="0" locked="0" layoutInCell="1" allowOverlap="1" wp14:anchorId="1AF9A4BC" wp14:editId="08EE683D">
                <wp:simplePos x="0" y="0"/>
                <wp:positionH relativeFrom="column">
                  <wp:posOffset>1696720</wp:posOffset>
                </wp:positionH>
                <wp:positionV relativeFrom="paragraph">
                  <wp:posOffset>6578600</wp:posOffset>
                </wp:positionV>
                <wp:extent cx="520700" cy="93663"/>
                <wp:effectExtent l="0" t="0" r="0" b="7620"/>
                <wp:wrapNone/>
                <wp:docPr id="335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936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14C1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LHAM CIT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9A4BC" id="Rectangle 277" o:spid="_x0000_s1152" style="position:absolute;left:0;text-align:left;margin-left:133.6pt;margin-top:518pt;width:41pt;height:7.4pt;z-index:251658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" fillcolor="#e7e6e6 [3214]" stroked="f">
                <v:textbox style="mso-fit-shape-to-text:t" inset="0,0,0,0">
                  <w:txbxContent>
                    <w:p w14:paraId="15414C1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LHAM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1" behindDoc="0" locked="0" layoutInCell="1" allowOverlap="1" wp14:anchorId="616FCD65" wp14:editId="6C1F44B0">
                <wp:simplePos x="0" y="0"/>
                <wp:positionH relativeFrom="column">
                  <wp:posOffset>868045</wp:posOffset>
                </wp:positionH>
                <wp:positionV relativeFrom="paragraph">
                  <wp:posOffset>6223000</wp:posOffset>
                </wp:positionV>
                <wp:extent cx="260350" cy="184150"/>
                <wp:effectExtent l="0" t="0" r="0" b="0"/>
                <wp:wrapNone/>
                <wp:docPr id="3352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DD581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ARL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FCD65" id="Rectangle 278" o:spid="_x0000_s1153" style="position:absolute;left:0;text-align:left;margin-left:68.35pt;margin-top:490pt;width:20.5pt;height:14.5pt;z-index:2516585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" filled="f" stroked="f">
                <v:textbox style="mso-fit-shape-to-text:t" inset="0,0,0,0">
                  <w:txbxContent>
                    <w:p w14:paraId="0DDDD581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ARL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2" behindDoc="0" locked="0" layoutInCell="1" allowOverlap="1" wp14:anchorId="1B89A06C" wp14:editId="069B1292">
                <wp:simplePos x="0" y="0"/>
                <wp:positionH relativeFrom="column">
                  <wp:posOffset>1442720</wp:posOffset>
                </wp:positionH>
                <wp:positionV relativeFrom="paragraph">
                  <wp:posOffset>6254750</wp:posOffset>
                </wp:positionV>
                <wp:extent cx="276225" cy="92075"/>
                <wp:effectExtent l="0" t="0" r="0" b="0"/>
                <wp:wrapNone/>
                <wp:docPr id="3353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2BC9" w14:textId="77777777" w:rsidR="00594943" w:rsidRPr="00EC3BF4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EC3BF4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K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9A06C" id="Rectangle 279" o:spid="_x0000_s1154" style="position:absolute;left:0;text-align:left;margin-left:113.6pt;margin-top:492.5pt;width:21.75pt;height:7.25pt;z-index:2516585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" filled="f" stroked="f">
                <v:textbox style="mso-fit-shape-to-text:t" inset="0,0,0,0">
                  <w:txbxContent>
                    <w:p w14:paraId="4A5A2BC9" w14:textId="77777777" w:rsidR="00594943" w:rsidRPr="00EC3BF4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EC3BF4"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AK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3" behindDoc="0" locked="0" layoutInCell="1" allowOverlap="1" wp14:anchorId="5C2C6613" wp14:editId="06241D9F">
                <wp:simplePos x="0" y="0"/>
                <wp:positionH relativeFrom="column">
                  <wp:posOffset>880745</wp:posOffset>
                </wp:positionH>
                <wp:positionV relativeFrom="paragraph">
                  <wp:posOffset>6838950</wp:posOffset>
                </wp:positionV>
                <wp:extent cx="396875" cy="92075"/>
                <wp:effectExtent l="0" t="0" r="0" b="0"/>
                <wp:wrapNone/>
                <wp:docPr id="3354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604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MINOL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6613" id="Rectangle 280" o:spid="_x0000_s1155" style="position:absolute;left:0;text-align:left;margin-left:69.35pt;margin-top:538.5pt;width:31.25pt;height:7.25pt;z-index:2516585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" filled="f" stroked="f">
                <v:textbox style="mso-fit-shape-to-text:t" inset="0,0,0,0">
                  <w:txbxContent>
                    <w:p w14:paraId="654C604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SEMINOL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4" behindDoc="0" locked="0" layoutInCell="1" allowOverlap="1" wp14:anchorId="085B5DB2" wp14:editId="3291012E">
                <wp:simplePos x="0" y="0"/>
                <wp:positionH relativeFrom="column">
                  <wp:posOffset>1317625</wp:posOffset>
                </wp:positionH>
                <wp:positionV relativeFrom="paragraph">
                  <wp:posOffset>7004050</wp:posOffset>
                </wp:positionV>
                <wp:extent cx="379413" cy="184150"/>
                <wp:effectExtent l="0" t="0" r="0" b="0"/>
                <wp:wrapNone/>
                <wp:docPr id="3355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2A4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CATU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B5DB2" id="Rectangle 281" o:spid="_x0000_s1156" style="position:absolute;left:0;text-align:left;margin-left:103.75pt;margin-top:551.5pt;width:29.9pt;height:14.5pt;z-index:2516585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" filled="f" stroked="f">
                <v:textbox style="mso-fit-shape-to-text:t" inset="0,0,0,0">
                  <w:txbxContent>
                    <w:p w14:paraId="57722A4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CATU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5" behindDoc="0" locked="0" layoutInCell="1" allowOverlap="1" wp14:anchorId="34C075E0" wp14:editId="7FE6FFD3">
                <wp:simplePos x="0" y="0"/>
                <wp:positionH relativeFrom="column">
                  <wp:posOffset>1847850</wp:posOffset>
                </wp:positionH>
                <wp:positionV relativeFrom="paragraph">
                  <wp:posOffset>7004050</wp:posOffset>
                </wp:positionV>
                <wp:extent cx="277813" cy="184150"/>
                <wp:effectExtent l="0" t="0" r="0" b="0"/>
                <wp:wrapNone/>
                <wp:docPr id="335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1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AF76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AD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075E0" id="Rectangle 282" o:spid="_x0000_s1157" style="position:absolute;left:0;text-align:left;margin-left:145.5pt;margin-top:551.5pt;width:21.9pt;height:14.5pt;z-index:25165852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" filled="f" stroked="f">
                <v:textbox style="mso-fit-shape-to-text:t" inset="0,0,0,0">
                  <w:txbxContent>
                    <w:p w14:paraId="1E3AF76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RAD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2984E059" wp14:editId="5BF131BE">
                <wp:simplePos x="0" y="0"/>
                <wp:positionH relativeFrom="column">
                  <wp:posOffset>2279650</wp:posOffset>
                </wp:positionH>
                <wp:positionV relativeFrom="paragraph">
                  <wp:posOffset>7004050</wp:posOffset>
                </wp:positionV>
                <wp:extent cx="334963" cy="92075"/>
                <wp:effectExtent l="0" t="0" r="0" b="0"/>
                <wp:wrapNone/>
                <wp:docPr id="335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3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5DCB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HOMA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4E059" id="Rectangle 283" o:spid="_x0000_s1158" style="position:absolute;left:0;text-align:left;margin-left:179.5pt;margin-top:551.5pt;width:26.4pt;height:7.25pt;z-index:25165852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" filled="f" stroked="f">
                <v:textbox style="mso-fit-shape-to-text:t" inset="0,0,0,0">
                  <w:txbxContent>
                    <w:p w14:paraId="2815DCB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HOMA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24ADB03C" wp14:editId="4F0E3C09">
                <wp:simplePos x="0" y="0"/>
                <wp:positionH relativeFrom="column">
                  <wp:posOffset>2774950</wp:posOffset>
                </wp:positionH>
                <wp:positionV relativeFrom="paragraph">
                  <wp:posOffset>7018020</wp:posOffset>
                </wp:positionV>
                <wp:extent cx="338138" cy="92075"/>
                <wp:effectExtent l="0" t="0" r="0" b="0"/>
                <wp:wrapNone/>
                <wp:docPr id="335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0AA5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ROOK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DB03C" id="Rectangle 284" o:spid="_x0000_s1159" style="position:absolute;left:0;text-align:left;margin-left:218.5pt;margin-top:552.6pt;width:26.65pt;height:7.25pt;z-index:25165852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" filled="f" stroked="f">
                <v:textbox style="mso-fit-shape-to-text:t" inset="0,0,0,0">
                  <w:txbxContent>
                    <w:p w14:paraId="11F0AA5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BROOK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036536E5" wp14:editId="1ED717FB">
                <wp:simplePos x="0" y="0"/>
                <wp:positionH relativeFrom="column">
                  <wp:posOffset>3044825</wp:posOffset>
                </wp:positionH>
                <wp:positionV relativeFrom="paragraph">
                  <wp:posOffset>6515100</wp:posOffset>
                </wp:positionV>
                <wp:extent cx="230188" cy="92075"/>
                <wp:effectExtent l="0" t="0" r="0" b="0"/>
                <wp:wrapNone/>
                <wp:docPr id="335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7357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OK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536E5" id="Rectangle 285" o:spid="_x0000_s1160" style="position:absolute;left:0;text-align:left;margin-left:239.75pt;margin-top:513pt;width:18.15pt;height:7.25pt;z-index:25165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" filled="f" stroked="f">
                <v:textbox style="mso-fit-shape-to-text:t" inset="0,0,0,0">
                  <w:txbxContent>
                    <w:p w14:paraId="6A77357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OK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0" behindDoc="0" locked="0" layoutInCell="1" allowOverlap="1" wp14:anchorId="27AD8778" wp14:editId="61954F3B">
                <wp:simplePos x="0" y="0"/>
                <wp:positionH relativeFrom="column">
                  <wp:posOffset>3728720</wp:posOffset>
                </wp:positionH>
                <wp:positionV relativeFrom="paragraph">
                  <wp:posOffset>7256145</wp:posOffset>
                </wp:positionV>
                <wp:extent cx="317500" cy="184150"/>
                <wp:effectExtent l="0" t="0" r="0" b="0"/>
                <wp:wrapNone/>
                <wp:docPr id="3361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3503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ECHOL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D8778" id="Rectangle 287" o:spid="_x0000_s1161" style="position:absolute;left:0;text-align:left;margin-left:293.6pt;margin-top:571.35pt;width:25pt;height:14.5pt;z-index:2516585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" filled="f" stroked="f">
                <v:textbox style="mso-fit-shape-to-text:t" inset="0,0,0,0">
                  <w:txbxContent>
                    <w:p w14:paraId="4333503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ECHOL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1" behindDoc="0" locked="0" layoutInCell="1" allowOverlap="1" wp14:anchorId="0132C98B" wp14:editId="380D6FBD">
                <wp:simplePos x="0" y="0"/>
                <wp:positionH relativeFrom="column">
                  <wp:posOffset>3543300</wp:posOffset>
                </wp:positionH>
                <wp:positionV relativeFrom="paragraph">
                  <wp:posOffset>6732270</wp:posOffset>
                </wp:positionV>
                <wp:extent cx="287338" cy="92075"/>
                <wp:effectExtent l="0" t="0" r="0" b="0"/>
                <wp:wrapNone/>
                <wp:docPr id="336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3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1D5D" w14:textId="77777777" w:rsidR="00594943" w:rsidRPr="0039671D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LANI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C98B" id="Rectangle 288" o:spid="_x0000_s1162" style="position:absolute;left:0;text-align:left;margin-left:279pt;margin-top:530.1pt;width:22.65pt;height:7.25pt;z-index:2516585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" filled="f" stroked="f">
                <v:textbox style="mso-fit-shape-to-text:t" inset="0,0,0,0">
                  <w:txbxContent>
                    <w:p w14:paraId="00E01D5D" w14:textId="77777777" w:rsidR="00594943" w:rsidRPr="0039671D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LANI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2" behindDoc="0" locked="0" layoutInCell="1" allowOverlap="1" wp14:anchorId="5395A1D3" wp14:editId="76846F50">
                <wp:simplePos x="0" y="0"/>
                <wp:positionH relativeFrom="column">
                  <wp:posOffset>3746500</wp:posOffset>
                </wp:positionH>
                <wp:positionV relativeFrom="paragraph">
                  <wp:posOffset>6254750</wp:posOffset>
                </wp:positionV>
                <wp:extent cx="401638" cy="92075"/>
                <wp:effectExtent l="0" t="0" r="17780" b="3175"/>
                <wp:wrapNone/>
                <wp:docPr id="336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638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A6916" w14:textId="77777777" w:rsidR="00594943" w:rsidRPr="00691D2E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ATKINSON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5A1D3" id="Rectangle 289" o:spid="_x0000_s1163" style="position:absolute;left:0;text-align:left;margin-left:295pt;margin-top:492.5pt;width:31.65pt;height:7.25pt;z-index:251658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" filled="f" stroked="f">
                <v:textbox style="mso-fit-shape-to-text:t" inset="0,0,0,0">
                  <w:txbxContent>
                    <w:p w14:paraId="2EDA6916" w14:textId="77777777" w:rsidR="00594943" w:rsidRPr="00691D2E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ATKINS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3" behindDoc="0" locked="0" layoutInCell="1" allowOverlap="1" wp14:anchorId="4B1248AF" wp14:editId="51AF3F1B">
                <wp:simplePos x="0" y="0"/>
                <wp:positionH relativeFrom="column">
                  <wp:posOffset>4384675</wp:posOffset>
                </wp:positionH>
                <wp:positionV relativeFrom="paragraph">
                  <wp:posOffset>6462395</wp:posOffset>
                </wp:positionV>
                <wp:extent cx="236538" cy="184150"/>
                <wp:effectExtent l="0" t="0" r="0" b="0"/>
                <wp:wrapNone/>
                <wp:docPr id="336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524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WAR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248AF" id="Rectangle 290" o:spid="_x0000_s1164" style="position:absolute;left:0;text-align:left;margin-left:345.25pt;margin-top:508.85pt;width:18.65pt;height:14.5pt;z-index:25165853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" filled="f" stroked="f">
                <v:textbox style="mso-fit-shape-to-text:t" inset="0,0,0,0">
                  <w:txbxContent>
                    <w:p w14:paraId="327A524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WAR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4" behindDoc="0" locked="0" layoutInCell="1" allowOverlap="1" wp14:anchorId="70EA7D6A" wp14:editId="4B14D024">
                <wp:simplePos x="0" y="0"/>
                <wp:positionH relativeFrom="column">
                  <wp:posOffset>4733925</wp:posOffset>
                </wp:positionH>
                <wp:positionV relativeFrom="paragraph">
                  <wp:posOffset>6119495</wp:posOffset>
                </wp:positionV>
                <wp:extent cx="287338" cy="184150"/>
                <wp:effectExtent l="0" t="0" r="0" b="0"/>
                <wp:wrapNone/>
                <wp:docPr id="3365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38" cy="184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EBA8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ERC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7D6A" id="Rectangle 291" o:spid="_x0000_s1165" style="position:absolute;left:0;text-align:left;margin-left:372.75pt;margin-top:481.85pt;width:22.65pt;height:14.5pt;z-index:25165853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" fillcolor="#e7e8e8 [664]" stroked="f">
                <v:textbox style="mso-fit-shape-to-text:t" inset="0,0,0,0">
                  <w:txbxContent>
                    <w:p w14:paraId="236EBA8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IERC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5" behindDoc="0" locked="0" layoutInCell="1" allowOverlap="1" wp14:anchorId="4569AFF4" wp14:editId="7881CD0A">
                <wp:simplePos x="0" y="0"/>
                <wp:positionH relativeFrom="column">
                  <wp:posOffset>5057775</wp:posOffset>
                </wp:positionH>
                <wp:positionV relativeFrom="paragraph">
                  <wp:posOffset>6372225</wp:posOffset>
                </wp:positionV>
                <wp:extent cx="419100" cy="184150"/>
                <wp:effectExtent l="0" t="0" r="0" b="0"/>
                <wp:wrapNone/>
                <wp:docPr id="336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7703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RANTLE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9AFF4" id="Rectangle 292" o:spid="_x0000_s1166" style="position:absolute;left:0;text-align:left;margin-left:398.25pt;margin-top:501.75pt;width:33pt;height:14.5pt;z-index:2516585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" filled="f" stroked="f">
                <v:textbox style="mso-fit-shape-to-text:t" inset="0,0,0,0">
                  <w:txbxContent>
                    <w:p w14:paraId="17A7703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BRANTLE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6" behindDoc="0" locked="0" layoutInCell="1" allowOverlap="1" wp14:anchorId="690D6894" wp14:editId="26A40247">
                <wp:simplePos x="0" y="0"/>
                <wp:positionH relativeFrom="column">
                  <wp:posOffset>4763770</wp:posOffset>
                </wp:positionH>
                <wp:positionV relativeFrom="paragraph">
                  <wp:posOffset>6896100</wp:posOffset>
                </wp:positionV>
                <wp:extent cx="433387" cy="92075"/>
                <wp:effectExtent l="0" t="0" r="0" b="0"/>
                <wp:wrapNone/>
                <wp:docPr id="336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30A6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HARLTO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6894" id="Rectangle 293" o:spid="_x0000_s1167" style="position:absolute;left:0;text-align:left;margin-left:375.1pt;margin-top:543pt;width:34.1pt;height:7.25pt;z-index:251658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" filled="f" stroked="f">
                <v:textbox style="mso-fit-shape-to-text:t" inset="0,0,0,0">
                  <w:txbxContent>
                    <w:p w14:paraId="30330A6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HARLTO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7" behindDoc="0" locked="0" layoutInCell="1" allowOverlap="1" wp14:anchorId="25303F39" wp14:editId="7CF82B31">
                <wp:simplePos x="0" y="0"/>
                <wp:positionH relativeFrom="column">
                  <wp:posOffset>5502275</wp:posOffset>
                </wp:positionH>
                <wp:positionV relativeFrom="paragraph">
                  <wp:posOffset>6810375</wp:posOffset>
                </wp:positionV>
                <wp:extent cx="360363" cy="184150"/>
                <wp:effectExtent l="0" t="0" r="0" b="0"/>
                <wp:wrapNone/>
                <wp:docPr id="3368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070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AMDEN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03F39" id="Rectangle 294" o:spid="_x0000_s1168" style="position:absolute;left:0;text-align:left;margin-left:433.25pt;margin-top:536.25pt;width:28.4pt;height:14.5pt;z-index:25165853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" filled="f" stroked="f">
                <v:textbox style="mso-fit-shape-to-text:t" inset="0,0,0,0">
                  <w:txbxContent>
                    <w:p w14:paraId="1C81070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CAMDEN 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8" behindDoc="0" locked="0" layoutInCell="1" allowOverlap="1" wp14:anchorId="704081BF" wp14:editId="579DE8FE">
                <wp:simplePos x="0" y="0"/>
                <wp:positionH relativeFrom="column">
                  <wp:posOffset>5681345</wp:posOffset>
                </wp:positionH>
                <wp:positionV relativeFrom="paragraph">
                  <wp:posOffset>6238875</wp:posOffset>
                </wp:positionV>
                <wp:extent cx="266700" cy="92075"/>
                <wp:effectExtent l="0" t="0" r="0" b="0"/>
                <wp:wrapNone/>
                <wp:docPr id="336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9D2B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LYN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081BF" id="Rectangle 295" o:spid="_x0000_s1169" style="position:absolute;left:0;text-align:left;margin-left:447.35pt;margin-top:491.25pt;width:21pt;height:7.25pt;z-index:2516585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" filled="f" stroked="f">
                <v:textbox style="mso-fit-shape-to-text:t" inset="0,0,0,0">
                  <w:txbxContent>
                    <w:p w14:paraId="5E29D2B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LYN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24B94178" wp14:editId="60002B38">
                <wp:simplePos x="0" y="0"/>
                <wp:positionH relativeFrom="column">
                  <wp:posOffset>5411470</wp:posOffset>
                </wp:positionH>
                <wp:positionV relativeFrom="paragraph">
                  <wp:posOffset>5414645</wp:posOffset>
                </wp:positionV>
                <wp:extent cx="220662" cy="92075"/>
                <wp:effectExtent l="0" t="0" r="0" b="0"/>
                <wp:wrapNone/>
                <wp:docPr id="337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BDB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LONG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94178" id="Rectangle 296" o:spid="_x0000_s1170" style="position:absolute;left:0;text-align:left;margin-left:426.1pt;margin-top:426.35pt;width:17.35pt;height:7.25pt;z-index:2516585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" filled="f" stroked="f">
                <v:textbox style="mso-fit-shape-to-text:t" inset="0,0,0,0">
                  <w:txbxContent>
                    <w:p w14:paraId="01DBBDB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LONG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0" behindDoc="0" locked="0" layoutInCell="1" allowOverlap="1" wp14:anchorId="1E100FA9" wp14:editId="40468DED">
                <wp:simplePos x="0" y="0"/>
                <wp:positionH relativeFrom="column">
                  <wp:posOffset>5674995</wp:posOffset>
                </wp:positionH>
                <wp:positionV relativeFrom="paragraph">
                  <wp:posOffset>5262245</wp:posOffset>
                </wp:positionV>
                <wp:extent cx="330200" cy="92075"/>
                <wp:effectExtent l="0" t="0" r="0" b="0"/>
                <wp:wrapNone/>
                <wp:docPr id="337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8FCF" w14:textId="77777777" w:rsidR="00594943" w:rsidRPr="0003445C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3445C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LIBERT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00FA9" id="Rectangle 297" o:spid="_x0000_s1171" style="position:absolute;left:0;text-align:left;margin-left:446.85pt;margin-top:414.35pt;width:26pt;height:7.25pt;z-index:2516585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" filled="f" stroked="f">
                <v:textbox style="mso-fit-shape-to-text:t" inset="0,0,0,0">
                  <w:txbxContent>
                    <w:p w14:paraId="15658FCF" w14:textId="77777777" w:rsidR="00594943" w:rsidRPr="0003445C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3445C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LIBER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1" behindDoc="0" locked="0" layoutInCell="1" allowOverlap="1" wp14:anchorId="44F5A1A6" wp14:editId="2E5040B4">
                <wp:simplePos x="0" y="0"/>
                <wp:positionH relativeFrom="column">
                  <wp:posOffset>5721350</wp:posOffset>
                </wp:positionH>
                <wp:positionV relativeFrom="paragraph">
                  <wp:posOffset>4860925</wp:posOffset>
                </wp:positionV>
                <wp:extent cx="276225" cy="184150"/>
                <wp:effectExtent l="0" t="0" r="0" b="0"/>
                <wp:wrapNone/>
                <wp:docPr id="3372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7115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BRYA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5A1A6" id="Rectangle 298" o:spid="_x0000_s1172" style="position:absolute;left:0;text-align:left;margin-left:450.5pt;margin-top:382.75pt;width:21.75pt;height:14.5pt;z-index:2516585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" filled="f" stroked="f">
                <v:textbox style="mso-fit-shape-to-text:t" inset="0,0,0,0">
                  <w:txbxContent>
                    <w:p w14:paraId="70B7115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BRYA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2" behindDoc="0" locked="0" layoutInCell="1" allowOverlap="1" wp14:anchorId="2B32AE1A" wp14:editId="57CF0B83">
                <wp:simplePos x="0" y="0"/>
                <wp:positionH relativeFrom="column">
                  <wp:posOffset>5817870</wp:posOffset>
                </wp:positionH>
                <wp:positionV relativeFrom="paragraph">
                  <wp:posOffset>5817870</wp:posOffset>
                </wp:positionV>
                <wp:extent cx="406400" cy="92075"/>
                <wp:effectExtent l="0" t="0" r="0" b="0"/>
                <wp:wrapNone/>
                <wp:docPr id="3373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E311D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CINTOSH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2AE1A" id="Rectangle 299" o:spid="_x0000_s1173" style="position:absolute;left:0;text-align:left;margin-left:458.1pt;margin-top:458.1pt;width:32pt;height:7.25pt;z-index:2516585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" filled="f" stroked="f">
                <v:textbox style="mso-fit-shape-to-text:t" inset="0,0,0,0">
                  <w:txbxContent>
                    <w:p w14:paraId="435E311D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CINTOSH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3" behindDoc="0" locked="0" layoutInCell="1" allowOverlap="1" wp14:anchorId="0F77F4DB" wp14:editId="3CF988EE">
                <wp:simplePos x="0" y="0"/>
                <wp:positionH relativeFrom="column">
                  <wp:posOffset>5871845</wp:posOffset>
                </wp:positionH>
                <wp:positionV relativeFrom="paragraph">
                  <wp:posOffset>4287520</wp:posOffset>
                </wp:positionV>
                <wp:extent cx="457200" cy="184150"/>
                <wp:effectExtent l="0" t="0" r="0" b="0"/>
                <wp:wrapNone/>
                <wp:docPr id="337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8EB4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EFFINGHAM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7F4DB" id="Rectangle 300" o:spid="_x0000_s1174" style="position:absolute;left:0;text-align:left;margin-left:462.35pt;margin-top:337.6pt;width:36pt;height:14.5pt;z-index:2516585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" filled="f" stroked="f">
                <v:textbox style="mso-fit-shape-to-text:t" inset="0,0,0,0">
                  <w:txbxContent>
                    <w:p w14:paraId="7CF8EB4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EFFINGHAM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7E06C029" wp14:editId="4C06D6A5">
                <wp:simplePos x="0" y="0"/>
                <wp:positionH relativeFrom="column">
                  <wp:posOffset>6205220</wp:posOffset>
                </wp:positionH>
                <wp:positionV relativeFrom="paragraph">
                  <wp:posOffset>4883150</wp:posOffset>
                </wp:positionV>
                <wp:extent cx="485775" cy="276225"/>
                <wp:effectExtent l="0" t="0" r="0" b="0"/>
                <wp:wrapNone/>
                <wp:docPr id="3375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FBBE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AVANNAH- </w:t>
                            </w:r>
                          </w:p>
                          <w:p w14:paraId="6E825833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HATHAM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6C029" id="Rectangle 301" o:spid="_x0000_s1175" style="position:absolute;left:0;text-align:left;margin-left:488.6pt;margin-top:384.5pt;width:38.25pt;height:21.75pt;z-index:25165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" filled="f" stroked="f">
                <v:textbox style="mso-fit-shape-to-text:t" inset="0,0,0,0">
                  <w:txbxContent>
                    <w:p w14:paraId="10ECFBBE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AVANNAH- </w:t>
                      </w:r>
                    </w:p>
                    <w:p w14:paraId="6E825833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HATHAM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76E34996" wp14:editId="3D655D05">
                <wp:simplePos x="0" y="0"/>
                <wp:positionH relativeFrom="column">
                  <wp:posOffset>4870450</wp:posOffset>
                </wp:positionH>
                <wp:positionV relativeFrom="paragraph">
                  <wp:posOffset>4305300</wp:posOffset>
                </wp:positionV>
                <wp:extent cx="379413" cy="184150"/>
                <wp:effectExtent l="0" t="0" r="0" b="0"/>
                <wp:wrapNone/>
                <wp:docPr id="337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1B156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ANDL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34996" id="Rectangle 302" o:spid="_x0000_s1176" style="position:absolute;left:0;text-align:left;margin-left:383.5pt;margin-top:339pt;width:29.9pt;height:14.5pt;z-index:2516585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" filled="f" stroked="f">
                <v:textbox style="mso-fit-shape-to-text:t" inset="0,0,0,0">
                  <w:txbxContent>
                    <w:p w14:paraId="2821B156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ANDL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5549DAF6" wp14:editId="74AE63ED">
                <wp:simplePos x="0" y="0"/>
                <wp:positionH relativeFrom="column">
                  <wp:posOffset>5178425</wp:posOffset>
                </wp:positionH>
                <wp:positionV relativeFrom="paragraph">
                  <wp:posOffset>4686300</wp:posOffset>
                </wp:positionV>
                <wp:extent cx="265113" cy="92075"/>
                <wp:effectExtent l="0" t="0" r="0" b="0"/>
                <wp:wrapNone/>
                <wp:docPr id="337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3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951BF" w14:textId="77777777" w:rsidR="00594943" w:rsidRPr="0043597A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43597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VAN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9DAF6" id="Rectangle 303" o:spid="_x0000_s1177" style="position:absolute;left:0;text-align:left;margin-left:407.75pt;margin-top:369pt;width:20.9pt;height:7.25pt;z-index:2516585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" filled="f" stroked="f">
                <v:textbox style="mso-fit-shape-to-text:t" inset="0,0,0,0">
                  <w:txbxContent>
                    <w:p w14:paraId="347951BF" w14:textId="77777777" w:rsidR="00594943" w:rsidRPr="0043597A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43597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EVAN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7" behindDoc="0" locked="0" layoutInCell="1" allowOverlap="1" wp14:anchorId="033065EB" wp14:editId="613C7681">
                <wp:simplePos x="0" y="0"/>
                <wp:positionH relativeFrom="column">
                  <wp:posOffset>3184525</wp:posOffset>
                </wp:positionH>
                <wp:positionV relativeFrom="paragraph">
                  <wp:posOffset>5788025</wp:posOffset>
                </wp:positionV>
                <wp:extent cx="227013" cy="92075"/>
                <wp:effectExtent l="0" t="0" r="0" b="0"/>
                <wp:wrapNone/>
                <wp:docPr id="3378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3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69FB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RWI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065EB" id="Rectangle 304" o:spid="_x0000_s1178" style="position:absolute;left:0;text-align:left;margin-left:250.75pt;margin-top:455.75pt;width:17.9pt;height:7.25pt;z-index:2516585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" filled="f" stroked="f">
                <v:textbox style="mso-fit-shape-to-text:t" inset="0,0,0,0">
                  <w:txbxContent>
                    <w:p w14:paraId="50169FB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IRWIN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49" behindDoc="0" locked="0" layoutInCell="1" allowOverlap="1" wp14:anchorId="2D5D96F7" wp14:editId="679B12FF">
                <wp:simplePos x="0" y="0"/>
                <wp:positionH relativeFrom="column">
                  <wp:posOffset>1096645</wp:posOffset>
                </wp:positionH>
                <wp:positionV relativeFrom="paragraph">
                  <wp:posOffset>6553200</wp:posOffset>
                </wp:positionV>
                <wp:extent cx="285750" cy="92075"/>
                <wp:effectExtent l="0" t="0" r="0" b="0"/>
                <wp:wrapNone/>
                <wp:docPr id="338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C5122" w14:textId="77777777" w:rsidR="00594943" w:rsidRPr="00CD0490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MILL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6F7" id="Rectangle 306" o:spid="_x0000_s1179" style="position:absolute;left:0;text-align:left;margin-left:86.35pt;margin-top:516pt;width:22.5pt;height:7.25pt;z-index:2516585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" filled="f" stroked="f">
                <v:textbox style="mso-fit-shape-to-text:t" inset="0,0,0,0">
                  <w:txbxContent>
                    <w:p w14:paraId="00EC5122" w14:textId="77777777" w:rsidR="00594943" w:rsidRPr="00CD0490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MILL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0" behindDoc="0" locked="0" layoutInCell="1" allowOverlap="1" wp14:anchorId="03CAFBC4" wp14:editId="43349C33">
                <wp:simplePos x="0" y="0"/>
                <wp:positionH relativeFrom="column">
                  <wp:posOffset>4735195</wp:posOffset>
                </wp:positionH>
                <wp:positionV relativeFrom="paragraph">
                  <wp:posOffset>2705100</wp:posOffset>
                </wp:positionV>
                <wp:extent cx="425450" cy="184150"/>
                <wp:effectExtent l="0" t="0" r="0" b="0"/>
                <wp:wrapNone/>
                <wp:docPr id="3381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BD1A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RICHMOND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AFBC4" id="Rectangle 307" o:spid="_x0000_s1180" style="position:absolute;left:0;text-align:left;margin-left:372.85pt;margin-top:213pt;width:33.5pt;height:14.5pt;z-index:25165855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" filled="f" stroked="f">
                <v:textbox style="mso-fit-shape-to-text:t" inset="0,0,0,0">
                  <w:txbxContent>
                    <w:p w14:paraId="34DBD1A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RICHMOND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1" behindDoc="0" locked="0" layoutInCell="1" allowOverlap="1" wp14:anchorId="530E7EC7" wp14:editId="54592904">
                <wp:simplePos x="0" y="0"/>
                <wp:positionH relativeFrom="column">
                  <wp:posOffset>1768475</wp:posOffset>
                </wp:positionH>
                <wp:positionV relativeFrom="paragraph">
                  <wp:posOffset>4152900</wp:posOffset>
                </wp:positionV>
                <wp:extent cx="314325" cy="92075"/>
                <wp:effectExtent l="0" t="0" r="0" b="0"/>
                <wp:wrapNone/>
                <wp:docPr id="3382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2D13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AYLO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E7EC7" id="Rectangle 308" o:spid="_x0000_s1181" style="position:absolute;left:0;text-align:left;margin-left:139.25pt;margin-top:327pt;width:24.75pt;height:7.25pt;z-index:2516585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" filled="f" stroked="f">
                <v:textbox style="mso-fit-shape-to-text:t" inset="0,0,0,0">
                  <w:txbxContent>
                    <w:p w14:paraId="5FE2D13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AYLO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2" behindDoc="0" locked="0" layoutInCell="1" allowOverlap="1" wp14:anchorId="3CDCF8DE" wp14:editId="7B876C25">
                <wp:simplePos x="0" y="0"/>
                <wp:positionH relativeFrom="column">
                  <wp:posOffset>3968750</wp:posOffset>
                </wp:positionH>
                <wp:positionV relativeFrom="paragraph">
                  <wp:posOffset>6838950</wp:posOffset>
                </wp:positionV>
                <wp:extent cx="292100" cy="92075"/>
                <wp:effectExtent l="0" t="0" r="0" b="0"/>
                <wp:wrapNone/>
                <wp:docPr id="3383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5AC7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LINCH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CF8DE" id="Rectangle 309" o:spid="_x0000_s1182" style="position:absolute;left:0;text-align:left;margin-left:312.5pt;margin-top:538.5pt;width:23pt;height:7.25pt;z-index:251658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" filled="f" stroked="f">
                <v:textbox style="mso-fit-shape-to-text:t" inset="0,0,0,0">
                  <w:txbxContent>
                    <w:p w14:paraId="46B5AC7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LINCH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3" behindDoc="0" locked="0" layoutInCell="1" allowOverlap="1" wp14:anchorId="44A3D0D8" wp14:editId="154CC4A6">
                <wp:simplePos x="0" y="0"/>
                <wp:positionH relativeFrom="column">
                  <wp:posOffset>3578225</wp:posOffset>
                </wp:positionH>
                <wp:positionV relativeFrom="paragraph">
                  <wp:posOffset>2336800</wp:posOffset>
                </wp:positionV>
                <wp:extent cx="679450" cy="184150"/>
                <wp:effectExtent l="0" t="0" r="0" b="0"/>
                <wp:wrapNone/>
                <wp:docPr id="338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9C37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TALIAFERR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3D0D8" id="Text Box 310" o:spid="_x0000_s1183" type="#_x0000_t202" style="position:absolute;left:0;text-align:left;margin-left:281.75pt;margin-top:184pt;width:53.5pt;height:14.5pt;z-index:25165855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" filled="f" stroked="f">
                <v:textbox style="mso-fit-shape-to-text:t">
                  <w:txbxContent>
                    <w:p w14:paraId="1A59C37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TALIAFERRO</w:t>
                      </w:r>
                    </w:p>
                  </w:txbxContent>
                </v:textbox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4" behindDoc="0" locked="0" layoutInCell="1" allowOverlap="1" wp14:anchorId="380F78D6" wp14:editId="3D20DBDD">
                <wp:simplePos x="0" y="0"/>
                <wp:positionH relativeFrom="column">
                  <wp:posOffset>4171950</wp:posOffset>
                </wp:positionH>
                <wp:positionV relativeFrom="paragraph">
                  <wp:posOffset>2471420</wp:posOffset>
                </wp:positionV>
                <wp:extent cx="581025" cy="276225"/>
                <wp:effectExtent l="0" t="0" r="0" b="0"/>
                <wp:wrapNone/>
                <wp:docPr id="338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C4A7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CDUFFI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78D6" id="Text Box 311" o:spid="_x0000_s1184" type="#_x0000_t202" style="position:absolute;left:0;text-align:left;margin-left:328.5pt;margin-top:194.6pt;width:45.75pt;height:21.75pt;z-index:2516585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" filled="f" stroked="f">
                <v:textbox style="mso-fit-shape-to-text:t">
                  <w:txbxContent>
                    <w:p w14:paraId="57BC4A7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MCDUFFIE</w:t>
                      </w:r>
                    </w:p>
                  </w:txbxContent>
                </v:textbox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5" behindDoc="0" locked="0" layoutInCell="1" allowOverlap="1" wp14:anchorId="19D7E20D" wp14:editId="309F72AC">
                <wp:simplePos x="0" y="0"/>
                <wp:positionH relativeFrom="column">
                  <wp:posOffset>1976120</wp:posOffset>
                </wp:positionH>
                <wp:positionV relativeFrom="paragraph">
                  <wp:posOffset>4490720</wp:posOffset>
                </wp:positionV>
                <wp:extent cx="476250" cy="184150"/>
                <wp:effectExtent l="0" t="0" r="0" b="0"/>
                <wp:wrapNone/>
                <wp:docPr id="338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5F9A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AC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7E20D" id="Text Box 312" o:spid="_x0000_s1185" type="#_x0000_t202" style="position:absolute;left:0;text-align:left;margin-left:155.6pt;margin-top:353.6pt;width:37.5pt;height:14.5pt;z-index:2516585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" filled="f" stroked="f">
                <v:textbox style="mso-fit-shape-to-text:t">
                  <w:txbxContent>
                    <w:p w14:paraId="2F95F9A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MACON</w:t>
                      </w:r>
                    </w:p>
                  </w:txbxContent>
                </v:textbox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6" behindDoc="0" locked="0" layoutInCell="1" allowOverlap="1" wp14:anchorId="65F7FB1D" wp14:editId="6FFEEB9A">
                <wp:simplePos x="0" y="0"/>
                <wp:positionH relativeFrom="column">
                  <wp:posOffset>4131945</wp:posOffset>
                </wp:positionH>
                <wp:positionV relativeFrom="paragraph">
                  <wp:posOffset>4630420</wp:posOffset>
                </wp:positionV>
                <wp:extent cx="568325" cy="92075"/>
                <wp:effectExtent l="0" t="0" r="0" b="0"/>
                <wp:wrapNone/>
                <wp:docPr id="3387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1BBDD" w14:textId="77777777" w:rsidR="00594943" w:rsidRPr="00251F9A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MONTGOMER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7FB1D" id="Rectangle 313" o:spid="_x0000_s1186" style="position:absolute;left:0;text-align:left;margin-left:325.35pt;margin-top:364.6pt;width:44.75pt;height:7.25pt;z-index:2516585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" filled="f" stroked="f">
                <v:textbox style="mso-fit-shape-to-text:t" inset="0,0,0,0">
                  <w:txbxContent>
                    <w:p w14:paraId="7281BBDD" w14:textId="77777777" w:rsidR="00594943" w:rsidRPr="00251F9A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MONTGOMER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7" behindDoc="0" locked="0" layoutInCell="1" allowOverlap="1" wp14:anchorId="6730ECE4" wp14:editId="21A158DA">
                <wp:simplePos x="0" y="0"/>
                <wp:positionH relativeFrom="column">
                  <wp:posOffset>1372870</wp:posOffset>
                </wp:positionH>
                <wp:positionV relativeFrom="paragraph">
                  <wp:posOffset>4982845</wp:posOffset>
                </wp:positionV>
                <wp:extent cx="384175" cy="92075"/>
                <wp:effectExtent l="0" t="0" r="0" b="0"/>
                <wp:wrapNone/>
                <wp:docPr id="338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3A15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EBSTER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0ECE4" id="Rectangle 314" o:spid="_x0000_s1187" style="position:absolute;left:0;text-align:left;margin-left:108.1pt;margin-top:392.35pt;width:30.25pt;height:7.25pt;z-index:25165855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" filled="f" stroked="f">
                <v:textbox style="mso-fit-shape-to-text:t" inset="0,0,0,0">
                  <w:txbxContent>
                    <w:p w14:paraId="04E3A15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EBSTER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8" behindDoc="0" locked="0" layoutInCell="1" allowOverlap="1" wp14:anchorId="2E302984" wp14:editId="45DA57DF">
                <wp:simplePos x="0" y="0"/>
                <wp:positionH relativeFrom="column">
                  <wp:posOffset>4073525</wp:posOffset>
                </wp:positionH>
                <wp:positionV relativeFrom="paragraph">
                  <wp:posOffset>2943225</wp:posOffset>
                </wp:positionV>
                <wp:extent cx="441325" cy="184150"/>
                <wp:effectExtent l="0" t="0" r="0" b="0"/>
                <wp:wrapNone/>
                <wp:docPr id="3389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2A639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LASCOCK</w:t>
                            </w:r>
                          </w:p>
                          <w:p w14:paraId="086FAB5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02984" id="Rectangle 315" o:spid="_x0000_s1188" style="position:absolute;left:0;text-align:left;margin-left:320.75pt;margin-top:231.75pt;width:34.75pt;height:14.5pt;z-index:2516585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" filled="f" stroked="f">
                <v:textbox style="mso-fit-shape-to-text:t" inset="0,0,0,0">
                  <w:txbxContent>
                    <w:p w14:paraId="2AC2A639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LASCOCK</w:t>
                      </w:r>
                    </w:p>
                    <w:p w14:paraId="086FAB5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12"/>
                          <w:szCs w:val="12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59" behindDoc="0" locked="0" layoutInCell="1" allowOverlap="1" wp14:anchorId="37A7A3EB" wp14:editId="6469D416">
                <wp:simplePos x="0" y="0"/>
                <wp:positionH relativeFrom="column">
                  <wp:posOffset>2133600</wp:posOffset>
                </wp:positionH>
                <wp:positionV relativeFrom="paragraph">
                  <wp:posOffset>2247900</wp:posOffset>
                </wp:positionV>
                <wp:extent cx="438150" cy="92075"/>
                <wp:effectExtent l="0" t="0" r="0" b="0"/>
                <wp:wrapNone/>
                <wp:docPr id="339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5634C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CKDAL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7A3EB" id="Rectangle 316" o:spid="_x0000_s1189" style="position:absolute;left:0;text-align:left;margin-left:168pt;margin-top:177pt;width:34.5pt;height:7.25pt;z-index:2516585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" filled="f" stroked="f">
                <v:textbox style="mso-fit-shape-to-text:t" inset="0,0,0,0">
                  <w:txbxContent>
                    <w:p w14:paraId="0465634C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CKDAL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61" behindDoc="0" locked="0" layoutInCell="1" allowOverlap="1" wp14:anchorId="2FA2A154" wp14:editId="4AFA342C">
                <wp:simplePos x="0" y="0"/>
                <wp:positionH relativeFrom="column">
                  <wp:posOffset>2673350</wp:posOffset>
                </wp:positionH>
                <wp:positionV relativeFrom="paragraph">
                  <wp:posOffset>534670</wp:posOffset>
                </wp:positionV>
                <wp:extent cx="503238" cy="184150"/>
                <wp:effectExtent l="0" t="0" r="0" b="0"/>
                <wp:wrapNone/>
                <wp:docPr id="3392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8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A393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HABERSHAM</w:t>
                            </w:r>
                          </w:p>
                          <w:p w14:paraId="74B1F998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2A154" id="Rectangle 318" o:spid="_x0000_s1190" style="position:absolute;left:0;text-align:left;margin-left:210.5pt;margin-top:42.1pt;width:39.65pt;height:14.5pt;z-index:25165856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" filled="f" stroked="f">
                <v:textbox style="mso-fit-shape-to-text:t" inset="0,0,0,0">
                  <w:txbxContent>
                    <w:p w14:paraId="2F8AA393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HABERSHAM</w:t>
                      </w:r>
                    </w:p>
                    <w:p w14:paraId="74B1F998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62" behindDoc="0" locked="0" layoutInCell="1" allowOverlap="1" wp14:anchorId="4C8BFB83" wp14:editId="7BB05033">
                <wp:simplePos x="0" y="0"/>
                <wp:positionH relativeFrom="column">
                  <wp:posOffset>607695</wp:posOffset>
                </wp:positionH>
                <wp:positionV relativeFrom="paragraph">
                  <wp:posOffset>342900</wp:posOffset>
                </wp:positionV>
                <wp:extent cx="412750" cy="184150"/>
                <wp:effectExtent l="0" t="0" r="0" b="0"/>
                <wp:wrapNone/>
                <wp:docPr id="339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2E5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WHITFIELD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FB83" id="Rectangle 319" o:spid="_x0000_s1191" style="position:absolute;left:0;text-align:left;margin-left:47.85pt;margin-top:27pt;width:32.5pt;height:14.5pt;z-index:25165856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" filled="f" stroked="f">
                <v:textbox style="mso-fit-shape-to-text:t" inset="0,0,0,0">
                  <w:txbxContent>
                    <w:p w14:paraId="0F522E5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WHITFIELD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63" behindDoc="0" locked="0" layoutInCell="1" allowOverlap="1" wp14:anchorId="7F7A0E98" wp14:editId="3601BB06">
                <wp:simplePos x="0" y="0"/>
                <wp:positionH relativeFrom="column">
                  <wp:posOffset>3614420</wp:posOffset>
                </wp:positionH>
                <wp:positionV relativeFrom="paragraph">
                  <wp:posOffset>4286250</wp:posOffset>
                </wp:positionV>
                <wp:extent cx="374650" cy="184150"/>
                <wp:effectExtent l="0" t="0" r="0" b="0"/>
                <wp:wrapNone/>
                <wp:docPr id="3394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95F49" w14:textId="77777777" w:rsidR="00594943" w:rsidRPr="00092080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LAUREN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A0E98" id="Rectangle 320" o:spid="_x0000_s1192" style="position:absolute;left:0;text-align:left;margin-left:284.6pt;margin-top:337.5pt;width:29.5pt;height:14.5pt;z-index:2516585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" filled="f" stroked="f">
                <v:textbox style="mso-fit-shape-to-text:t" inset="0,0,0,0">
                  <w:txbxContent>
                    <w:p w14:paraId="5B895F49" w14:textId="77777777" w:rsidR="00594943" w:rsidRPr="00092080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LAURENS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64" behindDoc="0" locked="0" layoutInCell="1" allowOverlap="1" wp14:anchorId="6C8F0171" wp14:editId="002EDA11">
                <wp:simplePos x="0" y="0"/>
                <wp:positionH relativeFrom="column">
                  <wp:posOffset>1636395</wp:posOffset>
                </wp:positionH>
                <wp:positionV relativeFrom="paragraph">
                  <wp:posOffset>1409700</wp:posOffset>
                </wp:positionV>
                <wp:extent cx="446087" cy="538163"/>
                <wp:effectExtent l="0" t="0" r="11430" b="14605"/>
                <wp:wrapNone/>
                <wp:docPr id="3395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87" cy="538163"/>
                        </a:xfrm>
                        <a:custGeom>
                          <a:avLst/>
                          <a:gdLst>
                            <a:gd name="T0" fmla="*/ 2147483646 w 280"/>
                            <a:gd name="T1" fmla="*/ 2147483646 h 328"/>
                            <a:gd name="T2" fmla="*/ 2147483646 w 280"/>
                            <a:gd name="T3" fmla="*/ 2147483646 h 328"/>
                            <a:gd name="T4" fmla="*/ 2147483646 w 280"/>
                            <a:gd name="T5" fmla="*/ 2147483646 h 328"/>
                            <a:gd name="T6" fmla="*/ 2147483646 w 280"/>
                            <a:gd name="T7" fmla="*/ 2147483646 h 328"/>
                            <a:gd name="T8" fmla="*/ 2147483646 w 280"/>
                            <a:gd name="T9" fmla="*/ 2147483646 h 328"/>
                            <a:gd name="T10" fmla="*/ 2147483646 w 280"/>
                            <a:gd name="T11" fmla="*/ 2147483646 h 328"/>
                            <a:gd name="T12" fmla="*/ 2147483646 w 280"/>
                            <a:gd name="T13" fmla="*/ 0 h 328"/>
                            <a:gd name="T14" fmla="*/ 2147483646 w 280"/>
                            <a:gd name="T15" fmla="*/ 2147483646 h 328"/>
                            <a:gd name="T16" fmla="*/ 2147483646 w 280"/>
                            <a:gd name="T17" fmla="*/ 2147483646 h 328"/>
                            <a:gd name="T18" fmla="*/ 2147483646 w 280"/>
                            <a:gd name="T19" fmla="*/ 2147483646 h 328"/>
                            <a:gd name="T20" fmla="*/ 2147483646 w 280"/>
                            <a:gd name="T21" fmla="*/ 2147483646 h 328"/>
                            <a:gd name="T22" fmla="*/ 2147483646 w 280"/>
                            <a:gd name="T23" fmla="*/ 2147483646 h 328"/>
                            <a:gd name="T24" fmla="*/ 2147483646 w 280"/>
                            <a:gd name="T25" fmla="*/ 2147483646 h 328"/>
                            <a:gd name="T26" fmla="*/ 2147483646 w 280"/>
                            <a:gd name="T27" fmla="*/ 2147483646 h 328"/>
                            <a:gd name="T28" fmla="*/ 2147483646 w 280"/>
                            <a:gd name="T29" fmla="*/ 2147483646 h 328"/>
                            <a:gd name="T30" fmla="*/ 2147483646 w 280"/>
                            <a:gd name="T31" fmla="*/ 2147483646 h 328"/>
                            <a:gd name="T32" fmla="*/ 0 w 280"/>
                            <a:gd name="T33" fmla="*/ 2147483646 h 3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80"/>
                            <a:gd name="T52" fmla="*/ 0 h 328"/>
                            <a:gd name="T53" fmla="*/ 280 w 280"/>
                            <a:gd name="T54" fmla="*/ 328 h 3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80" h="328">
                              <a:moveTo>
                                <a:pt x="16" y="248"/>
                              </a:moveTo>
                              <a:lnTo>
                                <a:pt x="16" y="208"/>
                              </a:lnTo>
                              <a:lnTo>
                                <a:pt x="16" y="160"/>
                              </a:lnTo>
                              <a:lnTo>
                                <a:pt x="16" y="104"/>
                              </a:lnTo>
                              <a:lnTo>
                                <a:pt x="40" y="40"/>
                              </a:lnTo>
                              <a:lnTo>
                                <a:pt x="88" y="8"/>
                              </a:lnTo>
                              <a:lnTo>
                                <a:pt x="152" y="0"/>
                              </a:lnTo>
                              <a:lnTo>
                                <a:pt x="160" y="72"/>
                              </a:lnTo>
                              <a:lnTo>
                                <a:pt x="216" y="112"/>
                              </a:lnTo>
                              <a:lnTo>
                                <a:pt x="280" y="128"/>
                              </a:lnTo>
                              <a:lnTo>
                                <a:pt x="258" y="162"/>
                              </a:lnTo>
                              <a:lnTo>
                                <a:pt x="232" y="176"/>
                              </a:lnTo>
                              <a:lnTo>
                                <a:pt x="192" y="208"/>
                              </a:lnTo>
                              <a:lnTo>
                                <a:pt x="144" y="240"/>
                              </a:lnTo>
                              <a:lnTo>
                                <a:pt x="88" y="264"/>
                              </a:lnTo>
                              <a:lnTo>
                                <a:pt x="72" y="328"/>
                              </a:lnTo>
                              <a:lnTo>
                                <a:pt x="0" y="312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381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F43E0" id="Freeform 332" o:spid="_x0000_s1026" style="position:absolute;margin-left:128.85pt;margin-top:111pt;width:35.1pt;height:42.4pt;z-index:251658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" path="m16,248r,-40l16,160r,-56l40,40,88,8,152,r8,72l216,112r64,16l258,162r-26,14l192,208r-48,32l88,264,72,328,,312e" fillcolor="#e7e6e6 [3214]" strokecolor="black [3213]" strokeweight=".3pt">
                <v:path arrowok="t" o:connecttype="custom" o:connectlocs="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" textboxrect="0,0,280,328"/>
              </v:shape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65" behindDoc="0" locked="0" layoutInCell="1" allowOverlap="1" wp14:anchorId="75EB05FB" wp14:editId="2D3C2163">
                <wp:simplePos x="0" y="0"/>
                <wp:positionH relativeFrom="column">
                  <wp:posOffset>1439545</wp:posOffset>
                </wp:positionH>
                <wp:positionV relativeFrom="paragraph">
                  <wp:posOffset>2171700</wp:posOffset>
                </wp:positionV>
                <wp:extent cx="331787" cy="92075"/>
                <wp:effectExtent l="0" t="0" r="0" b="0"/>
                <wp:wrapNone/>
                <wp:docPr id="3396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87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9E8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FULTON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B05FB" id="_x0000_s1193" style="position:absolute;left:0;text-align:left;margin-left:113.35pt;margin-top:171pt;width:26.1pt;height:7.25pt;z-index:25165856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" filled="f" stroked="f">
                <v:textbox style="mso-fit-shape-to-text:t" inset="0,0,0,0">
                  <w:txbxContent>
                    <w:p w14:paraId="27999E8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FULTON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67" behindDoc="0" locked="0" layoutInCell="1" allowOverlap="1" wp14:anchorId="50A05955" wp14:editId="4562CA26">
                <wp:simplePos x="0" y="0"/>
                <wp:positionH relativeFrom="column">
                  <wp:posOffset>2566670</wp:posOffset>
                </wp:positionH>
                <wp:positionV relativeFrom="paragraph">
                  <wp:posOffset>2185670</wp:posOffset>
                </wp:positionV>
                <wp:extent cx="593725" cy="92075"/>
                <wp:effectExtent l="0" t="0" r="0" b="7620"/>
                <wp:wrapNone/>
                <wp:docPr id="339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92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7F043" w14:textId="77777777" w:rsidR="00594943" w:rsidRPr="000D59A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SOCIAL</w:t>
                            </w:r>
                            <w:r w:rsidRPr="000D59A3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CIRCLE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5955" id="_x0000_s1194" style="position:absolute;left:0;text-align:left;margin-left:202.1pt;margin-top:172.1pt;width:46.75pt;height:7.25pt;z-index:251658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" fillcolor="#e7e6e6 [3214]" stroked="f">
                <v:textbox style="mso-fit-shape-to-text:t" inset="0,0,0,0">
                  <w:txbxContent>
                    <w:p w14:paraId="14B7F043" w14:textId="77777777" w:rsidR="00594943" w:rsidRPr="000D59A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SOCIAL</w:t>
                      </w:r>
                      <w:r w:rsidRPr="000D59A3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CIRCLE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69" behindDoc="0" locked="0" layoutInCell="1" allowOverlap="1" wp14:anchorId="3445DE53" wp14:editId="42D04705">
                <wp:simplePos x="0" y="0"/>
                <wp:positionH relativeFrom="column">
                  <wp:posOffset>1362075</wp:posOffset>
                </wp:positionH>
                <wp:positionV relativeFrom="paragraph">
                  <wp:posOffset>1866900</wp:posOffset>
                </wp:positionV>
                <wp:extent cx="0" cy="184150"/>
                <wp:effectExtent l="0" t="0" r="0" b="0"/>
                <wp:wrapNone/>
                <wp:docPr id="340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F980E" w14:textId="77777777" w:rsidR="009C2946" w:rsidRDefault="009C2946"/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DE53" id="_x0000_s1195" style="position:absolute;left:0;text-align:left;margin-left:107.25pt;margin-top:147pt;width:0;height:14.5pt;z-index:25165856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" filled="f" stroked="f">
                <v:textbox style="mso-fit-shape-to-text:t" inset="0,0,0,0">
                  <w:txbxContent>
                    <w:p w14:paraId="4C1F980E" w14:textId="77777777" w:rsidR="009C2946" w:rsidRDefault="009C2946"/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70" behindDoc="0" locked="0" layoutInCell="1" allowOverlap="1" wp14:anchorId="744D7F37" wp14:editId="639CAA24">
                <wp:simplePos x="0" y="0"/>
                <wp:positionH relativeFrom="column">
                  <wp:posOffset>1225550</wp:posOffset>
                </wp:positionH>
                <wp:positionV relativeFrom="paragraph">
                  <wp:posOffset>1660525</wp:posOffset>
                </wp:positionV>
                <wp:extent cx="592138" cy="84138"/>
                <wp:effectExtent l="0" t="0" r="0" b="0"/>
                <wp:wrapNone/>
                <wp:docPr id="3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8" cy="841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0D816" w14:textId="77777777" w:rsidR="00594943" w:rsidRPr="001F57B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>MARIETTA CITY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D7F37" id="_x0000_s1196" style="position:absolute;left:0;text-align:left;margin-left:96.5pt;margin-top:130.75pt;width:46.65pt;height:6.65pt;z-index:251658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" fillcolor="#e7e6e6 [3214]" stroked="f">
                <v:textbox style="mso-fit-shape-to-text:t" inset="0,0,0,0">
                  <w:txbxContent>
                    <w:p w14:paraId="2A50D816" w14:textId="77777777" w:rsidR="00594943" w:rsidRPr="001F57B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>MARIETTA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71" behindDoc="0" locked="0" layoutInCell="1" allowOverlap="1" wp14:anchorId="6036A9DB" wp14:editId="0C382530">
                <wp:simplePos x="0" y="0"/>
                <wp:positionH relativeFrom="column">
                  <wp:posOffset>318770</wp:posOffset>
                </wp:positionH>
                <wp:positionV relativeFrom="paragraph">
                  <wp:posOffset>2379345</wp:posOffset>
                </wp:positionV>
                <wp:extent cx="733425" cy="92075"/>
                <wp:effectExtent l="0" t="0" r="0" b="7620"/>
                <wp:wrapNone/>
                <wp:docPr id="340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92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6DBC7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ARROLLTON CIT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6A9DB" id="_x0000_s1197" style="position:absolute;left:0;text-align:left;margin-left:25.1pt;margin-top:187.35pt;width:57.75pt;height:7.25pt;z-index:2516585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" fillcolor="#e7e6e6 [3214]" stroked="f">
                <v:textbox style="mso-fit-shape-to-text:t" inset="0,0,0,0">
                  <w:txbxContent>
                    <w:p w14:paraId="6496DBC7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CARROLLTON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72" behindDoc="0" locked="0" layoutInCell="1" allowOverlap="1" wp14:anchorId="41966A44" wp14:editId="308E7044">
                <wp:simplePos x="0" y="0"/>
                <wp:positionH relativeFrom="column">
                  <wp:posOffset>1836420</wp:posOffset>
                </wp:positionH>
                <wp:positionV relativeFrom="paragraph">
                  <wp:posOffset>6410325</wp:posOffset>
                </wp:positionV>
                <wp:extent cx="387350" cy="184150"/>
                <wp:effectExtent l="0" t="0" r="0" b="0"/>
                <wp:wrapNone/>
                <wp:docPr id="340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4D671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74FE5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MITCHELL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66A44" id="_x0000_s1198" style="position:absolute;left:0;text-align:left;margin-left:144.6pt;margin-top:504.75pt;width:30.5pt;height:14.5pt;z-index:2516585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" filled="f" stroked="f">
                <v:textbox style="mso-fit-shape-to-text:t" inset="0,0,0,0">
                  <w:txbxContent>
                    <w:p w14:paraId="0E74D671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74FE5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2"/>
                          <w:szCs w:val="12"/>
                        </w:rPr>
                        <w:t>MITCHELL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73" behindDoc="0" locked="0" layoutInCell="1" allowOverlap="1" wp14:anchorId="7F7CE07C" wp14:editId="0D09F006">
                <wp:simplePos x="0" y="0"/>
                <wp:positionH relativeFrom="column">
                  <wp:posOffset>400050</wp:posOffset>
                </wp:positionH>
                <wp:positionV relativeFrom="paragraph">
                  <wp:posOffset>1155700</wp:posOffset>
                </wp:positionV>
                <wp:extent cx="427038" cy="93663"/>
                <wp:effectExtent l="0" t="0" r="0" b="0"/>
                <wp:wrapNone/>
                <wp:docPr id="340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38" cy="936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F3752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OME CIT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CE07C" id="_x0000_s1199" style="position:absolute;left:0;text-align:left;margin-left:31.5pt;margin-top:91pt;width:33.65pt;height:7.4pt;z-index:2516585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" fillcolor="#e7e8e8 [664]" stroked="f">
                <v:textbox style="mso-fit-shape-to-text:t" inset="0,0,0,0">
                  <w:txbxContent>
                    <w:p w14:paraId="1FBF3752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ROME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77" behindDoc="0" locked="0" layoutInCell="1" allowOverlap="1" wp14:anchorId="4F179E15" wp14:editId="6E44A5EE">
                <wp:simplePos x="0" y="0"/>
                <wp:positionH relativeFrom="column">
                  <wp:posOffset>152400</wp:posOffset>
                </wp:positionH>
                <wp:positionV relativeFrom="paragraph">
                  <wp:posOffset>774700</wp:posOffset>
                </wp:positionV>
                <wp:extent cx="434975" cy="92075"/>
                <wp:effectExtent l="0" t="0" r="0" b="0"/>
                <wp:wrapNone/>
                <wp:docPr id="341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92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ECFDA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TRION CIT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79E15" id="_x0000_s1200" style="position:absolute;left:0;text-align:left;margin-left:12pt;margin-top:61pt;width:34.25pt;height:7.25pt;z-index:2516585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" fillcolor="#e7e8e8 [664]" stroked="f">
                <v:textbox style="mso-fit-shape-to-text:t" inset="0,0,0,0">
                  <w:txbxContent>
                    <w:p w14:paraId="0D8ECFDA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TRION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78" behindDoc="0" locked="0" layoutInCell="1" allowOverlap="1" wp14:anchorId="3D88E0C8" wp14:editId="0DF90545">
                <wp:simplePos x="0" y="0"/>
                <wp:positionH relativeFrom="column">
                  <wp:posOffset>3581400</wp:posOffset>
                </wp:positionH>
                <wp:positionV relativeFrom="paragraph">
                  <wp:posOffset>4076700</wp:posOffset>
                </wp:positionV>
                <wp:extent cx="487363" cy="92075"/>
                <wp:effectExtent l="0" t="0" r="0" b="7620"/>
                <wp:wrapNone/>
                <wp:docPr id="341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63" cy="92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1AA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UBLIN CITY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E0C8" id="_x0000_s1201" style="position:absolute;left:0;text-align:left;margin-left:282pt;margin-top:321pt;width:38.4pt;height:7.25pt;z-index:2516585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" fillcolor="yellow" stroked="f">
                <v:textbox style="mso-fit-shape-to-text:t" inset="0,0,0,0">
                  <w:txbxContent>
                    <w:p w14:paraId="39AC1AA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DUBLIN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79" behindDoc="0" locked="0" layoutInCell="1" allowOverlap="1" wp14:anchorId="4FCC652D" wp14:editId="6459450C">
                <wp:simplePos x="0" y="0"/>
                <wp:positionH relativeFrom="column">
                  <wp:posOffset>333375</wp:posOffset>
                </wp:positionH>
                <wp:positionV relativeFrom="paragraph">
                  <wp:posOffset>2134870</wp:posOffset>
                </wp:positionV>
                <wp:extent cx="530225" cy="93662"/>
                <wp:effectExtent l="0" t="0" r="3175" b="1905"/>
                <wp:wrapNone/>
                <wp:docPr id="341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3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E724D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REMEN CITY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C652D" id="_x0000_s1202" style="position:absolute;left:0;text-align:left;margin-left:26.25pt;margin-top:168.1pt;width:41.75pt;height:7.35pt;z-index:251658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" filled="f" stroked="f">
                <v:textbox style="mso-fit-shape-to-text:t" inset="0,0,0,0">
                  <w:txbxContent>
                    <w:p w14:paraId="2B2E724D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BREMEN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80" behindDoc="0" locked="0" layoutInCell="1" allowOverlap="1" wp14:anchorId="41199BC4" wp14:editId="5702E8F3">
                <wp:simplePos x="0" y="0"/>
                <wp:positionH relativeFrom="column">
                  <wp:posOffset>200025</wp:posOffset>
                </wp:positionH>
                <wp:positionV relativeFrom="paragraph">
                  <wp:posOffset>448945</wp:posOffset>
                </wp:positionV>
                <wp:extent cx="873125" cy="92075"/>
                <wp:effectExtent l="0" t="0" r="3175" b="3175"/>
                <wp:wrapNone/>
                <wp:docPr id="341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92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DBEC5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HICKAMAUGA CITY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99BC4" id="_x0000_s1203" style="position:absolute;left:0;text-align:left;margin-left:15.75pt;margin-top:35.35pt;width:68.75pt;height:7.25pt;z-index:251658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" fillcolor="#e7e8e8 [664]" stroked="f">
                <v:textbox style="mso-fit-shape-to-text:t" inset="0,0,0,0">
                  <w:txbxContent>
                    <w:p w14:paraId="509DBEC5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CHICKAMAUGA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82" behindDoc="0" locked="0" layoutInCell="1" allowOverlap="1" wp14:anchorId="27C3D7D9" wp14:editId="4A39D46D">
                <wp:simplePos x="0" y="0"/>
                <wp:positionH relativeFrom="column">
                  <wp:posOffset>829945</wp:posOffset>
                </wp:positionH>
                <wp:positionV relativeFrom="paragraph">
                  <wp:posOffset>174625</wp:posOffset>
                </wp:positionV>
                <wp:extent cx="671512" cy="92075"/>
                <wp:effectExtent l="0" t="0" r="14605" b="3175"/>
                <wp:wrapNone/>
                <wp:docPr id="341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29BF0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ALTON CITY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D7D9" id="_x0000_s1204" style="position:absolute;left:0;text-align:left;margin-left:65.35pt;margin-top:13.75pt;width:52.85pt;height:7.25pt;z-index:251658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" filled="f" stroked="f">
                <v:textbox style="mso-fit-shape-to-text:t" inset="0,0,0,0">
                  <w:txbxContent>
                    <w:p w14:paraId="17D29BF0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DALTON CITY</w:t>
                      </w:r>
                    </w:p>
                  </w:txbxContent>
                </v:textbox>
              </v:rect>
            </w:pict>
          </mc:Fallback>
        </mc:AlternateContent>
      </w:r>
      <w:r w:rsidR="00594943">
        <w:rPr>
          <w:noProof/>
        </w:rPr>
        <mc:AlternateContent>
          <mc:Choice Requires="wps">
            <w:drawing>
              <wp:anchor distT="0" distB="0" distL="114300" distR="114300" simplePos="0" relativeHeight="251658584" behindDoc="0" locked="0" layoutInCell="1" allowOverlap="1" wp14:anchorId="7B3AB5F8" wp14:editId="6E96A661">
                <wp:simplePos x="0" y="0"/>
                <wp:positionH relativeFrom="column">
                  <wp:posOffset>2553970</wp:posOffset>
                </wp:positionH>
                <wp:positionV relativeFrom="paragraph">
                  <wp:posOffset>390525</wp:posOffset>
                </wp:positionV>
                <wp:extent cx="881062" cy="92075"/>
                <wp:effectExtent l="0" t="0" r="14605" b="3175"/>
                <wp:wrapNone/>
                <wp:docPr id="342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062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3D71B" w14:textId="77777777" w:rsidR="00594943" w:rsidRDefault="00594943" w:rsidP="005949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TN ED CHARTER HS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AB5F8" id="_x0000_s1205" style="position:absolute;left:0;text-align:left;margin-left:201.1pt;margin-top:30.75pt;width:69.35pt;height:7.25pt;z-index:251658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" filled="f" stroked="f">
                <v:textbox style="mso-fit-shape-to-text:t" inset="0,0,0,0">
                  <w:txbxContent>
                    <w:p w14:paraId="15D3D71B" w14:textId="77777777" w:rsidR="00594943" w:rsidRDefault="00594943" w:rsidP="005949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MTN ED CHARTER HS</w:t>
                      </w:r>
                    </w:p>
                  </w:txbxContent>
                </v:textbox>
              </v:rect>
            </w:pict>
          </mc:Fallback>
        </mc:AlternateContent>
      </w:r>
      <w:r w:rsidR="000D6373">
        <w:rPr>
          <w:rFonts w:asciiTheme="minorHAnsi" w:hAnsiTheme="minorHAnsi" w:cstheme="minorHAnsi"/>
        </w:rPr>
        <w:t xml:space="preserve"> </w:t>
      </w:r>
      <w:r w:rsidR="00BF0EF5">
        <w:rPr>
          <w:noProof/>
        </w:rPr>
        <w:t xml:space="preserve">                                                                                                                                           </w:t>
      </w:r>
      <w:r w:rsidR="00BF0EF5">
        <w:rPr>
          <w:noProof/>
        </w:rPr>
        <w:drawing>
          <wp:inline distT="0" distB="0" distL="0" distR="0" wp14:anchorId="3A9C6122" wp14:editId="47632E42">
            <wp:extent cx="2039285" cy="1645920"/>
            <wp:effectExtent l="0" t="0" r="0" b="0"/>
            <wp:docPr id="119456146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61468" name="Picture 1" descr="A logo for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12" cy="16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A8A8" w14:textId="1FB73B24" w:rsidR="00F93A75" w:rsidRDefault="00F93A75" w:rsidP="003225FC">
      <w:pPr>
        <w:jc w:val="center"/>
        <w:rPr>
          <w:noProof/>
        </w:rPr>
      </w:pPr>
    </w:p>
    <w:p w14:paraId="6AAD36BF" w14:textId="75B137A9" w:rsidR="00F93A75" w:rsidRDefault="00FC1E4A" w:rsidP="003225F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8C25EF" wp14:editId="3797005A">
                <wp:simplePos x="0" y="0"/>
                <wp:positionH relativeFrom="margin">
                  <wp:posOffset>1286593</wp:posOffset>
                </wp:positionH>
                <wp:positionV relativeFrom="paragraph">
                  <wp:posOffset>288096</wp:posOffset>
                </wp:positionV>
                <wp:extent cx="277081" cy="95416"/>
                <wp:effectExtent l="0" t="0" r="8890" b="0"/>
                <wp:wrapNone/>
                <wp:docPr id="49758581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081" cy="9541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2263F" w14:textId="305CEC67" w:rsidR="00FC1E4A" w:rsidRPr="001F57B3" w:rsidRDefault="00FC1E4A" w:rsidP="00FC1E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 xml:space="preserve">APS     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25EF" id="_x0000_s1206" style="position:absolute;left:0;text-align:left;margin-left:101.3pt;margin-top:22.7pt;width:21.8pt;height:7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" fillcolor="#00b050" stroked="f">
                <v:textbox inset="0,0,0,0">
                  <w:txbxContent>
                    <w:p w14:paraId="7F82263F" w14:textId="305CEC67" w:rsidR="00FC1E4A" w:rsidRPr="001F57B3" w:rsidRDefault="00FC1E4A" w:rsidP="00FC1E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 xml:space="preserve">APS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4FE5">
        <w:rPr>
          <w:noProof/>
        </w:rPr>
        <w:tab/>
        <w:t>*</w:t>
      </w:r>
      <w:r w:rsidR="00274FE5">
        <w:rPr>
          <w:noProof/>
        </w:rPr>
        <w:tab/>
      </w:r>
    </w:p>
    <w:p w14:paraId="127D69C2" w14:textId="58454D3E" w:rsidR="00F93A75" w:rsidRDefault="00F93A75" w:rsidP="003225FC">
      <w:pPr>
        <w:jc w:val="center"/>
        <w:rPr>
          <w:noProof/>
        </w:rPr>
      </w:pPr>
    </w:p>
    <w:p w14:paraId="1D78F13F" w14:textId="5EA58399" w:rsidR="00F93A75" w:rsidRDefault="00F93A75" w:rsidP="003225FC">
      <w:pPr>
        <w:jc w:val="center"/>
        <w:rPr>
          <w:noProof/>
        </w:rPr>
      </w:pPr>
    </w:p>
    <w:p w14:paraId="7C98DDD4" w14:textId="4E2BC91E" w:rsidR="00F93A75" w:rsidRDefault="00F93A75" w:rsidP="003225FC">
      <w:pPr>
        <w:jc w:val="center"/>
        <w:rPr>
          <w:noProof/>
        </w:rPr>
      </w:pPr>
    </w:p>
    <w:p w14:paraId="2F7526BC" w14:textId="396C6957" w:rsidR="00F93A75" w:rsidRDefault="00F93A75" w:rsidP="003225FC">
      <w:pPr>
        <w:jc w:val="center"/>
        <w:rPr>
          <w:noProof/>
        </w:rPr>
      </w:pPr>
    </w:p>
    <w:p w14:paraId="25DE22D1" w14:textId="431F529D" w:rsidR="00F93A75" w:rsidRDefault="00F93A75" w:rsidP="003225FC">
      <w:pPr>
        <w:jc w:val="center"/>
        <w:rPr>
          <w:noProof/>
        </w:rPr>
      </w:pPr>
    </w:p>
    <w:p w14:paraId="1E883F7E" w14:textId="44B3EBCB" w:rsidR="00F93A75" w:rsidRDefault="00F93A75" w:rsidP="003225FC">
      <w:pPr>
        <w:jc w:val="center"/>
        <w:rPr>
          <w:noProof/>
        </w:rPr>
      </w:pPr>
    </w:p>
    <w:p w14:paraId="398B39FF" w14:textId="01701469" w:rsidR="00F93A75" w:rsidRPr="00AA0ED2" w:rsidRDefault="0000308D" w:rsidP="003225FC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CBB3B2" wp14:editId="6E5110C3">
                <wp:simplePos x="0" y="0"/>
                <wp:positionH relativeFrom="column">
                  <wp:posOffset>-135614</wp:posOffset>
                </wp:positionH>
                <wp:positionV relativeFrom="paragraph">
                  <wp:posOffset>3397388</wp:posOffset>
                </wp:positionV>
                <wp:extent cx="4973293" cy="969756"/>
                <wp:effectExtent l="0" t="0" r="18415" b="20955"/>
                <wp:wrapNone/>
                <wp:docPr id="859021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293" cy="9697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86D13" w14:textId="5AD08EA1" w:rsidR="0000308D" w:rsidRDefault="000030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CAA68" wp14:editId="4C072266">
                                  <wp:extent cx="4773930" cy="887868"/>
                                  <wp:effectExtent l="0" t="0" r="7620" b="7620"/>
                                  <wp:docPr id="98415936" name="Picture 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415936" name="Picture 1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7019" cy="890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B3B2" id="Text Box 1" o:spid="_x0000_s1207" type="#_x0000_t202" style="position:absolute;left:0;text-align:left;margin-left:-10.7pt;margin-top:267.5pt;width:391.6pt;height:76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" fillcolor="white [3201]" strokecolor="#abacac [3209]" strokeweight="2pt">
                <v:textbox>
                  <w:txbxContent>
                    <w:p w14:paraId="01486D13" w14:textId="5AD08EA1" w:rsidR="0000308D" w:rsidRDefault="0000308D">
                      <w:r>
                        <w:rPr>
                          <w:noProof/>
                        </w:rPr>
                        <w:drawing>
                          <wp:inline distT="0" distB="0" distL="0" distR="0" wp14:anchorId="0DFCAA68" wp14:editId="4C072266">
                            <wp:extent cx="4773930" cy="887868"/>
                            <wp:effectExtent l="0" t="0" r="7620" b="7620"/>
                            <wp:docPr id="98415936" name="Picture 1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415936" name="Picture 1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7019" cy="890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4FE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CF3C50" wp14:editId="25310D4F">
                <wp:simplePos x="0" y="0"/>
                <wp:positionH relativeFrom="column">
                  <wp:posOffset>2135201</wp:posOffset>
                </wp:positionH>
                <wp:positionV relativeFrom="paragraph">
                  <wp:posOffset>2425286</wp:posOffset>
                </wp:positionV>
                <wp:extent cx="698500" cy="95415"/>
                <wp:effectExtent l="0" t="0" r="6350" b="0"/>
                <wp:wrapNone/>
                <wp:docPr id="91592845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954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28FE4" w14:textId="0924AB22" w:rsidR="00274FE5" w:rsidRPr="001F57B3" w:rsidRDefault="00FC1E4A" w:rsidP="00FC1E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 xml:space="preserve">THOMASVILLE </w:t>
                            </w:r>
                            <w:r w:rsidR="00274FE5" w:rsidRPr="001F57B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11"/>
                                <w:szCs w:val="11"/>
                              </w:rPr>
                              <w:t>CIT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3C50" id="_x0000_s1208" style="position:absolute;left:0;text-align:left;margin-left:168.15pt;margin-top:190.95pt;width:55pt;height:7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" fillcolor="#e7e6e6" stroked="f">
                <v:textbox inset="0,0,0,0">
                  <w:txbxContent>
                    <w:p w14:paraId="31C28FE4" w14:textId="0924AB22" w:rsidR="00274FE5" w:rsidRPr="001F57B3" w:rsidRDefault="00FC1E4A" w:rsidP="00FC1E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 xml:space="preserve">THOMASVILLE </w:t>
                      </w:r>
                      <w:r w:rsidR="00274FE5" w:rsidRPr="001F57B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11"/>
                          <w:szCs w:val="11"/>
                        </w:rPr>
                        <w:t>CITY</w:t>
                      </w:r>
                    </w:p>
                  </w:txbxContent>
                </v:textbox>
              </v:rect>
            </w:pict>
          </mc:Fallback>
        </mc:AlternateContent>
      </w:r>
      <w:r w:rsidR="00F93A75">
        <w:rPr>
          <w:noProof/>
        </w:rPr>
        <w:t>+</w:t>
      </w:r>
      <w:r>
        <w:rPr>
          <w:noProof/>
        </w:rPr>
        <w:drawing>
          <wp:inline distT="0" distB="0" distL="0" distR="0" wp14:anchorId="4C5CE54D" wp14:editId="22D5A24D">
            <wp:extent cx="4204749" cy="381635"/>
            <wp:effectExtent l="0" t="0" r="5715" b="0"/>
            <wp:docPr id="152397477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4773" name="Picture 1" descr="A close up of a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904" cy="3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A75" w:rsidRPr="00AA0ED2" w:rsidSect="00F90253">
      <w:headerReference w:type="default" r:id="rId14"/>
      <w:pgSz w:w="12240" w:h="15840" w:code="1"/>
      <w:pgMar w:top="16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560C" w14:textId="77777777" w:rsidR="002D1F0F" w:rsidRDefault="002D1F0F" w:rsidP="00713B18">
      <w:pPr>
        <w:pStyle w:val="NoSpacing1"/>
      </w:pPr>
      <w:r>
        <w:separator/>
      </w:r>
    </w:p>
  </w:endnote>
  <w:endnote w:type="continuationSeparator" w:id="0">
    <w:p w14:paraId="318D6C58" w14:textId="77777777" w:rsidR="002D1F0F" w:rsidRDefault="002D1F0F" w:rsidP="00713B18">
      <w:pPr>
        <w:pStyle w:val="NoSpacing1"/>
      </w:pPr>
      <w:r>
        <w:continuationSeparator/>
      </w:r>
    </w:p>
  </w:endnote>
  <w:endnote w:type="continuationNotice" w:id="1">
    <w:p w14:paraId="31FCD311" w14:textId="77777777" w:rsidR="002D1F0F" w:rsidRDefault="002D1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9D89" w14:textId="77777777" w:rsidR="002D1F0F" w:rsidRDefault="002D1F0F" w:rsidP="00713B18">
      <w:pPr>
        <w:pStyle w:val="NoSpacing1"/>
      </w:pPr>
      <w:r>
        <w:separator/>
      </w:r>
    </w:p>
  </w:footnote>
  <w:footnote w:type="continuationSeparator" w:id="0">
    <w:p w14:paraId="4D1B8E02" w14:textId="77777777" w:rsidR="002D1F0F" w:rsidRDefault="002D1F0F" w:rsidP="00713B18">
      <w:pPr>
        <w:pStyle w:val="NoSpacing1"/>
      </w:pPr>
      <w:r>
        <w:continuationSeparator/>
      </w:r>
    </w:p>
  </w:footnote>
  <w:footnote w:type="continuationNotice" w:id="1">
    <w:p w14:paraId="35736A74" w14:textId="77777777" w:rsidR="002D1F0F" w:rsidRDefault="002D1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56D9" w14:textId="0805819A" w:rsidR="00543265" w:rsidRDefault="00543265" w:rsidP="0000308D">
    <w:pPr>
      <w:pStyle w:val="Header"/>
      <w:tabs>
        <w:tab w:val="clear" w:pos="4680"/>
        <w:tab w:val="clear" w:pos="9360"/>
        <w:tab w:val="left" w:pos="488"/>
        <w:tab w:val="left" w:pos="2820"/>
      </w:tabs>
    </w:pPr>
    <w:r>
      <w:tab/>
    </w:r>
    <w:r w:rsidR="0000308D">
      <w:tab/>
    </w:r>
  </w:p>
  <w:p w14:paraId="0C049748" w14:textId="77777777" w:rsidR="00543265" w:rsidRDefault="00543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C448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3712"/>
      </v:shape>
    </w:pict>
  </w:numPicBullet>
  <w:abstractNum w:abstractNumId="0" w15:restartNumberingAfterBreak="0">
    <w:nsid w:val="07560E57"/>
    <w:multiLevelType w:val="hybridMultilevel"/>
    <w:tmpl w:val="D4320844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B791D"/>
    <w:multiLevelType w:val="hybridMultilevel"/>
    <w:tmpl w:val="2EE0A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097"/>
    <w:multiLevelType w:val="hybridMultilevel"/>
    <w:tmpl w:val="A4B06458"/>
    <w:lvl w:ilvl="0" w:tplc="DFB0F9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571E"/>
    <w:multiLevelType w:val="hybridMultilevel"/>
    <w:tmpl w:val="D09CA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C4A6F"/>
    <w:multiLevelType w:val="hybridMultilevel"/>
    <w:tmpl w:val="B5867AA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543E"/>
    <w:multiLevelType w:val="hybridMultilevel"/>
    <w:tmpl w:val="D1FC4D66"/>
    <w:lvl w:ilvl="0" w:tplc="403E01D6">
      <w:numFmt w:val="bullet"/>
      <w:lvlText w:val="-"/>
      <w:lvlJc w:val="left"/>
      <w:pPr>
        <w:ind w:left="7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2D3D29F8"/>
    <w:multiLevelType w:val="hybridMultilevel"/>
    <w:tmpl w:val="7640D950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05A38"/>
    <w:multiLevelType w:val="hybridMultilevel"/>
    <w:tmpl w:val="BD62F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06B19"/>
    <w:multiLevelType w:val="hybridMultilevel"/>
    <w:tmpl w:val="CDF01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857B3"/>
    <w:multiLevelType w:val="hybridMultilevel"/>
    <w:tmpl w:val="51082C4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4E166133"/>
    <w:multiLevelType w:val="hybridMultilevel"/>
    <w:tmpl w:val="5C12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CE5"/>
    <w:multiLevelType w:val="hybridMultilevel"/>
    <w:tmpl w:val="8A1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E6108"/>
    <w:multiLevelType w:val="hybridMultilevel"/>
    <w:tmpl w:val="9326925C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77514"/>
    <w:multiLevelType w:val="hybridMultilevel"/>
    <w:tmpl w:val="93A6D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F2C58"/>
    <w:multiLevelType w:val="hybridMultilevel"/>
    <w:tmpl w:val="03B0C38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A33"/>
    <w:multiLevelType w:val="hybridMultilevel"/>
    <w:tmpl w:val="E24C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7459"/>
    <w:multiLevelType w:val="hybridMultilevel"/>
    <w:tmpl w:val="27708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70C79"/>
    <w:multiLevelType w:val="hybridMultilevel"/>
    <w:tmpl w:val="DECE1406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BE7C62"/>
    <w:multiLevelType w:val="hybridMultilevel"/>
    <w:tmpl w:val="03B4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6070"/>
    <w:multiLevelType w:val="hybridMultilevel"/>
    <w:tmpl w:val="EBC2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D46F3"/>
    <w:multiLevelType w:val="hybridMultilevel"/>
    <w:tmpl w:val="36C0E56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68850">
    <w:abstractNumId w:val="17"/>
  </w:num>
  <w:num w:numId="2" w16cid:durableId="882597539">
    <w:abstractNumId w:val="0"/>
  </w:num>
  <w:num w:numId="3" w16cid:durableId="208303139">
    <w:abstractNumId w:val="16"/>
  </w:num>
  <w:num w:numId="4" w16cid:durableId="473723503">
    <w:abstractNumId w:val="7"/>
  </w:num>
  <w:num w:numId="5" w16cid:durableId="253052477">
    <w:abstractNumId w:val="8"/>
  </w:num>
  <w:num w:numId="6" w16cid:durableId="1039159196">
    <w:abstractNumId w:val="13"/>
  </w:num>
  <w:num w:numId="7" w16cid:durableId="477890346">
    <w:abstractNumId w:val="2"/>
  </w:num>
  <w:num w:numId="8" w16cid:durableId="854730243">
    <w:abstractNumId w:val="11"/>
  </w:num>
  <w:num w:numId="9" w16cid:durableId="3828577">
    <w:abstractNumId w:val="14"/>
  </w:num>
  <w:num w:numId="10" w16cid:durableId="151650577">
    <w:abstractNumId w:val="5"/>
  </w:num>
  <w:num w:numId="11" w16cid:durableId="141896234">
    <w:abstractNumId w:val="19"/>
  </w:num>
  <w:num w:numId="12" w16cid:durableId="2001620582">
    <w:abstractNumId w:val="10"/>
  </w:num>
  <w:num w:numId="13" w16cid:durableId="600604171">
    <w:abstractNumId w:val="12"/>
  </w:num>
  <w:num w:numId="14" w16cid:durableId="1391034057">
    <w:abstractNumId w:val="9"/>
  </w:num>
  <w:num w:numId="15" w16cid:durableId="1390373517">
    <w:abstractNumId w:val="6"/>
  </w:num>
  <w:num w:numId="16" w16cid:durableId="599484978">
    <w:abstractNumId w:val="1"/>
  </w:num>
  <w:num w:numId="17" w16cid:durableId="458496296">
    <w:abstractNumId w:val="3"/>
  </w:num>
  <w:num w:numId="18" w16cid:durableId="1828395270">
    <w:abstractNumId w:val="20"/>
  </w:num>
  <w:num w:numId="19" w16cid:durableId="1158810578">
    <w:abstractNumId w:val="4"/>
  </w:num>
  <w:num w:numId="20" w16cid:durableId="2051218898">
    <w:abstractNumId w:val="15"/>
  </w:num>
  <w:num w:numId="21" w16cid:durableId="200809780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3"/>
    <w:rsid w:val="00000D0E"/>
    <w:rsid w:val="000013E1"/>
    <w:rsid w:val="00001795"/>
    <w:rsid w:val="00002DFC"/>
    <w:rsid w:val="0000308D"/>
    <w:rsid w:val="0000414B"/>
    <w:rsid w:val="00005F65"/>
    <w:rsid w:val="00007E08"/>
    <w:rsid w:val="000101FC"/>
    <w:rsid w:val="00014C6C"/>
    <w:rsid w:val="00015232"/>
    <w:rsid w:val="00015808"/>
    <w:rsid w:val="00016C6B"/>
    <w:rsid w:val="00020B79"/>
    <w:rsid w:val="00021CCB"/>
    <w:rsid w:val="00021CD0"/>
    <w:rsid w:val="00022E55"/>
    <w:rsid w:val="00024CA7"/>
    <w:rsid w:val="000276F2"/>
    <w:rsid w:val="00030BBF"/>
    <w:rsid w:val="00031081"/>
    <w:rsid w:val="000313AE"/>
    <w:rsid w:val="0003257E"/>
    <w:rsid w:val="00032FCA"/>
    <w:rsid w:val="000332F4"/>
    <w:rsid w:val="000339C6"/>
    <w:rsid w:val="0003445C"/>
    <w:rsid w:val="000350B0"/>
    <w:rsid w:val="00035F96"/>
    <w:rsid w:val="00036439"/>
    <w:rsid w:val="00036D56"/>
    <w:rsid w:val="000404DD"/>
    <w:rsid w:val="00040C8D"/>
    <w:rsid w:val="00042DF2"/>
    <w:rsid w:val="00045012"/>
    <w:rsid w:val="00047593"/>
    <w:rsid w:val="00047F4E"/>
    <w:rsid w:val="000515FC"/>
    <w:rsid w:val="00052C6E"/>
    <w:rsid w:val="00055534"/>
    <w:rsid w:val="00055B0D"/>
    <w:rsid w:val="00056242"/>
    <w:rsid w:val="00057A0E"/>
    <w:rsid w:val="00061662"/>
    <w:rsid w:val="000618B4"/>
    <w:rsid w:val="00061B99"/>
    <w:rsid w:val="000626DC"/>
    <w:rsid w:val="00062FA8"/>
    <w:rsid w:val="0006320D"/>
    <w:rsid w:val="00063CAE"/>
    <w:rsid w:val="00063D3C"/>
    <w:rsid w:val="000651B4"/>
    <w:rsid w:val="000662A3"/>
    <w:rsid w:val="00066F87"/>
    <w:rsid w:val="00067227"/>
    <w:rsid w:val="0006788C"/>
    <w:rsid w:val="00070838"/>
    <w:rsid w:val="00071323"/>
    <w:rsid w:val="0007394A"/>
    <w:rsid w:val="00075345"/>
    <w:rsid w:val="00075995"/>
    <w:rsid w:val="0008274F"/>
    <w:rsid w:val="00082EEF"/>
    <w:rsid w:val="000840DB"/>
    <w:rsid w:val="00085404"/>
    <w:rsid w:val="00086EF7"/>
    <w:rsid w:val="000902D5"/>
    <w:rsid w:val="00092080"/>
    <w:rsid w:val="00094CCB"/>
    <w:rsid w:val="0009545F"/>
    <w:rsid w:val="000974E4"/>
    <w:rsid w:val="00097A92"/>
    <w:rsid w:val="000A068E"/>
    <w:rsid w:val="000A079C"/>
    <w:rsid w:val="000A08F3"/>
    <w:rsid w:val="000A14DD"/>
    <w:rsid w:val="000A2219"/>
    <w:rsid w:val="000A36D3"/>
    <w:rsid w:val="000A3AED"/>
    <w:rsid w:val="000B0813"/>
    <w:rsid w:val="000B2ABD"/>
    <w:rsid w:val="000C073E"/>
    <w:rsid w:val="000C129E"/>
    <w:rsid w:val="000C24DD"/>
    <w:rsid w:val="000C361F"/>
    <w:rsid w:val="000C625B"/>
    <w:rsid w:val="000C7ECF"/>
    <w:rsid w:val="000D10F1"/>
    <w:rsid w:val="000D1A6D"/>
    <w:rsid w:val="000D1F10"/>
    <w:rsid w:val="000D335E"/>
    <w:rsid w:val="000D4600"/>
    <w:rsid w:val="000D59A3"/>
    <w:rsid w:val="000D6373"/>
    <w:rsid w:val="000D6A32"/>
    <w:rsid w:val="000D6CEE"/>
    <w:rsid w:val="000E0F7B"/>
    <w:rsid w:val="000E1788"/>
    <w:rsid w:val="000E18DD"/>
    <w:rsid w:val="000E2E3C"/>
    <w:rsid w:val="000E3CDF"/>
    <w:rsid w:val="000E4038"/>
    <w:rsid w:val="000E4BE9"/>
    <w:rsid w:val="000E6232"/>
    <w:rsid w:val="000F0A47"/>
    <w:rsid w:val="000F0E08"/>
    <w:rsid w:val="000F11CE"/>
    <w:rsid w:val="000F1374"/>
    <w:rsid w:val="000F3ADD"/>
    <w:rsid w:val="000F45D6"/>
    <w:rsid w:val="000F63B7"/>
    <w:rsid w:val="000F6A93"/>
    <w:rsid w:val="000F6C4C"/>
    <w:rsid w:val="000F73C9"/>
    <w:rsid w:val="000F7965"/>
    <w:rsid w:val="00105017"/>
    <w:rsid w:val="0010535B"/>
    <w:rsid w:val="001061FF"/>
    <w:rsid w:val="00106548"/>
    <w:rsid w:val="00106D7A"/>
    <w:rsid w:val="00111550"/>
    <w:rsid w:val="00112391"/>
    <w:rsid w:val="00115232"/>
    <w:rsid w:val="0011626A"/>
    <w:rsid w:val="001205F3"/>
    <w:rsid w:val="00120FE9"/>
    <w:rsid w:val="0012192E"/>
    <w:rsid w:val="001237CA"/>
    <w:rsid w:val="00124382"/>
    <w:rsid w:val="00124B48"/>
    <w:rsid w:val="00124C2C"/>
    <w:rsid w:val="00124D9F"/>
    <w:rsid w:val="00125BD7"/>
    <w:rsid w:val="00126FA7"/>
    <w:rsid w:val="001278E2"/>
    <w:rsid w:val="00127D31"/>
    <w:rsid w:val="00127D94"/>
    <w:rsid w:val="00130239"/>
    <w:rsid w:val="00130455"/>
    <w:rsid w:val="001314FB"/>
    <w:rsid w:val="00132D75"/>
    <w:rsid w:val="00134447"/>
    <w:rsid w:val="00134EDC"/>
    <w:rsid w:val="0013576C"/>
    <w:rsid w:val="00136E3C"/>
    <w:rsid w:val="00137B90"/>
    <w:rsid w:val="00143114"/>
    <w:rsid w:val="00143A04"/>
    <w:rsid w:val="001443FE"/>
    <w:rsid w:val="00144FFD"/>
    <w:rsid w:val="00146346"/>
    <w:rsid w:val="001463C7"/>
    <w:rsid w:val="0014754C"/>
    <w:rsid w:val="00151000"/>
    <w:rsid w:val="00154841"/>
    <w:rsid w:val="00156EC8"/>
    <w:rsid w:val="00157A16"/>
    <w:rsid w:val="00161408"/>
    <w:rsid w:val="00165FC8"/>
    <w:rsid w:val="0016635C"/>
    <w:rsid w:val="001678F7"/>
    <w:rsid w:val="0017131B"/>
    <w:rsid w:val="001719F7"/>
    <w:rsid w:val="00171EA6"/>
    <w:rsid w:val="001736BA"/>
    <w:rsid w:val="0017374A"/>
    <w:rsid w:val="001753CC"/>
    <w:rsid w:val="00175819"/>
    <w:rsid w:val="00176EEE"/>
    <w:rsid w:val="001779BC"/>
    <w:rsid w:val="001806E6"/>
    <w:rsid w:val="00180A5A"/>
    <w:rsid w:val="0018181D"/>
    <w:rsid w:val="00186095"/>
    <w:rsid w:val="001901F5"/>
    <w:rsid w:val="00190480"/>
    <w:rsid w:val="001909CA"/>
    <w:rsid w:val="00191533"/>
    <w:rsid w:val="0019248F"/>
    <w:rsid w:val="00192E53"/>
    <w:rsid w:val="001943A8"/>
    <w:rsid w:val="0019590D"/>
    <w:rsid w:val="00197A00"/>
    <w:rsid w:val="001A0675"/>
    <w:rsid w:val="001A1FF1"/>
    <w:rsid w:val="001A24A3"/>
    <w:rsid w:val="001A2FA7"/>
    <w:rsid w:val="001A396B"/>
    <w:rsid w:val="001A397C"/>
    <w:rsid w:val="001A40E8"/>
    <w:rsid w:val="001A42FE"/>
    <w:rsid w:val="001A4F67"/>
    <w:rsid w:val="001A6573"/>
    <w:rsid w:val="001A6C72"/>
    <w:rsid w:val="001A6F9C"/>
    <w:rsid w:val="001B22D8"/>
    <w:rsid w:val="001B35E4"/>
    <w:rsid w:val="001B36E7"/>
    <w:rsid w:val="001B5997"/>
    <w:rsid w:val="001B7021"/>
    <w:rsid w:val="001C0B8F"/>
    <w:rsid w:val="001C170D"/>
    <w:rsid w:val="001C19E1"/>
    <w:rsid w:val="001C4526"/>
    <w:rsid w:val="001C5218"/>
    <w:rsid w:val="001C6382"/>
    <w:rsid w:val="001D18A2"/>
    <w:rsid w:val="001D2A4B"/>
    <w:rsid w:val="001D2D0E"/>
    <w:rsid w:val="001D2E1E"/>
    <w:rsid w:val="001D4987"/>
    <w:rsid w:val="001D606D"/>
    <w:rsid w:val="001D69E5"/>
    <w:rsid w:val="001D6A57"/>
    <w:rsid w:val="001D6EEE"/>
    <w:rsid w:val="001D7E8D"/>
    <w:rsid w:val="001E07C2"/>
    <w:rsid w:val="001E5CAF"/>
    <w:rsid w:val="001E614B"/>
    <w:rsid w:val="001E76F8"/>
    <w:rsid w:val="001E7C05"/>
    <w:rsid w:val="001F1480"/>
    <w:rsid w:val="001F2D88"/>
    <w:rsid w:val="001F2F03"/>
    <w:rsid w:val="001F3C9C"/>
    <w:rsid w:val="001F45AF"/>
    <w:rsid w:val="001F57B3"/>
    <w:rsid w:val="001F6494"/>
    <w:rsid w:val="001F739E"/>
    <w:rsid w:val="002033B8"/>
    <w:rsid w:val="0020409D"/>
    <w:rsid w:val="002052DD"/>
    <w:rsid w:val="00205C0C"/>
    <w:rsid w:val="002068D6"/>
    <w:rsid w:val="00206900"/>
    <w:rsid w:val="0021016C"/>
    <w:rsid w:val="002103A2"/>
    <w:rsid w:val="00211FF9"/>
    <w:rsid w:val="00212B88"/>
    <w:rsid w:val="0021379C"/>
    <w:rsid w:val="00216720"/>
    <w:rsid w:val="00221224"/>
    <w:rsid w:val="00221C77"/>
    <w:rsid w:val="002224DE"/>
    <w:rsid w:val="00222E71"/>
    <w:rsid w:val="00223665"/>
    <w:rsid w:val="002262D7"/>
    <w:rsid w:val="00226CE9"/>
    <w:rsid w:val="00227124"/>
    <w:rsid w:val="002316B2"/>
    <w:rsid w:val="00231D5A"/>
    <w:rsid w:val="00233F27"/>
    <w:rsid w:val="00236077"/>
    <w:rsid w:val="0023757A"/>
    <w:rsid w:val="00237AFF"/>
    <w:rsid w:val="00237C0D"/>
    <w:rsid w:val="00243EE2"/>
    <w:rsid w:val="002465B9"/>
    <w:rsid w:val="00246E53"/>
    <w:rsid w:val="00247656"/>
    <w:rsid w:val="00247E7E"/>
    <w:rsid w:val="00250182"/>
    <w:rsid w:val="0025158A"/>
    <w:rsid w:val="00251F9A"/>
    <w:rsid w:val="00252200"/>
    <w:rsid w:val="0025291B"/>
    <w:rsid w:val="00257B17"/>
    <w:rsid w:val="00260614"/>
    <w:rsid w:val="00260F33"/>
    <w:rsid w:val="00264AF5"/>
    <w:rsid w:val="0026592A"/>
    <w:rsid w:val="002664B9"/>
    <w:rsid w:val="002669DE"/>
    <w:rsid w:val="00267546"/>
    <w:rsid w:val="00272D37"/>
    <w:rsid w:val="00274C1D"/>
    <w:rsid w:val="00274FE5"/>
    <w:rsid w:val="00276FAB"/>
    <w:rsid w:val="00277A97"/>
    <w:rsid w:val="00277D31"/>
    <w:rsid w:val="00277E3A"/>
    <w:rsid w:val="002808E6"/>
    <w:rsid w:val="00280C1C"/>
    <w:rsid w:val="0028145D"/>
    <w:rsid w:val="00281DE4"/>
    <w:rsid w:val="00281FB1"/>
    <w:rsid w:val="002824DD"/>
    <w:rsid w:val="0028404F"/>
    <w:rsid w:val="002859CD"/>
    <w:rsid w:val="00285BDB"/>
    <w:rsid w:val="002902B3"/>
    <w:rsid w:val="002903F9"/>
    <w:rsid w:val="00291725"/>
    <w:rsid w:val="002922C0"/>
    <w:rsid w:val="00292DDF"/>
    <w:rsid w:val="0029453F"/>
    <w:rsid w:val="0029537B"/>
    <w:rsid w:val="00295AC2"/>
    <w:rsid w:val="00296124"/>
    <w:rsid w:val="0029683A"/>
    <w:rsid w:val="00297B4F"/>
    <w:rsid w:val="002A1527"/>
    <w:rsid w:val="002A1B0F"/>
    <w:rsid w:val="002A20EC"/>
    <w:rsid w:val="002A2782"/>
    <w:rsid w:val="002A31C9"/>
    <w:rsid w:val="002A495F"/>
    <w:rsid w:val="002A6493"/>
    <w:rsid w:val="002A76F5"/>
    <w:rsid w:val="002B061B"/>
    <w:rsid w:val="002B076B"/>
    <w:rsid w:val="002B0867"/>
    <w:rsid w:val="002B098B"/>
    <w:rsid w:val="002B1D57"/>
    <w:rsid w:val="002B1EA1"/>
    <w:rsid w:val="002B2986"/>
    <w:rsid w:val="002B31A8"/>
    <w:rsid w:val="002B3D21"/>
    <w:rsid w:val="002B6400"/>
    <w:rsid w:val="002B6FFF"/>
    <w:rsid w:val="002C2243"/>
    <w:rsid w:val="002C262A"/>
    <w:rsid w:val="002C2E6C"/>
    <w:rsid w:val="002C33EB"/>
    <w:rsid w:val="002C396E"/>
    <w:rsid w:val="002C4DAB"/>
    <w:rsid w:val="002C5F7B"/>
    <w:rsid w:val="002C77D6"/>
    <w:rsid w:val="002C79A9"/>
    <w:rsid w:val="002C7CE2"/>
    <w:rsid w:val="002D014D"/>
    <w:rsid w:val="002D12E8"/>
    <w:rsid w:val="002D1F0F"/>
    <w:rsid w:val="002D3DCA"/>
    <w:rsid w:val="002D51F5"/>
    <w:rsid w:val="002D5B92"/>
    <w:rsid w:val="002D7532"/>
    <w:rsid w:val="002E1F8B"/>
    <w:rsid w:val="002E21F0"/>
    <w:rsid w:val="002E35B3"/>
    <w:rsid w:val="002E3D30"/>
    <w:rsid w:val="002E4A0C"/>
    <w:rsid w:val="002E4C0A"/>
    <w:rsid w:val="002E533F"/>
    <w:rsid w:val="002F0605"/>
    <w:rsid w:val="002F0E17"/>
    <w:rsid w:val="002F0F23"/>
    <w:rsid w:val="002F3387"/>
    <w:rsid w:val="002F383E"/>
    <w:rsid w:val="002F4B30"/>
    <w:rsid w:val="002F534E"/>
    <w:rsid w:val="002F544C"/>
    <w:rsid w:val="002F555D"/>
    <w:rsid w:val="002F7024"/>
    <w:rsid w:val="002F7B60"/>
    <w:rsid w:val="003006B6"/>
    <w:rsid w:val="003012AB"/>
    <w:rsid w:val="0030191C"/>
    <w:rsid w:val="003025AA"/>
    <w:rsid w:val="00302679"/>
    <w:rsid w:val="003066D2"/>
    <w:rsid w:val="00306963"/>
    <w:rsid w:val="00310E09"/>
    <w:rsid w:val="003134B4"/>
    <w:rsid w:val="00314411"/>
    <w:rsid w:val="003144B1"/>
    <w:rsid w:val="00314542"/>
    <w:rsid w:val="00314639"/>
    <w:rsid w:val="0031609F"/>
    <w:rsid w:val="0031667C"/>
    <w:rsid w:val="0031719B"/>
    <w:rsid w:val="00317D28"/>
    <w:rsid w:val="00320266"/>
    <w:rsid w:val="00320646"/>
    <w:rsid w:val="00320889"/>
    <w:rsid w:val="003225FC"/>
    <w:rsid w:val="003226F4"/>
    <w:rsid w:val="00322744"/>
    <w:rsid w:val="00323280"/>
    <w:rsid w:val="00324AB9"/>
    <w:rsid w:val="003260D5"/>
    <w:rsid w:val="00327D22"/>
    <w:rsid w:val="00330607"/>
    <w:rsid w:val="0033109E"/>
    <w:rsid w:val="00333C3B"/>
    <w:rsid w:val="0033559F"/>
    <w:rsid w:val="00337FB6"/>
    <w:rsid w:val="003408A8"/>
    <w:rsid w:val="00342431"/>
    <w:rsid w:val="0034358D"/>
    <w:rsid w:val="003449A0"/>
    <w:rsid w:val="00345A62"/>
    <w:rsid w:val="003468F0"/>
    <w:rsid w:val="0034741D"/>
    <w:rsid w:val="003500D6"/>
    <w:rsid w:val="0035057E"/>
    <w:rsid w:val="0035116B"/>
    <w:rsid w:val="00352CA7"/>
    <w:rsid w:val="0035322B"/>
    <w:rsid w:val="00354F4F"/>
    <w:rsid w:val="0035672A"/>
    <w:rsid w:val="00356AC8"/>
    <w:rsid w:val="00356E2B"/>
    <w:rsid w:val="003602E0"/>
    <w:rsid w:val="003609F1"/>
    <w:rsid w:val="00360E8B"/>
    <w:rsid w:val="0036144B"/>
    <w:rsid w:val="00363844"/>
    <w:rsid w:val="00363920"/>
    <w:rsid w:val="00365CF9"/>
    <w:rsid w:val="003710B0"/>
    <w:rsid w:val="00384865"/>
    <w:rsid w:val="00386AF2"/>
    <w:rsid w:val="00387A36"/>
    <w:rsid w:val="003932AD"/>
    <w:rsid w:val="00394BC7"/>
    <w:rsid w:val="00394C2C"/>
    <w:rsid w:val="00394D1C"/>
    <w:rsid w:val="00395D11"/>
    <w:rsid w:val="0039671D"/>
    <w:rsid w:val="0039687E"/>
    <w:rsid w:val="003969D6"/>
    <w:rsid w:val="003A2FD3"/>
    <w:rsid w:val="003A4FAE"/>
    <w:rsid w:val="003A6313"/>
    <w:rsid w:val="003A7D77"/>
    <w:rsid w:val="003A7D83"/>
    <w:rsid w:val="003A7F42"/>
    <w:rsid w:val="003B0395"/>
    <w:rsid w:val="003B3BEB"/>
    <w:rsid w:val="003B484C"/>
    <w:rsid w:val="003B5D09"/>
    <w:rsid w:val="003B7C4B"/>
    <w:rsid w:val="003C1D5D"/>
    <w:rsid w:val="003C20E9"/>
    <w:rsid w:val="003C2E8D"/>
    <w:rsid w:val="003C4083"/>
    <w:rsid w:val="003D026B"/>
    <w:rsid w:val="003D0A89"/>
    <w:rsid w:val="003D0BFB"/>
    <w:rsid w:val="003D1458"/>
    <w:rsid w:val="003D3BAA"/>
    <w:rsid w:val="003D53A0"/>
    <w:rsid w:val="003D5CDD"/>
    <w:rsid w:val="003D5E8F"/>
    <w:rsid w:val="003E1BFB"/>
    <w:rsid w:val="003E277A"/>
    <w:rsid w:val="003E405F"/>
    <w:rsid w:val="003E4B6F"/>
    <w:rsid w:val="003F1398"/>
    <w:rsid w:val="003F2072"/>
    <w:rsid w:val="003F37E7"/>
    <w:rsid w:val="003F5DC3"/>
    <w:rsid w:val="003F68EC"/>
    <w:rsid w:val="003F7A62"/>
    <w:rsid w:val="00400632"/>
    <w:rsid w:val="004006D6"/>
    <w:rsid w:val="00401D8F"/>
    <w:rsid w:val="00401E5D"/>
    <w:rsid w:val="00402997"/>
    <w:rsid w:val="0040413F"/>
    <w:rsid w:val="00405492"/>
    <w:rsid w:val="00410921"/>
    <w:rsid w:val="00410AE6"/>
    <w:rsid w:val="00421044"/>
    <w:rsid w:val="00421057"/>
    <w:rsid w:val="00421687"/>
    <w:rsid w:val="004233DA"/>
    <w:rsid w:val="00425C7A"/>
    <w:rsid w:val="00426CDD"/>
    <w:rsid w:val="00430160"/>
    <w:rsid w:val="00433B22"/>
    <w:rsid w:val="0043437E"/>
    <w:rsid w:val="00434BA0"/>
    <w:rsid w:val="0043597A"/>
    <w:rsid w:val="00437D0B"/>
    <w:rsid w:val="00437FF3"/>
    <w:rsid w:val="00442A24"/>
    <w:rsid w:val="004430AC"/>
    <w:rsid w:val="00446C56"/>
    <w:rsid w:val="00447DE9"/>
    <w:rsid w:val="00451F6C"/>
    <w:rsid w:val="00453A5E"/>
    <w:rsid w:val="00456BF3"/>
    <w:rsid w:val="00457C89"/>
    <w:rsid w:val="00457DF9"/>
    <w:rsid w:val="0046043D"/>
    <w:rsid w:val="00460F73"/>
    <w:rsid w:val="004610DF"/>
    <w:rsid w:val="00462711"/>
    <w:rsid w:val="00463E48"/>
    <w:rsid w:val="00465A1E"/>
    <w:rsid w:val="00470837"/>
    <w:rsid w:val="00470E4E"/>
    <w:rsid w:val="00471C68"/>
    <w:rsid w:val="0047412E"/>
    <w:rsid w:val="00476922"/>
    <w:rsid w:val="00477812"/>
    <w:rsid w:val="00477EA3"/>
    <w:rsid w:val="004832F6"/>
    <w:rsid w:val="00483F93"/>
    <w:rsid w:val="0048421F"/>
    <w:rsid w:val="004850A6"/>
    <w:rsid w:val="00485BDA"/>
    <w:rsid w:val="004868E9"/>
    <w:rsid w:val="00487AF5"/>
    <w:rsid w:val="0049006B"/>
    <w:rsid w:val="00490829"/>
    <w:rsid w:val="00490FE3"/>
    <w:rsid w:val="00492928"/>
    <w:rsid w:val="004935D9"/>
    <w:rsid w:val="00494682"/>
    <w:rsid w:val="00494D48"/>
    <w:rsid w:val="00496919"/>
    <w:rsid w:val="00496B72"/>
    <w:rsid w:val="004A03A4"/>
    <w:rsid w:val="004A1360"/>
    <w:rsid w:val="004A2241"/>
    <w:rsid w:val="004A3817"/>
    <w:rsid w:val="004A49EE"/>
    <w:rsid w:val="004A62C6"/>
    <w:rsid w:val="004A62CB"/>
    <w:rsid w:val="004A64B5"/>
    <w:rsid w:val="004B045A"/>
    <w:rsid w:val="004B1BAD"/>
    <w:rsid w:val="004B1C5F"/>
    <w:rsid w:val="004B23AE"/>
    <w:rsid w:val="004B25FA"/>
    <w:rsid w:val="004B4A0B"/>
    <w:rsid w:val="004B639C"/>
    <w:rsid w:val="004B7523"/>
    <w:rsid w:val="004C0AF2"/>
    <w:rsid w:val="004C1BD6"/>
    <w:rsid w:val="004C35F3"/>
    <w:rsid w:val="004C38CB"/>
    <w:rsid w:val="004C60B6"/>
    <w:rsid w:val="004D0151"/>
    <w:rsid w:val="004D038D"/>
    <w:rsid w:val="004D07E4"/>
    <w:rsid w:val="004D3812"/>
    <w:rsid w:val="004D3FAA"/>
    <w:rsid w:val="004D41C7"/>
    <w:rsid w:val="004D44A5"/>
    <w:rsid w:val="004D49C2"/>
    <w:rsid w:val="004D4D73"/>
    <w:rsid w:val="004D5648"/>
    <w:rsid w:val="004D5A14"/>
    <w:rsid w:val="004D6C0F"/>
    <w:rsid w:val="004D6CA6"/>
    <w:rsid w:val="004D70A7"/>
    <w:rsid w:val="004D79B8"/>
    <w:rsid w:val="004E088F"/>
    <w:rsid w:val="004E17C9"/>
    <w:rsid w:val="004E1866"/>
    <w:rsid w:val="004E254D"/>
    <w:rsid w:val="004E2BAE"/>
    <w:rsid w:val="004E3054"/>
    <w:rsid w:val="004E7190"/>
    <w:rsid w:val="004F5DC7"/>
    <w:rsid w:val="004F767E"/>
    <w:rsid w:val="004F7FEF"/>
    <w:rsid w:val="00500552"/>
    <w:rsid w:val="00500D1E"/>
    <w:rsid w:val="00500DF4"/>
    <w:rsid w:val="00506216"/>
    <w:rsid w:val="00506A91"/>
    <w:rsid w:val="0051046C"/>
    <w:rsid w:val="00510544"/>
    <w:rsid w:val="00513652"/>
    <w:rsid w:val="0051376B"/>
    <w:rsid w:val="00514255"/>
    <w:rsid w:val="005145B0"/>
    <w:rsid w:val="00520CEB"/>
    <w:rsid w:val="00520CF7"/>
    <w:rsid w:val="005217F8"/>
    <w:rsid w:val="00523385"/>
    <w:rsid w:val="00524529"/>
    <w:rsid w:val="00525173"/>
    <w:rsid w:val="005259B5"/>
    <w:rsid w:val="00525BAC"/>
    <w:rsid w:val="0052745D"/>
    <w:rsid w:val="00531D10"/>
    <w:rsid w:val="00531DA3"/>
    <w:rsid w:val="0053448B"/>
    <w:rsid w:val="00534DB2"/>
    <w:rsid w:val="0053731C"/>
    <w:rsid w:val="005378AA"/>
    <w:rsid w:val="00537E1A"/>
    <w:rsid w:val="00541200"/>
    <w:rsid w:val="00541618"/>
    <w:rsid w:val="00542A7D"/>
    <w:rsid w:val="00543265"/>
    <w:rsid w:val="00547CF6"/>
    <w:rsid w:val="00550523"/>
    <w:rsid w:val="005505E8"/>
    <w:rsid w:val="0055066B"/>
    <w:rsid w:val="00551240"/>
    <w:rsid w:val="00551243"/>
    <w:rsid w:val="00552259"/>
    <w:rsid w:val="005527A9"/>
    <w:rsid w:val="00553DB9"/>
    <w:rsid w:val="00554CD3"/>
    <w:rsid w:val="00555D19"/>
    <w:rsid w:val="00556968"/>
    <w:rsid w:val="00556971"/>
    <w:rsid w:val="0056300C"/>
    <w:rsid w:val="005634CA"/>
    <w:rsid w:val="0056384A"/>
    <w:rsid w:val="0056448F"/>
    <w:rsid w:val="00564508"/>
    <w:rsid w:val="00564849"/>
    <w:rsid w:val="00565277"/>
    <w:rsid w:val="0056584D"/>
    <w:rsid w:val="00567154"/>
    <w:rsid w:val="005674B0"/>
    <w:rsid w:val="00570C2E"/>
    <w:rsid w:val="00570F7D"/>
    <w:rsid w:val="00571744"/>
    <w:rsid w:val="005718E7"/>
    <w:rsid w:val="0057225A"/>
    <w:rsid w:val="00577261"/>
    <w:rsid w:val="00581506"/>
    <w:rsid w:val="005832C8"/>
    <w:rsid w:val="005833B3"/>
    <w:rsid w:val="00583B05"/>
    <w:rsid w:val="005922C6"/>
    <w:rsid w:val="00593C90"/>
    <w:rsid w:val="00594943"/>
    <w:rsid w:val="0059667F"/>
    <w:rsid w:val="005A1647"/>
    <w:rsid w:val="005A17FD"/>
    <w:rsid w:val="005A2464"/>
    <w:rsid w:val="005A291F"/>
    <w:rsid w:val="005A3B2C"/>
    <w:rsid w:val="005A72B5"/>
    <w:rsid w:val="005B1371"/>
    <w:rsid w:val="005B16EB"/>
    <w:rsid w:val="005B336D"/>
    <w:rsid w:val="005B3981"/>
    <w:rsid w:val="005B3FE9"/>
    <w:rsid w:val="005B44B8"/>
    <w:rsid w:val="005B471A"/>
    <w:rsid w:val="005B4B71"/>
    <w:rsid w:val="005B5D55"/>
    <w:rsid w:val="005B63C1"/>
    <w:rsid w:val="005B6D3E"/>
    <w:rsid w:val="005B78D0"/>
    <w:rsid w:val="005C17B9"/>
    <w:rsid w:val="005C459B"/>
    <w:rsid w:val="005C5D81"/>
    <w:rsid w:val="005C7011"/>
    <w:rsid w:val="005C7517"/>
    <w:rsid w:val="005D17C9"/>
    <w:rsid w:val="005D47FF"/>
    <w:rsid w:val="005D4F56"/>
    <w:rsid w:val="005D5503"/>
    <w:rsid w:val="005D73FC"/>
    <w:rsid w:val="005E17EA"/>
    <w:rsid w:val="005E22CB"/>
    <w:rsid w:val="005E5822"/>
    <w:rsid w:val="005E5929"/>
    <w:rsid w:val="005F0122"/>
    <w:rsid w:val="005F04F5"/>
    <w:rsid w:val="005F0EF2"/>
    <w:rsid w:val="005F2B33"/>
    <w:rsid w:val="005F2DE3"/>
    <w:rsid w:val="005F37D6"/>
    <w:rsid w:val="005F3BB3"/>
    <w:rsid w:val="005F4E6F"/>
    <w:rsid w:val="005F4FFE"/>
    <w:rsid w:val="005F5C1D"/>
    <w:rsid w:val="005F750D"/>
    <w:rsid w:val="006000E7"/>
    <w:rsid w:val="006017BD"/>
    <w:rsid w:val="0060363F"/>
    <w:rsid w:val="00604882"/>
    <w:rsid w:val="006071DD"/>
    <w:rsid w:val="00611EFB"/>
    <w:rsid w:val="006121CD"/>
    <w:rsid w:val="006122E6"/>
    <w:rsid w:val="006130A0"/>
    <w:rsid w:val="00614CFD"/>
    <w:rsid w:val="006233C3"/>
    <w:rsid w:val="006237E9"/>
    <w:rsid w:val="00625CB1"/>
    <w:rsid w:val="00625E97"/>
    <w:rsid w:val="006300D7"/>
    <w:rsid w:val="00632093"/>
    <w:rsid w:val="0063214F"/>
    <w:rsid w:val="0063480F"/>
    <w:rsid w:val="00636A64"/>
    <w:rsid w:val="0063708B"/>
    <w:rsid w:val="00644E7D"/>
    <w:rsid w:val="006452B1"/>
    <w:rsid w:val="00646BB6"/>
    <w:rsid w:val="006477D1"/>
    <w:rsid w:val="0065099A"/>
    <w:rsid w:val="00652D76"/>
    <w:rsid w:val="00652D96"/>
    <w:rsid w:val="00662177"/>
    <w:rsid w:val="006631CC"/>
    <w:rsid w:val="00664766"/>
    <w:rsid w:val="00664F88"/>
    <w:rsid w:val="00665F7E"/>
    <w:rsid w:val="006660F5"/>
    <w:rsid w:val="00666AB5"/>
    <w:rsid w:val="006678F5"/>
    <w:rsid w:val="00667B2F"/>
    <w:rsid w:val="00667F40"/>
    <w:rsid w:val="00671238"/>
    <w:rsid w:val="0067160B"/>
    <w:rsid w:val="00674A4A"/>
    <w:rsid w:val="00681CD0"/>
    <w:rsid w:val="00681F28"/>
    <w:rsid w:val="00682927"/>
    <w:rsid w:val="0068350B"/>
    <w:rsid w:val="00683F31"/>
    <w:rsid w:val="006844E0"/>
    <w:rsid w:val="00684863"/>
    <w:rsid w:val="006854CE"/>
    <w:rsid w:val="006872AA"/>
    <w:rsid w:val="0068741E"/>
    <w:rsid w:val="00687E06"/>
    <w:rsid w:val="00690E00"/>
    <w:rsid w:val="00691D2E"/>
    <w:rsid w:val="00692517"/>
    <w:rsid w:val="00692662"/>
    <w:rsid w:val="006933CC"/>
    <w:rsid w:val="00694E7D"/>
    <w:rsid w:val="00695DB0"/>
    <w:rsid w:val="006A030F"/>
    <w:rsid w:val="006A53B6"/>
    <w:rsid w:val="006A5D78"/>
    <w:rsid w:val="006A7BF3"/>
    <w:rsid w:val="006B03A4"/>
    <w:rsid w:val="006B30E4"/>
    <w:rsid w:val="006B44BC"/>
    <w:rsid w:val="006B5434"/>
    <w:rsid w:val="006B68AC"/>
    <w:rsid w:val="006C5957"/>
    <w:rsid w:val="006C7B97"/>
    <w:rsid w:val="006D04A1"/>
    <w:rsid w:val="006D182C"/>
    <w:rsid w:val="006D4B13"/>
    <w:rsid w:val="006E375A"/>
    <w:rsid w:val="006E3979"/>
    <w:rsid w:val="006E4C0D"/>
    <w:rsid w:val="006E5420"/>
    <w:rsid w:val="006E641C"/>
    <w:rsid w:val="006E668C"/>
    <w:rsid w:val="006E73B4"/>
    <w:rsid w:val="006F1DED"/>
    <w:rsid w:val="006F4AA5"/>
    <w:rsid w:val="006F4F87"/>
    <w:rsid w:val="006F5B44"/>
    <w:rsid w:val="006F5F9A"/>
    <w:rsid w:val="006F72A1"/>
    <w:rsid w:val="0070119E"/>
    <w:rsid w:val="0070181A"/>
    <w:rsid w:val="007048BD"/>
    <w:rsid w:val="0070509B"/>
    <w:rsid w:val="007109BF"/>
    <w:rsid w:val="00713B18"/>
    <w:rsid w:val="007160B3"/>
    <w:rsid w:val="007167C8"/>
    <w:rsid w:val="00717243"/>
    <w:rsid w:val="0072032D"/>
    <w:rsid w:val="00721F39"/>
    <w:rsid w:val="00726DA8"/>
    <w:rsid w:val="0073187C"/>
    <w:rsid w:val="00731E94"/>
    <w:rsid w:val="0073264E"/>
    <w:rsid w:val="00733389"/>
    <w:rsid w:val="00735424"/>
    <w:rsid w:val="007403ED"/>
    <w:rsid w:val="007408BB"/>
    <w:rsid w:val="007409DE"/>
    <w:rsid w:val="00740A04"/>
    <w:rsid w:val="007442C1"/>
    <w:rsid w:val="0074509E"/>
    <w:rsid w:val="007457E4"/>
    <w:rsid w:val="00746B58"/>
    <w:rsid w:val="00746F52"/>
    <w:rsid w:val="00750C7D"/>
    <w:rsid w:val="00750F3E"/>
    <w:rsid w:val="0075253C"/>
    <w:rsid w:val="00754280"/>
    <w:rsid w:val="007545C4"/>
    <w:rsid w:val="0075493A"/>
    <w:rsid w:val="00760151"/>
    <w:rsid w:val="00761CCD"/>
    <w:rsid w:val="0076259A"/>
    <w:rsid w:val="007630CB"/>
    <w:rsid w:val="007630EF"/>
    <w:rsid w:val="00763144"/>
    <w:rsid w:val="007648DA"/>
    <w:rsid w:val="007649E8"/>
    <w:rsid w:val="00764AE6"/>
    <w:rsid w:val="00765CD3"/>
    <w:rsid w:val="00767359"/>
    <w:rsid w:val="0076768A"/>
    <w:rsid w:val="007715A6"/>
    <w:rsid w:val="00773F43"/>
    <w:rsid w:val="00777EC1"/>
    <w:rsid w:val="00780619"/>
    <w:rsid w:val="00782845"/>
    <w:rsid w:val="00784200"/>
    <w:rsid w:val="00784794"/>
    <w:rsid w:val="00784D98"/>
    <w:rsid w:val="00785E69"/>
    <w:rsid w:val="007866AA"/>
    <w:rsid w:val="0079025B"/>
    <w:rsid w:val="0079192B"/>
    <w:rsid w:val="00797074"/>
    <w:rsid w:val="00797AEC"/>
    <w:rsid w:val="007A1A88"/>
    <w:rsid w:val="007A3A64"/>
    <w:rsid w:val="007A41BB"/>
    <w:rsid w:val="007A426C"/>
    <w:rsid w:val="007A5731"/>
    <w:rsid w:val="007A58C9"/>
    <w:rsid w:val="007A727B"/>
    <w:rsid w:val="007A72BA"/>
    <w:rsid w:val="007A7935"/>
    <w:rsid w:val="007A7C50"/>
    <w:rsid w:val="007B3303"/>
    <w:rsid w:val="007B3B5E"/>
    <w:rsid w:val="007B3BAC"/>
    <w:rsid w:val="007B4BA7"/>
    <w:rsid w:val="007C00FB"/>
    <w:rsid w:val="007C0429"/>
    <w:rsid w:val="007C05D4"/>
    <w:rsid w:val="007C0B79"/>
    <w:rsid w:val="007C3CFD"/>
    <w:rsid w:val="007C53CF"/>
    <w:rsid w:val="007C5759"/>
    <w:rsid w:val="007C583F"/>
    <w:rsid w:val="007C5892"/>
    <w:rsid w:val="007C5CC1"/>
    <w:rsid w:val="007C6044"/>
    <w:rsid w:val="007C7940"/>
    <w:rsid w:val="007D20C9"/>
    <w:rsid w:val="007D425B"/>
    <w:rsid w:val="007D5158"/>
    <w:rsid w:val="007D7298"/>
    <w:rsid w:val="007E02A6"/>
    <w:rsid w:val="007E2F27"/>
    <w:rsid w:val="007E49B1"/>
    <w:rsid w:val="007E4E7E"/>
    <w:rsid w:val="007E5071"/>
    <w:rsid w:val="007E538C"/>
    <w:rsid w:val="007F156F"/>
    <w:rsid w:val="007F1729"/>
    <w:rsid w:val="007F3E1F"/>
    <w:rsid w:val="007F493A"/>
    <w:rsid w:val="007F4F8E"/>
    <w:rsid w:val="008004FA"/>
    <w:rsid w:val="0080170A"/>
    <w:rsid w:val="00803768"/>
    <w:rsid w:val="00803AC9"/>
    <w:rsid w:val="00805065"/>
    <w:rsid w:val="00806737"/>
    <w:rsid w:val="00806AA1"/>
    <w:rsid w:val="00807A19"/>
    <w:rsid w:val="0081333E"/>
    <w:rsid w:val="0081445E"/>
    <w:rsid w:val="00815A25"/>
    <w:rsid w:val="00815CF2"/>
    <w:rsid w:val="008204B5"/>
    <w:rsid w:val="00820BB3"/>
    <w:rsid w:val="0082368D"/>
    <w:rsid w:val="008241B2"/>
    <w:rsid w:val="00824311"/>
    <w:rsid w:val="008252A6"/>
    <w:rsid w:val="00825B18"/>
    <w:rsid w:val="00825E8E"/>
    <w:rsid w:val="0082614B"/>
    <w:rsid w:val="008262A8"/>
    <w:rsid w:val="00830330"/>
    <w:rsid w:val="00830EAE"/>
    <w:rsid w:val="00831075"/>
    <w:rsid w:val="00831B5B"/>
    <w:rsid w:val="00831D84"/>
    <w:rsid w:val="008357E2"/>
    <w:rsid w:val="00835BD1"/>
    <w:rsid w:val="0083673D"/>
    <w:rsid w:val="00840355"/>
    <w:rsid w:val="00841BB8"/>
    <w:rsid w:val="00845C32"/>
    <w:rsid w:val="00846396"/>
    <w:rsid w:val="008463B5"/>
    <w:rsid w:val="0084733D"/>
    <w:rsid w:val="0084785E"/>
    <w:rsid w:val="0084786F"/>
    <w:rsid w:val="00851266"/>
    <w:rsid w:val="0085152A"/>
    <w:rsid w:val="00854213"/>
    <w:rsid w:val="0085614B"/>
    <w:rsid w:val="00856C21"/>
    <w:rsid w:val="00856C71"/>
    <w:rsid w:val="00857CA6"/>
    <w:rsid w:val="00860762"/>
    <w:rsid w:val="008610E6"/>
    <w:rsid w:val="00863C43"/>
    <w:rsid w:val="00864299"/>
    <w:rsid w:val="00864D89"/>
    <w:rsid w:val="00866D5E"/>
    <w:rsid w:val="008705E7"/>
    <w:rsid w:val="00871082"/>
    <w:rsid w:val="00871138"/>
    <w:rsid w:val="00871E98"/>
    <w:rsid w:val="00872AEE"/>
    <w:rsid w:val="00874179"/>
    <w:rsid w:val="00880EBB"/>
    <w:rsid w:val="00881A27"/>
    <w:rsid w:val="008828F9"/>
    <w:rsid w:val="00886237"/>
    <w:rsid w:val="00886AD4"/>
    <w:rsid w:val="00886E1C"/>
    <w:rsid w:val="00887487"/>
    <w:rsid w:val="008927CF"/>
    <w:rsid w:val="00893C0C"/>
    <w:rsid w:val="00894E5E"/>
    <w:rsid w:val="008950D4"/>
    <w:rsid w:val="0089550C"/>
    <w:rsid w:val="00897455"/>
    <w:rsid w:val="008A0339"/>
    <w:rsid w:val="008A200C"/>
    <w:rsid w:val="008A279C"/>
    <w:rsid w:val="008A3D99"/>
    <w:rsid w:val="008A3F05"/>
    <w:rsid w:val="008B1004"/>
    <w:rsid w:val="008B1EDD"/>
    <w:rsid w:val="008B2B66"/>
    <w:rsid w:val="008B3AEB"/>
    <w:rsid w:val="008B47E7"/>
    <w:rsid w:val="008B52DC"/>
    <w:rsid w:val="008B5E29"/>
    <w:rsid w:val="008C01B5"/>
    <w:rsid w:val="008C1012"/>
    <w:rsid w:val="008C1A3A"/>
    <w:rsid w:val="008C2C70"/>
    <w:rsid w:val="008C6392"/>
    <w:rsid w:val="008C6D0B"/>
    <w:rsid w:val="008C79B5"/>
    <w:rsid w:val="008C7A1C"/>
    <w:rsid w:val="008D057B"/>
    <w:rsid w:val="008D08AE"/>
    <w:rsid w:val="008D2D3A"/>
    <w:rsid w:val="008D2D7F"/>
    <w:rsid w:val="008D3197"/>
    <w:rsid w:val="008D3514"/>
    <w:rsid w:val="008D3DA4"/>
    <w:rsid w:val="008D41F9"/>
    <w:rsid w:val="008D45D3"/>
    <w:rsid w:val="008D4EAC"/>
    <w:rsid w:val="008D68E9"/>
    <w:rsid w:val="008E1DA1"/>
    <w:rsid w:val="008E3711"/>
    <w:rsid w:val="008E3781"/>
    <w:rsid w:val="008E4B73"/>
    <w:rsid w:val="008E64C2"/>
    <w:rsid w:val="008E6632"/>
    <w:rsid w:val="008F08B3"/>
    <w:rsid w:val="008F1263"/>
    <w:rsid w:val="008F272F"/>
    <w:rsid w:val="008F2A9D"/>
    <w:rsid w:val="008F4354"/>
    <w:rsid w:val="008F524A"/>
    <w:rsid w:val="008F5928"/>
    <w:rsid w:val="008F7649"/>
    <w:rsid w:val="009000F5"/>
    <w:rsid w:val="009016FA"/>
    <w:rsid w:val="00901F74"/>
    <w:rsid w:val="0090341F"/>
    <w:rsid w:val="00904DAC"/>
    <w:rsid w:val="009058C3"/>
    <w:rsid w:val="00905DCF"/>
    <w:rsid w:val="00907777"/>
    <w:rsid w:val="00910251"/>
    <w:rsid w:val="00911D3E"/>
    <w:rsid w:val="009123F0"/>
    <w:rsid w:val="00912B16"/>
    <w:rsid w:val="00912E13"/>
    <w:rsid w:val="00913193"/>
    <w:rsid w:val="0091532B"/>
    <w:rsid w:val="00917272"/>
    <w:rsid w:val="009200C5"/>
    <w:rsid w:val="00920625"/>
    <w:rsid w:val="00921B5E"/>
    <w:rsid w:val="00921FDC"/>
    <w:rsid w:val="0092587D"/>
    <w:rsid w:val="00927AD3"/>
    <w:rsid w:val="009305A9"/>
    <w:rsid w:val="009309BA"/>
    <w:rsid w:val="009309E8"/>
    <w:rsid w:val="00930CF4"/>
    <w:rsid w:val="00931FB8"/>
    <w:rsid w:val="00932350"/>
    <w:rsid w:val="00934821"/>
    <w:rsid w:val="009351CD"/>
    <w:rsid w:val="009354D1"/>
    <w:rsid w:val="00935E96"/>
    <w:rsid w:val="009367BE"/>
    <w:rsid w:val="009402E6"/>
    <w:rsid w:val="009424DD"/>
    <w:rsid w:val="00943C36"/>
    <w:rsid w:val="0094476B"/>
    <w:rsid w:val="009463E6"/>
    <w:rsid w:val="00947681"/>
    <w:rsid w:val="00953208"/>
    <w:rsid w:val="0095339D"/>
    <w:rsid w:val="00954E75"/>
    <w:rsid w:val="009560C3"/>
    <w:rsid w:val="00957050"/>
    <w:rsid w:val="009601ED"/>
    <w:rsid w:val="00960702"/>
    <w:rsid w:val="00961385"/>
    <w:rsid w:val="0096181F"/>
    <w:rsid w:val="00961DD2"/>
    <w:rsid w:val="00962206"/>
    <w:rsid w:val="00964578"/>
    <w:rsid w:val="00965995"/>
    <w:rsid w:val="0096603F"/>
    <w:rsid w:val="00966C07"/>
    <w:rsid w:val="0097101C"/>
    <w:rsid w:val="00971B43"/>
    <w:rsid w:val="009755A5"/>
    <w:rsid w:val="009759E1"/>
    <w:rsid w:val="00976E44"/>
    <w:rsid w:val="009776DB"/>
    <w:rsid w:val="0097797E"/>
    <w:rsid w:val="00982A38"/>
    <w:rsid w:val="009832A0"/>
    <w:rsid w:val="00983720"/>
    <w:rsid w:val="00983AF9"/>
    <w:rsid w:val="00983BD1"/>
    <w:rsid w:val="00985BBA"/>
    <w:rsid w:val="00987266"/>
    <w:rsid w:val="00987396"/>
    <w:rsid w:val="00990EF5"/>
    <w:rsid w:val="009922F5"/>
    <w:rsid w:val="00994B2C"/>
    <w:rsid w:val="0099745B"/>
    <w:rsid w:val="00997722"/>
    <w:rsid w:val="00997E36"/>
    <w:rsid w:val="009A124A"/>
    <w:rsid w:val="009A52FC"/>
    <w:rsid w:val="009A7904"/>
    <w:rsid w:val="009B4DCA"/>
    <w:rsid w:val="009B4E9E"/>
    <w:rsid w:val="009B608B"/>
    <w:rsid w:val="009B60D2"/>
    <w:rsid w:val="009B61E8"/>
    <w:rsid w:val="009B650E"/>
    <w:rsid w:val="009C0445"/>
    <w:rsid w:val="009C0911"/>
    <w:rsid w:val="009C1A0A"/>
    <w:rsid w:val="009C22B2"/>
    <w:rsid w:val="009C2946"/>
    <w:rsid w:val="009C3F9E"/>
    <w:rsid w:val="009C45E5"/>
    <w:rsid w:val="009C7DB2"/>
    <w:rsid w:val="009D310F"/>
    <w:rsid w:val="009D47D8"/>
    <w:rsid w:val="009D5E0C"/>
    <w:rsid w:val="009D7B8C"/>
    <w:rsid w:val="009E17CE"/>
    <w:rsid w:val="009E2536"/>
    <w:rsid w:val="009E25D5"/>
    <w:rsid w:val="009E27A7"/>
    <w:rsid w:val="009E2B4A"/>
    <w:rsid w:val="009E32FE"/>
    <w:rsid w:val="009E4961"/>
    <w:rsid w:val="009E603B"/>
    <w:rsid w:val="009E64FD"/>
    <w:rsid w:val="009E7059"/>
    <w:rsid w:val="009E72A8"/>
    <w:rsid w:val="009F0EDC"/>
    <w:rsid w:val="009F239C"/>
    <w:rsid w:val="009F44EA"/>
    <w:rsid w:val="009F532E"/>
    <w:rsid w:val="009F7928"/>
    <w:rsid w:val="009F799C"/>
    <w:rsid w:val="00A001E7"/>
    <w:rsid w:val="00A00633"/>
    <w:rsid w:val="00A01206"/>
    <w:rsid w:val="00A02033"/>
    <w:rsid w:val="00A02969"/>
    <w:rsid w:val="00A03528"/>
    <w:rsid w:val="00A044F2"/>
    <w:rsid w:val="00A04BF3"/>
    <w:rsid w:val="00A05C6D"/>
    <w:rsid w:val="00A06520"/>
    <w:rsid w:val="00A066A6"/>
    <w:rsid w:val="00A07A9C"/>
    <w:rsid w:val="00A07E6F"/>
    <w:rsid w:val="00A11814"/>
    <w:rsid w:val="00A1254F"/>
    <w:rsid w:val="00A12756"/>
    <w:rsid w:val="00A2000B"/>
    <w:rsid w:val="00A216D8"/>
    <w:rsid w:val="00A22BCC"/>
    <w:rsid w:val="00A239EF"/>
    <w:rsid w:val="00A23E3B"/>
    <w:rsid w:val="00A24146"/>
    <w:rsid w:val="00A246AB"/>
    <w:rsid w:val="00A25C72"/>
    <w:rsid w:val="00A26108"/>
    <w:rsid w:val="00A2652D"/>
    <w:rsid w:val="00A31751"/>
    <w:rsid w:val="00A31C6D"/>
    <w:rsid w:val="00A32117"/>
    <w:rsid w:val="00A32D57"/>
    <w:rsid w:val="00A340A6"/>
    <w:rsid w:val="00A36A15"/>
    <w:rsid w:val="00A43512"/>
    <w:rsid w:val="00A4432E"/>
    <w:rsid w:val="00A471BE"/>
    <w:rsid w:val="00A472A8"/>
    <w:rsid w:val="00A50635"/>
    <w:rsid w:val="00A544F2"/>
    <w:rsid w:val="00A545FF"/>
    <w:rsid w:val="00A57E10"/>
    <w:rsid w:val="00A60B8D"/>
    <w:rsid w:val="00A60D78"/>
    <w:rsid w:val="00A61CB5"/>
    <w:rsid w:val="00A62261"/>
    <w:rsid w:val="00A624D4"/>
    <w:rsid w:val="00A62902"/>
    <w:rsid w:val="00A63C34"/>
    <w:rsid w:val="00A67372"/>
    <w:rsid w:val="00A674F1"/>
    <w:rsid w:val="00A71117"/>
    <w:rsid w:val="00A71AA8"/>
    <w:rsid w:val="00A751C9"/>
    <w:rsid w:val="00A75EAD"/>
    <w:rsid w:val="00A760A8"/>
    <w:rsid w:val="00A768FF"/>
    <w:rsid w:val="00A81F94"/>
    <w:rsid w:val="00A842EA"/>
    <w:rsid w:val="00A8746E"/>
    <w:rsid w:val="00A9584F"/>
    <w:rsid w:val="00A9626A"/>
    <w:rsid w:val="00AA0B53"/>
    <w:rsid w:val="00AA0ED2"/>
    <w:rsid w:val="00AA331F"/>
    <w:rsid w:val="00AA3BF8"/>
    <w:rsid w:val="00AA4EBD"/>
    <w:rsid w:val="00AA4FE4"/>
    <w:rsid w:val="00AA5D1E"/>
    <w:rsid w:val="00AA6064"/>
    <w:rsid w:val="00AA6FB1"/>
    <w:rsid w:val="00AA738F"/>
    <w:rsid w:val="00AA7810"/>
    <w:rsid w:val="00AB3CB3"/>
    <w:rsid w:val="00AB6700"/>
    <w:rsid w:val="00AC095C"/>
    <w:rsid w:val="00AC1D8E"/>
    <w:rsid w:val="00AC5077"/>
    <w:rsid w:val="00AC63D1"/>
    <w:rsid w:val="00AC78C7"/>
    <w:rsid w:val="00AC7BFA"/>
    <w:rsid w:val="00AC7EEA"/>
    <w:rsid w:val="00AD362F"/>
    <w:rsid w:val="00AD5866"/>
    <w:rsid w:val="00AD649F"/>
    <w:rsid w:val="00AD738E"/>
    <w:rsid w:val="00AE0BCD"/>
    <w:rsid w:val="00AE119B"/>
    <w:rsid w:val="00AE1B7C"/>
    <w:rsid w:val="00AE1BD9"/>
    <w:rsid w:val="00AE6AC4"/>
    <w:rsid w:val="00AE6F64"/>
    <w:rsid w:val="00AF083C"/>
    <w:rsid w:val="00AF1ADB"/>
    <w:rsid w:val="00AF38A8"/>
    <w:rsid w:val="00AF4691"/>
    <w:rsid w:val="00AF4858"/>
    <w:rsid w:val="00AF4DEC"/>
    <w:rsid w:val="00AF5585"/>
    <w:rsid w:val="00B00A8F"/>
    <w:rsid w:val="00B0275E"/>
    <w:rsid w:val="00B02EA3"/>
    <w:rsid w:val="00B03F6A"/>
    <w:rsid w:val="00B04794"/>
    <w:rsid w:val="00B05BFF"/>
    <w:rsid w:val="00B071FD"/>
    <w:rsid w:val="00B10285"/>
    <w:rsid w:val="00B11659"/>
    <w:rsid w:val="00B11CD0"/>
    <w:rsid w:val="00B1216F"/>
    <w:rsid w:val="00B157B3"/>
    <w:rsid w:val="00B16AC2"/>
    <w:rsid w:val="00B17D77"/>
    <w:rsid w:val="00B22007"/>
    <w:rsid w:val="00B226E2"/>
    <w:rsid w:val="00B22F32"/>
    <w:rsid w:val="00B23123"/>
    <w:rsid w:val="00B23725"/>
    <w:rsid w:val="00B23FFE"/>
    <w:rsid w:val="00B242A9"/>
    <w:rsid w:val="00B26FD5"/>
    <w:rsid w:val="00B3496D"/>
    <w:rsid w:val="00B35012"/>
    <w:rsid w:val="00B35708"/>
    <w:rsid w:val="00B35CB4"/>
    <w:rsid w:val="00B414DF"/>
    <w:rsid w:val="00B441DE"/>
    <w:rsid w:val="00B44591"/>
    <w:rsid w:val="00B451E0"/>
    <w:rsid w:val="00B4586B"/>
    <w:rsid w:val="00B466CF"/>
    <w:rsid w:val="00B46AB9"/>
    <w:rsid w:val="00B46FC1"/>
    <w:rsid w:val="00B47A8C"/>
    <w:rsid w:val="00B51BBD"/>
    <w:rsid w:val="00B54AD0"/>
    <w:rsid w:val="00B54CC1"/>
    <w:rsid w:val="00B62E6E"/>
    <w:rsid w:val="00B63098"/>
    <w:rsid w:val="00B63137"/>
    <w:rsid w:val="00B632A4"/>
    <w:rsid w:val="00B638EA"/>
    <w:rsid w:val="00B648AD"/>
    <w:rsid w:val="00B656E4"/>
    <w:rsid w:val="00B6796D"/>
    <w:rsid w:val="00B70752"/>
    <w:rsid w:val="00B734AA"/>
    <w:rsid w:val="00B75DA2"/>
    <w:rsid w:val="00B76FFA"/>
    <w:rsid w:val="00B80357"/>
    <w:rsid w:val="00B80C43"/>
    <w:rsid w:val="00B80D13"/>
    <w:rsid w:val="00B812AE"/>
    <w:rsid w:val="00B848DA"/>
    <w:rsid w:val="00B84D68"/>
    <w:rsid w:val="00B86B8A"/>
    <w:rsid w:val="00B874F4"/>
    <w:rsid w:val="00B87D3E"/>
    <w:rsid w:val="00B900B6"/>
    <w:rsid w:val="00B917EA"/>
    <w:rsid w:val="00B9211E"/>
    <w:rsid w:val="00B92A71"/>
    <w:rsid w:val="00B9450B"/>
    <w:rsid w:val="00B9551D"/>
    <w:rsid w:val="00B96338"/>
    <w:rsid w:val="00B97473"/>
    <w:rsid w:val="00BA1161"/>
    <w:rsid w:val="00BA23EC"/>
    <w:rsid w:val="00BA3FFD"/>
    <w:rsid w:val="00BA47DD"/>
    <w:rsid w:val="00BA4BDA"/>
    <w:rsid w:val="00BA4C10"/>
    <w:rsid w:val="00BA6D27"/>
    <w:rsid w:val="00BB2B4B"/>
    <w:rsid w:val="00BB42F5"/>
    <w:rsid w:val="00BB53F8"/>
    <w:rsid w:val="00BB5657"/>
    <w:rsid w:val="00BB580A"/>
    <w:rsid w:val="00BB63BC"/>
    <w:rsid w:val="00BB72ED"/>
    <w:rsid w:val="00BC105C"/>
    <w:rsid w:val="00BC1467"/>
    <w:rsid w:val="00BC19FB"/>
    <w:rsid w:val="00BC2D43"/>
    <w:rsid w:val="00BC31F7"/>
    <w:rsid w:val="00BC3A15"/>
    <w:rsid w:val="00BC6BCC"/>
    <w:rsid w:val="00BC78E8"/>
    <w:rsid w:val="00BC7992"/>
    <w:rsid w:val="00BC7B77"/>
    <w:rsid w:val="00BC7C3A"/>
    <w:rsid w:val="00BD0277"/>
    <w:rsid w:val="00BD3C29"/>
    <w:rsid w:val="00BD6025"/>
    <w:rsid w:val="00BD6134"/>
    <w:rsid w:val="00BD6FD2"/>
    <w:rsid w:val="00BD75B7"/>
    <w:rsid w:val="00BD7AB1"/>
    <w:rsid w:val="00BE2F38"/>
    <w:rsid w:val="00BE37AB"/>
    <w:rsid w:val="00BE3AB2"/>
    <w:rsid w:val="00BE3CFE"/>
    <w:rsid w:val="00BE498D"/>
    <w:rsid w:val="00BE5A02"/>
    <w:rsid w:val="00BE610C"/>
    <w:rsid w:val="00BE664C"/>
    <w:rsid w:val="00BE6D6D"/>
    <w:rsid w:val="00BF06A9"/>
    <w:rsid w:val="00BF0C3F"/>
    <w:rsid w:val="00BF0EF5"/>
    <w:rsid w:val="00BF148A"/>
    <w:rsid w:val="00BF19BF"/>
    <w:rsid w:val="00BF1A37"/>
    <w:rsid w:val="00BF4EE4"/>
    <w:rsid w:val="00BF50E4"/>
    <w:rsid w:val="00BF60F4"/>
    <w:rsid w:val="00BF69F6"/>
    <w:rsid w:val="00BF6C4C"/>
    <w:rsid w:val="00BF7060"/>
    <w:rsid w:val="00BF72B5"/>
    <w:rsid w:val="00C0090E"/>
    <w:rsid w:val="00C02AA5"/>
    <w:rsid w:val="00C02CE6"/>
    <w:rsid w:val="00C033C9"/>
    <w:rsid w:val="00C067FF"/>
    <w:rsid w:val="00C07891"/>
    <w:rsid w:val="00C11AC9"/>
    <w:rsid w:val="00C12FF8"/>
    <w:rsid w:val="00C13C9B"/>
    <w:rsid w:val="00C17F21"/>
    <w:rsid w:val="00C2051C"/>
    <w:rsid w:val="00C2077E"/>
    <w:rsid w:val="00C212FA"/>
    <w:rsid w:val="00C21819"/>
    <w:rsid w:val="00C23169"/>
    <w:rsid w:val="00C2335F"/>
    <w:rsid w:val="00C233DB"/>
    <w:rsid w:val="00C237AA"/>
    <w:rsid w:val="00C2388F"/>
    <w:rsid w:val="00C24657"/>
    <w:rsid w:val="00C24845"/>
    <w:rsid w:val="00C24DCC"/>
    <w:rsid w:val="00C25FA0"/>
    <w:rsid w:val="00C26805"/>
    <w:rsid w:val="00C30E6B"/>
    <w:rsid w:val="00C3116C"/>
    <w:rsid w:val="00C31EA6"/>
    <w:rsid w:val="00C3367F"/>
    <w:rsid w:val="00C3399D"/>
    <w:rsid w:val="00C35A8D"/>
    <w:rsid w:val="00C3679E"/>
    <w:rsid w:val="00C40C57"/>
    <w:rsid w:val="00C432AC"/>
    <w:rsid w:val="00C44E24"/>
    <w:rsid w:val="00C459F2"/>
    <w:rsid w:val="00C50F68"/>
    <w:rsid w:val="00C51576"/>
    <w:rsid w:val="00C5525D"/>
    <w:rsid w:val="00C55DDF"/>
    <w:rsid w:val="00C572E1"/>
    <w:rsid w:val="00C57302"/>
    <w:rsid w:val="00C57AFC"/>
    <w:rsid w:val="00C57E71"/>
    <w:rsid w:val="00C57F24"/>
    <w:rsid w:val="00C60F40"/>
    <w:rsid w:val="00C6153F"/>
    <w:rsid w:val="00C6347B"/>
    <w:rsid w:val="00C64A4F"/>
    <w:rsid w:val="00C64BAB"/>
    <w:rsid w:val="00C6787F"/>
    <w:rsid w:val="00C70858"/>
    <w:rsid w:val="00C71D84"/>
    <w:rsid w:val="00C72D54"/>
    <w:rsid w:val="00C757F2"/>
    <w:rsid w:val="00C76002"/>
    <w:rsid w:val="00C77BEF"/>
    <w:rsid w:val="00C809C1"/>
    <w:rsid w:val="00C822BB"/>
    <w:rsid w:val="00C826AF"/>
    <w:rsid w:val="00C82A9B"/>
    <w:rsid w:val="00C86663"/>
    <w:rsid w:val="00C86E8E"/>
    <w:rsid w:val="00C871B4"/>
    <w:rsid w:val="00C87358"/>
    <w:rsid w:val="00C90F34"/>
    <w:rsid w:val="00C92C92"/>
    <w:rsid w:val="00C9381E"/>
    <w:rsid w:val="00C9509B"/>
    <w:rsid w:val="00C954FC"/>
    <w:rsid w:val="00C95BEC"/>
    <w:rsid w:val="00C97236"/>
    <w:rsid w:val="00C97D36"/>
    <w:rsid w:val="00CA1BFE"/>
    <w:rsid w:val="00CA2052"/>
    <w:rsid w:val="00CA30D5"/>
    <w:rsid w:val="00CA378F"/>
    <w:rsid w:val="00CA7399"/>
    <w:rsid w:val="00CA7B2F"/>
    <w:rsid w:val="00CB0252"/>
    <w:rsid w:val="00CB0476"/>
    <w:rsid w:val="00CB1A3E"/>
    <w:rsid w:val="00CB1CFC"/>
    <w:rsid w:val="00CB5261"/>
    <w:rsid w:val="00CB5C4B"/>
    <w:rsid w:val="00CB6E01"/>
    <w:rsid w:val="00CB6E93"/>
    <w:rsid w:val="00CB6FDC"/>
    <w:rsid w:val="00CB7381"/>
    <w:rsid w:val="00CB79C5"/>
    <w:rsid w:val="00CC2CEC"/>
    <w:rsid w:val="00CC3A98"/>
    <w:rsid w:val="00CC4391"/>
    <w:rsid w:val="00CC53F7"/>
    <w:rsid w:val="00CC5585"/>
    <w:rsid w:val="00CC5EDA"/>
    <w:rsid w:val="00CC6A1E"/>
    <w:rsid w:val="00CD0490"/>
    <w:rsid w:val="00CD18C5"/>
    <w:rsid w:val="00CD196B"/>
    <w:rsid w:val="00CD2ACD"/>
    <w:rsid w:val="00CD2B40"/>
    <w:rsid w:val="00CD6137"/>
    <w:rsid w:val="00CD7991"/>
    <w:rsid w:val="00CE15DB"/>
    <w:rsid w:val="00CE2ABC"/>
    <w:rsid w:val="00CE5634"/>
    <w:rsid w:val="00CE63B6"/>
    <w:rsid w:val="00CE6B59"/>
    <w:rsid w:val="00CE765D"/>
    <w:rsid w:val="00CE7973"/>
    <w:rsid w:val="00CF4C23"/>
    <w:rsid w:val="00D00E0F"/>
    <w:rsid w:val="00D0163E"/>
    <w:rsid w:val="00D01D1C"/>
    <w:rsid w:val="00D02C24"/>
    <w:rsid w:val="00D03470"/>
    <w:rsid w:val="00D0392F"/>
    <w:rsid w:val="00D04103"/>
    <w:rsid w:val="00D04B99"/>
    <w:rsid w:val="00D04CB2"/>
    <w:rsid w:val="00D06DAF"/>
    <w:rsid w:val="00D1290E"/>
    <w:rsid w:val="00D12933"/>
    <w:rsid w:val="00D13557"/>
    <w:rsid w:val="00D1458D"/>
    <w:rsid w:val="00D15A01"/>
    <w:rsid w:val="00D176B7"/>
    <w:rsid w:val="00D20477"/>
    <w:rsid w:val="00D2255A"/>
    <w:rsid w:val="00D226E7"/>
    <w:rsid w:val="00D24ACB"/>
    <w:rsid w:val="00D25605"/>
    <w:rsid w:val="00D26268"/>
    <w:rsid w:val="00D305FA"/>
    <w:rsid w:val="00D30E9C"/>
    <w:rsid w:val="00D315E3"/>
    <w:rsid w:val="00D32955"/>
    <w:rsid w:val="00D339F7"/>
    <w:rsid w:val="00D3462D"/>
    <w:rsid w:val="00D34988"/>
    <w:rsid w:val="00D3674F"/>
    <w:rsid w:val="00D37388"/>
    <w:rsid w:val="00D40DDE"/>
    <w:rsid w:val="00D44BD1"/>
    <w:rsid w:val="00D452C6"/>
    <w:rsid w:val="00D460BE"/>
    <w:rsid w:val="00D4710D"/>
    <w:rsid w:val="00D50BD8"/>
    <w:rsid w:val="00D51620"/>
    <w:rsid w:val="00D516A3"/>
    <w:rsid w:val="00D534A0"/>
    <w:rsid w:val="00D556AD"/>
    <w:rsid w:val="00D56639"/>
    <w:rsid w:val="00D5753E"/>
    <w:rsid w:val="00D605DD"/>
    <w:rsid w:val="00D619CE"/>
    <w:rsid w:val="00D625FF"/>
    <w:rsid w:val="00D62C01"/>
    <w:rsid w:val="00D64334"/>
    <w:rsid w:val="00D65B5C"/>
    <w:rsid w:val="00D70BD5"/>
    <w:rsid w:val="00D71085"/>
    <w:rsid w:val="00D72801"/>
    <w:rsid w:val="00D73DC8"/>
    <w:rsid w:val="00D81240"/>
    <w:rsid w:val="00D82B4E"/>
    <w:rsid w:val="00D832F8"/>
    <w:rsid w:val="00D841D0"/>
    <w:rsid w:val="00D84207"/>
    <w:rsid w:val="00D84294"/>
    <w:rsid w:val="00D85327"/>
    <w:rsid w:val="00D85B53"/>
    <w:rsid w:val="00D86383"/>
    <w:rsid w:val="00D867F2"/>
    <w:rsid w:val="00D87734"/>
    <w:rsid w:val="00D9142B"/>
    <w:rsid w:val="00D93E41"/>
    <w:rsid w:val="00D94CE9"/>
    <w:rsid w:val="00D9604A"/>
    <w:rsid w:val="00D96661"/>
    <w:rsid w:val="00D97907"/>
    <w:rsid w:val="00DA0688"/>
    <w:rsid w:val="00DA0CB4"/>
    <w:rsid w:val="00DA473B"/>
    <w:rsid w:val="00DA47C3"/>
    <w:rsid w:val="00DA4EA7"/>
    <w:rsid w:val="00DA5097"/>
    <w:rsid w:val="00DA54C6"/>
    <w:rsid w:val="00DA64F0"/>
    <w:rsid w:val="00DB0AF3"/>
    <w:rsid w:val="00DB1D96"/>
    <w:rsid w:val="00DB1D9A"/>
    <w:rsid w:val="00DB2541"/>
    <w:rsid w:val="00DB270C"/>
    <w:rsid w:val="00DB2DE8"/>
    <w:rsid w:val="00DB6220"/>
    <w:rsid w:val="00DB7129"/>
    <w:rsid w:val="00DB78F2"/>
    <w:rsid w:val="00DB7CB9"/>
    <w:rsid w:val="00DC19FF"/>
    <w:rsid w:val="00DC1C92"/>
    <w:rsid w:val="00DC2BF4"/>
    <w:rsid w:val="00DC34BE"/>
    <w:rsid w:val="00DC3F02"/>
    <w:rsid w:val="00DC736D"/>
    <w:rsid w:val="00DC7FCB"/>
    <w:rsid w:val="00DD01F3"/>
    <w:rsid w:val="00DD2513"/>
    <w:rsid w:val="00DD3331"/>
    <w:rsid w:val="00DD4C5E"/>
    <w:rsid w:val="00DD4CD8"/>
    <w:rsid w:val="00DD68C1"/>
    <w:rsid w:val="00DE12BE"/>
    <w:rsid w:val="00DE4C99"/>
    <w:rsid w:val="00DE577B"/>
    <w:rsid w:val="00DF0D23"/>
    <w:rsid w:val="00DF2FDB"/>
    <w:rsid w:val="00DF3F9D"/>
    <w:rsid w:val="00DF62E5"/>
    <w:rsid w:val="00DF6CC0"/>
    <w:rsid w:val="00DF7828"/>
    <w:rsid w:val="00E00CAA"/>
    <w:rsid w:val="00E01807"/>
    <w:rsid w:val="00E028AC"/>
    <w:rsid w:val="00E074C7"/>
    <w:rsid w:val="00E10065"/>
    <w:rsid w:val="00E11845"/>
    <w:rsid w:val="00E13B8C"/>
    <w:rsid w:val="00E1636D"/>
    <w:rsid w:val="00E164A1"/>
    <w:rsid w:val="00E168A2"/>
    <w:rsid w:val="00E17D50"/>
    <w:rsid w:val="00E20717"/>
    <w:rsid w:val="00E213EE"/>
    <w:rsid w:val="00E22731"/>
    <w:rsid w:val="00E22B21"/>
    <w:rsid w:val="00E24E66"/>
    <w:rsid w:val="00E30514"/>
    <w:rsid w:val="00E3053B"/>
    <w:rsid w:val="00E30752"/>
    <w:rsid w:val="00E3211A"/>
    <w:rsid w:val="00E37A6B"/>
    <w:rsid w:val="00E42B0B"/>
    <w:rsid w:val="00E4384B"/>
    <w:rsid w:val="00E459EE"/>
    <w:rsid w:val="00E46174"/>
    <w:rsid w:val="00E51D76"/>
    <w:rsid w:val="00E52F99"/>
    <w:rsid w:val="00E55335"/>
    <w:rsid w:val="00E55964"/>
    <w:rsid w:val="00E56973"/>
    <w:rsid w:val="00E571DE"/>
    <w:rsid w:val="00E57391"/>
    <w:rsid w:val="00E62827"/>
    <w:rsid w:val="00E6390C"/>
    <w:rsid w:val="00E63CB7"/>
    <w:rsid w:val="00E6573B"/>
    <w:rsid w:val="00E66B31"/>
    <w:rsid w:val="00E67CFA"/>
    <w:rsid w:val="00E71489"/>
    <w:rsid w:val="00E7173B"/>
    <w:rsid w:val="00E72056"/>
    <w:rsid w:val="00E72AF4"/>
    <w:rsid w:val="00E73B85"/>
    <w:rsid w:val="00E846E8"/>
    <w:rsid w:val="00E84D24"/>
    <w:rsid w:val="00E869DA"/>
    <w:rsid w:val="00E86F07"/>
    <w:rsid w:val="00E905DA"/>
    <w:rsid w:val="00E949E0"/>
    <w:rsid w:val="00E95395"/>
    <w:rsid w:val="00EA0466"/>
    <w:rsid w:val="00EA188F"/>
    <w:rsid w:val="00EA1985"/>
    <w:rsid w:val="00EA1A74"/>
    <w:rsid w:val="00EA1D4C"/>
    <w:rsid w:val="00EA2952"/>
    <w:rsid w:val="00EA64C7"/>
    <w:rsid w:val="00EA6A88"/>
    <w:rsid w:val="00EA6BED"/>
    <w:rsid w:val="00EA71B6"/>
    <w:rsid w:val="00EA72CB"/>
    <w:rsid w:val="00EA7A41"/>
    <w:rsid w:val="00EA7F2F"/>
    <w:rsid w:val="00EB07DC"/>
    <w:rsid w:val="00EB11C0"/>
    <w:rsid w:val="00EB2774"/>
    <w:rsid w:val="00EB460F"/>
    <w:rsid w:val="00EB6100"/>
    <w:rsid w:val="00EC1CEC"/>
    <w:rsid w:val="00EC22F5"/>
    <w:rsid w:val="00EC2E10"/>
    <w:rsid w:val="00EC3BF4"/>
    <w:rsid w:val="00EC41BD"/>
    <w:rsid w:val="00EC4678"/>
    <w:rsid w:val="00EC4830"/>
    <w:rsid w:val="00EC5AE8"/>
    <w:rsid w:val="00EC6080"/>
    <w:rsid w:val="00EC6CE3"/>
    <w:rsid w:val="00EC6FF7"/>
    <w:rsid w:val="00EC75F4"/>
    <w:rsid w:val="00EC7CEC"/>
    <w:rsid w:val="00ED1D25"/>
    <w:rsid w:val="00ED2388"/>
    <w:rsid w:val="00ED3288"/>
    <w:rsid w:val="00ED3D8E"/>
    <w:rsid w:val="00ED59BA"/>
    <w:rsid w:val="00ED7202"/>
    <w:rsid w:val="00EE01D0"/>
    <w:rsid w:val="00EE11F7"/>
    <w:rsid w:val="00EE1C75"/>
    <w:rsid w:val="00EE25DA"/>
    <w:rsid w:val="00EE487C"/>
    <w:rsid w:val="00EE4F56"/>
    <w:rsid w:val="00EE725C"/>
    <w:rsid w:val="00EE7A7F"/>
    <w:rsid w:val="00EE7C9E"/>
    <w:rsid w:val="00EF0849"/>
    <w:rsid w:val="00EF0CC1"/>
    <w:rsid w:val="00EF40C0"/>
    <w:rsid w:val="00EF4C02"/>
    <w:rsid w:val="00EF5C1A"/>
    <w:rsid w:val="00EF5CCB"/>
    <w:rsid w:val="00EF76C9"/>
    <w:rsid w:val="00F00CF0"/>
    <w:rsid w:val="00F01AD4"/>
    <w:rsid w:val="00F038FA"/>
    <w:rsid w:val="00F075D9"/>
    <w:rsid w:val="00F07963"/>
    <w:rsid w:val="00F111DD"/>
    <w:rsid w:val="00F1198D"/>
    <w:rsid w:val="00F11CF6"/>
    <w:rsid w:val="00F1227F"/>
    <w:rsid w:val="00F12D65"/>
    <w:rsid w:val="00F201B5"/>
    <w:rsid w:val="00F20678"/>
    <w:rsid w:val="00F21951"/>
    <w:rsid w:val="00F22150"/>
    <w:rsid w:val="00F22871"/>
    <w:rsid w:val="00F23085"/>
    <w:rsid w:val="00F233F7"/>
    <w:rsid w:val="00F236C2"/>
    <w:rsid w:val="00F239D7"/>
    <w:rsid w:val="00F24707"/>
    <w:rsid w:val="00F25115"/>
    <w:rsid w:val="00F25CCD"/>
    <w:rsid w:val="00F25D51"/>
    <w:rsid w:val="00F26D40"/>
    <w:rsid w:val="00F26E3A"/>
    <w:rsid w:val="00F27FAC"/>
    <w:rsid w:val="00F30161"/>
    <w:rsid w:val="00F313B7"/>
    <w:rsid w:val="00F31C00"/>
    <w:rsid w:val="00F32156"/>
    <w:rsid w:val="00F32A3D"/>
    <w:rsid w:val="00F333BD"/>
    <w:rsid w:val="00F36F35"/>
    <w:rsid w:val="00F37D7F"/>
    <w:rsid w:val="00F40E29"/>
    <w:rsid w:val="00F40E3B"/>
    <w:rsid w:val="00F4170A"/>
    <w:rsid w:val="00F418CF"/>
    <w:rsid w:val="00F42BCE"/>
    <w:rsid w:val="00F42D60"/>
    <w:rsid w:val="00F440A6"/>
    <w:rsid w:val="00F45619"/>
    <w:rsid w:val="00F464DF"/>
    <w:rsid w:val="00F47590"/>
    <w:rsid w:val="00F500DB"/>
    <w:rsid w:val="00F52A39"/>
    <w:rsid w:val="00F544B7"/>
    <w:rsid w:val="00F54BA8"/>
    <w:rsid w:val="00F56029"/>
    <w:rsid w:val="00F563BF"/>
    <w:rsid w:val="00F57D2A"/>
    <w:rsid w:val="00F60629"/>
    <w:rsid w:val="00F6129C"/>
    <w:rsid w:val="00F62A5B"/>
    <w:rsid w:val="00F636C9"/>
    <w:rsid w:val="00F6583C"/>
    <w:rsid w:val="00F672FD"/>
    <w:rsid w:val="00F707E8"/>
    <w:rsid w:val="00F74F77"/>
    <w:rsid w:val="00F818CE"/>
    <w:rsid w:val="00F8218A"/>
    <w:rsid w:val="00F822DD"/>
    <w:rsid w:val="00F833A5"/>
    <w:rsid w:val="00F83F80"/>
    <w:rsid w:val="00F8437A"/>
    <w:rsid w:val="00F86287"/>
    <w:rsid w:val="00F869FC"/>
    <w:rsid w:val="00F900CC"/>
    <w:rsid w:val="00F90253"/>
    <w:rsid w:val="00F9197F"/>
    <w:rsid w:val="00F92A28"/>
    <w:rsid w:val="00F92C32"/>
    <w:rsid w:val="00F93304"/>
    <w:rsid w:val="00F93A75"/>
    <w:rsid w:val="00F9414E"/>
    <w:rsid w:val="00F94710"/>
    <w:rsid w:val="00F949A7"/>
    <w:rsid w:val="00F969B9"/>
    <w:rsid w:val="00FA0E11"/>
    <w:rsid w:val="00FA2612"/>
    <w:rsid w:val="00FA5B4D"/>
    <w:rsid w:val="00FB0E9E"/>
    <w:rsid w:val="00FB0FEA"/>
    <w:rsid w:val="00FB1F17"/>
    <w:rsid w:val="00FB2AF8"/>
    <w:rsid w:val="00FB2E3E"/>
    <w:rsid w:val="00FB6DDC"/>
    <w:rsid w:val="00FB7EFA"/>
    <w:rsid w:val="00FC011D"/>
    <w:rsid w:val="00FC0A13"/>
    <w:rsid w:val="00FC0A45"/>
    <w:rsid w:val="00FC1E4A"/>
    <w:rsid w:val="00FC2E91"/>
    <w:rsid w:val="00FC3E53"/>
    <w:rsid w:val="00FC55FE"/>
    <w:rsid w:val="00FC5E90"/>
    <w:rsid w:val="00FD026F"/>
    <w:rsid w:val="00FD1203"/>
    <w:rsid w:val="00FD1DC3"/>
    <w:rsid w:val="00FD2A73"/>
    <w:rsid w:val="00FD2A84"/>
    <w:rsid w:val="00FD2D77"/>
    <w:rsid w:val="00FD7F7A"/>
    <w:rsid w:val="00FE16F7"/>
    <w:rsid w:val="00FE19DA"/>
    <w:rsid w:val="00FE2327"/>
    <w:rsid w:val="00FE233B"/>
    <w:rsid w:val="00FE3E34"/>
    <w:rsid w:val="00FE5811"/>
    <w:rsid w:val="00FE5A9A"/>
    <w:rsid w:val="00FE76ED"/>
    <w:rsid w:val="00FF16A5"/>
    <w:rsid w:val="00FF2036"/>
    <w:rsid w:val="00FF2F0C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C29A5"/>
  <w15:docId w15:val="{4A000544-3C8B-4D6C-AEF5-BABE5D29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D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D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qFormat/>
    <w:rsid w:val="005A2BE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6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8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6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6813"/>
    <w:rPr>
      <w:sz w:val="22"/>
      <w:szCs w:val="22"/>
    </w:rPr>
  </w:style>
  <w:style w:type="character" w:styleId="Hyperlink">
    <w:name w:val="Hyperlink"/>
    <w:uiPriority w:val="99"/>
    <w:unhideWhenUsed/>
    <w:rsid w:val="00FB2AF8"/>
    <w:rPr>
      <w:color w:val="0000FF"/>
      <w:u w:val="single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43437E"/>
    <w:pPr>
      <w:ind w:left="720"/>
    </w:pPr>
  </w:style>
  <w:style w:type="paragraph" w:styleId="NoSpacing">
    <w:name w:val="No Spacing"/>
    <w:uiPriority w:val="1"/>
    <w:qFormat/>
    <w:rsid w:val="00AC63D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5BD7"/>
    <w:rPr>
      <w:color w:val="4D8E40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D9604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B9BABA" w:themeColor="accent5" w:themeTint="99"/>
        <w:bottom w:val="single" w:sz="2" w:space="0" w:color="B9BABA" w:themeColor="accent5" w:themeTint="99"/>
        <w:insideH w:val="single" w:sz="2" w:space="0" w:color="B9BABA" w:themeColor="accent5" w:themeTint="99"/>
        <w:insideV w:val="single" w:sz="2" w:space="0" w:color="B9BA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BA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A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8" w:themeFill="accent5" w:themeFillTint="33"/>
      </w:tcPr>
    </w:tblStylePr>
    <w:tblStylePr w:type="band1Horz">
      <w:tblPr/>
      <w:tcPr>
        <w:shd w:val="clear" w:color="auto" w:fill="E7E8E8" w:themeFill="accent5" w:themeFillTint="33"/>
      </w:tcPr>
    </w:tblStylePr>
  </w:style>
  <w:style w:type="character" w:customStyle="1" w:styleId="ListParagraphChar">
    <w:name w:val="List Paragraph Char"/>
    <w:aliases w:val="bullets Char"/>
    <w:link w:val="ListParagraph"/>
    <w:uiPriority w:val="34"/>
    <w:rsid w:val="00146346"/>
    <w:rPr>
      <w:sz w:val="22"/>
      <w:szCs w:val="22"/>
    </w:rPr>
  </w:style>
  <w:style w:type="table" w:styleId="GridTable4-Accent5">
    <w:name w:val="Grid Table 4 Accent 5"/>
    <w:basedOn w:val="TableNormal"/>
    <w:uiPriority w:val="49"/>
    <w:rsid w:val="001463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9BABA" w:themeColor="accent5" w:themeTint="99"/>
        <w:left w:val="single" w:sz="4" w:space="0" w:color="B9BABA" w:themeColor="accent5" w:themeTint="99"/>
        <w:bottom w:val="single" w:sz="4" w:space="0" w:color="B9BABA" w:themeColor="accent5" w:themeTint="99"/>
        <w:right w:val="single" w:sz="4" w:space="0" w:color="B9BABA" w:themeColor="accent5" w:themeTint="99"/>
        <w:insideH w:val="single" w:sz="4" w:space="0" w:color="B9BABA" w:themeColor="accent5" w:themeTint="99"/>
        <w:insideV w:val="single" w:sz="4" w:space="0" w:color="B9BA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8C8C" w:themeColor="accent5"/>
          <w:left w:val="single" w:sz="4" w:space="0" w:color="8B8C8C" w:themeColor="accent5"/>
          <w:bottom w:val="single" w:sz="4" w:space="0" w:color="8B8C8C" w:themeColor="accent5"/>
          <w:right w:val="single" w:sz="4" w:space="0" w:color="8B8C8C" w:themeColor="accent5"/>
          <w:insideH w:val="nil"/>
          <w:insideV w:val="nil"/>
        </w:tcBorders>
        <w:shd w:val="clear" w:color="auto" w:fill="8B8C8C" w:themeFill="accent5"/>
      </w:tcPr>
    </w:tblStylePr>
    <w:tblStylePr w:type="lastRow">
      <w:rPr>
        <w:b/>
        <w:bCs/>
      </w:rPr>
      <w:tblPr/>
      <w:tcPr>
        <w:tcBorders>
          <w:top w:val="double" w:sz="4" w:space="0" w:color="8B8C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8" w:themeFill="accent5" w:themeFillTint="33"/>
      </w:tcPr>
    </w:tblStylePr>
    <w:tblStylePr w:type="band1Horz">
      <w:tblPr/>
      <w:tcPr>
        <w:shd w:val="clear" w:color="auto" w:fill="E7E8E8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949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6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45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67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57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0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58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2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9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49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4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2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9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5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93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7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aDO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8E40"/>
      </a:accent1>
      <a:accent2>
        <a:srgbClr val="B8CC37"/>
      </a:accent2>
      <a:accent3>
        <a:srgbClr val="F16622"/>
      </a:accent3>
      <a:accent4>
        <a:srgbClr val="E91069"/>
      </a:accent4>
      <a:accent5>
        <a:srgbClr val="8B8C8C"/>
      </a:accent5>
      <a:accent6>
        <a:srgbClr val="ABACAC"/>
      </a:accent6>
      <a:hlink>
        <a:srgbClr val="4D8E40"/>
      </a:hlink>
      <a:folHlink>
        <a:srgbClr val="4D8E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C333-6EF2-4FD5-8510-6011CA525561}"/>
</file>

<file path=customXml/itemProps2.xml><?xml version="1.0" encoding="utf-8"?>
<ds:datastoreItem xmlns:ds="http://schemas.openxmlformats.org/officeDocument/2006/customXml" ds:itemID="{9CA60764-FE02-4789-BE5A-689EF1F7BA6B}"/>
</file>

<file path=customXml/itemProps3.xml><?xml version="1.0" encoding="utf-8"?>
<ds:datastoreItem xmlns:ds="http://schemas.openxmlformats.org/officeDocument/2006/customXml" ds:itemID="{A53FB1CA-2172-48A1-B841-0D50979272CE}"/>
</file>

<file path=customXml/itemProps4.xml><?xml version="1.0" encoding="utf-8"?>
<ds:datastoreItem xmlns:ds="http://schemas.openxmlformats.org/officeDocument/2006/customXml" ds:itemID="{090BDFDB-3347-4075-8D4B-38B585371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rock</dc:creator>
  <cp:keywords/>
  <cp:lastModifiedBy>Mandi Griffin</cp:lastModifiedBy>
  <cp:revision>3</cp:revision>
  <cp:lastPrinted>2022-06-06T20:07:00Z</cp:lastPrinted>
  <dcterms:created xsi:type="dcterms:W3CDTF">2023-08-07T15:08:00Z</dcterms:created>
  <dcterms:modified xsi:type="dcterms:W3CDTF">2023-08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7907182</vt:i4>
  </property>
  <property fmtid="{D5CDD505-2E9C-101B-9397-08002B2CF9AE}" pid="3" name="ContentTypeId">
    <vt:lpwstr>0x0101001D12E4C403378F47A618332D9916A030</vt:lpwstr>
  </property>
  <property fmtid="{D5CDD505-2E9C-101B-9397-08002B2CF9AE}" pid="4" name="MediaServiceImageTags">
    <vt:lpwstr/>
  </property>
  <property fmtid="{D5CDD505-2E9C-101B-9397-08002B2CF9AE}" pid="5" name="GrammarlyDocumentId">
    <vt:lpwstr>091673e51afde200843f9883416ee7cb86c2bd115aac41f1a08562feb8bcb1d6</vt:lpwstr>
  </property>
</Properties>
</file>